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562" w:rsidRDefault="004E30BA" w:rsidP="00A44562">
      <w:pPr>
        <w:rPr>
          <w:lang w:val="et-EE"/>
        </w:rPr>
      </w:pPr>
      <w:r>
        <w:rPr>
          <w:noProof/>
          <w:lang w:val="et-EE" w:eastAsia="et-EE"/>
        </w:rPr>
        <w:pict>
          <v:rect id="Rectangle 2" o:spid="_x0000_s1026" style="position:absolute;left:0;text-align:left;margin-left:0;margin-top:0;width:595.3pt;height:36.85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" o:allowincell="f" o:allowoverlap="f" fillcolor="#f90" stroked="f">
            <w10:wrap type="topAndBottom" anchorx="page" anchory="page"/>
          </v:rect>
        </w:pict>
      </w:r>
    </w:p>
    <w:p w:rsidR="00A44562" w:rsidRDefault="00A44562" w:rsidP="00A44562">
      <w:pPr>
        <w:rPr>
          <w:lang w:val="et-EE"/>
        </w:rPr>
      </w:pPr>
    </w:p>
    <w:p w:rsidR="00A44562" w:rsidRDefault="004E30BA" w:rsidP="00A44562">
      <w:pPr>
        <w:rPr>
          <w:lang w:val="et-EE"/>
        </w:rPr>
        <w:sectPr w:rsidR="00A44562" w:rsidSect="003F1199">
          <w:headerReference w:type="default" r:id="rId8"/>
          <w:footerReference w:type="default" r:id="rId9"/>
          <w:footerReference w:type="first" r:id="rId10"/>
          <w:pgSz w:w="11907" w:h="16840" w:code="9"/>
          <w:pgMar w:top="1134" w:right="851" w:bottom="1134" w:left="1418" w:header="454" w:footer="227" w:gutter="0"/>
          <w:pgNumType w:start="1"/>
          <w:cols w:space="708"/>
          <w:titlePg/>
          <w:docGrid w:linePitch="360"/>
        </w:sectPr>
      </w:pPr>
      <w:r>
        <w:rPr>
          <w:noProof/>
          <w:lang w:val="et-EE" w:eastAsia="et-EE"/>
        </w:rPr>
        <w:pict>
          <v:shapetype id="_x0000_t202" coordsize="21600,21600" o:spt="202" path="m,l,21600r21600,l21600,xe">
            <v:stroke joinstyle="miter"/>
            <v:path gradientshapeok="t" o:connecttype="rect"/>
          </v:shapetype>
          <v:shape id="Text Box 3" o:spid="_x0000_s1162" type="#_x0000_t202" style="position:absolute;left:0;text-align:left;margin-left:38.7pt;margin-top:282.65pt;width:517.9pt;height:112.8pt;z-index:25167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2y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" o:allowincell="f" o:allowoverlap="f" stroked="f">
            <v:textbox>
              <w:txbxContent>
                <w:p w:rsidR="00F1614A" w:rsidRPr="009B60B0" w:rsidRDefault="00F1614A" w:rsidP="00A44562">
                  <w:pPr>
                    <w:jc w:val="center"/>
                    <w:rPr>
                      <w:sz w:val="80"/>
                      <w:szCs w:val="80"/>
                      <w:lang w:val="et-EE"/>
                    </w:rPr>
                  </w:pPr>
                  <w:r w:rsidRPr="009B60B0">
                    <w:rPr>
                      <w:sz w:val="80"/>
                      <w:szCs w:val="80"/>
                      <w:lang w:val="et-EE"/>
                    </w:rPr>
                    <w:t xml:space="preserve">Töölehed </w:t>
                  </w:r>
                  <w:r>
                    <w:rPr>
                      <w:sz w:val="80"/>
                      <w:szCs w:val="80"/>
                    </w:rPr>
                    <w:t>Scratchi</w:t>
                  </w:r>
                  <w:r w:rsidRPr="009B60B0">
                    <w:rPr>
                      <w:sz w:val="80"/>
                      <w:szCs w:val="80"/>
                      <w:lang w:val="et-EE"/>
                    </w:rPr>
                    <w:t xml:space="preserve"> materjali</w:t>
                  </w:r>
                  <w:r>
                    <w:rPr>
                      <w:sz w:val="80"/>
                      <w:szCs w:val="80"/>
                    </w:rPr>
                    <w:br/>
                  </w:r>
                  <w:r w:rsidRPr="009B60B0">
                    <w:rPr>
                      <w:sz w:val="80"/>
                      <w:szCs w:val="80"/>
                      <w:lang w:val="et-EE"/>
                    </w:rPr>
                    <w:t>juurde</w:t>
                  </w:r>
                </w:p>
              </w:txbxContent>
            </v:textbox>
            <w10:wrap type="topAndBottom" anchorx="page" anchory="page"/>
          </v:shape>
        </w:pict>
      </w:r>
    </w:p>
    <w:p w:rsidR="00A44562" w:rsidRPr="00A44562" w:rsidRDefault="00A44562" w:rsidP="00A44562">
      <w:pPr>
        <w:rPr>
          <w:rFonts w:asciiTheme="majorHAnsi" w:hAnsiTheme="majorHAnsi"/>
          <w:b/>
          <w:color w:val="0070C0"/>
          <w:sz w:val="28"/>
          <w:szCs w:val="28"/>
          <w:lang w:val="et-EE"/>
        </w:rPr>
      </w:pPr>
      <w:r w:rsidRPr="00A44562">
        <w:rPr>
          <w:rFonts w:asciiTheme="majorHAnsi" w:hAnsiTheme="majorHAnsi"/>
          <w:b/>
          <w:color w:val="0070C0"/>
          <w:sz w:val="28"/>
          <w:szCs w:val="28"/>
          <w:lang w:val="et-EE"/>
        </w:rPr>
        <w:lastRenderedPageBreak/>
        <w:t>Sisu</w:t>
      </w:r>
    </w:p>
    <w:p w:rsidR="00C36478" w:rsidRDefault="004E30BA">
      <w:pPr>
        <w:pStyle w:val="TOC1"/>
        <w:tabs>
          <w:tab w:val="right" w:leader="dot" w:pos="9628"/>
        </w:tabs>
        <w:rPr>
          <w:rFonts w:asciiTheme="minorHAnsi" w:eastAsiaTheme="minorEastAsia" w:hAnsiTheme="minorHAnsi" w:cstheme="minorBidi"/>
          <w:noProof/>
          <w:lang w:val="et-EE" w:eastAsia="et-EE"/>
        </w:rPr>
      </w:pPr>
      <w:r w:rsidRPr="004E30BA">
        <w:rPr>
          <w:lang w:val="et-EE"/>
        </w:rPr>
        <w:fldChar w:fldCharType="begin"/>
      </w:r>
      <w:r w:rsidR="00A44562">
        <w:rPr>
          <w:lang w:val="et-EE"/>
        </w:rPr>
        <w:instrText xml:space="preserve"> TOC \o "1-1" \h \z \u </w:instrText>
      </w:r>
      <w:r w:rsidRPr="004E30BA">
        <w:rPr>
          <w:lang w:val="et-EE"/>
        </w:rPr>
        <w:fldChar w:fldCharType="separate"/>
      </w:r>
      <w:hyperlink w:anchor="_Toc358218234" w:history="1">
        <w:r w:rsidR="00C36478" w:rsidRPr="00D975CD">
          <w:rPr>
            <w:rStyle w:val="Hyperlink"/>
            <w:noProof/>
            <w:lang w:val="et-EE"/>
          </w:rPr>
          <w:t>Kraps123</w:t>
        </w:r>
        <w:r w:rsidR="00C36478">
          <w:rPr>
            <w:noProof/>
            <w:webHidden/>
          </w:rPr>
          <w:tab/>
        </w:r>
        <w:r>
          <w:rPr>
            <w:noProof/>
            <w:webHidden/>
          </w:rPr>
          <w:fldChar w:fldCharType="begin"/>
        </w:r>
        <w:r w:rsidR="00C36478">
          <w:rPr>
            <w:noProof/>
            <w:webHidden/>
          </w:rPr>
          <w:instrText xml:space="preserve"> PAGEREF _Toc358218234 \h </w:instrText>
        </w:r>
        <w:r>
          <w:rPr>
            <w:noProof/>
            <w:webHidden/>
          </w:rPr>
        </w:r>
        <w:r>
          <w:rPr>
            <w:noProof/>
            <w:webHidden/>
          </w:rPr>
          <w:fldChar w:fldCharType="separate"/>
        </w:r>
        <w:r w:rsidR="00C36478">
          <w:rPr>
            <w:noProof/>
            <w:webHidden/>
          </w:rPr>
          <w:t>3</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35" w:history="1">
        <w:r w:rsidR="00C36478" w:rsidRPr="00D975CD">
          <w:rPr>
            <w:rStyle w:val="Hyperlink"/>
            <w:noProof/>
            <w:lang w:val="et-EE"/>
          </w:rPr>
          <w:t>Veemaailm</w:t>
        </w:r>
        <w:r w:rsidR="00C36478">
          <w:rPr>
            <w:noProof/>
            <w:webHidden/>
          </w:rPr>
          <w:tab/>
        </w:r>
        <w:r>
          <w:rPr>
            <w:noProof/>
            <w:webHidden/>
          </w:rPr>
          <w:fldChar w:fldCharType="begin"/>
        </w:r>
        <w:r w:rsidR="00C36478">
          <w:rPr>
            <w:noProof/>
            <w:webHidden/>
          </w:rPr>
          <w:instrText xml:space="preserve"> PAGEREF _Toc358218235 \h </w:instrText>
        </w:r>
        <w:r>
          <w:rPr>
            <w:noProof/>
            <w:webHidden/>
          </w:rPr>
        </w:r>
        <w:r>
          <w:rPr>
            <w:noProof/>
            <w:webHidden/>
          </w:rPr>
          <w:fldChar w:fldCharType="separate"/>
        </w:r>
        <w:r w:rsidR="00C36478">
          <w:rPr>
            <w:noProof/>
            <w:webHidden/>
          </w:rPr>
          <w:t>5</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36" w:history="1">
        <w:r w:rsidR="00C36478" w:rsidRPr="00D975CD">
          <w:rPr>
            <w:rStyle w:val="Hyperlink"/>
            <w:noProof/>
            <w:lang w:val="et-EE"/>
          </w:rPr>
          <w:t>Efektid</w:t>
        </w:r>
        <w:r w:rsidR="00C36478">
          <w:rPr>
            <w:noProof/>
            <w:webHidden/>
          </w:rPr>
          <w:tab/>
        </w:r>
        <w:r>
          <w:rPr>
            <w:noProof/>
            <w:webHidden/>
          </w:rPr>
          <w:fldChar w:fldCharType="begin"/>
        </w:r>
        <w:r w:rsidR="00C36478">
          <w:rPr>
            <w:noProof/>
            <w:webHidden/>
          </w:rPr>
          <w:instrText xml:space="preserve"> PAGEREF _Toc358218236 \h </w:instrText>
        </w:r>
        <w:r>
          <w:rPr>
            <w:noProof/>
            <w:webHidden/>
          </w:rPr>
        </w:r>
        <w:r>
          <w:rPr>
            <w:noProof/>
            <w:webHidden/>
          </w:rPr>
          <w:fldChar w:fldCharType="separate"/>
        </w:r>
        <w:r w:rsidR="00C36478">
          <w:rPr>
            <w:noProof/>
            <w:webHidden/>
          </w:rPr>
          <w:t>8</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37" w:history="1">
        <w:r w:rsidR="00C36478" w:rsidRPr="00D975CD">
          <w:rPr>
            <w:rStyle w:val="Hyperlink"/>
            <w:noProof/>
            <w:lang w:val="et-EE"/>
          </w:rPr>
          <w:t>Nimi</w:t>
        </w:r>
        <w:r w:rsidR="00C36478">
          <w:rPr>
            <w:noProof/>
            <w:webHidden/>
          </w:rPr>
          <w:tab/>
        </w:r>
        <w:r>
          <w:rPr>
            <w:noProof/>
            <w:webHidden/>
          </w:rPr>
          <w:fldChar w:fldCharType="begin"/>
        </w:r>
        <w:r w:rsidR="00C36478">
          <w:rPr>
            <w:noProof/>
            <w:webHidden/>
          </w:rPr>
          <w:instrText xml:space="preserve"> PAGEREF _Toc358218237 \h </w:instrText>
        </w:r>
        <w:r>
          <w:rPr>
            <w:noProof/>
            <w:webHidden/>
          </w:rPr>
        </w:r>
        <w:r>
          <w:rPr>
            <w:noProof/>
            <w:webHidden/>
          </w:rPr>
          <w:fldChar w:fldCharType="separate"/>
        </w:r>
        <w:r w:rsidR="00C36478">
          <w:rPr>
            <w:noProof/>
            <w:webHidden/>
          </w:rPr>
          <w:t>9</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38" w:history="1">
        <w:r w:rsidR="00C36478" w:rsidRPr="00D975CD">
          <w:rPr>
            <w:rStyle w:val="Hyperlink"/>
            <w:noProof/>
            <w:lang w:val="et-EE"/>
          </w:rPr>
          <w:t>Kraps, pall ja papagoi</w:t>
        </w:r>
        <w:r w:rsidR="00C36478">
          <w:rPr>
            <w:noProof/>
            <w:webHidden/>
          </w:rPr>
          <w:tab/>
        </w:r>
        <w:r>
          <w:rPr>
            <w:noProof/>
            <w:webHidden/>
          </w:rPr>
          <w:fldChar w:fldCharType="begin"/>
        </w:r>
        <w:r w:rsidR="00C36478">
          <w:rPr>
            <w:noProof/>
            <w:webHidden/>
          </w:rPr>
          <w:instrText xml:space="preserve"> PAGEREF _Toc358218238 \h </w:instrText>
        </w:r>
        <w:r>
          <w:rPr>
            <w:noProof/>
            <w:webHidden/>
          </w:rPr>
        </w:r>
        <w:r>
          <w:rPr>
            <w:noProof/>
            <w:webHidden/>
          </w:rPr>
          <w:fldChar w:fldCharType="separate"/>
        </w:r>
        <w:r w:rsidR="00C36478">
          <w:rPr>
            <w:noProof/>
            <w:webHidden/>
          </w:rPr>
          <w:t>10</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39" w:history="1">
        <w:r w:rsidR="00C36478" w:rsidRPr="00D975CD">
          <w:rPr>
            <w:rStyle w:val="Hyperlink"/>
            <w:noProof/>
            <w:lang w:val="et-EE"/>
          </w:rPr>
          <w:t>Ristkülik</w:t>
        </w:r>
        <w:r w:rsidR="00C36478">
          <w:rPr>
            <w:noProof/>
            <w:webHidden/>
          </w:rPr>
          <w:tab/>
        </w:r>
        <w:r>
          <w:rPr>
            <w:noProof/>
            <w:webHidden/>
          </w:rPr>
          <w:fldChar w:fldCharType="begin"/>
        </w:r>
        <w:r w:rsidR="00C36478">
          <w:rPr>
            <w:noProof/>
            <w:webHidden/>
          </w:rPr>
          <w:instrText xml:space="preserve"> PAGEREF _Toc358218239 \h </w:instrText>
        </w:r>
        <w:r>
          <w:rPr>
            <w:noProof/>
            <w:webHidden/>
          </w:rPr>
        </w:r>
        <w:r>
          <w:rPr>
            <w:noProof/>
            <w:webHidden/>
          </w:rPr>
          <w:fldChar w:fldCharType="separate"/>
        </w:r>
        <w:r w:rsidR="00C36478">
          <w:rPr>
            <w:noProof/>
            <w:webHidden/>
          </w:rPr>
          <w:t>15</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40" w:history="1">
        <w:r w:rsidR="00C36478" w:rsidRPr="00D975CD">
          <w:rPr>
            <w:rStyle w:val="Hyperlink"/>
            <w:noProof/>
            <w:lang w:val="et-EE"/>
          </w:rPr>
          <w:t>Ristkülik ja ring</w:t>
        </w:r>
        <w:r w:rsidR="00C36478">
          <w:rPr>
            <w:noProof/>
            <w:webHidden/>
          </w:rPr>
          <w:tab/>
        </w:r>
        <w:r>
          <w:rPr>
            <w:noProof/>
            <w:webHidden/>
          </w:rPr>
          <w:fldChar w:fldCharType="begin"/>
        </w:r>
        <w:r w:rsidR="00C36478">
          <w:rPr>
            <w:noProof/>
            <w:webHidden/>
          </w:rPr>
          <w:instrText xml:space="preserve"> PAGEREF _Toc358218240 \h </w:instrText>
        </w:r>
        <w:r>
          <w:rPr>
            <w:noProof/>
            <w:webHidden/>
          </w:rPr>
        </w:r>
        <w:r>
          <w:rPr>
            <w:noProof/>
            <w:webHidden/>
          </w:rPr>
          <w:fldChar w:fldCharType="separate"/>
        </w:r>
        <w:r w:rsidR="00C36478">
          <w:rPr>
            <w:noProof/>
            <w:webHidden/>
          </w:rPr>
          <w:t>16</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41" w:history="1">
        <w:r w:rsidR="00C36478" w:rsidRPr="00D975CD">
          <w:rPr>
            <w:rStyle w:val="Hyperlink"/>
            <w:noProof/>
            <w:lang w:val="et-EE"/>
          </w:rPr>
          <w:t>Lilleaed</w:t>
        </w:r>
        <w:r w:rsidR="00C36478">
          <w:rPr>
            <w:noProof/>
            <w:webHidden/>
          </w:rPr>
          <w:tab/>
        </w:r>
        <w:r>
          <w:rPr>
            <w:noProof/>
            <w:webHidden/>
          </w:rPr>
          <w:fldChar w:fldCharType="begin"/>
        </w:r>
        <w:r w:rsidR="00C36478">
          <w:rPr>
            <w:noProof/>
            <w:webHidden/>
          </w:rPr>
          <w:instrText xml:space="preserve"> PAGEREF _Toc358218241 \h </w:instrText>
        </w:r>
        <w:r>
          <w:rPr>
            <w:noProof/>
            <w:webHidden/>
          </w:rPr>
        </w:r>
        <w:r>
          <w:rPr>
            <w:noProof/>
            <w:webHidden/>
          </w:rPr>
          <w:fldChar w:fldCharType="separate"/>
        </w:r>
        <w:r w:rsidR="00C36478">
          <w:rPr>
            <w:noProof/>
            <w:webHidden/>
          </w:rPr>
          <w:t>17</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42" w:history="1">
        <w:r w:rsidR="00C36478" w:rsidRPr="00D975CD">
          <w:rPr>
            <w:rStyle w:val="Hyperlink"/>
            <w:noProof/>
            <w:lang w:val="et-EE"/>
          </w:rPr>
          <w:t>Juhtimisplokid</w:t>
        </w:r>
        <w:r w:rsidR="00C36478">
          <w:rPr>
            <w:noProof/>
            <w:webHidden/>
          </w:rPr>
          <w:tab/>
        </w:r>
        <w:r>
          <w:rPr>
            <w:noProof/>
            <w:webHidden/>
          </w:rPr>
          <w:fldChar w:fldCharType="begin"/>
        </w:r>
        <w:r w:rsidR="00C36478">
          <w:rPr>
            <w:noProof/>
            <w:webHidden/>
          </w:rPr>
          <w:instrText xml:space="preserve"> PAGEREF _Toc358218242 \h </w:instrText>
        </w:r>
        <w:r>
          <w:rPr>
            <w:noProof/>
            <w:webHidden/>
          </w:rPr>
        </w:r>
        <w:r>
          <w:rPr>
            <w:noProof/>
            <w:webHidden/>
          </w:rPr>
          <w:fldChar w:fldCharType="separate"/>
        </w:r>
        <w:r w:rsidR="00C36478">
          <w:rPr>
            <w:noProof/>
            <w:webHidden/>
          </w:rPr>
          <w:t>18</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43" w:history="1">
        <w:r w:rsidR="00C36478" w:rsidRPr="00D975CD">
          <w:rPr>
            <w:rStyle w:val="Hyperlink"/>
            <w:noProof/>
          </w:rPr>
          <w:t>Autod</w:t>
        </w:r>
        <w:r w:rsidR="00C36478">
          <w:rPr>
            <w:noProof/>
            <w:webHidden/>
          </w:rPr>
          <w:tab/>
        </w:r>
        <w:r>
          <w:rPr>
            <w:noProof/>
            <w:webHidden/>
          </w:rPr>
          <w:fldChar w:fldCharType="begin"/>
        </w:r>
        <w:r w:rsidR="00C36478">
          <w:rPr>
            <w:noProof/>
            <w:webHidden/>
          </w:rPr>
          <w:instrText xml:space="preserve"> PAGEREF _Toc358218243 \h </w:instrText>
        </w:r>
        <w:r>
          <w:rPr>
            <w:noProof/>
            <w:webHidden/>
          </w:rPr>
        </w:r>
        <w:r>
          <w:rPr>
            <w:noProof/>
            <w:webHidden/>
          </w:rPr>
          <w:fldChar w:fldCharType="separate"/>
        </w:r>
        <w:r w:rsidR="00C36478">
          <w:rPr>
            <w:noProof/>
            <w:webHidden/>
          </w:rPr>
          <w:t>22</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44" w:history="1">
        <w:r w:rsidR="00C36478" w:rsidRPr="00D975CD">
          <w:rPr>
            <w:rStyle w:val="Hyperlink"/>
            <w:noProof/>
            <w:lang w:val="et-EE"/>
          </w:rPr>
          <w:t>Rehmaatika</w:t>
        </w:r>
        <w:r w:rsidR="00C36478">
          <w:rPr>
            <w:noProof/>
            <w:webHidden/>
          </w:rPr>
          <w:tab/>
        </w:r>
        <w:r>
          <w:rPr>
            <w:noProof/>
            <w:webHidden/>
          </w:rPr>
          <w:fldChar w:fldCharType="begin"/>
        </w:r>
        <w:r w:rsidR="00C36478">
          <w:rPr>
            <w:noProof/>
            <w:webHidden/>
          </w:rPr>
          <w:instrText xml:space="preserve"> PAGEREF _Toc358218244 \h </w:instrText>
        </w:r>
        <w:r>
          <w:rPr>
            <w:noProof/>
            <w:webHidden/>
          </w:rPr>
        </w:r>
        <w:r>
          <w:rPr>
            <w:noProof/>
            <w:webHidden/>
          </w:rPr>
          <w:fldChar w:fldCharType="separate"/>
        </w:r>
        <w:r w:rsidR="00C36478">
          <w:rPr>
            <w:noProof/>
            <w:webHidden/>
          </w:rPr>
          <w:t>23</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45" w:history="1">
        <w:r w:rsidR="00C36478" w:rsidRPr="00D975CD">
          <w:rPr>
            <w:rStyle w:val="Hyperlink"/>
            <w:noProof/>
          </w:rPr>
          <w:t>Ideaal</w:t>
        </w:r>
        <w:r w:rsidR="00C36478">
          <w:rPr>
            <w:noProof/>
            <w:webHidden/>
          </w:rPr>
          <w:tab/>
        </w:r>
        <w:r>
          <w:rPr>
            <w:noProof/>
            <w:webHidden/>
          </w:rPr>
          <w:fldChar w:fldCharType="begin"/>
        </w:r>
        <w:r w:rsidR="00C36478">
          <w:rPr>
            <w:noProof/>
            <w:webHidden/>
          </w:rPr>
          <w:instrText xml:space="preserve"> PAGEREF _Toc358218245 \h </w:instrText>
        </w:r>
        <w:r>
          <w:rPr>
            <w:noProof/>
            <w:webHidden/>
          </w:rPr>
        </w:r>
        <w:r>
          <w:rPr>
            <w:noProof/>
            <w:webHidden/>
          </w:rPr>
          <w:fldChar w:fldCharType="separate"/>
        </w:r>
        <w:r w:rsidR="00C36478">
          <w:rPr>
            <w:noProof/>
            <w:webHidden/>
          </w:rPr>
          <w:t>25</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46" w:history="1">
        <w:r w:rsidR="00C36478" w:rsidRPr="00D975CD">
          <w:rPr>
            <w:rStyle w:val="Hyperlink"/>
            <w:noProof/>
            <w:lang w:val="et-EE"/>
          </w:rPr>
          <w:t>Arvu arvamine</w:t>
        </w:r>
        <w:r w:rsidR="00C36478">
          <w:rPr>
            <w:noProof/>
            <w:webHidden/>
          </w:rPr>
          <w:tab/>
        </w:r>
        <w:r>
          <w:rPr>
            <w:noProof/>
            <w:webHidden/>
          </w:rPr>
          <w:fldChar w:fldCharType="begin"/>
        </w:r>
        <w:r w:rsidR="00C36478">
          <w:rPr>
            <w:noProof/>
            <w:webHidden/>
          </w:rPr>
          <w:instrText xml:space="preserve"> PAGEREF _Toc358218246 \h </w:instrText>
        </w:r>
        <w:r>
          <w:rPr>
            <w:noProof/>
            <w:webHidden/>
          </w:rPr>
        </w:r>
        <w:r>
          <w:rPr>
            <w:noProof/>
            <w:webHidden/>
          </w:rPr>
          <w:fldChar w:fldCharType="separate"/>
        </w:r>
        <w:r w:rsidR="00C36478">
          <w:rPr>
            <w:noProof/>
            <w:webHidden/>
          </w:rPr>
          <w:t>26</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47" w:history="1">
        <w:r w:rsidR="00C36478" w:rsidRPr="00D975CD">
          <w:rPr>
            <w:rStyle w:val="Hyperlink"/>
            <w:noProof/>
            <w:lang w:val="et-EE"/>
          </w:rPr>
          <w:t>Labürint</w:t>
        </w:r>
        <w:r w:rsidR="00C36478">
          <w:rPr>
            <w:noProof/>
            <w:webHidden/>
          </w:rPr>
          <w:tab/>
        </w:r>
        <w:r>
          <w:rPr>
            <w:noProof/>
            <w:webHidden/>
          </w:rPr>
          <w:fldChar w:fldCharType="begin"/>
        </w:r>
        <w:r w:rsidR="00C36478">
          <w:rPr>
            <w:noProof/>
            <w:webHidden/>
          </w:rPr>
          <w:instrText xml:space="preserve"> PAGEREF _Toc358218247 \h </w:instrText>
        </w:r>
        <w:r>
          <w:rPr>
            <w:noProof/>
            <w:webHidden/>
          </w:rPr>
        </w:r>
        <w:r>
          <w:rPr>
            <w:noProof/>
            <w:webHidden/>
          </w:rPr>
          <w:fldChar w:fldCharType="separate"/>
        </w:r>
        <w:r w:rsidR="00C36478">
          <w:rPr>
            <w:noProof/>
            <w:webHidden/>
          </w:rPr>
          <w:t>27</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48" w:history="1">
        <w:r w:rsidR="00C36478" w:rsidRPr="00D975CD">
          <w:rPr>
            <w:rStyle w:val="Hyperlink"/>
            <w:noProof/>
            <w:lang w:val="et-EE"/>
          </w:rPr>
          <w:t>Tagurpidi</w:t>
        </w:r>
        <w:r w:rsidR="00C36478">
          <w:rPr>
            <w:noProof/>
            <w:webHidden/>
          </w:rPr>
          <w:tab/>
        </w:r>
        <w:r>
          <w:rPr>
            <w:noProof/>
            <w:webHidden/>
          </w:rPr>
          <w:fldChar w:fldCharType="begin"/>
        </w:r>
        <w:r w:rsidR="00C36478">
          <w:rPr>
            <w:noProof/>
            <w:webHidden/>
          </w:rPr>
          <w:instrText xml:space="preserve"> PAGEREF _Toc358218248 \h </w:instrText>
        </w:r>
        <w:r>
          <w:rPr>
            <w:noProof/>
            <w:webHidden/>
          </w:rPr>
        </w:r>
        <w:r>
          <w:rPr>
            <w:noProof/>
            <w:webHidden/>
          </w:rPr>
          <w:fldChar w:fldCharType="separate"/>
        </w:r>
        <w:r w:rsidR="00C36478">
          <w:rPr>
            <w:noProof/>
            <w:webHidden/>
          </w:rPr>
          <w:t>29</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49" w:history="1">
        <w:r w:rsidR="00C36478" w:rsidRPr="00D975CD">
          <w:rPr>
            <w:rStyle w:val="Hyperlink"/>
            <w:noProof/>
            <w:lang w:val="et-EE"/>
          </w:rPr>
          <w:t>Autod 2</w:t>
        </w:r>
        <w:r w:rsidR="00C36478">
          <w:rPr>
            <w:noProof/>
            <w:webHidden/>
          </w:rPr>
          <w:tab/>
        </w:r>
        <w:r>
          <w:rPr>
            <w:noProof/>
            <w:webHidden/>
          </w:rPr>
          <w:fldChar w:fldCharType="begin"/>
        </w:r>
        <w:r w:rsidR="00C36478">
          <w:rPr>
            <w:noProof/>
            <w:webHidden/>
          </w:rPr>
          <w:instrText xml:space="preserve"> PAGEREF _Toc358218249 \h </w:instrText>
        </w:r>
        <w:r>
          <w:rPr>
            <w:noProof/>
            <w:webHidden/>
          </w:rPr>
        </w:r>
        <w:r>
          <w:rPr>
            <w:noProof/>
            <w:webHidden/>
          </w:rPr>
          <w:fldChar w:fldCharType="separate"/>
        </w:r>
        <w:r w:rsidR="00C36478">
          <w:rPr>
            <w:noProof/>
            <w:webHidden/>
          </w:rPr>
          <w:t>30</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50" w:history="1">
        <w:r w:rsidR="00C36478" w:rsidRPr="00D975CD">
          <w:rPr>
            <w:rStyle w:val="Hyperlink"/>
            <w:noProof/>
            <w:lang w:val="et-EE"/>
          </w:rPr>
          <w:t>Vestlus</w:t>
        </w:r>
        <w:r w:rsidR="00C36478">
          <w:rPr>
            <w:noProof/>
            <w:webHidden/>
          </w:rPr>
          <w:tab/>
        </w:r>
        <w:r>
          <w:rPr>
            <w:noProof/>
            <w:webHidden/>
          </w:rPr>
          <w:fldChar w:fldCharType="begin"/>
        </w:r>
        <w:r w:rsidR="00C36478">
          <w:rPr>
            <w:noProof/>
            <w:webHidden/>
          </w:rPr>
          <w:instrText xml:space="preserve"> PAGEREF _Toc358218250 \h </w:instrText>
        </w:r>
        <w:r>
          <w:rPr>
            <w:noProof/>
            <w:webHidden/>
          </w:rPr>
        </w:r>
        <w:r>
          <w:rPr>
            <w:noProof/>
            <w:webHidden/>
          </w:rPr>
          <w:fldChar w:fldCharType="separate"/>
        </w:r>
        <w:r w:rsidR="00C36478">
          <w:rPr>
            <w:noProof/>
            <w:webHidden/>
          </w:rPr>
          <w:t>31</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51" w:history="1">
        <w:r w:rsidR="00C36478" w:rsidRPr="00D975CD">
          <w:rPr>
            <w:rStyle w:val="Hyperlink"/>
            <w:noProof/>
            <w:lang w:val="et-EE"/>
          </w:rPr>
          <w:t>Sõnastik. Keele test</w:t>
        </w:r>
        <w:r w:rsidR="00C36478">
          <w:rPr>
            <w:noProof/>
            <w:webHidden/>
          </w:rPr>
          <w:tab/>
        </w:r>
        <w:r>
          <w:rPr>
            <w:noProof/>
            <w:webHidden/>
          </w:rPr>
          <w:fldChar w:fldCharType="begin"/>
        </w:r>
        <w:r w:rsidR="00C36478">
          <w:rPr>
            <w:noProof/>
            <w:webHidden/>
          </w:rPr>
          <w:instrText xml:space="preserve"> PAGEREF _Toc358218251 \h </w:instrText>
        </w:r>
        <w:r>
          <w:rPr>
            <w:noProof/>
            <w:webHidden/>
          </w:rPr>
        </w:r>
        <w:r>
          <w:rPr>
            <w:noProof/>
            <w:webHidden/>
          </w:rPr>
          <w:fldChar w:fldCharType="separate"/>
        </w:r>
        <w:r w:rsidR="00C36478">
          <w:rPr>
            <w:noProof/>
            <w:webHidden/>
          </w:rPr>
          <w:t>32</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52" w:history="1">
        <w:r w:rsidR="00C36478" w:rsidRPr="00D975CD">
          <w:rPr>
            <w:rStyle w:val="Hyperlink"/>
            <w:noProof/>
            <w:lang w:val="et-EE"/>
          </w:rPr>
          <w:t>Sõnastik. Tõlkimine</w:t>
        </w:r>
        <w:r w:rsidR="00C36478">
          <w:rPr>
            <w:noProof/>
            <w:webHidden/>
          </w:rPr>
          <w:tab/>
        </w:r>
        <w:r>
          <w:rPr>
            <w:noProof/>
            <w:webHidden/>
          </w:rPr>
          <w:fldChar w:fldCharType="begin"/>
        </w:r>
        <w:r w:rsidR="00C36478">
          <w:rPr>
            <w:noProof/>
            <w:webHidden/>
          </w:rPr>
          <w:instrText xml:space="preserve"> PAGEREF _Toc358218252 \h </w:instrText>
        </w:r>
        <w:r>
          <w:rPr>
            <w:noProof/>
            <w:webHidden/>
          </w:rPr>
        </w:r>
        <w:r>
          <w:rPr>
            <w:noProof/>
            <w:webHidden/>
          </w:rPr>
          <w:fldChar w:fldCharType="separate"/>
        </w:r>
        <w:r w:rsidR="00C36478">
          <w:rPr>
            <w:noProof/>
            <w:webHidden/>
          </w:rPr>
          <w:t>33</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53" w:history="1">
        <w:r w:rsidR="00C36478" w:rsidRPr="00D975CD">
          <w:rPr>
            <w:rStyle w:val="Hyperlink"/>
            <w:noProof/>
            <w:lang w:val="et-EE"/>
          </w:rPr>
          <w:t>Algoritme loenditega</w:t>
        </w:r>
        <w:r w:rsidR="00C36478">
          <w:rPr>
            <w:noProof/>
            <w:webHidden/>
          </w:rPr>
          <w:tab/>
        </w:r>
        <w:r>
          <w:rPr>
            <w:noProof/>
            <w:webHidden/>
          </w:rPr>
          <w:fldChar w:fldCharType="begin"/>
        </w:r>
        <w:r w:rsidR="00C36478">
          <w:rPr>
            <w:noProof/>
            <w:webHidden/>
          </w:rPr>
          <w:instrText xml:space="preserve"> PAGEREF _Toc358218253 \h </w:instrText>
        </w:r>
        <w:r>
          <w:rPr>
            <w:noProof/>
            <w:webHidden/>
          </w:rPr>
        </w:r>
        <w:r>
          <w:rPr>
            <w:noProof/>
            <w:webHidden/>
          </w:rPr>
          <w:fldChar w:fldCharType="separate"/>
        </w:r>
        <w:r w:rsidR="00C36478">
          <w:rPr>
            <w:noProof/>
            <w:webHidden/>
          </w:rPr>
          <w:t>34</w:t>
        </w:r>
        <w:r>
          <w:rPr>
            <w:noProof/>
            <w:webHidden/>
          </w:rPr>
          <w:fldChar w:fldCharType="end"/>
        </w:r>
      </w:hyperlink>
    </w:p>
    <w:p w:rsidR="00C36478" w:rsidRDefault="004E30BA">
      <w:pPr>
        <w:pStyle w:val="TOC1"/>
        <w:tabs>
          <w:tab w:val="right" w:leader="dot" w:pos="9628"/>
        </w:tabs>
        <w:rPr>
          <w:rFonts w:asciiTheme="minorHAnsi" w:eastAsiaTheme="minorEastAsia" w:hAnsiTheme="minorHAnsi" w:cstheme="minorBidi"/>
          <w:noProof/>
          <w:lang w:val="et-EE" w:eastAsia="et-EE"/>
        </w:rPr>
      </w:pPr>
      <w:hyperlink w:anchor="_Toc358218254" w:history="1">
        <w:r w:rsidR="00C36478" w:rsidRPr="00D975CD">
          <w:rPr>
            <w:rStyle w:val="Hyperlink"/>
            <w:noProof/>
            <w:lang w:val="et-EE" w:eastAsia="et-EE"/>
          </w:rPr>
          <w:t>Loendite kasutamine spraitide asukoha juhuslikul määramisel</w:t>
        </w:r>
        <w:r w:rsidR="00C36478">
          <w:rPr>
            <w:noProof/>
            <w:webHidden/>
          </w:rPr>
          <w:tab/>
        </w:r>
        <w:r>
          <w:rPr>
            <w:noProof/>
            <w:webHidden/>
          </w:rPr>
          <w:fldChar w:fldCharType="begin"/>
        </w:r>
        <w:r w:rsidR="00C36478">
          <w:rPr>
            <w:noProof/>
            <w:webHidden/>
          </w:rPr>
          <w:instrText xml:space="preserve"> PAGEREF _Toc358218254 \h </w:instrText>
        </w:r>
        <w:r>
          <w:rPr>
            <w:noProof/>
            <w:webHidden/>
          </w:rPr>
        </w:r>
        <w:r>
          <w:rPr>
            <w:noProof/>
            <w:webHidden/>
          </w:rPr>
          <w:fldChar w:fldCharType="separate"/>
        </w:r>
        <w:r w:rsidR="00C36478">
          <w:rPr>
            <w:noProof/>
            <w:webHidden/>
          </w:rPr>
          <w:t>35</w:t>
        </w:r>
        <w:r>
          <w:rPr>
            <w:noProof/>
            <w:webHidden/>
          </w:rPr>
          <w:fldChar w:fldCharType="end"/>
        </w:r>
      </w:hyperlink>
    </w:p>
    <w:p w:rsidR="007330B1" w:rsidRPr="00607EEB" w:rsidRDefault="004E30BA" w:rsidP="00A44562">
      <w:pPr>
        <w:pStyle w:val="Heading1"/>
        <w:rPr>
          <w:lang w:val="et-EE"/>
        </w:rPr>
      </w:pPr>
      <w:r>
        <w:rPr>
          <w:lang w:val="et-EE"/>
        </w:rPr>
        <w:fldChar w:fldCharType="end"/>
      </w:r>
      <w:bookmarkStart w:id="0" w:name="_GoBack"/>
      <w:bookmarkEnd w:id="0"/>
      <w:r w:rsidR="00D47B3D" w:rsidRPr="00A44562">
        <w:rPr>
          <w:lang w:val="et-EE"/>
        </w:rPr>
        <w:br w:type="page"/>
      </w:r>
      <w:bookmarkStart w:id="1" w:name="_Toc333956581"/>
      <w:bookmarkStart w:id="2" w:name="_Toc358218234"/>
      <w:r w:rsidR="007330B1" w:rsidRPr="00607EEB">
        <w:rPr>
          <w:lang w:val="et-EE"/>
        </w:rPr>
        <w:lastRenderedPageBreak/>
        <w:t>Kraps123</w:t>
      </w:r>
      <w:bookmarkEnd w:id="1"/>
      <w:bookmarkEnd w:id="2"/>
    </w:p>
    <w:p w:rsidR="00E01D84" w:rsidRDefault="00E01D84" w:rsidP="00E01D84">
      <w:pPr>
        <w:pStyle w:val="Heading2"/>
        <w:rPr>
          <w:lang w:val="et-EE"/>
        </w:rPr>
      </w:pPr>
      <w:r>
        <w:rPr>
          <w:lang w:val="et-EE"/>
        </w:rPr>
        <w:t>Harjutus 1</w:t>
      </w:r>
    </w:p>
    <w:p w:rsidR="007330B1" w:rsidRPr="00607EEB" w:rsidRDefault="007330B1" w:rsidP="007330B1">
      <w:pPr>
        <w:pStyle w:val="ListParagraph"/>
        <w:ind w:left="0"/>
        <w:rPr>
          <w:lang w:val="et-EE"/>
        </w:rPr>
      </w:pPr>
      <w:r w:rsidRPr="00607EEB">
        <w:rPr>
          <w:lang w:val="et-EE"/>
        </w:rPr>
        <w:t xml:space="preserve">Uue Scratchi rakenduse loomisel on </w:t>
      </w:r>
      <w:r w:rsidR="00DC6439">
        <w:rPr>
          <w:lang w:val="et-EE"/>
        </w:rPr>
        <w:t xml:space="preserve">algul </w:t>
      </w:r>
      <w:r w:rsidRPr="00607EEB">
        <w:rPr>
          <w:lang w:val="et-EE"/>
        </w:rPr>
        <w:t xml:space="preserve">laval vaid Kraps – kass kahe </w:t>
      </w:r>
      <w:r w:rsidRPr="00E01D84">
        <w:rPr>
          <w:b/>
          <w:lang w:val="et-EE"/>
        </w:rPr>
        <w:t>kostüümiga</w:t>
      </w:r>
      <w:r w:rsidRPr="00607EEB">
        <w:rPr>
          <w:lang w:val="et-EE"/>
        </w:rPr>
        <w:t xml:space="preserve"> ja heliga ’näu’. Objekti nime kasutatakse spraidile viitamisel teiste</w:t>
      </w:r>
      <w:r w:rsidR="00E01D84">
        <w:rPr>
          <w:lang w:val="et-EE"/>
        </w:rPr>
        <w:t xml:space="preserve"> spraitide</w:t>
      </w:r>
      <w:r w:rsidRPr="00607EEB">
        <w:rPr>
          <w:lang w:val="et-EE"/>
        </w:rPr>
        <w:t xml:space="preserve"> skriptidest; seda võib muuta igal ajahetkel. Kiisule võiks anda nime: </w:t>
      </w:r>
      <w:r w:rsidRPr="00E01D84">
        <w:rPr>
          <w:b/>
          <w:lang w:val="et-EE"/>
        </w:rPr>
        <w:t>nimekasti</w:t>
      </w:r>
      <w:r w:rsidRPr="00607EEB">
        <w:rPr>
          <w:lang w:val="et-EE"/>
        </w:rPr>
        <w:t xml:space="preserve"> </w:t>
      </w:r>
      <w:r w:rsidR="00E01D84">
        <w:rPr>
          <w:lang w:val="et-EE"/>
        </w:rPr>
        <w:t xml:space="preserve">spraidi </w:t>
      </w:r>
      <w:r w:rsidR="00E01D84" w:rsidRPr="00E01D84">
        <w:rPr>
          <w:b/>
          <w:lang w:val="et-EE"/>
        </w:rPr>
        <w:t>info ala</w:t>
      </w:r>
      <w:r w:rsidR="00E01D84">
        <w:rPr>
          <w:b/>
          <w:lang w:val="et-EE"/>
        </w:rPr>
        <w:t>s</w:t>
      </w:r>
      <w:r w:rsidR="00E01D84">
        <w:rPr>
          <w:lang w:val="et-EE"/>
        </w:rPr>
        <w:t xml:space="preserve"> (</w:t>
      </w:r>
      <w:r w:rsidRPr="00607EEB">
        <w:rPr>
          <w:lang w:val="et-EE"/>
        </w:rPr>
        <w:t>akna ülaservas</w:t>
      </w:r>
      <w:r w:rsidR="00E01D84">
        <w:rPr>
          <w:lang w:val="et-EE"/>
        </w:rPr>
        <w:t>)</w:t>
      </w:r>
      <w:r w:rsidRPr="00607EEB">
        <w:rPr>
          <w:lang w:val="et-EE"/>
        </w:rPr>
        <w:t xml:space="preserve"> ikoonikese kõrval kirjutada </w:t>
      </w:r>
      <w:r w:rsidRPr="00607EEB">
        <w:rPr>
          <w:b/>
          <w:lang w:val="et-EE"/>
        </w:rPr>
        <w:t>Kraps</w:t>
      </w:r>
      <w:r w:rsidRPr="00607EEB">
        <w:rPr>
          <w:lang w:val="et-EE"/>
        </w:rPr>
        <w:t>.</w:t>
      </w:r>
    </w:p>
    <w:p w:rsidR="007330B1" w:rsidRDefault="007330B1" w:rsidP="00E01D84">
      <w:pPr>
        <w:pStyle w:val="ListParagraph"/>
        <w:ind w:left="0"/>
        <w:rPr>
          <w:lang w:val="et-EE"/>
        </w:rPr>
      </w:pPr>
      <w:r w:rsidRPr="00607EEB">
        <w:rPr>
          <w:lang w:val="et-EE"/>
        </w:rPr>
        <w:t xml:space="preserve">Lihtsa skripti loomiseks lohistada </w:t>
      </w:r>
      <w:r w:rsidRPr="00E01D84">
        <w:rPr>
          <w:b/>
          <w:lang w:val="et-EE"/>
        </w:rPr>
        <w:t>skriptide alasse</w:t>
      </w:r>
      <w:r w:rsidRPr="00607EEB">
        <w:rPr>
          <w:lang w:val="et-EE"/>
        </w:rPr>
        <w:t xml:space="preserve"> allolevad käsud ja moodustata nendest</w:t>
      </w:r>
      <w:r w:rsidR="00E01D84">
        <w:rPr>
          <w:lang w:val="et-EE"/>
        </w:rPr>
        <w:t xml:space="preserve"> kõrvalolev</w:t>
      </w:r>
      <w:r w:rsidRPr="00607EEB">
        <w:rPr>
          <w:lang w:val="et-EE"/>
        </w:rPr>
        <w:t xml:space="preserve"> </w:t>
      </w:r>
      <w:r w:rsidRPr="00E01D84">
        <w:rPr>
          <w:b/>
          <w:lang w:val="et-EE"/>
        </w:rPr>
        <w:t>skript</w:t>
      </w:r>
      <w:r w:rsidR="00E01D84">
        <w:rPr>
          <w:lang w:val="et-EE"/>
        </w:rPr>
        <w:t>.</w:t>
      </w:r>
      <w:r w:rsidRPr="00607EEB">
        <w:rPr>
          <w:lang w:val="et-EE"/>
        </w:rPr>
        <w:t xml:space="preserve"> </w:t>
      </w:r>
      <w:r w:rsidR="00E01D84">
        <w:rPr>
          <w:lang w:val="et-EE"/>
        </w:rPr>
        <w:t>Seda saab käivitada rohelise lipukesega lava ülaservas.</w:t>
      </w:r>
    </w:p>
    <w:p w:rsidR="002F2F55" w:rsidRDefault="002F2F55" w:rsidP="00E01D84">
      <w:pPr>
        <w:pStyle w:val="ListParagraph"/>
        <w:ind w:left="0"/>
        <w:rPr>
          <w:lang w:val="et-EE"/>
        </w:rPr>
      </w:pPr>
    </w:p>
    <w:tbl>
      <w:tblPr>
        <w:tblW w:w="0" w:type="auto"/>
        <w:tblLook w:val="04A0"/>
      </w:tblPr>
      <w:tblGrid>
        <w:gridCol w:w="4361"/>
        <w:gridCol w:w="2835"/>
        <w:gridCol w:w="2658"/>
      </w:tblGrid>
      <w:tr w:rsidR="002F2F55" w:rsidRPr="00410C47" w:rsidTr="00410C47">
        <w:tc>
          <w:tcPr>
            <w:tcW w:w="4361" w:type="dxa"/>
          </w:tcPr>
          <w:p w:rsidR="002F2F55" w:rsidRPr="00410C47" w:rsidRDefault="00A44562" w:rsidP="00410C47">
            <w:pPr>
              <w:pStyle w:val="ListParagraph"/>
              <w:ind w:left="0"/>
              <w:rPr>
                <w:lang w:val="et-EE"/>
              </w:rPr>
            </w:pPr>
            <w:r>
              <w:rPr>
                <w:noProof/>
                <w:lang w:val="et-EE" w:eastAsia="et-EE"/>
              </w:rPr>
              <w:drawing>
                <wp:inline distT="0" distB="0" distL="0" distR="0">
                  <wp:extent cx="2560320" cy="1504315"/>
                  <wp:effectExtent l="0" t="0" r="0" b="635"/>
                  <wp:docPr id="608" name="Picture 608" descr="kraps123_ka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kraps123_kasu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1504315"/>
                          </a:xfrm>
                          <a:prstGeom prst="rect">
                            <a:avLst/>
                          </a:prstGeom>
                          <a:noFill/>
                          <a:ln>
                            <a:noFill/>
                          </a:ln>
                        </pic:spPr>
                      </pic:pic>
                    </a:graphicData>
                  </a:graphic>
                </wp:inline>
              </w:drawing>
            </w:r>
          </w:p>
        </w:tc>
        <w:tc>
          <w:tcPr>
            <w:tcW w:w="2835" w:type="dxa"/>
          </w:tcPr>
          <w:p w:rsidR="002F2F55" w:rsidRPr="00410C47" w:rsidRDefault="00A44562" w:rsidP="00410C47">
            <w:pPr>
              <w:pStyle w:val="ListParagraph"/>
              <w:ind w:left="0"/>
              <w:jc w:val="center"/>
              <w:rPr>
                <w:lang w:val="et-EE"/>
              </w:rPr>
            </w:pPr>
            <w:r>
              <w:rPr>
                <w:noProof/>
                <w:lang w:val="et-EE" w:eastAsia="et-EE"/>
              </w:rPr>
              <w:drawing>
                <wp:inline distT="0" distB="0" distL="0" distR="0">
                  <wp:extent cx="540385" cy="640080"/>
                  <wp:effectExtent l="0" t="0" r="0" b="7620"/>
                  <wp:docPr id="609" name="Picture 609"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at1-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640080"/>
                          </a:xfrm>
                          <a:prstGeom prst="rect">
                            <a:avLst/>
                          </a:prstGeom>
                          <a:noFill/>
                          <a:ln>
                            <a:noFill/>
                          </a:ln>
                        </pic:spPr>
                      </pic:pic>
                    </a:graphicData>
                  </a:graphic>
                </wp:inline>
              </w:drawing>
            </w:r>
          </w:p>
          <w:p w:rsidR="002F2F55" w:rsidRPr="00410C47" w:rsidRDefault="002F2F55" w:rsidP="00410C47">
            <w:pPr>
              <w:pStyle w:val="ListParagraph"/>
              <w:ind w:left="0"/>
              <w:jc w:val="center"/>
              <w:rPr>
                <w:lang w:val="et-EE"/>
              </w:rPr>
            </w:pPr>
          </w:p>
          <w:p w:rsidR="002F2F55" w:rsidRPr="00410C47" w:rsidRDefault="00A44562" w:rsidP="00410C47">
            <w:pPr>
              <w:pStyle w:val="ListParagraph"/>
              <w:ind w:left="0"/>
              <w:jc w:val="center"/>
              <w:rPr>
                <w:lang w:val="et-EE"/>
              </w:rPr>
            </w:pPr>
            <w:r>
              <w:rPr>
                <w:noProof/>
                <w:lang w:val="et-EE" w:eastAsia="et-EE"/>
              </w:rPr>
              <w:drawing>
                <wp:inline distT="0" distB="0" distL="0" distR="0">
                  <wp:extent cx="540385" cy="640080"/>
                  <wp:effectExtent l="0" t="0" r="0" b="7620"/>
                  <wp:docPr id="610" name="Picture 610" descr="ca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at1-b"/>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640080"/>
                          </a:xfrm>
                          <a:prstGeom prst="rect">
                            <a:avLst/>
                          </a:prstGeom>
                          <a:noFill/>
                          <a:ln>
                            <a:noFill/>
                          </a:ln>
                        </pic:spPr>
                      </pic:pic>
                    </a:graphicData>
                  </a:graphic>
                </wp:inline>
              </w:drawing>
            </w:r>
          </w:p>
        </w:tc>
        <w:tc>
          <w:tcPr>
            <w:tcW w:w="2658" w:type="dxa"/>
          </w:tcPr>
          <w:p w:rsidR="002F2F55" w:rsidRPr="00410C47" w:rsidRDefault="00A44562" w:rsidP="00410C47">
            <w:pPr>
              <w:pStyle w:val="ListParagraph"/>
              <w:ind w:left="0"/>
              <w:rPr>
                <w:lang w:val="et-EE"/>
              </w:rPr>
            </w:pPr>
            <w:r>
              <w:rPr>
                <w:noProof/>
                <w:lang w:val="et-EE" w:eastAsia="et-EE"/>
              </w:rPr>
              <w:drawing>
                <wp:inline distT="0" distB="0" distL="0" distR="0">
                  <wp:extent cx="1304925" cy="1430020"/>
                  <wp:effectExtent l="0" t="0" r="9525" b="0"/>
                  <wp:docPr id="611" name="Picture 611" descr="kraps123_sk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kraps123_skrip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430020"/>
                          </a:xfrm>
                          <a:prstGeom prst="rect">
                            <a:avLst/>
                          </a:prstGeom>
                          <a:noFill/>
                          <a:ln>
                            <a:noFill/>
                          </a:ln>
                        </pic:spPr>
                      </pic:pic>
                    </a:graphicData>
                  </a:graphic>
                </wp:inline>
              </w:drawing>
            </w:r>
          </w:p>
        </w:tc>
      </w:tr>
    </w:tbl>
    <w:p w:rsidR="00E01D84" w:rsidRPr="00607EEB" w:rsidRDefault="00E01D84" w:rsidP="00E01D84">
      <w:pPr>
        <w:pStyle w:val="ListParagraph"/>
        <w:ind w:left="0"/>
        <w:rPr>
          <w:lang w:val="et-EE"/>
        </w:rPr>
      </w:pPr>
    </w:p>
    <w:p w:rsidR="00E01D84" w:rsidRDefault="007330B1" w:rsidP="007330B1">
      <w:pPr>
        <w:pStyle w:val="ListParagraph"/>
        <w:ind w:left="0"/>
        <w:rPr>
          <w:lang w:val="et-EE"/>
        </w:rPr>
      </w:pPr>
      <w:r w:rsidRPr="00607EEB">
        <w:rPr>
          <w:rStyle w:val="ylesanneChar"/>
        </w:rPr>
        <w:t>Kraps peaks liikuma</w:t>
      </w:r>
      <w:r w:rsidRPr="00607EEB">
        <w:rPr>
          <w:lang w:val="et-EE"/>
        </w:rPr>
        <w:t xml:space="preserve"> (suuna määrab spraidi omadus </w:t>
      </w:r>
      <w:r w:rsidRPr="00E01D84">
        <w:rPr>
          <w:b/>
          <w:lang w:val="et-EE"/>
        </w:rPr>
        <w:t>suund</w:t>
      </w:r>
      <w:r w:rsidRPr="00607EEB">
        <w:rPr>
          <w:lang w:val="et-EE"/>
        </w:rPr>
        <w:t>)</w:t>
      </w:r>
      <w:r w:rsidRPr="00607EEB">
        <w:rPr>
          <w:rStyle w:val="ylesanneChar"/>
        </w:rPr>
        <w:t>, vahetama kostüümi</w:t>
      </w:r>
      <w:r w:rsidRPr="00E01D84">
        <w:rPr>
          <w:rStyle w:val="ylesanneChar"/>
          <w:b w:val="0"/>
        </w:rPr>
        <w:t>,</w:t>
      </w:r>
      <w:r w:rsidRPr="00607EEB">
        <w:rPr>
          <w:rStyle w:val="ylesanneChar"/>
        </w:rPr>
        <w:t xml:space="preserve"> </w:t>
      </w:r>
      <w:r w:rsidRPr="00E01D84">
        <w:rPr>
          <w:rStyle w:val="ylesanneChar"/>
          <w:b w:val="0"/>
        </w:rPr>
        <w:t>et jääks mulje astumisest</w:t>
      </w:r>
      <w:r w:rsidRPr="00607EEB">
        <w:rPr>
          <w:rStyle w:val="ylesanneChar"/>
        </w:rPr>
        <w:t xml:space="preserve"> </w:t>
      </w:r>
      <w:r w:rsidRPr="00E01D84">
        <w:rPr>
          <w:rStyle w:val="ylesanneChar"/>
          <w:b w:val="0"/>
        </w:rPr>
        <w:t xml:space="preserve">ja </w:t>
      </w:r>
      <w:r w:rsidRPr="00607EEB">
        <w:rPr>
          <w:rStyle w:val="ylesanneChar"/>
        </w:rPr>
        <w:t xml:space="preserve">tegema seda korduvalt </w:t>
      </w:r>
      <w:r w:rsidRPr="00607EEB">
        <w:rPr>
          <w:lang w:val="et-EE"/>
        </w:rPr>
        <w:t xml:space="preserve">(vt. kordused </w:t>
      </w:r>
      <w:r w:rsidR="00A16B54">
        <w:rPr>
          <w:lang w:val="et-EE"/>
        </w:rPr>
        <w:t>[</w:t>
      </w:r>
      <w:r w:rsidRPr="00E01D84">
        <w:rPr>
          <w:b/>
          <w:lang w:val="et-EE"/>
        </w:rPr>
        <w:t>lõputult</w:t>
      </w:r>
      <w:r w:rsidR="00A16B54">
        <w:rPr>
          <w:lang w:val="et-EE"/>
        </w:rPr>
        <w:t>] või [</w:t>
      </w:r>
      <w:proofErr w:type="spellStart"/>
      <w:r w:rsidRPr="00E01D84">
        <w:rPr>
          <w:b/>
          <w:lang w:val="et-EE"/>
        </w:rPr>
        <w:t>korda …</w:t>
      </w:r>
      <w:proofErr w:type="spellEnd"/>
      <w:r w:rsidR="00A16B54">
        <w:rPr>
          <w:lang w:val="et-EE"/>
        </w:rPr>
        <w:t>]). Esialgu võib korraldust [</w:t>
      </w:r>
      <w:proofErr w:type="spellStart"/>
      <w:r w:rsidRPr="00E01D84">
        <w:rPr>
          <w:b/>
          <w:lang w:val="et-EE"/>
        </w:rPr>
        <w:t>oota</w:t>
      </w:r>
      <w:r w:rsidR="00A16B54">
        <w:rPr>
          <w:b/>
          <w:lang w:val="et-EE"/>
        </w:rPr>
        <w:t> </w:t>
      </w:r>
      <w:r w:rsidRPr="00E01D84">
        <w:rPr>
          <w:b/>
          <w:lang w:val="et-EE"/>
        </w:rPr>
        <w:t>…</w:t>
      </w:r>
      <w:proofErr w:type="spellEnd"/>
      <w:r w:rsidR="00A16B54">
        <w:rPr>
          <w:lang w:val="et-EE"/>
        </w:rPr>
        <w:t>]</w:t>
      </w:r>
      <w:r w:rsidRPr="00607EEB">
        <w:rPr>
          <w:lang w:val="et-EE"/>
        </w:rPr>
        <w:t xml:space="preserve"> mit</w:t>
      </w:r>
      <w:r w:rsidR="00E436E5">
        <w:rPr>
          <w:lang w:val="et-EE"/>
        </w:rPr>
        <w:t xml:space="preserve">te lisada, siis sibab Kraps väga </w:t>
      </w:r>
      <w:r w:rsidRPr="00607EEB">
        <w:rPr>
          <w:lang w:val="et-EE"/>
        </w:rPr>
        <w:t xml:space="preserve">kiiresti. Lavalt välja sprait ei liigu, </w:t>
      </w:r>
      <w:r w:rsidRPr="00607EEB">
        <w:rPr>
          <w:rStyle w:val="ylesanneChar"/>
        </w:rPr>
        <w:t>servani jõudes pöördub Kraps tagasi</w:t>
      </w:r>
      <w:r w:rsidRPr="00607EEB">
        <w:rPr>
          <w:lang w:val="et-EE"/>
        </w:rPr>
        <w:t xml:space="preserve"> (korraldus </w:t>
      </w:r>
      <w:r w:rsidR="00A16B54">
        <w:rPr>
          <w:lang w:val="et-EE"/>
        </w:rPr>
        <w:t>[</w:t>
      </w:r>
      <w:r w:rsidRPr="00E01D84">
        <w:rPr>
          <w:b/>
          <w:lang w:val="et-EE"/>
        </w:rPr>
        <w:t>kui äärel, põrka</w:t>
      </w:r>
      <w:r w:rsidR="00A16B54">
        <w:rPr>
          <w:lang w:val="et-EE"/>
        </w:rPr>
        <w:t>]</w:t>
      </w:r>
      <w:r w:rsidRPr="00607EEB">
        <w:rPr>
          <w:lang w:val="et-EE"/>
        </w:rPr>
        <w:t xml:space="preserve">). Et ta ei liiguks tagasi jalad ülespidi, tuleks </w:t>
      </w:r>
      <w:r w:rsidR="00E01D84">
        <w:rPr>
          <w:lang w:val="et-EE"/>
        </w:rPr>
        <w:t>spraidi info alas</w:t>
      </w:r>
      <w:r w:rsidRPr="00607EEB">
        <w:rPr>
          <w:lang w:val="et-EE"/>
        </w:rPr>
        <w:t xml:space="preserve"> valida pööramise stiil ’</w:t>
      </w:r>
      <w:r w:rsidRPr="00E01D84">
        <w:rPr>
          <w:b/>
          <w:lang w:val="et-EE"/>
        </w:rPr>
        <w:t>ainult nägu vasakule/paremale</w:t>
      </w:r>
      <w:r w:rsidRPr="00607EEB">
        <w:rPr>
          <w:lang w:val="et-EE"/>
        </w:rPr>
        <w:t xml:space="preserve">’. </w:t>
      </w:r>
    </w:p>
    <w:p w:rsidR="007330B1" w:rsidRPr="00607EEB" w:rsidRDefault="004E30BA" w:rsidP="007330B1">
      <w:pPr>
        <w:pStyle w:val="ListParagraph"/>
        <w:ind w:left="0"/>
        <w:rPr>
          <w:lang w:val="et-EE"/>
        </w:rPr>
      </w:pPr>
      <w:hyperlink r:id="rId15" w:anchor="poor" w:history="1">
        <w:r w:rsidR="007330B1" w:rsidRPr="00607EEB">
          <w:rPr>
            <w:rStyle w:val="Hyperlink"/>
            <w:lang w:val="et-EE"/>
          </w:rPr>
          <w:t>http://www.tud.ttu.ee/~vilip/Scratch/Juhend/Scr_juhend14.html#poor</w:t>
        </w:r>
      </w:hyperlink>
    </w:p>
    <w:p w:rsidR="007330B1" w:rsidRDefault="000F20ED" w:rsidP="007330B1">
      <w:pPr>
        <w:pStyle w:val="ListParagraph"/>
        <w:tabs>
          <w:tab w:val="left" w:pos="6946"/>
        </w:tabs>
        <w:ind w:left="0"/>
        <w:rPr>
          <w:lang w:val="et-EE"/>
        </w:rPr>
      </w:pPr>
      <w:r w:rsidRPr="000F20ED">
        <w:rPr>
          <w:b/>
          <w:lang w:val="et-EE"/>
        </w:rPr>
        <w:t>NB!</w:t>
      </w:r>
      <w:r>
        <w:rPr>
          <w:lang w:val="et-EE"/>
        </w:rPr>
        <w:t xml:space="preserve"> </w:t>
      </w:r>
      <w:r w:rsidR="007330B1" w:rsidRPr="00607EEB">
        <w:rPr>
          <w:lang w:val="et-EE"/>
        </w:rPr>
        <w:t xml:space="preserve">Liikumise kiirus ja sujuvus oleneb sammu pikkusest ja vahepealsest ooteajast. </w:t>
      </w:r>
    </w:p>
    <w:p w:rsidR="000F20ED" w:rsidRPr="000F20ED" w:rsidRDefault="000F20ED" w:rsidP="007330B1">
      <w:pPr>
        <w:pStyle w:val="ListParagraph"/>
        <w:tabs>
          <w:tab w:val="left" w:pos="6946"/>
        </w:tabs>
        <w:ind w:left="0"/>
        <w:rPr>
          <w:lang w:val="et-EE"/>
        </w:rPr>
      </w:pPr>
    </w:p>
    <w:p w:rsidR="007330B1" w:rsidRPr="00607EEB" w:rsidRDefault="007330B1" w:rsidP="007330B1">
      <w:pPr>
        <w:pStyle w:val="ListParagraph"/>
        <w:tabs>
          <w:tab w:val="left" w:pos="6946"/>
        </w:tabs>
        <w:ind w:left="0"/>
        <w:rPr>
          <w:lang w:val="et-EE"/>
        </w:rPr>
      </w:pPr>
      <w:r w:rsidRPr="000F20ED">
        <w:rPr>
          <w:rStyle w:val="ylesanneChar"/>
        </w:rPr>
        <w:t>Sammu pikkus</w:t>
      </w:r>
      <w:r w:rsidRPr="000F20ED">
        <w:rPr>
          <w:rStyle w:val="ylesanneChar"/>
          <w:b w:val="0"/>
        </w:rPr>
        <w:t xml:space="preserve"> ei pruugi olla konstantne suurus.</w:t>
      </w:r>
      <w:r w:rsidRPr="000F20ED">
        <w:rPr>
          <w:lang w:val="et-EE"/>
        </w:rPr>
        <w:t xml:space="preserve"> </w:t>
      </w:r>
      <w:r w:rsidRPr="000F20ED">
        <w:rPr>
          <w:rStyle w:val="ylesanneChar"/>
          <w:b w:val="0"/>
        </w:rPr>
        <w:t>Selle võib määrata</w:t>
      </w:r>
      <w:r w:rsidRPr="00607EEB">
        <w:rPr>
          <w:rStyle w:val="ylesanneChar"/>
        </w:rPr>
        <w:t xml:space="preserve"> juhuslikult</w:t>
      </w:r>
      <w:r w:rsidRPr="00607EEB">
        <w:rPr>
          <w:lang w:val="et-EE"/>
        </w:rPr>
        <w:t xml:space="preserve">: lohistada väärtuse 10 asemele grupist </w:t>
      </w:r>
      <w:r w:rsidRPr="000F20ED">
        <w:rPr>
          <w:b/>
          <w:lang w:val="et-EE"/>
        </w:rPr>
        <w:t>Tehted</w:t>
      </w:r>
      <w:r w:rsidRPr="00607EEB">
        <w:rPr>
          <w:lang w:val="et-EE"/>
        </w:rPr>
        <w:t xml:space="preserve"> plokk </w:t>
      </w:r>
      <w:r w:rsidR="00A44562">
        <w:rPr>
          <w:noProof/>
          <w:position w:val="-6"/>
          <w:lang w:val="et-EE" w:eastAsia="et-EE"/>
        </w:rPr>
        <w:drawing>
          <wp:inline distT="0" distB="0" distL="0" distR="0">
            <wp:extent cx="1180465" cy="174625"/>
            <wp:effectExtent l="0" t="0" r="635" b="0"/>
            <wp:docPr id="612" name="Picture 612" descr="kraps123_juhu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kraps123_juhuarv"/>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465" cy="174625"/>
                    </a:xfrm>
                    <a:prstGeom prst="rect">
                      <a:avLst/>
                    </a:prstGeom>
                    <a:noFill/>
                    <a:ln>
                      <a:noFill/>
                    </a:ln>
                  </pic:spPr>
                </pic:pic>
              </a:graphicData>
            </a:graphic>
          </wp:inline>
        </w:drawing>
      </w:r>
      <w:r w:rsidRPr="00607EEB">
        <w:rPr>
          <w:lang w:val="et-EE"/>
        </w:rPr>
        <w:t xml:space="preserve"> ja valida juhusliku väärtuse piirideks näiteks -5 kuni 10. Tekib tantsuline liikumine, Kraps liigub tasapisi siiski edasi. </w:t>
      </w:r>
    </w:p>
    <w:p w:rsidR="007330B1" w:rsidRPr="00607EEB" w:rsidRDefault="00A44562" w:rsidP="007330B1">
      <w:pPr>
        <w:pStyle w:val="ListParagraph"/>
        <w:tabs>
          <w:tab w:val="left" w:pos="6946"/>
        </w:tabs>
        <w:ind w:left="0"/>
        <w:rPr>
          <w:lang w:val="et-EE"/>
        </w:rPr>
      </w:pPr>
      <w:r>
        <w:rPr>
          <w:noProof/>
          <w:position w:val="-6"/>
          <w:lang w:val="et-EE" w:eastAsia="et-EE"/>
        </w:rPr>
        <w:drawing>
          <wp:inline distT="0" distB="0" distL="0" distR="0">
            <wp:extent cx="2011680" cy="266065"/>
            <wp:effectExtent l="0" t="0" r="7620" b="635"/>
            <wp:docPr id="613" name="Picture 613" descr="kraps123_liiguj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kraps123_liiguju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266065"/>
                    </a:xfrm>
                    <a:prstGeom prst="rect">
                      <a:avLst/>
                    </a:prstGeom>
                    <a:noFill/>
                    <a:ln>
                      <a:noFill/>
                    </a:ln>
                  </pic:spPr>
                </pic:pic>
              </a:graphicData>
            </a:graphic>
          </wp:inline>
        </w:drawing>
      </w:r>
    </w:p>
    <w:p w:rsidR="000F20ED" w:rsidRDefault="007330B1" w:rsidP="007330B1">
      <w:pPr>
        <w:pStyle w:val="ListParagraph"/>
        <w:tabs>
          <w:tab w:val="left" w:pos="6946"/>
        </w:tabs>
        <w:ind w:left="0"/>
        <w:rPr>
          <w:rStyle w:val="ylesanneChar"/>
        </w:rPr>
      </w:pPr>
      <w:r w:rsidRPr="00607EEB">
        <w:rPr>
          <w:rStyle w:val="ylesanneChar"/>
        </w:rPr>
        <w:t xml:space="preserve">Animatsiooni teeb (peale liikumise vilkumise ja helide) atraktiivseks juhuslikkus ja kasutaja võimalus kuidagi sekkuda. </w:t>
      </w:r>
    </w:p>
    <w:p w:rsidR="007330B1" w:rsidRPr="00607EEB" w:rsidRDefault="007330B1" w:rsidP="007330B1">
      <w:pPr>
        <w:pStyle w:val="ListParagraph"/>
        <w:tabs>
          <w:tab w:val="left" w:pos="6946"/>
        </w:tabs>
        <w:ind w:left="0"/>
        <w:rPr>
          <w:lang w:val="et-EE"/>
        </w:rPr>
      </w:pPr>
      <w:r w:rsidRPr="000F20ED">
        <w:rPr>
          <w:rStyle w:val="ylesanneChar"/>
          <w:b w:val="0"/>
        </w:rPr>
        <w:t>Sammu pikkuse võib lasta kasutajal valida tegevuse käigus.</w:t>
      </w:r>
      <w:r w:rsidRPr="00607EEB">
        <w:rPr>
          <w:lang w:val="et-EE"/>
        </w:rPr>
        <w:t xml:space="preserve"> Üks võimalus selleks on luua </w:t>
      </w:r>
      <w:r w:rsidRPr="000F20ED">
        <w:rPr>
          <w:b/>
          <w:lang w:val="et-EE"/>
        </w:rPr>
        <w:t>muutuja</w:t>
      </w:r>
      <w:r w:rsidRPr="00607EEB">
        <w:rPr>
          <w:lang w:val="et-EE"/>
        </w:rPr>
        <w:t xml:space="preserve"> ’</w:t>
      </w:r>
      <w:r w:rsidRPr="000F20ED">
        <w:rPr>
          <w:b/>
          <w:lang w:val="et-EE"/>
        </w:rPr>
        <w:t>samm</w:t>
      </w:r>
      <w:r w:rsidRPr="00607EEB">
        <w:rPr>
          <w:lang w:val="et-EE"/>
        </w:rPr>
        <w:t>’, mille väärtuse võrra astub Kraps. Muutuja väärtust saab kasutaja muuta</w:t>
      </w:r>
      <w:r w:rsidR="000F20ED">
        <w:rPr>
          <w:lang w:val="et-EE"/>
        </w:rPr>
        <w:t xml:space="preserve"> laval</w:t>
      </w:r>
      <w:r w:rsidRPr="00607EEB">
        <w:rPr>
          <w:lang w:val="et-EE"/>
        </w:rPr>
        <w:t xml:space="preserve"> </w:t>
      </w:r>
      <w:r w:rsidRPr="000F20ED">
        <w:rPr>
          <w:b/>
          <w:lang w:val="et-EE"/>
        </w:rPr>
        <w:t>liuguri</w:t>
      </w:r>
      <w:r w:rsidRPr="00607EEB">
        <w:rPr>
          <w:lang w:val="et-EE"/>
        </w:rPr>
        <w:t xml:space="preserve"> abil. </w:t>
      </w:r>
    </w:p>
    <w:p w:rsidR="007330B1" w:rsidRPr="00607EEB" w:rsidRDefault="004E30BA" w:rsidP="007330B1">
      <w:pPr>
        <w:pStyle w:val="ListParagraph"/>
        <w:tabs>
          <w:tab w:val="left" w:pos="6946"/>
        </w:tabs>
        <w:ind w:left="0"/>
        <w:rPr>
          <w:lang w:val="et-EE"/>
        </w:rPr>
      </w:pPr>
      <w:hyperlink r:id="rId18" w:anchor="muut" w:history="1">
        <w:r w:rsidR="007330B1" w:rsidRPr="00607EEB">
          <w:rPr>
            <w:rStyle w:val="Hyperlink"/>
            <w:lang w:val="et-EE"/>
          </w:rPr>
          <w:t>http://www.tud.ttu.ee/~vilip/Scratch/Juhend/Scr_juhend14.html#muut</w:t>
        </w:r>
      </w:hyperlink>
    </w:p>
    <w:p w:rsidR="007330B1" w:rsidRPr="00607EEB" w:rsidRDefault="007330B1" w:rsidP="007330B1">
      <w:pPr>
        <w:pStyle w:val="ListParagraph"/>
        <w:tabs>
          <w:tab w:val="left" w:pos="6946"/>
        </w:tabs>
        <w:ind w:left="0"/>
        <w:rPr>
          <w:lang w:val="et-EE"/>
        </w:rPr>
      </w:pPr>
      <w:r w:rsidRPr="00607EEB">
        <w:rPr>
          <w:lang w:val="et-EE"/>
        </w:rPr>
        <w:t xml:space="preserve">Valida käsugrupist </w:t>
      </w:r>
      <w:r w:rsidRPr="000F20ED">
        <w:rPr>
          <w:b/>
          <w:lang w:val="et-EE"/>
        </w:rPr>
        <w:t>Muutujad</w:t>
      </w:r>
      <w:r w:rsidRPr="00607EEB">
        <w:rPr>
          <w:lang w:val="et-EE"/>
        </w:rPr>
        <w:t xml:space="preserve"> korraldus ’</w:t>
      </w:r>
      <w:r w:rsidRPr="000F20ED">
        <w:rPr>
          <w:b/>
          <w:lang w:val="et-EE"/>
        </w:rPr>
        <w:t>Tee muutuja</w:t>
      </w:r>
      <w:r w:rsidRPr="00607EEB">
        <w:rPr>
          <w:lang w:val="et-EE"/>
        </w:rPr>
        <w:t xml:space="preserve">’, panna selle nimeks </w:t>
      </w:r>
      <w:r w:rsidRPr="000F20ED">
        <w:rPr>
          <w:b/>
          <w:lang w:val="et-EE"/>
        </w:rPr>
        <w:t>samm</w:t>
      </w:r>
      <w:r w:rsidRPr="00607EEB">
        <w:rPr>
          <w:lang w:val="et-EE"/>
        </w:rPr>
        <w:t xml:space="preserve">. Muutuja </w:t>
      </w:r>
      <w:r w:rsidRPr="000F20ED">
        <w:rPr>
          <w:b/>
          <w:lang w:val="et-EE"/>
        </w:rPr>
        <w:t>monitor</w:t>
      </w:r>
      <w:r w:rsidR="000F20ED">
        <w:rPr>
          <w:lang w:val="et-EE"/>
        </w:rPr>
        <w:t xml:space="preserve"> on näha l</w:t>
      </w:r>
      <w:r w:rsidRPr="00607EEB">
        <w:rPr>
          <w:lang w:val="et-EE"/>
        </w:rPr>
        <w:t>aval, paremklõps sellel avab menüü, kust valida monitori esitusviisiks ’</w:t>
      </w:r>
      <w:r w:rsidRPr="000F20ED">
        <w:rPr>
          <w:b/>
          <w:lang w:val="et-EE"/>
        </w:rPr>
        <w:t>liugur</w:t>
      </w:r>
      <w:r w:rsidRPr="00607EEB">
        <w:rPr>
          <w:lang w:val="et-EE"/>
        </w:rPr>
        <w:t>’ ja seejärel ’</w:t>
      </w:r>
      <w:r w:rsidRPr="000F20ED">
        <w:rPr>
          <w:b/>
          <w:lang w:val="et-EE"/>
        </w:rPr>
        <w:t>määra liuguri min ja maks</w:t>
      </w:r>
      <w:r w:rsidRPr="00607EEB">
        <w:rPr>
          <w:lang w:val="et-EE"/>
        </w:rPr>
        <w:t xml:space="preserve">’, </w:t>
      </w:r>
      <w:r w:rsidR="000F20ED">
        <w:rPr>
          <w:lang w:val="et-EE"/>
        </w:rPr>
        <w:t xml:space="preserve">näiteks </w:t>
      </w:r>
      <w:r w:rsidR="007754B6">
        <w:rPr>
          <w:lang w:val="et-EE"/>
        </w:rPr>
        <w:t>1 kuni 10. Korraldusse [</w:t>
      </w:r>
      <w:proofErr w:type="spellStart"/>
      <w:r w:rsidRPr="000F20ED">
        <w:rPr>
          <w:b/>
          <w:lang w:val="et-EE"/>
        </w:rPr>
        <w:t>liigu …</w:t>
      </w:r>
      <w:proofErr w:type="spellEnd"/>
      <w:r w:rsidR="007754B6">
        <w:rPr>
          <w:lang w:val="et-EE"/>
        </w:rPr>
        <w:t>]</w:t>
      </w:r>
      <w:r w:rsidRPr="00607EEB">
        <w:rPr>
          <w:lang w:val="et-EE"/>
        </w:rPr>
        <w:t xml:space="preserve"> tuleks lohistada käsugrupist </w:t>
      </w:r>
      <w:r w:rsidRPr="000F20ED">
        <w:rPr>
          <w:b/>
          <w:lang w:val="et-EE"/>
        </w:rPr>
        <w:t>Muutujad</w:t>
      </w:r>
      <w:r w:rsidRPr="00607EEB">
        <w:rPr>
          <w:lang w:val="et-EE"/>
        </w:rPr>
        <w:t xml:space="preserve"> muutuja </w:t>
      </w:r>
      <w:r w:rsidRPr="000F20ED">
        <w:rPr>
          <w:b/>
          <w:lang w:val="et-EE"/>
        </w:rPr>
        <w:t>samm</w:t>
      </w:r>
      <w:r w:rsidRPr="00607EEB">
        <w:rPr>
          <w:lang w:val="et-EE"/>
        </w:rPr>
        <w:t>.</w:t>
      </w:r>
    </w:p>
    <w:p w:rsidR="007330B1" w:rsidRPr="00607EEB" w:rsidRDefault="00A44562" w:rsidP="007330B1">
      <w:pPr>
        <w:pStyle w:val="ListParagraph"/>
        <w:tabs>
          <w:tab w:val="left" w:pos="6946"/>
        </w:tabs>
        <w:ind w:left="0"/>
        <w:rPr>
          <w:lang w:val="et-EE"/>
        </w:rPr>
      </w:pPr>
      <w:r>
        <w:rPr>
          <w:noProof/>
          <w:position w:val="-6"/>
          <w:lang w:val="et-EE" w:eastAsia="et-EE"/>
        </w:rPr>
        <w:drawing>
          <wp:inline distT="0" distB="0" distL="0" distR="0">
            <wp:extent cx="1213485" cy="257810"/>
            <wp:effectExtent l="0" t="0" r="5715" b="8890"/>
            <wp:docPr id="614" name="Picture 614" descr="kraps123_liigus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kraps123_liigusamm"/>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3485" cy="257810"/>
                    </a:xfrm>
                    <a:prstGeom prst="rect">
                      <a:avLst/>
                    </a:prstGeom>
                    <a:noFill/>
                    <a:ln>
                      <a:noFill/>
                    </a:ln>
                  </pic:spPr>
                </pic:pic>
              </a:graphicData>
            </a:graphic>
          </wp:inline>
        </w:drawing>
      </w:r>
    </w:p>
    <w:p w:rsidR="007330B1" w:rsidRPr="00607EEB" w:rsidRDefault="007330B1" w:rsidP="007330B1">
      <w:pPr>
        <w:pStyle w:val="ListParagraph"/>
        <w:tabs>
          <w:tab w:val="left" w:pos="6946"/>
        </w:tabs>
        <w:ind w:left="0"/>
        <w:rPr>
          <w:lang w:val="et-EE"/>
        </w:rPr>
      </w:pPr>
      <w:r w:rsidRPr="00607EEB">
        <w:rPr>
          <w:lang w:val="et-EE"/>
        </w:rPr>
        <w:t>Valida Krapsule liikumise taustaks ka ilus lavapilt: aktiveerida lava</w:t>
      </w:r>
      <w:r w:rsidR="000F20ED">
        <w:rPr>
          <w:lang w:val="et-EE"/>
        </w:rPr>
        <w:t xml:space="preserve"> (vajutada lava ikoonikesele lava all)</w:t>
      </w:r>
      <w:r w:rsidRPr="00607EEB">
        <w:rPr>
          <w:lang w:val="et-EE"/>
        </w:rPr>
        <w:t xml:space="preserve">, valida vahekaardil </w:t>
      </w:r>
      <w:r w:rsidRPr="000F20ED">
        <w:rPr>
          <w:b/>
          <w:lang w:val="et-EE"/>
        </w:rPr>
        <w:t>Taustad</w:t>
      </w:r>
      <w:r w:rsidRPr="00607EEB">
        <w:rPr>
          <w:lang w:val="et-EE"/>
        </w:rPr>
        <w:t xml:space="preserve"> nupp </w:t>
      </w:r>
      <w:r w:rsidRPr="000F20ED">
        <w:rPr>
          <w:b/>
          <w:lang w:val="et-EE"/>
        </w:rPr>
        <w:t>Impordi</w:t>
      </w:r>
      <w:r w:rsidRPr="00607EEB">
        <w:rPr>
          <w:lang w:val="et-EE"/>
        </w:rPr>
        <w:t>.</w:t>
      </w:r>
    </w:p>
    <w:p w:rsidR="007330B1" w:rsidRPr="00607EEB" w:rsidRDefault="00905DBC" w:rsidP="00E01D84">
      <w:pPr>
        <w:pStyle w:val="Heading2"/>
        <w:rPr>
          <w:lang w:val="et-EE"/>
        </w:rPr>
      </w:pPr>
      <w:r>
        <w:rPr>
          <w:lang w:val="et-EE"/>
        </w:rPr>
        <w:br w:type="page"/>
      </w:r>
      <w:r w:rsidR="00E01D84">
        <w:rPr>
          <w:lang w:val="et-EE"/>
        </w:rPr>
        <w:lastRenderedPageBreak/>
        <w:t>Harjutus 2</w:t>
      </w:r>
    </w:p>
    <w:p w:rsidR="007330B1" w:rsidRPr="00607EEB" w:rsidRDefault="007330B1" w:rsidP="007330B1">
      <w:pPr>
        <w:pStyle w:val="ListParagraph"/>
        <w:tabs>
          <w:tab w:val="left" w:pos="6946"/>
        </w:tabs>
        <w:ind w:left="0"/>
        <w:rPr>
          <w:lang w:val="et-EE"/>
        </w:rPr>
      </w:pPr>
      <w:r w:rsidRPr="00607EEB">
        <w:rPr>
          <w:rStyle w:val="ylesanneChar"/>
        </w:rPr>
        <w:t>Huvitava animatsiooni saab ka lihtsalt kostüüme (kuvandeid) vahetades.</w:t>
      </w:r>
      <w:r w:rsidRPr="00607EEB">
        <w:rPr>
          <w:lang w:val="et-EE"/>
        </w:rPr>
        <w:t xml:space="preserve"> Lisada uus </w:t>
      </w:r>
      <w:r w:rsidRPr="00E75592">
        <w:rPr>
          <w:b/>
          <w:lang w:val="et-EE"/>
        </w:rPr>
        <w:t>sprait</w:t>
      </w:r>
      <w:r w:rsidRPr="00607EEB">
        <w:rPr>
          <w:lang w:val="et-EE"/>
        </w:rPr>
        <w:t xml:space="preserve"> nupuga ’</w:t>
      </w:r>
      <w:r w:rsidRPr="00E75592">
        <w:rPr>
          <w:b/>
          <w:lang w:val="et-EE"/>
        </w:rPr>
        <w:t>Vali uus sprait failist</w:t>
      </w:r>
      <w:r w:rsidRPr="00607EEB">
        <w:rPr>
          <w:lang w:val="et-EE"/>
        </w:rPr>
        <w:t>’. Valida kindlasti selline, millele saaks valida mitu kuvandit</w:t>
      </w:r>
      <w:r w:rsidR="00E75592">
        <w:rPr>
          <w:lang w:val="et-EE"/>
        </w:rPr>
        <w:t xml:space="preserve"> (kostüümi)</w:t>
      </w:r>
      <w:r w:rsidRPr="00607EEB">
        <w:rPr>
          <w:lang w:val="et-EE"/>
        </w:rPr>
        <w:t>, näiteks ’</w:t>
      </w:r>
      <w:proofErr w:type="spellStart"/>
      <w:r w:rsidRPr="00607EEB">
        <w:rPr>
          <w:lang w:val="et-EE"/>
        </w:rPr>
        <w:t>ballerina-a</w:t>
      </w:r>
      <w:proofErr w:type="spellEnd"/>
      <w:r w:rsidRPr="00607EEB">
        <w:rPr>
          <w:lang w:val="et-EE"/>
        </w:rPr>
        <w:t>’</w:t>
      </w:r>
      <w:r w:rsidR="00E75592">
        <w:rPr>
          <w:lang w:val="et-EE"/>
        </w:rPr>
        <w:t>.</w:t>
      </w:r>
      <w:r w:rsidRPr="00607EEB">
        <w:rPr>
          <w:lang w:val="et-EE"/>
        </w:rPr>
        <w:t xml:space="preserve"> </w:t>
      </w:r>
      <w:r w:rsidR="00E75592">
        <w:rPr>
          <w:lang w:val="et-EE"/>
        </w:rPr>
        <w:t>T</w:t>
      </w:r>
      <w:r w:rsidRPr="00607EEB">
        <w:rPr>
          <w:lang w:val="et-EE"/>
        </w:rPr>
        <w:t xml:space="preserve">eised </w:t>
      </w:r>
      <w:r w:rsidR="00E75592">
        <w:rPr>
          <w:lang w:val="et-EE"/>
        </w:rPr>
        <w:t xml:space="preserve">selle spraidi </w:t>
      </w:r>
      <w:r w:rsidRPr="00607EEB">
        <w:rPr>
          <w:lang w:val="et-EE"/>
        </w:rPr>
        <w:t xml:space="preserve">kostüümid </w:t>
      </w:r>
      <w:r w:rsidR="00E75592" w:rsidRPr="00607EEB">
        <w:rPr>
          <w:lang w:val="et-EE"/>
        </w:rPr>
        <w:t xml:space="preserve">lisada </w:t>
      </w:r>
      <w:r w:rsidRPr="00607EEB">
        <w:rPr>
          <w:lang w:val="et-EE"/>
        </w:rPr>
        <w:t xml:space="preserve">vahekaardilt </w:t>
      </w:r>
      <w:r w:rsidRPr="00E75592">
        <w:rPr>
          <w:b/>
          <w:lang w:val="et-EE"/>
        </w:rPr>
        <w:t>Kostüümid</w:t>
      </w:r>
      <w:r w:rsidRPr="00607EEB">
        <w:rPr>
          <w:lang w:val="et-EE"/>
        </w:rPr>
        <w:t xml:space="preserve"> nupuga </w:t>
      </w:r>
      <w:r w:rsidRPr="00E75592">
        <w:rPr>
          <w:b/>
          <w:lang w:val="et-EE"/>
        </w:rPr>
        <w:t>Impordi</w:t>
      </w:r>
      <w:r w:rsidRPr="00607EEB">
        <w:rPr>
          <w:lang w:val="et-EE"/>
        </w:rPr>
        <w:t>. „Tantsimiseks“ koostada skript:</w:t>
      </w:r>
    </w:p>
    <w:p w:rsidR="007330B1" w:rsidRPr="00607EEB" w:rsidRDefault="00A44562" w:rsidP="007330B1">
      <w:pPr>
        <w:pStyle w:val="ListParagraph"/>
        <w:tabs>
          <w:tab w:val="left" w:pos="6946"/>
        </w:tabs>
        <w:ind w:left="0"/>
        <w:rPr>
          <w:lang w:val="et-EE"/>
        </w:rPr>
      </w:pPr>
      <w:r>
        <w:rPr>
          <w:noProof/>
          <w:lang w:val="et-EE" w:eastAsia="et-EE"/>
        </w:rPr>
        <w:drawing>
          <wp:inline distT="0" distB="0" distL="0" distR="0">
            <wp:extent cx="515620" cy="839470"/>
            <wp:effectExtent l="0" t="0" r="0" b="0"/>
            <wp:docPr id="615" name="Picture 615" descr="ballerin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allerina-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20" cy="839470"/>
                    </a:xfrm>
                    <a:prstGeom prst="rect">
                      <a:avLst/>
                    </a:prstGeom>
                    <a:noFill/>
                    <a:ln>
                      <a:noFill/>
                    </a:ln>
                  </pic:spPr>
                </pic:pic>
              </a:graphicData>
            </a:graphic>
          </wp:inline>
        </w:drawing>
      </w:r>
      <w:r w:rsidR="007330B1" w:rsidRPr="00607EEB">
        <w:rPr>
          <w:lang w:val="et-EE"/>
        </w:rPr>
        <w:t xml:space="preserve">  </w:t>
      </w:r>
      <w:r>
        <w:rPr>
          <w:noProof/>
          <w:lang w:val="et-EE" w:eastAsia="et-EE"/>
        </w:rPr>
        <w:drawing>
          <wp:inline distT="0" distB="0" distL="0" distR="0">
            <wp:extent cx="498475" cy="698500"/>
            <wp:effectExtent l="0" t="0" r="0" b="6350"/>
            <wp:docPr id="616" name="Picture 616" descr="balleri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ballerina-b"/>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475" cy="698500"/>
                    </a:xfrm>
                    <a:prstGeom prst="rect">
                      <a:avLst/>
                    </a:prstGeom>
                    <a:noFill/>
                    <a:ln>
                      <a:noFill/>
                    </a:ln>
                  </pic:spPr>
                </pic:pic>
              </a:graphicData>
            </a:graphic>
          </wp:inline>
        </w:drawing>
      </w:r>
      <w:r w:rsidR="007330B1" w:rsidRPr="00607EEB">
        <w:rPr>
          <w:lang w:val="et-EE"/>
        </w:rPr>
        <w:t xml:space="preserve">  </w:t>
      </w:r>
      <w:r>
        <w:rPr>
          <w:noProof/>
          <w:lang w:val="et-EE" w:eastAsia="et-EE"/>
        </w:rPr>
        <w:drawing>
          <wp:inline distT="0" distB="0" distL="0" distR="0">
            <wp:extent cx="897890" cy="631825"/>
            <wp:effectExtent l="0" t="0" r="0" b="0"/>
            <wp:docPr id="617" name="Picture 617" descr="balleri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ballerina-c"/>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7890" cy="631825"/>
                    </a:xfrm>
                    <a:prstGeom prst="rect">
                      <a:avLst/>
                    </a:prstGeom>
                    <a:noFill/>
                    <a:ln>
                      <a:noFill/>
                    </a:ln>
                  </pic:spPr>
                </pic:pic>
              </a:graphicData>
            </a:graphic>
          </wp:inline>
        </w:drawing>
      </w:r>
      <w:r w:rsidR="007330B1" w:rsidRPr="00607EEB">
        <w:rPr>
          <w:lang w:val="et-EE"/>
        </w:rPr>
        <w:t xml:space="preserve">  </w:t>
      </w:r>
      <w:r>
        <w:rPr>
          <w:noProof/>
          <w:lang w:val="et-EE" w:eastAsia="et-EE"/>
        </w:rPr>
        <w:drawing>
          <wp:inline distT="0" distB="0" distL="0" distR="0">
            <wp:extent cx="690245" cy="981075"/>
            <wp:effectExtent l="0" t="0" r="0" b="9525"/>
            <wp:docPr id="618" name="Picture 618" descr="balleri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ballerina-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981075"/>
                    </a:xfrm>
                    <a:prstGeom prst="rect">
                      <a:avLst/>
                    </a:prstGeom>
                    <a:noFill/>
                    <a:ln>
                      <a:noFill/>
                    </a:ln>
                  </pic:spPr>
                </pic:pic>
              </a:graphicData>
            </a:graphic>
          </wp:inline>
        </w:drawing>
      </w:r>
      <w:r w:rsidR="007330B1" w:rsidRPr="00607EEB">
        <w:rPr>
          <w:lang w:val="et-EE"/>
        </w:rPr>
        <w:t xml:space="preserve">     </w:t>
      </w:r>
      <w:r>
        <w:rPr>
          <w:noProof/>
          <w:lang w:val="et-EE" w:eastAsia="et-EE"/>
        </w:rPr>
        <w:drawing>
          <wp:inline distT="0" distB="0" distL="0" distR="0">
            <wp:extent cx="1304925" cy="1047115"/>
            <wp:effectExtent l="0" t="0" r="9525" b="635"/>
            <wp:docPr id="619" name="Picture 619" descr="kraps123_tan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kraps123_tantsi"/>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047115"/>
                    </a:xfrm>
                    <a:prstGeom prst="rect">
                      <a:avLst/>
                    </a:prstGeom>
                    <a:noFill/>
                    <a:ln>
                      <a:noFill/>
                    </a:ln>
                  </pic:spPr>
                </pic:pic>
              </a:graphicData>
            </a:graphic>
          </wp:inline>
        </w:drawing>
      </w:r>
    </w:p>
    <w:p w:rsidR="007330B1" w:rsidRPr="00607EEB" w:rsidRDefault="007330B1" w:rsidP="007330B1">
      <w:pPr>
        <w:pStyle w:val="ListParagraph"/>
        <w:tabs>
          <w:tab w:val="left" w:pos="6946"/>
        </w:tabs>
        <w:ind w:left="0"/>
        <w:rPr>
          <w:lang w:val="et-EE"/>
        </w:rPr>
      </w:pPr>
      <w:r w:rsidRPr="00607EEB">
        <w:rPr>
          <w:lang w:val="et-EE"/>
        </w:rPr>
        <w:t xml:space="preserve">  </w:t>
      </w:r>
    </w:p>
    <w:p w:rsidR="007330B1" w:rsidRPr="00607EEB" w:rsidRDefault="004E30BA" w:rsidP="007330B1">
      <w:pPr>
        <w:pStyle w:val="ListParagraph"/>
        <w:tabs>
          <w:tab w:val="left" w:pos="6946"/>
        </w:tabs>
        <w:ind w:left="0"/>
        <w:rPr>
          <w:lang w:val="et-EE"/>
        </w:rPr>
      </w:pPr>
      <w:hyperlink r:id="rId25" w:anchor="kost" w:history="1">
        <w:r w:rsidR="007330B1" w:rsidRPr="00607EEB">
          <w:rPr>
            <w:rStyle w:val="Hyperlink"/>
            <w:lang w:val="et-EE"/>
          </w:rPr>
          <w:t>http://www.tud.ttu.ee/~vilip/Scratch/Juhend/Scr_juhend14.html#kost</w:t>
        </w:r>
      </w:hyperlink>
    </w:p>
    <w:p w:rsidR="00E75592" w:rsidRDefault="00E75592" w:rsidP="00E75592">
      <w:pPr>
        <w:pStyle w:val="Heading2"/>
        <w:rPr>
          <w:lang w:val="et-EE"/>
        </w:rPr>
      </w:pPr>
      <w:r>
        <w:rPr>
          <w:lang w:val="et-EE"/>
        </w:rPr>
        <w:t>Harjutus 3</w:t>
      </w:r>
    </w:p>
    <w:p w:rsidR="00E75592" w:rsidRDefault="00E75592" w:rsidP="007330B1">
      <w:pPr>
        <w:pStyle w:val="ListParagraph"/>
        <w:tabs>
          <w:tab w:val="left" w:pos="6946"/>
        </w:tabs>
        <w:ind w:left="0"/>
        <w:rPr>
          <w:lang w:val="et-EE"/>
        </w:rPr>
      </w:pPr>
      <w:r>
        <w:rPr>
          <w:lang w:val="et-EE"/>
        </w:rPr>
        <w:t>S</w:t>
      </w:r>
      <w:r w:rsidRPr="00607EEB">
        <w:rPr>
          <w:lang w:val="et-EE"/>
        </w:rPr>
        <w:t xml:space="preserve">praidi kostüümide saamiseks </w:t>
      </w:r>
      <w:r>
        <w:rPr>
          <w:lang w:val="et-EE"/>
        </w:rPr>
        <w:t>on võimalik</w:t>
      </w:r>
      <w:r w:rsidRPr="00607EEB">
        <w:rPr>
          <w:lang w:val="et-EE"/>
        </w:rPr>
        <w:t xml:space="preserve"> kasutada </w:t>
      </w:r>
      <w:r w:rsidRPr="00E75592">
        <w:rPr>
          <w:b/>
          <w:lang w:val="et-EE"/>
        </w:rPr>
        <w:t>a</w:t>
      </w:r>
      <w:r w:rsidR="007330B1" w:rsidRPr="00E75592">
        <w:rPr>
          <w:b/>
          <w:lang w:val="et-EE"/>
        </w:rPr>
        <w:t>nimeeritud GIF</w:t>
      </w:r>
      <w:r w:rsidR="007330B1" w:rsidRPr="00607EEB">
        <w:rPr>
          <w:lang w:val="et-EE"/>
        </w:rPr>
        <w:t xml:space="preserve">-i. </w:t>
      </w:r>
    </w:p>
    <w:p w:rsidR="007330B1" w:rsidRPr="00607EEB" w:rsidRDefault="007330B1" w:rsidP="007330B1">
      <w:pPr>
        <w:pStyle w:val="ListParagraph"/>
        <w:tabs>
          <w:tab w:val="left" w:pos="6946"/>
        </w:tabs>
        <w:ind w:left="0"/>
        <w:rPr>
          <w:lang w:val="et-EE"/>
        </w:rPr>
      </w:pPr>
      <w:r w:rsidRPr="00607EEB">
        <w:rPr>
          <w:lang w:val="et-EE"/>
        </w:rPr>
        <w:t xml:space="preserve">Selleks lisada suvaline sprait (’vali uus sprait failist’ või ’Vali </w:t>
      </w:r>
      <w:proofErr w:type="spellStart"/>
      <w:r w:rsidRPr="00607EEB">
        <w:rPr>
          <w:lang w:val="et-EE"/>
        </w:rPr>
        <w:t>üllatussprait</w:t>
      </w:r>
      <w:proofErr w:type="spellEnd"/>
      <w:r w:rsidRPr="00607EEB">
        <w:rPr>
          <w:lang w:val="et-EE"/>
        </w:rPr>
        <w:t xml:space="preserve">’), valida vahekaardilt </w:t>
      </w:r>
      <w:r w:rsidRPr="00E75592">
        <w:rPr>
          <w:b/>
          <w:lang w:val="et-EE"/>
        </w:rPr>
        <w:t>Kostüümid</w:t>
      </w:r>
      <w:r w:rsidRPr="00607EEB">
        <w:rPr>
          <w:lang w:val="et-EE"/>
        </w:rPr>
        <w:t xml:space="preserve"> nupp </w:t>
      </w:r>
      <w:r w:rsidRPr="00E75592">
        <w:rPr>
          <w:b/>
          <w:lang w:val="et-EE"/>
        </w:rPr>
        <w:t>Impordi</w:t>
      </w:r>
      <w:r w:rsidRPr="00607EEB">
        <w:rPr>
          <w:lang w:val="et-EE"/>
        </w:rPr>
        <w:t xml:space="preserve"> ja viidata </w:t>
      </w:r>
      <w:r w:rsidRPr="00E75592">
        <w:rPr>
          <w:b/>
          <w:lang w:val="et-EE"/>
        </w:rPr>
        <w:t>animeeritud GIF-failile</w:t>
      </w:r>
      <w:r w:rsidRPr="00607EEB">
        <w:rPr>
          <w:lang w:val="et-EE"/>
        </w:rPr>
        <w:t>. Iga kaader (kiht) lisandub eraldi kostüümina. Esimene kostüüm, mis tekkis spraiti lisades</w:t>
      </w:r>
      <w:r w:rsidR="002C4CC5">
        <w:rPr>
          <w:lang w:val="et-EE"/>
        </w:rPr>
        <w:t>,</w:t>
      </w:r>
      <w:r w:rsidRPr="00607EEB">
        <w:rPr>
          <w:lang w:val="et-EE"/>
        </w:rPr>
        <w:t xml:space="preserve"> tuleb nüüd kustutada.</w:t>
      </w:r>
    </w:p>
    <w:p w:rsidR="007330B1" w:rsidRPr="00607EEB" w:rsidRDefault="007330B1" w:rsidP="007330B1">
      <w:pPr>
        <w:pStyle w:val="ListParagraph"/>
        <w:tabs>
          <w:tab w:val="left" w:pos="6946"/>
        </w:tabs>
        <w:ind w:left="0"/>
        <w:rPr>
          <w:lang w:val="et-EE"/>
        </w:rPr>
      </w:pPr>
      <w:r w:rsidRPr="00607EEB">
        <w:rPr>
          <w:lang w:val="et-EE"/>
        </w:rPr>
        <w:t xml:space="preserve">Lisada spraidid </w:t>
      </w:r>
      <w:r w:rsidRPr="002C4CC5">
        <w:rPr>
          <w:b/>
          <w:lang w:val="et-EE"/>
        </w:rPr>
        <w:t>tiiger</w:t>
      </w:r>
      <w:r w:rsidR="002C4CC5">
        <w:rPr>
          <w:lang w:val="et-EE"/>
        </w:rPr>
        <w:t xml:space="preserve"> (</w:t>
      </w:r>
      <w:proofErr w:type="spellStart"/>
      <w:r w:rsidR="002C4CC5">
        <w:rPr>
          <w:lang w:val="et-EE"/>
        </w:rPr>
        <w:t>tiiger.gif</w:t>
      </w:r>
      <w:proofErr w:type="spellEnd"/>
      <w:r w:rsidR="002C4CC5">
        <w:rPr>
          <w:lang w:val="et-EE"/>
        </w:rPr>
        <w:t>)</w:t>
      </w:r>
      <w:r w:rsidRPr="00607EEB">
        <w:rPr>
          <w:lang w:val="et-EE"/>
        </w:rPr>
        <w:t xml:space="preserve"> ja </w:t>
      </w:r>
      <w:r w:rsidRPr="002C4CC5">
        <w:rPr>
          <w:b/>
          <w:lang w:val="et-EE"/>
        </w:rPr>
        <w:t>hunt</w:t>
      </w:r>
      <w:r w:rsidRPr="00607EEB">
        <w:rPr>
          <w:lang w:val="et-EE"/>
        </w:rPr>
        <w:t xml:space="preserve"> (</w:t>
      </w:r>
      <w:proofErr w:type="spellStart"/>
      <w:r w:rsidRPr="00607EEB">
        <w:rPr>
          <w:lang w:val="et-EE"/>
        </w:rPr>
        <w:t>hunt.gif</w:t>
      </w:r>
      <w:proofErr w:type="spellEnd"/>
      <w:r w:rsidRPr="00607EEB">
        <w:rPr>
          <w:lang w:val="et-EE"/>
        </w:rPr>
        <w:t xml:space="preserve">). Nende liikumapanemiseks võib mõlemale kopeerida </w:t>
      </w:r>
      <w:r w:rsidRPr="002C4CC5">
        <w:rPr>
          <w:b/>
          <w:lang w:val="et-EE"/>
        </w:rPr>
        <w:t>Krapsu skripti</w:t>
      </w:r>
      <w:r w:rsidRPr="00607EEB">
        <w:rPr>
          <w:lang w:val="et-EE"/>
        </w:rPr>
        <w:t>. Et nendel spraitidel on kostüüme tunduvalt rohkem, tuleb määrata nii samm kui ooteaeg väiksemad ning muidugi pööramise stiil ’ainult nägu vasakule/paremale’.</w:t>
      </w:r>
    </w:p>
    <w:p w:rsidR="007330B1" w:rsidRDefault="00A44562" w:rsidP="007330B1">
      <w:pPr>
        <w:pStyle w:val="ListParagraph"/>
        <w:tabs>
          <w:tab w:val="left" w:pos="6946"/>
        </w:tabs>
        <w:ind w:left="0"/>
        <w:rPr>
          <w:lang w:val="et-EE"/>
        </w:rPr>
      </w:pPr>
      <w:r>
        <w:rPr>
          <w:noProof/>
          <w:lang w:val="et-EE" w:eastAsia="et-EE"/>
        </w:rPr>
        <w:drawing>
          <wp:inline distT="0" distB="0" distL="0" distR="0">
            <wp:extent cx="1113790" cy="57340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3790" cy="573405"/>
                    </a:xfrm>
                    <a:prstGeom prst="rect">
                      <a:avLst/>
                    </a:prstGeom>
                    <a:noFill/>
                    <a:ln>
                      <a:noFill/>
                    </a:ln>
                  </pic:spPr>
                </pic:pic>
              </a:graphicData>
            </a:graphic>
          </wp:inline>
        </w:drawing>
      </w:r>
      <w:r w:rsidR="00B71E29">
        <w:rPr>
          <w:lang w:val="et-EE"/>
        </w:rPr>
        <w:tab/>
      </w:r>
      <w:r>
        <w:rPr>
          <w:noProof/>
          <w:lang w:val="et-EE" w:eastAsia="et-EE"/>
        </w:rPr>
        <w:drawing>
          <wp:inline distT="0" distB="0" distL="0" distR="0">
            <wp:extent cx="1196975" cy="640080"/>
            <wp:effectExtent l="0" t="0" r="3175" b="762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975" cy="640080"/>
                    </a:xfrm>
                    <a:prstGeom prst="rect">
                      <a:avLst/>
                    </a:prstGeom>
                    <a:noFill/>
                    <a:ln>
                      <a:noFill/>
                    </a:ln>
                  </pic:spPr>
                </pic:pic>
              </a:graphicData>
            </a:graphic>
          </wp:inline>
        </w:drawing>
      </w:r>
    </w:p>
    <w:p w:rsidR="002C4CC5" w:rsidRPr="00607EEB" w:rsidRDefault="002C4CC5" w:rsidP="007330B1">
      <w:pPr>
        <w:pStyle w:val="ListParagraph"/>
        <w:tabs>
          <w:tab w:val="left" w:pos="6946"/>
        </w:tabs>
        <w:ind w:left="0"/>
        <w:rPr>
          <w:lang w:val="et-EE"/>
        </w:rPr>
      </w:pPr>
    </w:p>
    <w:p w:rsidR="007330B1" w:rsidRDefault="00B71E29" w:rsidP="007330B1">
      <w:pPr>
        <w:pStyle w:val="ListParagraph"/>
        <w:tabs>
          <w:tab w:val="left" w:pos="6946"/>
        </w:tabs>
        <w:ind w:left="0"/>
        <w:rPr>
          <w:lang w:val="et-EE"/>
        </w:rPr>
      </w:pPr>
      <w:r>
        <w:rPr>
          <w:lang w:val="et-EE"/>
        </w:rPr>
        <w:t>K</w:t>
      </w:r>
      <w:r w:rsidR="007330B1" w:rsidRPr="00607EEB">
        <w:rPr>
          <w:lang w:val="et-EE"/>
        </w:rPr>
        <w:t xml:space="preserve">ui spraidi liikumapanemiseks </w:t>
      </w:r>
      <w:r w:rsidR="007754B6">
        <w:rPr>
          <w:lang w:val="et-EE"/>
        </w:rPr>
        <w:t>soovitakse kasutada korraldust [</w:t>
      </w:r>
      <w:r w:rsidR="007330B1" w:rsidRPr="000A4CE4">
        <w:rPr>
          <w:b/>
          <w:lang w:val="et-EE"/>
        </w:rPr>
        <w:t>liigu … sammu</w:t>
      </w:r>
      <w:r w:rsidR="007754B6">
        <w:rPr>
          <w:lang w:val="et-EE"/>
        </w:rPr>
        <w:t>]</w:t>
      </w:r>
      <w:r w:rsidR="007330B1" w:rsidRPr="00607EEB">
        <w:rPr>
          <w:lang w:val="et-EE"/>
        </w:rPr>
        <w:t xml:space="preserve">, tuleb juba kostüümide loomisel arvestada, et liikumissuund on originaalkujutisel alati paremale (90 kraadi). </w:t>
      </w:r>
    </w:p>
    <w:p w:rsidR="002C4CC5" w:rsidRPr="00607EEB" w:rsidRDefault="002C4CC5" w:rsidP="007330B1">
      <w:pPr>
        <w:pStyle w:val="ListParagraph"/>
        <w:tabs>
          <w:tab w:val="left" w:pos="6946"/>
        </w:tabs>
        <w:ind w:left="0"/>
        <w:rPr>
          <w:lang w:val="et-EE"/>
        </w:rPr>
      </w:pPr>
    </w:p>
    <w:p w:rsidR="007330B1" w:rsidRPr="00607EEB" w:rsidRDefault="00A44562" w:rsidP="007330B1">
      <w:pPr>
        <w:pStyle w:val="ListParagraph"/>
        <w:tabs>
          <w:tab w:val="left" w:pos="6946"/>
        </w:tabs>
        <w:ind w:left="0"/>
        <w:rPr>
          <w:lang w:val="et-EE"/>
        </w:rPr>
      </w:pPr>
      <w:r>
        <w:rPr>
          <w:noProof/>
          <w:lang w:val="et-EE" w:eastAsia="et-EE"/>
        </w:rPr>
        <w:drawing>
          <wp:anchor distT="0" distB="0" distL="114300" distR="114300" simplePos="0" relativeHeight="251641344" behindDoc="0" locked="0" layoutInCell="1" allowOverlap="1">
            <wp:simplePos x="0" y="0"/>
            <wp:positionH relativeFrom="column">
              <wp:posOffset>2987675</wp:posOffset>
            </wp:positionH>
            <wp:positionV relativeFrom="paragraph">
              <wp:posOffset>15875</wp:posOffset>
            </wp:positionV>
            <wp:extent cx="3322320" cy="833120"/>
            <wp:effectExtent l="0" t="0" r="0" b="5080"/>
            <wp:wrapSquare wrapText="bothSides"/>
            <wp:docPr id="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2320" cy="833120"/>
                    </a:xfrm>
                    <a:prstGeom prst="rect">
                      <a:avLst/>
                    </a:prstGeom>
                    <a:noFill/>
                    <a:ln>
                      <a:noFill/>
                    </a:ln>
                  </pic:spPr>
                </pic:pic>
              </a:graphicData>
            </a:graphic>
          </wp:anchor>
        </w:drawing>
      </w:r>
      <w:r w:rsidR="007330B1" w:rsidRPr="00607EEB">
        <w:rPr>
          <w:lang w:val="et-EE"/>
        </w:rPr>
        <w:t>Tiiger hakkab liikuma ilusasti, hunt aga kulgeb kummaliselt - tagurpidi. Hundi kõiki kostüüme tuleb redigeerida</w:t>
      </w:r>
      <w:r w:rsidR="000A4CE4">
        <w:rPr>
          <w:lang w:val="et-EE"/>
        </w:rPr>
        <w:t>,</w:t>
      </w:r>
      <w:r w:rsidR="007330B1" w:rsidRPr="00607EEB">
        <w:rPr>
          <w:lang w:val="et-EE"/>
        </w:rPr>
        <w:t xml:space="preserve"> peegeldades neid horison</w:t>
      </w:r>
      <w:r w:rsidR="006D628C">
        <w:rPr>
          <w:lang w:val="et-EE"/>
        </w:rPr>
        <w:softHyphen/>
      </w:r>
      <w:r w:rsidR="007330B1" w:rsidRPr="00607EEB">
        <w:rPr>
          <w:lang w:val="et-EE"/>
        </w:rPr>
        <w:t xml:space="preserve">taalselt (vahekaart </w:t>
      </w:r>
      <w:r w:rsidR="007330B1" w:rsidRPr="000A4CE4">
        <w:rPr>
          <w:b/>
          <w:lang w:val="et-EE"/>
        </w:rPr>
        <w:t>Kostüümid</w:t>
      </w:r>
      <w:r w:rsidR="007330B1" w:rsidRPr="00607EEB">
        <w:rPr>
          <w:lang w:val="et-EE"/>
        </w:rPr>
        <w:t xml:space="preserve">, nupp </w:t>
      </w:r>
      <w:r w:rsidR="007330B1" w:rsidRPr="000A4CE4">
        <w:rPr>
          <w:b/>
          <w:lang w:val="et-EE"/>
        </w:rPr>
        <w:t>Redigeeri</w:t>
      </w:r>
      <w:r w:rsidR="007330B1" w:rsidRPr="00607EEB">
        <w:rPr>
          <w:lang w:val="et-EE"/>
        </w:rPr>
        <w:t>, nupp ’</w:t>
      </w:r>
      <w:r w:rsidR="007330B1" w:rsidRPr="000A4CE4">
        <w:rPr>
          <w:b/>
          <w:lang w:val="et-EE"/>
        </w:rPr>
        <w:t>Peegelda horisontaalselt</w:t>
      </w:r>
      <w:r w:rsidR="006D628C">
        <w:rPr>
          <w:lang w:val="et-EE"/>
        </w:rPr>
        <w:t>’</w:t>
      </w:r>
      <w:r w:rsidR="007330B1" w:rsidRPr="00607EEB">
        <w:rPr>
          <w:lang w:val="et-EE"/>
        </w:rPr>
        <w:t>).</w:t>
      </w:r>
    </w:p>
    <w:p w:rsidR="007330B1" w:rsidRPr="00607EEB" w:rsidRDefault="007330B1" w:rsidP="007330B1">
      <w:pPr>
        <w:pStyle w:val="ListParagraph"/>
        <w:tabs>
          <w:tab w:val="left" w:pos="6946"/>
        </w:tabs>
        <w:ind w:left="0"/>
        <w:rPr>
          <w:lang w:val="et-EE"/>
        </w:rPr>
      </w:pPr>
      <w:proofErr w:type="spellStart"/>
      <w:r w:rsidRPr="00607EEB">
        <w:rPr>
          <w:lang w:val="et-EE"/>
        </w:rPr>
        <w:t>Spraidist</w:t>
      </w:r>
      <w:proofErr w:type="spellEnd"/>
      <w:r w:rsidRPr="00607EEB">
        <w:rPr>
          <w:lang w:val="et-EE"/>
        </w:rPr>
        <w:t xml:space="preserve"> </w:t>
      </w:r>
      <w:r w:rsidRPr="000A4CE4">
        <w:rPr>
          <w:b/>
          <w:lang w:val="et-EE"/>
        </w:rPr>
        <w:t>Hunt</w:t>
      </w:r>
      <w:r w:rsidRPr="00607EEB">
        <w:rPr>
          <w:lang w:val="et-EE"/>
        </w:rPr>
        <w:t xml:space="preserve"> võiks eelnevalt teha koopia. Kui kõikide kostüümide redigeerimine õnnestus, saab ülearuse koopia kustutada.</w:t>
      </w:r>
    </w:p>
    <w:p w:rsidR="000E25C3" w:rsidRPr="00607EEB" w:rsidRDefault="00905DBC" w:rsidP="000E25C3">
      <w:pPr>
        <w:pStyle w:val="Heading1"/>
        <w:rPr>
          <w:lang w:val="et-EE"/>
        </w:rPr>
      </w:pPr>
      <w:r>
        <w:rPr>
          <w:lang w:val="et-EE"/>
        </w:rPr>
        <w:br w:type="page"/>
      </w:r>
      <w:bookmarkStart w:id="3" w:name="_Toc333956582"/>
      <w:bookmarkStart w:id="4" w:name="_Toc358218235"/>
      <w:r w:rsidR="000E25C3" w:rsidRPr="00607EEB">
        <w:rPr>
          <w:lang w:val="et-EE"/>
        </w:rPr>
        <w:lastRenderedPageBreak/>
        <w:t>Veemaailm</w:t>
      </w:r>
      <w:bookmarkEnd w:id="3"/>
      <w:bookmarkEnd w:id="4"/>
    </w:p>
    <w:p w:rsidR="000E25C3" w:rsidRPr="00607EEB" w:rsidRDefault="000E25C3" w:rsidP="000E25C3">
      <w:pPr>
        <w:rPr>
          <w:lang w:val="et-EE"/>
        </w:rPr>
      </w:pPr>
      <w:r w:rsidRPr="00607EEB">
        <w:rPr>
          <w:lang w:val="et-EE"/>
        </w:rPr>
        <w:t>Hajutus Scratchi liikumiskäskudega tutvumiseks.</w:t>
      </w:r>
    </w:p>
    <w:p w:rsidR="000E25C3" w:rsidRPr="00607EEB" w:rsidRDefault="000E25C3" w:rsidP="0083493E">
      <w:pPr>
        <w:pStyle w:val="ylesanne"/>
      </w:pPr>
      <w:r w:rsidRPr="00607EEB">
        <w:t>Veemaailmas on võimalikud väga erinevad liikumised. Iga sprait tuleb panna tegutsema erinevalt.</w:t>
      </w:r>
    </w:p>
    <w:p w:rsidR="0083493E" w:rsidRDefault="0083493E" w:rsidP="0083493E">
      <w:pPr>
        <w:rPr>
          <w:lang w:val="et-EE"/>
        </w:rPr>
      </w:pPr>
      <w:r w:rsidRPr="00607EEB">
        <w:rPr>
          <w:lang w:val="et-EE"/>
        </w:rPr>
        <w:t xml:space="preserve">Kõik kostüümid on leitavad kaustast </w:t>
      </w:r>
      <w:proofErr w:type="spellStart"/>
      <w:r w:rsidRPr="00790D30">
        <w:rPr>
          <w:b/>
          <w:i/>
          <w:lang w:val="et-EE"/>
        </w:rPr>
        <w:t>Animals</w:t>
      </w:r>
      <w:proofErr w:type="spellEnd"/>
      <w:r w:rsidRPr="00607EEB">
        <w:rPr>
          <w:lang w:val="et-EE"/>
        </w:rPr>
        <w:t>.</w:t>
      </w:r>
      <w:r w:rsidR="001954AA" w:rsidRPr="00607EEB">
        <w:rPr>
          <w:lang w:val="et-EE"/>
        </w:rPr>
        <w:t xml:space="preserve"> Skriptide tööd on mugav kontrollida, kui panna need algul tööl</w:t>
      </w:r>
      <w:r w:rsidR="00B34776">
        <w:rPr>
          <w:lang w:val="et-EE"/>
        </w:rPr>
        <w:t>e ükshaaval (hiireklõps skriptil</w:t>
      </w:r>
      <w:r w:rsidR="001954AA" w:rsidRPr="00607EEB">
        <w:rPr>
          <w:lang w:val="et-EE"/>
        </w:rPr>
        <w:t>). Valmis skripti (või selle osa) saab kopeerida lohistades teisele spraidile, siis ei pea kõiki käske uuesti otsima ja kokku lohistama.</w:t>
      </w:r>
    </w:p>
    <w:p w:rsidR="00923E7F" w:rsidRPr="00607EEB" w:rsidRDefault="00923E7F" w:rsidP="0083493E">
      <w:pPr>
        <w:rPr>
          <w:lang w:val="et-EE"/>
        </w:rPr>
      </w:pPr>
    </w:p>
    <w:tbl>
      <w:tblPr>
        <w:tblW w:w="0" w:type="auto"/>
        <w:tblLayout w:type="fixed"/>
        <w:tblCellMar>
          <w:top w:w="113" w:type="dxa"/>
          <w:bottom w:w="113" w:type="dxa"/>
        </w:tblCellMar>
        <w:tblLook w:val="04A0"/>
      </w:tblPr>
      <w:tblGrid>
        <w:gridCol w:w="2376"/>
        <w:gridCol w:w="851"/>
        <w:gridCol w:w="567"/>
        <w:gridCol w:w="283"/>
        <w:gridCol w:w="142"/>
        <w:gridCol w:w="1559"/>
        <w:gridCol w:w="284"/>
        <w:gridCol w:w="3685"/>
      </w:tblGrid>
      <w:tr w:rsidR="000D2A49" w:rsidRPr="00607EEB" w:rsidTr="007330B1">
        <w:tc>
          <w:tcPr>
            <w:tcW w:w="5778" w:type="dxa"/>
            <w:gridSpan w:val="6"/>
            <w:vAlign w:val="center"/>
          </w:tcPr>
          <w:p w:rsidR="000D2A49" w:rsidRPr="00607EEB" w:rsidRDefault="00A44562" w:rsidP="0083493E">
            <w:pPr>
              <w:rPr>
                <w:noProof/>
                <w:lang w:val="et-EE"/>
              </w:rPr>
            </w:pPr>
            <w:r>
              <w:rPr>
                <w:noProof/>
                <w:lang w:val="et-EE" w:eastAsia="et-EE"/>
              </w:rPr>
              <w:drawing>
                <wp:inline distT="0" distB="0" distL="0" distR="0">
                  <wp:extent cx="681355" cy="457200"/>
                  <wp:effectExtent l="0" t="0" r="4445" b="0"/>
                  <wp:docPr id="622" name="Picture 5" descr="cra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b1-a.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55" cy="457200"/>
                          </a:xfrm>
                          <a:prstGeom prst="rect">
                            <a:avLst/>
                          </a:prstGeom>
                          <a:noFill/>
                          <a:ln>
                            <a:noFill/>
                          </a:ln>
                        </pic:spPr>
                      </pic:pic>
                    </a:graphicData>
                  </a:graphic>
                </wp:inline>
              </w:drawing>
            </w:r>
            <w:r w:rsidR="00602133" w:rsidRPr="00607EEB">
              <w:rPr>
                <w:noProof/>
                <w:lang w:val="et-EE"/>
              </w:rPr>
              <w:t xml:space="preserve">    </w:t>
            </w:r>
            <w:r>
              <w:rPr>
                <w:noProof/>
                <w:lang w:val="et-EE" w:eastAsia="et-EE"/>
              </w:rPr>
              <w:drawing>
                <wp:inline distT="0" distB="0" distL="0" distR="0">
                  <wp:extent cx="640080" cy="432435"/>
                  <wp:effectExtent l="0" t="0" r="7620" b="5715"/>
                  <wp:docPr id="623" name="Picture 4" descr="cra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b1-b.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432435"/>
                          </a:xfrm>
                          <a:prstGeom prst="rect">
                            <a:avLst/>
                          </a:prstGeom>
                          <a:noFill/>
                          <a:ln>
                            <a:noFill/>
                          </a:ln>
                        </pic:spPr>
                      </pic:pic>
                    </a:graphicData>
                  </a:graphic>
                </wp:inline>
              </w:drawing>
            </w:r>
          </w:p>
          <w:p w:rsidR="000D2A49" w:rsidRPr="00607EEB" w:rsidRDefault="000E25C3" w:rsidP="0083493E">
            <w:pPr>
              <w:rPr>
                <w:lang w:val="et-EE"/>
              </w:rPr>
            </w:pPr>
            <w:r w:rsidRPr="00607EEB">
              <w:rPr>
                <w:rStyle w:val="ylesanneChar"/>
              </w:rPr>
              <w:t>Krabi nihkub merepõhjal edasi-tagasi.</w:t>
            </w:r>
            <w:r w:rsidRPr="00607EEB">
              <w:rPr>
                <w:lang w:val="et-EE"/>
              </w:rPr>
              <w:t xml:space="preserve"> </w:t>
            </w:r>
          </w:p>
          <w:p w:rsidR="00923E7F" w:rsidRPr="00607EEB" w:rsidRDefault="000E25C3" w:rsidP="00833D36">
            <w:pPr>
              <w:rPr>
                <w:lang w:val="et-EE"/>
              </w:rPr>
            </w:pPr>
            <w:r w:rsidRPr="00607EEB">
              <w:rPr>
                <w:lang w:val="et-EE"/>
              </w:rPr>
              <w:t xml:space="preserve">Algul </w:t>
            </w:r>
            <w:r w:rsidR="00D719BD" w:rsidRPr="00607EEB">
              <w:rPr>
                <w:lang w:val="et-EE"/>
              </w:rPr>
              <w:t xml:space="preserve">’liigu </w:t>
            </w:r>
            <w:r w:rsidRPr="00607EEB">
              <w:rPr>
                <w:lang w:val="et-EE"/>
              </w:rPr>
              <w:t>10 sammu</w:t>
            </w:r>
            <w:r w:rsidR="00D719BD" w:rsidRPr="00607EEB">
              <w:rPr>
                <w:lang w:val="et-EE"/>
              </w:rPr>
              <w:t>’</w:t>
            </w:r>
            <w:r w:rsidRPr="00607EEB">
              <w:rPr>
                <w:lang w:val="et-EE"/>
              </w:rPr>
              <w:t xml:space="preserve"> ja </w:t>
            </w:r>
            <w:r w:rsidR="00D719BD" w:rsidRPr="00607EEB">
              <w:rPr>
                <w:lang w:val="et-EE"/>
              </w:rPr>
              <w:t>’</w:t>
            </w:r>
            <w:r w:rsidRPr="00607EEB">
              <w:rPr>
                <w:lang w:val="et-EE"/>
              </w:rPr>
              <w:t>oota 1 sekund</w:t>
            </w:r>
            <w:r w:rsidR="00D719BD" w:rsidRPr="00607EEB">
              <w:rPr>
                <w:lang w:val="et-EE"/>
              </w:rPr>
              <w:t>’</w:t>
            </w:r>
            <w:r w:rsidRPr="00607EEB">
              <w:rPr>
                <w:lang w:val="et-EE"/>
              </w:rPr>
              <w:t>. Sujuvama liikumise saamiseks teha samm ja ooteaeg väiksemaks.</w:t>
            </w:r>
            <w:r w:rsidR="00833D36" w:rsidRPr="00607EEB">
              <w:rPr>
                <w:lang w:val="et-EE"/>
              </w:rPr>
              <w:t xml:space="preserve"> Pööramise stiil ’ainult nägu vasakule/paremale’.</w:t>
            </w:r>
          </w:p>
        </w:tc>
        <w:tc>
          <w:tcPr>
            <w:tcW w:w="3969" w:type="dxa"/>
            <w:gridSpan w:val="2"/>
            <w:vAlign w:val="center"/>
          </w:tcPr>
          <w:p w:rsidR="000E25C3" w:rsidRPr="00607EEB" w:rsidRDefault="00A44562" w:rsidP="0083493E">
            <w:pPr>
              <w:rPr>
                <w:lang w:val="et-EE"/>
              </w:rPr>
            </w:pPr>
            <w:r>
              <w:rPr>
                <w:noProof/>
                <w:lang w:val="et-EE" w:eastAsia="et-EE"/>
              </w:rPr>
              <w:drawing>
                <wp:inline distT="0" distB="0" distL="0" distR="0">
                  <wp:extent cx="1304925" cy="1430020"/>
                  <wp:effectExtent l="0" t="0" r="9525" b="0"/>
                  <wp:docPr id="624" name="Picture 16" descr="veemaailm_kra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emaailm_krabi.g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430020"/>
                          </a:xfrm>
                          <a:prstGeom prst="rect">
                            <a:avLst/>
                          </a:prstGeom>
                          <a:noFill/>
                          <a:ln>
                            <a:noFill/>
                          </a:ln>
                        </pic:spPr>
                      </pic:pic>
                    </a:graphicData>
                  </a:graphic>
                </wp:inline>
              </w:drawing>
            </w:r>
          </w:p>
        </w:tc>
      </w:tr>
      <w:tr w:rsidR="000D2A49" w:rsidRPr="00607EEB" w:rsidTr="008E0FA5">
        <w:trPr>
          <w:trHeight w:val="2634"/>
        </w:trPr>
        <w:tc>
          <w:tcPr>
            <w:tcW w:w="2376" w:type="dxa"/>
            <w:vAlign w:val="center"/>
          </w:tcPr>
          <w:p w:rsidR="000D2A49" w:rsidRPr="00607EEB" w:rsidRDefault="00A44562" w:rsidP="0083493E">
            <w:pPr>
              <w:rPr>
                <w:noProof/>
                <w:lang w:val="et-EE"/>
              </w:rPr>
            </w:pPr>
            <w:r>
              <w:rPr>
                <w:noProof/>
                <w:lang w:val="et-EE" w:eastAsia="et-EE"/>
              </w:rPr>
              <w:drawing>
                <wp:inline distT="0" distB="0" distL="0" distR="0">
                  <wp:extent cx="315595" cy="282575"/>
                  <wp:effectExtent l="0" t="0" r="8255" b="3175"/>
                  <wp:docPr id="625" name="Picture 8" descr="fi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sh3.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282575"/>
                          </a:xfrm>
                          <a:prstGeom prst="rect">
                            <a:avLst/>
                          </a:prstGeom>
                          <a:noFill/>
                          <a:ln>
                            <a:noFill/>
                          </a:ln>
                        </pic:spPr>
                      </pic:pic>
                    </a:graphicData>
                  </a:graphic>
                </wp:inline>
              </w:drawing>
            </w:r>
          </w:p>
          <w:p w:rsidR="00140557" w:rsidRPr="00607EEB" w:rsidRDefault="000E25C3" w:rsidP="00C325C4">
            <w:pPr>
              <w:jc w:val="left"/>
              <w:rPr>
                <w:lang w:val="et-EE"/>
              </w:rPr>
            </w:pPr>
            <w:r w:rsidRPr="00607EEB">
              <w:rPr>
                <w:rStyle w:val="ylesanneChar"/>
              </w:rPr>
              <w:t>Kalake liigub juhuslikult</w:t>
            </w:r>
            <w:r w:rsidR="00602133" w:rsidRPr="00607EEB">
              <w:rPr>
                <w:rStyle w:val="ylesanneChar"/>
              </w:rPr>
              <w:t>,</w:t>
            </w:r>
            <w:r w:rsidR="000D2A49" w:rsidRPr="00607EEB">
              <w:rPr>
                <w:rStyle w:val="ylesanneChar"/>
              </w:rPr>
              <w:t xml:space="preserve"> põrgates servadelt</w:t>
            </w:r>
            <w:r w:rsidR="00602133" w:rsidRPr="00607EEB">
              <w:rPr>
                <w:rStyle w:val="ylesanneChar"/>
              </w:rPr>
              <w:t>.</w:t>
            </w:r>
            <w:r w:rsidR="00602133" w:rsidRPr="00607EEB">
              <w:rPr>
                <w:lang w:val="et-EE"/>
              </w:rPr>
              <w:t xml:space="preserve"> </w:t>
            </w:r>
            <w:r w:rsidRPr="00607EEB">
              <w:rPr>
                <w:lang w:val="et-EE"/>
              </w:rPr>
              <w:t xml:space="preserve"> </w:t>
            </w:r>
          </w:p>
          <w:p w:rsidR="000D2A49" w:rsidRPr="00607EEB" w:rsidRDefault="000E25C3" w:rsidP="00C325C4">
            <w:pPr>
              <w:jc w:val="left"/>
              <w:rPr>
                <w:lang w:val="et-EE"/>
              </w:rPr>
            </w:pPr>
            <w:r w:rsidRPr="00607EEB">
              <w:rPr>
                <w:lang w:val="et-EE"/>
              </w:rPr>
              <w:t>Aeg-ajalt muudab kalake ootamatult suunda (teine skript).</w:t>
            </w:r>
          </w:p>
        </w:tc>
        <w:tc>
          <w:tcPr>
            <w:tcW w:w="7371" w:type="dxa"/>
            <w:gridSpan w:val="7"/>
            <w:vAlign w:val="center"/>
          </w:tcPr>
          <w:p w:rsidR="002671D8" w:rsidRPr="00607EEB" w:rsidRDefault="00A44562" w:rsidP="0083493E">
            <w:pPr>
              <w:rPr>
                <w:lang w:val="et-EE"/>
              </w:rPr>
            </w:pPr>
            <w:r>
              <w:rPr>
                <w:noProof/>
                <w:lang w:val="et-EE" w:eastAsia="et-EE"/>
              </w:rPr>
              <w:drawing>
                <wp:inline distT="0" distB="0" distL="0" distR="0">
                  <wp:extent cx="2086610" cy="1280160"/>
                  <wp:effectExtent l="0" t="0" r="8890" b="0"/>
                  <wp:docPr id="626" name="Picture 626" descr="veemaailm_kalak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veemaailm_kalake_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6610" cy="1280160"/>
                          </a:xfrm>
                          <a:prstGeom prst="rect">
                            <a:avLst/>
                          </a:prstGeom>
                          <a:noFill/>
                          <a:ln>
                            <a:noFill/>
                          </a:ln>
                        </pic:spPr>
                      </pic:pic>
                    </a:graphicData>
                  </a:graphic>
                </wp:inline>
              </w:drawing>
            </w:r>
            <w:r w:rsidR="007330B1" w:rsidRPr="00607EEB">
              <w:rPr>
                <w:lang w:val="et-EE"/>
              </w:rPr>
              <w:t xml:space="preserve"> </w:t>
            </w:r>
            <w:r>
              <w:rPr>
                <w:noProof/>
                <w:lang w:val="et-EE" w:eastAsia="et-EE"/>
              </w:rPr>
              <w:drawing>
                <wp:inline distT="0" distB="0" distL="0" distR="0">
                  <wp:extent cx="2402205" cy="1089025"/>
                  <wp:effectExtent l="0" t="0" r="0" b="0"/>
                  <wp:docPr id="627" name="Picture 627" descr="veemaailm_kalak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veemaailm_kalake_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205" cy="1089025"/>
                          </a:xfrm>
                          <a:prstGeom prst="rect">
                            <a:avLst/>
                          </a:prstGeom>
                          <a:noFill/>
                          <a:ln>
                            <a:noFill/>
                          </a:ln>
                        </pic:spPr>
                      </pic:pic>
                    </a:graphicData>
                  </a:graphic>
                </wp:inline>
              </w:drawing>
            </w:r>
          </w:p>
        </w:tc>
      </w:tr>
      <w:tr w:rsidR="000D2A49" w:rsidRPr="00607EEB" w:rsidTr="008E0FA5">
        <w:trPr>
          <w:trHeight w:val="2898"/>
        </w:trPr>
        <w:tc>
          <w:tcPr>
            <w:tcW w:w="4219" w:type="dxa"/>
            <w:gridSpan w:val="5"/>
            <w:vAlign w:val="center"/>
          </w:tcPr>
          <w:p w:rsidR="000D2A49" w:rsidRPr="00607EEB" w:rsidRDefault="000D2A49" w:rsidP="0083493E">
            <w:pPr>
              <w:rPr>
                <w:noProof/>
                <w:lang w:val="et-EE"/>
              </w:rPr>
            </w:pPr>
          </w:p>
          <w:p w:rsidR="008E0FA5" w:rsidRDefault="00A44562" w:rsidP="008E0FA5">
            <w:pPr>
              <w:pStyle w:val="ylesanne"/>
            </w:pPr>
            <w:r>
              <w:rPr>
                <w:noProof/>
                <w:lang w:eastAsia="et-EE"/>
              </w:rPr>
              <w:drawing>
                <wp:inline distT="0" distB="0" distL="0" distR="0">
                  <wp:extent cx="1787525" cy="1621155"/>
                  <wp:effectExtent l="0" t="0" r="3175" b="0"/>
                  <wp:docPr id="628" name="Picture 628" descr="veemaailm_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veemaailm_hai"/>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525" cy="1621155"/>
                          </a:xfrm>
                          <a:prstGeom prst="rect">
                            <a:avLst/>
                          </a:prstGeom>
                          <a:noFill/>
                          <a:ln>
                            <a:noFill/>
                          </a:ln>
                        </pic:spPr>
                      </pic:pic>
                    </a:graphicData>
                  </a:graphic>
                </wp:inline>
              </w:drawing>
            </w:r>
          </w:p>
          <w:p w:rsidR="00E848B7" w:rsidRPr="00E848B7" w:rsidRDefault="00E848B7" w:rsidP="00E848B7">
            <w:pPr>
              <w:rPr>
                <w:lang w:val="et-EE"/>
              </w:rPr>
            </w:pPr>
          </w:p>
          <w:p w:rsidR="008E0FA5" w:rsidRPr="008E0FA5" w:rsidRDefault="008E0FA5" w:rsidP="008E0FA5">
            <w:pPr>
              <w:rPr>
                <w:lang w:val="et-EE"/>
              </w:rPr>
            </w:pPr>
          </w:p>
        </w:tc>
        <w:tc>
          <w:tcPr>
            <w:tcW w:w="5528" w:type="dxa"/>
            <w:gridSpan w:val="3"/>
            <w:vAlign w:val="center"/>
          </w:tcPr>
          <w:p w:rsidR="008E0FA5" w:rsidRDefault="00A44562" w:rsidP="008E0FA5">
            <w:pPr>
              <w:pStyle w:val="ylesanne"/>
              <w:rPr>
                <w:noProof/>
              </w:rPr>
            </w:pPr>
            <w:r>
              <w:rPr>
                <w:noProof/>
                <w:lang w:eastAsia="et-EE"/>
              </w:rPr>
              <w:drawing>
                <wp:inline distT="0" distB="0" distL="0" distR="0">
                  <wp:extent cx="681355" cy="457200"/>
                  <wp:effectExtent l="0" t="0" r="4445" b="0"/>
                  <wp:docPr id="629" name="Picture 629" descr="shark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shark1-a"/>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55" cy="457200"/>
                          </a:xfrm>
                          <a:prstGeom prst="rect">
                            <a:avLst/>
                          </a:prstGeom>
                          <a:noFill/>
                          <a:ln>
                            <a:noFill/>
                          </a:ln>
                        </pic:spPr>
                      </pic:pic>
                    </a:graphicData>
                  </a:graphic>
                </wp:inline>
              </w:drawing>
            </w:r>
          </w:p>
          <w:p w:rsidR="008E0FA5" w:rsidRDefault="008E0FA5" w:rsidP="008E0FA5">
            <w:pPr>
              <w:pStyle w:val="ylesanne"/>
              <w:rPr>
                <w:noProof/>
              </w:rPr>
            </w:pPr>
            <w:r w:rsidRPr="00607EEB">
              <w:rPr>
                <w:noProof/>
              </w:rPr>
              <w:t>Hai jälitab kalakest</w:t>
            </w:r>
            <w:r>
              <w:rPr>
                <w:noProof/>
              </w:rPr>
              <w:t>.</w:t>
            </w:r>
          </w:p>
          <w:p w:rsidR="000D2A49" w:rsidRPr="00607EEB" w:rsidRDefault="008E0FA5" w:rsidP="008E0FA5">
            <w:pPr>
              <w:rPr>
                <w:lang w:val="et-EE"/>
              </w:rPr>
            </w:pPr>
            <w:r>
              <w:rPr>
                <w:lang w:val="et-EE"/>
              </w:rPr>
              <w:t>Kui Hai puudutab kalakest, väljastab tema skript teate ’kala käes’, seepeale võib käivituda mingi teise spraidi skript (vt. Kaheksajalg).</w:t>
            </w:r>
          </w:p>
        </w:tc>
      </w:tr>
      <w:tr w:rsidR="00140557" w:rsidRPr="00607EEB" w:rsidTr="007330B1">
        <w:tc>
          <w:tcPr>
            <w:tcW w:w="4219" w:type="dxa"/>
            <w:gridSpan w:val="5"/>
            <w:vAlign w:val="center"/>
          </w:tcPr>
          <w:p w:rsidR="000D2A49" w:rsidRPr="00607EEB" w:rsidRDefault="00A44562" w:rsidP="00602133">
            <w:pPr>
              <w:rPr>
                <w:lang w:val="et-EE"/>
              </w:rPr>
            </w:pPr>
            <w:r>
              <w:rPr>
                <w:noProof/>
                <w:lang w:val="et-EE" w:eastAsia="et-EE"/>
              </w:rPr>
              <w:drawing>
                <wp:inline distT="0" distB="0" distL="0" distR="0">
                  <wp:extent cx="448945" cy="224155"/>
                  <wp:effectExtent l="0" t="0" r="8255" b="4445"/>
                  <wp:docPr id="630" name="Picture 6" descr="fish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h1-a.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45" cy="224155"/>
                          </a:xfrm>
                          <a:prstGeom prst="rect">
                            <a:avLst/>
                          </a:prstGeom>
                          <a:noFill/>
                          <a:ln>
                            <a:noFill/>
                          </a:ln>
                        </pic:spPr>
                      </pic:pic>
                    </a:graphicData>
                  </a:graphic>
                </wp:inline>
              </w:drawing>
            </w:r>
            <w:r w:rsidR="00602133" w:rsidRPr="00607EEB">
              <w:rPr>
                <w:noProof/>
                <w:lang w:val="et-EE"/>
              </w:rPr>
              <w:t xml:space="preserve">  </w:t>
            </w:r>
            <w:r w:rsidR="00C57E40" w:rsidRPr="00607EEB">
              <w:rPr>
                <w:rStyle w:val="ylesanneChar"/>
              </w:rPr>
              <w:t>K</w:t>
            </w:r>
            <w:r w:rsidR="000E25C3" w:rsidRPr="00607EEB">
              <w:rPr>
                <w:rStyle w:val="ylesanneChar"/>
              </w:rPr>
              <w:t>ala järgneb hiirekursorile.</w:t>
            </w:r>
            <w:r w:rsidR="000E25C3" w:rsidRPr="00607EEB">
              <w:rPr>
                <w:lang w:val="et-EE"/>
              </w:rPr>
              <w:t xml:space="preserve"> </w:t>
            </w:r>
          </w:p>
          <w:p w:rsidR="000E25C3" w:rsidRPr="00607EEB" w:rsidRDefault="000E25C3" w:rsidP="007330B1">
            <w:pPr>
              <w:jc w:val="left"/>
              <w:rPr>
                <w:lang w:val="et-EE"/>
              </w:rPr>
            </w:pPr>
          </w:p>
        </w:tc>
        <w:tc>
          <w:tcPr>
            <w:tcW w:w="5528" w:type="dxa"/>
            <w:gridSpan w:val="3"/>
            <w:vAlign w:val="center"/>
          </w:tcPr>
          <w:p w:rsidR="009445A5" w:rsidRPr="00607EEB" w:rsidRDefault="00A44562" w:rsidP="005D209C">
            <w:pPr>
              <w:rPr>
                <w:lang w:val="et-EE"/>
              </w:rPr>
            </w:pPr>
            <w:r>
              <w:rPr>
                <w:noProof/>
                <w:lang w:val="et-EE" w:eastAsia="et-EE"/>
              </w:rPr>
              <w:drawing>
                <wp:inline distT="0" distB="0" distL="0" distR="0">
                  <wp:extent cx="1487805" cy="1056005"/>
                  <wp:effectExtent l="0" t="0" r="0" b="0"/>
                  <wp:docPr id="631" name="Picture 631" descr="veemaailm_kal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veemaailm_kala_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805" cy="1056005"/>
                          </a:xfrm>
                          <a:prstGeom prst="rect">
                            <a:avLst/>
                          </a:prstGeom>
                          <a:noFill/>
                          <a:ln>
                            <a:noFill/>
                          </a:ln>
                        </pic:spPr>
                      </pic:pic>
                    </a:graphicData>
                  </a:graphic>
                </wp:inline>
              </w:drawing>
            </w:r>
            <w:r w:rsidR="007D16A6" w:rsidRPr="00607EEB">
              <w:rPr>
                <w:lang w:val="et-EE"/>
              </w:rPr>
              <w:t xml:space="preserve">   </w:t>
            </w:r>
          </w:p>
        </w:tc>
      </w:tr>
      <w:tr w:rsidR="007D16A6" w:rsidRPr="00607EEB" w:rsidTr="008E0FA5">
        <w:trPr>
          <w:cantSplit/>
        </w:trPr>
        <w:tc>
          <w:tcPr>
            <w:tcW w:w="9747" w:type="dxa"/>
            <w:gridSpan w:val="8"/>
            <w:vAlign w:val="center"/>
          </w:tcPr>
          <w:p w:rsidR="007D16A6" w:rsidRPr="00607EEB" w:rsidRDefault="00A44562" w:rsidP="001E34F5">
            <w:pPr>
              <w:rPr>
                <w:lang w:val="et-EE"/>
              </w:rPr>
            </w:pPr>
            <w:r>
              <w:rPr>
                <w:noProof/>
                <w:lang w:val="et-EE" w:eastAsia="et-EE"/>
              </w:rPr>
              <w:lastRenderedPageBreak/>
              <w:drawing>
                <wp:inline distT="0" distB="0" distL="0" distR="0">
                  <wp:extent cx="465455" cy="307340"/>
                  <wp:effectExtent l="0" t="0" r="0" b="0"/>
                  <wp:docPr id="632" name="Picture 9" descr="fi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sh2.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455" cy="307340"/>
                          </a:xfrm>
                          <a:prstGeom prst="rect">
                            <a:avLst/>
                          </a:prstGeom>
                          <a:noFill/>
                          <a:ln>
                            <a:noFill/>
                          </a:ln>
                        </pic:spPr>
                      </pic:pic>
                    </a:graphicData>
                  </a:graphic>
                </wp:inline>
              </w:drawing>
            </w:r>
            <w:r w:rsidR="00E32084">
              <w:rPr>
                <w:noProof/>
                <w:lang w:val="et-EE"/>
              </w:rPr>
              <w:t xml:space="preserve">   </w:t>
            </w:r>
            <w:r w:rsidR="007D16A6" w:rsidRPr="00607EEB">
              <w:rPr>
                <w:rStyle w:val="ylesanneChar"/>
              </w:rPr>
              <w:t xml:space="preserve">Kala2 liigub juhusliku arvu sekunditega juhuslikku kohta ekraanil. </w:t>
            </w:r>
          </w:p>
          <w:p w:rsidR="007D16A6" w:rsidRPr="00607EEB" w:rsidRDefault="007D16A6" w:rsidP="0083493E">
            <w:pPr>
              <w:rPr>
                <w:lang w:val="et-EE"/>
              </w:rPr>
            </w:pPr>
            <w:r w:rsidRPr="00607EEB">
              <w:rPr>
                <w:lang w:val="et-EE"/>
              </w:rPr>
              <w:t xml:space="preserve">Kasutades käsku </w:t>
            </w:r>
            <w:r w:rsidR="00D172FA">
              <w:rPr>
                <w:lang w:val="et-EE"/>
              </w:rPr>
              <w:t>[</w:t>
            </w:r>
            <w:r w:rsidRPr="00607EEB">
              <w:rPr>
                <w:lang w:val="et-EE"/>
              </w:rPr>
              <w:t>liigu ...</w:t>
            </w:r>
            <w:r w:rsidR="00D172FA">
              <w:rPr>
                <w:lang w:val="et-EE"/>
              </w:rPr>
              <w:t xml:space="preserve"> sek. x: .. y: ..]</w:t>
            </w:r>
            <w:r w:rsidRPr="00607EEB">
              <w:rPr>
                <w:lang w:val="et-EE"/>
              </w:rPr>
              <w:t xml:space="preserve"> ei muutu kahjuks spraidi suund.</w:t>
            </w:r>
          </w:p>
          <w:p w:rsidR="007D16A6" w:rsidRPr="00607EEB" w:rsidRDefault="00A44562" w:rsidP="0083493E">
            <w:pPr>
              <w:rPr>
                <w:lang w:val="et-EE"/>
              </w:rPr>
            </w:pPr>
            <w:r>
              <w:rPr>
                <w:noProof/>
                <w:lang w:val="et-EE" w:eastAsia="et-EE"/>
              </w:rPr>
              <w:drawing>
                <wp:inline distT="0" distB="0" distL="0" distR="0">
                  <wp:extent cx="5544820" cy="1122045"/>
                  <wp:effectExtent l="0" t="0" r="0" b="1905"/>
                  <wp:docPr id="633" name="Picture 633" descr="veemaailm_ka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veemaailm_kala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820" cy="1122045"/>
                          </a:xfrm>
                          <a:prstGeom prst="rect">
                            <a:avLst/>
                          </a:prstGeom>
                          <a:noFill/>
                          <a:ln>
                            <a:noFill/>
                          </a:ln>
                        </pic:spPr>
                      </pic:pic>
                    </a:graphicData>
                  </a:graphic>
                </wp:inline>
              </w:drawing>
            </w:r>
          </w:p>
        </w:tc>
      </w:tr>
      <w:tr w:rsidR="000D2A49" w:rsidRPr="00607EEB" w:rsidTr="001521EE">
        <w:tc>
          <w:tcPr>
            <w:tcW w:w="3227" w:type="dxa"/>
            <w:gridSpan w:val="2"/>
            <w:vAlign w:val="center"/>
          </w:tcPr>
          <w:p w:rsidR="000D2A49" w:rsidRPr="00607EEB" w:rsidRDefault="00A44562" w:rsidP="0083493E">
            <w:pPr>
              <w:rPr>
                <w:noProof/>
                <w:lang w:val="et-EE"/>
              </w:rPr>
            </w:pPr>
            <w:r>
              <w:rPr>
                <w:noProof/>
                <w:lang w:val="et-EE" w:eastAsia="et-EE"/>
              </w:rPr>
              <w:drawing>
                <wp:inline distT="0" distB="0" distL="0" distR="0">
                  <wp:extent cx="448945" cy="398780"/>
                  <wp:effectExtent l="0" t="0" r="8255" b="1270"/>
                  <wp:docPr id="634" name="Picture 10" descr="f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sh4.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45" cy="398780"/>
                          </a:xfrm>
                          <a:prstGeom prst="rect">
                            <a:avLst/>
                          </a:prstGeom>
                          <a:noFill/>
                          <a:ln>
                            <a:noFill/>
                          </a:ln>
                        </pic:spPr>
                      </pic:pic>
                    </a:graphicData>
                  </a:graphic>
                </wp:inline>
              </w:drawing>
            </w:r>
          </w:p>
          <w:p w:rsidR="00602133" w:rsidRPr="00607EEB" w:rsidRDefault="00602133" w:rsidP="0083493E">
            <w:pPr>
              <w:rPr>
                <w:noProof/>
                <w:lang w:val="et-EE"/>
              </w:rPr>
            </w:pPr>
          </w:p>
          <w:p w:rsidR="000E25C3" w:rsidRPr="00607EEB" w:rsidRDefault="000E25C3" w:rsidP="0083493E">
            <w:pPr>
              <w:pStyle w:val="ylesanne"/>
            </w:pPr>
            <w:r w:rsidRPr="00607EEB">
              <w:t>Kala3 teeb ujudes ringe</w:t>
            </w:r>
            <w:r w:rsidR="009E38B9">
              <w:t>, kui hoida all klahvi p</w:t>
            </w:r>
            <w:r w:rsidRPr="00607EEB">
              <w:t>.</w:t>
            </w:r>
          </w:p>
        </w:tc>
        <w:tc>
          <w:tcPr>
            <w:tcW w:w="6520" w:type="dxa"/>
            <w:gridSpan w:val="6"/>
            <w:vAlign w:val="center"/>
          </w:tcPr>
          <w:p w:rsidR="000E25C3" w:rsidRPr="00607EEB" w:rsidRDefault="00A44562" w:rsidP="0083493E">
            <w:pPr>
              <w:rPr>
                <w:lang w:val="et-EE"/>
              </w:rPr>
            </w:pPr>
            <w:r>
              <w:rPr>
                <w:noProof/>
                <w:lang w:val="et-EE" w:eastAsia="et-EE"/>
              </w:rPr>
              <w:drawing>
                <wp:inline distT="0" distB="0" distL="0" distR="0">
                  <wp:extent cx="1837055" cy="1304925"/>
                  <wp:effectExtent l="0" t="0" r="0" b="9525"/>
                  <wp:docPr id="635" name="Picture 635" descr="ka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kala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055" cy="1304925"/>
                          </a:xfrm>
                          <a:prstGeom prst="rect">
                            <a:avLst/>
                          </a:prstGeom>
                          <a:noFill/>
                          <a:ln>
                            <a:noFill/>
                          </a:ln>
                        </pic:spPr>
                      </pic:pic>
                    </a:graphicData>
                  </a:graphic>
                </wp:inline>
              </w:drawing>
            </w:r>
          </w:p>
        </w:tc>
      </w:tr>
      <w:tr w:rsidR="000D2A49" w:rsidRPr="00607EEB" w:rsidTr="008E0FA5">
        <w:tc>
          <w:tcPr>
            <w:tcW w:w="4077" w:type="dxa"/>
            <w:gridSpan w:val="4"/>
            <w:vAlign w:val="center"/>
          </w:tcPr>
          <w:p w:rsidR="000E25C3" w:rsidRPr="00607EEB" w:rsidRDefault="00A44562" w:rsidP="0083493E">
            <w:pPr>
              <w:pStyle w:val="ylesanne"/>
            </w:pPr>
            <w:r>
              <w:rPr>
                <w:noProof/>
                <w:lang w:eastAsia="et-EE"/>
              </w:rPr>
              <w:drawing>
                <wp:inline distT="0" distB="0" distL="0" distR="0">
                  <wp:extent cx="1895475" cy="1504315"/>
                  <wp:effectExtent l="0" t="0" r="9525" b="635"/>
                  <wp:docPr id="636" name="Picture 636" descr="veemaailm_merik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veemaailm_merikarp"/>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504315"/>
                          </a:xfrm>
                          <a:prstGeom prst="rect">
                            <a:avLst/>
                          </a:prstGeom>
                          <a:noFill/>
                          <a:ln>
                            <a:noFill/>
                          </a:ln>
                        </pic:spPr>
                      </pic:pic>
                    </a:graphicData>
                  </a:graphic>
                </wp:inline>
              </w:drawing>
            </w:r>
          </w:p>
        </w:tc>
        <w:tc>
          <w:tcPr>
            <w:tcW w:w="5670" w:type="dxa"/>
            <w:gridSpan w:val="4"/>
            <w:vAlign w:val="center"/>
          </w:tcPr>
          <w:p w:rsidR="00C57E40" w:rsidRPr="00607EEB" w:rsidRDefault="00A44562" w:rsidP="00C57E40">
            <w:pPr>
              <w:rPr>
                <w:noProof/>
                <w:lang w:val="et-EE"/>
              </w:rPr>
            </w:pPr>
            <w:r>
              <w:rPr>
                <w:noProof/>
                <w:lang w:val="et-EE" w:eastAsia="et-EE"/>
              </w:rPr>
              <w:drawing>
                <wp:inline distT="0" distB="0" distL="0" distR="0">
                  <wp:extent cx="448945" cy="448945"/>
                  <wp:effectExtent l="0" t="0" r="8255" b="8255"/>
                  <wp:docPr id="637" name="Picture 11" descr="cl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m1.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45" cy="448945"/>
                          </a:xfrm>
                          <a:prstGeom prst="rect">
                            <a:avLst/>
                          </a:prstGeom>
                          <a:noFill/>
                          <a:ln>
                            <a:noFill/>
                          </a:ln>
                        </pic:spPr>
                      </pic:pic>
                    </a:graphicData>
                  </a:graphic>
                </wp:inline>
              </w:drawing>
            </w:r>
          </w:p>
          <w:p w:rsidR="00602133" w:rsidRPr="00607EEB" w:rsidRDefault="00602133" w:rsidP="00C57E40">
            <w:pPr>
              <w:rPr>
                <w:noProof/>
                <w:lang w:val="et-EE"/>
              </w:rPr>
            </w:pPr>
          </w:p>
          <w:p w:rsidR="000E25C3" w:rsidRPr="00607EEB" w:rsidRDefault="008E0FA5" w:rsidP="00C57E40">
            <w:pPr>
              <w:pStyle w:val="ylesanne"/>
            </w:pPr>
            <w:r>
              <w:t>Merikarp teeb pa</w:t>
            </w:r>
            <w:r w:rsidR="00C57E40" w:rsidRPr="00607EEB">
              <w:t>ar hüpet</w:t>
            </w:r>
            <w:r>
              <w:t>, kui kasutaja vajutab tühikule</w:t>
            </w:r>
            <w:r w:rsidR="00C57E40" w:rsidRPr="00607EEB">
              <w:t>.</w:t>
            </w:r>
          </w:p>
          <w:p w:rsidR="00C57E40" w:rsidRPr="00607EEB" w:rsidRDefault="00790D30" w:rsidP="00C57E40">
            <w:pPr>
              <w:rPr>
                <w:lang w:val="et-EE"/>
              </w:rPr>
            </w:pPr>
            <w:r>
              <w:rPr>
                <w:lang w:val="et-EE"/>
              </w:rPr>
              <w:t>Järjest</w:t>
            </w:r>
            <w:r w:rsidR="00C57E40" w:rsidRPr="00607EEB">
              <w:rPr>
                <w:lang w:val="et-EE"/>
              </w:rPr>
              <w:t xml:space="preserve"> tehtavate hüpete arvu võib määrata juhusliku</w:t>
            </w:r>
            <w:r w:rsidR="008E0FA5">
              <w:rPr>
                <w:lang w:val="et-EE"/>
              </w:rPr>
              <w:t>lt (1..5)</w:t>
            </w:r>
          </w:p>
        </w:tc>
      </w:tr>
      <w:tr w:rsidR="000D2A49" w:rsidRPr="00607EEB" w:rsidTr="007330B1">
        <w:tc>
          <w:tcPr>
            <w:tcW w:w="6062" w:type="dxa"/>
            <w:gridSpan w:val="7"/>
            <w:vAlign w:val="center"/>
          </w:tcPr>
          <w:p w:rsidR="000D2A49" w:rsidRPr="00607EEB" w:rsidRDefault="00A44562" w:rsidP="0083493E">
            <w:pPr>
              <w:rPr>
                <w:noProof/>
                <w:lang w:val="et-EE"/>
              </w:rPr>
            </w:pPr>
            <w:r>
              <w:rPr>
                <w:noProof/>
                <w:lang w:val="et-EE" w:eastAsia="et-EE"/>
              </w:rPr>
              <w:drawing>
                <wp:inline distT="0" distB="0" distL="0" distR="0">
                  <wp:extent cx="565150" cy="573405"/>
                  <wp:effectExtent l="0" t="0" r="6350" b="0"/>
                  <wp:docPr id="638" name="Picture 12" descr="octopu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ctopus1-a.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150" cy="573405"/>
                          </a:xfrm>
                          <a:prstGeom prst="rect">
                            <a:avLst/>
                          </a:prstGeom>
                          <a:noFill/>
                          <a:ln>
                            <a:noFill/>
                          </a:ln>
                        </pic:spPr>
                      </pic:pic>
                    </a:graphicData>
                  </a:graphic>
                </wp:inline>
              </w:drawing>
            </w:r>
            <w:r>
              <w:rPr>
                <w:noProof/>
                <w:lang w:val="et-EE" w:eastAsia="et-EE"/>
              </w:rPr>
              <w:drawing>
                <wp:inline distT="0" distB="0" distL="0" distR="0">
                  <wp:extent cx="532130" cy="548640"/>
                  <wp:effectExtent l="0" t="0" r="1270" b="3810"/>
                  <wp:docPr id="639" name="Picture 13" descr="octopus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topus1-b.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 cy="548640"/>
                          </a:xfrm>
                          <a:prstGeom prst="rect">
                            <a:avLst/>
                          </a:prstGeom>
                          <a:noFill/>
                          <a:ln>
                            <a:noFill/>
                          </a:ln>
                        </pic:spPr>
                      </pic:pic>
                    </a:graphicData>
                  </a:graphic>
                </wp:inline>
              </w:drawing>
            </w:r>
          </w:p>
          <w:p w:rsidR="000E25C3" w:rsidRPr="00607EEB" w:rsidRDefault="008E0FA5" w:rsidP="00790D30">
            <w:pPr>
              <w:pStyle w:val="ylesanne"/>
              <w:jc w:val="left"/>
            </w:pPr>
            <w:r>
              <w:t>Kui Hai on puudutanud Kalakest, ärkab ka Kaheksajalas jahimeheinstinkt. Ta</w:t>
            </w:r>
            <w:r w:rsidR="000E25C3" w:rsidRPr="00607EEB">
              <w:t xml:space="preserve"> lõbustab ennast Kala2 hirmutam</w:t>
            </w:r>
            <w:r>
              <w:t>isega hüpates</w:t>
            </w:r>
            <w:r w:rsidR="000E25C3" w:rsidRPr="00607EEB">
              <w:t xml:space="preserve"> Kala2 asukohta.</w:t>
            </w:r>
            <w:r>
              <w:t xml:space="preserve"> </w:t>
            </w:r>
          </w:p>
          <w:p w:rsidR="007D16A6" w:rsidRPr="00607EEB" w:rsidRDefault="007D16A6" w:rsidP="00790D30">
            <w:pPr>
              <w:jc w:val="left"/>
              <w:rPr>
                <w:lang w:val="et-EE"/>
              </w:rPr>
            </w:pPr>
            <w:r w:rsidRPr="00607EEB">
              <w:rPr>
                <w:lang w:val="et-EE"/>
              </w:rPr>
              <w:t>Lisada kaheksajalg ja siis tema teine kostüüm, mida näidatakse hetkeks enne hüpet.</w:t>
            </w:r>
          </w:p>
        </w:tc>
        <w:tc>
          <w:tcPr>
            <w:tcW w:w="3685" w:type="dxa"/>
            <w:vAlign w:val="center"/>
          </w:tcPr>
          <w:p w:rsidR="000E25C3" w:rsidRPr="00607EEB" w:rsidRDefault="00A44562" w:rsidP="0083493E">
            <w:pPr>
              <w:rPr>
                <w:lang w:val="et-EE"/>
              </w:rPr>
            </w:pPr>
            <w:r>
              <w:rPr>
                <w:noProof/>
                <w:lang w:val="et-EE" w:eastAsia="et-EE"/>
              </w:rPr>
              <w:drawing>
                <wp:inline distT="0" distB="0" distL="0" distR="0">
                  <wp:extent cx="1778635" cy="1379855"/>
                  <wp:effectExtent l="0" t="0" r="0" b="0"/>
                  <wp:docPr id="640" name="Picture 640" descr="veemaailm_kaheksaj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veemaailm_kaheksajal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635" cy="1379855"/>
                          </a:xfrm>
                          <a:prstGeom prst="rect">
                            <a:avLst/>
                          </a:prstGeom>
                          <a:noFill/>
                          <a:ln>
                            <a:noFill/>
                          </a:ln>
                        </pic:spPr>
                      </pic:pic>
                    </a:graphicData>
                  </a:graphic>
                </wp:inline>
              </w:drawing>
            </w:r>
          </w:p>
        </w:tc>
      </w:tr>
      <w:tr w:rsidR="000D2A49" w:rsidRPr="00607EEB" w:rsidTr="007330B1">
        <w:tc>
          <w:tcPr>
            <w:tcW w:w="3794" w:type="dxa"/>
            <w:gridSpan w:val="3"/>
            <w:vAlign w:val="center"/>
          </w:tcPr>
          <w:p w:rsidR="000E25C3" w:rsidRPr="00607EEB" w:rsidRDefault="00A44562" w:rsidP="00C57E40">
            <w:pPr>
              <w:pStyle w:val="ylesanne"/>
            </w:pPr>
            <w:r>
              <w:rPr>
                <w:i/>
                <w:noProof/>
                <w:lang w:eastAsia="et-EE"/>
              </w:rPr>
              <w:drawing>
                <wp:inline distT="0" distB="0" distL="0" distR="0">
                  <wp:extent cx="2011680" cy="2227580"/>
                  <wp:effectExtent l="0" t="0" r="7620" b="1270"/>
                  <wp:docPr id="641" name="Picture 641" descr="veemaailm_v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veemaailm_vaal"/>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2227580"/>
                          </a:xfrm>
                          <a:prstGeom prst="rect">
                            <a:avLst/>
                          </a:prstGeom>
                          <a:noFill/>
                          <a:ln>
                            <a:noFill/>
                          </a:ln>
                        </pic:spPr>
                      </pic:pic>
                    </a:graphicData>
                  </a:graphic>
                </wp:inline>
              </w:drawing>
            </w:r>
          </w:p>
        </w:tc>
        <w:tc>
          <w:tcPr>
            <w:tcW w:w="5953" w:type="dxa"/>
            <w:gridSpan w:val="5"/>
            <w:vAlign w:val="center"/>
          </w:tcPr>
          <w:p w:rsidR="00C57E40" w:rsidRPr="00607EEB" w:rsidRDefault="00A44562" w:rsidP="00C57E40">
            <w:pPr>
              <w:rPr>
                <w:i/>
                <w:noProof/>
                <w:lang w:val="et-EE"/>
              </w:rPr>
            </w:pPr>
            <w:r>
              <w:rPr>
                <w:i/>
                <w:noProof/>
                <w:lang w:val="et-EE" w:eastAsia="et-EE"/>
              </w:rPr>
              <w:drawing>
                <wp:inline distT="0" distB="0" distL="0" distR="0">
                  <wp:extent cx="1346835" cy="681355"/>
                  <wp:effectExtent l="0" t="0" r="5715" b="4445"/>
                  <wp:docPr id="642" name="Picture 14" descr="wha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le1.gi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835" cy="681355"/>
                          </a:xfrm>
                          <a:prstGeom prst="rect">
                            <a:avLst/>
                          </a:prstGeom>
                          <a:noFill/>
                          <a:ln>
                            <a:noFill/>
                          </a:ln>
                        </pic:spPr>
                      </pic:pic>
                    </a:graphicData>
                  </a:graphic>
                </wp:inline>
              </w:drawing>
            </w:r>
          </w:p>
          <w:p w:rsidR="00602133" w:rsidRPr="00607EEB" w:rsidRDefault="00602133" w:rsidP="00C57E40">
            <w:pPr>
              <w:rPr>
                <w:i/>
                <w:noProof/>
                <w:lang w:val="et-EE"/>
              </w:rPr>
            </w:pPr>
          </w:p>
          <w:p w:rsidR="000E25C3" w:rsidRPr="00607EEB" w:rsidRDefault="00C57E40" w:rsidP="007D2FDA">
            <w:pPr>
              <w:pStyle w:val="ylesanne"/>
              <w:rPr>
                <w:i/>
              </w:rPr>
            </w:pPr>
            <w:r w:rsidRPr="00607EEB">
              <w:t>Vaal ujub tagaplaanil aeglaselt paremalt vasakule</w:t>
            </w:r>
            <w:r w:rsidR="007D2FDA">
              <w:t xml:space="preserve">, lava vasakus servas kaob mõneks ajaks ja ilmub uuesti nähtavale paremal </w:t>
            </w:r>
            <w:r w:rsidR="007D2FDA" w:rsidRPr="007D2FDA">
              <w:rPr>
                <w:b w:val="0"/>
              </w:rPr>
              <w:t>(</w:t>
            </w:r>
            <w:r w:rsidR="007D2FDA">
              <w:rPr>
                <w:b w:val="0"/>
              </w:rPr>
              <w:t>k</w:t>
            </w:r>
            <w:r w:rsidRPr="007D2FDA">
              <w:rPr>
                <w:b w:val="0"/>
              </w:rPr>
              <w:t>ui tema x-asukoht on väiksem, kui -240, peidetakse ta mõneks sekundiks ja x-asukoha uueks väärtuseks pannakse 240</w:t>
            </w:r>
            <w:r w:rsidR="007D2FDA">
              <w:rPr>
                <w:b w:val="0"/>
              </w:rPr>
              <w:t>)</w:t>
            </w:r>
            <w:r w:rsidRPr="007D2FDA">
              <w:rPr>
                <w:b w:val="0"/>
              </w:rPr>
              <w:t>.</w:t>
            </w:r>
          </w:p>
        </w:tc>
      </w:tr>
      <w:tr w:rsidR="000D2A49" w:rsidRPr="00607EEB" w:rsidTr="007330B1">
        <w:tc>
          <w:tcPr>
            <w:tcW w:w="4219" w:type="dxa"/>
            <w:gridSpan w:val="5"/>
            <w:vAlign w:val="center"/>
          </w:tcPr>
          <w:p w:rsidR="000D2A49" w:rsidRPr="00607EEB" w:rsidRDefault="00A44562" w:rsidP="0083493E">
            <w:pPr>
              <w:rPr>
                <w:i/>
                <w:noProof/>
                <w:lang w:val="et-EE"/>
              </w:rPr>
            </w:pPr>
            <w:r>
              <w:rPr>
                <w:i/>
                <w:noProof/>
                <w:lang w:val="et-EE" w:eastAsia="et-EE"/>
              </w:rPr>
              <w:lastRenderedPageBreak/>
              <w:drawing>
                <wp:inline distT="0" distB="0" distL="0" distR="0">
                  <wp:extent cx="515620" cy="589915"/>
                  <wp:effectExtent l="0" t="0" r="0" b="635"/>
                  <wp:docPr id="643" name="Picture 15" descr="starfis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fish1-a.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20" cy="589915"/>
                          </a:xfrm>
                          <a:prstGeom prst="rect">
                            <a:avLst/>
                          </a:prstGeom>
                          <a:noFill/>
                          <a:ln>
                            <a:noFill/>
                          </a:ln>
                        </pic:spPr>
                      </pic:pic>
                    </a:graphicData>
                  </a:graphic>
                </wp:inline>
              </w:drawing>
            </w:r>
          </w:p>
          <w:p w:rsidR="000D2A49" w:rsidRPr="00607EEB" w:rsidRDefault="000E25C3" w:rsidP="0083493E">
            <w:pPr>
              <w:pStyle w:val="ylesanne"/>
            </w:pPr>
            <w:r w:rsidRPr="00607EEB">
              <w:t>Meritäht pöörleb ja liigub edasi-tagasi</w:t>
            </w:r>
            <w:r w:rsidR="000D2A49" w:rsidRPr="00607EEB">
              <w:t>.</w:t>
            </w:r>
          </w:p>
          <w:p w:rsidR="000E25C3" w:rsidRPr="00607EEB" w:rsidRDefault="009445A5" w:rsidP="0083493E">
            <w:pPr>
              <w:rPr>
                <w:lang w:val="et-EE"/>
              </w:rPr>
            </w:pPr>
            <w:r w:rsidRPr="00607EEB">
              <w:rPr>
                <w:lang w:val="et-EE"/>
              </w:rPr>
              <w:t>M</w:t>
            </w:r>
            <w:r w:rsidR="000E25C3" w:rsidRPr="00607EEB">
              <w:rPr>
                <w:lang w:val="et-EE"/>
              </w:rPr>
              <w:t xml:space="preserve">uutuja </w:t>
            </w:r>
            <w:r w:rsidR="000E25C3" w:rsidRPr="00790D30">
              <w:rPr>
                <w:b/>
                <w:lang w:val="et-EE"/>
              </w:rPr>
              <w:t>s</w:t>
            </w:r>
            <w:r w:rsidR="000E25C3" w:rsidRPr="00607EEB">
              <w:rPr>
                <w:lang w:val="et-EE"/>
              </w:rPr>
              <w:t xml:space="preserve"> on liikumise samm, mis määrab liikumissuuna, see muutub serv</w:t>
            </w:r>
            <w:r w:rsidR="000D2A49" w:rsidRPr="00607EEB">
              <w:rPr>
                <w:lang w:val="et-EE"/>
              </w:rPr>
              <w:t>ani jõudes vastupidiseks</w:t>
            </w:r>
            <w:r w:rsidR="000E25C3" w:rsidRPr="00607EEB">
              <w:rPr>
                <w:lang w:val="et-EE"/>
              </w:rPr>
              <w:t>.</w:t>
            </w:r>
          </w:p>
          <w:p w:rsidR="007D16A6" w:rsidRPr="00607EEB" w:rsidRDefault="007D16A6" w:rsidP="0083493E">
            <w:pPr>
              <w:rPr>
                <w:lang w:val="et-EE"/>
              </w:rPr>
            </w:pPr>
            <w:r w:rsidRPr="00607EEB">
              <w:rPr>
                <w:lang w:val="et-EE"/>
              </w:rPr>
              <w:t>Muutuja lisamine: Muutujad – Tee Muutuja. Anda muutujale nimi. Võib olla lokaalne muutuja – ainult selle spraidi jaoks.</w:t>
            </w:r>
          </w:p>
          <w:p w:rsidR="0083493E" w:rsidRPr="00607EEB" w:rsidRDefault="0083493E" w:rsidP="0083493E">
            <w:pPr>
              <w:rPr>
                <w:lang w:val="et-EE"/>
              </w:rPr>
            </w:pPr>
            <w:r w:rsidRPr="00607EEB">
              <w:rPr>
                <w:lang w:val="et-EE"/>
              </w:rPr>
              <w:t>Tehted ja tingimuse plokid vt. Tehted</w:t>
            </w:r>
            <w:r w:rsidR="00D172FA">
              <w:rPr>
                <w:lang w:val="et-EE"/>
              </w:rPr>
              <w:t>.</w:t>
            </w:r>
          </w:p>
        </w:tc>
        <w:tc>
          <w:tcPr>
            <w:tcW w:w="5528" w:type="dxa"/>
            <w:gridSpan w:val="3"/>
            <w:vAlign w:val="center"/>
          </w:tcPr>
          <w:p w:rsidR="000E25C3" w:rsidRPr="00607EEB" w:rsidRDefault="00A44562" w:rsidP="0083493E">
            <w:pPr>
              <w:rPr>
                <w:lang w:val="et-EE"/>
              </w:rPr>
            </w:pPr>
            <w:r>
              <w:rPr>
                <w:noProof/>
                <w:lang w:val="et-EE" w:eastAsia="et-EE"/>
              </w:rPr>
              <w:drawing>
                <wp:inline distT="0" distB="0" distL="0" distR="0">
                  <wp:extent cx="3225165" cy="2144395"/>
                  <wp:effectExtent l="0" t="0" r="0" b="8255"/>
                  <wp:docPr id="644" name="Picture 644" descr="veemaailm_ta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veemaailm_taht"/>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165" cy="2144395"/>
                          </a:xfrm>
                          <a:prstGeom prst="rect">
                            <a:avLst/>
                          </a:prstGeom>
                          <a:noFill/>
                          <a:ln>
                            <a:noFill/>
                          </a:ln>
                        </pic:spPr>
                      </pic:pic>
                    </a:graphicData>
                  </a:graphic>
                </wp:inline>
              </w:drawing>
            </w:r>
          </w:p>
        </w:tc>
      </w:tr>
    </w:tbl>
    <w:p w:rsidR="00D719BD" w:rsidRPr="00607EEB" w:rsidRDefault="00D719BD" w:rsidP="0045777C">
      <w:pPr>
        <w:rPr>
          <w:b/>
          <w:lang w:val="et-EE"/>
        </w:rPr>
      </w:pPr>
    </w:p>
    <w:p w:rsidR="00D719BD" w:rsidRPr="00607EEB" w:rsidRDefault="00D719BD" w:rsidP="0045777C">
      <w:pPr>
        <w:rPr>
          <w:b/>
          <w:lang w:val="et-EE"/>
        </w:rPr>
      </w:pPr>
      <w:r w:rsidRPr="00607EEB">
        <w:rPr>
          <w:b/>
          <w:lang w:val="et-EE"/>
        </w:rPr>
        <w:t>Lisaülesanded:</w:t>
      </w:r>
    </w:p>
    <w:p w:rsidR="009B4C19" w:rsidRDefault="009B4C19" w:rsidP="009B4C19">
      <w:pPr>
        <w:pStyle w:val="ListParagraph"/>
        <w:numPr>
          <w:ilvl w:val="0"/>
          <w:numId w:val="1"/>
        </w:numPr>
        <w:ind w:left="426"/>
        <w:rPr>
          <w:lang w:val="et-EE"/>
        </w:rPr>
      </w:pPr>
      <w:r w:rsidRPr="00607EEB">
        <w:rPr>
          <w:lang w:val="et-EE"/>
        </w:rPr>
        <w:t>Kuidas saaks meritäht pöörelda selles suunas, kuhu ta liigub?</w:t>
      </w:r>
    </w:p>
    <w:p w:rsidR="005D209C" w:rsidRDefault="005D209C" w:rsidP="009B4C19">
      <w:pPr>
        <w:pStyle w:val="ListParagraph"/>
        <w:numPr>
          <w:ilvl w:val="0"/>
          <w:numId w:val="1"/>
        </w:numPr>
        <w:ind w:left="426"/>
        <w:rPr>
          <w:lang w:val="et-EE"/>
        </w:rPr>
      </w:pPr>
      <w:r w:rsidRPr="00607EEB">
        <w:rPr>
          <w:lang w:val="et-EE"/>
        </w:rPr>
        <w:t xml:space="preserve">Et hiirekursorit </w:t>
      </w:r>
      <w:r>
        <w:rPr>
          <w:lang w:val="et-EE"/>
        </w:rPr>
        <w:t xml:space="preserve">jälitav kala </w:t>
      </w:r>
      <w:r w:rsidRPr="00607EEB">
        <w:rPr>
          <w:lang w:val="et-EE"/>
        </w:rPr>
        <w:t>kursorit 'kätte saades' kummaliselt käituma ei hakkaks, tohib ta liikuda ainult siis, kui tema kaugus hiirekursorist on suurem, kui liikumissamm.</w:t>
      </w:r>
    </w:p>
    <w:p w:rsidR="00EE578B" w:rsidRDefault="00EE578B" w:rsidP="00EE578B">
      <w:pPr>
        <w:pStyle w:val="ListParagraph"/>
        <w:numPr>
          <w:ilvl w:val="0"/>
          <w:numId w:val="1"/>
        </w:numPr>
        <w:ind w:left="426"/>
        <w:rPr>
          <w:lang w:val="et-EE"/>
        </w:rPr>
      </w:pPr>
      <w:r>
        <w:rPr>
          <w:lang w:val="et-EE"/>
        </w:rPr>
        <w:t>Kalakese puutumise järel võiks Hai avada ähvardavalt suu (teine kostüüm).</w:t>
      </w:r>
    </w:p>
    <w:p w:rsidR="00D719BD" w:rsidRPr="00607EEB" w:rsidRDefault="00D719BD" w:rsidP="00D719BD">
      <w:pPr>
        <w:pStyle w:val="ListParagraph"/>
        <w:numPr>
          <w:ilvl w:val="0"/>
          <w:numId w:val="1"/>
        </w:numPr>
        <w:ind w:left="426"/>
        <w:rPr>
          <w:lang w:val="et-EE"/>
        </w:rPr>
      </w:pPr>
      <w:r w:rsidRPr="00607EEB">
        <w:rPr>
          <w:lang w:val="et-EE"/>
        </w:rPr>
        <w:t>Kalakese kiirust võiks muuta (muutuja 'samm' liuguri abil).</w:t>
      </w:r>
    </w:p>
    <w:p w:rsidR="00D719BD" w:rsidRDefault="00D719BD" w:rsidP="00D719BD">
      <w:pPr>
        <w:pStyle w:val="ListParagraph"/>
        <w:numPr>
          <w:ilvl w:val="0"/>
          <w:numId w:val="1"/>
        </w:numPr>
        <w:ind w:left="426"/>
        <w:rPr>
          <w:lang w:val="et-EE"/>
        </w:rPr>
      </w:pPr>
      <w:r w:rsidRPr="00607EEB">
        <w:rPr>
          <w:lang w:val="et-EE"/>
        </w:rPr>
        <w:t>Kalake võiks suunda muuta ka siis, kui tema kaugus Haist on liiga väike (~</w:t>
      </w:r>
      <w:r w:rsidR="008E0FA5">
        <w:rPr>
          <w:lang w:val="et-EE"/>
        </w:rPr>
        <w:t>5</w:t>
      </w:r>
      <w:r w:rsidRPr="00607EEB">
        <w:rPr>
          <w:lang w:val="et-EE"/>
        </w:rPr>
        <w:t>0 sammu).</w:t>
      </w:r>
    </w:p>
    <w:p w:rsidR="00EE578B" w:rsidRPr="00607EEB" w:rsidRDefault="00EE578B" w:rsidP="00D719BD">
      <w:pPr>
        <w:pStyle w:val="ListParagraph"/>
        <w:numPr>
          <w:ilvl w:val="0"/>
          <w:numId w:val="1"/>
        </w:numPr>
        <w:ind w:left="426"/>
        <w:rPr>
          <w:lang w:val="et-EE"/>
        </w:rPr>
      </w:pPr>
      <w:r>
        <w:rPr>
          <w:lang w:val="et-EE"/>
        </w:rPr>
        <w:t>Merikarbi hüppe kõrguse võiks valida juhuslikult.</w:t>
      </w:r>
    </w:p>
    <w:p w:rsidR="0045210A" w:rsidRPr="00607EEB" w:rsidRDefault="00905DBC" w:rsidP="0045210A">
      <w:pPr>
        <w:pStyle w:val="Heading1"/>
        <w:rPr>
          <w:lang w:val="et-EE"/>
        </w:rPr>
      </w:pPr>
      <w:r>
        <w:rPr>
          <w:lang w:val="et-EE"/>
        </w:rPr>
        <w:br w:type="page"/>
      </w:r>
      <w:bookmarkStart w:id="5" w:name="_Toc333956583"/>
      <w:bookmarkStart w:id="6" w:name="_Toc358218236"/>
      <w:r w:rsidR="0045210A" w:rsidRPr="00607EEB">
        <w:rPr>
          <w:lang w:val="et-EE"/>
        </w:rPr>
        <w:lastRenderedPageBreak/>
        <w:t>Efektid</w:t>
      </w:r>
      <w:bookmarkEnd w:id="5"/>
      <w:bookmarkEnd w:id="6"/>
    </w:p>
    <w:p w:rsidR="0045210A" w:rsidRPr="00607EEB" w:rsidRDefault="0045210A" w:rsidP="0045210A">
      <w:pPr>
        <w:rPr>
          <w:lang w:val="et-EE"/>
        </w:rPr>
      </w:pPr>
      <w:r w:rsidRPr="00607EEB">
        <w:rPr>
          <w:lang w:val="et-EE"/>
        </w:rPr>
        <w:t>Harjutus on Scratchi graafikaefektidega tutvumiseks.</w:t>
      </w:r>
    </w:p>
    <w:p w:rsidR="0045210A" w:rsidRPr="00607EEB" w:rsidRDefault="0045210A" w:rsidP="0045210A">
      <w:pPr>
        <w:rPr>
          <w:lang w:val="et-EE"/>
        </w:rPr>
      </w:pPr>
      <w:r w:rsidRPr="00607EEB">
        <w:rPr>
          <w:lang w:val="et-EE"/>
        </w:rPr>
        <w:t xml:space="preserve">Luua paar suvalist erinevat spraiti ja proovida nende peal korraldusi efektide (värv, kalasilm, keere, </w:t>
      </w:r>
      <w:proofErr w:type="spellStart"/>
      <w:r w:rsidRPr="00607EEB">
        <w:rPr>
          <w:lang w:val="et-EE"/>
        </w:rPr>
        <w:t>pikselda</w:t>
      </w:r>
      <w:proofErr w:type="spellEnd"/>
      <w:r w:rsidRPr="00607EEB">
        <w:rPr>
          <w:lang w:val="et-EE"/>
        </w:rPr>
        <w:t>, mosaiik, heledus, kummitus) ning omaduste suurus ja nähtavus muutmiseks. Efektide paremaks mõistmiseks võib koostada lihtsaid skriptikesi:</w:t>
      </w:r>
    </w:p>
    <w:p w:rsidR="00620935" w:rsidRPr="00607EEB" w:rsidRDefault="00A44562" w:rsidP="00620935">
      <w:pPr>
        <w:tabs>
          <w:tab w:val="left" w:pos="4820"/>
        </w:tabs>
        <w:rPr>
          <w:lang w:val="et-EE"/>
        </w:rPr>
      </w:pPr>
      <w:r>
        <w:rPr>
          <w:noProof/>
          <w:lang w:val="et-EE" w:eastAsia="et-EE"/>
        </w:rPr>
        <w:drawing>
          <wp:inline distT="0" distB="0" distL="0" distR="0">
            <wp:extent cx="1828800" cy="723265"/>
            <wp:effectExtent l="0" t="0" r="0" b="635"/>
            <wp:docPr id="645" name="Picture 645" descr="efektid_v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efektid_varv"/>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723265"/>
                    </a:xfrm>
                    <a:prstGeom prst="rect">
                      <a:avLst/>
                    </a:prstGeom>
                    <a:noFill/>
                    <a:ln>
                      <a:noFill/>
                    </a:ln>
                  </pic:spPr>
                </pic:pic>
              </a:graphicData>
            </a:graphic>
          </wp:inline>
        </w:drawing>
      </w:r>
      <w:r w:rsidR="00620935" w:rsidRPr="00607EEB">
        <w:rPr>
          <w:lang w:val="et-EE"/>
        </w:rPr>
        <w:t xml:space="preserve"> </w:t>
      </w:r>
      <w:r w:rsidR="00620935" w:rsidRPr="00607EEB">
        <w:rPr>
          <w:lang w:val="et-EE"/>
        </w:rPr>
        <w:tab/>
      </w:r>
      <w:r>
        <w:rPr>
          <w:noProof/>
          <w:lang w:val="et-EE" w:eastAsia="et-EE"/>
        </w:rPr>
        <w:drawing>
          <wp:inline distT="0" distB="0" distL="0" distR="0">
            <wp:extent cx="2028190" cy="922655"/>
            <wp:effectExtent l="0" t="0" r="0" b="0"/>
            <wp:docPr id="646" name="Picture 646" descr="efektid_kalas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efektid_kalasilm"/>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190" cy="922655"/>
                    </a:xfrm>
                    <a:prstGeom prst="rect">
                      <a:avLst/>
                    </a:prstGeom>
                    <a:noFill/>
                    <a:ln>
                      <a:noFill/>
                    </a:ln>
                  </pic:spPr>
                </pic:pic>
              </a:graphicData>
            </a:graphic>
          </wp:inline>
        </w:drawing>
      </w:r>
      <w:r w:rsidR="00620935" w:rsidRPr="00607EEB">
        <w:rPr>
          <w:lang w:val="et-EE"/>
        </w:rPr>
        <w:t xml:space="preserve"> </w:t>
      </w:r>
    </w:p>
    <w:p w:rsidR="0045210A" w:rsidRPr="00607EEB" w:rsidRDefault="00A44562" w:rsidP="00620935">
      <w:pPr>
        <w:tabs>
          <w:tab w:val="left" w:pos="4820"/>
        </w:tabs>
        <w:rPr>
          <w:lang w:val="et-EE"/>
        </w:rPr>
      </w:pPr>
      <w:r>
        <w:rPr>
          <w:noProof/>
          <w:lang w:val="et-EE" w:eastAsia="et-EE"/>
        </w:rPr>
        <w:drawing>
          <wp:inline distT="0" distB="0" distL="0" distR="0">
            <wp:extent cx="2103120" cy="1604645"/>
            <wp:effectExtent l="0" t="0" r="0" b="0"/>
            <wp:docPr id="647" name="Picture 647" descr="efektid_mosa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efektid_mosaiik"/>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1604645"/>
                    </a:xfrm>
                    <a:prstGeom prst="rect">
                      <a:avLst/>
                    </a:prstGeom>
                    <a:noFill/>
                    <a:ln>
                      <a:noFill/>
                    </a:ln>
                  </pic:spPr>
                </pic:pic>
              </a:graphicData>
            </a:graphic>
          </wp:inline>
        </w:drawing>
      </w:r>
      <w:r w:rsidR="00620935" w:rsidRPr="00607EEB">
        <w:rPr>
          <w:lang w:val="et-EE"/>
        </w:rPr>
        <w:tab/>
      </w:r>
      <w:r>
        <w:rPr>
          <w:noProof/>
          <w:lang w:val="et-EE" w:eastAsia="et-EE"/>
        </w:rPr>
        <w:drawing>
          <wp:inline distT="0" distB="0" distL="0" distR="0">
            <wp:extent cx="2127885" cy="1604645"/>
            <wp:effectExtent l="0" t="0" r="5715" b="0"/>
            <wp:docPr id="648" name="Picture 648" descr="efektid_ke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efektid_keere"/>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885" cy="1604645"/>
                    </a:xfrm>
                    <a:prstGeom prst="rect">
                      <a:avLst/>
                    </a:prstGeom>
                    <a:noFill/>
                    <a:ln>
                      <a:noFill/>
                    </a:ln>
                  </pic:spPr>
                </pic:pic>
              </a:graphicData>
            </a:graphic>
          </wp:inline>
        </w:drawing>
      </w:r>
    </w:p>
    <w:p w:rsidR="0045210A" w:rsidRPr="00607EEB" w:rsidRDefault="0045210A" w:rsidP="0045210A">
      <w:pPr>
        <w:rPr>
          <w:lang w:val="et-EE"/>
        </w:rPr>
      </w:pPr>
      <w:r w:rsidRPr="00607EEB">
        <w:rPr>
          <w:lang w:val="et-EE"/>
        </w:rPr>
        <w:t xml:space="preserve">NB! efektide puhul võib muutus olla ka miinusmärgiga (-10); mõne efekti jaoks (näiteks </w:t>
      </w:r>
      <w:proofErr w:type="spellStart"/>
      <w:r w:rsidRPr="00607EEB">
        <w:rPr>
          <w:lang w:val="et-EE"/>
        </w:rPr>
        <w:t>pikselda</w:t>
      </w:r>
      <w:proofErr w:type="spellEnd"/>
      <w:r w:rsidRPr="00607EEB">
        <w:rPr>
          <w:lang w:val="et-EE"/>
        </w:rPr>
        <w:t>) pole muutuse väärtusel tähtsust.</w:t>
      </w:r>
    </w:p>
    <w:p w:rsidR="0045210A" w:rsidRPr="00607EEB" w:rsidRDefault="0045210A" w:rsidP="0045210A">
      <w:pPr>
        <w:rPr>
          <w:lang w:val="et-EE"/>
        </w:rPr>
      </w:pPr>
      <w:r w:rsidRPr="00607EEB">
        <w:rPr>
          <w:lang w:val="et-EE"/>
        </w:rPr>
        <w:t>Lisada ühele spraidile mingi hulk kostüüme (pilte, ka tekste) ja koostada skript, kus valitakse spraidi jaoks juhuslik kuvand (kostüümi nr piirides 1 kuni kostüümide arv), määratakse sellele juhuslik suurus ja demonstreeritakse mitmeid õpitud efekte. Lõpuks liigub sprait kaugusse ja kaob.</w:t>
      </w:r>
    </w:p>
    <w:p w:rsidR="0045210A" w:rsidRPr="00607EEB" w:rsidRDefault="00A44562" w:rsidP="00620935">
      <w:pPr>
        <w:tabs>
          <w:tab w:val="left" w:pos="4820"/>
        </w:tabs>
        <w:rPr>
          <w:lang w:val="et-EE"/>
        </w:rPr>
      </w:pPr>
      <w:r>
        <w:rPr>
          <w:noProof/>
          <w:lang w:val="et-EE" w:eastAsia="et-EE"/>
        </w:rPr>
        <w:drawing>
          <wp:inline distT="0" distB="0" distL="0" distR="0">
            <wp:extent cx="2660015" cy="4123055"/>
            <wp:effectExtent l="0" t="0" r="698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040"/>
                    <a:stretch>
                      <a:fillRect/>
                    </a:stretch>
                  </pic:blipFill>
                  <pic:spPr bwMode="auto">
                    <a:xfrm>
                      <a:off x="0" y="0"/>
                      <a:ext cx="2660015" cy="4123055"/>
                    </a:xfrm>
                    <a:prstGeom prst="rect">
                      <a:avLst/>
                    </a:prstGeom>
                    <a:noFill/>
                    <a:ln>
                      <a:noFill/>
                    </a:ln>
                  </pic:spPr>
                </pic:pic>
              </a:graphicData>
            </a:graphic>
          </wp:inline>
        </w:drawing>
      </w:r>
      <w:r w:rsidR="0045210A" w:rsidRPr="00607EEB">
        <w:rPr>
          <w:lang w:val="et-EE"/>
        </w:rPr>
        <w:t xml:space="preserve"> </w:t>
      </w:r>
      <w:r w:rsidR="0045210A" w:rsidRPr="00607EEB">
        <w:rPr>
          <w:lang w:val="et-EE"/>
        </w:rPr>
        <w:tab/>
      </w:r>
      <w:r>
        <w:rPr>
          <w:noProof/>
          <w:lang w:val="et-EE" w:eastAsia="et-EE"/>
        </w:rPr>
        <w:drawing>
          <wp:inline distT="0" distB="0" distL="0" distR="0">
            <wp:extent cx="2444115" cy="4214495"/>
            <wp:effectExtent l="0" t="0" r="0" b="0"/>
            <wp:docPr id="650" name="Picture 650" descr="efektid_k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efektid_koos"/>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115" cy="4214495"/>
                    </a:xfrm>
                    <a:prstGeom prst="rect">
                      <a:avLst/>
                    </a:prstGeom>
                    <a:noFill/>
                    <a:ln>
                      <a:noFill/>
                    </a:ln>
                  </pic:spPr>
                </pic:pic>
              </a:graphicData>
            </a:graphic>
          </wp:inline>
        </w:drawing>
      </w:r>
    </w:p>
    <w:p w:rsidR="0045210A" w:rsidRPr="00607EEB" w:rsidRDefault="00905DBC" w:rsidP="0045210A">
      <w:pPr>
        <w:pStyle w:val="Heading1"/>
        <w:rPr>
          <w:lang w:val="et-EE"/>
        </w:rPr>
      </w:pPr>
      <w:r>
        <w:rPr>
          <w:lang w:val="et-EE"/>
        </w:rPr>
        <w:br w:type="page"/>
      </w:r>
      <w:bookmarkStart w:id="7" w:name="_Toc333956584"/>
      <w:bookmarkStart w:id="8" w:name="_Toc358218237"/>
      <w:r w:rsidR="0045210A" w:rsidRPr="00607EEB">
        <w:rPr>
          <w:lang w:val="et-EE"/>
        </w:rPr>
        <w:lastRenderedPageBreak/>
        <w:t>Nimi</w:t>
      </w:r>
      <w:bookmarkEnd w:id="7"/>
      <w:bookmarkEnd w:id="8"/>
    </w:p>
    <w:p w:rsidR="0045210A" w:rsidRPr="00607EEB" w:rsidRDefault="0045210A" w:rsidP="0045210A">
      <w:pPr>
        <w:rPr>
          <w:lang w:val="et-EE"/>
        </w:rPr>
      </w:pPr>
      <w:r w:rsidRPr="00607EEB">
        <w:rPr>
          <w:lang w:val="et-EE"/>
        </w:rPr>
        <w:t xml:space="preserve">Harjutus on Scratchi liikumiskäskude ja graafikaefektide kordamiseks, skriptide käivitamisvõimaluste proovimiseks. </w:t>
      </w:r>
    </w:p>
    <w:p w:rsidR="0045210A" w:rsidRPr="00607EEB" w:rsidRDefault="0045210A" w:rsidP="0045210A">
      <w:pPr>
        <w:rPr>
          <w:lang w:val="et-EE"/>
        </w:rPr>
      </w:pPr>
    </w:p>
    <w:p w:rsidR="0045210A" w:rsidRPr="00607EEB" w:rsidRDefault="0045210A" w:rsidP="0045210A">
      <w:pPr>
        <w:pStyle w:val="ylesanne"/>
      </w:pPr>
      <w:r w:rsidRPr="00607EEB">
        <w:t xml:space="preserve">Luua spraidid tähtedega (kaust </w:t>
      </w:r>
      <w:proofErr w:type="spellStart"/>
      <w:r w:rsidRPr="00607EEB">
        <w:t>Letters</w:t>
      </w:r>
      <w:proofErr w:type="spellEnd"/>
      <w:r w:rsidRPr="00607EEB">
        <w:t>) ja moodustada nendest oma nimi. Panna tähed liikuma (liuglema, pöörlema, hüppama) ja muutuma (värvuma, keerduma, kaduma jm). Projekti märkustesse kirjutada, kuidas mingid spraidid millelegi reageerivad.</w:t>
      </w:r>
    </w:p>
    <w:p w:rsidR="0045210A" w:rsidRPr="00607EEB" w:rsidRDefault="0045210A" w:rsidP="0045210A">
      <w:pPr>
        <w:rPr>
          <w:lang w:val="et-EE"/>
        </w:rPr>
      </w:pPr>
    </w:p>
    <w:p w:rsidR="0045210A" w:rsidRPr="00607EEB" w:rsidRDefault="0045210A" w:rsidP="0045210A">
      <w:pPr>
        <w:rPr>
          <w:lang w:val="et-EE"/>
        </w:rPr>
      </w:pPr>
      <w:r w:rsidRPr="00607EEB">
        <w:rPr>
          <w:lang w:val="et-EE"/>
        </w:rPr>
        <w:t>Skripte on võimalik käivitada:</w:t>
      </w:r>
    </w:p>
    <w:p w:rsidR="0045210A" w:rsidRPr="00607EEB" w:rsidRDefault="0045210A" w:rsidP="0045210A">
      <w:pPr>
        <w:numPr>
          <w:ilvl w:val="0"/>
          <w:numId w:val="2"/>
        </w:numPr>
        <w:spacing w:line="240" w:lineRule="auto"/>
        <w:ind w:left="426"/>
        <w:rPr>
          <w:lang w:val="et-EE"/>
        </w:rPr>
      </w:pPr>
      <w:r w:rsidRPr="00607EEB">
        <w:rPr>
          <w:lang w:val="et-EE"/>
        </w:rPr>
        <w:t xml:space="preserve">rohelise lipukesega </w:t>
      </w:r>
    </w:p>
    <w:p w:rsidR="0045210A" w:rsidRPr="00607EEB" w:rsidRDefault="0045210A" w:rsidP="0045210A">
      <w:pPr>
        <w:numPr>
          <w:ilvl w:val="0"/>
          <w:numId w:val="2"/>
        </w:numPr>
        <w:spacing w:line="240" w:lineRule="auto"/>
        <w:ind w:left="426"/>
        <w:rPr>
          <w:lang w:val="et-EE"/>
        </w:rPr>
      </w:pPr>
      <w:r w:rsidRPr="00607EEB">
        <w:rPr>
          <w:lang w:val="et-EE"/>
        </w:rPr>
        <w:t xml:space="preserve">klaviatuuri klahvidega </w:t>
      </w:r>
    </w:p>
    <w:p w:rsidR="0045210A" w:rsidRPr="00607EEB" w:rsidRDefault="0045210A" w:rsidP="0045210A">
      <w:pPr>
        <w:numPr>
          <w:ilvl w:val="0"/>
          <w:numId w:val="2"/>
        </w:numPr>
        <w:spacing w:line="240" w:lineRule="auto"/>
        <w:ind w:left="426"/>
        <w:rPr>
          <w:lang w:val="et-EE"/>
        </w:rPr>
      </w:pPr>
      <w:r w:rsidRPr="00607EEB">
        <w:rPr>
          <w:lang w:val="et-EE"/>
        </w:rPr>
        <w:t xml:space="preserve">hiireklõpsuga mõnel spraidil või laval </w:t>
      </w:r>
    </w:p>
    <w:p w:rsidR="0045210A" w:rsidRPr="00607EEB" w:rsidRDefault="0045210A" w:rsidP="0045210A">
      <w:pPr>
        <w:numPr>
          <w:ilvl w:val="0"/>
          <w:numId w:val="2"/>
        </w:numPr>
        <w:spacing w:line="240" w:lineRule="auto"/>
        <w:ind w:left="426"/>
        <w:rPr>
          <w:lang w:val="et-EE"/>
        </w:rPr>
      </w:pPr>
      <w:r w:rsidRPr="00607EEB">
        <w:rPr>
          <w:lang w:val="et-EE"/>
        </w:rPr>
        <w:t xml:space="preserve">reaktsioonina teatele, mille tekitab mõni teine skript. </w:t>
      </w:r>
    </w:p>
    <w:p w:rsidR="0045210A" w:rsidRPr="00607EEB" w:rsidRDefault="0045210A" w:rsidP="0045210A">
      <w:pPr>
        <w:rPr>
          <w:lang w:val="et-EE"/>
        </w:rPr>
      </w:pPr>
    </w:p>
    <w:p w:rsidR="0045210A" w:rsidRPr="00607EEB" w:rsidRDefault="0045210A" w:rsidP="0045210A">
      <w:pPr>
        <w:rPr>
          <w:lang w:val="et-EE"/>
        </w:rPr>
      </w:pPr>
      <w:r w:rsidRPr="00607EEB">
        <w:rPr>
          <w:lang w:val="et-EE"/>
        </w:rPr>
        <w:t>Näiteid skriptidest:</w:t>
      </w:r>
      <w:r w:rsidR="00822BAB">
        <w:rPr>
          <w:lang w:val="et-EE"/>
        </w:rPr>
        <w:t xml:space="preserve"> </w:t>
      </w:r>
    </w:p>
    <w:p w:rsidR="0045210A" w:rsidRPr="00607EEB" w:rsidRDefault="00A44562" w:rsidP="00822BAB">
      <w:pPr>
        <w:tabs>
          <w:tab w:val="left" w:pos="1418"/>
          <w:tab w:val="left" w:pos="6237"/>
          <w:tab w:val="left" w:pos="6379"/>
        </w:tabs>
        <w:rPr>
          <w:lang w:val="et-EE"/>
        </w:rPr>
      </w:pPr>
      <w:r>
        <w:rPr>
          <w:noProof/>
          <w:lang w:val="et-EE" w:eastAsia="et-EE"/>
        </w:rPr>
        <w:drawing>
          <wp:inline distT="0" distB="0" distL="0" distR="0">
            <wp:extent cx="473710" cy="498475"/>
            <wp:effectExtent l="0" t="0" r="2540" b="0"/>
            <wp:docPr id="651" name="Picture 65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m"/>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710" cy="498475"/>
                    </a:xfrm>
                    <a:prstGeom prst="rect">
                      <a:avLst/>
                    </a:prstGeom>
                    <a:noFill/>
                    <a:ln>
                      <a:noFill/>
                    </a:ln>
                  </pic:spPr>
                </pic:pic>
              </a:graphicData>
            </a:graphic>
          </wp:inline>
        </w:drawing>
      </w:r>
      <w:r w:rsidR="00822BAB">
        <w:rPr>
          <w:lang w:val="et-EE"/>
        </w:rPr>
        <w:tab/>
      </w:r>
      <w:r>
        <w:rPr>
          <w:noProof/>
          <w:lang w:val="et-EE" w:eastAsia="et-EE"/>
        </w:rPr>
        <w:drawing>
          <wp:inline distT="0" distB="0" distL="0" distR="0">
            <wp:extent cx="2568575" cy="615315"/>
            <wp:effectExtent l="0" t="0" r="3175" b="0"/>
            <wp:docPr id="652" name="Picture 652" descr="ty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tyhik"/>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8575" cy="615315"/>
                    </a:xfrm>
                    <a:prstGeom prst="rect">
                      <a:avLst/>
                    </a:prstGeom>
                    <a:noFill/>
                    <a:ln>
                      <a:noFill/>
                    </a:ln>
                  </pic:spPr>
                </pic:pic>
              </a:graphicData>
            </a:graphic>
          </wp:inline>
        </w:drawing>
      </w:r>
      <w:r w:rsidR="0045210A" w:rsidRPr="00607EEB">
        <w:rPr>
          <w:lang w:val="et-EE"/>
        </w:rPr>
        <w:tab/>
        <w:t xml:space="preserve"> </w:t>
      </w:r>
      <w:r>
        <w:rPr>
          <w:noProof/>
          <w:lang w:val="et-EE" w:eastAsia="et-EE"/>
        </w:rPr>
        <w:drawing>
          <wp:inline distT="0" distB="0" distL="0" distR="0">
            <wp:extent cx="1696085" cy="964565"/>
            <wp:effectExtent l="0" t="0" r="0" b="6985"/>
            <wp:docPr id="653" name="Picture 65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a"/>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6085" cy="964565"/>
                    </a:xfrm>
                    <a:prstGeom prst="rect">
                      <a:avLst/>
                    </a:prstGeom>
                    <a:noFill/>
                    <a:ln>
                      <a:noFill/>
                    </a:ln>
                  </pic:spPr>
                </pic:pic>
              </a:graphicData>
            </a:graphic>
          </wp:inline>
        </w:drawing>
      </w:r>
    </w:p>
    <w:p w:rsidR="0045210A" w:rsidRPr="00607EEB" w:rsidRDefault="0045210A" w:rsidP="0045210A">
      <w:pPr>
        <w:rPr>
          <w:lang w:val="et-EE"/>
        </w:rPr>
      </w:pPr>
    </w:p>
    <w:p w:rsidR="0045210A" w:rsidRDefault="0045210A" w:rsidP="0045210A">
      <w:pPr>
        <w:rPr>
          <w:lang w:val="et-EE"/>
        </w:rPr>
      </w:pPr>
      <w:r w:rsidRPr="00607EEB">
        <w:rPr>
          <w:lang w:val="et-EE"/>
        </w:rPr>
        <w:t>Hiireklõps spraidil Kraps käivitab skripti, milles on (muuhulgas) teade ’laiali’, millele võivad reageerida suvaliste spraitide skriptid. Näiteks pärast Krapsu klõpsamist punuvad kõik tähed laiali.</w:t>
      </w:r>
    </w:p>
    <w:p w:rsidR="00D172FA" w:rsidRPr="00607EEB" w:rsidRDefault="00D172FA" w:rsidP="0045210A">
      <w:pPr>
        <w:rPr>
          <w:lang w:val="et-EE"/>
        </w:rPr>
      </w:pPr>
    </w:p>
    <w:p w:rsidR="0045210A" w:rsidRPr="00607EEB" w:rsidRDefault="00A44562" w:rsidP="00241162">
      <w:pPr>
        <w:ind w:right="1700"/>
        <w:rPr>
          <w:lang w:val="et-EE"/>
        </w:rPr>
      </w:pPr>
      <w:r>
        <w:rPr>
          <w:noProof/>
          <w:lang w:val="et-EE" w:eastAsia="et-EE"/>
        </w:rPr>
        <w:drawing>
          <wp:inline distT="0" distB="0" distL="0" distR="0">
            <wp:extent cx="349250" cy="407035"/>
            <wp:effectExtent l="0" t="0" r="0" b="0"/>
            <wp:docPr id="654" name="Picture 654"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at1-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250" cy="407035"/>
                    </a:xfrm>
                    <a:prstGeom prst="rect">
                      <a:avLst/>
                    </a:prstGeom>
                    <a:noFill/>
                    <a:ln>
                      <a:noFill/>
                    </a:ln>
                  </pic:spPr>
                </pic:pic>
              </a:graphicData>
            </a:graphic>
          </wp:inline>
        </w:drawing>
      </w:r>
      <w:r>
        <w:rPr>
          <w:noProof/>
          <w:lang w:val="et-EE" w:eastAsia="et-EE"/>
        </w:rPr>
        <w:drawing>
          <wp:inline distT="0" distB="0" distL="0" distR="0">
            <wp:extent cx="1430020" cy="565150"/>
            <wp:effectExtent l="0" t="0" r="0" b="6350"/>
            <wp:docPr id="655" name="Picture 655" descr="nimi_laiali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nimi_laiali_T"/>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020" cy="565150"/>
                    </a:xfrm>
                    <a:prstGeom prst="rect">
                      <a:avLst/>
                    </a:prstGeom>
                    <a:noFill/>
                    <a:ln>
                      <a:noFill/>
                    </a:ln>
                  </pic:spPr>
                </pic:pic>
              </a:graphicData>
            </a:graphic>
          </wp:inline>
        </w:drawing>
      </w:r>
      <w:r w:rsidR="00B1675A" w:rsidRPr="00607EEB">
        <w:rPr>
          <w:lang w:val="et-EE"/>
        </w:rPr>
        <w:t xml:space="preserve">  </w:t>
      </w:r>
      <w:r w:rsidR="00241162">
        <w:rPr>
          <w:noProof/>
          <w:lang w:val="et-EE" w:eastAsia="et-EE"/>
        </w:rPr>
        <w:drawing>
          <wp:inline distT="0" distB="0" distL="0" distR="0">
            <wp:extent cx="266065" cy="407035"/>
            <wp:effectExtent l="0" t="0" r="635" b="0"/>
            <wp:docPr id="1" name="Picture 65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l"/>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65" cy="407035"/>
                    </a:xfrm>
                    <a:prstGeom prst="rect">
                      <a:avLst/>
                    </a:prstGeom>
                    <a:noFill/>
                    <a:ln>
                      <a:noFill/>
                    </a:ln>
                  </pic:spPr>
                </pic:pic>
              </a:graphicData>
            </a:graphic>
          </wp:inline>
        </w:drawing>
      </w:r>
      <w:r w:rsidR="00B1675A" w:rsidRPr="00607EEB">
        <w:rPr>
          <w:lang w:val="et-EE"/>
        </w:rPr>
        <w:t xml:space="preserve"> </w:t>
      </w:r>
      <w:r>
        <w:rPr>
          <w:noProof/>
          <w:lang w:val="et-EE" w:eastAsia="et-EE"/>
        </w:rPr>
        <w:drawing>
          <wp:inline distT="0" distB="0" distL="0" distR="0">
            <wp:extent cx="3973195" cy="589915"/>
            <wp:effectExtent l="0" t="0" r="8255" b="635"/>
            <wp:docPr id="657" name="Picture 657" descr="nimi_la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nimi_laiali"/>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3195" cy="589915"/>
                    </a:xfrm>
                    <a:prstGeom prst="rect">
                      <a:avLst/>
                    </a:prstGeom>
                    <a:noFill/>
                    <a:ln>
                      <a:noFill/>
                    </a:ln>
                  </pic:spPr>
                </pic:pic>
              </a:graphicData>
            </a:graphic>
          </wp:inline>
        </w:drawing>
      </w:r>
    </w:p>
    <w:p w:rsidR="0045210A" w:rsidRPr="00607EEB" w:rsidRDefault="0045210A" w:rsidP="0045210A">
      <w:pPr>
        <w:rPr>
          <w:lang w:val="et-EE"/>
        </w:rPr>
      </w:pPr>
    </w:p>
    <w:tbl>
      <w:tblPr>
        <w:tblW w:w="0" w:type="auto"/>
        <w:tblLook w:val="04A0"/>
      </w:tblPr>
      <w:tblGrid>
        <w:gridCol w:w="6345"/>
        <w:gridCol w:w="3509"/>
      </w:tblGrid>
      <w:tr w:rsidR="0045210A" w:rsidRPr="00607EEB" w:rsidTr="00B1675A">
        <w:tc>
          <w:tcPr>
            <w:tcW w:w="6345" w:type="dxa"/>
          </w:tcPr>
          <w:p w:rsidR="0045210A" w:rsidRPr="00607EEB" w:rsidRDefault="00A44562" w:rsidP="00C62BFB">
            <w:pPr>
              <w:rPr>
                <w:lang w:val="et-EE"/>
              </w:rPr>
            </w:pPr>
            <w:r>
              <w:rPr>
                <w:noProof/>
                <w:lang w:val="et-EE" w:eastAsia="et-EE"/>
              </w:rPr>
              <w:drawing>
                <wp:inline distT="0" distB="0" distL="0" distR="0">
                  <wp:extent cx="473710" cy="498475"/>
                  <wp:effectExtent l="0" t="0" r="2540" b="0"/>
                  <wp:docPr id="658" name="Picture 658"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m"/>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710" cy="498475"/>
                          </a:xfrm>
                          <a:prstGeom prst="rect">
                            <a:avLst/>
                          </a:prstGeom>
                          <a:noFill/>
                          <a:ln>
                            <a:noFill/>
                          </a:ln>
                        </pic:spPr>
                      </pic:pic>
                    </a:graphicData>
                  </a:graphic>
                </wp:inline>
              </w:drawing>
            </w:r>
            <w:r w:rsidR="0045210A" w:rsidRPr="00607EEB">
              <w:rPr>
                <w:lang w:val="et-EE"/>
              </w:rPr>
              <w:t xml:space="preserve"> </w:t>
            </w:r>
            <w:r>
              <w:rPr>
                <w:noProof/>
                <w:lang w:val="et-EE" w:eastAsia="et-EE"/>
              </w:rPr>
              <w:drawing>
                <wp:inline distT="0" distB="0" distL="0" distR="0">
                  <wp:extent cx="1504315" cy="565150"/>
                  <wp:effectExtent l="0" t="0" r="635" b="6350"/>
                  <wp:docPr id="659" name="Picture 659" descr="nimi_m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nimi_m_T"/>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315" cy="565150"/>
                          </a:xfrm>
                          <a:prstGeom prst="rect">
                            <a:avLst/>
                          </a:prstGeom>
                          <a:noFill/>
                          <a:ln>
                            <a:noFill/>
                          </a:ln>
                        </pic:spPr>
                      </pic:pic>
                    </a:graphicData>
                  </a:graphic>
                </wp:inline>
              </w:drawing>
            </w:r>
            <w:r w:rsidR="0045210A" w:rsidRPr="00607EEB">
              <w:rPr>
                <w:lang w:val="et-EE"/>
              </w:rPr>
              <w:t xml:space="preserve"> </w:t>
            </w:r>
            <w:r w:rsidR="00B1675A" w:rsidRPr="00607EEB">
              <w:rPr>
                <w:lang w:val="et-EE"/>
              </w:rPr>
              <w:t xml:space="preserve">  </w:t>
            </w:r>
            <w:r>
              <w:rPr>
                <w:noProof/>
                <w:lang w:val="et-EE" w:eastAsia="et-EE"/>
              </w:rPr>
              <w:drawing>
                <wp:inline distT="0" distB="0" distL="0" distR="0">
                  <wp:extent cx="315595" cy="481965"/>
                  <wp:effectExtent l="0" t="0" r="8255" b="0"/>
                  <wp:docPr id="660" name="Picture 66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r"/>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481965"/>
                          </a:xfrm>
                          <a:prstGeom prst="rect">
                            <a:avLst/>
                          </a:prstGeom>
                          <a:noFill/>
                          <a:ln>
                            <a:noFill/>
                          </a:ln>
                        </pic:spPr>
                      </pic:pic>
                    </a:graphicData>
                  </a:graphic>
                </wp:inline>
              </w:drawing>
            </w:r>
            <w:r w:rsidR="0045210A" w:rsidRPr="00607EEB">
              <w:rPr>
                <w:lang w:val="et-EE"/>
              </w:rPr>
              <w:t xml:space="preserve"> </w:t>
            </w:r>
            <w:r>
              <w:rPr>
                <w:noProof/>
                <w:lang w:val="et-EE" w:eastAsia="et-EE"/>
              </w:rPr>
              <w:drawing>
                <wp:inline distT="0" distB="0" distL="0" distR="0">
                  <wp:extent cx="1346835" cy="897890"/>
                  <wp:effectExtent l="0" t="0" r="5715" b="0"/>
                  <wp:docPr id="661" name="Picture 661" descr="nimi_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nimi__m"/>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835" cy="897890"/>
                          </a:xfrm>
                          <a:prstGeom prst="rect">
                            <a:avLst/>
                          </a:prstGeom>
                          <a:noFill/>
                          <a:ln>
                            <a:noFill/>
                          </a:ln>
                        </pic:spPr>
                      </pic:pic>
                    </a:graphicData>
                  </a:graphic>
                </wp:inline>
              </w:drawing>
            </w:r>
          </w:p>
        </w:tc>
        <w:tc>
          <w:tcPr>
            <w:tcW w:w="3509" w:type="dxa"/>
          </w:tcPr>
          <w:p w:rsidR="0045210A" w:rsidRPr="00607EEB" w:rsidRDefault="0045210A" w:rsidP="00C62BFB">
            <w:pPr>
              <w:rPr>
                <w:lang w:val="et-EE"/>
              </w:rPr>
            </w:pPr>
          </w:p>
          <w:p w:rsidR="0045210A" w:rsidRPr="00607EEB" w:rsidRDefault="0045210A" w:rsidP="00C62BFB">
            <w:pPr>
              <w:rPr>
                <w:lang w:val="et-EE"/>
              </w:rPr>
            </w:pPr>
          </w:p>
          <w:p w:rsidR="0045210A" w:rsidRPr="00607EEB" w:rsidRDefault="0045210A" w:rsidP="00C62BFB">
            <w:pPr>
              <w:jc w:val="left"/>
              <w:rPr>
                <w:lang w:val="et-EE"/>
              </w:rPr>
            </w:pPr>
            <w:r w:rsidRPr="00607EEB">
              <w:rPr>
                <w:lang w:val="et-EE"/>
              </w:rPr>
              <w:t>Hiireklõpsule tähega spraidil võib reageerida hoopis mingi teine sprait.</w:t>
            </w:r>
          </w:p>
        </w:tc>
      </w:tr>
    </w:tbl>
    <w:p w:rsidR="0045210A" w:rsidRPr="00607EEB" w:rsidRDefault="0045210A" w:rsidP="0045210A">
      <w:pPr>
        <w:rPr>
          <w:lang w:val="et-EE"/>
        </w:rPr>
      </w:pPr>
    </w:p>
    <w:tbl>
      <w:tblPr>
        <w:tblW w:w="0" w:type="auto"/>
        <w:tblLook w:val="04A0"/>
      </w:tblPr>
      <w:tblGrid>
        <w:gridCol w:w="4799"/>
        <w:gridCol w:w="5055"/>
      </w:tblGrid>
      <w:tr w:rsidR="0045210A" w:rsidRPr="00607EEB" w:rsidTr="00CA72D9">
        <w:tc>
          <w:tcPr>
            <w:tcW w:w="5000" w:type="dxa"/>
            <w:vAlign w:val="center"/>
          </w:tcPr>
          <w:p w:rsidR="0045210A" w:rsidRPr="00607EEB" w:rsidRDefault="00A44562" w:rsidP="00C62BFB">
            <w:pPr>
              <w:jc w:val="left"/>
              <w:rPr>
                <w:lang w:val="et-EE"/>
              </w:rPr>
            </w:pPr>
            <w:r>
              <w:rPr>
                <w:noProof/>
                <w:lang w:val="et-EE" w:eastAsia="et-EE"/>
              </w:rPr>
              <w:drawing>
                <wp:inline distT="0" distB="0" distL="0" distR="0">
                  <wp:extent cx="540385" cy="631825"/>
                  <wp:effectExtent l="0" t="0" r="0" b="0"/>
                  <wp:docPr id="662" name="Picture 662"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at1-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631825"/>
                          </a:xfrm>
                          <a:prstGeom prst="rect">
                            <a:avLst/>
                          </a:prstGeom>
                          <a:noFill/>
                          <a:ln>
                            <a:noFill/>
                          </a:ln>
                        </pic:spPr>
                      </pic:pic>
                    </a:graphicData>
                  </a:graphic>
                </wp:inline>
              </w:drawing>
            </w:r>
          </w:p>
          <w:p w:rsidR="0045210A" w:rsidRPr="00607EEB" w:rsidRDefault="0045210A" w:rsidP="00C62BFB">
            <w:pPr>
              <w:jc w:val="left"/>
              <w:rPr>
                <w:lang w:val="et-EE"/>
              </w:rPr>
            </w:pPr>
            <w:r w:rsidRPr="00607EEB">
              <w:rPr>
                <w:lang w:val="et-EE"/>
              </w:rPr>
              <w:t>Kusagil võiks kasutajale olla ka info selle kohta, millisele krahvile või spraidile on mõtet vajutada. Näites jalutab Kraps ekraanil ja ütleb aeg-ajalt midagi kasulikku.</w:t>
            </w:r>
          </w:p>
        </w:tc>
        <w:tc>
          <w:tcPr>
            <w:tcW w:w="5138" w:type="dxa"/>
            <w:vAlign w:val="center"/>
          </w:tcPr>
          <w:p w:rsidR="0045210A" w:rsidRPr="00607EEB" w:rsidRDefault="00A44562" w:rsidP="00C62BFB">
            <w:pPr>
              <w:jc w:val="left"/>
              <w:rPr>
                <w:lang w:val="et-EE"/>
              </w:rPr>
            </w:pPr>
            <w:r>
              <w:rPr>
                <w:noProof/>
                <w:lang w:val="et-EE" w:eastAsia="et-EE"/>
              </w:rPr>
              <w:drawing>
                <wp:inline distT="0" distB="0" distL="0" distR="0">
                  <wp:extent cx="2103120" cy="1504315"/>
                  <wp:effectExtent l="0" t="0" r="0" b="635"/>
                  <wp:docPr id="663" name="Picture 663" descr="nimi_y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nimi_ytle"/>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1504315"/>
                          </a:xfrm>
                          <a:prstGeom prst="rect">
                            <a:avLst/>
                          </a:prstGeom>
                          <a:noFill/>
                          <a:ln>
                            <a:noFill/>
                          </a:ln>
                        </pic:spPr>
                      </pic:pic>
                    </a:graphicData>
                  </a:graphic>
                </wp:inline>
              </w:drawing>
            </w:r>
          </w:p>
        </w:tc>
      </w:tr>
    </w:tbl>
    <w:p w:rsidR="00A85A6C" w:rsidRPr="00607EEB" w:rsidRDefault="00905DBC" w:rsidP="00CA72D9">
      <w:pPr>
        <w:pStyle w:val="Heading1"/>
        <w:rPr>
          <w:lang w:val="et-EE"/>
        </w:rPr>
      </w:pPr>
      <w:r>
        <w:rPr>
          <w:lang w:val="et-EE"/>
        </w:rPr>
        <w:br w:type="page"/>
      </w:r>
      <w:bookmarkStart w:id="9" w:name="_Toc333956585"/>
      <w:bookmarkStart w:id="10" w:name="_Toc358218238"/>
      <w:r w:rsidR="00A85A6C" w:rsidRPr="00607EEB">
        <w:rPr>
          <w:lang w:val="et-EE"/>
        </w:rPr>
        <w:lastRenderedPageBreak/>
        <w:t>Kraps, pall ja papagoi</w:t>
      </w:r>
      <w:bookmarkEnd w:id="9"/>
      <w:bookmarkEnd w:id="10"/>
    </w:p>
    <w:p w:rsidR="00F854D8" w:rsidRPr="00607EEB" w:rsidRDefault="00F854D8" w:rsidP="00833D36">
      <w:pPr>
        <w:pStyle w:val="ylesanne"/>
      </w:pPr>
      <w:r w:rsidRPr="00607EEB">
        <w:t xml:space="preserve">Koostada </w:t>
      </w:r>
      <w:r w:rsidR="00DB0A01" w:rsidRPr="00607EEB">
        <w:t>rakendus (</w:t>
      </w:r>
      <w:r w:rsidRPr="00607EEB">
        <w:t>mäng</w:t>
      </w:r>
      <w:r w:rsidR="00DB0A01" w:rsidRPr="00607EEB">
        <w:t>)</w:t>
      </w:r>
      <w:r w:rsidRPr="00607EEB">
        <w:t xml:space="preserve"> järgmise stsenaariumi</w:t>
      </w:r>
      <w:r w:rsidR="00DB0A01" w:rsidRPr="00607EEB">
        <w:t xml:space="preserve"> </w:t>
      </w:r>
      <w:r w:rsidRPr="00607EEB">
        <w:t xml:space="preserve"> </w:t>
      </w:r>
      <w:r w:rsidR="00DB0A01" w:rsidRPr="00607EEB">
        <w:t>alusel:</w:t>
      </w:r>
    </w:p>
    <w:p w:rsidR="00F854D8" w:rsidRPr="00607EEB" w:rsidRDefault="00F854D8" w:rsidP="00833D36">
      <w:pPr>
        <w:pStyle w:val="ylesanne"/>
      </w:pPr>
      <w:r w:rsidRPr="00607EEB">
        <w:rPr>
          <w:bCs/>
        </w:rPr>
        <w:t>Kraps</w:t>
      </w:r>
      <w:r w:rsidRPr="00607EEB">
        <w:t xml:space="preserve"> jalutab rahulikult </w:t>
      </w:r>
      <w:r w:rsidRPr="00607EEB">
        <w:rPr>
          <w:bCs/>
        </w:rPr>
        <w:t>palliga</w:t>
      </w:r>
      <w:r w:rsidRPr="00607EEB">
        <w:t xml:space="preserve"> </w:t>
      </w:r>
      <w:r w:rsidR="00DB0A01" w:rsidRPr="00607EEB">
        <w:t xml:space="preserve">rannas </w:t>
      </w:r>
      <w:r w:rsidRPr="00607EEB">
        <w:t>edasi</w:t>
      </w:r>
      <w:r w:rsidR="00DB0A01" w:rsidRPr="00607EEB">
        <w:t>-</w:t>
      </w:r>
      <w:r w:rsidRPr="00607EEB">
        <w:softHyphen/>
        <w:t xml:space="preserve">tagasi. Järsku ilmub taevasse </w:t>
      </w:r>
      <w:r w:rsidRPr="00607EEB">
        <w:rPr>
          <w:bCs/>
        </w:rPr>
        <w:t>papagoi</w:t>
      </w:r>
      <w:r w:rsidRPr="00607EEB">
        <w:t xml:space="preserve">, kes lendab ringi ja narrib Krapsu. Kraps üritab mängija abiga tabada palliga papagoid: palli lennutamiseks peab kasutaja vajutama </w:t>
      </w:r>
      <w:r w:rsidRPr="00607EEB">
        <w:rPr>
          <w:bCs/>
        </w:rPr>
        <w:t>tühiku</w:t>
      </w:r>
      <w:r w:rsidRPr="00607EEB">
        <w:t xml:space="preserve"> klahvi. Mängu eesmärgiks on tabada papagoid võimalikult rohkem kordi </w:t>
      </w:r>
      <w:r w:rsidR="00DB0A01" w:rsidRPr="00607EEB">
        <w:t>etteantud</w:t>
      </w:r>
      <w:r w:rsidRPr="00607EEB">
        <w:t xml:space="preserve"> aja jooksul (</w:t>
      </w:r>
      <w:proofErr w:type="spellStart"/>
      <w:r w:rsidRPr="00607EEB">
        <w:rPr>
          <w:bCs/>
        </w:rPr>
        <w:t>max_aeg</w:t>
      </w:r>
      <w:proofErr w:type="spellEnd"/>
      <w:r w:rsidRPr="00607EEB">
        <w:t xml:space="preserve">). </w:t>
      </w:r>
    </w:p>
    <w:p w:rsidR="00833D36" w:rsidRPr="00607EEB" w:rsidRDefault="00833D36" w:rsidP="00833D36">
      <w:pPr>
        <w:rPr>
          <w:lang w:val="et-EE"/>
        </w:rPr>
      </w:pPr>
      <w:r w:rsidRPr="00607EEB">
        <w:rPr>
          <w:lang w:val="et-EE"/>
        </w:rPr>
        <w:t>Rakendust arendada järk-järgult.</w:t>
      </w:r>
    </w:p>
    <w:p w:rsidR="00F07100" w:rsidRPr="00607EEB" w:rsidRDefault="00833D36" w:rsidP="00414C89">
      <w:pPr>
        <w:pStyle w:val="Heading3"/>
        <w:numPr>
          <w:ilvl w:val="0"/>
          <w:numId w:val="3"/>
        </w:numPr>
      </w:pPr>
      <w:r w:rsidRPr="00607EEB">
        <w:t>Krapsu liikumine</w:t>
      </w:r>
      <w:r w:rsidR="00F07100" w:rsidRPr="00607EEB">
        <w:t>.</w:t>
      </w:r>
    </w:p>
    <w:p w:rsidR="00D70540" w:rsidRPr="00607EEB" w:rsidRDefault="00A44562" w:rsidP="00D70540">
      <w:pPr>
        <w:pStyle w:val="Teema"/>
      </w:pPr>
      <w:r>
        <w:rPr>
          <w:noProof/>
          <w:lang w:eastAsia="et-EE"/>
        </w:rPr>
        <w:drawing>
          <wp:anchor distT="0" distB="0" distL="114300" distR="114300" simplePos="0" relativeHeight="251644416" behindDoc="0" locked="0" layoutInCell="1" allowOverlap="1">
            <wp:simplePos x="0" y="0"/>
            <wp:positionH relativeFrom="column">
              <wp:posOffset>4103370</wp:posOffset>
            </wp:positionH>
            <wp:positionV relativeFrom="paragraph">
              <wp:posOffset>100965</wp:posOffset>
            </wp:positionV>
            <wp:extent cx="2005330" cy="2013585"/>
            <wp:effectExtent l="0" t="0" r="0" b="5715"/>
            <wp:wrapSquare wrapText="bothSides"/>
            <wp:docPr id="672" name="Picture 1" descr="Kraps_skrip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ps_skript_1.gif"/>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330" cy="2013585"/>
                    </a:xfrm>
                    <a:prstGeom prst="rect">
                      <a:avLst/>
                    </a:prstGeom>
                    <a:noFill/>
                    <a:ln>
                      <a:noFill/>
                    </a:ln>
                  </pic:spPr>
                </pic:pic>
              </a:graphicData>
            </a:graphic>
          </wp:anchor>
        </w:drawing>
      </w:r>
      <w:r w:rsidR="00D70540" w:rsidRPr="00607EEB">
        <w:t>Liikumise ja välimuseplokid; skriptide käivitamine.</w:t>
      </w:r>
    </w:p>
    <w:p w:rsidR="00833D36" w:rsidRPr="00607EEB" w:rsidRDefault="00F07100" w:rsidP="00F07100">
      <w:pPr>
        <w:rPr>
          <w:lang w:val="et-EE"/>
        </w:rPr>
      </w:pPr>
      <w:r w:rsidRPr="00607EEB">
        <w:rPr>
          <w:lang w:val="et-EE"/>
        </w:rPr>
        <w:t>Esialgu</w:t>
      </w:r>
      <w:r w:rsidR="00833D36" w:rsidRPr="00607EEB">
        <w:rPr>
          <w:lang w:val="et-EE"/>
        </w:rPr>
        <w:t xml:space="preserve"> </w:t>
      </w:r>
      <w:r w:rsidRPr="00607EEB">
        <w:rPr>
          <w:lang w:val="et-EE"/>
        </w:rPr>
        <w:t>võib Kraps liikuda ilma pallita</w:t>
      </w:r>
      <w:r w:rsidR="00833D36" w:rsidRPr="00607EEB">
        <w:rPr>
          <w:lang w:val="et-EE"/>
        </w:rPr>
        <w:t>.</w:t>
      </w:r>
    </w:p>
    <w:p w:rsidR="00833D36" w:rsidRPr="00607EEB" w:rsidRDefault="00833D36" w:rsidP="00833D36">
      <w:pPr>
        <w:rPr>
          <w:lang w:val="et-EE"/>
        </w:rPr>
      </w:pPr>
      <w:r w:rsidRPr="00607EEB">
        <w:rPr>
          <w:lang w:val="et-EE"/>
        </w:rPr>
        <w:t>Krapsul on kaks kostüümi. Liikumiseks koostada skript:</w:t>
      </w:r>
    </w:p>
    <w:p w:rsidR="00833D36" w:rsidRPr="00607EEB" w:rsidRDefault="00833D36" w:rsidP="00833D36">
      <w:pPr>
        <w:rPr>
          <w:lang w:val="et-EE"/>
        </w:rPr>
      </w:pPr>
      <w:r w:rsidRPr="00607EEB">
        <w:rPr>
          <w:lang w:val="et-EE"/>
        </w:rPr>
        <w:t>Määrata pööramise stiil ’ainult nägu vasakule/paremale’</w:t>
      </w:r>
      <w:r w:rsidR="00D70540" w:rsidRPr="00607EEB">
        <w:rPr>
          <w:lang w:val="et-EE"/>
        </w:rPr>
        <w:t>.</w:t>
      </w:r>
    </w:p>
    <w:p w:rsidR="00E05069" w:rsidRPr="00607EEB" w:rsidRDefault="00E05069" w:rsidP="00833D36">
      <w:pPr>
        <w:rPr>
          <w:lang w:val="et-EE"/>
        </w:rPr>
      </w:pPr>
    </w:p>
    <w:p w:rsidR="00F07100" w:rsidRPr="00607EEB" w:rsidRDefault="00F07100" w:rsidP="00A85A6C">
      <w:pPr>
        <w:rPr>
          <w:lang w:val="et-EE"/>
        </w:rPr>
      </w:pPr>
      <w:r w:rsidRPr="00607EEB">
        <w:rPr>
          <w:lang w:val="et-EE"/>
        </w:rPr>
        <w:t xml:space="preserve">Kasutajal võiks olla võimalik juhtida Krapsu nooleklahvide abil. </w:t>
      </w:r>
    </w:p>
    <w:p w:rsidR="00A85A6C" w:rsidRPr="00607EEB" w:rsidRDefault="00F07100" w:rsidP="00A85A6C">
      <w:pPr>
        <w:rPr>
          <w:lang w:val="et-EE"/>
        </w:rPr>
      </w:pPr>
      <w:r w:rsidRPr="00607EEB">
        <w:rPr>
          <w:lang w:val="et-EE"/>
        </w:rPr>
        <w:t>Koostada  skriptid</w:t>
      </w:r>
      <w:r w:rsidR="00E05069" w:rsidRPr="00607EEB">
        <w:rPr>
          <w:lang w:val="et-EE"/>
        </w:rPr>
        <w:t>, mis käivituvad vastavalt klahvidega ’vasak nool’ ja ’parem nool’.</w:t>
      </w:r>
    </w:p>
    <w:p w:rsidR="00F07100" w:rsidRPr="00607EEB" w:rsidRDefault="00A44562" w:rsidP="00A85A6C">
      <w:pPr>
        <w:rPr>
          <w:lang w:val="et-EE"/>
        </w:rPr>
      </w:pPr>
      <w:r>
        <w:rPr>
          <w:noProof/>
          <w:lang w:val="et-EE" w:eastAsia="et-EE"/>
        </w:rPr>
        <w:drawing>
          <wp:inline distT="0" distB="0" distL="0" distR="0">
            <wp:extent cx="2252980" cy="972820"/>
            <wp:effectExtent l="0" t="0" r="0" b="0"/>
            <wp:docPr id="664" name="Picture 2" descr="SCR0_Krap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0_Kraps_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371"/>
                    <a:stretch>
                      <a:fillRect/>
                    </a:stretch>
                  </pic:blipFill>
                  <pic:spPr bwMode="auto">
                    <a:xfrm>
                      <a:off x="0" y="0"/>
                      <a:ext cx="2252980" cy="972820"/>
                    </a:xfrm>
                    <a:prstGeom prst="rect">
                      <a:avLst/>
                    </a:prstGeom>
                    <a:noFill/>
                    <a:ln>
                      <a:noFill/>
                    </a:ln>
                  </pic:spPr>
                </pic:pic>
              </a:graphicData>
            </a:graphic>
          </wp:inline>
        </w:drawing>
      </w:r>
    </w:p>
    <w:p w:rsidR="00A85A6C" w:rsidRPr="00607EEB" w:rsidRDefault="00A85A6C" w:rsidP="00A85A6C">
      <w:pPr>
        <w:rPr>
          <w:lang w:val="et-EE"/>
        </w:rPr>
      </w:pPr>
    </w:p>
    <w:p w:rsidR="00F07100" w:rsidRPr="00607EEB" w:rsidRDefault="00D70540" w:rsidP="00414C89">
      <w:pPr>
        <w:pStyle w:val="Heading3"/>
        <w:numPr>
          <w:ilvl w:val="0"/>
          <w:numId w:val="3"/>
        </w:numPr>
      </w:pPr>
      <w:r w:rsidRPr="00607EEB">
        <w:t>Papagoi tegevused</w:t>
      </w:r>
    </w:p>
    <w:p w:rsidR="00D70540" w:rsidRPr="00607EEB" w:rsidRDefault="00D70540" w:rsidP="00D70540">
      <w:pPr>
        <w:pStyle w:val="Teema"/>
      </w:pPr>
      <w:r w:rsidRPr="00607EEB">
        <w:t>Spraitide ja kostüümide lisamine, skriptide kopeerimine ja redigeerimine, tingimused ja valikud, spraitide asukoha määramine, spraitide peitmine ja kuvamine, spraitide „ringliiklus“, juhuslike arvude kasutamine</w:t>
      </w:r>
      <w:r w:rsidR="00E05069" w:rsidRPr="00607EEB">
        <w:t>.</w:t>
      </w:r>
    </w:p>
    <w:p w:rsidR="008B15B1" w:rsidRPr="00607EEB" w:rsidRDefault="008B15B1" w:rsidP="008B15B1">
      <w:pPr>
        <w:rPr>
          <w:lang w:val="et-EE"/>
        </w:rPr>
      </w:pPr>
      <w:r w:rsidRPr="00607EEB">
        <w:rPr>
          <w:lang w:val="et-EE"/>
        </w:rPr>
        <w:t xml:space="preserve">Lisada sprait </w:t>
      </w:r>
      <w:r w:rsidRPr="00607EEB">
        <w:rPr>
          <w:b/>
          <w:bCs/>
          <w:lang w:val="et-EE"/>
        </w:rPr>
        <w:t>papagoi</w:t>
      </w:r>
      <w:r w:rsidRPr="00607EEB">
        <w:rPr>
          <w:lang w:val="et-EE"/>
        </w:rPr>
        <w:t xml:space="preserve"> ja selle teine kostüüm. Kopeerida </w:t>
      </w:r>
      <w:r w:rsidRPr="00607EEB">
        <w:rPr>
          <w:b/>
          <w:bCs/>
          <w:lang w:val="et-EE"/>
        </w:rPr>
        <w:t>Krapsu</w:t>
      </w:r>
      <w:r w:rsidRPr="00607EEB">
        <w:rPr>
          <w:lang w:val="et-EE"/>
        </w:rPr>
        <w:t xml:space="preserve"> skript </w:t>
      </w:r>
      <w:r w:rsidRPr="00607EEB">
        <w:rPr>
          <w:b/>
          <w:bCs/>
          <w:lang w:val="et-EE"/>
        </w:rPr>
        <w:t>papagoile</w:t>
      </w:r>
      <w:r w:rsidRPr="00607EEB">
        <w:rPr>
          <w:lang w:val="et-EE"/>
        </w:rPr>
        <w:t xml:space="preserve"> ja proovida. </w:t>
      </w:r>
    </w:p>
    <w:p w:rsidR="00251777" w:rsidRDefault="00A44562" w:rsidP="008B15B1">
      <w:pPr>
        <w:rPr>
          <w:lang w:val="et-EE"/>
        </w:rPr>
      </w:pPr>
      <w:r>
        <w:rPr>
          <w:noProof/>
          <w:lang w:val="et-EE" w:eastAsia="et-EE"/>
        </w:rPr>
        <w:drawing>
          <wp:anchor distT="0" distB="0" distL="114300" distR="114300" simplePos="0" relativeHeight="251645440" behindDoc="0" locked="0" layoutInCell="1" allowOverlap="1">
            <wp:simplePos x="0" y="0"/>
            <wp:positionH relativeFrom="column">
              <wp:posOffset>4199890</wp:posOffset>
            </wp:positionH>
            <wp:positionV relativeFrom="paragraph">
              <wp:posOffset>332740</wp:posOffset>
            </wp:positionV>
            <wp:extent cx="1947545" cy="2418715"/>
            <wp:effectExtent l="0" t="0" r="0" b="635"/>
            <wp:wrapSquare wrapText="bothSides"/>
            <wp:docPr id="23" name="Picture 3" descr="Pap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a_1.gif"/>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7545" cy="2418715"/>
                    </a:xfrm>
                    <a:prstGeom prst="rect">
                      <a:avLst/>
                    </a:prstGeom>
                    <a:noFill/>
                    <a:ln>
                      <a:noFill/>
                    </a:ln>
                  </pic:spPr>
                </pic:pic>
              </a:graphicData>
            </a:graphic>
          </wp:anchor>
        </w:drawing>
      </w:r>
      <w:r w:rsidR="008B15B1" w:rsidRPr="00607EEB">
        <w:rPr>
          <w:lang w:val="et-EE"/>
        </w:rPr>
        <w:t>Ringliik</w:t>
      </w:r>
      <w:r w:rsidR="00251777">
        <w:rPr>
          <w:lang w:val="et-EE"/>
        </w:rPr>
        <w:t>l</w:t>
      </w:r>
      <w:r w:rsidR="008B15B1" w:rsidRPr="00607EEB">
        <w:rPr>
          <w:lang w:val="et-EE"/>
        </w:rPr>
        <w:t xml:space="preserve">use korraldamiseks muuta: kui papagoi jõuab lava parema servani, peita </w:t>
      </w:r>
      <w:r w:rsidR="00251777" w:rsidRPr="00607EEB">
        <w:rPr>
          <w:lang w:val="et-EE"/>
        </w:rPr>
        <w:t xml:space="preserve">sprait </w:t>
      </w:r>
      <w:r w:rsidR="008B15B1" w:rsidRPr="00607EEB">
        <w:rPr>
          <w:lang w:val="et-EE"/>
        </w:rPr>
        <w:t>(käsk</w:t>
      </w:r>
      <w:r w:rsidR="008B15B1" w:rsidRPr="00607EEB">
        <w:rPr>
          <w:b/>
          <w:bCs/>
          <w:lang w:val="et-EE"/>
        </w:rPr>
        <w:t xml:space="preserve"> </w:t>
      </w:r>
      <w:r w:rsidR="00D172FA" w:rsidRPr="00D172FA">
        <w:rPr>
          <w:bCs/>
          <w:lang w:val="et-EE"/>
        </w:rPr>
        <w:t>[</w:t>
      </w:r>
      <w:r w:rsidR="008B15B1" w:rsidRPr="00607EEB">
        <w:rPr>
          <w:b/>
          <w:bCs/>
          <w:lang w:val="et-EE"/>
        </w:rPr>
        <w:t>peida</w:t>
      </w:r>
      <w:r w:rsidR="00D172FA" w:rsidRPr="00D172FA">
        <w:rPr>
          <w:bCs/>
          <w:lang w:val="et-EE"/>
        </w:rPr>
        <w:t>]</w:t>
      </w:r>
      <w:r w:rsidR="008B15B1" w:rsidRPr="00607EEB">
        <w:rPr>
          <w:lang w:val="et-EE"/>
        </w:rPr>
        <w:t xml:space="preserve">) korraks (1-3 sek), viia </w:t>
      </w:r>
      <w:r w:rsidR="00251777">
        <w:rPr>
          <w:lang w:val="et-EE"/>
        </w:rPr>
        <w:t xml:space="preserve">lava </w:t>
      </w:r>
      <w:r w:rsidR="008B15B1" w:rsidRPr="00607EEB">
        <w:rPr>
          <w:lang w:val="et-EE"/>
        </w:rPr>
        <w:t>vasakusse serva ja tuua nähtavale (</w:t>
      </w:r>
      <w:r w:rsidR="00D172FA">
        <w:rPr>
          <w:lang w:val="et-EE"/>
        </w:rPr>
        <w:t>[</w:t>
      </w:r>
      <w:r w:rsidR="008B15B1" w:rsidRPr="00607EEB">
        <w:rPr>
          <w:b/>
          <w:bCs/>
          <w:lang w:val="et-EE"/>
        </w:rPr>
        <w:t>näita</w:t>
      </w:r>
      <w:r w:rsidR="00D172FA">
        <w:rPr>
          <w:bCs/>
          <w:lang w:val="et-EE"/>
        </w:rPr>
        <w:t>]</w:t>
      </w:r>
      <w:r w:rsidR="008B15B1" w:rsidRPr="00607EEB">
        <w:rPr>
          <w:lang w:val="et-EE"/>
        </w:rPr>
        <w:t xml:space="preserve">). </w:t>
      </w:r>
    </w:p>
    <w:p w:rsidR="008B15B1" w:rsidRPr="00607EEB" w:rsidRDefault="008B15B1" w:rsidP="008B15B1">
      <w:pPr>
        <w:rPr>
          <w:lang w:val="et-EE"/>
        </w:rPr>
      </w:pPr>
      <w:r w:rsidRPr="00607EEB">
        <w:rPr>
          <w:lang w:val="et-EE"/>
        </w:rPr>
        <w:t>Pausi tekitamiseks kasutada</w:t>
      </w:r>
      <w:r w:rsidRPr="00607EEB">
        <w:rPr>
          <w:b/>
          <w:bCs/>
          <w:lang w:val="et-EE"/>
        </w:rPr>
        <w:t xml:space="preserve"> juhuarve</w:t>
      </w:r>
      <w:r w:rsidRPr="00607EEB">
        <w:rPr>
          <w:lang w:val="et-EE"/>
        </w:rPr>
        <w:t xml:space="preserve">. </w:t>
      </w:r>
    </w:p>
    <w:p w:rsidR="008B15B1" w:rsidRPr="00607EEB" w:rsidRDefault="008B15B1" w:rsidP="008B15B1">
      <w:pPr>
        <w:rPr>
          <w:lang w:val="et-EE"/>
        </w:rPr>
      </w:pPr>
      <w:r w:rsidRPr="00607EEB">
        <w:rPr>
          <w:lang w:val="et-EE"/>
        </w:rPr>
        <w:t xml:space="preserve">Et teha tabamine raskemas, võiks käsu </w:t>
      </w:r>
      <w:r w:rsidR="00D172FA">
        <w:rPr>
          <w:lang w:val="et-EE"/>
        </w:rPr>
        <w:t>[</w:t>
      </w:r>
      <w:r w:rsidRPr="00607EEB">
        <w:rPr>
          <w:b/>
          <w:bCs/>
          <w:lang w:val="et-EE"/>
        </w:rPr>
        <w:t>pane x </w:t>
      </w:r>
      <w:r w:rsidRPr="00607EEB">
        <w:rPr>
          <w:lang w:val="et-EE"/>
        </w:rPr>
        <w:t>-240</w:t>
      </w:r>
      <w:r w:rsidR="00D172FA">
        <w:rPr>
          <w:lang w:val="et-EE"/>
        </w:rPr>
        <w:t>]</w:t>
      </w:r>
      <w:r w:rsidRPr="00607EEB">
        <w:rPr>
          <w:lang w:val="et-EE"/>
        </w:rPr>
        <w:t xml:space="preserve"> asemel võtta näiteks käsu </w:t>
      </w:r>
      <w:r w:rsidR="00D172FA">
        <w:rPr>
          <w:lang w:val="et-EE"/>
        </w:rPr>
        <w:t>[</w:t>
      </w:r>
      <w:proofErr w:type="spellStart"/>
      <w:r w:rsidRPr="00607EEB">
        <w:rPr>
          <w:b/>
          <w:bCs/>
          <w:lang w:val="et-EE"/>
        </w:rPr>
        <w:t>pane x</w:t>
      </w:r>
      <w:proofErr w:type="spellEnd"/>
      <w:r w:rsidRPr="00607EEB">
        <w:rPr>
          <w:b/>
          <w:bCs/>
          <w:lang w:val="et-EE"/>
        </w:rPr>
        <w:t xml:space="preserve"> </w:t>
      </w:r>
      <w:r w:rsidRPr="00607EEB">
        <w:rPr>
          <w:lang w:val="et-EE"/>
        </w:rPr>
        <w:t>juhuarv -240 kuni 120</w:t>
      </w:r>
      <w:r w:rsidR="00D172FA">
        <w:rPr>
          <w:lang w:val="et-EE"/>
        </w:rPr>
        <w:t>]</w:t>
      </w:r>
      <w:r w:rsidRPr="00607EEB">
        <w:rPr>
          <w:lang w:val="et-EE"/>
        </w:rPr>
        <w:t>. Papagoi ilmub nüüd nähtavale juhuslikus kohas antud vahemikus.</w:t>
      </w:r>
      <w:r w:rsidRPr="00607EEB">
        <w:rPr>
          <w:noProof/>
          <w:lang w:val="et-EE"/>
        </w:rPr>
        <w:t xml:space="preserve"> </w:t>
      </w:r>
    </w:p>
    <w:p w:rsidR="008B15B1" w:rsidRPr="00607EEB" w:rsidRDefault="008B15B1" w:rsidP="008B15B1">
      <w:pPr>
        <w:rPr>
          <w:lang w:val="et-EE"/>
        </w:rPr>
      </w:pPr>
    </w:p>
    <w:p w:rsidR="008B15B1" w:rsidRDefault="008B15B1" w:rsidP="008B15B1">
      <w:pPr>
        <w:rPr>
          <w:lang w:val="et-EE"/>
        </w:rPr>
      </w:pPr>
      <w:r w:rsidRPr="00607EEB">
        <w:rPr>
          <w:lang w:val="et-EE"/>
        </w:rPr>
        <w:t xml:space="preserve">Lisada </w:t>
      </w:r>
      <w:r w:rsidRPr="00607EEB">
        <w:rPr>
          <w:b/>
          <w:bCs/>
          <w:lang w:val="et-EE"/>
        </w:rPr>
        <w:t>papagoi</w:t>
      </w:r>
      <w:r w:rsidRPr="00607EEB">
        <w:rPr>
          <w:lang w:val="et-EE"/>
        </w:rPr>
        <w:t xml:space="preserve"> "jutt" (narrimine): </w:t>
      </w:r>
      <w:r w:rsidRPr="00607EEB">
        <w:rPr>
          <w:b/>
          <w:bCs/>
          <w:lang w:val="et-EE"/>
        </w:rPr>
        <w:t>kui</w:t>
      </w:r>
      <w:r w:rsidRPr="00607EEB">
        <w:rPr>
          <w:lang w:val="et-EE"/>
        </w:rPr>
        <w:t xml:space="preserve"> asukoht &lt; 0-st jutt1 </w:t>
      </w:r>
      <w:r w:rsidRPr="00607EEB">
        <w:rPr>
          <w:b/>
          <w:bCs/>
          <w:lang w:val="et-EE"/>
        </w:rPr>
        <w:t xml:space="preserve">muidu </w:t>
      </w:r>
      <w:r w:rsidRPr="00607EEB">
        <w:rPr>
          <w:lang w:val="et-EE"/>
        </w:rPr>
        <w:t xml:space="preserve">jutt2 </w:t>
      </w:r>
    </w:p>
    <w:p w:rsidR="00251777" w:rsidRPr="00607EEB" w:rsidRDefault="00251777" w:rsidP="008B15B1">
      <w:pPr>
        <w:rPr>
          <w:lang w:val="et-EE"/>
        </w:rPr>
      </w:pPr>
    </w:p>
    <w:p w:rsidR="008B15B1" w:rsidRPr="00607EEB" w:rsidRDefault="00A44562" w:rsidP="008B15B1">
      <w:pPr>
        <w:rPr>
          <w:lang w:val="et-EE"/>
        </w:rPr>
      </w:pPr>
      <w:r>
        <w:rPr>
          <w:noProof/>
          <w:lang w:val="et-EE" w:eastAsia="et-EE"/>
        </w:rPr>
        <w:drawing>
          <wp:inline distT="0" distB="0" distL="0" distR="0">
            <wp:extent cx="1762125" cy="955675"/>
            <wp:effectExtent l="0" t="0" r="9525" b="0"/>
            <wp:docPr id="665" name="Picture 4" descr="Papa_j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a_jutt.gif"/>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955675"/>
                    </a:xfrm>
                    <a:prstGeom prst="rect">
                      <a:avLst/>
                    </a:prstGeom>
                    <a:noFill/>
                    <a:ln>
                      <a:noFill/>
                    </a:ln>
                  </pic:spPr>
                </pic:pic>
              </a:graphicData>
            </a:graphic>
          </wp:inline>
        </w:drawing>
      </w:r>
    </w:p>
    <w:p w:rsidR="00D70540" w:rsidRPr="00607EEB" w:rsidRDefault="00D70540" w:rsidP="00A85A6C">
      <w:pPr>
        <w:rPr>
          <w:lang w:val="et-EE"/>
        </w:rPr>
      </w:pPr>
    </w:p>
    <w:p w:rsidR="00E05069" w:rsidRPr="00607EEB" w:rsidRDefault="00E05069" w:rsidP="00A85A6C">
      <w:pPr>
        <w:rPr>
          <w:lang w:val="et-EE"/>
        </w:rPr>
      </w:pPr>
      <w:r w:rsidRPr="00607EEB">
        <w:rPr>
          <w:lang w:val="et-EE"/>
        </w:rPr>
        <w:t>Tegevuste</w:t>
      </w:r>
      <w:r w:rsidR="008B15B1" w:rsidRPr="00607EEB">
        <w:rPr>
          <w:lang w:val="et-EE"/>
        </w:rPr>
        <w:t xml:space="preserve"> kirjeldamisel on juhendmaterjalis edaspidi kasutusel ka </w:t>
      </w:r>
      <w:r w:rsidR="003C583E">
        <w:rPr>
          <w:lang w:val="et-EE"/>
        </w:rPr>
        <w:t>algoritmikeel</w:t>
      </w:r>
      <w:r w:rsidRPr="00607EEB">
        <w:rPr>
          <w:lang w:val="et-EE"/>
        </w:rPr>
        <w:t xml:space="preserve"> ja </w:t>
      </w:r>
      <w:r w:rsidR="008B15B1" w:rsidRPr="00607EEB">
        <w:rPr>
          <w:lang w:val="et-EE"/>
        </w:rPr>
        <w:t>UML tegevus</w:t>
      </w:r>
      <w:r w:rsidRPr="00607EEB">
        <w:rPr>
          <w:lang w:val="et-EE"/>
        </w:rPr>
        <w:softHyphen/>
      </w:r>
      <w:r w:rsidR="008B15B1" w:rsidRPr="00607EEB">
        <w:rPr>
          <w:lang w:val="et-EE"/>
        </w:rPr>
        <w:t>diagrammid</w:t>
      </w:r>
      <w:r w:rsidRPr="00607EEB">
        <w:rPr>
          <w:lang w:val="et-EE"/>
        </w:rPr>
        <w:t>. Võrrel</w:t>
      </w:r>
      <w:r w:rsidR="003C583E">
        <w:rPr>
          <w:lang w:val="et-EE"/>
        </w:rPr>
        <w:t>da</w:t>
      </w:r>
      <w:r w:rsidRPr="00607EEB">
        <w:rPr>
          <w:lang w:val="et-EE"/>
        </w:rPr>
        <w:t xml:space="preserve"> alltoodud algoritme papagoi skriptiga. Kas on sarnane?</w:t>
      </w:r>
    </w:p>
    <w:p w:rsidR="00D70540" w:rsidRPr="00607EEB" w:rsidRDefault="00A44562" w:rsidP="00A85A6C">
      <w:pPr>
        <w:rPr>
          <w:lang w:val="et-EE"/>
        </w:rPr>
      </w:pPr>
      <w:r>
        <w:rPr>
          <w:noProof/>
          <w:lang w:val="et-EE" w:eastAsia="et-EE"/>
        </w:rPr>
        <w:lastRenderedPageBreak/>
        <w:drawing>
          <wp:inline distT="0" distB="0" distL="0" distR="0">
            <wp:extent cx="2103120" cy="3782060"/>
            <wp:effectExtent l="0" t="0" r="0" b="8890"/>
            <wp:docPr id="666"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36" t="-1468" r="-5083" b="-232"/>
                    <a:stretch>
                      <a:fillRect/>
                    </a:stretch>
                  </pic:blipFill>
                  <pic:spPr bwMode="auto">
                    <a:xfrm>
                      <a:off x="0" y="0"/>
                      <a:ext cx="2103120" cy="3782060"/>
                    </a:xfrm>
                    <a:prstGeom prst="rect">
                      <a:avLst/>
                    </a:prstGeom>
                    <a:noFill/>
                    <a:ln>
                      <a:noFill/>
                    </a:ln>
                  </pic:spPr>
                </pic:pic>
              </a:graphicData>
            </a:graphic>
          </wp:inline>
        </w:drawing>
      </w:r>
      <w:r w:rsidR="00E05069" w:rsidRPr="00607EEB">
        <w:rPr>
          <w:noProof/>
          <w:lang w:val="et-EE"/>
        </w:rPr>
        <w:t xml:space="preserve"> </w:t>
      </w:r>
      <w:r>
        <w:rPr>
          <w:noProof/>
          <w:lang w:val="et-EE" w:eastAsia="et-EE"/>
        </w:rPr>
        <w:drawing>
          <wp:inline distT="0" distB="0" distL="0" distR="0">
            <wp:extent cx="1696085" cy="2543810"/>
            <wp:effectExtent l="0" t="0" r="0" b="8890"/>
            <wp:docPr id="667"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a:picLocks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29" t="-2205" r="-4843" b="-348"/>
                    <a:stretch>
                      <a:fillRect/>
                    </a:stretch>
                  </pic:blipFill>
                  <pic:spPr bwMode="auto">
                    <a:xfrm>
                      <a:off x="0" y="0"/>
                      <a:ext cx="1696085" cy="2543810"/>
                    </a:xfrm>
                    <a:prstGeom prst="rect">
                      <a:avLst/>
                    </a:prstGeom>
                    <a:noFill/>
                    <a:ln>
                      <a:noFill/>
                    </a:ln>
                  </pic:spPr>
                </pic:pic>
              </a:graphicData>
            </a:graphic>
          </wp:inline>
        </w:drawing>
      </w:r>
      <w:r w:rsidR="008B15B1" w:rsidRPr="00607EEB">
        <w:rPr>
          <w:lang w:val="et-EE"/>
        </w:rPr>
        <w:t xml:space="preserve"> </w:t>
      </w:r>
      <w:r w:rsidR="003E2FBB">
        <w:rPr>
          <w:lang w:val="et-EE"/>
        </w:rPr>
        <w:tab/>
      </w:r>
      <w:r>
        <w:rPr>
          <w:noProof/>
          <w:lang w:val="et-EE" w:eastAsia="et-EE"/>
        </w:rPr>
        <w:drawing>
          <wp:inline distT="0" distB="0" distL="0" distR="0">
            <wp:extent cx="1945005" cy="2418715"/>
            <wp:effectExtent l="0" t="0" r="0" b="635"/>
            <wp:docPr id="668" name="Picture 3" descr="Pap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a_1.gif"/>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005" cy="2418715"/>
                    </a:xfrm>
                    <a:prstGeom prst="rect">
                      <a:avLst/>
                    </a:prstGeom>
                    <a:noFill/>
                    <a:ln>
                      <a:noFill/>
                    </a:ln>
                  </pic:spPr>
                </pic:pic>
              </a:graphicData>
            </a:graphic>
          </wp:inline>
        </w:drawing>
      </w:r>
    </w:p>
    <w:p w:rsidR="008B15B1" w:rsidRPr="00607EEB" w:rsidRDefault="008B15B1" w:rsidP="00A85A6C">
      <w:pPr>
        <w:rPr>
          <w:lang w:val="et-EE"/>
        </w:rPr>
      </w:pPr>
    </w:p>
    <w:p w:rsidR="00E05069" w:rsidRPr="00607EEB" w:rsidRDefault="00F14F7B" w:rsidP="00414C89">
      <w:pPr>
        <w:pStyle w:val="Heading3"/>
        <w:numPr>
          <w:ilvl w:val="0"/>
          <w:numId w:val="3"/>
        </w:numPr>
      </w:pPr>
      <w:r w:rsidRPr="00607EEB">
        <w:t>Palli lisamine ja selle tegevused.</w:t>
      </w:r>
    </w:p>
    <w:p w:rsidR="00F14F7B" w:rsidRPr="00607EEB" w:rsidRDefault="00F14F7B" w:rsidP="00F14F7B">
      <w:pPr>
        <w:pStyle w:val="Teema"/>
        <w:rPr>
          <w:b/>
          <w:bCs/>
        </w:rPr>
      </w:pPr>
      <w:r w:rsidRPr="00607EEB">
        <w:t>Joonistamisredaktor,</w:t>
      </w:r>
      <w:r w:rsidRPr="00607EEB">
        <w:rPr>
          <w:rFonts w:ascii="Arial" w:eastAsia="+mn-ea" w:hAnsi="Arial" w:cs="Arial"/>
          <w:color w:val="000000"/>
        </w:rPr>
        <w:t xml:space="preserve"> </w:t>
      </w:r>
      <w:r w:rsidRPr="00607EEB">
        <w:t>sündmus ’</w:t>
      </w:r>
      <w:r w:rsidR="00607EEB">
        <w:t>puudutab</w:t>
      </w:r>
      <w:r w:rsidRPr="00607EEB">
        <w:t>’, objekti viimine teise spraidi asukohta, spraidi kese, tingimuslik kordus, skripti peatamine,  teadete saatmine ja vastuvõtmine</w:t>
      </w:r>
      <w:r w:rsidRPr="00607EEB">
        <w:rPr>
          <w:b/>
          <w:bCs/>
        </w:rPr>
        <w:t>.</w:t>
      </w:r>
    </w:p>
    <w:p w:rsidR="00F14F7B" w:rsidRPr="00607EEB" w:rsidRDefault="00607EEB" w:rsidP="00251777">
      <w:pPr>
        <w:ind w:right="-1"/>
        <w:rPr>
          <w:lang w:val="et-EE"/>
        </w:rPr>
      </w:pPr>
      <w:r w:rsidRPr="00607EEB">
        <w:rPr>
          <w:lang w:val="et-EE"/>
        </w:rPr>
        <w:t xml:space="preserve">Palli jaoks joonistada kujutis </w:t>
      </w:r>
      <w:r w:rsidR="00414C89">
        <w:rPr>
          <w:lang w:val="et-EE"/>
        </w:rPr>
        <w:t>joonistamisredaktori abil</w:t>
      </w:r>
      <w:r w:rsidRPr="00607EEB">
        <w:rPr>
          <w:lang w:val="et-EE"/>
        </w:rPr>
        <w:t>: ring (</w:t>
      </w:r>
      <w:proofErr w:type="spellStart"/>
      <w:r w:rsidRPr="00607EEB">
        <w:rPr>
          <w:lang w:val="et-EE"/>
        </w:rPr>
        <w:t>shift-klahvi</w:t>
      </w:r>
      <w:proofErr w:type="spellEnd"/>
      <w:r w:rsidRPr="00607EEB">
        <w:rPr>
          <w:lang w:val="et-EE"/>
        </w:rPr>
        <w:t xml:space="preserve"> abil ellipsist) ja sellele mõned värvilised laigud.</w:t>
      </w:r>
      <w:r>
        <w:rPr>
          <w:lang w:val="et-EE"/>
        </w:rPr>
        <w:t xml:space="preserve"> Spraidi (kostüümi) kese on tavaliselt keskel, võimalik määrata ka mujale. </w:t>
      </w:r>
    </w:p>
    <w:p w:rsidR="00607EEB" w:rsidRDefault="00A44562" w:rsidP="00251777">
      <w:pPr>
        <w:tabs>
          <w:tab w:val="left" w:pos="5387"/>
        </w:tabs>
        <w:ind w:right="4251"/>
        <w:rPr>
          <w:lang w:val="et-EE"/>
        </w:rPr>
      </w:pPr>
      <w:r>
        <w:rPr>
          <w:noProof/>
          <w:lang w:val="et-EE" w:eastAsia="et-EE"/>
        </w:rPr>
        <w:drawing>
          <wp:anchor distT="0" distB="0" distL="114300" distR="114300" simplePos="0" relativeHeight="251646464" behindDoc="0" locked="0" layoutInCell="1" allowOverlap="1">
            <wp:simplePos x="0" y="0"/>
            <wp:positionH relativeFrom="column">
              <wp:posOffset>3957320</wp:posOffset>
            </wp:positionH>
            <wp:positionV relativeFrom="paragraph">
              <wp:posOffset>81280</wp:posOffset>
            </wp:positionV>
            <wp:extent cx="2101850" cy="1562100"/>
            <wp:effectExtent l="19050" t="0" r="0" b="0"/>
            <wp:wrapNone/>
            <wp:docPr id="16" name="Picture 8" descr="pal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ll_1.gif"/>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0" cy="1562100"/>
                    </a:xfrm>
                    <a:prstGeom prst="rect">
                      <a:avLst/>
                    </a:prstGeom>
                    <a:noFill/>
                    <a:ln>
                      <a:noFill/>
                    </a:ln>
                  </pic:spPr>
                </pic:pic>
              </a:graphicData>
            </a:graphic>
          </wp:anchor>
        </w:drawing>
      </w:r>
      <w:r w:rsidR="00607EEB" w:rsidRPr="00607EEB">
        <w:rPr>
          <w:lang w:val="et-EE"/>
        </w:rPr>
        <w:t>Koostada tühikuga käivitatav skript palli lendamiseks Krapsu juurest üles lava servani.</w:t>
      </w:r>
    </w:p>
    <w:p w:rsidR="00685D8A" w:rsidRDefault="00685D8A" w:rsidP="00251777">
      <w:pPr>
        <w:tabs>
          <w:tab w:val="left" w:pos="5387"/>
        </w:tabs>
        <w:ind w:right="4251"/>
        <w:rPr>
          <w:lang w:val="et-EE"/>
        </w:rPr>
      </w:pPr>
    </w:p>
    <w:p w:rsidR="00414C89" w:rsidRPr="00414C89" w:rsidRDefault="00414C89" w:rsidP="00905DBC">
      <w:pPr>
        <w:pStyle w:val="protseduur"/>
        <w:ind w:right="6236"/>
        <w:rPr>
          <w:lang w:val="en-US"/>
        </w:rPr>
      </w:pPr>
      <w:r w:rsidRPr="00414C89">
        <w:rPr>
          <w:b/>
          <w:bCs/>
        </w:rPr>
        <w:t xml:space="preserve">mine </w:t>
      </w:r>
      <w:r w:rsidRPr="00414C89">
        <w:t>Kraps</w:t>
      </w:r>
    </w:p>
    <w:p w:rsidR="00414C89" w:rsidRPr="00414C89" w:rsidRDefault="00414C89" w:rsidP="00905DBC">
      <w:pPr>
        <w:pStyle w:val="protseduur"/>
        <w:ind w:right="6236"/>
        <w:rPr>
          <w:lang w:val="en-US"/>
        </w:rPr>
      </w:pPr>
      <w:r w:rsidRPr="00414C89">
        <w:t>näita</w:t>
      </w:r>
    </w:p>
    <w:p w:rsidR="00414C89" w:rsidRPr="00414C89" w:rsidRDefault="00414C89" w:rsidP="00905DBC">
      <w:pPr>
        <w:pStyle w:val="protseduur"/>
        <w:ind w:right="6236"/>
        <w:rPr>
          <w:lang w:val="en-US"/>
        </w:rPr>
      </w:pPr>
      <w:r w:rsidRPr="00414C89">
        <w:t xml:space="preserve">kordus kuni puudutab serv </w:t>
      </w:r>
    </w:p>
    <w:p w:rsidR="00414C89" w:rsidRPr="00414C89" w:rsidRDefault="00414C89" w:rsidP="00905DBC">
      <w:pPr>
        <w:pStyle w:val="protseduur"/>
        <w:ind w:right="6236"/>
      </w:pPr>
      <w:r w:rsidRPr="00414C89">
        <w:t xml:space="preserve">     </w:t>
      </w:r>
      <w:r w:rsidRPr="00414C89">
        <w:rPr>
          <w:b/>
          <w:bCs/>
        </w:rPr>
        <w:t>muudaY</w:t>
      </w:r>
      <w:r w:rsidRPr="00414C89">
        <w:t xml:space="preserve"> h võrra</w:t>
      </w:r>
      <w:r w:rsidRPr="00414C89">
        <w:rPr>
          <w:b/>
          <w:bCs/>
        </w:rPr>
        <w:t xml:space="preserve"> </w:t>
      </w:r>
    </w:p>
    <w:p w:rsidR="00414C89" w:rsidRDefault="00414C89" w:rsidP="00905DBC">
      <w:pPr>
        <w:pStyle w:val="protseduur"/>
        <w:ind w:right="6236"/>
        <w:rPr>
          <w:i/>
          <w:iCs/>
        </w:rPr>
      </w:pPr>
      <w:r w:rsidRPr="00414C89">
        <w:t>peida</w:t>
      </w:r>
      <w:r w:rsidRPr="00414C89">
        <w:rPr>
          <w:i/>
          <w:iCs/>
        </w:rPr>
        <w:t xml:space="preserve"> </w:t>
      </w:r>
    </w:p>
    <w:p w:rsidR="00685D8A" w:rsidRDefault="00685D8A" w:rsidP="00685D8A">
      <w:pPr>
        <w:rPr>
          <w:lang w:val="et-EE"/>
        </w:rPr>
      </w:pPr>
    </w:p>
    <w:p w:rsidR="002E4D31" w:rsidRDefault="002E4D31" w:rsidP="00685D8A">
      <w:pPr>
        <w:rPr>
          <w:lang w:val="et-EE"/>
        </w:rPr>
      </w:pPr>
    </w:p>
    <w:tbl>
      <w:tblPr>
        <w:tblW w:w="0" w:type="auto"/>
        <w:tblLook w:val="04A0"/>
      </w:tblPr>
      <w:tblGrid>
        <w:gridCol w:w="4889"/>
        <w:gridCol w:w="4889"/>
      </w:tblGrid>
      <w:tr w:rsidR="002E4D31" w:rsidRPr="00BD034E" w:rsidTr="00BD034E">
        <w:tc>
          <w:tcPr>
            <w:tcW w:w="4889" w:type="dxa"/>
          </w:tcPr>
          <w:p w:rsidR="00D172FA" w:rsidRDefault="00685D8A" w:rsidP="00685D8A">
            <w:pPr>
              <w:rPr>
                <w:lang w:val="et-EE"/>
              </w:rPr>
            </w:pPr>
            <w:r w:rsidRPr="00BD034E">
              <w:rPr>
                <w:lang w:val="et-EE"/>
              </w:rPr>
              <w:t xml:space="preserve">Nüüd tuleb kontrollida, kas pall tabab papagoid. Seda on võimalik teha nii palli kui papagoi skriptis. Otstarbekam lisada palli skripti, sest sel pole mõtet, kui pall ei lenda. </w:t>
            </w:r>
          </w:p>
          <w:p w:rsidR="00685D8A" w:rsidRPr="00BD034E" w:rsidRDefault="00685D8A" w:rsidP="00685D8A">
            <w:pPr>
              <w:rPr>
                <w:lang w:val="et-EE"/>
              </w:rPr>
            </w:pPr>
            <w:r w:rsidRPr="00BD034E">
              <w:rPr>
                <w:lang w:val="et-EE"/>
              </w:rPr>
              <w:t>Tabamusest tuleks kindlasti teavitada (teade …), et ka teised spraidid (Kraps ja papagoi) saaks rea</w:t>
            </w:r>
            <w:r w:rsidR="00D172FA">
              <w:rPr>
                <w:lang w:val="et-EE"/>
              </w:rPr>
              <w:softHyphen/>
            </w:r>
            <w:r w:rsidRPr="00BD034E">
              <w:rPr>
                <w:lang w:val="et-EE"/>
              </w:rPr>
              <w:t xml:space="preserve">geerida (ühe spraidi skript ei saa määrata tegevusi teiste </w:t>
            </w:r>
            <w:proofErr w:type="spellStart"/>
            <w:r w:rsidRPr="00BD034E">
              <w:rPr>
                <w:lang w:val="et-EE"/>
              </w:rPr>
              <w:t>spraitidega</w:t>
            </w:r>
            <w:proofErr w:type="spellEnd"/>
            <w:r w:rsidRPr="00BD034E">
              <w:rPr>
                <w:lang w:val="et-EE"/>
              </w:rPr>
              <w:t>). Teavitama peaks ka mitte</w:t>
            </w:r>
            <w:r w:rsidR="00D172FA">
              <w:rPr>
                <w:lang w:val="et-EE"/>
              </w:rPr>
              <w:softHyphen/>
            </w:r>
            <w:r w:rsidRPr="00BD034E">
              <w:rPr>
                <w:lang w:val="et-EE"/>
              </w:rPr>
              <w:t>tabamisest.</w:t>
            </w:r>
          </w:p>
        </w:tc>
        <w:tc>
          <w:tcPr>
            <w:tcW w:w="4889" w:type="dxa"/>
          </w:tcPr>
          <w:p w:rsidR="00685D8A" w:rsidRPr="00BD034E" w:rsidRDefault="00685D8A" w:rsidP="00905DBC">
            <w:pPr>
              <w:pStyle w:val="protseduur"/>
              <w:rPr>
                <w:lang w:val="en-US"/>
              </w:rPr>
            </w:pPr>
            <w:r w:rsidRPr="00BD034E">
              <w:rPr>
                <w:b/>
                <w:bCs/>
              </w:rPr>
              <w:t xml:space="preserve">mine </w:t>
            </w:r>
            <w:r w:rsidRPr="004C13E7">
              <w:t>Kraps</w:t>
            </w:r>
          </w:p>
          <w:p w:rsidR="00685D8A" w:rsidRPr="00BD034E" w:rsidRDefault="00685D8A" w:rsidP="00905DBC">
            <w:pPr>
              <w:pStyle w:val="protseduur"/>
              <w:rPr>
                <w:lang w:val="en-US"/>
              </w:rPr>
            </w:pPr>
            <w:r w:rsidRPr="00BD034E">
              <w:t>näita</w:t>
            </w:r>
          </w:p>
          <w:p w:rsidR="00685D8A" w:rsidRPr="00BD034E" w:rsidRDefault="00685D8A" w:rsidP="00905DBC">
            <w:pPr>
              <w:pStyle w:val="protseduur"/>
              <w:rPr>
                <w:lang w:val="en-US"/>
              </w:rPr>
            </w:pPr>
            <w:r w:rsidRPr="00BD034E">
              <w:t xml:space="preserve">kordus kuni </w:t>
            </w:r>
            <w:r w:rsidRPr="00BD034E">
              <w:rPr>
                <w:i/>
                <w:iCs/>
              </w:rPr>
              <w:t xml:space="preserve">serv </w:t>
            </w:r>
          </w:p>
          <w:p w:rsidR="00685D8A" w:rsidRPr="00BD034E" w:rsidRDefault="00685D8A" w:rsidP="00905DBC">
            <w:pPr>
              <w:pStyle w:val="protseduur"/>
              <w:rPr>
                <w:lang w:val="en-US"/>
              </w:rPr>
            </w:pPr>
            <w:r w:rsidRPr="004C13E7">
              <w:t xml:space="preserve">    </w:t>
            </w:r>
            <w:r w:rsidRPr="00BD034E">
              <w:rPr>
                <w:b/>
                <w:bCs/>
              </w:rPr>
              <w:t>muudaY</w:t>
            </w:r>
            <w:r w:rsidRPr="004C13E7">
              <w:t xml:space="preserve"> h võrra </w:t>
            </w:r>
          </w:p>
          <w:p w:rsidR="00685D8A" w:rsidRPr="00BD034E" w:rsidRDefault="00685D8A" w:rsidP="00905DBC">
            <w:pPr>
              <w:pStyle w:val="protseduur"/>
              <w:rPr>
                <w:lang w:val="en-US"/>
              </w:rPr>
            </w:pPr>
            <w:r w:rsidRPr="004C13E7">
              <w:t xml:space="preserve">    </w:t>
            </w:r>
            <w:r w:rsidRPr="00BD034E">
              <w:t>kui puudutab papagoi</w:t>
            </w:r>
          </w:p>
          <w:p w:rsidR="00685D8A" w:rsidRPr="00BD034E" w:rsidRDefault="00685D8A" w:rsidP="00905DBC">
            <w:pPr>
              <w:pStyle w:val="protseduur"/>
              <w:rPr>
                <w:lang w:val="en-US"/>
              </w:rPr>
            </w:pPr>
            <w:r w:rsidRPr="00BD034E">
              <w:t xml:space="preserve">        peida </w:t>
            </w:r>
          </w:p>
          <w:p w:rsidR="00685D8A" w:rsidRPr="00BD034E" w:rsidRDefault="00685D8A" w:rsidP="00905DBC">
            <w:pPr>
              <w:pStyle w:val="protseduur"/>
              <w:rPr>
                <w:lang w:val="en-US"/>
              </w:rPr>
            </w:pPr>
            <w:r w:rsidRPr="004C13E7">
              <w:t xml:space="preserve">        </w:t>
            </w:r>
            <w:r w:rsidRPr="00BD034E">
              <w:rPr>
                <w:b/>
              </w:rPr>
              <w:t xml:space="preserve">teavita </w:t>
            </w:r>
            <w:r w:rsidRPr="00BD034E">
              <w:t>Pihtas</w:t>
            </w:r>
          </w:p>
          <w:p w:rsidR="00685D8A" w:rsidRPr="00BD034E" w:rsidRDefault="00685D8A" w:rsidP="00905DBC">
            <w:pPr>
              <w:pStyle w:val="protseduur"/>
            </w:pPr>
            <w:r w:rsidRPr="004C13E7">
              <w:t xml:space="preserve">        </w:t>
            </w:r>
            <w:r w:rsidRPr="00BD034E">
              <w:t xml:space="preserve">peata skript    </w:t>
            </w:r>
          </w:p>
          <w:p w:rsidR="008F55F8" w:rsidRDefault="00685D8A" w:rsidP="00905DBC">
            <w:pPr>
              <w:pStyle w:val="protseduur"/>
            </w:pPr>
            <w:r w:rsidRPr="00BD034E">
              <w:t xml:space="preserve">     lõpp kui</w:t>
            </w:r>
            <w:r w:rsidRPr="004C13E7">
              <w:t xml:space="preserve">         </w:t>
            </w:r>
          </w:p>
          <w:p w:rsidR="00685D8A" w:rsidRPr="00BD034E" w:rsidRDefault="00685D8A" w:rsidP="00905DBC">
            <w:pPr>
              <w:pStyle w:val="protseduur"/>
              <w:rPr>
                <w:lang w:val="en-US"/>
              </w:rPr>
            </w:pPr>
            <w:r w:rsidRPr="00BD034E">
              <w:t xml:space="preserve">lõpp kordus </w:t>
            </w:r>
          </w:p>
          <w:p w:rsidR="00685D8A" w:rsidRPr="00BD034E" w:rsidRDefault="00685D8A" w:rsidP="00905DBC">
            <w:pPr>
              <w:pStyle w:val="protseduur"/>
              <w:rPr>
                <w:lang w:val="en-US"/>
              </w:rPr>
            </w:pPr>
            <w:r w:rsidRPr="00BD034E">
              <w:t>peida</w:t>
            </w:r>
          </w:p>
          <w:p w:rsidR="00685D8A" w:rsidRDefault="00685D8A" w:rsidP="00905DBC">
            <w:pPr>
              <w:pStyle w:val="protseduur"/>
            </w:pPr>
            <w:r w:rsidRPr="00BD034E">
              <w:t>teavita Möödas</w:t>
            </w:r>
            <w:r w:rsidRPr="00BD034E">
              <w:rPr>
                <w:i/>
                <w:iCs/>
                <w:lang w:val="en-US"/>
              </w:rPr>
              <w:t xml:space="preserve"> </w:t>
            </w:r>
          </w:p>
        </w:tc>
      </w:tr>
    </w:tbl>
    <w:p w:rsidR="00607EEB" w:rsidRPr="00FD0AE3" w:rsidRDefault="004E30BA" w:rsidP="00A85A6C">
      <w:pPr>
        <w:rPr>
          <w:lang w:val="et-EE"/>
        </w:rPr>
      </w:pPr>
      <w:r w:rsidRPr="004E30BA">
        <w:rPr>
          <w:bCs/>
          <w:noProof/>
          <w:lang w:val="et-EE" w:eastAsia="et-EE"/>
        </w:rPr>
        <w:lastRenderedPageBreak/>
        <w:pict>
          <v:shape id="Text Box 14" o:spid="_x0000_s1027" type="#_x0000_t202" style="position:absolute;left:0;text-align:left;margin-left:263.1pt;margin-top:3.2pt;width:217.7pt;height:220.7pt;z-index:2516474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" stroked="f">
            <v:textbox style="mso-fit-shape-to-text:t">
              <w:txbxContent>
                <w:p w:rsidR="00F1614A" w:rsidRPr="003F10A5" w:rsidRDefault="00F1614A" w:rsidP="0083282B">
                  <w:pPr>
                    <w:rPr>
                      <w:noProof/>
                    </w:rPr>
                  </w:pPr>
                  <w:r>
                    <w:rPr>
                      <w:noProof/>
                      <w:lang w:val="et-EE" w:eastAsia="et-EE"/>
                    </w:rPr>
                    <w:drawing>
                      <wp:inline distT="0" distB="0" distL="0" distR="0">
                        <wp:extent cx="2585085" cy="2684780"/>
                        <wp:effectExtent l="0" t="0" r="5715" b="1270"/>
                        <wp:docPr id="724" name="Picture 16" descr="Papa_Pihtas_Möö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pa_Pihtas_Möödas.gif"/>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5085" cy="2684780"/>
                                </a:xfrm>
                                <a:prstGeom prst="rect">
                                  <a:avLst/>
                                </a:prstGeom>
                                <a:noFill/>
                                <a:ln>
                                  <a:noFill/>
                                </a:ln>
                              </pic:spPr>
                            </pic:pic>
                          </a:graphicData>
                        </a:graphic>
                      </wp:inline>
                    </w:drawing>
                  </w:r>
                </w:p>
              </w:txbxContent>
            </v:textbox>
            <w10:wrap type="square"/>
          </v:shape>
        </w:pict>
      </w:r>
      <w:r w:rsidRPr="004E30BA">
        <w:rPr>
          <w:bCs/>
          <w:noProof/>
          <w:lang w:val="et-EE" w:eastAsia="et-EE"/>
        </w:rPr>
        <w:pict>
          <v:shape id="Text Box 15" o:spid="_x0000_s1028" type="#_x0000_t202" style="position:absolute;left:0;text-align:left;margin-left:399pt;margin-top:5.6pt;width:77.25pt;height:28.1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KXuw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" filled="f" stroked="f">
            <v:textbox>
              <w:txbxContent>
                <w:p w:rsidR="00F1614A" w:rsidRPr="00FD0AE3" w:rsidRDefault="00F1614A">
                  <w:pPr>
                    <w:rPr>
                      <w:b/>
                      <w:color w:val="0070C0"/>
                      <w:sz w:val="28"/>
                      <w:lang w:val="et-EE"/>
                    </w:rPr>
                  </w:pPr>
                  <w:r w:rsidRPr="00FD0AE3">
                    <w:rPr>
                      <w:b/>
                      <w:color w:val="0070C0"/>
                      <w:sz w:val="28"/>
                      <w:lang w:val="et-EE"/>
                    </w:rPr>
                    <w:t>Papagoi</w:t>
                  </w:r>
                </w:p>
              </w:txbxContent>
            </v:textbox>
          </v:shape>
        </w:pict>
      </w:r>
      <w:r w:rsidR="00AB6530" w:rsidRPr="00FD0AE3">
        <w:rPr>
          <w:lang w:val="et-EE"/>
        </w:rPr>
        <w:t>Kassi ja papagoi reak</w:t>
      </w:r>
      <w:r w:rsidR="00FD0AE3" w:rsidRPr="00FD0AE3">
        <w:rPr>
          <w:lang w:val="et-EE"/>
        </w:rPr>
        <w:t>t</w:t>
      </w:r>
      <w:r w:rsidR="00AB6530" w:rsidRPr="00FD0AE3">
        <w:rPr>
          <w:lang w:val="et-EE"/>
        </w:rPr>
        <w:t>sioonid</w:t>
      </w:r>
      <w:r w:rsidR="00FD0AE3" w:rsidRPr="00FD0AE3">
        <w:rPr>
          <w:lang w:val="et-EE"/>
        </w:rPr>
        <w:t>:</w:t>
      </w:r>
      <w:r w:rsidR="00AB6530" w:rsidRPr="00FD0AE3">
        <w:rPr>
          <w:lang w:val="et-EE"/>
        </w:rPr>
        <w:t xml:space="preserve"> </w:t>
      </w:r>
    </w:p>
    <w:p w:rsidR="00AB6530" w:rsidRPr="00FD0AE3" w:rsidRDefault="00AB6530" w:rsidP="00AB6530">
      <w:pPr>
        <w:rPr>
          <w:lang w:val="et-EE"/>
        </w:rPr>
      </w:pPr>
      <w:r w:rsidRPr="00541824">
        <w:rPr>
          <w:b/>
          <w:bCs/>
          <w:lang w:val="et-EE"/>
        </w:rPr>
        <w:t>Pihtas</w:t>
      </w:r>
      <w:r w:rsidRPr="00FD0AE3">
        <w:rPr>
          <w:lang w:val="et-EE"/>
        </w:rPr>
        <w:t xml:space="preserve">: </w:t>
      </w:r>
      <w:r w:rsidRPr="00FD0AE3">
        <w:rPr>
          <w:bCs/>
          <w:lang w:val="et-EE"/>
        </w:rPr>
        <w:t>papagoi</w:t>
      </w:r>
      <w:r w:rsidR="00FD0AE3" w:rsidRPr="00FD0AE3">
        <w:rPr>
          <w:lang w:val="et-EE"/>
        </w:rPr>
        <w:t xml:space="preserve"> peidetakse korraks,</w:t>
      </w:r>
      <w:r w:rsidRPr="00FD0AE3">
        <w:rPr>
          <w:lang w:val="et-EE"/>
        </w:rPr>
        <w:t xml:space="preserve">  </w:t>
      </w:r>
      <w:r w:rsidRPr="00FD0AE3">
        <w:rPr>
          <w:bCs/>
          <w:lang w:val="et-EE"/>
        </w:rPr>
        <w:t>Kraps</w:t>
      </w:r>
      <w:r w:rsidRPr="00FD0AE3">
        <w:rPr>
          <w:lang w:val="et-EE"/>
        </w:rPr>
        <w:t xml:space="preserve"> ütleb midagi</w:t>
      </w:r>
    </w:p>
    <w:p w:rsidR="00AB6530" w:rsidRPr="00FD0AE3" w:rsidRDefault="00AB6530" w:rsidP="00AB6530">
      <w:pPr>
        <w:rPr>
          <w:lang w:val="et-EE"/>
        </w:rPr>
      </w:pPr>
      <w:r w:rsidRPr="00541824">
        <w:rPr>
          <w:b/>
          <w:bCs/>
          <w:lang w:val="et-EE"/>
        </w:rPr>
        <w:t>Möödas</w:t>
      </w:r>
      <w:r w:rsidRPr="00FD0AE3">
        <w:rPr>
          <w:lang w:val="et-EE"/>
        </w:rPr>
        <w:t xml:space="preserve">: </w:t>
      </w:r>
      <w:r w:rsidR="00541824">
        <w:rPr>
          <w:bCs/>
          <w:lang w:val="et-EE"/>
        </w:rPr>
        <w:t>papagoi</w:t>
      </w:r>
      <w:r w:rsidRPr="00FD0AE3">
        <w:rPr>
          <w:lang w:val="et-EE"/>
        </w:rPr>
        <w:t xml:space="preserve"> naer</w:t>
      </w:r>
      <w:r w:rsidR="00FD0AE3" w:rsidRPr="00FD0AE3">
        <w:rPr>
          <w:lang w:val="et-EE"/>
        </w:rPr>
        <w:t>ab</w:t>
      </w:r>
      <w:r w:rsidRPr="00FD0AE3">
        <w:rPr>
          <w:lang w:val="et-EE"/>
        </w:rPr>
        <w:t xml:space="preserve">, </w:t>
      </w:r>
      <w:r w:rsidR="00FD0AE3" w:rsidRPr="00FD0AE3">
        <w:rPr>
          <w:lang w:val="et-EE"/>
        </w:rPr>
        <w:t xml:space="preserve">laskub hetkeks allapoole, </w:t>
      </w:r>
      <w:r w:rsidRPr="00FD0AE3">
        <w:rPr>
          <w:bCs/>
          <w:lang w:val="et-EE"/>
        </w:rPr>
        <w:t>Kraps</w:t>
      </w:r>
      <w:r w:rsidR="00541824">
        <w:rPr>
          <w:bCs/>
          <w:lang w:val="et-EE"/>
        </w:rPr>
        <w:t xml:space="preserve"> -</w:t>
      </w:r>
      <w:r w:rsidR="00FD0AE3" w:rsidRPr="00FD0AE3">
        <w:rPr>
          <w:bCs/>
          <w:lang w:val="et-EE"/>
        </w:rPr>
        <w:t xml:space="preserve"> mingid</w:t>
      </w:r>
      <w:r w:rsidR="00541824">
        <w:rPr>
          <w:lang w:val="et-EE"/>
        </w:rPr>
        <w:t xml:space="preserve"> graafikaefektid (keere jm).</w:t>
      </w:r>
    </w:p>
    <w:p w:rsidR="00FD0AE3" w:rsidRDefault="004E30BA" w:rsidP="00A85A6C">
      <w:pPr>
        <w:rPr>
          <w:noProof/>
        </w:rPr>
      </w:pPr>
      <w:r>
        <w:rPr>
          <w:noProof/>
          <w:lang w:val="et-EE" w:eastAsia="et-EE"/>
        </w:rPr>
      </w:r>
      <w:r w:rsidRPr="004E30BA">
        <w:rPr>
          <w:noProof/>
          <w:lang w:val="et-EE" w:eastAsia="et-EE"/>
        </w:rPr>
        <w:pict>
          <v:group id="Group 129" o:spid="_x0000_s1029" style="width:153.2pt;height:150.55pt;mso-position-horizontal-relative:char;mso-position-vertical-relative:line" coordsize="1943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30" type="#_x0000_t75" alt="Kraps_Pihtas_Möödas.gif" style="position:absolute;top:1905;width:19431;height:17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SoTAAAAA3AAAAA8AAABkcnMvZG93bnJldi54bWxET02LwjAQvS/4H8II3tZ0BWXtGmUVBfXW&#10;KngdmrEp20xKE7X6640g7G0e73Nmi87W4kqtrxwr+BomIIgLpysuFRwPm89vED4ga6wdk4I7eVjM&#10;ex8zTLW7cUbXPJQihrBPUYEJoUml9IUhi37oGuLInV1rMUTYllK3eIvhtpajJJlIixXHBoMNrQwV&#10;f/nFKthle/OgtTutL36XnVePpcYmU2rQ735/QATqwr/47d7qOH88hdcz8QI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FKhMAAAADcAAAADwAAAAAAAAAAAAAAAACfAgAA&#10;ZHJzL2Rvd25yZXYueG1sUEsFBgAAAAAEAAQA9wAAAIwDAAAAAA==&#10;">
              <v:imagedata r:id="rId76" o:title="Kraps_Pihtas_Möödas"/>
              <v:path arrowok="t"/>
            </v:shape>
            <v:shape id="TextBox 131" o:spid="_x0000_s1031" type="#_x0000_t202" style="position:absolute;left:9050;width:5967;height:3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VcUA&#10;AADcAAAADwAAAGRycy9kb3ducmV2LnhtbESPzW7CQAyE75V4h5WRuJUNCBBNWRACKvXW8vMAVtbN&#10;psl6o+wCaZ8eHyr1ZmvGM59Xm9436kZdrAIbmIwzUMRFsBWXBi7nt+clqJiQLTaBycAPRdisB08r&#10;zG2485Fup1QqCeGYowGXUptrHQtHHuM4tMSifYXOY5K1K7Xt8C7hvtHTLFtojxVLg8OWdo6K+nT1&#10;BpaZ/6jrl+ln9LPfydzt9uHQfhszGvbbV1CJ+vRv/rt+t4K/EH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QJVxQAAANwAAAAPAAAAAAAAAAAAAAAAAJgCAABkcnMv&#10;ZG93bnJldi54bWxQSwUGAAAAAAQABAD1AAAAigMAAAAA&#10;" filled="f" stroked="f">
              <v:textbox style="mso-fit-shape-to-text:t">
                <w:txbxContent>
                  <w:p w:rsidR="00F1614A" w:rsidRDefault="00F1614A" w:rsidP="00A44562">
                    <w:pPr>
                      <w:pStyle w:val="NormalWeb"/>
                      <w:spacing w:before="0" w:beforeAutospacing="0" w:after="0" w:afterAutospacing="0"/>
                    </w:pPr>
                    <w:proofErr w:type="spellStart"/>
                    <w:r>
                      <w:rPr>
                        <w:rFonts w:asciiTheme="minorHAnsi" w:hAnsi="Calibri" w:cstheme="minorBidi"/>
                        <w:b/>
                        <w:bCs/>
                        <w:color w:val="0000FF"/>
                        <w:sz w:val="28"/>
                        <w:szCs w:val="28"/>
                      </w:rPr>
                      <w:t>Kraps</w:t>
                    </w:r>
                    <w:proofErr w:type="spellEnd"/>
                  </w:p>
                </w:txbxContent>
              </v:textbox>
            </v:shape>
            <w10:wrap type="none"/>
            <w10:anchorlock/>
          </v:group>
        </w:pict>
      </w:r>
      <w:r w:rsidR="00FD0AE3">
        <w:rPr>
          <w:noProof/>
        </w:rPr>
        <w:t xml:space="preserve"> </w:t>
      </w:r>
    </w:p>
    <w:p w:rsidR="00C01A9C" w:rsidRDefault="00706921" w:rsidP="00F25DDB">
      <w:pPr>
        <w:pStyle w:val="Heading3"/>
        <w:numPr>
          <w:ilvl w:val="0"/>
          <w:numId w:val="3"/>
        </w:numPr>
        <w:rPr>
          <w:noProof/>
        </w:rPr>
      </w:pPr>
      <w:r w:rsidRPr="00706921">
        <w:rPr>
          <w:rFonts w:eastAsia="+mn-ea"/>
          <w:noProof/>
        </w:rPr>
        <w:t>Visete ja tabamuste loendamine</w:t>
      </w:r>
    </w:p>
    <w:p w:rsidR="00706921" w:rsidRDefault="00A65979" w:rsidP="00836A5A">
      <w:pPr>
        <w:pStyle w:val="Teema"/>
        <w:rPr>
          <w:noProof/>
        </w:rPr>
      </w:pPr>
      <w:r>
        <w:rPr>
          <w:noProof/>
        </w:rPr>
        <w:t>Muutuja, omistamine</w:t>
      </w:r>
    </w:p>
    <w:p w:rsidR="005558FC" w:rsidRDefault="00A44562" w:rsidP="005558FC">
      <w:pPr>
        <w:rPr>
          <w:noProof/>
          <w:lang w:val="et-EE"/>
        </w:rPr>
      </w:pPr>
      <w:r>
        <w:rPr>
          <w:noProof/>
          <w:lang w:val="et-EE" w:eastAsia="et-EE"/>
        </w:rPr>
        <w:drawing>
          <wp:anchor distT="0" distB="0" distL="114300" distR="114300" simplePos="0" relativeHeight="251649536" behindDoc="0" locked="0" layoutInCell="1" allowOverlap="1">
            <wp:simplePos x="0" y="0"/>
            <wp:positionH relativeFrom="column">
              <wp:posOffset>3912870</wp:posOffset>
            </wp:positionH>
            <wp:positionV relativeFrom="paragraph">
              <wp:posOffset>7620</wp:posOffset>
            </wp:positionV>
            <wp:extent cx="2044700" cy="3058795"/>
            <wp:effectExtent l="0" t="0" r="0" b="8255"/>
            <wp:wrapSquare wrapText="bothSides"/>
            <wp:docPr id="17" name="Picture 1" descr="pall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_3.gif"/>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0" cy="3058795"/>
                    </a:xfrm>
                    <a:prstGeom prst="rect">
                      <a:avLst/>
                    </a:prstGeom>
                    <a:noFill/>
                    <a:ln>
                      <a:noFill/>
                    </a:ln>
                  </pic:spPr>
                </pic:pic>
              </a:graphicData>
            </a:graphic>
          </wp:anchor>
        </w:drawing>
      </w:r>
      <w:r w:rsidR="00836A5A" w:rsidRPr="00ED19BE">
        <w:rPr>
          <w:noProof/>
          <w:lang w:val="et-EE"/>
        </w:rPr>
        <w:t xml:space="preserve">Luua kaks globaalset </w:t>
      </w:r>
      <w:r w:rsidR="0007154B">
        <w:rPr>
          <w:noProof/>
          <w:lang w:val="et-EE"/>
        </w:rPr>
        <w:t xml:space="preserve">(nende väärtusi saavad kasutada ja muuta kõigi spraitide skriptid) </w:t>
      </w:r>
      <w:r w:rsidR="00836A5A" w:rsidRPr="00ED19BE">
        <w:rPr>
          <w:noProof/>
          <w:lang w:val="et-EE"/>
        </w:rPr>
        <w:t>muutujat</w:t>
      </w:r>
      <w:r w:rsidR="0007154B" w:rsidRPr="0007154B">
        <w:rPr>
          <w:noProof/>
          <w:lang w:val="et-EE"/>
        </w:rPr>
        <w:t xml:space="preserve"> </w:t>
      </w:r>
      <w:r w:rsidR="0007154B">
        <w:rPr>
          <w:noProof/>
          <w:lang w:val="et-EE"/>
        </w:rPr>
        <w:t>loendamiseks</w:t>
      </w:r>
      <w:r w:rsidR="00836A5A" w:rsidRPr="00ED19BE">
        <w:rPr>
          <w:noProof/>
          <w:lang w:val="et-EE"/>
        </w:rPr>
        <w:t xml:space="preserve">: </w:t>
      </w:r>
      <w:r w:rsidR="00836A5A" w:rsidRPr="00ED19BE">
        <w:rPr>
          <w:b/>
          <w:bCs/>
          <w:i/>
          <w:iCs/>
          <w:noProof/>
          <w:lang w:val="et-EE"/>
        </w:rPr>
        <w:t xml:space="preserve">viskeid </w:t>
      </w:r>
      <w:r w:rsidR="00836A5A" w:rsidRPr="00ED19BE">
        <w:rPr>
          <w:noProof/>
          <w:lang w:val="et-EE"/>
        </w:rPr>
        <w:t xml:space="preserve">ja </w:t>
      </w:r>
      <w:r w:rsidR="00836A5A" w:rsidRPr="00ED19BE">
        <w:rPr>
          <w:b/>
          <w:bCs/>
          <w:i/>
          <w:iCs/>
          <w:noProof/>
          <w:lang w:val="et-EE"/>
        </w:rPr>
        <w:t>taba</w:t>
      </w:r>
      <w:r w:rsidR="00836A5A" w:rsidRPr="00836A5A">
        <w:rPr>
          <w:b/>
          <w:bCs/>
          <w:i/>
          <w:iCs/>
          <w:noProof/>
          <w:lang w:val="et-EE"/>
        </w:rPr>
        <w:t>s</w:t>
      </w:r>
      <w:r w:rsidR="00ED19BE">
        <w:rPr>
          <w:noProof/>
          <w:lang w:val="et-EE"/>
        </w:rPr>
        <w:t>. Praegu on mõistlik</w:t>
      </w:r>
      <w:r w:rsidR="0007154B">
        <w:rPr>
          <w:noProof/>
          <w:lang w:val="et-EE"/>
        </w:rPr>
        <w:t xml:space="preserve"> teha nende muutujate väärtuste muutmiseks kas eraldi skriptid või lisada vastavad käsud palli skripti.</w:t>
      </w:r>
      <w:r w:rsidR="005558FC">
        <w:rPr>
          <w:noProof/>
          <w:lang w:val="et-EE"/>
        </w:rPr>
        <w:t xml:space="preserve"> Visete arv </w:t>
      </w:r>
      <w:r w:rsidR="005558FC" w:rsidRPr="005558FC">
        <w:rPr>
          <w:b/>
          <w:i/>
          <w:noProof/>
          <w:lang w:val="et-EE"/>
        </w:rPr>
        <w:t>viskeid</w:t>
      </w:r>
      <w:r w:rsidR="005558FC">
        <w:rPr>
          <w:noProof/>
          <w:lang w:val="et-EE"/>
        </w:rPr>
        <w:t xml:space="preserve"> peaks muutuma palli lenduminekul ja tabamuste arv </w:t>
      </w:r>
      <w:r w:rsidR="005558FC" w:rsidRPr="005558FC">
        <w:rPr>
          <w:b/>
          <w:i/>
          <w:noProof/>
          <w:lang w:val="et-EE"/>
        </w:rPr>
        <w:t>tabas</w:t>
      </w:r>
      <w:r w:rsidR="005558FC">
        <w:rPr>
          <w:noProof/>
          <w:lang w:val="et-EE"/>
        </w:rPr>
        <w:t xml:space="preserve"> pärast papagoi puudutamist.</w:t>
      </w:r>
    </w:p>
    <w:p w:rsidR="005558FC" w:rsidRPr="005558FC" w:rsidRDefault="005558FC" w:rsidP="005558FC">
      <w:pPr>
        <w:rPr>
          <w:noProof/>
          <w:lang w:val="et-EE"/>
        </w:rPr>
      </w:pPr>
      <w:r w:rsidRPr="005558FC">
        <w:rPr>
          <w:b/>
          <w:bCs/>
          <w:noProof/>
          <w:lang w:val="et-EE"/>
        </w:rPr>
        <w:t xml:space="preserve">NB! </w:t>
      </w:r>
      <w:r w:rsidRPr="005558FC">
        <w:rPr>
          <w:noProof/>
          <w:lang w:val="et-EE"/>
        </w:rPr>
        <w:t>Muutujate algväärtustamine!</w:t>
      </w:r>
    </w:p>
    <w:p w:rsidR="005558FC" w:rsidRDefault="00A44562" w:rsidP="005558FC">
      <w:pPr>
        <w:rPr>
          <w:noProof/>
          <w:lang w:val="et-EE"/>
        </w:rPr>
      </w:pPr>
      <w:r>
        <w:rPr>
          <w:noProof/>
          <w:lang w:val="et-EE" w:eastAsia="et-EE"/>
        </w:rPr>
        <w:drawing>
          <wp:anchor distT="0" distB="0" distL="114300" distR="114300" simplePos="0" relativeHeight="251672064" behindDoc="0" locked="0" layoutInCell="1" allowOverlap="1">
            <wp:simplePos x="0" y="0"/>
            <wp:positionH relativeFrom="column">
              <wp:posOffset>1249045</wp:posOffset>
            </wp:positionH>
            <wp:positionV relativeFrom="paragraph">
              <wp:posOffset>780415</wp:posOffset>
            </wp:positionV>
            <wp:extent cx="1306195" cy="914400"/>
            <wp:effectExtent l="0" t="0" r="8255" b="0"/>
            <wp:wrapNone/>
            <wp:docPr id="45" name="Picture 2" descr="Muutujad_algväärtu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utujad_algväärtused.gif"/>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339"/>
                    <a:stretch>
                      <a:fillRect/>
                    </a:stretch>
                  </pic:blipFill>
                  <pic:spPr bwMode="auto">
                    <a:xfrm>
                      <a:off x="0" y="0"/>
                      <a:ext cx="1306195" cy="914400"/>
                    </a:xfrm>
                    <a:prstGeom prst="rect">
                      <a:avLst/>
                    </a:prstGeom>
                    <a:noFill/>
                    <a:ln>
                      <a:noFill/>
                    </a:ln>
                  </pic:spPr>
                </pic:pic>
              </a:graphicData>
            </a:graphic>
          </wp:anchor>
        </w:drawing>
      </w:r>
      <w:r w:rsidR="005558FC">
        <w:rPr>
          <w:noProof/>
          <w:lang w:val="et-EE"/>
        </w:rPr>
        <w:t>Korduval käivitamisel</w:t>
      </w:r>
      <w:r w:rsidR="005558FC" w:rsidRPr="005558FC">
        <w:rPr>
          <w:noProof/>
          <w:lang w:val="et-EE"/>
        </w:rPr>
        <w:t xml:space="preserve"> jätkatakse eelmisest väärtusest.</w:t>
      </w:r>
      <w:r w:rsidR="005558FC">
        <w:rPr>
          <w:noProof/>
          <w:lang w:val="et-EE"/>
        </w:rPr>
        <w:t xml:space="preserve"> Uue mängu algul tuleks loendurid nullida.</w:t>
      </w:r>
      <w:r w:rsidR="005558FC" w:rsidRPr="005558FC">
        <w:rPr>
          <w:noProof/>
          <w:lang w:val="et-EE"/>
        </w:rPr>
        <w:t xml:space="preserve"> </w:t>
      </w:r>
      <w:r w:rsidR="005558FC">
        <w:rPr>
          <w:noProof/>
          <w:lang w:val="et-EE"/>
        </w:rPr>
        <w:t>Kui neid muutujaid palli skriptide juures juba kasutusel on, võiks ka algväärtustamise</w:t>
      </w:r>
      <w:r w:rsidR="001304A2">
        <w:rPr>
          <w:noProof/>
          <w:lang w:val="et-EE"/>
        </w:rPr>
        <w:t>d</w:t>
      </w:r>
      <w:r w:rsidR="005558FC">
        <w:rPr>
          <w:noProof/>
          <w:lang w:val="et-EE"/>
        </w:rPr>
        <w:t xml:space="preserve"> olla palli teises skriptis, mis käivitub mängu alustamisel (rohelise lipukesega).</w:t>
      </w:r>
    </w:p>
    <w:p w:rsidR="005558FC" w:rsidRPr="005558FC" w:rsidRDefault="005558FC" w:rsidP="005558FC">
      <w:pPr>
        <w:jc w:val="center"/>
        <w:rPr>
          <w:noProof/>
          <w:lang w:val="et-EE"/>
        </w:rPr>
      </w:pPr>
    </w:p>
    <w:p w:rsidR="001304A2" w:rsidRDefault="001304A2" w:rsidP="001304A2">
      <w:pPr>
        <w:pStyle w:val="Heading3"/>
        <w:ind w:left="720"/>
        <w:rPr>
          <w:noProof/>
        </w:rPr>
      </w:pPr>
    </w:p>
    <w:p w:rsidR="001304A2" w:rsidRDefault="001304A2" w:rsidP="001304A2">
      <w:pPr>
        <w:pStyle w:val="Heading3"/>
        <w:ind w:left="720"/>
        <w:rPr>
          <w:noProof/>
        </w:rPr>
      </w:pPr>
    </w:p>
    <w:p w:rsidR="005558FC" w:rsidRDefault="007B028F" w:rsidP="00F25DDB">
      <w:pPr>
        <w:pStyle w:val="Heading3"/>
        <w:numPr>
          <w:ilvl w:val="0"/>
          <w:numId w:val="3"/>
        </w:numPr>
        <w:rPr>
          <w:noProof/>
        </w:rPr>
      </w:pPr>
      <w:r>
        <w:rPr>
          <w:noProof/>
        </w:rPr>
        <w:t>Aja kuvamine</w:t>
      </w:r>
      <w:r w:rsidR="00B1550B">
        <w:rPr>
          <w:noProof/>
        </w:rPr>
        <w:t xml:space="preserve"> ja</w:t>
      </w:r>
      <w:r>
        <w:rPr>
          <w:noProof/>
        </w:rPr>
        <w:t xml:space="preserve"> mängu lõpetami</w:t>
      </w:r>
      <w:r w:rsidR="00B1550B">
        <w:rPr>
          <w:noProof/>
        </w:rPr>
        <w:t>ne</w:t>
      </w:r>
      <w:r>
        <w:rPr>
          <w:noProof/>
        </w:rPr>
        <w:t>.</w:t>
      </w:r>
    </w:p>
    <w:p w:rsidR="007B028F" w:rsidRPr="007B028F" w:rsidRDefault="007B028F" w:rsidP="00022278">
      <w:pPr>
        <w:pStyle w:val="Teema"/>
        <w:rPr>
          <w:noProof/>
        </w:rPr>
      </w:pPr>
      <w:r>
        <w:rPr>
          <w:noProof/>
        </w:rPr>
        <w:t xml:space="preserve">Taimer, </w:t>
      </w:r>
      <w:r w:rsidRPr="007B028F">
        <w:rPr>
          <w:noProof/>
        </w:rPr>
        <w:t xml:space="preserve">Käsk </w:t>
      </w:r>
      <w:r w:rsidR="00D172FA">
        <w:rPr>
          <w:noProof/>
        </w:rPr>
        <w:t>[</w:t>
      </w:r>
      <w:r w:rsidRPr="007B028F">
        <w:rPr>
          <w:b/>
          <w:bCs/>
          <w:noProof/>
        </w:rPr>
        <w:t>peata kõik</w:t>
      </w:r>
      <w:r w:rsidR="00D172FA">
        <w:rPr>
          <w:bCs/>
          <w:noProof/>
        </w:rPr>
        <w:t>]</w:t>
      </w:r>
      <w:r>
        <w:rPr>
          <w:noProof/>
        </w:rPr>
        <w:t>, l</w:t>
      </w:r>
      <w:r w:rsidRPr="007B028F">
        <w:rPr>
          <w:noProof/>
        </w:rPr>
        <w:t>iugur (kerimisriba) muutujate väärtuste määramiseks</w:t>
      </w:r>
      <w:r w:rsidR="00B1550B">
        <w:rPr>
          <w:noProof/>
        </w:rPr>
        <w:t>,“ teatespraidid“</w:t>
      </w:r>
    </w:p>
    <w:p w:rsidR="00022278" w:rsidRPr="00022278" w:rsidRDefault="00A44562" w:rsidP="00022278">
      <w:pPr>
        <w:rPr>
          <w:noProof/>
          <w:lang w:val="et-EE"/>
        </w:rPr>
      </w:pPr>
      <w:r>
        <w:rPr>
          <w:noProof/>
          <w:lang w:val="et-EE" w:eastAsia="et-EE"/>
        </w:rPr>
        <w:drawing>
          <wp:anchor distT="0" distB="0" distL="114300" distR="114300" simplePos="0" relativeHeight="251650560" behindDoc="0" locked="0" layoutInCell="1" allowOverlap="1">
            <wp:simplePos x="0" y="0"/>
            <wp:positionH relativeFrom="column">
              <wp:posOffset>3912870</wp:posOffset>
            </wp:positionH>
            <wp:positionV relativeFrom="paragraph">
              <wp:posOffset>411480</wp:posOffset>
            </wp:positionV>
            <wp:extent cx="2178050" cy="1762125"/>
            <wp:effectExtent l="0" t="0" r="0" b="9525"/>
            <wp:wrapNone/>
            <wp:docPr id="18" name="Picture 3" descr="SCR0_Krap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0_Kraps_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050" cy="1762125"/>
                    </a:xfrm>
                    <a:prstGeom prst="rect">
                      <a:avLst/>
                    </a:prstGeom>
                    <a:noFill/>
                    <a:ln>
                      <a:noFill/>
                    </a:ln>
                  </pic:spPr>
                </pic:pic>
              </a:graphicData>
            </a:graphic>
          </wp:anchor>
        </w:drawing>
      </w:r>
      <w:r w:rsidR="00022278">
        <w:rPr>
          <w:noProof/>
          <w:lang w:val="et-EE"/>
        </w:rPr>
        <w:t>Luua</w:t>
      </w:r>
      <w:r w:rsidR="00022278" w:rsidRPr="00022278">
        <w:rPr>
          <w:noProof/>
          <w:lang w:val="et-EE"/>
        </w:rPr>
        <w:t xml:space="preserve"> kaks muutujat: </w:t>
      </w:r>
      <w:r w:rsidR="00022278" w:rsidRPr="00022278">
        <w:rPr>
          <w:b/>
          <w:bCs/>
          <w:i/>
          <w:iCs/>
          <w:noProof/>
          <w:lang w:val="et-EE"/>
        </w:rPr>
        <w:t>aeg</w:t>
      </w:r>
      <w:r w:rsidR="00022278" w:rsidRPr="00022278">
        <w:rPr>
          <w:noProof/>
          <w:lang w:val="et-EE"/>
        </w:rPr>
        <w:t xml:space="preserve"> (jooksev aeg) ja </w:t>
      </w:r>
      <w:r w:rsidR="00022278" w:rsidRPr="00022278">
        <w:rPr>
          <w:b/>
          <w:bCs/>
          <w:i/>
          <w:iCs/>
          <w:noProof/>
          <w:lang w:val="et-EE"/>
        </w:rPr>
        <w:t>max_aeg</w:t>
      </w:r>
      <w:r w:rsidR="00022278" w:rsidRPr="00022278">
        <w:rPr>
          <w:noProof/>
          <w:lang w:val="et-EE"/>
        </w:rPr>
        <w:t xml:space="preserve"> (mängu aeg)</w:t>
      </w:r>
      <w:r w:rsidR="00C0229D">
        <w:rPr>
          <w:noProof/>
          <w:lang w:val="et-EE"/>
        </w:rPr>
        <w:t>.</w:t>
      </w:r>
      <w:r w:rsidR="00022278">
        <w:rPr>
          <w:noProof/>
          <w:lang w:val="et-EE"/>
        </w:rPr>
        <w:t xml:space="preserve"> max_aeg </w:t>
      </w:r>
      <w:r w:rsidR="00022278" w:rsidRPr="00022278">
        <w:rPr>
          <w:noProof/>
          <w:lang w:val="et-EE"/>
        </w:rPr>
        <w:t xml:space="preserve">monitorile laval lisada </w:t>
      </w:r>
      <w:r w:rsidR="00022278" w:rsidRPr="00022278">
        <w:rPr>
          <w:b/>
          <w:bCs/>
          <w:noProof/>
          <w:lang w:val="et-EE"/>
        </w:rPr>
        <w:t>liugur</w:t>
      </w:r>
      <w:r w:rsidR="00022278" w:rsidRPr="00022278">
        <w:rPr>
          <w:noProof/>
          <w:lang w:val="et-EE"/>
        </w:rPr>
        <w:t xml:space="preserve"> (kerimisriba), mille abil</w:t>
      </w:r>
      <w:r w:rsidR="00022278">
        <w:rPr>
          <w:noProof/>
          <w:lang w:val="et-EE"/>
        </w:rPr>
        <w:t xml:space="preserve"> </w:t>
      </w:r>
      <w:r w:rsidR="00022278" w:rsidRPr="00022278">
        <w:rPr>
          <w:noProof/>
          <w:lang w:val="et-EE"/>
        </w:rPr>
        <w:t xml:space="preserve">saab "käsitsi" muuta </w:t>
      </w:r>
      <w:r w:rsidR="00022278">
        <w:rPr>
          <w:noProof/>
          <w:lang w:val="et-EE"/>
        </w:rPr>
        <w:t>muutuja väärtust</w:t>
      </w:r>
      <w:r w:rsidR="00C0229D">
        <w:rPr>
          <w:noProof/>
          <w:lang w:val="et-EE"/>
        </w:rPr>
        <w:t>, ja määrata min ja max väärtused. Valida max_aeg väärtuseks esialgu 10 (sek).</w:t>
      </w:r>
    </w:p>
    <w:p w:rsidR="00F301CF" w:rsidRDefault="00022278" w:rsidP="00541824">
      <w:pPr>
        <w:ind w:right="3684"/>
        <w:rPr>
          <w:noProof/>
          <w:lang w:val="et-EE"/>
        </w:rPr>
      </w:pPr>
      <w:r>
        <w:rPr>
          <w:noProof/>
          <w:lang w:val="et-EE"/>
        </w:rPr>
        <w:t>S</w:t>
      </w:r>
      <w:r w:rsidRPr="00022278">
        <w:rPr>
          <w:noProof/>
          <w:lang w:val="et-EE"/>
        </w:rPr>
        <w:t>kript</w:t>
      </w:r>
      <w:r>
        <w:rPr>
          <w:noProof/>
          <w:lang w:val="et-EE"/>
        </w:rPr>
        <w:t xml:space="preserve"> taimeri nullimiseks,</w:t>
      </w:r>
      <w:r w:rsidRPr="00022278">
        <w:rPr>
          <w:noProof/>
          <w:lang w:val="et-EE"/>
        </w:rPr>
        <w:t xml:space="preserve"> aja näitamiseks ja mängu lõpetamiseks</w:t>
      </w:r>
      <w:r>
        <w:rPr>
          <w:noProof/>
          <w:lang w:val="et-EE"/>
        </w:rPr>
        <w:t xml:space="preserve"> </w:t>
      </w:r>
      <w:r w:rsidR="00F301CF">
        <w:rPr>
          <w:noProof/>
          <w:lang w:val="et-EE"/>
        </w:rPr>
        <w:t>võib</w:t>
      </w:r>
      <w:r>
        <w:rPr>
          <w:noProof/>
          <w:lang w:val="et-EE"/>
        </w:rPr>
        <w:t xml:space="preserve"> olla suvalise spraidi </w:t>
      </w:r>
      <w:r w:rsidR="00F301CF">
        <w:rPr>
          <w:noProof/>
          <w:lang w:val="et-EE"/>
        </w:rPr>
        <w:t>või ka lava oma.</w:t>
      </w:r>
    </w:p>
    <w:p w:rsidR="00022278" w:rsidRPr="00022278" w:rsidRDefault="00022278" w:rsidP="00541824">
      <w:pPr>
        <w:ind w:right="3684"/>
        <w:rPr>
          <w:noProof/>
          <w:lang w:val="et-EE"/>
        </w:rPr>
      </w:pPr>
      <w:r w:rsidRPr="00022278">
        <w:rPr>
          <w:noProof/>
          <w:lang w:val="et-EE"/>
        </w:rPr>
        <w:t xml:space="preserve">Taimeri </w:t>
      </w:r>
      <w:r>
        <w:rPr>
          <w:noProof/>
          <w:lang w:val="et-EE"/>
        </w:rPr>
        <w:t>plokid</w:t>
      </w:r>
      <w:r w:rsidRPr="00022278">
        <w:rPr>
          <w:noProof/>
          <w:lang w:val="et-EE"/>
        </w:rPr>
        <w:t xml:space="preserve"> </w:t>
      </w:r>
      <w:r w:rsidR="00541824">
        <w:rPr>
          <w:noProof/>
          <w:lang w:val="et-EE"/>
        </w:rPr>
        <w:t>on</w:t>
      </w:r>
      <w:r w:rsidRPr="00022278">
        <w:rPr>
          <w:noProof/>
          <w:lang w:val="et-EE"/>
        </w:rPr>
        <w:t xml:space="preserve"> grupis </w:t>
      </w:r>
      <w:r w:rsidRPr="00022278">
        <w:rPr>
          <w:b/>
          <w:bCs/>
          <w:noProof/>
          <w:lang w:val="et-EE"/>
        </w:rPr>
        <w:t>Andurid</w:t>
      </w:r>
      <w:r>
        <w:rPr>
          <w:b/>
          <w:bCs/>
          <w:noProof/>
          <w:lang w:val="et-EE"/>
        </w:rPr>
        <w:t>.</w:t>
      </w:r>
      <w:r w:rsidRPr="00022278">
        <w:rPr>
          <w:b/>
          <w:bCs/>
          <w:noProof/>
          <w:lang w:val="et-EE"/>
        </w:rPr>
        <w:t xml:space="preserve"> </w:t>
      </w:r>
    </w:p>
    <w:p w:rsidR="00022278" w:rsidRPr="00541824" w:rsidRDefault="00022278" w:rsidP="00905DBC">
      <w:pPr>
        <w:pStyle w:val="protseduur"/>
        <w:ind w:right="6094"/>
      </w:pPr>
      <w:r w:rsidRPr="00541824">
        <w:t xml:space="preserve">Kui klõpsatakse rohelist lippu </w:t>
      </w:r>
    </w:p>
    <w:p w:rsidR="00022278" w:rsidRPr="00022278" w:rsidRDefault="00022278" w:rsidP="00905DBC">
      <w:pPr>
        <w:pStyle w:val="protseduur"/>
        <w:ind w:right="6094"/>
      </w:pPr>
      <w:r w:rsidRPr="00022278">
        <w:t xml:space="preserve">taimer algseisu </w:t>
      </w:r>
    </w:p>
    <w:p w:rsidR="00022278" w:rsidRPr="00022278" w:rsidRDefault="00022278" w:rsidP="00905DBC">
      <w:pPr>
        <w:pStyle w:val="protseduur"/>
        <w:ind w:right="6094"/>
      </w:pPr>
      <w:r w:rsidRPr="00541824">
        <w:rPr>
          <w:b/>
        </w:rPr>
        <w:t>korda kuni</w:t>
      </w:r>
      <w:r w:rsidRPr="00022278">
        <w:rPr>
          <w:i/>
          <w:iCs/>
        </w:rPr>
        <w:t xml:space="preserve"> aeg</w:t>
      </w:r>
      <w:r w:rsidRPr="00022278">
        <w:t xml:space="preserve"> &gt; </w:t>
      </w:r>
      <w:r w:rsidRPr="00022278">
        <w:rPr>
          <w:i/>
          <w:iCs/>
        </w:rPr>
        <w:t>max_aeg</w:t>
      </w:r>
      <w:r w:rsidRPr="00022278">
        <w:t xml:space="preserve"> </w:t>
      </w:r>
    </w:p>
    <w:p w:rsidR="00022278" w:rsidRPr="00022278" w:rsidRDefault="00022278" w:rsidP="00905DBC">
      <w:pPr>
        <w:pStyle w:val="protseduur"/>
        <w:ind w:right="6094"/>
      </w:pPr>
      <w:r>
        <w:t xml:space="preserve">     </w:t>
      </w:r>
      <w:r w:rsidRPr="00022278">
        <w:rPr>
          <w:i/>
          <w:iCs/>
        </w:rPr>
        <w:t xml:space="preserve">aeg </w:t>
      </w:r>
      <w:r w:rsidRPr="00022278">
        <w:t>= taimer</w:t>
      </w:r>
    </w:p>
    <w:p w:rsidR="007B028F" w:rsidRPr="00541824" w:rsidRDefault="00022278" w:rsidP="00905DBC">
      <w:pPr>
        <w:pStyle w:val="protseduur"/>
        <w:ind w:right="6094"/>
      </w:pPr>
      <w:r w:rsidRPr="00541824">
        <w:t>peata kõik</w:t>
      </w:r>
    </w:p>
    <w:p w:rsidR="00B1550B" w:rsidRDefault="00A44562" w:rsidP="00836A5A">
      <w:pPr>
        <w:rPr>
          <w:noProof/>
          <w:lang w:val="et-EE"/>
        </w:rPr>
      </w:pPr>
      <w:r>
        <w:rPr>
          <w:noProof/>
          <w:lang w:val="et-EE" w:eastAsia="et-EE"/>
        </w:rPr>
        <w:lastRenderedPageBreak/>
        <w:drawing>
          <wp:anchor distT="0" distB="0" distL="114300" distR="114300" simplePos="0" relativeHeight="251651584" behindDoc="0" locked="0" layoutInCell="1" allowOverlap="1">
            <wp:simplePos x="0" y="0"/>
            <wp:positionH relativeFrom="column">
              <wp:posOffset>-44450</wp:posOffset>
            </wp:positionH>
            <wp:positionV relativeFrom="paragraph">
              <wp:posOffset>45720</wp:posOffset>
            </wp:positionV>
            <wp:extent cx="3042285" cy="1238885"/>
            <wp:effectExtent l="0" t="0" r="5715" b="0"/>
            <wp:wrapSquare wrapText="bothSides"/>
            <wp:docPr id="19" name="Picture 19" descr="KPP_vis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PP_visked"/>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2285" cy="1238885"/>
                    </a:xfrm>
                    <a:prstGeom prst="rect">
                      <a:avLst/>
                    </a:prstGeom>
                    <a:noFill/>
                    <a:ln>
                      <a:noFill/>
                    </a:ln>
                  </pic:spPr>
                </pic:pic>
              </a:graphicData>
            </a:graphic>
          </wp:anchor>
        </w:drawing>
      </w:r>
      <w:r w:rsidR="00B1550B">
        <w:rPr>
          <w:noProof/>
          <w:lang w:val="et-EE"/>
        </w:rPr>
        <w:t>Mängu võib lõpetada ka lubatud visete arvu möödumisel.</w:t>
      </w:r>
      <w:r w:rsidR="003F1199">
        <w:rPr>
          <w:noProof/>
          <w:lang w:val="et-EE"/>
        </w:rPr>
        <w:t xml:space="preserve"> </w:t>
      </w:r>
      <w:r w:rsidR="00B1550B">
        <w:rPr>
          <w:noProof/>
          <w:lang w:val="et-EE"/>
        </w:rPr>
        <w:t xml:space="preserve">Luua muutuja </w:t>
      </w:r>
      <w:r w:rsidR="00B1550B" w:rsidRPr="00541824">
        <w:rPr>
          <w:b/>
          <w:noProof/>
          <w:lang w:val="et-EE"/>
        </w:rPr>
        <w:t>m_viskeid</w:t>
      </w:r>
      <w:r w:rsidR="00B1550B">
        <w:rPr>
          <w:noProof/>
          <w:lang w:val="et-EE"/>
        </w:rPr>
        <w:t>, lisada liugur (ka min ja max), valida sobiv väärtus.</w:t>
      </w:r>
    </w:p>
    <w:p w:rsidR="00B1550B" w:rsidRPr="00ED19BE" w:rsidRDefault="003F1199" w:rsidP="00836A5A">
      <w:pPr>
        <w:rPr>
          <w:noProof/>
          <w:lang w:val="et-EE"/>
        </w:rPr>
      </w:pPr>
      <w:r>
        <w:rPr>
          <w:noProof/>
          <w:lang w:val="et-EE"/>
        </w:rPr>
        <w:t>Käsk ’oota kuni …’ seab skripti ooteseisu (kaudselt kordus).</w:t>
      </w:r>
    </w:p>
    <w:p w:rsidR="00F25DDB" w:rsidRDefault="00F25DDB" w:rsidP="00F25DDB">
      <w:pPr>
        <w:rPr>
          <w:noProof/>
        </w:rPr>
      </w:pPr>
      <w:r w:rsidRPr="00F25DDB">
        <w:rPr>
          <w:noProof/>
          <w:lang w:val="et-EE"/>
        </w:rPr>
        <w:t>Skripti võib panna suvalise spraidi moodulisse: näiteks lava või Kraps</w:t>
      </w:r>
      <w:r w:rsidRPr="00F25DDB">
        <w:rPr>
          <w:noProof/>
        </w:rPr>
        <w:t xml:space="preserve"> </w:t>
      </w:r>
    </w:p>
    <w:p w:rsidR="00B04B7C" w:rsidRPr="00F25DDB" w:rsidRDefault="00A44562" w:rsidP="00F25DDB">
      <w:pPr>
        <w:rPr>
          <w:noProof/>
        </w:rPr>
      </w:pPr>
      <w:r>
        <w:rPr>
          <w:noProof/>
          <w:lang w:val="et-EE" w:eastAsia="et-EE"/>
        </w:rPr>
        <w:drawing>
          <wp:anchor distT="0" distB="0" distL="114300" distR="114300" simplePos="0" relativeHeight="251652608" behindDoc="0" locked="0" layoutInCell="1" allowOverlap="1">
            <wp:simplePos x="0" y="0"/>
            <wp:positionH relativeFrom="column">
              <wp:posOffset>3173730</wp:posOffset>
            </wp:positionH>
            <wp:positionV relativeFrom="paragraph">
              <wp:posOffset>87630</wp:posOffset>
            </wp:positionV>
            <wp:extent cx="2915285" cy="19646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5285" cy="1964690"/>
                    </a:xfrm>
                    <a:prstGeom prst="rect">
                      <a:avLst/>
                    </a:prstGeom>
                    <a:noFill/>
                    <a:ln>
                      <a:noFill/>
                    </a:ln>
                  </pic:spPr>
                </pic:pic>
              </a:graphicData>
            </a:graphic>
          </wp:anchor>
        </w:drawing>
      </w:r>
    </w:p>
    <w:p w:rsidR="00B04B7C" w:rsidRPr="00B04B7C" w:rsidRDefault="00B04B7C" w:rsidP="00B04B7C">
      <w:pPr>
        <w:rPr>
          <w:noProof/>
        </w:rPr>
      </w:pPr>
      <w:r w:rsidRPr="00B04B7C">
        <w:rPr>
          <w:noProof/>
          <w:lang w:val="et-EE"/>
        </w:rPr>
        <w:t xml:space="preserve">Teadete, selgituste jmt kuvamiseks võib ploki </w:t>
      </w:r>
      <w:r w:rsidRPr="00B04B7C">
        <w:rPr>
          <w:b/>
          <w:bCs/>
          <w:noProof/>
          <w:lang w:val="et-EE"/>
        </w:rPr>
        <w:t>ütle</w:t>
      </w:r>
      <w:r w:rsidRPr="00B04B7C">
        <w:rPr>
          <w:noProof/>
          <w:lang w:val="et-EE"/>
        </w:rPr>
        <w:t xml:space="preserve"> asemel kasutada nö "tekstispraite". Spraidil võib olla mitu kostüümi: igaüks neist kujutab omaette teadet. Vastavalt olukorrale võetakse sobiv kostüüm ja </w:t>
      </w:r>
      <w:r w:rsidR="00F301CF">
        <w:rPr>
          <w:noProof/>
          <w:lang w:val="et-EE"/>
        </w:rPr>
        <w:t>tehakse</w:t>
      </w:r>
      <w:r w:rsidRPr="00B04B7C">
        <w:rPr>
          <w:noProof/>
          <w:lang w:val="et-EE"/>
        </w:rPr>
        <w:t xml:space="preserve"> sprait</w:t>
      </w:r>
      <w:r w:rsidR="00F301CF">
        <w:rPr>
          <w:noProof/>
          <w:lang w:val="et-EE"/>
        </w:rPr>
        <w:t xml:space="preserve"> nähtavaks</w:t>
      </w:r>
      <w:r w:rsidRPr="00B04B7C">
        <w:rPr>
          <w:noProof/>
          <w:lang w:val="et-EE"/>
        </w:rPr>
        <w:t>.</w:t>
      </w:r>
    </w:p>
    <w:p w:rsidR="00B04B7C" w:rsidRPr="00B04B7C" w:rsidRDefault="00B04B7C" w:rsidP="00B04B7C">
      <w:pPr>
        <w:rPr>
          <w:noProof/>
        </w:rPr>
      </w:pPr>
      <w:r>
        <w:rPr>
          <w:noProof/>
          <w:lang w:val="et-EE"/>
        </w:rPr>
        <w:t>Siin</w:t>
      </w:r>
      <w:r w:rsidRPr="00B04B7C">
        <w:rPr>
          <w:noProof/>
          <w:lang w:val="et-EE"/>
        </w:rPr>
        <w:t xml:space="preserve"> on kasutusel kaks teadet:</w:t>
      </w:r>
    </w:p>
    <w:p w:rsidR="00B04B7C" w:rsidRPr="00B04B7C" w:rsidRDefault="00B04B7C" w:rsidP="00B04B7C">
      <w:pPr>
        <w:rPr>
          <w:noProof/>
        </w:rPr>
      </w:pPr>
      <w:r w:rsidRPr="00B04B7C">
        <w:rPr>
          <w:b/>
          <w:bCs/>
          <w:noProof/>
          <w:lang w:val="et-EE"/>
        </w:rPr>
        <w:t xml:space="preserve">Aeg on läbi! </w:t>
      </w:r>
      <w:r w:rsidRPr="00B04B7C">
        <w:rPr>
          <w:noProof/>
          <w:lang w:val="et-EE"/>
        </w:rPr>
        <w:t xml:space="preserve">(kostüüm Aeg)  </w:t>
      </w:r>
    </w:p>
    <w:p w:rsidR="00B04B7C" w:rsidRPr="00B04B7C" w:rsidRDefault="00B04B7C" w:rsidP="00B04B7C">
      <w:pPr>
        <w:rPr>
          <w:noProof/>
        </w:rPr>
      </w:pPr>
      <w:r w:rsidRPr="00B04B7C">
        <w:rPr>
          <w:b/>
          <w:bCs/>
          <w:noProof/>
          <w:lang w:val="et-EE"/>
        </w:rPr>
        <w:t xml:space="preserve">Visete arv on täis! </w:t>
      </w:r>
      <w:r w:rsidRPr="00B04B7C">
        <w:rPr>
          <w:noProof/>
          <w:lang w:val="et-EE"/>
        </w:rPr>
        <w:t>(kostüüm Visked)</w:t>
      </w:r>
      <w:r w:rsidRPr="00B04B7C">
        <w:rPr>
          <w:noProof/>
        </w:rPr>
        <w:t xml:space="preserve"> </w:t>
      </w:r>
    </w:p>
    <w:p w:rsidR="00FD0AE3" w:rsidRDefault="00B04B7C" w:rsidP="006A6D0A">
      <w:pPr>
        <w:rPr>
          <w:lang w:val="et-EE"/>
        </w:rPr>
      </w:pPr>
      <w:r>
        <w:rPr>
          <w:lang w:val="et-EE"/>
        </w:rPr>
        <w:t>Sõltuvalt lõpetamise põhjusest valitakse ja kuvatakse vastav teade.</w:t>
      </w:r>
    </w:p>
    <w:p w:rsidR="00B04B7C" w:rsidRDefault="00B04B7C" w:rsidP="00B04B7C">
      <w:pPr>
        <w:pStyle w:val="Heading3"/>
        <w:numPr>
          <w:ilvl w:val="0"/>
          <w:numId w:val="3"/>
        </w:numPr>
      </w:pPr>
      <w:r w:rsidRPr="00B04B7C">
        <w:rPr>
          <w:rFonts w:eastAsia="+mn-ea"/>
        </w:rPr>
        <w:t>Palli liikumine koos Krapsuga.</w:t>
      </w:r>
      <w:r>
        <w:t xml:space="preserve"> Olekumuutuja.</w:t>
      </w:r>
    </w:p>
    <w:p w:rsidR="00B04B7C" w:rsidRPr="0064655D" w:rsidRDefault="00B04B7C" w:rsidP="00B04B7C">
      <w:pPr>
        <w:rPr>
          <w:lang w:val="et-EE"/>
        </w:rPr>
      </w:pPr>
      <w:r>
        <w:rPr>
          <w:lang w:val="et-EE"/>
        </w:rPr>
        <w:t>Pall peaks</w:t>
      </w:r>
      <w:r w:rsidRPr="00B04B7C">
        <w:rPr>
          <w:lang w:val="et-EE"/>
        </w:rPr>
        <w:t xml:space="preserve"> liikuma koos </w:t>
      </w:r>
      <w:r w:rsidRPr="0064655D">
        <w:rPr>
          <w:lang w:val="et-EE"/>
        </w:rPr>
        <w:t>Krapsu</w:t>
      </w:r>
      <w:r w:rsidRPr="00B04B7C">
        <w:rPr>
          <w:lang w:val="et-EE"/>
        </w:rPr>
        <w:t>ga</w:t>
      </w:r>
      <w:r>
        <w:rPr>
          <w:lang w:val="et-EE"/>
        </w:rPr>
        <w:t xml:space="preserve"> ja</w:t>
      </w:r>
      <w:r w:rsidRPr="00B04B7C">
        <w:rPr>
          <w:lang w:val="et-EE"/>
        </w:rPr>
        <w:t xml:space="preserve"> võiks ka pöörelda (</w:t>
      </w:r>
      <w:r w:rsidR="0064655D">
        <w:rPr>
          <w:lang w:val="et-EE"/>
        </w:rPr>
        <w:t xml:space="preserve">NB! </w:t>
      </w:r>
      <w:r w:rsidR="0064655D" w:rsidRPr="0064655D">
        <w:rPr>
          <w:b/>
          <w:lang w:val="et-EE"/>
        </w:rPr>
        <w:t>Lisaülesanne</w:t>
      </w:r>
      <w:r w:rsidR="0064655D">
        <w:rPr>
          <w:lang w:val="et-EE"/>
        </w:rPr>
        <w:t xml:space="preserve"> kiirematele</w:t>
      </w:r>
      <w:r w:rsidRPr="00B04B7C">
        <w:rPr>
          <w:lang w:val="et-EE"/>
        </w:rPr>
        <w:t xml:space="preserve">). </w:t>
      </w:r>
      <w:r w:rsidR="0064655D">
        <w:rPr>
          <w:lang w:val="et-EE"/>
        </w:rPr>
        <w:t>Sellise l</w:t>
      </w:r>
      <w:r w:rsidRPr="00B04B7C">
        <w:rPr>
          <w:lang w:val="et-EE"/>
        </w:rPr>
        <w:t>iikumiste sünkroniseerimi</w:t>
      </w:r>
      <w:r w:rsidR="00541824">
        <w:rPr>
          <w:lang w:val="et-EE"/>
        </w:rPr>
        <w:t>s</w:t>
      </w:r>
      <w:r w:rsidRPr="00B04B7C">
        <w:rPr>
          <w:lang w:val="et-EE"/>
        </w:rPr>
        <w:t xml:space="preserve">e </w:t>
      </w:r>
      <w:r w:rsidR="0064655D">
        <w:rPr>
          <w:lang w:val="et-EE"/>
        </w:rPr>
        <w:t>saab</w:t>
      </w:r>
      <w:r w:rsidRPr="00B04B7C">
        <w:rPr>
          <w:lang w:val="et-EE"/>
        </w:rPr>
        <w:t xml:space="preserve"> teha erinevalt.</w:t>
      </w:r>
      <w:r w:rsidRPr="0064655D">
        <w:rPr>
          <w:lang w:val="et-EE"/>
        </w:rPr>
        <w:t xml:space="preserve"> </w:t>
      </w:r>
      <w:r w:rsidR="0064655D">
        <w:rPr>
          <w:lang w:val="et-EE"/>
        </w:rPr>
        <w:t xml:space="preserve">Näiteks võib Kraps iga kord pärast sammu astumist „kutsuda“ palli </w:t>
      </w:r>
      <w:r w:rsidR="0064655D" w:rsidRPr="0064655D">
        <w:rPr>
          <w:lang w:val="et-EE"/>
        </w:rPr>
        <w:t>enda juurde.</w:t>
      </w:r>
    </w:p>
    <w:p w:rsidR="0064655D" w:rsidRPr="0064655D" w:rsidRDefault="00D172FA" w:rsidP="0064655D">
      <w:pPr>
        <w:rPr>
          <w:lang w:val="et-EE"/>
        </w:rPr>
      </w:pPr>
      <w:r>
        <w:rPr>
          <w:lang w:val="et-EE"/>
        </w:rPr>
        <w:t>Lisada teavitamise käsk [</w:t>
      </w:r>
      <w:r w:rsidR="0064655D" w:rsidRPr="0064655D">
        <w:rPr>
          <w:lang w:val="et-EE"/>
        </w:rPr>
        <w:t xml:space="preserve">teavita </w:t>
      </w:r>
      <w:r w:rsidR="0064655D" w:rsidRPr="0064655D">
        <w:rPr>
          <w:i/>
          <w:iCs/>
          <w:lang w:val="et-EE"/>
        </w:rPr>
        <w:t>tule</w:t>
      </w:r>
      <w:r w:rsidR="0064655D" w:rsidRPr="0064655D">
        <w:rPr>
          <w:lang w:val="et-EE"/>
        </w:rPr>
        <w:t xml:space="preserve"> ja oota</w:t>
      </w:r>
      <w:r>
        <w:rPr>
          <w:lang w:val="et-EE"/>
        </w:rPr>
        <w:t>]</w:t>
      </w:r>
      <w:r w:rsidR="0064655D" w:rsidRPr="0064655D">
        <w:rPr>
          <w:lang w:val="et-EE"/>
        </w:rPr>
        <w:t xml:space="preserve"> Krapsu põhiskripti. </w:t>
      </w:r>
    </w:p>
    <w:p w:rsidR="00B04B7C" w:rsidRDefault="0064655D" w:rsidP="00B04B7C">
      <w:pPr>
        <w:rPr>
          <w:lang w:val="et-EE"/>
        </w:rPr>
      </w:pPr>
      <w:r>
        <w:rPr>
          <w:lang w:val="et-EE"/>
        </w:rPr>
        <w:t>Koostada palli jaoks</w:t>
      </w:r>
      <w:r w:rsidR="00B04B7C" w:rsidRPr="0064655D">
        <w:rPr>
          <w:lang w:val="et-EE"/>
        </w:rPr>
        <w:t xml:space="preserve"> skript</w:t>
      </w:r>
      <w:r>
        <w:rPr>
          <w:lang w:val="et-EE"/>
        </w:rPr>
        <w:t>, mis käivitub teatele</w:t>
      </w:r>
      <w:r w:rsidR="00B04B7C" w:rsidRPr="0064655D">
        <w:rPr>
          <w:lang w:val="et-EE"/>
        </w:rPr>
        <w:t xml:space="preserve"> </w:t>
      </w:r>
      <w:r w:rsidR="00B04B7C" w:rsidRPr="0064655D">
        <w:rPr>
          <w:b/>
          <w:bCs/>
          <w:lang w:val="et-EE"/>
        </w:rPr>
        <w:t>Tule</w:t>
      </w:r>
      <w:r>
        <w:rPr>
          <w:lang w:val="et-EE"/>
        </w:rPr>
        <w:t>:</w:t>
      </w:r>
      <w:r w:rsidR="00B04B7C" w:rsidRPr="0064655D">
        <w:rPr>
          <w:lang w:val="et-EE"/>
        </w:rPr>
        <w:t xml:space="preserve"> vii</w:t>
      </w:r>
      <w:r>
        <w:rPr>
          <w:lang w:val="et-EE"/>
        </w:rPr>
        <w:t>a pall</w:t>
      </w:r>
      <w:r w:rsidR="00B04B7C" w:rsidRPr="0064655D">
        <w:rPr>
          <w:lang w:val="et-EE"/>
        </w:rPr>
        <w:t xml:space="preserve"> </w:t>
      </w:r>
      <w:r w:rsidR="00B04B7C" w:rsidRPr="0064655D">
        <w:rPr>
          <w:b/>
          <w:bCs/>
          <w:lang w:val="et-EE"/>
        </w:rPr>
        <w:t>Krapsu</w:t>
      </w:r>
      <w:r>
        <w:rPr>
          <w:lang w:val="et-EE"/>
        </w:rPr>
        <w:t xml:space="preserve"> juurde ja </w:t>
      </w:r>
      <w:r w:rsidR="00B04B7C" w:rsidRPr="0064655D">
        <w:rPr>
          <w:lang w:val="et-EE"/>
        </w:rPr>
        <w:t>alla</w:t>
      </w:r>
      <w:r>
        <w:rPr>
          <w:lang w:val="et-EE"/>
        </w:rPr>
        <w:t xml:space="preserve"> (valida sobiv nihe</w:t>
      </w:r>
      <w:r w:rsidR="00B04B7C" w:rsidRPr="0064655D">
        <w:rPr>
          <w:lang w:val="et-EE"/>
        </w:rPr>
        <w:t xml:space="preserve">) </w:t>
      </w:r>
      <w:r w:rsidR="00F301CF">
        <w:rPr>
          <w:lang w:val="et-EE"/>
        </w:rPr>
        <w:t>ning</w:t>
      </w:r>
      <w:r w:rsidR="00B04B7C" w:rsidRPr="0064655D">
        <w:rPr>
          <w:lang w:val="et-EE"/>
        </w:rPr>
        <w:t xml:space="preserve"> pööra</w:t>
      </w:r>
      <w:r>
        <w:rPr>
          <w:lang w:val="et-EE"/>
        </w:rPr>
        <w:t>ta</w:t>
      </w:r>
      <w:r w:rsidR="00B04B7C" w:rsidRPr="0064655D">
        <w:rPr>
          <w:lang w:val="et-EE"/>
        </w:rPr>
        <w:t xml:space="preserve"> palli, arvestades Krapsu liikumise suunda.</w:t>
      </w:r>
      <w:r>
        <w:rPr>
          <w:lang w:val="et-EE"/>
        </w:rPr>
        <w:t xml:space="preserve"> </w:t>
      </w:r>
    </w:p>
    <w:p w:rsidR="0064655D" w:rsidRPr="0064655D" w:rsidRDefault="0064655D" w:rsidP="0064655D">
      <w:pPr>
        <w:rPr>
          <w:lang w:val="et-EE"/>
        </w:rPr>
      </w:pPr>
      <w:r w:rsidRPr="0064655D">
        <w:rPr>
          <w:b/>
          <w:bCs/>
          <w:lang w:val="et-EE"/>
        </w:rPr>
        <w:t xml:space="preserve">Mis juhtub, kui nüüd pall pannakse lendama? Tuleb tagasi! </w:t>
      </w:r>
    </w:p>
    <w:p w:rsidR="0064655D" w:rsidRDefault="00A44562" w:rsidP="0064655D">
      <w:pPr>
        <w:rPr>
          <w:i/>
          <w:iCs/>
          <w:lang w:val="et-EE"/>
        </w:rPr>
      </w:pPr>
      <w:r>
        <w:rPr>
          <w:noProof/>
          <w:lang w:val="et-EE" w:eastAsia="et-EE"/>
        </w:rPr>
        <w:drawing>
          <wp:anchor distT="0" distB="0" distL="114300" distR="114300" simplePos="0" relativeHeight="251653632" behindDoc="0" locked="0" layoutInCell="1" allowOverlap="1">
            <wp:simplePos x="0" y="0"/>
            <wp:positionH relativeFrom="column">
              <wp:posOffset>4043045</wp:posOffset>
            </wp:positionH>
            <wp:positionV relativeFrom="paragraph">
              <wp:posOffset>18415</wp:posOffset>
            </wp:positionV>
            <wp:extent cx="2045970" cy="3657600"/>
            <wp:effectExtent l="0" t="0" r="0" b="0"/>
            <wp:wrapSquare wrapText="bothSides"/>
            <wp:docPr id="21" name="Picture 5" descr="Pall_Taba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l_Tabas_2.gif"/>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5970" cy="3657600"/>
                    </a:xfrm>
                    <a:prstGeom prst="rect">
                      <a:avLst/>
                    </a:prstGeom>
                    <a:noFill/>
                    <a:ln>
                      <a:noFill/>
                    </a:ln>
                  </pic:spPr>
                </pic:pic>
              </a:graphicData>
            </a:graphic>
          </wp:anchor>
        </w:drawing>
      </w:r>
      <w:r w:rsidR="0064655D" w:rsidRPr="0064655D">
        <w:rPr>
          <w:lang w:val="et-EE"/>
        </w:rPr>
        <w:t>Võtta kasutusele nö olekumuutuja (tunnus)</w:t>
      </w:r>
      <w:r w:rsidR="0064655D" w:rsidRPr="0064655D">
        <w:rPr>
          <w:b/>
          <w:bCs/>
          <w:i/>
          <w:iCs/>
          <w:lang w:val="et-EE"/>
        </w:rPr>
        <w:t xml:space="preserve"> lendab</w:t>
      </w:r>
      <w:r w:rsidR="0064655D" w:rsidRPr="0064655D">
        <w:rPr>
          <w:i/>
          <w:iCs/>
          <w:lang w:val="et-EE"/>
        </w:rPr>
        <w:t xml:space="preserve">: </w:t>
      </w:r>
    </w:p>
    <w:p w:rsidR="0064655D" w:rsidRPr="0064655D" w:rsidRDefault="0064655D" w:rsidP="00306AC2">
      <w:pPr>
        <w:pStyle w:val="ListBullet"/>
        <w:jc w:val="left"/>
        <w:rPr>
          <w:lang w:val="et-EE"/>
        </w:rPr>
      </w:pPr>
      <w:r>
        <w:rPr>
          <w:i/>
          <w:iCs/>
          <w:lang w:val="et-EE"/>
        </w:rPr>
        <w:t>k</w:t>
      </w:r>
      <w:r w:rsidRPr="0064655D">
        <w:rPr>
          <w:lang w:val="et-EE"/>
        </w:rPr>
        <w:t xml:space="preserve">ui </w:t>
      </w:r>
      <w:r w:rsidRPr="0064655D">
        <w:rPr>
          <w:b/>
          <w:bCs/>
          <w:lang w:val="et-EE"/>
        </w:rPr>
        <w:t>pall</w:t>
      </w:r>
      <w:r w:rsidRPr="0064655D">
        <w:rPr>
          <w:lang w:val="et-EE"/>
        </w:rPr>
        <w:t xml:space="preserve"> lendab, on muutuja väärtus </w:t>
      </w:r>
      <w:r w:rsidRPr="0064655D">
        <w:rPr>
          <w:b/>
          <w:bCs/>
          <w:lang w:val="et-EE"/>
        </w:rPr>
        <w:t>1</w:t>
      </w:r>
      <w:r w:rsidRPr="0064655D">
        <w:rPr>
          <w:lang w:val="et-EE"/>
        </w:rPr>
        <w:t xml:space="preserve"> </w:t>
      </w:r>
      <w:r w:rsidR="00541824">
        <w:rPr>
          <w:lang w:val="et-EE"/>
        </w:rPr>
        <w:t>muidu</w:t>
      </w:r>
      <w:r w:rsidRPr="0064655D">
        <w:rPr>
          <w:lang w:val="et-EE"/>
        </w:rPr>
        <w:t xml:space="preserve"> </w:t>
      </w:r>
      <w:r w:rsidRPr="0064655D">
        <w:rPr>
          <w:b/>
          <w:bCs/>
          <w:lang w:val="et-EE"/>
        </w:rPr>
        <w:t>0</w:t>
      </w:r>
      <w:r>
        <w:rPr>
          <w:lang w:val="et-EE"/>
        </w:rPr>
        <w:t xml:space="preserve"> (kokkulepe)</w:t>
      </w:r>
    </w:p>
    <w:p w:rsidR="0064655D" w:rsidRPr="0064655D" w:rsidRDefault="0064655D" w:rsidP="0064655D">
      <w:pPr>
        <w:pStyle w:val="ListBullet"/>
        <w:rPr>
          <w:lang w:val="et-EE"/>
        </w:rPr>
      </w:pPr>
      <w:r>
        <w:rPr>
          <w:lang w:val="et-EE"/>
        </w:rPr>
        <w:t>m</w:t>
      </w:r>
      <w:r w:rsidRPr="0064655D">
        <w:rPr>
          <w:lang w:val="et-EE"/>
        </w:rPr>
        <w:t>uutuja väärtust muudab</w:t>
      </w:r>
      <w:r w:rsidRPr="0064655D">
        <w:rPr>
          <w:b/>
          <w:bCs/>
          <w:lang w:val="et-EE"/>
        </w:rPr>
        <w:t xml:space="preserve"> palli </w:t>
      </w:r>
      <w:r w:rsidRPr="0064655D">
        <w:rPr>
          <w:lang w:val="et-EE"/>
        </w:rPr>
        <w:t>põhiskript</w:t>
      </w:r>
    </w:p>
    <w:p w:rsidR="0064655D" w:rsidRPr="0064655D" w:rsidRDefault="0064655D" w:rsidP="0064655D">
      <w:pPr>
        <w:pStyle w:val="ListBullet"/>
        <w:rPr>
          <w:lang w:val="et-EE"/>
        </w:rPr>
      </w:pPr>
      <w:r>
        <w:rPr>
          <w:lang w:val="et-EE"/>
        </w:rPr>
        <w:t>a</w:t>
      </w:r>
      <w:r w:rsidRPr="0064655D">
        <w:rPr>
          <w:lang w:val="et-EE"/>
        </w:rPr>
        <w:t>lgväärtus 0 (koos teiste muutujate algväärtustamisega).</w:t>
      </w:r>
    </w:p>
    <w:p w:rsidR="0064655D" w:rsidRDefault="0064655D" w:rsidP="0064655D">
      <w:pPr>
        <w:pStyle w:val="ListBullet"/>
        <w:rPr>
          <w:lang w:val="et-EE"/>
        </w:rPr>
      </w:pPr>
      <w:r>
        <w:rPr>
          <w:lang w:val="et-EE"/>
        </w:rPr>
        <w:t>lisada</w:t>
      </w:r>
      <w:r w:rsidRPr="0064655D">
        <w:rPr>
          <w:lang w:val="et-EE"/>
        </w:rPr>
        <w:t xml:space="preserve"> Krapsu skripti </w:t>
      </w:r>
      <w:r w:rsidR="00F301CF">
        <w:rPr>
          <w:lang w:val="et-EE"/>
        </w:rPr>
        <w:t>valiku</w:t>
      </w:r>
      <w:r w:rsidRPr="0064655D">
        <w:rPr>
          <w:lang w:val="et-EE"/>
        </w:rPr>
        <w:t xml:space="preserve">plokk </w:t>
      </w:r>
      <w:r w:rsidR="00D172FA" w:rsidRPr="0064655D">
        <w:rPr>
          <w:lang w:val="et-EE"/>
        </w:rPr>
        <w:t xml:space="preserve">kui lendab=0 </w:t>
      </w:r>
      <w:r w:rsidRPr="0064655D">
        <w:rPr>
          <w:lang w:val="et-EE"/>
        </w:rPr>
        <w:t>teatega 'tule'</w:t>
      </w:r>
      <w:r w:rsidR="00D172FA">
        <w:rPr>
          <w:lang w:val="et-EE"/>
        </w:rPr>
        <w:t>.</w:t>
      </w:r>
      <w:r w:rsidRPr="0064655D">
        <w:rPr>
          <w:lang w:val="et-EE"/>
        </w:rPr>
        <w:t xml:space="preserve"> </w:t>
      </w:r>
    </w:p>
    <w:p w:rsidR="00AB6CBB" w:rsidRDefault="00AB6CBB" w:rsidP="00AB6CBB">
      <w:pPr>
        <w:pStyle w:val="ListBullet"/>
        <w:numPr>
          <w:ilvl w:val="0"/>
          <w:numId w:val="0"/>
        </w:numPr>
        <w:ind w:left="360"/>
        <w:rPr>
          <w:lang w:val="et-EE"/>
        </w:rPr>
      </w:pPr>
    </w:p>
    <w:p w:rsidR="00306AC2" w:rsidRPr="0064655D" w:rsidRDefault="00A44562" w:rsidP="00306AC2">
      <w:pPr>
        <w:pStyle w:val="ListBullet"/>
        <w:numPr>
          <w:ilvl w:val="0"/>
          <w:numId w:val="0"/>
        </w:numPr>
        <w:ind w:left="360"/>
        <w:rPr>
          <w:lang w:val="et-EE"/>
        </w:rPr>
      </w:pPr>
      <w:r>
        <w:rPr>
          <w:noProof/>
          <w:lang w:val="et-EE" w:eastAsia="et-EE"/>
        </w:rPr>
        <w:drawing>
          <wp:inline distT="0" distB="0" distL="0" distR="0">
            <wp:extent cx="2003425" cy="2402205"/>
            <wp:effectExtent l="0" t="0" r="0" b="0"/>
            <wp:docPr id="670" name="Picture 4" descr="Kraps_lo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aps_lopp.gif"/>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3425" cy="2402205"/>
                    </a:xfrm>
                    <a:prstGeom prst="rect">
                      <a:avLst/>
                    </a:prstGeom>
                    <a:noFill/>
                    <a:ln>
                      <a:noFill/>
                    </a:ln>
                  </pic:spPr>
                </pic:pic>
              </a:graphicData>
            </a:graphic>
          </wp:inline>
        </w:drawing>
      </w:r>
    </w:p>
    <w:p w:rsidR="00AB6CBB" w:rsidRDefault="00AB6CBB" w:rsidP="00AB6CBB">
      <w:pPr>
        <w:pStyle w:val="Heading3"/>
        <w:numPr>
          <w:ilvl w:val="0"/>
          <w:numId w:val="3"/>
        </w:numPr>
      </w:pPr>
      <w:r>
        <w:rPr>
          <w:rFonts w:eastAsia="+mn-ea"/>
        </w:rPr>
        <w:lastRenderedPageBreak/>
        <w:t xml:space="preserve">Rakenduse </w:t>
      </w:r>
      <w:r w:rsidR="00DF7C8A">
        <w:rPr>
          <w:rFonts w:eastAsia="+mn-ea"/>
        </w:rPr>
        <w:t>kirjeldus (</w:t>
      </w:r>
      <w:r>
        <w:rPr>
          <w:rFonts w:eastAsia="+mn-ea"/>
        </w:rPr>
        <w:t>dokumentatsioon</w:t>
      </w:r>
      <w:r w:rsidR="00DF7C8A">
        <w:rPr>
          <w:rFonts w:eastAsia="+mn-ea"/>
        </w:rPr>
        <w:t>)</w:t>
      </w:r>
    </w:p>
    <w:p w:rsidR="00AB6CBB" w:rsidRDefault="00AB6CBB" w:rsidP="00AB6CBB">
      <w:pPr>
        <w:rPr>
          <w:lang w:val="et-EE"/>
        </w:rPr>
      </w:pPr>
      <w:r>
        <w:rPr>
          <w:lang w:val="et-EE"/>
        </w:rPr>
        <w:t>Rakendusest arusaamiseks, vajadusel muutmiseks ja otstarbekaks kasutamiseks koosta</w:t>
      </w:r>
      <w:r w:rsidR="00547A6D">
        <w:rPr>
          <w:lang w:val="et-EE"/>
        </w:rPr>
        <w:t>takse alati ka</w:t>
      </w:r>
      <w:r>
        <w:rPr>
          <w:lang w:val="et-EE"/>
        </w:rPr>
        <w:t xml:space="preserve"> projekti dokumentatsioon</w:t>
      </w:r>
      <w:r w:rsidR="00DF7C8A">
        <w:rPr>
          <w:lang w:val="et-EE"/>
        </w:rPr>
        <w:t>:</w:t>
      </w:r>
    </w:p>
    <w:p w:rsidR="00AB6CBB" w:rsidRDefault="00DF7C8A" w:rsidP="00DF7C8A">
      <w:pPr>
        <w:numPr>
          <w:ilvl w:val="0"/>
          <w:numId w:val="15"/>
        </w:numPr>
        <w:rPr>
          <w:lang w:val="et-EE"/>
        </w:rPr>
      </w:pPr>
      <w:r>
        <w:rPr>
          <w:lang w:val="et-EE"/>
        </w:rPr>
        <w:t>kasutusjuhend – eesmärgid, tegevuste käivitamise võimalused</w:t>
      </w:r>
    </w:p>
    <w:p w:rsidR="00DF7C8A" w:rsidRDefault="00DF7C8A" w:rsidP="00DF7C8A">
      <w:pPr>
        <w:numPr>
          <w:ilvl w:val="0"/>
          <w:numId w:val="15"/>
        </w:numPr>
        <w:rPr>
          <w:lang w:val="et-EE"/>
        </w:rPr>
      </w:pPr>
      <w:r>
        <w:rPr>
          <w:lang w:val="et-EE"/>
        </w:rPr>
        <w:t>spetsifikatsioon – selgitused spraitide ja nende skriptide (tegevuste)  ning muutujate kohta.</w:t>
      </w:r>
    </w:p>
    <w:p w:rsidR="00DF7C8A" w:rsidRDefault="00DF7C8A" w:rsidP="00AB6CBB">
      <w:pPr>
        <w:rPr>
          <w:bCs/>
          <w:lang w:val="et-EE"/>
        </w:rPr>
      </w:pPr>
      <w:r w:rsidRPr="00DF7C8A">
        <w:rPr>
          <w:bCs/>
          <w:lang w:val="et-EE"/>
        </w:rPr>
        <w:t xml:space="preserve">Scratchis </w:t>
      </w:r>
      <w:r>
        <w:rPr>
          <w:bCs/>
          <w:lang w:val="et-EE"/>
        </w:rPr>
        <w:t xml:space="preserve">võib sellised kirjeldused kirjutada projekti märkustesse (vt menüüs Fail – projekti märkused). </w:t>
      </w:r>
    </w:p>
    <w:p w:rsidR="00EF7079" w:rsidRPr="00D77101" w:rsidRDefault="00EF7079" w:rsidP="00EF7079">
      <w:pPr>
        <w:rPr>
          <w:lang w:val="et-EE"/>
        </w:rPr>
      </w:pPr>
      <w:r w:rsidRPr="00EF7079">
        <w:rPr>
          <w:bCs/>
          <w:lang w:val="et-EE"/>
        </w:rPr>
        <w:t xml:space="preserve">Skriptide </w:t>
      </w:r>
      <w:r>
        <w:rPr>
          <w:bCs/>
          <w:lang w:val="et-EE"/>
        </w:rPr>
        <w:t>juures võivad olla k</w:t>
      </w:r>
      <w:r w:rsidRPr="00EF7079">
        <w:rPr>
          <w:bCs/>
          <w:lang w:val="et-EE"/>
        </w:rPr>
        <w:t>omment</w:t>
      </w:r>
      <w:r>
        <w:rPr>
          <w:bCs/>
          <w:lang w:val="et-EE"/>
        </w:rPr>
        <w:t>a</w:t>
      </w:r>
      <w:r w:rsidRPr="00EF7079">
        <w:rPr>
          <w:bCs/>
          <w:lang w:val="et-EE"/>
        </w:rPr>
        <w:t>arid</w:t>
      </w:r>
      <w:r w:rsidRPr="00EF7079">
        <w:rPr>
          <w:lang w:val="et-EE"/>
        </w:rPr>
        <w:t xml:space="preserve"> - lühikesed</w:t>
      </w:r>
      <w:r w:rsidRPr="00AB6CBB">
        <w:rPr>
          <w:lang w:val="et-EE"/>
        </w:rPr>
        <w:t xml:space="preserve"> selgitavad tekstid</w:t>
      </w:r>
      <w:r>
        <w:rPr>
          <w:lang w:val="et-EE"/>
        </w:rPr>
        <w:t xml:space="preserve">. </w:t>
      </w:r>
      <w:r w:rsidR="00547A6D">
        <w:rPr>
          <w:lang w:val="et-EE"/>
        </w:rPr>
        <w:t>(</w:t>
      </w:r>
      <w:r>
        <w:rPr>
          <w:lang w:val="et-EE"/>
        </w:rPr>
        <w:t>Loomiseks p</w:t>
      </w:r>
      <w:r w:rsidRPr="00AB6CBB">
        <w:rPr>
          <w:lang w:val="et-EE"/>
        </w:rPr>
        <w:t>aremklõps skripti</w:t>
      </w:r>
      <w:r>
        <w:rPr>
          <w:lang w:val="et-EE"/>
        </w:rPr>
        <w:t>de</w:t>
      </w:r>
      <w:r w:rsidRPr="00AB6CBB">
        <w:rPr>
          <w:lang w:val="et-EE"/>
        </w:rPr>
        <w:t xml:space="preserve"> alas, ilmuvast menüüst valida "</w:t>
      </w:r>
      <w:r w:rsidRPr="00AB6CBB">
        <w:rPr>
          <w:b/>
          <w:bCs/>
          <w:lang w:val="et-EE"/>
        </w:rPr>
        <w:t>lisa kommentaar</w:t>
      </w:r>
      <w:r w:rsidRPr="00AB6CBB">
        <w:rPr>
          <w:lang w:val="et-EE"/>
        </w:rPr>
        <w:t>"</w:t>
      </w:r>
      <w:r w:rsidR="00D77101">
        <w:rPr>
          <w:lang w:val="et-EE"/>
        </w:rPr>
        <w:t>; s</w:t>
      </w:r>
      <w:r w:rsidRPr="00AB6CBB">
        <w:rPr>
          <w:lang w:val="et-EE"/>
        </w:rPr>
        <w:t>aab muuta asukoh</w:t>
      </w:r>
      <w:r w:rsidR="00D77101">
        <w:rPr>
          <w:lang w:val="et-EE"/>
        </w:rPr>
        <w:t>ta, siduda konkreetse käsuga jm.</w:t>
      </w:r>
      <w:r w:rsidR="00547A6D">
        <w:rPr>
          <w:lang w:val="et-EE"/>
        </w:rPr>
        <w:t>)</w:t>
      </w:r>
    </w:p>
    <w:p w:rsidR="00DF7C8A" w:rsidRPr="00DF7C8A" w:rsidRDefault="00DF7C8A" w:rsidP="00DF7C8A">
      <w:pPr>
        <w:rPr>
          <w:lang w:val="et-EE"/>
        </w:rPr>
      </w:pPr>
      <w:r w:rsidRPr="00AB6CBB">
        <w:rPr>
          <w:lang w:val="et-EE"/>
        </w:rPr>
        <w:t>Kasut</w:t>
      </w:r>
      <w:r>
        <w:rPr>
          <w:lang w:val="et-EE"/>
        </w:rPr>
        <w:t>us</w:t>
      </w:r>
      <w:r w:rsidRPr="00AB6CBB">
        <w:rPr>
          <w:lang w:val="et-EE"/>
        </w:rPr>
        <w:t xml:space="preserve">juhend (näiteks eraldi </w:t>
      </w:r>
      <w:proofErr w:type="spellStart"/>
      <w:r w:rsidRPr="00AB6CBB">
        <w:rPr>
          <w:lang w:val="et-EE"/>
        </w:rPr>
        <w:t>spraidina</w:t>
      </w:r>
      <w:proofErr w:type="spellEnd"/>
      <w:r w:rsidRPr="00AB6CBB">
        <w:rPr>
          <w:lang w:val="et-EE"/>
        </w:rPr>
        <w:t>) võiks olla kättesaadav ka projekti kasutajaliideses</w:t>
      </w:r>
      <w:r>
        <w:rPr>
          <w:lang w:val="et-EE"/>
        </w:rPr>
        <w:t>.</w:t>
      </w:r>
    </w:p>
    <w:p w:rsidR="00DF7C8A" w:rsidRDefault="00DF7C8A" w:rsidP="00AB6CBB">
      <w:pPr>
        <w:rPr>
          <w:lang w:val="et-EE"/>
        </w:rPr>
      </w:pPr>
      <w:r w:rsidRPr="00AB6CBB">
        <w:rPr>
          <w:lang w:val="et-EE"/>
        </w:rPr>
        <w:t>Suuremate projektide korral võivad taolised märkused olla vormistatud eraldi dokumentidena.</w:t>
      </w:r>
    </w:p>
    <w:p w:rsidR="00AB6CBB" w:rsidRPr="00AB6CBB" w:rsidRDefault="00AB6CBB" w:rsidP="00AB6CBB">
      <w:r w:rsidRPr="00DF7C8A">
        <w:rPr>
          <w:lang w:val="et-EE"/>
        </w:rPr>
        <w:t>Allpool</w:t>
      </w:r>
      <w:r w:rsidRPr="00AB6CBB">
        <w:rPr>
          <w:lang w:val="et-EE"/>
        </w:rPr>
        <w:t xml:space="preserve"> on </w:t>
      </w:r>
      <w:r w:rsidR="00DF7C8A">
        <w:rPr>
          <w:lang w:val="et-EE"/>
        </w:rPr>
        <w:t xml:space="preserve">näitena </w:t>
      </w:r>
      <w:r w:rsidRPr="00AB6CBB">
        <w:rPr>
          <w:lang w:val="et-EE"/>
        </w:rPr>
        <w:t xml:space="preserve">toodud vaadeldava projekti </w:t>
      </w:r>
      <w:r w:rsidR="00EF7079">
        <w:rPr>
          <w:lang w:val="et-EE"/>
        </w:rPr>
        <w:t xml:space="preserve">(rakenduse) </w:t>
      </w:r>
      <w:r w:rsidR="00DF7C8A">
        <w:rPr>
          <w:lang w:val="et-EE"/>
        </w:rPr>
        <w:t>kirjeldus</w:t>
      </w:r>
      <w:r w:rsidRPr="00AB6CBB">
        <w:rPr>
          <w:lang w:val="et-EE"/>
        </w:rPr>
        <w:t>.</w:t>
      </w:r>
    </w:p>
    <w:p w:rsidR="00AB6CBB" w:rsidRPr="00AB6CBB" w:rsidRDefault="00AB6CBB" w:rsidP="00EF7079">
      <w:pPr>
        <w:pStyle w:val="Heading4"/>
      </w:pPr>
      <w:r w:rsidRPr="00AB6CBB">
        <w:rPr>
          <w:rFonts w:eastAsia="+mn-ea"/>
          <w:lang w:val="et-EE"/>
        </w:rPr>
        <w:t>Kasut</w:t>
      </w:r>
      <w:r w:rsidR="00DF7C8A">
        <w:rPr>
          <w:lang w:val="et-EE"/>
        </w:rPr>
        <w:t>us</w:t>
      </w:r>
      <w:r w:rsidRPr="00AB6CBB">
        <w:rPr>
          <w:rFonts w:eastAsia="+mn-ea"/>
          <w:lang w:val="et-EE"/>
        </w:rPr>
        <w:t>juhend</w:t>
      </w:r>
    </w:p>
    <w:p w:rsidR="00AB6CBB" w:rsidRPr="00AB6CBB" w:rsidRDefault="00AB6CBB" w:rsidP="00AB6CBB">
      <w:r w:rsidRPr="00AB6CBB">
        <w:rPr>
          <w:lang w:val="et-EE"/>
        </w:rPr>
        <w:t>Kraps jalutab palliga edasi-tagasi. Papagoi lendab ri</w:t>
      </w:r>
      <w:r w:rsidR="00DF7C8A">
        <w:rPr>
          <w:lang w:val="et-EE"/>
        </w:rPr>
        <w:t>ngi</w:t>
      </w:r>
      <w:r w:rsidRPr="00AB6CBB">
        <w:rPr>
          <w:lang w:val="et-EE"/>
        </w:rPr>
        <w:t xml:space="preserve">ratast </w:t>
      </w:r>
      <w:r w:rsidR="00DF7C8A">
        <w:rPr>
          <w:lang w:val="et-EE"/>
        </w:rPr>
        <w:t>ülalpool</w:t>
      </w:r>
      <w:r w:rsidRPr="00AB6CBB">
        <w:rPr>
          <w:lang w:val="et-EE"/>
        </w:rPr>
        <w:t xml:space="preserve">. </w:t>
      </w:r>
    </w:p>
    <w:p w:rsidR="00AB6CBB" w:rsidRPr="00AB6CBB" w:rsidRDefault="00AB6CBB" w:rsidP="00AB6CBB">
      <w:r w:rsidRPr="00AB6CBB">
        <w:rPr>
          <w:lang w:val="et-EE"/>
        </w:rPr>
        <w:t xml:space="preserve">Eesmärk on tabada palliga papagoid võimalikult palju kordi valitud aja jooksul: </w:t>
      </w:r>
      <w:proofErr w:type="spellStart"/>
      <w:r w:rsidRPr="00AB6CBB">
        <w:rPr>
          <w:lang w:val="et-EE"/>
        </w:rPr>
        <w:t>max_ae</w:t>
      </w:r>
      <w:r w:rsidR="00DF7C8A">
        <w:rPr>
          <w:lang w:val="et-EE"/>
        </w:rPr>
        <w:t>g</w:t>
      </w:r>
      <w:proofErr w:type="spellEnd"/>
      <w:r w:rsidR="00DF7C8A">
        <w:rPr>
          <w:lang w:val="et-EE"/>
        </w:rPr>
        <w:t xml:space="preserve"> (saab muuta). Programm näitab</w:t>
      </w:r>
      <w:r w:rsidRPr="00AB6CBB">
        <w:rPr>
          <w:lang w:val="et-EE"/>
        </w:rPr>
        <w:t xml:space="preserve"> aega mängu algusest, </w:t>
      </w:r>
      <w:r w:rsidR="00DF7C8A">
        <w:rPr>
          <w:lang w:val="et-EE"/>
        </w:rPr>
        <w:t xml:space="preserve">tehtud </w:t>
      </w:r>
      <w:r w:rsidRPr="00AB6CBB">
        <w:rPr>
          <w:lang w:val="et-EE"/>
        </w:rPr>
        <w:t xml:space="preserve">visete ja tabamuste arvu. Visete arvu saab piirata muutuja </w:t>
      </w:r>
      <w:proofErr w:type="spellStart"/>
      <w:r w:rsidRPr="00AB6CBB">
        <w:rPr>
          <w:lang w:val="et-EE"/>
        </w:rPr>
        <w:t>m_viskeid</w:t>
      </w:r>
      <w:proofErr w:type="spellEnd"/>
      <w:r w:rsidRPr="00AB6CBB">
        <w:rPr>
          <w:lang w:val="et-EE"/>
        </w:rPr>
        <w:t xml:space="preserve"> väärtusega.</w:t>
      </w:r>
    </w:p>
    <w:p w:rsidR="00AB6CBB" w:rsidRPr="00AB6CBB" w:rsidRDefault="00DF7C8A" w:rsidP="00AB6CBB">
      <w:r w:rsidRPr="00AB6CBB">
        <w:rPr>
          <w:lang w:val="et-EE"/>
        </w:rPr>
        <w:t xml:space="preserve">Uue mängu algus: </w:t>
      </w:r>
      <w:r w:rsidRPr="00AB6CBB">
        <w:rPr>
          <w:b/>
          <w:bCs/>
          <w:lang w:val="et-EE"/>
        </w:rPr>
        <w:t>Roheline Lipp</w:t>
      </w:r>
      <w:r>
        <w:rPr>
          <w:b/>
          <w:bCs/>
          <w:lang w:val="et-EE"/>
        </w:rPr>
        <w:t>.</w:t>
      </w:r>
      <w:r w:rsidRPr="00AB6CBB">
        <w:rPr>
          <w:lang w:val="et-EE"/>
        </w:rPr>
        <w:t xml:space="preserve"> </w:t>
      </w:r>
      <w:r w:rsidR="00AB6CBB" w:rsidRPr="00AB6CBB">
        <w:rPr>
          <w:lang w:val="et-EE"/>
        </w:rPr>
        <w:t xml:space="preserve">Pall läheb lendu Krapsu kohalt </w:t>
      </w:r>
      <w:r w:rsidR="00F301CF">
        <w:rPr>
          <w:lang w:val="et-EE"/>
        </w:rPr>
        <w:t>tühiku</w:t>
      </w:r>
      <w:r w:rsidR="00AB6CBB" w:rsidRPr="00AB6CBB">
        <w:rPr>
          <w:lang w:val="et-EE"/>
        </w:rPr>
        <w:t>klahvi</w:t>
      </w:r>
      <w:r w:rsidR="00F301CF">
        <w:rPr>
          <w:lang w:val="et-EE"/>
        </w:rPr>
        <w:t>le vajutamisel</w:t>
      </w:r>
      <w:r w:rsidR="00AB6CBB" w:rsidRPr="00AB6CBB">
        <w:rPr>
          <w:lang w:val="et-EE"/>
        </w:rPr>
        <w:t>.</w:t>
      </w:r>
    </w:p>
    <w:p w:rsidR="00AB6CBB" w:rsidRPr="00AB6CBB" w:rsidRDefault="00AB6CBB" w:rsidP="00EF7079">
      <w:pPr>
        <w:pStyle w:val="Heading4"/>
      </w:pPr>
      <w:r w:rsidRPr="00AB6CBB">
        <w:rPr>
          <w:rFonts w:eastAsia="+mn-ea"/>
          <w:lang w:val="et-EE"/>
        </w:rPr>
        <w:t>Selgitused</w:t>
      </w:r>
    </w:p>
    <w:p w:rsidR="00AB6CBB" w:rsidRPr="00AB6CBB" w:rsidRDefault="00AB6CBB" w:rsidP="00AB6CBB">
      <w:proofErr w:type="spellStart"/>
      <w:r w:rsidRPr="00AB6CBB">
        <w:rPr>
          <w:b/>
          <w:bCs/>
          <w:lang w:val="et-EE"/>
        </w:rPr>
        <w:t>Põhispraidid</w:t>
      </w:r>
      <w:proofErr w:type="spellEnd"/>
      <w:r w:rsidRPr="00AB6CBB">
        <w:rPr>
          <w:lang w:val="et-EE"/>
        </w:rPr>
        <w:t xml:space="preserve">: Kraps, papagoi ja pall. Lisaks sprait </w:t>
      </w:r>
      <w:r w:rsidR="00F301CF">
        <w:rPr>
          <w:b/>
          <w:lang w:val="et-EE"/>
        </w:rPr>
        <w:t>T</w:t>
      </w:r>
      <w:r w:rsidRPr="00F301CF">
        <w:rPr>
          <w:b/>
          <w:lang w:val="et-EE"/>
        </w:rPr>
        <w:t>eated</w:t>
      </w:r>
      <w:r w:rsidRPr="00AB6CBB">
        <w:rPr>
          <w:lang w:val="et-EE"/>
        </w:rPr>
        <w:t>.</w:t>
      </w:r>
    </w:p>
    <w:p w:rsidR="00AB6CBB" w:rsidRPr="00D77101" w:rsidRDefault="00AB6CBB" w:rsidP="00AB6CBB">
      <w:pPr>
        <w:rPr>
          <w:lang w:val="et-EE"/>
        </w:rPr>
      </w:pPr>
      <w:r w:rsidRPr="00AB6CBB">
        <w:rPr>
          <w:b/>
          <w:bCs/>
          <w:lang w:val="et-EE"/>
        </w:rPr>
        <w:t>Kraps</w:t>
      </w:r>
      <w:r w:rsidRPr="00AB6CBB">
        <w:rPr>
          <w:lang w:val="et-EE"/>
        </w:rPr>
        <w:t xml:space="preserve"> (2 kostüümi, 5 skripti</w:t>
      </w:r>
      <w:r w:rsidR="00D77101">
        <w:rPr>
          <w:lang w:val="et-EE"/>
        </w:rPr>
        <w:t>). Jalutab palliga edasi-tagasi.</w:t>
      </w:r>
    </w:p>
    <w:p w:rsidR="00AB6CBB" w:rsidRPr="00AB6CBB" w:rsidRDefault="00AB6CBB" w:rsidP="00AB6CBB">
      <w:r w:rsidRPr="00AB6CBB">
        <w:rPr>
          <w:lang w:val="et-EE"/>
        </w:rPr>
        <w:t>Põhisk</w:t>
      </w:r>
      <w:r w:rsidR="00D77101">
        <w:rPr>
          <w:lang w:val="et-EE"/>
        </w:rPr>
        <w:t>ript (käivitub rohelise lipuga)</w:t>
      </w:r>
      <w:r w:rsidRPr="00AB6CBB">
        <w:rPr>
          <w:lang w:val="et-EE"/>
        </w:rPr>
        <w:t xml:space="preserve"> juhib Krapsu </w:t>
      </w:r>
      <w:r w:rsidR="00EF7079">
        <w:rPr>
          <w:lang w:val="et-EE"/>
        </w:rPr>
        <w:t>(</w:t>
      </w:r>
      <w:r w:rsidRPr="00AB6CBB">
        <w:rPr>
          <w:lang w:val="et-EE"/>
        </w:rPr>
        <w:t xml:space="preserve">ja </w:t>
      </w:r>
      <w:r w:rsidR="00EF7079">
        <w:rPr>
          <w:lang w:val="et-EE"/>
        </w:rPr>
        <w:t xml:space="preserve">ka </w:t>
      </w:r>
      <w:r w:rsidRPr="00AB6CBB">
        <w:rPr>
          <w:lang w:val="et-EE"/>
        </w:rPr>
        <w:t>palli</w:t>
      </w:r>
      <w:r w:rsidR="00EF7079">
        <w:rPr>
          <w:lang w:val="et-EE"/>
        </w:rPr>
        <w:t>)</w:t>
      </w:r>
      <w:r w:rsidRPr="00AB6CBB">
        <w:rPr>
          <w:lang w:val="et-EE"/>
        </w:rPr>
        <w:t xml:space="preserve"> liikumist</w:t>
      </w:r>
      <w:r w:rsidR="00EF7079">
        <w:rPr>
          <w:lang w:val="et-EE"/>
        </w:rPr>
        <w:t xml:space="preserve"> edasi-tagasi</w:t>
      </w:r>
      <w:r w:rsidRPr="00AB6CBB">
        <w:rPr>
          <w:lang w:val="et-EE"/>
        </w:rPr>
        <w:t xml:space="preserve">. </w:t>
      </w:r>
      <w:r w:rsidR="00EF7079">
        <w:rPr>
          <w:lang w:val="et-EE"/>
        </w:rPr>
        <w:t>K</w:t>
      </w:r>
      <w:r w:rsidR="00EF7079" w:rsidRPr="00AB6CBB">
        <w:rPr>
          <w:lang w:val="et-EE"/>
        </w:rPr>
        <w:t xml:space="preserve">ui </w:t>
      </w:r>
      <w:r w:rsidR="00EF7079">
        <w:rPr>
          <w:lang w:val="et-EE"/>
        </w:rPr>
        <w:t xml:space="preserve">pall </w:t>
      </w:r>
      <w:r w:rsidR="00EF7079" w:rsidRPr="00AB6CBB">
        <w:rPr>
          <w:lang w:val="et-EE"/>
        </w:rPr>
        <w:t>ei lenda</w:t>
      </w:r>
      <w:r w:rsidR="00EF7079">
        <w:rPr>
          <w:lang w:val="et-EE"/>
        </w:rPr>
        <w:t xml:space="preserve">, </w:t>
      </w:r>
      <w:r w:rsidR="00EF7079" w:rsidRPr="00AB6CBB">
        <w:rPr>
          <w:lang w:val="et-EE"/>
        </w:rPr>
        <w:t>tuuakse</w:t>
      </w:r>
      <w:r w:rsidR="00EF7079">
        <w:rPr>
          <w:lang w:val="et-EE"/>
        </w:rPr>
        <w:t xml:space="preserve"> see i</w:t>
      </w:r>
      <w:r w:rsidRPr="00AB6CBB">
        <w:rPr>
          <w:lang w:val="et-EE"/>
        </w:rPr>
        <w:t xml:space="preserve">gal sammul </w:t>
      </w:r>
      <w:r w:rsidR="00EF7079" w:rsidRPr="00AB6CBB">
        <w:rPr>
          <w:lang w:val="et-EE"/>
        </w:rPr>
        <w:t xml:space="preserve">Krapsu juurde </w:t>
      </w:r>
      <w:r w:rsidR="00EF7079">
        <w:rPr>
          <w:lang w:val="et-EE"/>
        </w:rPr>
        <w:t xml:space="preserve">(palli vastava skripti reaktsioon </w:t>
      </w:r>
      <w:r w:rsidRPr="00AB6CBB">
        <w:rPr>
          <w:lang w:val="et-EE"/>
        </w:rPr>
        <w:t>teate</w:t>
      </w:r>
      <w:r w:rsidR="00EF7079">
        <w:rPr>
          <w:lang w:val="et-EE"/>
        </w:rPr>
        <w:t>le</w:t>
      </w:r>
      <w:r w:rsidRPr="00AB6CBB">
        <w:rPr>
          <w:lang w:val="et-EE"/>
        </w:rPr>
        <w:t xml:space="preserve"> </w:t>
      </w:r>
      <w:r w:rsidRPr="00D77101">
        <w:rPr>
          <w:b/>
          <w:lang w:val="et-EE"/>
        </w:rPr>
        <w:t>Tule</w:t>
      </w:r>
      <w:r w:rsidRPr="00AB6CBB">
        <w:rPr>
          <w:lang w:val="et-EE"/>
        </w:rPr>
        <w:t xml:space="preserve"> </w:t>
      </w:r>
      <w:r w:rsidR="00EF7079">
        <w:rPr>
          <w:lang w:val="et-EE"/>
        </w:rPr>
        <w:t>Krapsu skriptis).</w:t>
      </w:r>
      <w:r w:rsidRPr="00AB6CBB">
        <w:rPr>
          <w:lang w:val="et-EE"/>
        </w:rPr>
        <w:t xml:space="preserve"> </w:t>
      </w:r>
    </w:p>
    <w:p w:rsidR="00AB6CBB" w:rsidRPr="00AB6CBB" w:rsidRDefault="00AB6CBB" w:rsidP="00AB6CBB">
      <w:pPr>
        <w:rPr>
          <w:lang w:val="et-EE"/>
        </w:rPr>
      </w:pPr>
      <w:r w:rsidRPr="00AB6CBB">
        <w:rPr>
          <w:lang w:val="et-EE"/>
        </w:rPr>
        <w:t xml:space="preserve">Nooleklahvide (parem ja vasak) skriptid võimaldavad </w:t>
      </w:r>
      <w:r w:rsidR="00D77101" w:rsidRPr="00AB6CBB">
        <w:rPr>
          <w:lang w:val="et-EE"/>
        </w:rPr>
        <w:t xml:space="preserve">Krapsu </w:t>
      </w:r>
      <w:r w:rsidRPr="00AB6CBB">
        <w:rPr>
          <w:lang w:val="et-EE"/>
        </w:rPr>
        <w:t>pöörata ja liigutada vastavas suuna</w:t>
      </w:r>
      <w:r w:rsidR="00D77101">
        <w:rPr>
          <w:lang w:val="et-EE"/>
        </w:rPr>
        <w:t>s</w:t>
      </w:r>
      <w:r w:rsidRPr="00AB6CBB">
        <w:rPr>
          <w:lang w:val="et-EE"/>
        </w:rPr>
        <w:t>.</w:t>
      </w:r>
    </w:p>
    <w:p w:rsidR="00AB6CBB" w:rsidRPr="00D77101" w:rsidRDefault="00AB6CBB" w:rsidP="00AB6CBB">
      <w:pPr>
        <w:rPr>
          <w:lang w:val="et-EE"/>
        </w:rPr>
      </w:pPr>
      <w:r w:rsidRPr="00AB6CBB">
        <w:rPr>
          <w:lang w:val="et-EE"/>
        </w:rPr>
        <w:t xml:space="preserve">Palli teadete Pihtas ja Möödas </w:t>
      </w:r>
      <w:r w:rsidR="00D77101">
        <w:rPr>
          <w:lang w:val="et-EE"/>
        </w:rPr>
        <w:t>toimel</w:t>
      </w:r>
      <w:r w:rsidRPr="00AB6CBB">
        <w:rPr>
          <w:lang w:val="et-EE"/>
        </w:rPr>
        <w:t xml:space="preserve"> käivitatavad skriptid määravad reaktsioonid nendele sündmustele.</w:t>
      </w:r>
    </w:p>
    <w:p w:rsidR="00AB6CBB" w:rsidRPr="00AB6CBB" w:rsidRDefault="00AB6CBB" w:rsidP="00AB6CBB">
      <w:r w:rsidRPr="00AB6CBB">
        <w:rPr>
          <w:b/>
          <w:bCs/>
          <w:lang w:val="et-EE"/>
        </w:rPr>
        <w:t xml:space="preserve">Papagoi </w:t>
      </w:r>
      <w:r w:rsidRPr="00AB6CBB">
        <w:rPr>
          <w:lang w:val="et-EE"/>
        </w:rPr>
        <w:t>(2 kostüümi, 3 skripti).</w:t>
      </w:r>
    </w:p>
    <w:p w:rsidR="00AB6CBB" w:rsidRPr="00AB6CBB" w:rsidRDefault="00AB6CBB" w:rsidP="00AB6CBB">
      <w:r w:rsidRPr="00AB6CBB">
        <w:rPr>
          <w:lang w:val="et-EE"/>
        </w:rPr>
        <w:t>Põhiskript: juhib papagoi "ringliiklust" ja kuvab tekstid Krapsu narrimiseks.</w:t>
      </w:r>
    </w:p>
    <w:p w:rsidR="00AB6CBB" w:rsidRPr="00AB6CBB" w:rsidRDefault="00AB6CBB" w:rsidP="00AB6CBB">
      <w:r w:rsidRPr="00AB6CBB">
        <w:rPr>
          <w:lang w:val="et-EE"/>
        </w:rPr>
        <w:t xml:space="preserve">Palli teadete Pihtas ja Möödas </w:t>
      </w:r>
      <w:r w:rsidR="00D77101">
        <w:rPr>
          <w:lang w:val="et-EE"/>
        </w:rPr>
        <w:t>toimel</w:t>
      </w:r>
      <w:r w:rsidRPr="00AB6CBB">
        <w:rPr>
          <w:lang w:val="et-EE"/>
        </w:rPr>
        <w:t xml:space="preserve"> käivitatavad skriptid määravad papagoi reaktsioonid nendele sündmustele.</w:t>
      </w:r>
    </w:p>
    <w:p w:rsidR="00AB6CBB" w:rsidRPr="00AB6CBB" w:rsidRDefault="00AB6CBB" w:rsidP="00AB6CBB">
      <w:r w:rsidRPr="00AB6CBB">
        <w:rPr>
          <w:b/>
          <w:bCs/>
          <w:lang w:val="et-EE"/>
        </w:rPr>
        <w:t>Pall</w:t>
      </w:r>
      <w:r w:rsidRPr="00AB6CBB">
        <w:rPr>
          <w:lang w:val="et-EE"/>
        </w:rPr>
        <w:t xml:space="preserve"> (1 kostüüm, 3 skripti). </w:t>
      </w:r>
    </w:p>
    <w:p w:rsidR="00AB6CBB" w:rsidRPr="00AB6CBB" w:rsidRDefault="00AB6CBB" w:rsidP="00AB6CBB">
      <w:pPr>
        <w:rPr>
          <w:lang w:val="et-EE"/>
        </w:rPr>
      </w:pPr>
      <w:r w:rsidRPr="00AB6CBB">
        <w:rPr>
          <w:lang w:val="et-EE"/>
        </w:rPr>
        <w:t xml:space="preserve">Põhiskript: juhib palli lendu, kontrollib puudet papagoi või servaga. </w:t>
      </w:r>
      <w:r w:rsidR="00D77101">
        <w:rPr>
          <w:lang w:val="et-EE"/>
        </w:rPr>
        <w:t>Kummagi</w:t>
      </w:r>
      <w:r w:rsidRPr="00AB6CBB">
        <w:rPr>
          <w:lang w:val="et-EE"/>
        </w:rPr>
        <w:t xml:space="preserve"> sündmuse korral lend katkestatakse. Skript muudab ka muutujate viskeid, tabas ja lendab väärtusi. Muutujate algväärtustamine toimub eraldi skriptiga (käivitub rohelise lipuga).</w:t>
      </w:r>
      <w:r w:rsidR="00D77101">
        <w:rPr>
          <w:lang w:val="et-EE"/>
        </w:rPr>
        <w:t xml:space="preserve"> Krapsu põhiskriptis oleva teate </w:t>
      </w:r>
      <w:r w:rsidRPr="00AB6CBB">
        <w:rPr>
          <w:lang w:val="et-EE"/>
        </w:rPr>
        <w:t xml:space="preserve">Tule </w:t>
      </w:r>
      <w:r w:rsidR="00D77101">
        <w:rPr>
          <w:lang w:val="et-EE"/>
        </w:rPr>
        <w:t xml:space="preserve">toimel </w:t>
      </w:r>
      <w:r w:rsidRPr="00AB6CBB">
        <w:rPr>
          <w:lang w:val="et-EE"/>
        </w:rPr>
        <w:t>käivit</w:t>
      </w:r>
      <w:r w:rsidR="00D77101">
        <w:rPr>
          <w:lang w:val="et-EE"/>
        </w:rPr>
        <w:t>uv</w:t>
      </w:r>
      <w:r w:rsidRPr="00AB6CBB">
        <w:rPr>
          <w:lang w:val="et-EE"/>
        </w:rPr>
        <w:t xml:space="preserve"> </w:t>
      </w:r>
      <w:r w:rsidR="00D77101">
        <w:rPr>
          <w:lang w:val="et-EE"/>
        </w:rPr>
        <w:t>skript</w:t>
      </w:r>
      <w:r w:rsidRPr="00AB6CBB">
        <w:rPr>
          <w:lang w:val="et-EE"/>
        </w:rPr>
        <w:t xml:space="preserve"> viib palli K</w:t>
      </w:r>
      <w:r w:rsidR="00D77101">
        <w:rPr>
          <w:lang w:val="et-EE"/>
        </w:rPr>
        <w:t>rapsu juurde ja pöörab veidi Krapsu loomise suunas.</w:t>
      </w:r>
    </w:p>
    <w:p w:rsidR="00AB6CBB" w:rsidRPr="00AB6CBB" w:rsidRDefault="00AB6CBB" w:rsidP="00AB6CBB">
      <w:r w:rsidRPr="00AB6CBB">
        <w:rPr>
          <w:b/>
          <w:bCs/>
          <w:lang w:val="et-EE"/>
        </w:rPr>
        <w:t xml:space="preserve">Lava </w:t>
      </w:r>
      <w:r w:rsidRPr="00AB6CBB">
        <w:rPr>
          <w:lang w:val="et-EE"/>
        </w:rPr>
        <w:t>(1 taust, 2 skripti). Taust</w:t>
      </w:r>
      <w:r w:rsidR="00A73EAD">
        <w:rPr>
          <w:lang w:val="et-EE"/>
        </w:rPr>
        <w:t>a</w:t>
      </w:r>
      <w:r w:rsidR="00D77101">
        <w:rPr>
          <w:lang w:val="et-EE"/>
        </w:rPr>
        <w:t>ks</w:t>
      </w:r>
      <w:r w:rsidRPr="00AB6CBB">
        <w:rPr>
          <w:lang w:val="et-EE"/>
        </w:rPr>
        <w:t xml:space="preserve"> ranna pilt</w:t>
      </w:r>
      <w:r w:rsidR="00A73EAD">
        <w:rPr>
          <w:lang w:val="et-EE"/>
        </w:rPr>
        <w:t xml:space="preserve"> või ka mingi </w:t>
      </w:r>
      <w:r w:rsidRPr="00AB6CBB">
        <w:rPr>
          <w:lang w:val="et-EE"/>
        </w:rPr>
        <w:t xml:space="preserve">muu. </w:t>
      </w:r>
    </w:p>
    <w:p w:rsidR="00AB6CBB" w:rsidRPr="00AB6CBB" w:rsidRDefault="00D77101" w:rsidP="00AB6CBB">
      <w:pPr>
        <w:rPr>
          <w:lang w:val="et-EE"/>
        </w:rPr>
      </w:pPr>
      <w:r>
        <w:rPr>
          <w:lang w:val="et-EE"/>
        </w:rPr>
        <w:t>Üks skript</w:t>
      </w:r>
      <w:r w:rsidR="00AB6CBB" w:rsidRPr="00AB6CBB">
        <w:rPr>
          <w:lang w:val="et-EE"/>
        </w:rPr>
        <w:t xml:space="preserve"> muudab ja kontrollib </w:t>
      </w:r>
      <w:r w:rsidRPr="00AB6CBB">
        <w:rPr>
          <w:lang w:val="et-EE"/>
        </w:rPr>
        <w:t>taimeri</w:t>
      </w:r>
      <w:r w:rsidR="00A73EAD">
        <w:rPr>
          <w:lang w:val="et-EE"/>
        </w:rPr>
        <w:t xml:space="preserve"> abil</w:t>
      </w:r>
      <w:r w:rsidRPr="00AB6CBB">
        <w:rPr>
          <w:lang w:val="et-EE"/>
        </w:rPr>
        <w:t xml:space="preserve"> </w:t>
      </w:r>
      <w:r w:rsidR="00AB6CBB" w:rsidRPr="00AB6CBB">
        <w:rPr>
          <w:lang w:val="et-EE"/>
        </w:rPr>
        <w:t xml:space="preserve">aega. Kui aeg ületab </w:t>
      </w:r>
      <w:r w:rsidR="00A73EAD">
        <w:rPr>
          <w:lang w:val="et-EE"/>
        </w:rPr>
        <w:t xml:space="preserve">muutuja </w:t>
      </w:r>
      <w:proofErr w:type="spellStart"/>
      <w:r w:rsidR="00AB6CBB" w:rsidRPr="00AB6CBB">
        <w:rPr>
          <w:lang w:val="et-EE"/>
        </w:rPr>
        <w:t>max_</w:t>
      </w:r>
      <w:r w:rsidR="00A73EAD">
        <w:rPr>
          <w:lang w:val="et-EE"/>
        </w:rPr>
        <w:t>aeg</w:t>
      </w:r>
      <w:proofErr w:type="spellEnd"/>
      <w:r w:rsidR="00A73EAD">
        <w:rPr>
          <w:lang w:val="et-EE"/>
        </w:rPr>
        <w:t xml:space="preserve"> väärtuse</w:t>
      </w:r>
      <w:r w:rsidR="00AB6CBB" w:rsidRPr="00AB6CBB">
        <w:rPr>
          <w:lang w:val="et-EE"/>
        </w:rPr>
        <w:t>, inits</w:t>
      </w:r>
      <w:r>
        <w:rPr>
          <w:lang w:val="et-EE"/>
        </w:rPr>
        <w:t>i</w:t>
      </w:r>
      <w:r w:rsidR="00AB6CBB" w:rsidRPr="00AB6CBB">
        <w:rPr>
          <w:lang w:val="et-EE"/>
        </w:rPr>
        <w:t>aliseerib vastava teate kuvamise ja lõpetab kogu projekti töö. Teine skript ko</w:t>
      </w:r>
      <w:r>
        <w:rPr>
          <w:lang w:val="et-EE"/>
        </w:rPr>
        <w:t>n</w:t>
      </w:r>
      <w:r w:rsidR="00AB6CBB" w:rsidRPr="00AB6CBB">
        <w:rPr>
          <w:lang w:val="et-EE"/>
        </w:rPr>
        <w:t>trollib lõpetamis</w:t>
      </w:r>
      <w:r>
        <w:rPr>
          <w:lang w:val="et-EE"/>
        </w:rPr>
        <w:t>t</w:t>
      </w:r>
      <w:r w:rsidR="00AB6CBB" w:rsidRPr="00AB6CBB">
        <w:rPr>
          <w:lang w:val="et-EE"/>
        </w:rPr>
        <w:t xml:space="preserve"> visete arvu järgi. </w:t>
      </w:r>
    </w:p>
    <w:p w:rsidR="00AB6CBB" w:rsidRPr="00AB6CBB" w:rsidRDefault="00AB6CBB" w:rsidP="00AB6CBB">
      <w:pPr>
        <w:rPr>
          <w:lang w:val="et-EE"/>
        </w:rPr>
      </w:pPr>
      <w:r w:rsidRPr="00AB6CBB">
        <w:rPr>
          <w:b/>
          <w:bCs/>
          <w:lang w:val="et-EE"/>
        </w:rPr>
        <w:t>Muutujad</w:t>
      </w:r>
      <w:r w:rsidR="00D77101">
        <w:rPr>
          <w:b/>
          <w:bCs/>
          <w:lang w:val="et-EE"/>
        </w:rPr>
        <w:t>:</w:t>
      </w:r>
    </w:p>
    <w:p w:rsidR="00AB6CBB" w:rsidRPr="00AB6CBB" w:rsidRDefault="00AB6CBB" w:rsidP="00AB6CBB">
      <w:pPr>
        <w:rPr>
          <w:lang w:val="et-EE"/>
        </w:rPr>
      </w:pPr>
      <w:r w:rsidRPr="00AB6CBB">
        <w:rPr>
          <w:b/>
          <w:bCs/>
          <w:i/>
          <w:iCs/>
          <w:lang w:val="et-EE"/>
        </w:rPr>
        <w:t>viskeid</w:t>
      </w:r>
      <w:r w:rsidRPr="00AB6CBB">
        <w:rPr>
          <w:lang w:val="et-EE"/>
        </w:rPr>
        <w:t xml:space="preserve"> </w:t>
      </w:r>
      <w:r w:rsidR="00A73EAD">
        <w:rPr>
          <w:lang w:val="et-EE"/>
        </w:rPr>
        <w:t>–</w:t>
      </w:r>
      <w:r w:rsidRPr="00AB6CBB">
        <w:rPr>
          <w:lang w:val="et-EE"/>
        </w:rPr>
        <w:t xml:space="preserve"> </w:t>
      </w:r>
      <w:r w:rsidR="00A73EAD">
        <w:rPr>
          <w:lang w:val="et-EE"/>
        </w:rPr>
        <w:t xml:space="preserve">tehtud </w:t>
      </w:r>
      <w:r w:rsidRPr="00AB6CBB">
        <w:rPr>
          <w:lang w:val="et-EE"/>
        </w:rPr>
        <w:t xml:space="preserve">visete </w:t>
      </w:r>
      <w:r w:rsidR="00A73EAD">
        <w:rPr>
          <w:lang w:val="et-EE"/>
        </w:rPr>
        <w:t>arv;</w:t>
      </w:r>
      <w:r w:rsidRPr="00AB6CBB">
        <w:rPr>
          <w:lang w:val="et-EE"/>
        </w:rPr>
        <w:t xml:space="preserve"> muudab palli põhiskript</w:t>
      </w:r>
    </w:p>
    <w:p w:rsidR="00AB6CBB" w:rsidRPr="00A73EAD" w:rsidRDefault="00AB6CBB" w:rsidP="00AB6CBB">
      <w:pPr>
        <w:rPr>
          <w:lang w:val="et-EE"/>
        </w:rPr>
      </w:pPr>
      <w:r w:rsidRPr="00AB6CBB">
        <w:rPr>
          <w:b/>
          <w:bCs/>
          <w:i/>
          <w:iCs/>
          <w:lang w:val="et-EE"/>
        </w:rPr>
        <w:t xml:space="preserve">tabas </w:t>
      </w:r>
      <w:r w:rsidR="00A73EAD">
        <w:rPr>
          <w:lang w:val="et-EE"/>
        </w:rPr>
        <w:t xml:space="preserve">– </w:t>
      </w:r>
      <w:r w:rsidRPr="00AB6CBB">
        <w:rPr>
          <w:lang w:val="et-EE"/>
        </w:rPr>
        <w:t xml:space="preserve">tabamuste </w:t>
      </w:r>
      <w:r w:rsidR="00A73EAD">
        <w:rPr>
          <w:lang w:val="et-EE"/>
        </w:rPr>
        <w:t>arv;</w:t>
      </w:r>
      <w:r w:rsidRPr="00AB6CBB">
        <w:rPr>
          <w:lang w:val="et-EE"/>
        </w:rPr>
        <w:t xml:space="preserve"> muudab palli põhiskript</w:t>
      </w:r>
    </w:p>
    <w:p w:rsidR="00AB6CBB" w:rsidRPr="00AB6CBB" w:rsidRDefault="00AB6CBB" w:rsidP="00AB6CBB">
      <w:r w:rsidRPr="00AB6CBB">
        <w:rPr>
          <w:b/>
          <w:bCs/>
          <w:i/>
          <w:iCs/>
          <w:lang w:val="et-EE"/>
        </w:rPr>
        <w:t>aeg</w:t>
      </w:r>
      <w:r w:rsidRPr="00AB6CBB">
        <w:rPr>
          <w:lang w:val="et-EE"/>
        </w:rPr>
        <w:t xml:space="preserve"> </w:t>
      </w:r>
      <w:r w:rsidR="00A73EAD">
        <w:rPr>
          <w:lang w:val="et-EE"/>
        </w:rPr>
        <w:t>–</w:t>
      </w:r>
      <w:r w:rsidRPr="00AB6CBB">
        <w:rPr>
          <w:lang w:val="et-EE"/>
        </w:rPr>
        <w:t xml:space="preserve"> aja jooksev väärtus</w:t>
      </w:r>
      <w:r w:rsidR="00A73EAD">
        <w:rPr>
          <w:lang w:val="et-EE"/>
        </w:rPr>
        <w:t>;</w:t>
      </w:r>
      <w:r w:rsidRPr="00AB6CBB">
        <w:rPr>
          <w:lang w:val="et-EE"/>
        </w:rPr>
        <w:t xml:space="preserve"> muudab lava skript</w:t>
      </w:r>
    </w:p>
    <w:p w:rsidR="00AB6CBB" w:rsidRPr="00AB6CBB" w:rsidRDefault="00AB6CBB" w:rsidP="00AB6CBB">
      <w:pPr>
        <w:rPr>
          <w:lang w:val="et-EE"/>
        </w:rPr>
      </w:pPr>
      <w:proofErr w:type="spellStart"/>
      <w:r w:rsidRPr="00AB6CBB">
        <w:rPr>
          <w:b/>
          <w:bCs/>
          <w:i/>
          <w:iCs/>
          <w:lang w:val="et-EE"/>
        </w:rPr>
        <w:t>max_aeg</w:t>
      </w:r>
      <w:proofErr w:type="spellEnd"/>
      <w:r w:rsidRPr="00AB6CBB">
        <w:rPr>
          <w:lang w:val="et-EE"/>
        </w:rPr>
        <w:t xml:space="preserve"> </w:t>
      </w:r>
      <w:r w:rsidR="00A73EAD">
        <w:rPr>
          <w:lang w:val="et-EE"/>
        </w:rPr>
        <w:t>–</w:t>
      </w:r>
      <w:r w:rsidRPr="00AB6CBB">
        <w:rPr>
          <w:lang w:val="et-EE"/>
        </w:rPr>
        <w:t xml:space="preserve"> </w:t>
      </w:r>
      <w:r w:rsidR="00A73EAD">
        <w:rPr>
          <w:lang w:val="et-EE"/>
        </w:rPr>
        <w:t xml:space="preserve">lubatud </w:t>
      </w:r>
      <w:r w:rsidRPr="00AB6CBB">
        <w:rPr>
          <w:lang w:val="et-EE"/>
        </w:rPr>
        <w:t xml:space="preserve">mängu aeg, </w:t>
      </w:r>
      <w:r w:rsidR="00A73EAD" w:rsidRPr="00AB6CBB">
        <w:rPr>
          <w:lang w:val="et-EE"/>
        </w:rPr>
        <w:t xml:space="preserve">kasutaja </w:t>
      </w:r>
      <w:r w:rsidRPr="00AB6CBB">
        <w:rPr>
          <w:lang w:val="et-EE"/>
        </w:rPr>
        <w:t>saab valida (muuta) liuguri abil</w:t>
      </w:r>
    </w:p>
    <w:p w:rsidR="00AB6CBB" w:rsidRPr="00AB6CBB" w:rsidRDefault="00AB6CBB" w:rsidP="00AB6CBB">
      <w:proofErr w:type="spellStart"/>
      <w:r w:rsidRPr="00AB6CBB">
        <w:rPr>
          <w:b/>
          <w:bCs/>
          <w:i/>
          <w:iCs/>
          <w:lang w:val="et-EE"/>
        </w:rPr>
        <w:t>m_viskeid</w:t>
      </w:r>
      <w:proofErr w:type="spellEnd"/>
      <w:r w:rsidRPr="00AB6CBB">
        <w:rPr>
          <w:lang w:val="et-EE"/>
        </w:rPr>
        <w:t xml:space="preserve"> </w:t>
      </w:r>
      <w:r w:rsidR="00A73EAD">
        <w:rPr>
          <w:lang w:val="et-EE"/>
        </w:rPr>
        <w:t>–</w:t>
      </w:r>
      <w:r w:rsidRPr="00AB6CBB">
        <w:rPr>
          <w:lang w:val="et-EE"/>
        </w:rPr>
        <w:t xml:space="preserve"> visete maksimaalne arv, vali</w:t>
      </w:r>
      <w:r w:rsidR="00A73EAD">
        <w:rPr>
          <w:lang w:val="et-EE"/>
        </w:rPr>
        <w:t>b</w:t>
      </w:r>
      <w:r w:rsidRPr="00AB6CBB">
        <w:rPr>
          <w:lang w:val="et-EE"/>
        </w:rPr>
        <w:t xml:space="preserve"> kasutaja</w:t>
      </w:r>
    </w:p>
    <w:p w:rsidR="00B04B7C" w:rsidRDefault="00AB6CBB" w:rsidP="006A6D0A">
      <w:pPr>
        <w:rPr>
          <w:lang w:val="et-EE"/>
        </w:rPr>
      </w:pPr>
      <w:r w:rsidRPr="00AB6CBB">
        <w:rPr>
          <w:b/>
          <w:bCs/>
          <w:i/>
          <w:iCs/>
          <w:lang w:val="et-EE"/>
        </w:rPr>
        <w:t>lendab</w:t>
      </w:r>
      <w:r w:rsidRPr="00AB6CBB">
        <w:rPr>
          <w:lang w:val="et-EE"/>
        </w:rPr>
        <w:t xml:space="preserve"> </w:t>
      </w:r>
      <w:r w:rsidR="00A73EAD">
        <w:rPr>
          <w:lang w:val="et-EE"/>
        </w:rPr>
        <w:t>–</w:t>
      </w:r>
      <w:r w:rsidRPr="00AB6CBB">
        <w:rPr>
          <w:lang w:val="et-EE"/>
        </w:rPr>
        <w:t xml:space="preserve"> palli olekumuutuja: 1 - lendab, 0 - ei lenda</w:t>
      </w:r>
      <w:r w:rsidR="00A73EAD">
        <w:rPr>
          <w:lang w:val="et-EE"/>
        </w:rPr>
        <w:t>;</w:t>
      </w:r>
      <w:r w:rsidRPr="00AB6CBB">
        <w:rPr>
          <w:lang w:val="et-EE"/>
        </w:rPr>
        <w:t xml:space="preserve"> </w:t>
      </w:r>
      <w:r w:rsidR="00A73EAD">
        <w:rPr>
          <w:lang w:val="et-EE"/>
        </w:rPr>
        <w:t>m</w:t>
      </w:r>
      <w:r w:rsidRPr="00AB6CBB">
        <w:rPr>
          <w:lang w:val="et-EE"/>
        </w:rPr>
        <w:t>uudab palli skript</w:t>
      </w:r>
    </w:p>
    <w:p w:rsidR="00471315" w:rsidRDefault="00471315" w:rsidP="006A6D0A">
      <w:pPr>
        <w:rPr>
          <w:lang w:val="et-EE"/>
        </w:rPr>
      </w:pPr>
    </w:p>
    <w:p w:rsidR="00A85A6C" w:rsidRPr="00607EEB" w:rsidRDefault="00A44562" w:rsidP="00CA72D9">
      <w:pPr>
        <w:pStyle w:val="Heading1"/>
        <w:rPr>
          <w:lang w:val="et-EE"/>
        </w:rPr>
      </w:pPr>
      <w:r>
        <w:rPr>
          <w:noProof/>
          <w:lang w:val="et-EE" w:eastAsia="et-EE"/>
        </w:rPr>
        <w:lastRenderedPageBreak/>
        <w:drawing>
          <wp:anchor distT="0" distB="0" distL="114300" distR="114300" simplePos="0" relativeHeight="251642368" behindDoc="0" locked="0" layoutInCell="1" allowOverlap="1">
            <wp:simplePos x="0" y="0"/>
            <wp:positionH relativeFrom="page">
              <wp:posOffset>3917315</wp:posOffset>
            </wp:positionH>
            <wp:positionV relativeFrom="page">
              <wp:posOffset>1229995</wp:posOffset>
            </wp:positionV>
            <wp:extent cx="3107055" cy="2211070"/>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98"/>
                    <a:stretch>
                      <a:fillRect/>
                    </a:stretch>
                  </pic:blipFill>
                  <pic:spPr bwMode="auto">
                    <a:xfrm>
                      <a:off x="0" y="0"/>
                      <a:ext cx="3107055" cy="2211070"/>
                    </a:xfrm>
                    <a:prstGeom prst="rect">
                      <a:avLst/>
                    </a:prstGeom>
                    <a:noFill/>
                    <a:ln>
                      <a:noFill/>
                    </a:ln>
                  </pic:spPr>
                </pic:pic>
              </a:graphicData>
            </a:graphic>
          </wp:anchor>
        </w:drawing>
      </w:r>
      <w:bookmarkStart w:id="11" w:name="_Toc333956586"/>
      <w:bookmarkStart w:id="12" w:name="_Toc358218239"/>
      <w:r w:rsidR="00A85A6C" w:rsidRPr="00607EEB">
        <w:rPr>
          <w:lang w:val="et-EE"/>
        </w:rPr>
        <w:t>Ristkülik</w:t>
      </w:r>
      <w:bookmarkEnd w:id="11"/>
      <w:bookmarkEnd w:id="12"/>
    </w:p>
    <w:p w:rsidR="00A85A6C" w:rsidRPr="00607EEB" w:rsidRDefault="00A85A6C" w:rsidP="00A85A6C">
      <w:pPr>
        <w:pStyle w:val="ylesanne"/>
      </w:pPr>
      <w:r w:rsidRPr="00607EEB">
        <w:t>Koostada rakendus, mis arvutab ristküliku pindala ja ümbermõõdu suhte. Lisada animatsioon ’Matemaatikatunnis’</w:t>
      </w:r>
      <w:r w:rsidR="00142199" w:rsidRPr="00607EEB">
        <w:t>, kus õpetaja küsib kasutajalt külgede pikkused ja seejärel „küsib“ õpilaselt vastused</w:t>
      </w:r>
      <w:r w:rsidRPr="00607EEB">
        <w:t>.</w:t>
      </w:r>
    </w:p>
    <w:p w:rsidR="00A85A6C" w:rsidRPr="00607EEB" w:rsidRDefault="007B2DE3" w:rsidP="00A85A6C">
      <w:pPr>
        <w:rPr>
          <w:lang w:val="et-EE"/>
        </w:rPr>
      </w:pPr>
      <w:r w:rsidRPr="00607EEB">
        <w:rPr>
          <w:lang w:val="et-EE"/>
        </w:rPr>
        <w:t>Kasutajaliides peaks välja nägema selline:</w:t>
      </w:r>
    </w:p>
    <w:p w:rsidR="007B2DE3" w:rsidRPr="00607EEB" w:rsidRDefault="007B2DE3" w:rsidP="00A85A6C">
      <w:pPr>
        <w:rPr>
          <w:noProof/>
          <w:lang w:val="et-EE"/>
        </w:rPr>
      </w:pPr>
    </w:p>
    <w:p w:rsidR="00EB416D" w:rsidRPr="00607EEB" w:rsidRDefault="00EB416D" w:rsidP="00A85A6C">
      <w:pPr>
        <w:rPr>
          <w:noProof/>
          <w:lang w:val="et-EE"/>
        </w:rPr>
      </w:pPr>
    </w:p>
    <w:p w:rsidR="00381847" w:rsidRPr="00607EEB" w:rsidRDefault="00381847" w:rsidP="006117E1">
      <w:pPr>
        <w:pStyle w:val="Heading3"/>
        <w:rPr>
          <w:noProof/>
        </w:rPr>
      </w:pPr>
    </w:p>
    <w:p w:rsidR="00381847" w:rsidRPr="00607EEB" w:rsidRDefault="00381847" w:rsidP="006117E1">
      <w:pPr>
        <w:pStyle w:val="Heading3"/>
        <w:rPr>
          <w:noProof/>
        </w:rPr>
      </w:pPr>
    </w:p>
    <w:p w:rsidR="00EB416D" w:rsidRPr="00607EEB" w:rsidRDefault="006117E1" w:rsidP="006117E1">
      <w:pPr>
        <w:pStyle w:val="Heading3"/>
        <w:rPr>
          <w:noProof/>
        </w:rPr>
      </w:pPr>
      <w:r w:rsidRPr="00607EEB">
        <w:rPr>
          <w:noProof/>
        </w:rPr>
        <w:t>Analüüs</w:t>
      </w:r>
    </w:p>
    <w:p w:rsidR="006117E1" w:rsidRPr="00607EEB" w:rsidRDefault="006117E1" w:rsidP="00263722">
      <w:pPr>
        <w:spacing w:line="240" w:lineRule="auto"/>
        <w:rPr>
          <w:lang w:val="et-EE"/>
        </w:rPr>
      </w:pPr>
      <w:r w:rsidRPr="00607EEB">
        <w:rPr>
          <w:noProof/>
          <w:lang w:val="et-EE"/>
        </w:rPr>
        <w:t>Antud on ristküliku küljed (tähistame c ja d). Leida tuleb pindala S, ümbermõõt P, nende suhe ja ristküliku diagonaal.</w:t>
      </w:r>
      <w:r w:rsidR="00AD11A9" w:rsidRPr="00607EEB">
        <w:rPr>
          <w:noProof/>
          <w:lang w:val="et-EE"/>
        </w:rPr>
        <w:t xml:space="preserve"> S = c * d;   P = 2(c + d);   suhe = S / P;   Diag =</w:t>
      </w:r>
      <w:r w:rsidR="00AD11A9" w:rsidRPr="00607EEB">
        <w:rPr>
          <w:position w:val="-12"/>
          <w:lang w:val="et-EE"/>
        </w:rPr>
        <w:object w:dxaOrig="920" w:dyaOrig="440">
          <v:shape id="_x0000_i1033" type="#_x0000_t75" style="width:46.5pt;height:23.25pt" o:ole="" o:allowoverlap="f" fillcolor="#ffc">
            <v:imagedata r:id="rId85" o:title=""/>
          </v:shape>
          <o:OLEObject Type="Embed" ProgID="Equation.3" ShapeID="_x0000_i1033" DrawAspect="Content" ObjectID="_1446725189" r:id="rId86"/>
        </w:object>
      </w:r>
    </w:p>
    <w:p w:rsidR="00AD11A9" w:rsidRPr="00607EEB" w:rsidRDefault="00AD11A9" w:rsidP="00AD11A9">
      <w:pPr>
        <w:pStyle w:val="Heading3"/>
      </w:pPr>
      <w:r w:rsidRPr="00607EEB">
        <w:t>Disain</w:t>
      </w:r>
    </w:p>
    <w:p w:rsidR="00AD11A9" w:rsidRPr="00607EEB" w:rsidRDefault="00AD11A9" w:rsidP="00A85A6C">
      <w:pPr>
        <w:rPr>
          <w:lang w:val="et-EE"/>
        </w:rPr>
      </w:pPr>
      <w:r w:rsidRPr="005F6190">
        <w:rPr>
          <w:b/>
          <w:lang w:val="et-EE"/>
        </w:rPr>
        <w:t>Muutujad</w:t>
      </w:r>
      <w:r w:rsidRPr="00607EEB">
        <w:rPr>
          <w:lang w:val="et-EE"/>
        </w:rPr>
        <w:t xml:space="preserve">: c, d, S, P, suhe, </w:t>
      </w:r>
      <w:proofErr w:type="spellStart"/>
      <w:r w:rsidRPr="00607EEB">
        <w:rPr>
          <w:lang w:val="et-EE"/>
        </w:rPr>
        <w:t>Diag</w:t>
      </w:r>
      <w:proofErr w:type="spellEnd"/>
      <w:r w:rsidRPr="00607EEB">
        <w:rPr>
          <w:lang w:val="et-EE"/>
        </w:rPr>
        <w:t xml:space="preserve">; muutujate monitorid suurte näitudena. </w:t>
      </w:r>
    </w:p>
    <w:p w:rsidR="00AD11A9" w:rsidRPr="00607EEB" w:rsidRDefault="00AD11A9" w:rsidP="00A85A6C">
      <w:pPr>
        <w:rPr>
          <w:lang w:val="et-EE"/>
        </w:rPr>
      </w:pPr>
      <w:r w:rsidRPr="005F6190">
        <w:rPr>
          <w:b/>
          <w:lang w:val="et-EE"/>
        </w:rPr>
        <w:t>Spraidid</w:t>
      </w:r>
      <w:r w:rsidRPr="00607EEB">
        <w:rPr>
          <w:lang w:val="et-EE"/>
        </w:rPr>
        <w:t>: Õpetaja, Õpilane, tekst1 (1. külg), tekst2 (2. külg), tekst3 (tulemused).</w:t>
      </w:r>
      <w:r w:rsidR="00381847" w:rsidRPr="00607EEB">
        <w:rPr>
          <w:lang w:val="et-EE"/>
        </w:rPr>
        <w:t xml:space="preserve"> </w:t>
      </w:r>
    </w:p>
    <w:p w:rsidR="00381847" w:rsidRPr="00607EEB" w:rsidRDefault="00381847" w:rsidP="00A85A6C">
      <w:pPr>
        <w:rPr>
          <w:lang w:val="et-EE"/>
        </w:rPr>
      </w:pPr>
      <w:r w:rsidRPr="00607EEB">
        <w:rPr>
          <w:lang w:val="et-EE"/>
        </w:rPr>
        <w:t xml:space="preserve">Skriptide loomisel võiks </w:t>
      </w:r>
      <w:r w:rsidR="00300F20" w:rsidRPr="00607EEB">
        <w:rPr>
          <w:lang w:val="et-EE"/>
        </w:rPr>
        <w:t xml:space="preserve">üldjoontes </w:t>
      </w:r>
      <w:r w:rsidRPr="00607EEB">
        <w:rPr>
          <w:lang w:val="et-EE"/>
        </w:rPr>
        <w:t>järgida sellist skeemi:</w:t>
      </w:r>
    </w:p>
    <w:p w:rsidR="00772104" w:rsidRPr="00607EEB" w:rsidRDefault="00772104" w:rsidP="00A85A6C">
      <w:pPr>
        <w:rPr>
          <w:lang w:val="et-EE"/>
        </w:rPr>
      </w:pPr>
    </w:p>
    <w:p w:rsidR="00D52952" w:rsidRPr="00607EEB" w:rsidRDefault="004E30BA" w:rsidP="00905DBC">
      <w:pPr>
        <w:tabs>
          <w:tab w:val="left" w:pos="7371"/>
        </w:tabs>
        <w:rPr>
          <w:lang w:val="et-EE"/>
        </w:rPr>
      </w:pPr>
      <w:r>
        <w:rPr>
          <w:noProof/>
          <w:lang w:val="et-EE" w:eastAsia="et-EE"/>
        </w:rPr>
      </w:r>
      <w:r>
        <w:rPr>
          <w:noProof/>
          <w:lang w:val="et-EE" w:eastAsia="et-EE"/>
        </w:rPr>
        <w:pict>
          <v:shape id="Text Box 6" o:spid="_x0000_s1173" type="#_x0000_t202" style="width:101.45pt;height:20.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" stroked="f">
            <v:textbox>
              <w:txbxContent>
                <w:p w:rsidR="00F1614A" w:rsidRPr="00263722" w:rsidRDefault="00F1614A" w:rsidP="00EB416D">
                  <w:pPr>
                    <w:jc w:val="center"/>
                    <w:rPr>
                      <w:b/>
                      <w:lang w:val="et-EE"/>
                    </w:rPr>
                  </w:pPr>
                  <w:r w:rsidRPr="00263722">
                    <w:rPr>
                      <w:b/>
                      <w:lang w:val="et-EE"/>
                    </w:rPr>
                    <w:t>Õpetaja tegevused</w:t>
                  </w:r>
                </w:p>
              </w:txbxContent>
            </v:textbox>
            <w10:wrap type="none"/>
            <w10:anchorlock/>
          </v:shape>
        </w:pict>
      </w:r>
      <w:r w:rsidR="00EB416D" w:rsidRPr="00607EEB">
        <w:rPr>
          <w:lang w:val="et-EE"/>
        </w:rPr>
        <w:tab/>
      </w:r>
      <w:r>
        <w:rPr>
          <w:noProof/>
          <w:lang w:val="et-EE" w:eastAsia="et-EE"/>
        </w:rPr>
      </w:r>
      <w:r>
        <w:rPr>
          <w:noProof/>
          <w:lang w:val="et-EE" w:eastAsia="et-EE"/>
        </w:rPr>
        <w:pict>
          <v:shape id="Text Box 7" o:spid="_x0000_s1172" type="#_x0000_t202" style="width:101.45pt;height:20.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abLAIAAFg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" stroked="f">
            <v:textbox>
              <w:txbxContent>
                <w:p w:rsidR="00F1614A" w:rsidRPr="00263722" w:rsidRDefault="00F1614A" w:rsidP="00EB416D">
                  <w:pPr>
                    <w:jc w:val="center"/>
                    <w:rPr>
                      <w:b/>
                      <w:lang w:val="et-EE"/>
                    </w:rPr>
                  </w:pPr>
                  <w:r w:rsidRPr="00263722">
                    <w:rPr>
                      <w:b/>
                      <w:lang w:val="et-EE"/>
                    </w:rPr>
                    <w:t>Õpilase tegevused</w:t>
                  </w:r>
                </w:p>
              </w:txbxContent>
            </v:textbox>
            <w10:wrap type="none"/>
            <w10:anchorlock/>
          </v:shape>
        </w:pict>
      </w:r>
    </w:p>
    <w:p w:rsidR="00EB416D" w:rsidRPr="00607EEB" w:rsidRDefault="00EB416D" w:rsidP="00EB416D">
      <w:pPr>
        <w:tabs>
          <w:tab w:val="right" w:pos="9639"/>
        </w:tabs>
        <w:rPr>
          <w:lang w:val="et-EE"/>
        </w:rPr>
      </w:pPr>
    </w:p>
    <w:p w:rsidR="00772104" w:rsidRPr="00607EEB" w:rsidRDefault="004E30BA" w:rsidP="00A85A6C">
      <w:pPr>
        <w:rPr>
          <w:lang w:val="et-EE"/>
        </w:rPr>
      </w:pPr>
      <w:r>
        <w:rPr>
          <w:noProof/>
          <w:lang w:val="et-EE" w:eastAsia="et-EE"/>
        </w:rPr>
      </w:r>
      <w:r>
        <w:rPr>
          <w:noProof/>
          <w:lang w:val="et-EE" w:eastAsia="et-EE"/>
        </w:rPr>
        <w:pict>
          <v:group id="Group 226" o:spid="_x0000_s1034" style="width:479.85pt;height:290.6pt;mso-position-horizontal-relative:char;mso-position-vertical-relative:line" coordsize="76023,451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">
            <v:group id="Group 162" o:spid="_x0000_s1035" style="position:absolute;left:42475;top:1201;width:24919;height:36454" coordorigin="42478,1202" coordsize="24662,3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type id="_x0000_t32" coordsize="21600,21600" o:spt="32" o:oned="t" path="m,l21600,21600e" filled="f">
                <v:path arrowok="t" fillok="f" o:connecttype="none"/>
                <o:lock v:ext="edit" shapetype="t"/>
              </v:shapetype>
              <v:shape id="AutoShape 110" o:spid="_x0000_s1036" type="#_x0000_t32" style="position:absolute;left:51434;top:16001;width:2122;height:117;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Ot8QAAADcAAAADwAAAGRycy9kb3ducmV2LnhtbESPQWvCQBSE7wX/w/KE3uqmUiWkrhIk&#10;LfUiaEvb4yP7mg1m34bsxqT/3hUEj8PMfMOsNqNtxJk6XztW8DxLQBCXTtdcKfj6fHtKQfiArLFx&#10;TAr+ycNmPXlYYabdwAc6H0MlIoR9hgpMCG0mpS8NWfQz1xJH7891FkOUXSV1h0OE20bOk2QpLdYc&#10;Fwy2tDVUno69VaBP+5cUi5++3OXfv9i87/amWCj1OB3zVxCBxnAP39ofWkEkwvVMPAJ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E63xAAAANwAAAAPAAAAAAAAAAAA&#10;AAAAAKECAABkcnMvZG93bnJldi54bWxQSwUGAAAAAAQABAD5AAAAkgMAAAAA&#10;">
                <v:stroke endarrow="block"/>
              </v:shape>
              <v:shape id="AutoShape 115" o:spid="_x0000_s1037" type="#_x0000_t32" style="position:absolute;left:51493;top:21498;width:2136;height:16;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rLMMAAADcAAAADwAAAGRycy9kb3ducmV2LnhtbESPQYvCMBSE74L/IbyFvWmqrFKqUURU&#10;9CLoLrseH83bpti8lCZq/fdGEDwOM/MNM523thJXanzpWMGgn4Agzp0uuVDw873upSB8QNZYOSYF&#10;d/Iwn3U7U8y0u/GBrsdQiAhhn6ECE0KdSelzQxZ939XE0ft3jcUQZVNI3eAtwm0lh0kylhZLjgsG&#10;a1oays/Hi1Wgz/uvFFd/l3y3+D1htdntzWqk1OdHu5iACNSGd/jV3moFw2QAz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06yzDAAAA3AAAAA8AAAAAAAAAAAAA&#10;AAAAoQIAAGRycy9kb3ducmV2LnhtbFBLBQYAAAAABAAEAPkAAACRAwAAAAA=&#10;">
                <v:stroke endarrow="block"/>
              </v:shape>
              <v:shape id="AutoShape 116" o:spid="_x0000_s1038" type="#_x0000_t32" style="position:absolute;left:51556;top:26904;width:2091;height:65;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1W8MAAADcAAAADwAAAGRycy9kb3ducmV2LnhtbESPQYvCMBSE74L/ITzBm6YWXaQaRcRd&#10;1ouwrqjHR/Nsis1LaaJ2/70RhD0OM/MNM1+2thJ3anzpWMFomIAgzp0uuVBw+P0cTEH4gKyxckwK&#10;/sjDctHtzDHT7sE/dN+HQkQI+wwVmBDqTEqfG7Loh64mjt7FNRZDlE0hdYOPCLeVTJPkQ1osOS4Y&#10;rGltKL/ub1aBvu7GU9ycbvl2dTxj9bXdmc1EqX6vXc1ABGrDf/jd/tYK0iSF1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mdVvDAAAA3AAAAA8AAAAAAAAAAAAA&#10;AAAAoQIAAGRycy9kb3ducmV2LnhtbFBLBQYAAAAABAAEAPkAAACRAwAAAAA=&#10;">
                <v:stroke endarrow="block"/>
              </v:shape>
              <v:shapetype id="_x0000_t116" coordsize="21600,21600" o:spt="116" path="m3475,qx,10800,3475,21600l18125,21600qx21600,10800,18125,xe">
                <v:stroke joinstyle="miter"/>
                <v:path gradientshapeok="t" o:connecttype="rect" textboxrect="1018,3163,20582,18437"/>
              </v:shapetype>
              <v:shape id="AutoShape 91" o:spid="_x0000_s1039" type="#_x0000_t116" style="position:absolute;left:45119;top:11682;width:14633;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Dz8UA&#10;AADcAAAADwAAAGRycy9kb3ducmV2LnhtbESPS2vDMBCE74X8B7GB3hq5MbTGjRKMIY9De8jrkNti&#10;bS1Ta2Us1Xb+fVUo9DjMzDfMajPZVgzU+8axgudFAoK4crrhWsHlvH3KQPiArLF1TAru5GGznj2s&#10;MNdu5CMNp1CLCGGfowITQpdL6StDFv3CdcTR+3S9xRBlX0vd4xjhtpXLJHmRFhuOCwY7Kg1VX6dv&#10;q0AWx+xjv8v2LjWv59SGW/l+7ZR6nE/FG4hAU/gP/7UPWsEySe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EPPxQAAANwAAAAPAAAAAAAAAAAAAAAAAJgCAABkcnMv&#10;ZG93bnJldi54bWxQSwUGAAAAAAQABAD1AAAAigMAAAAA&#10;">
                <v:textbox inset="2mm,.3mm,.5mm,1.3mm">
                  <w:txbxContent>
                    <w:p w:rsidR="00F1614A" w:rsidRDefault="00F1614A" w:rsidP="00A44562">
                      <w:pPr>
                        <w:pStyle w:val="NormalWeb"/>
                        <w:spacing w:before="0" w:beforeAutospacing="0" w:after="0" w:afterAutospacing="0"/>
                        <w:jc w:val="center"/>
                      </w:pPr>
                      <w:proofErr w:type="spellStart"/>
                      <w:proofErr w:type="gramStart"/>
                      <w:r>
                        <w:rPr>
                          <w:rFonts w:ascii="Arial" w:hAnsi="Arial" w:cs="Arial"/>
                          <w:color w:val="000000"/>
                        </w:rPr>
                        <w:t>arvuta</w:t>
                      </w:r>
                      <w:proofErr w:type="spellEnd"/>
                      <w:proofErr w:type="gramEnd"/>
                      <w:r>
                        <w:rPr>
                          <w:rFonts w:ascii="Arial" w:hAnsi="Arial" w:cs="Arial"/>
                          <w:color w:val="000000"/>
                        </w:rPr>
                        <w:t xml:space="preserve"> </w:t>
                      </w:r>
                      <w:proofErr w:type="spellStart"/>
                      <w:r>
                        <w:rPr>
                          <w:rFonts w:ascii="Arial" w:hAnsi="Arial" w:cs="Arial"/>
                          <w:color w:val="000000"/>
                        </w:rPr>
                        <w:t>pindala</w:t>
                      </w:r>
                      <w:proofErr w:type="spellEnd"/>
                    </w:p>
                  </w:txbxContent>
                </v:textbox>
              </v:shape>
              <v:shape id="AutoShape 91" o:spid="_x0000_s1040" type="#_x0000_t116" style="position:absolute;left:44783;top:17121;width:15539;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bu8YA&#10;AADcAAAADwAAAGRycy9kb3ducmV2LnhtbESPQWvCQBSE7wX/w/KE3upGLW2IrhICag/2oLYHb4/s&#10;azY0+zZk1yT9926h0OMwM98w6+1oG9FT52vHCuazBARx6XTNlYKPy+4pBeEDssbGMSn4IQ/bzeRh&#10;jZl2A5+oP4dKRAj7DBWYENpMSl8asuhnriWO3pfrLIYou0rqDocIt41cJMmLtFhzXDDYUmGo/D7f&#10;rAKZn9L3wz49uKV5vSxtuBbHz1apx+mYr0AEGsN/+K/9phUskmf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bu8YAAADcAAAADwAAAAAAAAAAAAAAAACYAgAAZHJz&#10;L2Rvd25yZXYueG1sUEsFBgAAAAAEAAQA9QAAAIsDAAAAAA==&#10;">
                <v:textbox inset="2mm,.3mm,.5mm,1.3mm">
                  <w:txbxContent>
                    <w:p w:rsidR="00F1614A" w:rsidRDefault="00F1614A" w:rsidP="00A44562">
                      <w:pPr>
                        <w:pStyle w:val="NormalWeb"/>
                        <w:spacing w:before="0" w:beforeAutospacing="0" w:after="0" w:afterAutospacing="0"/>
                        <w:jc w:val="center"/>
                      </w:pPr>
                      <w:proofErr w:type="spellStart"/>
                      <w:proofErr w:type="gramStart"/>
                      <w:r>
                        <w:rPr>
                          <w:rFonts w:ascii="Arial" w:hAnsi="Arial" w:cs="Arial"/>
                          <w:color w:val="000000"/>
                        </w:rPr>
                        <w:t>arvuta</w:t>
                      </w:r>
                      <w:proofErr w:type="spellEnd"/>
                      <w:proofErr w:type="gramEnd"/>
                      <w:r>
                        <w:rPr>
                          <w:rFonts w:ascii="Arial" w:hAnsi="Arial" w:cs="Arial"/>
                          <w:color w:val="000000"/>
                        </w:rPr>
                        <w:t xml:space="preserve"> </w:t>
                      </w:r>
                      <w:proofErr w:type="spellStart"/>
                      <w:r>
                        <w:rPr>
                          <w:rFonts w:ascii="Arial" w:hAnsi="Arial" w:cs="Arial"/>
                          <w:color w:val="000000"/>
                        </w:rPr>
                        <w:t>ümbermõõt</w:t>
                      </w:r>
                      <w:proofErr w:type="spellEnd"/>
                    </w:p>
                  </w:txbxContent>
                </v:textbox>
              </v:shape>
              <v:shape id="AutoShape 91" o:spid="_x0000_s1041" type="#_x0000_t116" style="position:absolute;left:46827;top:22574;width:11484;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IMYA&#10;AADcAAAADwAAAGRycy9kb3ducmV2LnhtbESPQWvCQBSE7wX/w/KE3upGpW2IrhICag/2oLYHb4/s&#10;azY0+zZk1yT9926h0OMwM98w6+1oG9FT52vHCuazBARx6XTNlYKPy+4pBeEDssbGMSn4IQ/bzeRh&#10;jZl2A5+oP4dKRAj7DBWYENpMSl8asuhnriWO3pfrLIYou0rqDocIt41cJMmLtFhzXDDYUmGo/D7f&#10;rAKZn9L3wz49uKV5vSxtuBbHz1apx+mYr0AEGsN/+K/9phUskmf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IMYAAADcAAAADwAAAAAAAAAAAAAAAACYAgAAZHJz&#10;L2Rvd25yZXYueG1sUEsFBgAAAAAEAAQA9QAAAIsDAAAAAA==&#10;">
                <v:textbox inset="2mm,.3mm,.5mm,1.3mm">
                  <w:txbxContent>
                    <w:p w:rsidR="00F1614A" w:rsidRDefault="00F1614A" w:rsidP="00A44562">
                      <w:pPr>
                        <w:pStyle w:val="NormalWeb"/>
                        <w:spacing w:before="0" w:beforeAutospacing="0" w:after="0" w:afterAutospacing="0"/>
                        <w:jc w:val="center"/>
                      </w:pPr>
                      <w:proofErr w:type="spellStart"/>
                      <w:proofErr w:type="gramStart"/>
                      <w:r>
                        <w:rPr>
                          <w:rFonts w:ascii="Arial" w:hAnsi="Arial" w:cs="Arial"/>
                          <w:color w:val="000000"/>
                        </w:rPr>
                        <w:t>arvuta</w:t>
                      </w:r>
                      <w:proofErr w:type="spellEnd"/>
                      <w:proofErr w:type="gramEnd"/>
                      <w:r>
                        <w:rPr>
                          <w:rFonts w:ascii="Arial" w:hAnsi="Arial" w:cs="Arial"/>
                          <w:color w:val="000000"/>
                        </w:rPr>
                        <w:t xml:space="preserve"> </w:t>
                      </w:r>
                      <w:proofErr w:type="spellStart"/>
                      <w:r>
                        <w:rPr>
                          <w:rFonts w:ascii="Arial" w:hAnsi="Arial" w:cs="Arial"/>
                          <w:color w:val="000000"/>
                        </w:rPr>
                        <w:t>suhe</w:t>
                      </w:r>
                      <w:proofErr w:type="spellEnd"/>
                    </w:p>
                  </w:txbxContent>
                </v:textbox>
              </v:shape>
              <v:shape id="AutoShape 91" o:spid="_x0000_s1042" type="#_x0000_t116" style="position:absolute;left:44756;top:27982;width:15756;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gV8QA&#10;AADcAAAADwAAAGRycy9kb3ducmV2LnhtbESPQYvCMBSE78L+h/AW9qbpKmjpGkWE1T3owaqHvT2a&#10;Z1NsXkoTtf57Iwgeh5n5hpnOO1uLK7W+cqzge5CAIC6crrhUcNj/9lMQPiBrrB2Tgjt5mM8+elPM&#10;tLvxjq55KEWEsM9QgQmhyaT0hSGLfuAa4uidXGsxRNmWUrd4i3Bby2GSjKXFiuOCwYaWhopzfrEK&#10;5GKXbterdO1GZrIf2fC/3Bwbpb4+u8UPiEBdeIdf7T+tYJiM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4FfEAAAA3AAAAA8AAAAAAAAAAAAAAAAAmAIAAGRycy9k&#10;b3ducmV2LnhtbFBLBQYAAAAABAAEAPUAAACJAwAAAAA=&#10;">
                <v:textbox inset="2mm,.3mm,.5mm,1.3mm">
                  <w:txbxContent>
                    <w:p w:rsidR="00F1614A" w:rsidRDefault="00F1614A" w:rsidP="00A44562">
                      <w:pPr>
                        <w:pStyle w:val="NormalWeb"/>
                        <w:spacing w:before="0" w:beforeAutospacing="0" w:after="0" w:afterAutospacing="0"/>
                        <w:jc w:val="center"/>
                      </w:pPr>
                      <w:proofErr w:type="spellStart"/>
                      <w:proofErr w:type="gramStart"/>
                      <w:r>
                        <w:rPr>
                          <w:rFonts w:ascii="Arial" w:hAnsi="Arial" w:cs="Arial"/>
                          <w:color w:val="000000"/>
                        </w:rPr>
                        <w:t>arvuta</w:t>
                      </w:r>
                      <w:proofErr w:type="spellEnd"/>
                      <w:proofErr w:type="gramEnd"/>
                      <w:r>
                        <w:rPr>
                          <w:rFonts w:ascii="Arial" w:hAnsi="Arial" w:cs="Arial"/>
                          <w:color w:val="000000"/>
                        </w:rPr>
                        <w:t xml:space="preserve"> </w:t>
                      </w:r>
                      <w:proofErr w:type="spellStart"/>
                      <w:r>
                        <w:rPr>
                          <w:rFonts w:ascii="Arial" w:hAnsi="Arial" w:cs="Arial"/>
                          <w:color w:val="000000"/>
                        </w:rPr>
                        <w:t>diagonaal</w:t>
                      </w:r>
                      <w:proofErr w:type="spellEnd"/>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23" o:spid="_x0000_s1043" type="#_x0000_t130" style="position:absolute;left:42478;top:1202;width:20135;height:3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9bsUA&#10;AADcAAAADwAAAGRycy9kb3ducmV2LnhtbESPQWvCQBSE7wX/w/KE3urGHNoSXUWENAG91AheH9ln&#10;Esy+TbPbJPXXu4VCj8PMfMOst5NpxUC9aywrWC4iEMSl1Q1XCs5F+vIOwnlkja1lUvBDDrab2dMa&#10;E21H/qTh5CsRIOwSVFB73yVSurImg25hO+LgXW1v0AfZV1L3OAa4aWUcRa/SYMNhocaO9jWVt9O3&#10;UfAljwd9vF9SfR/yov0Ys2FfZEo9z6fdCoSnyf+H/9q5VhBHb/B7Jh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D1uxQAAANwAAAAPAAAAAAAAAAAAAAAAAJgCAABkcnMv&#10;ZG93bnJldi54bWxQSwUGAAAAAAQABAD1AAAAigMAAAAA&#10;">
                <v:textbox inset="0,1mm,0,1.3mm">
                  <w:txbxContent>
                    <w:p w:rsidR="00F1614A" w:rsidRDefault="00F1614A" w:rsidP="00A44562">
                      <w:pPr>
                        <w:pStyle w:val="NormalWeb"/>
                        <w:spacing w:before="0" w:beforeAutospacing="0" w:after="0" w:afterAutospacing="0"/>
                      </w:pPr>
                      <w:proofErr w:type="spellStart"/>
                      <w:proofErr w:type="gramStart"/>
                      <w:r>
                        <w:rPr>
                          <w:rFonts w:ascii="Arial" w:hAnsi="Arial" w:cs="Arial"/>
                          <w:color w:val="000000"/>
                        </w:rPr>
                        <w:t>Kui</w:t>
                      </w:r>
                      <w:proofErr w:type="spellEnd"/>
                      <w:r>
                        <w:rPr>
                          <w:rFonts w:ascii="Arial" w:hAnsi="Arial" w:cs="Arial"/>
                          <w:color w:val="000000"/>
                        </w:rPr>
                        <w:t xml:space="preserve">  </w:t>
                      </w:r>
                      <w:proofErr w:type="spellStart"/>
                      <w:r>
                        <w:rPr>
                          <w:rFonts w:ascii="Arial" w:hAnsi="Arial" w:cs="Arial"/>
                          <w:color w:val="000000"/>
                        </w:rPr>
                        <w:t>teade</w:t>
                      </w:r>
                      <w:proofErr w:type="spellEnd"/>
                      <w:proofErr w:type="gramEnd"/>
                      <w:r>
                        <w:rPr>
                          <w:rFonts w:ascii="Arial" w:hAnsi="Arial" w:cs="Arial"/>
                          <w:color w:val="000000"/>
                        </w:rPr>
                        <w:t xml:space="preserve"> </w:t>
                      </w:r>
                      <w:proofErr w:type="spellStart"/>
                      <w:r>
                        <w:rPr>
                          <w:rFonts w:ascii="Arial" w:hAnsi="Arial" w:cs="Arial"/>
                          <w:i/>
                          <w:iCs/>
                          <w:color w:val="000000"/>
                        </w:rPr>
                        <w:t>Arvuta</w:t>
                      </w:r>
                      <w:proofErr w:type="spellEnd"/>
                    </w:p>
                  </w:txbxContent>
                </v:textbox>
              </v:shape>
              <v:shape id="AutoShape 27" o:spid="_x0000_s1044" type="#_x0000_t32" style="position:absolute;left:51507;top:5262;width:2017;height:6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e9MIAAADcAAAADwAAAGRycy9kb3ducmV2LnhtbERPTYvCMBC9C/6HMMJeRFOVFalGEWVB&#10;19O2C+JtbMa22ExKE7XurzeHBY+P971YtaYSd2pcaVnBaBiBIM6sLjlX8Jt+DWYgnEfWWFkmBU9y&#10;sFp2OwuMtX3wD90Tn4sQwi5GBYX3dSylywoy6Ia2Jg7cxTYGfYBNLnWDjxBuKjmOoqk0WHJoKLCm&#10;TUHZNbkZBdPqoJPPvrOniU/Xl+P+b/993ir10WvXcxCeWv8W/7t3WsE4CmvD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e9MIAAADcAAAADwAAAAAAAAAAAAAA&#10;AAChAgAAZHJzL2Rvd25yZXYueG1sUEsFBgAAAAAEAAQA+QAAAJADAAAAAA==&#10;">
                <v:stroke endarrow="block"/>
              </v:shape>
              <v:shape id="AutoShape 91" o:spid="_x0000_s1045" type="#_x0000_t116" style="position:absolute;left:44756;top:34001;width:15756;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0JcQA&#10;AADcAAAADwAAAGRycy9kb3ducmV2LnhtbESPT4vCMBTE78J+h/AWvGm6CmutRhFhdQ/rwX8Hb4/m&#10;2RSbl9JErd9+Iwgeh5n5DTOdt7YSN2p86VjBVz8BQZw7XXKh4LD/6aUgfEDWWDkmBQ/yMJ99dKaY&#10;aXfnLd12oRARwj5DBSaEOpPS54Ys+r6riaN3do3FEGVTSN3gPcJtJQdJ8i0tlhwXDNa0NJRfdler&#10;QC626Wa9StduaEb7oQ2n5d+xVqr72S4mIAK14R1+tX+1gkEyhue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dCXEAAAA3AAAAA8AAAAAAAAAAAAAAAAAmAIAAGRycy9k&#10;b3ducmV2LnhtbFBLBQYAAAAABAAEAPUAAACJAwAAAAA=&#10;">
                <v:textbox inset="2mm,.3mm,.5mm,1.3mm">
                  <w:txbxContent>
                    <w:p w:rsidR="00F1614A" w:rsidRDefault="00F1614A" w:rsidP="00A44562">
                      <w:pPr>
                        <w:pStyle w:val="NormalWeb"/>
                        <w:spacing w:before="0" w:beforeAutospacing="0" w:after="0" w:afterAutospacing="0"/>
                        <w:jc w:val="center"/>
                      </w:pPr>
                      <w:proofErr w:type="spellStart"/>
                      <w:proofErr w:type="gramStart"/>
                      <w:r>
                        <w:rPr>
                          <w:rFonts w:ascii="Arial" w:hAnsi="Arial" w:cs="Arial"/>
                          <w:color w:val="000000"/>
                        </w:rPr>
                        <w:t>ütle</w:t>
                      </w:r>
                      <w:proofErr w:type="spellEnd"/>
                      <w:proofErr w:type="gramEnd"/>
                      <w:r>
                        <w:rPr>
                          <w:rFonts w:ascii="Arial" w:hAnsi="Arial" w:cs="Arial"/>
                          <w:color w:val="000000"/>
                        </w:rPr>
                        <w:t xml:space="preserve"> </w:t>
                      </w:r>
                      <w:proofErr w:type="spellStart"/>
                      <w:r>
                        <w:rPr>
                          <w:rFonts w:ascii="Arial" w:hAnsi="Arial" w:cs="Arial"/>
                          <w:b/>
                          <w:bCs/>
                          <w:i/>
                          <w:iCs/>
                          <w:color w:val="000000"/>
                        </w:rPr>
                        <w:t>Valmis</w:t>
                      </w:r>
                      <w:proofErr w:type="spellEnd"/>
                      <w:r>
                        <w:rPr>
                          <w:rFonts w:ascii="Arial" w:hAnsi="Arial" w:cs="Arial"/>
                          <w:i/>
                          <w:iCs/>
                          <w:color w:val="000000"/>
                        </w:rPr>
                        <w:t xml:space="preserve"> 2 </w:t>
                      </w:r>
                      <w:proofErr w:type="spellStart"/>
                      <w:r>
                        <w:rPr>
                          <w:rFonts w:ascii="Arial" w:hAnsi="Arial" w:cs="Arial"/>
                          <w:i/>
                          <w:iCs/>
                          <w:color w:val="000000"/>
                        </w:rPr>
                        <w:t>sek</w:t>
                      </w:r>
                      <w:proofErr w:type="spellEnd"/>
                    </w:p>
                  </w:txbxContent>
                </v:textbox>
              </v:shape>
              <v:shape id="AutoShape 116" o:spid="_x0000_s1046" type="#_x0000_t32" style="position:absolute;left:51283;top:32650;width:2702;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EL8QAAADcAAAADwAAAGRycy9kb3ducmV2LnhtbERPTWvCQBC9C/0PyxR6EbNRqUjMKtJS&#10;qPXURJDeptkxCWZnQ3abxP5691Do8fG+091oGtFT52rLCuZRDIK4sLrmUsEpf5utQTiPrLGxTApu&#10;5GC3fZikmGg78Cf1mS9FCGGXoILK+zaR0hUVGXSRbYkDd7GdQR9gV0rd4RDCTSMXcbySBmsODRW2&#10;9FJRcc1+jIJVc9TZ89TZr6XP95fz4ffw8f2q1NPjuN+A8DT6f/Gf+10rWMzD/HA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8Qv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5" o:spid="_x0000_s1047" type="#_x0000_t34" style="position:absolute;left:59753;top:8437;width:3037;height:490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sQAAADcAAAADwAAAGRycy9kb3ducmV2LnhtbESPzWrDMBCE74W8g9hAbo1sp4TiRjah&#10;xdBLKHUC7XGx1j/EWhlLdey3rwqFHIeZ+YY55LPpxUSj6ywriLcRCOLK6o4bBZdz8fgMwnlkjb1l&#10;UrCQgzxbPRww1fbGnzSVvhEBwi5FBa33Qyqlq1oy6LZ2IA5ebUeDPsixkXrEW4CbXiZRtJcGOw4L&#10;LQ702lJ1LX+Mgrfd7quenuLkm04z42I+iqGTSm3W8/EFhKfZ38P/7XetIIlj+DsTj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NhmxAAAANwAAAAPAAAAAAAAAAAA&#10;AAAAAKECAABkcnMvZG93bnJldi54bWxQSwUGAAAAAAQABAD5AAAAkgMAAAAA&#10;" strokecolor="red" strokeweight="1.5pt">
                <v:stroke endarrow="open"/>
              </v:shape>
              <v:shapetype id="_x0000_t33" coordsize="21600,21600" o:spt="33" o:oned="t" path="m,l21600,r,21600e" filled="f">
                <v:stroke joinstyle="miter"/>
                <v:path arrowok="t" fillok="f" o:connecttype="none"/>
                <o:lock v:ext="edit" shapetype="t"/>
              </v:shapetype>
              <v:shape id="Straight Arrow Connector 205" o:spid="_x0000_s1048" type="#_x0000_t33" style="position:absolute;left:63339;top:26814;width:976;height:6629;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Oy8YAAADcAAAADwAAAGRycy9kb3ducmV2LnhtbESPQWvCQBSE7wX/w/IKvZS6MWCx0VWk&#10;IBYES9NcvD2zzyQ0+zZkn5r+e7dQ8DjMzDfMYjW4Vl2oD41nA5NxAoq49LbhykDxvXmZgQqCbLH1&#10;TAZ+KcBqOXpYYGb9lb/okkulIoRDhgZqkS7TOpQ1OQxj3xFH7+R7hxJlX2nb4zXCXavTJHnVDhuO&#10;CzV29F5T+ZOfnYHZMZ9SVaTldrN/zt/OW9l9HsSYp8dhPQclNMg9/N/+sAbSSQp/Z+IR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UDsvGAAAA3AAAAA8AAAAAAAAA&#10;AAAAAAAAoQIAAGRycy9kb3ducmV2LnhtbFBLBQYAAAAABAAEAPkAAACUAwAAAAA=&#10;" strokecolor="red" strokeweight="1.5pt">
                <v:stroke endarrow="open"/>
              </v:shape>
              <v:shape id="AutoShape 91" o:spid="_x0000_s1049" type="#_x0000_t116" style="position:absolute;left:44169;top:6301;width:16631;height:3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VEsYA&#10;AADcAAAADwAAAGRycy9kb3ducmV2LnhtbESPQWvCQBSE7wX/w/IEb81GA22IWUUEtYf2EG0P3h7Z&#10;12xo9m3Irib9991CocdhZr5hyu1kO3GnwbeOFSyTFARx7XTLjYL3y+ExB+EDssbOMSn4Jg/bzeyh&#10;xEK7kSu6n0MjIoR9gQpMCH0hpa8NWfSJ64mj9+kGiyHKoZF6wDHCbSdXafokLbYcFwz2tDdUf51v&#10;VoHcVfnb6ZifXGaeL5kN1/3rR6/UYj7t1iACTeE//Nd+0QpWywx+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VEsYAAADcAAAADwAAAAAAAAAAAAAAAACYAgAAZHJz&#10;L2Rvd25yZXYueG1sUEsFBgAAAAAEAAQA9QAAAIsDAAAAAA==&#10;">
                <v:textbox inset="2mm,.3mm,.5mm,1.3mm">
                  <w:txbxContent>
                    <w:p w:rsidR="00F1614A" w:rsidRDefault="00F1614A" w:rsidP="00A44562">
                      <w:pPr>
                        <w:pStyle w:val="NormalWeb"/>
                        <w:spacing w:before="0" w:beforeAutospacing="0" w:after="0" w:afterAutospacing="0"/>
                        <w:jc w:val="center"/>
                      </w:pPr>
                      <w:proofErr w:type="spellStart"/>
                      <w:proofErr w:type="gramStart"/>
                      <w:r>
                        <w:rPr>
                          <w:rFonts w:ascii="Arial" w:hAnsi="Arial" w:cs="Arial"/>
                          <w:color w:val="000000"/>
                        </w:rPr>
                        <w:t>mõtle</w:t>
                      </w:r>
                      <w:proofErr w:type="spellEnd"/>
                      <w:proofErr w:type="gramEnd"/>
                      <w:r>
                        <w:rPr>
                          <w:rFonts w:ascii="Arial" w:hAnsi="Arial" w:cs="Arial"/>
                          <w:color w:val="000000"/>
                        </w:rPr>
                        <w:t xml:space="preserve"> </w:t>
                      </w:r>
                      <w:r>
                        <w:rPr>
                          <w:rFonts w:ascii="Arial" w:hAnsi="Arial" w:cs="Arial"/>
                          <w:b/>
                          <w:bCs/>
                          <w:i/>
                          <w:iCs/>
                          <w:color w:val="000000"/>
                        </w:rPr>
                        <w:t>Hmmm</w:t>
                      </w:r>
                      <w:r>
                        <w:rPr>
                          <w:rFonts w:ascii="Arial" w:hAnsi="Arial" w:cs="Arial"/>
                          <w:color w:val="000000"/>
                        </w:rPr>
                        <w:t xml:space="preserve"> 2 </w:t>
                      </w:r>
                      <w:proofErr w:type="spellStart"/>
                      <w:r>
                        <w:rPr>
                          <w:rFonts w:ascii="Arial" w:hAnsi="Arial" w:cs="Arial"/>
                          <w:color w:val="000000"/>
                        </w:rPr>
                        <w:t>sek</w:t>
                      </w:r>
                      <w:proofErr w:type="spellEnd"/>
                    </w:p>
                  </w:txbxContent>
                </v:textbox>
              </v:shape>
              <v:shape id="AutoShape 27" o:spid="_x0000_s1050" type="#_x0000_t32" style="position:absolute;left:51428;top:10625;width:2065;height:49;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CLMcAAADcAAAADwAAAGRycy9kb3ducmV2LnhtbESPT2vCQBTE7wW/w/IEL6IbrUqJWUUq&#10;Qm1PjYXS2zP78odm34bsqtFP3xWEHoeZ+Q2TrDtTizO1rrKsYDKOQBBnVldcKPg67EYvIJxH1lhb&#10;JgVXcrBe9Z4SjLW98CedU1+IAGEXo4LS+yaW0mUlGXRj2xAHL7etQR9kW0jd4iXATS2nUbSQBisO&#10;CyU29FpS9puejIJF/aHT+dDZn2d/2OTf+9v+/bhVatDvNksQnjr/H36037SC6WQG9zPh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MIsxwAAANwAAAAPAAAAAAAA&#10;AAAAAAAAAKECAABkcnMvZG93bnJldi54bWxQSwUGAAAAAAQABAD5AAAAlQMAAAAA&#10;">
                <v:stroke endarrow="block"/>
              </v:shape>
            </v:group>
            <v:group id="Group 163" o:spid="_x0000_s1051" style="position:absolute;left:61414;top:30892;width:11942;height:11072" coordorigin="61414,30892" coordsize="11915,1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96" o:spid="_x0000_s1052" type="#_x0000_t75" alt="pilt3.gif" style="position:absolute;left:61414;top:30892;width:11915;height:110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KcDDAAAA3AAAAA8AAABkcnMvZG93bnJldi54bWxET0uLwjAQvgv+hzDC3jRdEd3tGkUEwVux&#10;Ptbj0Ixt3WZSmqhdf70RBG/z8T1nOm9NJa7UuNKygs9BBII4s7rkXMFuu+p/gXAeWWNlmRT8k4P5&#10;rNuZYqztjTd0TX0uQgi7GBUU3texlC4ryKAb2Jo4cCfbGPQBNrnUDd5CuKnkMIrG0mDJoaHAmpYF&#10;ZX/pxSgYHc6JXSfp6Dg5Hrb7bLNP7r8rpT567eIHhKfWv8Uv91qH+d9jeD4TLp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wpwMMAAADcAAAADwAAAAAAAAAAAAAAAACf&#10;AgAAZHJzL2Rvd25yZXYueG1sUEsFBgAAAAAEAAQA9wAAAI8DAAAAAA==&#10;">
                <v:imagedata r:id="rId87" o:title="pilt3" croptop="45384f" cropleft="47400f"/>
                <v:path arrowok="t"/>
              </v:shape>
              <v:shape id="Straight Arrow Connector 197" o:spid="_x0000_s1053" type="#_x0000_t32" style="position:absolute;left:69116;top:36965;width:1914;height:1732;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r6MIAAADcAAAADwAAAGRycy9kb3ducmV2LnhtbERPTWvCQBC9C/6HZQRvulFE29RNKAXR&#10;W2sq9Dpkx2w0OxuyG4399d1Cobd5vM/Z5oNtxI06XztWsJgnIIhLp2uuFJw+d7MnED4ga2wck4IH&#10;eciz8WiLqXZ3PtKtCJWIIexTVGBCaFMpfWnIop+7ljhyZ9dZDBF2ldQd3mO4beQySdbSYs2xwWBL&#10;b4bKa9FbBa6o3ner02Xf9OvvlUnqr375wUpNJ8PrC4hAQ/gX/7kPOs5/3sD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5r6MIAAADcAAAADwAAAAAAAAAAAAAA&#10;AAChAgAAZHJzL2Rvd25yZXYueG1sUEsFBgAAAAAEAAQA+QAAAJADAAAAAA==&#10;" strokecolor="red" strokeweight="2pt">
                <v:stroke endarrow="open"/>
              </v:shape>
              <v:shape id="Straight Arrow Connector 198" o:spid="_x0000_s1054" type="#_x0000_t32" style="position:absolute;left:64366;top:37009;width:1766;height:1747;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bGUMIAAADcAAAADwAAAGRycy9kb3ducmV2LnhtbESPQW/CMAyF70j7D5GRdoMUDgg6AkKT&#10;mHbsKD/Aa7ykonGqJqPl3+PDpN1svef3Pu+PU+jUnYbURjawWhagiJtoW3YGrvV5sQWVMrLFLjIZ&#10;eFCC4+FltsfSxpG/6H7JTkkIpxIN+Jz7UuvUeAqYlrEnFu0nDgGzrIPTdsBRwkOn10Wx0QFblgaP&#10;Pb17am6X32Cgvn2nrj5/XKvs1sTjpjpV3hnzOp9Ob6AyTfnf/Hf9aQV/J7TyjEy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bGUMIAAADcAAAADwAAAAAAAAAAAAAA&#10;AAChAgAAZHJzL2Rvd25yZXYueG1sUEsFBgAAAAAEAAQA+QAAAJADAAAAAA==&#10;" strokecolor="red" strokeweight="2pt">
                <v:stroke endarrow="open"/>
              </v:shape>
              <v:shape id="Straight Arrow Connector 199" o:spid="_x0000_s1055" type="#_x0000_t32" style="position:absolute;left:66397;top:33995;width:2024;height:95;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1aAcIAAADcAAAADwAAAGRycy9kb3ducmV2LnhtbERPTWvCQBC9C/0PyxR6001DCJq6SimE&#10;9taaCr0O2Wk2mp0N2Y2m/nq3IHibx/uc9XaynTjR4FvHCp4XCQji2umWGwX773K+BOEDssbOMSn4&#10;Iw/bzcNsjYV2Z97RqQqNiCHsC1RgQugLKX1tyKJfuJ44cr9usBgiHBqpBzzHcNvJNElyabHl2GCw&#10;pzdD9bEarQJXNZ9ltj+8d2N+yUzS/ozpFyv19Di9voAINIW7+Ob+0HH+agX/z8QL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1aAcIAAADcAAAADwAAAAAAAAAAAAAA&#10;AAChAgAAZHJzL2Rvd25yZXYueG1sUEsFBgAAAAAEAAQA+QAAAJADAAAAAA==&#10;" strokecolor="red" strokeweight="2pt">
                <v:stroke endarrow="open"/>
              </v:shape>
            </v:group>
            <v:group id="Group 164" o:spid="_x0000_s1056" style="position:absolute;width:26464;height:45112" coordsize="26326,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90" o:spid="_x0000_s1057" type="#_x0000_t116" style="position:absolute;top:9463;width:26326;height:3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EcsMA&#10;AADcAAAADwAAAGRycy9kb3ducmV2LnhtbERPO2vDMBDeC/kP4gLZGrkxtMaJEkKgdYZ2yGvIdlgX&#10;y9Q6GUuxnX9fFQrd7uN73moz2kb01PnasYKXeQKCuHS65krB+fT+nIHwAVlj45gUPMjDZj15WmGu&#10;3cAH6o+hEjGEfY4KTAhtLqUvDVn0c9cSR+7mOoshwq6SusMhhttGLpLkVVqsOTYYbGlnqPw+3q0C&#10;uT1kX8VHVrjUvJ1SG667z0ur1Gw6bpcgAo3hX/zn3us4P1vA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qEcsMAAADcAAAADwAAAAAAAAAAAAAAAACYAgAAZHJzL2Rv&#10;d25yZXYueG1sUEsFBgAAAAAEAAQA9QAAAIgDAAAAAA==&#10;">
                <v:textbox inset="2mm,.3mm,.5mm,1.3mm">
                  <w:txbxContent>
                    <w:p w:rsidR="00F1614A" w:rsidRDefault="00F1614A" w:rsidP="00A44562">
                      <w:pPr>
                        <w:pStyle w:val="NormalWeb"/>
                        <w:spacing w:before="0" w:beforeAutospacing="0" w:after="0" w:afterAutospacing="0"/>
                        <w:jc w:val="center"/>
                      </w:pPr>
                      <w:proofErr w:type="spellStart"/>
                      <w:proofErr w:type="gramStart"/>
                      <w:r>
                        <w:rPr>
                          <w:rFonts w:ascii="Arial" w:hAnsi="Arial" w:cs="Arial"/>
                          <w:color w:val="000000"/>
                        </w:rPr>
                        <w:t>kustuta</w:t>
                      </w:r>
                      <w:proofErr w:type="spellEnd"/>
                      <w:proofErr w:type="gramEnd"/>
                      <w:r>
                        <w:rPr>
                          <w:rFonts w:ascii="Arial" w:hAnsi="Arial" w:cs="Arial"/>
                          <w:color w:val="000000"/>
                        </w:rPr>
                        <w:t xml:space="preserve"> </w:t>
                      </w:r>
                      <w:proofErr w:type="spellStart"/>
                      <w:r>
                        <w:rPr>
                          <w:rFonts w:ascii="Arial" w:hAnsi="Arial" w:cs="Arial"/>
                          <w:color w:val="000000"/>
                        </w:rPr>
                        <w:t>kõik</w:t>
                      </w:r>
                      <w:proofErr w:type="spellEnd"/>
                      <w:r>
                        <w:rPr>
                          <w:rFonts w:ascii="Arial" w:hAnsi="Arial" w:cs="Arial"/>
                          <w:color w:val="000000"/>
                        </w:rPr>
                        <w:t xml:space="preserve"> </w:t>
                      </w:r>
                      <w:proofErr w:type="spellStart"/>
                      <w:r>
                        <w:rPr>
                          <w:rFonts w:ascii="Arial" w:hAnsi="Arial" w:cs="Arial"/>
                          <w:color w:val="000000"/>
                        </w:rPr>
                        <w:t>vanad</w:t>
                      </w:r>
                      <w:proofErr w:type="spellEnd"/>
                      <w:r>
                        <w:rPr>
                          <w:rFonts w:ascii="Arial" w:hAnsi="Arial" w:cs="Arial"/>
                          <w:color w:val="000000"/>
                        </w:rPr>
                        <w:t xml:space="preserve"> </w:t>
                      </w:r>
                      <w:proofErr w:type="spellStart"/>
                      <w:r>
                        <w:rPr>
                          <w:rFonts w:ascii="Arial" w:hAnsi="Arial" w:cs="Arial"/>
                          <w:color w:val="000000"/>
                        </w:rPr>
                        <w:t>väärtused</w:t>
                      </w:r>
                      <w:proofErr w:type="spellEnd"/>
                    </w:p>
                  </w:txbxContent>
                </v:textbox>
              </v:shape>
              <v:oval id="Oval 183" o:spid="_x0000_s1058" style="position:absolute;left:12704;width:961;height: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ux8EA&#10;AADcAAAADwAAAGRycy9kb3ducmV2LnhtbERPTYvCMBC9L/gfwgheFk11W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bsfBAAAA3AAAAA8AAAAAAAAAAAAAAAAAmAIAAGRycy9kb3du&#10;cmV2LnhtbFBLBQYAAAAABAAEAPUAAACGAwAAAAA=&#10;" fillcolor="black">
                <o:lock v:ext="edit" aspectratio="t"/>
              </v:oval>
              <v:shape id="AutoShape 103" o:spid="_x0000_s1059" type="#_x0000_t32" style="position:absolute;left:11780;top:2346;width:2800;height:1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s218QAAADcAAAADwAAAGRycy9kb3ducmV2LnhtbERPTWvCQBC9F/wPywhepNloVSRmFVEK&#10;tZ6MhdLbmB2TYHY2ZLea9td3BaG3ebzPSVedqcWVWldZVjCKYhDEudUVFwo+jq/PcxDOI2usLZOC&#10;H3KwWvaeUky0vfGBrpkvRAhhl6CC0vsmkdLlJRl0kW2IA3e2rUEfYFtI3eIthJtajuN4Jg1WHBpK&#10;bGhTUn7Jvo2CWb3X2XTo7NeLP67Pn7vf3ftpq9Sg360XIDx1/l/8cL/pMH8+gfsz4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zbXxAAAANwAAAAPAAAAAAAAAAAA&#10;AAAAAKECAABkcnMvZG93bnJldi54bWxQSwUGAAAAAAQABAD5AAAAkgMAAAAA&#10;">
                <v:stroke endarrow="block"/>
              </v:shape>
              <v:shape id="Straight Arrow Connector 185" o:spid="_x0000_s1060" type="#_x0000_t32" style="position:absolute;left:12192;top:13741;width:1973;height:31;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cvIMQAAADcAAAADwAAAGRycy9kb3ducmV2LnhtbERPTWvCQBC9C/6HZYTedKPQotFNqILF&#10;tgdpFNvjkJ0mwexsyK4x7a93hUJv83ifs0p7U4uOWldZVjCdRCCIc6srLhQcD9vxHITzyBpry6Tg&#10;hxykyXCwwljbK39Ql/lChBB2MSoovW9iKV1ekkE3sQ1x4L5ta9AH2BZSt3gN4aaWsyh6kgYrDg0l&#10;NrQpKT9nF6Ng/3VauM/s8r57eW1cxm+L7netlXoY9c9LEJ56/y/+c+90mD9/hPsz4QK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y8gxAAAANwAAAAPAAAAAAAAAAAA&#10;AAAAAKECAABkcnMvZG93bnJldi54bWxQSwUGAAAAAAQABAD5AAAAkgMAAAAA&#10;" strokecolor="black [3213]">
                <v:stroke endarrow="open"/>
              </v:shape>
              <v:shape id="Straight Arrow Connector 186" o:spid="_x0000_s1061" type="#_x0000_t32" style="position:absolute;left:11508;top:27311;width:3426;height:53;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WxV8MAAADcAAAADwAAAGRycy9kb3ducmV2LnhtbERPTWvCQBC9C/6HZQRvurEH0egqKli0&#10;HsQobY9DdpoEs7Mhu8bUX98tCN7m8T5nvmxNKRqqXWFZwWgYgSBOrS44U3A5bwcTEM4jaywtk4Jf&#10;crBcdDtzjLW984maxGcihLCLUUHufRVL6dKcDLqhrYgD92Nrgz7AOpO6xnsIN6V8i6KxNFhwaMix&#10;ok1O6TW5GQXH78+p+0puh937vnIJf0ybx1or1e+1qxkIT61/iZ/unQ7zJ2P4fy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FsVfDAAAA3AAAAA8AAAAAAAAAAAAA&#10;AAAAoQIAAGRycy9kb3ducmV2LnhtbFBLBQYAAAAABAAEAPkAAACRAwAAAAA=&#10;" strokecolor="black [3213]">
                <v:stroke endarrow="open"/>
              </v:shape>
              <v:shape id="AutoShape 122" o:spid="_x0000_s1062" type="#_x0000_t116" style="position:absolute;left:7095;top:14743;width:12198;height:10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DEcIA&#10;AADcAAAADwAAAGRycy9kb3ducmV2LnhtbERPTWvCQBC9F/wPywi91U2FRoluQhWkheIhsZfehuyY&#10;RLOzYXfV+O/dQqG3ebzPWRej6cWVnO8sK3idJSCIa6s7bhR8H3YvSxA+IGvsLZOCO3ko8snTGjNt&#10;b1zStQqNiCHsM1TQhjBkUvq6JYN+ZgfiyB2tMxgidI3UDm8x3PRyniSpNNhxbGhxoG1L9bm6GAUY&#10;Fk7Py48qKdOv/X5jfk6Uvin1PB3fVyACjeFf/Of+1HH+cgG/z8QL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UMRwgAAANwAAAAPAAAAAAAAAAAAAAAAAJgCAABkcnMvZG93&#10;bnJldi54bWxQSwUGAAAAAAQABAD1AAAAhwMAAAAA&#10;">
                <v:textbox inset="0,0,0,0">
                  <w:txbxContent>
                    <w:p w:rsidR="00F1614A" w:rsidRPr="002842FE" w:rsidRDefault="00F1614A" w:rsidP="00A44562">
                      <w:pPr>
                        <w:pStyle w:val="NormalWeb"/>
                        <w:spacing w:before="0" w:beforeAutospacing="0" w:after="0" w:afterAutospacing="0"/>
                        <w:jc w:val="center"/>
                        <w:rPr>
                          <w:lang w:val="fi-FI"/>
                        </w:rPr>
                      </w:pPr>
                      <w:r w:rsidRPr="002842FE">
                        <w:rPr>
                          <w:rFonts w:ascii="Arial" w:hAnsi="Arial" w:cs="Arial"/>
                          <w:color w:val="000000"/>
                          <w:lang w:val="fi-FI"/>
                        </w:rPr>
                        <w:t>küsi c ja d väärtused ja omista need muutujatele</w:t>
                      </w:r>
                    </w:p>
                  </w:txbxContent>
                </v:textbox>
              </v:shape>
              <v:shape id="AutoShape 91" o:spid="_x0000_s1063" type="#_x0000_t116" style="position:absolute;left:4538;top:3752;width:17273;height:3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zmMYA&#10;AADcAAAADwAAAGRycy9kb3ducmV2LnhtbESPS2/CMBCE75X4D9YicStOQSpRikEIicehPfA6cFvF&#10;2zhqvI5iA+m/7x4qcdvVzM58O1/2vlF36mId2MDbOANFXAZbc2XgfNq85qBiQrbYBCYDvxRhuRi8&#10;zLGw4cEHuh9TpSSEY4EGXEptoXUsHXmM49ASi/YdOo9J1q7StsOHhPtGT7LsXXusWRoctrR2VP4c&#10;b96AXh3yr90234Wpm52mPl3Xn5fWmNGwX32AStSnp/n/em8FPxd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KzmMYAAADcAAAADwAAAAAAAAAAAAAAAACYAgAAZHJz&#10;L2Rvd25yZXYueG1sUEsFBgAAAAAEAAQA9QAAAIsDAAAAAA==&#10;">
                <v:textbox inset="2mm,.3mm,.5mm,1.3mm">
                  <w:txbxContent>
                    <w:p w:rsidR="00F1614A" w:rsidRDefault="00F1614A" w:rsidP="00A44562">
                      <w:pPr>
                        <w:pStyle w:val="NormalWeb"/>
                        <w:spacing w:before="0" w:beforeAutospacing="0" w:after="0" w:afterAutospacing="0"/>
                        <w:jc w:val="center"/>
                      </w:pPr>
                      <w:proofErr w:type="spellStart"/>
                      <w:proofErr w:type="gramStart"/>
                      <w:r>
                        <w:rPr>
                          <w:rFonts w:ascii="Arial" w:hAnsi="Arial" w:cs="Arial"/>
                          <w:color w:val="000000"/>
                        </w:rPr>
                        <w:t>tervita</w:t>
                      </w:r>
                      <w:proofErr w:type="spellEnd"/>
                      <w:proofErr w:type="gramEnd"/>
                      <w:r>
                        <w:rPr>
                          <w:rFonts w:ascii="Arial" w:hAnsi="Arial" w:cs="Arial"/>
                          <w:color w:val="000000"/>
                        </w:rPr>
                        <w:t xml:space="preserve"> </w:t>
                      </w:r>
                      <w:proofErr w:type="spellStart"/>
                      <w:r>
                        <w:rPr>
                          <w:rFonts w:ascii="Arial" w:hAnsi="Arial" w:cs="Arial"/>
                          <w:color w:val="000000"/>
                        </w:rPr>
                        <w:t>õpilasi</w:t>
                      </w:r>
                      <w:proofErr w:type="spellEnd"/>
                      <w:r>
                        <w:rPr>
                          <w:rFonts w:ascii="Arial" w:hAnsi="Arial" w:cs="Arial"/>
                          <w:color w:val="000000"/>
                        </w:rPr>
                        <w:t xml:space="preserve"> 2 </w:t>
                      </w:r>
                      <w:proofErr w:type="spellStart"/>
                      <w:r>
                        <w:rPr>
                          <w:rFonts w:ascii="Arial" w:hAnsi="Arial" w:cs="Arial"/>
                          <w:color w:val="000000"/>
                        </w:rPr>
                        <w:t>sek</w:t>
                      </w:r>
                      <w:proofErr w:type="spellEnd"/>
                    </w:p>
                  </w:txbxContent>
                </v:textbox>
              </v:shape>
              <v:shape id="AutoShape 103" o:spid="_x0000_s1064" type="#_x0000_t32" style="position:absolute;left:11966;top:8255;width:2405;height:1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ZScQAAADcAAAADwAAAGRycy9kb3ducmV2LnhtbERPS2vCQBC+C/6HZQq9iG6sVDTNKmIp&#10;VD01EaS3aXbywOxsyG419td3hUJv8/E9J1n3phEX6lxtWcF0EoEgzq2uuVRwzN7GCxDOI2tsLJOC&#10;GzlYr4aDBGNtr/xBl9SXIoSwi1FB5X0bS+nyigy6iW2JA1fYzqAPsCul7vAawk0jn6JoLg3WHBoq&#10;bGlbUX5Ov42CeXPQ6fPI2c+ZzzbFafez23+9KvX40G9eQHjq/b/4z/2uw/zFEu7Ph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plJxAAAANwAAAAPAAAAAAAAAAAA&#10;AAAAAKECAABkcnMvZG93bnJldi54bWxQSwUGAAAAAAQABAD5AAAAkgMAAAAA&#10;">
                <v:stroke endarrow="block"/>
              </v:shape>
              <v:group id="Group 190" o:spid="_x0000_s1065" style="position:absolute;left:6086;top:29046;width:18972;height:3362" coordorigin="6086,29046" coordsize="15015,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94" o:spid="_x0000_s1066" style="position:absolute;left:6086;top:29046;width:15015;height:3362;visibility:visible;mso-wrap-style:square;v-text-anchor:top" coordsize="1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bmMYA&#10;AADcAAAADwAAAGRycy9kb3ducmV2LnhtbESPQWsCMRCF7wX/QxjBS9GsUqquRpFCodviwVXxOmym&#10;m6WbSdhE3f77plDobYb33jdv1tvetuJGXWgcK5hOMhDEldMN1wpOx9fxAkSIyBpbx6TgmwJsN4OH&#10;Neba3flAtzLWIkE45KjAxOhzKUNlyGKYOE+ctE/XWYxp7WqpO7wnuG3lLMuepcWG0wWDnl4MVV/l&#10;1SZKZt594YvHj8Ol3J/nF1uUxUyp0bDfrUBE6uO/+S/9plP95RP8PpMm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bmMYAAADcAAAADwAAAAAAAAAAAAAAAACYAgAAZHJz&#10;L2Rvd25yZXYueG1sUEsFBgAAAAAEAAQA9QAAAIsDAAAAAA==&#10;" path="m,l,35r127,l157,18,127,1,,xe">
                  <v:path arrowok="t" o:connecttype="custom" o:connectlocs="0,0;0,35;127,35;157,18;127,1;0,0" o:connectangles="0,0,0,0,0,0"/>
                </v:shape>
                <v:shape id="Text Box 54" o:spid="_x0000_s1067" type="#_x0000_t202" style="position:absolute;left:6466;top:29620;width:14080;height:24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DwsEA&#10;AADcAAAADwAAAGRycy9kb3ducmV2LnhtbERPTWvCQBC9C/6HZQRvumnAEqNrqLZCe1QLXqfZMYlm&#10;Z0N2TdJ/3y0I3ubxPmedDaYWHbWusqzgZR6BIM6trrhQ8H3azxIQziNrrC2Tgl9ykG3GozWm2vZ8&#10;oO7oCxFC2KWooPS+SaV0eUkG3dw2xIG72NagD7AtpG6xD+GmlnEUvUqDFYeGEhvalZTfjnejYNFd&#10;Pq7GXN+/tkmc/+j7uSN3Vmo6Gd5WIDwN/il+uD91mL9cwP8z4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w8LBAAAA3AAAAA8AAAAAAAAAAAAAAAAAmAIAAGRycy9kb3du&#10;cmV2LnhtbFBLBQYAAAAABAAEAPUAAACGAwAAAAA=&#10;" filled="f" stroked="f">
                  <v:textbox style="mso-fit-shape-to-text:t" inset="2.16pt,2.16pt,0,0">
                    <w:txbxContent>
                      <w:p w:rsidR="00F1614A" w:rsidRDefault="00F1614A" w:rsidP="00A44562">
                        <w:pPr>
                          <w:pStyle w:val="NormalWeb"/>
                          <w:spacing w:before="0" w:beforeAutospacing="0" w:after="0" w:afterAutospacing="0"/>
                        </w:pPr>
                        <w:proofErr w:type="spellStart"/>
                        <w:proofErr w:type="gramStart"/>
                        <w:r>
                          <w:rPr>
                            <w:rFonts w:ascii="Arial" w:hAnsi="Arial" w:cs="Arial"/>
                            <w:color w:val="000000"/>
                          </w:rPr>
                          <w:t>teade</w:t>
                        </w:r>
                        <w:proofErr w:type="spellEnd"/>
                        <w:proofErr w:type="gramEnd"/>
                        <w:r>
                          <w:rPr>
                            <w:rFonts w:ascii="Arial" w:hAnsi="Arial" w:cs="Arial"/>
                            <w:b/>
                            <w:bCs/>
                            <w:color w:val="000000"/>
                          </w:rPr>
                          <w:t xml:space="preserve"> </w:t>
                        </w:r>
                        <w:proofErr w:type="spellStart"/>
                        <w:r>
                          <w:rPr>
                            <w:rFonts w:ascii="Arial" w:hAnsi="Arial" w:cs="Arial"/>
                            <w:b/>
                            <w:bCs/>
                            <w:i/>
                            <w:iCs/>
                            <w:color w:val="000000"/>
                          </w:rPr>
                          <w:t>Arvuta</w:t>
                        </w:r>
                        <w:proofErr w:type="spellEnd"/>
                        <w:r>
                          <w:rPr>
                            <w:rFonts w:ascii="Arial" w:hAnsi="Arial" w:cs="Arial"/>
                            <w:b/>
                            <w:bCs/>
                            <w:i/>
                            <w:iCs/>
                            <w:color w:val="000000"/>
                          </w:rPr>
                          <w:t xml:space="preserve"> </w:t>
                        </w:r>
                        <w:proofErr w:type="spellStart"/>
                        <w:r>
                          <w:rPr>
                            <w:rFonts w:ascii="Arial" w:hAnsi="Arial" w:cs="Arial"/>
                            <w:color w:val="000000"/>
                          </w:rPr>
                          <w:t>ja</w:t>
                        </w:r>
                        <w:proofErr w:type="spellEnd"/>
                        <w:r>
                          <w:rPr>
                            <w:rFonts w:ascii="Arial" w:hAnsi="Arial" w:cs="Arial"/>
                            <w:color w:val="000000"/>
                          </w:rPr>
                          <w:t xml:space="preserve"> </w:t>
                        </w:r>
                        <w:proofErr w:type="spellStart"/>
                        <w:r>
                          <w:rPr>
                            <w:rFonts w:ascii="Arial" w:hAnsi="Arial" w:cs="Arial"/>
                            <w:color w:val="000000"/>
                          </w:rPr>
                          <w:t>oota</w:t>
                        </w:r>
                        <w:proofErr w:type="spellEnd"/>
                      </w:p>
                    </w:txbxContent>
                  </v:textbox>
                </v:shape>
              </v:group>
              <v:shape id="AutoShape 91" o:spid="_x0000_s1068" type="#_x0000_t116" style="position:absolute;left:3410;top:35718;width:19145;height:3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M2MIA&#10;AADcAAAADwAAAGRycy9kb3ducmV2LnhtbERPS4vCMBC+C/sfwizsTVNX0FqNIsKqBz34Ongbmtmm&#10;bDMpTdTuvzeC4G0+vudM562txI0aXzpW0O8lIIhzp0suFJyOP90UhA/IGivHpOCfPMxnH50pZtrd&#10;eU+3QyhEDGGfoQITQp1J6XNDFn3P1cSR+3WNxRBhU0jd4D2G20p+J8lQWiw5NhisaWko/ztcrQK5&#10;2Ke79Spdu4EZHQc2XJbbc63U12e7mIAI1Ia3+OXe6Dh/3If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YzYwgAAANwAAAAPAAAAAAAAAAAAAAAAAJgCAABkcnMvZG93&#10;bnJldi54bWxQSwUGAAAAAAQABAD1AAAAhwMAAAAA&#10;">
                <v:textbox inset="2mm,.3mm,.5mm,1.3mm">
                  <w:txbxContent>
                    <w:p w:rsidR="00F1614A" w:rsidRDefault="00F1614A" w:rsidP="00A44562">
                      <w:pPr>
                        <w:pStyle w:val="NormalWeb"/>
                        <w:spacing w:before="0" w:beforeAutospacing="0" w:after="0" w:afterAutospacing="0"/>
                        <w:jc w:val="center"/>
                      </w:pPr>
                      <w:proofErr w:type="spellStart"/>
                      <w:r>
                        <w:rPr>
                          <w:rFonts w:ascii="Arial" w:hAnsi="Arial" w:cs="Arial"/>
                          <w:color w:val="000000"/>
                        </w:rPr>
                        <w:t>Ütle</w:t>
                      </w:r>
                      <w:proofErr w:type="spellEnd"/>
                      <w:r>
                        <w:rPr>
                          <w:rFonts w:ascii="Arial" w:hAnsi="Arial" w:cs="Arial"/>
                          <w:color w:val="000000"/>
                        </w:rPr>
                        <w:t xml:space="preserve"> </w:t>
                      </w:r>
                      <w:proofErr w:type="spellStart"/>
                      <w:r>
                        <w:rPr>
                          <w:rFonts w:ascii="Arial" w:hAnsi="Arial" w:cs="Arial"/>
                          <w:b/>
                          <w:bCs/>
                          <w:i/>
                          <w:iCs/>
                          <w:color w:val="000000"/>
                        </w:rPr>
                        <w:t>Tund</w:t>
                      </w:r>
                      <w:proofErr w:type="spellEnd"/>
                      <w:r>
                        <w:rPr>
                          <w:rFonts w:ascii="Arial" w:hAnsi="Arial" w:cs="Arial"/>
                          <w:b/>
                          <w:bCs/>
                          <w:i/>
                          <w:iCs/>
                          <w:color w:val="000000"/>
                        </w:rPr>
                        <w:t xml:space="preserve"> on </w:t>
                      </w:r>
                      <w:proofErr w:type="spellStart"/>
                      <w:r>
                        <w:rPr>
                          <w:rFonts w:ascii="Arial" w:hAnsi="Arial" w:cs="Arial"/>
                          <w:b/>
                          <w:bCs/>
                          <w:i/>
                          <w:iCs/>
                          <w:color w:val="000000"/>
                        </w:rPr>
                        <w:t>läbi</w:t>
                      </w:r>
                      <w:proofErr w:type="spellEnd"/>
                      <w:r>
                        <w:rPr>
                          <w:rFonts w:ascii="Arial" w:hAnsi="Arial" w:cs="Arial"/>
                          <w:b/>
                          <w:bCs/>
                          <w:i/>
                          <w:iCs/>
                          <w:color w:val="000000"/>
                        </w:rPr>
                        <w:t xml:space="preserve"> </w:t>
                      </w:r>
                      <w:r>
                        <w:rPr>
                          <w:rFonts w:ascii="Arial" w:hAnsi="Arial" w:cs="Arial"/>
                          <w:i/>
                          <w:iCs/>
                          <w:color w:val="000000"/>
                        </w:rPr>
                        <w:t xml:space="preserve">2 </w:t>
                      </w:r>
                      <w:proofErr w:type="spellStart"/>
                      <w:r>
                        <w:rPr>
                          <w:rFonts w:ascii="Arial" w:hAnsi="Arial" w:cs="Arial"/>
                          <w:i/>
                          <w:iCs/>
                          <w:color w:val="000000"/>
                        </w:rPr>
                        <w:t>sek</w:t>
                      </w:r>
                      <w:proofErr w:type="spellEnd"/>
                    </w:p>
                  </w:txbxContent>
                </v:textbox>
              </v:shape>
              <v:shape id="AutoShape 91" o:spid="_x0000_s1069" type="#_x0000_t116" style="position:absolute;left:5816;top:41265;width:14382;height:3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Sr8IA&#10;AADcAAAADwAAAGRycy9kb3ducmV2LnhtbERPS4vCMBC+C/sfwix403QV1lqNIsLqHtaDr4O3oRmb&#10;YjMpTdT67zeC4G0+vudM562txI0aXzpW8NVPQBDnTpdcKDjsf3opCB+QNVaOScGDPMxnH50pZtrd&#10;eUu3XShEDGGfoQITQp1J6XNDFn3f1cSRO7vGYoiwKaRu8B7DbSUHSfItLZYcGwzWtDSUX3ZXq0Au&#10;tulmvUrXbmhG+6ENp+XfsVaq+9kuJiACteEtfrl/dZw/HsDz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xKvwgAAANwAAAAPAAAAAAAAAAAAAAAAAJgCAABkcnMvZG93&#10;bnJldi54bWxQSwUGAAAAAAQABAD1AAAAhwMAAAAA&#10;">
                <v:textbox inset="2mm,.3mm,.5mm,1.3mm">
                  <w:txbxContent>
                    <w:p w:rsidR="00F1614A" w:rsidRDefault="00F1614A" w:rsidP="00A44562">
                      <w:pPr>
                        <w:pStyle w:val="NormalWeb"/>
                        <w:spacing w:before="0" w:beforeAutospacing="0" w:after="0" w:afterAutospacing="0"/>
                        <w:jc w:val="center"/>
                      </w:pPr>
                      <w:proofErr w:type="spellStart"/>
                      <w:r>
                        <w:rPr>
                          <w:rFonts w:ascii="Arial" w:hAnsi="Arial" w:cs="Arial"/>
                          <w:color w:val="000000"/>
                        </w:rPr>
                        <w:t>Peata</w:t>
                      </w:r>
                      <w:proofErr w:type="spellEnd"/>
                      <w:r>
                        <w:rPr>
                          <w:rFonts w:ascii="Arial" w:hAnsi="Arial" w:cs="Arial"/>
                          <w:color w:val="000000"/>
                        </w:rPr>
                        <w:t xml:space="preserve"> </w:t>
                      </w:r>
                      <w:proofErr w:type="spellStart"/>
                      <w:r>
                        <w:rPr>
                          <w:rFonts w:ascii="Arial" w:hAnsi="Arial" w:cs="Arial"/>
                          <w:color w:val="000000"/>
                        </w:rPr>
                        <w:t>kõik</w:t>
                      </w:r>
                      <w:proofErr w:type="spellEnd"/>
                    </w:p>
                  </w:txbxContent>
                </v:textbox>
              </v:shape>
              <v:shape id="AutoShape 116" o:spid="_x0000_s1070" type="#_x0000_t32" style="position:absolute;left:11875;top:40133;width:2240;height:24;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kO8MAAADcAAAADwAAAGRycy9kb3ducmV2LnhtbERPTWvCQBC9C/0PyxR6001rLRqzERFb&#10;6kVoFNvjkB2zwexsyK6a/vtuQfA2j/c52aK3jbhQ52vHCp5HCQji0umaKwX73ftwCsIHZI2NY1Lw&#10;Sx4W+cMgw1S7K3/RpQiViCHsU1RgQmhTKX1pyKIfuZY4ckfXWQwRdpXUHV5juG3kS5K8SYs1xwaD&#10;La0MlafibBXo0/Z1iuvvc7lZHn6w+dhszXqi1NNjv5yDCNSHu/jm/tRx/mwM/8/EC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JDvDAAAA3AAAAA8AAAAAAAAAAAAA&#10;AAAAoQIAAGRycy9kb3ducmV2LnhtbFBLBQYAAAAABAAEAPkAAACRAwAAAAA=&#10;">
                <v:stroke endarrow="block"/>
              </v:shape>
            </v:group>
            <v:group id="Group 165" o:spid="_x0000_s1071" style="position:absolute;left:65613;top:16922;width:6342;height:5993" coordorigin="65613,16922" coordsize="6314,5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Picture 180" o:spid="_x0000_s1072" type="#_x0000_t75" alt="pilt3.gif" style="position:absolute;left:65613;top:16922;width:6315;height:59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GGJPBAAAA3AAAAA8AAABkcnMvZG93bnJldi54bWxEjzFvwkAMhfdK/IeTkVgquJShQoEDAQKJ&#10;saUsbFbOJBE5X5RzQ/j3eKjU7Vl+/vzeajOExvTUpTqyg49ZBoa4iL7m0sHl5zhdgEmC7LGJTA6e&#10;lGCzHr2tMPfxwd/Un6U0CuGUo4NKpM2tTUVFAdMstsS6u8UuoOjYldZ3+FB4aOw8yz5twJr1Q4Ut&#10;7Ssq7uff4OCaCfa7+vK12xaHJEq50+Hducl42C7BCA3yb/67PnmNv9D4WkYV2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GGJPBAAAA3AAAAA8AAAAAAAAAAAAAAAAAnwIA&#10;AGRycy9kb3ducmV2LnhtbFBLBQYAAAAABAAEAPcAAACNAwAAAAA=&#10;">
                <v:imagedata r:id="rId87" o:title="pilt3" croptop="24932f" cropbottom="29696f" cropleft="32903f" cropright="23022f"/>
                <v:path arrowok="t"/>
              </v:shape>
              <v:shape id="Straight Arrow Connector 181" o:spid="_x0000_s1073" type="#_x0000_t32" style="position:absolute;left:68137;top:19764;width:2191;height:191;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5EL0AAADcAAAADwAAAGRycy9kb3ducmV2LnhtbERPzYrCMBC+C75DGGFvmupBpBpFBGWP&#10;1foAYzMmxWZSmmi7b28WBG/z8f3OZje4RryoC7VnBfNZBoK48rpmo+BaHqcrECEia2w8k4I/CrDb&#10;jkcbzLXv+UyvSzQihXDIUYGNsc2lDJUlh2HmW+LE3X3nMCbYGak77FO4a+Qiy5bSYc2pwWJLB0vV&#10;4/J0CsrHLTTl8XQtolkQ98tiX1ij1M9k2K9BRBriV/xx/+o0fzWH/2fSBXL7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VF+RC9AAAA3AAAAA8AAAAAAAAAAAAAAAAAoQIA&#10;AGRycy9kb3ducmV2LnhtbFBLBQYAAAAABAAEAPkAAACLAwAAAAA=&#10;" strokecolor="red" strokeweight="2pt">
                <v:stroke endarrow="open"/>
              </v:shape>
            </v:group>
            <v:shape id="Straight Arrow Connector 201" o:spid="_x0000_s1074" type="#_x0000_t34" style="position:absolute;left:60499;top:18109;width:5089;height:83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SE8EAAADcAAAADwAAAGRycy9kb3ducmV2LnhtbERPS4vCMBC+C/6HMAt7s6kPilTTsijC&#10;XhbxAbvHoRnbYjMpTaz1328Ewdt8fM9Z54NpRE+dqy0rmEYxCOLC6ppLBefTbrIE4TyyxsYyKXiQ&#10;gzwbj9aYanvnA/VHX4oQwi5FBZX3bSqlKyoy6CLbEgfuYjuDPsCulLrDewg3jZzFcSIN1hwaKmxp&#10;U1FxPd6Mgu18/nvpF9PZH/0MjA+z37W1VOrzY/hagfA0+Lf45f7WYX6SwPOZcIH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3lITwQAAANwAAAAPAAAAAAAAAAAAAAAA&#10;AKECAABkcnMvZG93bnJldi54bWxQSwUGAAAAAAQABAD5AAAAjwMAAAAA&#10;" strokecolor="red" strokeweight="1.5pt">
              <v:stroke endarrow="open"/>
            </v:shape>
            <v:shape id="Straight Arrow Connector 195" o:spid="_x0000_s1075" type="#_x0000_t34" style="position:absolute;left:26464;top:9601;width:2573;height:165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3iMEAAADcAAAADwAAAGRycy9kb3ducmV2LnhtbERPTYvCMBC9C/6HMII3TauiS9dYRBG8&#10;yLK6sHscmrEt20xKEmv990ZY2Ns83ues8940oiPna8sK0mkCgriwuuZSwdflMHkD4QOyxsYyKXiQ&#10;h3wzHKwx0/bOn9SdQyliCPsMFVQhtJmUvqjIoJ/aljhyV+sMhghdKbXDeww3jZwlyVIarDk2VNjS&#10;rqLi93wzCvbz+fe1W6SzHzr1jA/zcWhrqdR41G/fQQTqw7/4z33Ucf5yBa9n4gV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veIwQAAANwAAAAPAAAAAAAAAAAAAAAA&#10;AKECAABkcnMvZG93bnJldi54bWxQSwUGAAAAAAQABAD5AAAAjwMAAAAA&#10;" strokecolor="red" strokeweight="1.5pt">
              <v:stroke endarrow="open"/>
            </v:shape>
            <v:shape id="Straight Arrow Connector 195" o:spid="_x0000_s1076" type="#_x0000_t34" style="position:absolute;left:19396;top:17681;width:6002;height:274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sQAAADcAAAADwAAAGRycy9kb3ducmV2LnhtbESPS4vCQBCE78L+h6EX9mYmPpAlOors&#10;InhZxAesxybTJsFMT8iMMf57+yB466aqq75erHpXq47aUHk2MEpSUMS5txUXBk7HzfAbVIjIFmvP&#10;ZOBBAVbLj8ECM+vvvKfuEAslIRwyNFDG2GRah7wkhyHxDbFoF986jLK2hbYt3iXc1XqcpjPtsGJp&#10;KLGhn5Ly6+HmDPxOJv+Xbjoan+mvZ3y43aaptDFfn/16DipSH9/m1/XWCv5MaOUZmUA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WP6xAAAANwAAAAPAAAAAAAAAAAA&#10;AAAAAKECAABkcnMvZG93bnJldi54bWxQSwUGAAAAAAQABAD5AAAAkgMAAAAA&#10;" strokecolor="red" strokeweight="1.5pt">
              <v:stroke endarrow="open"/>
            </v:shape>
            <v:oval id="Oval 169" o:spid="_x0000_s1077" style="position:absolute;left:24629;top:31036;width:360;height:36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2OqcIA&#10;AADcAAAADwAAAGRycy9kb3ducmV2LnhtbERP32vCMBB+H+x/CDfY20yVWbZqFBmK82Vo170fzdmW&#10;JZeSRO3+eyMIe7uP7+fNl4M14kw+dI4VjEcZCOLa6Y4bBdX35uUNRIjIGo1jUvBHAZaLx4c5Ftpd&#10;+EDnMjYihXAoUEEbY19IGeqWLIaR64kTd3TeYkzQN1J7vKRwa+Qky3JpsePU0GJPHy3Vv+XJKtia&#10;nx1VU12b7a7S+fp177/GK6Wen4bVDESkIf6L7+5Pnebn73B7Jl0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Y6pwgAAANwAAAAPAAAAAAAAAAAAAAAAAJgCAABkcnMvZG93&#10;bnJldi54bWxQSwUGAAAAAAQABAD1AAAAhwMAAAAA&#10;" fillcolor="white [3212]" strokecolor="white [3212]" strokeweight="2pt">
              <v:textbox>
                <w:txbxContent>
                  <w:p w:rsidR="00F1614A" w:rsidRDefault="00F1614A" w:rsidP="00A44562">
                    <w:pPr>
                      <w:rPr>
                        <w:rFonts w:eastAsia="Times New Roman"/>
                      </w:rPr>
                    </w:pPr>
                  </w:p>
                </w:txbxContent>
              </v:textbox>
            </v:oval>
            <v:oval id="Oval 170" o:spid="_x0000_s1078" style="position:absolute;left:13088;top:32700;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jBcQA&#10;AADcAAAADwAAAGRycy9kb3ducmV2LnhtbESPQWsCMRCF7wX/Qxiht5ptKbasRimCUDwIblvocdiM&#10;u8HNJCRR13/vHAq9zfDevPfNcj36QV0oZRfYwPOsAkXcBuu4M/D9tX16B5ULssUhMBm4UYb1avKw&#10;xNqGKx/o0pROSQjnGg30pcRa69z25DHPQiQW7RiSxyJr6rRNeJVwP+iXqpprj46locdIm57aU3P2&#10;Bo6u+d3oedzu0+417A7u3PzEvTGP0/FjAarQWP7Nf9efVvDfBF+ekQn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YwXEAAAA3AAAAA8AAAAAAAAAAAAAAAAAmAIAAGRycy9k&#10;b3ducmV2LnhtbFBLBQYAAAAABAAEAPUAAACJAwAAAAA=&#10;" fillcolor="white [3212]" strokecolor="white [3212]" strokeweight="2pt">
              <v:textbox>
                <w:txbxContent>
                  <w:p w:rsidR="00F1614A" w:rsidRDefault="00F1614A" w:rsidP="00A44562">
                    <w:pPr>
                      <w:rPr>
                        <w:rFonts w:eastAsia="Times New Roman"/>
                      </w:rPr>
                    </w:pPr>
                  </w:p>
                </w:txbxContent>
              </v:textbox>
            </v:oval>
            <v:shape id="Elbow Connector 171" o:spid="_x0000_s1079" type="#_x0000_t34" style="position:absolute;left:24989;top:2743;width:17495;height:2847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SMMAAADcAAAADwAAAGRycy9kb3ducmV2LnhtbERP3WrCMBS+H/gO4QjezVSRqp1RtuJg&#10;Q8FNfYBDcmzLmpPSRFvf3gwGuzsf3+9ZbXpbixu1vnKsYDJOQBBrZyouFJxP788LED4gG6wdk4I7&#10;edisB08rzIzr+Jtux1CIGMI+QwVlCE0mpdclWfRj1xBH7uJaiyHCtpCmxS6G21pOkySVFiuODSU2&#10;lJekf45Xq6BPd9XycuhOevqZzr72Ot++uVyp0bB/fQERqA//4j/3h4nz5xP4fSZe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SEjDAAAA3AAAAA8AAAAAAAAAAAAA&#10;AAAAoQIAAGRycy9kb3ducmV2LnhtbFBLBQYAAAAABAAEAPkAAACRAwAAAAA=&#10;" adj="19839" strokecolor="red" strokeweight="1.5pt">
              <v:stroke endarrow="open"/>
            </v:shape>
            <v:shape id="Straight Arrow Connector 172" o:spid="_x0000_s1080" type="#_x0000_t32" style="position:absolute;left:11572;top:34571;width:3064;height:10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txcEAAADcAAAADwAAAGRycy9kb3ducmV2LnhtbERPTWvCQBC9F/wPywi91Y1SVFJXEaG1&#10;xVOjeJ5mp9nQ7GzIjpr217tCwds83ucsVr1v1Jm6WAc2MB5loIjLYGuuDBz2r09zUFGQLTaBycAv&#10;RVgtBw8LzG248CedC6lUCuGYowEn0uZax9KRxzgKLXHivkPnURLsKm07vKRw3+hJlk21x5pTg8OW&#10;No7Kn+LkDRC+bZ9nWo7F/G/85bKqPezkw5jHYb9+ASXUy1387363af5sArdn0gV6e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3FwQAAANwAAAAPAAAAAAAAAAAAAAAA&#10;AKECAABkcnMvZG93bnJldi54bWxQSwUGAAAAAAQABAD5AAAAjwMAAAAA&#10;" strokecolor="#4579b8 [3044]">
              <v:stroke endarrow="open"/>
            </v:shape>
            <v:group id="Group 173" o:spid="_x0000_s1081" style="position:absolute;left:25398;top:15219;width:13325;height:7885" coordorigin="25398,15219" coordsize="13270,7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Box 63" o:spid="_x0000_s1082" type="#_x0000_t202" style="position:absolute;left:25580;top:20102;width:13089;height:3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pvcUA&#10;AADcAAAADwAAAGRycy9kb3ducmV2LnhtbESPT2sCMRDF74V+hzCFXopm+8cqq1GKIBQPglbv42bc&#10;LN1MliR1t9++cxB6m+G9ee83i9XgW3WlmJrABp7HBSjiKtiGawPHr81oBiplZIttYDLwSwlWy/u7&#10;BZY29Lyn6yHXSkI4lWjA5dyVWqfKkcc0Dh2xaJcQPWZZY61txF7CfatfiuJde2xYGhx2tHZUfR9+&#10;vIFi29jXt6PbPK0Zz6c+7vx5sjPm8WH4mIPKNOR/8+360wr+V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m9xQAAANwAAAAPAAAAAAAAAAAAAAAAAJgCAABkcnMv&#10;ZG93bnJldi54bWxQSwUGAAAAAAQABAD1AAAAigMAAAAA&#10;" fillcolor="white [3201]" strokecolor="#7f7f7f [1601]">
                <v:textbox>
                  <w:txbxContent>
                    <w:p w:rsidR="00F1614A" w:rsidRDefault="00F1614A" w:rsidP="00A44562">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veel</w:t>
                      </w:r>
                      <w:proofErr w:type="spellEnd"/>
                      <w:proofErr w:type="gramEnd"/>
                      <w:r>
                        <w:rPr>
                          <w:rFonts w:asciiTheme="minorHAnsi" w:hAnsi="Calibri" w:cstheme="minorBidi"/>
                          <w:color w:val="000000" w:themeColor="dark1"/>
                          <w:sz w:val="22"/>
                          <w:szCs w:val="22"/>
                        </w:rPr>
                        <w:t xml:space="preserve"> </w:t>
                      </w:r>
                      <w:proofErr w:type="spellStart"/>
                      <w:r>
                        <w:rPr>
                          <w:rFonts w:asciiTheme="minorHAnsi" w:hAnsi="Calibri" w:cstheme="minorBidi"/>
                          <w:color w:val="000000" w:themeColor="dark1"/>
                          <w:sz w:val="22"/>
                          <w:szCs w:val="22"/>
                        </w:rPr>
                        <w:t>tuleb</w:t>
                      </w:r>
                      <w:proofErr w:type="spellEnd"/>
                      <w:r>
                        <w:rPr>
                          <w:rFonts w:asciiTheme="minorHAnsi" w:hAnsi="Calibri" w:cstheme="minorBidi"/>
                          <w:color w:val="000000" w:themeColor="dark1"/>
                          <w:sz w:val="22"/>
                          <w:szCs w:val="22"/>
                        </w:rPr>
                        <w:t xml:space="preserve"> </w:t>
                      </w:r>
                      <w:proofErr w:type="spellStart"/>
                      <w:r>
                        <w:rPr>
                          <w:rFonts w:asciiTheme="minorHAnsi" w:hAnsi="Calibri" w:cstheme="minorBidi"/>
                          <w:color w:val="000000" w:themeColor="dark1"/>
                          <w:sz w:val="22"/>
                          <w:szCs w:val="22"/>
                        </w:rPr>
                        <w:t>küsida</w:t>
                      </w:r>
                      <w:proofErr w:type="spellEnd"/>
                      <w:r>
                        <w:rPr>
                          <w:rFonts w:asciiTheme="minorHAnsi" w:hAnsi="Calibri" w:cstheme="minorBidi"/>
                          <w:color w:val="000000" w:themeColor="dark1"/>
                          <w:sz w:val="22"/>
                          <w:szCs w:val="22"/>
                        </w:rPr>
                        <w:t xml:space="preserve"> </w:t>
                      </w:r>
                      <w:r>
                        <w:rPr>
                          <w:rFonts w:asciiTheme="minorHAnsi" w:hAnsi="Calibri" w:cstheme="minorBidi"/>
                          <w:b/>
                          <w:bCs/>
                          <w:i/>
                          <w:iCs/>
                          <w:color w:val="000000" w:themeColor="dark1"/>
                          <w:sz w:val="22"/>
                          <w:szCs w:val="22"/>
                        </w:rPr>
                        <w:t>d</w:t>
                      </w:r>
                    </w:p>
                  </w:txbxContent>
                </v:textbox>
              </v:shape>
              <v:shape id="Picture 179" o:spid="_x0000_s1083" type="#_x0000_t75" alt="pilt4.gif" style="position:absolute;left:25398;top:15219;width:12312;height:49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gFcvDAAAA3AAAAA8AAABkcnMvZG93bnJldi54bWxET81qwkAQvgu+wzKF3nRTkVpjNiKFQoqH&#10;WuMDTLNjEszOxt3VpG/fLRR6m4/vd7LtaDpxJ+dbywqe5gkI4srqlmsFp/Jt9gLCB2SNnWVS8E0e&#10;tvl0kmGq7cCfdD+GWsQQ9ikqaELoUyl91ZBBP7c9ceTO1hkMEbpaaodDDDedXCTJszTYcmxosKfX&#10;hqrL8WYUHIpyLPXXcj24PS+u78XH7rQ/K/X4MO42IAKN4V/85y50nL9aw+8z8QK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AVy8MAAADcAAAADwAAAAAAAAAAAAAAAACf&#10;AgAAZHJzL2Rvd25yZXYueG1sUEsFBgAAAAAEAAQA9wAAAI8DAAAAAA==&#10;">
                <v:imagedata r:id="rId88" o:title="pilt4" croptop="19726f" cropbottom="38248f" cropleft="41904f"/>
                <v:path arrowok="t"/>
              </v:shape>
            </v:group>
            <v:group id="Group 174" o:spid="_x0000_s1084" style="position:absolute;left:28991;top:8156;width:11588;height:5484" coordorigin="28991,8156" coordsize="11533,5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Box 61" o:spid="_x0000_s1085" type="#_x0000_t202" style="position:absolute;left:28991;top:11043;width:11533;height:2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YVMEA&#10;AADcAAAADwAAAGRycy9kb3ducmV2LnhtbERPS2sCMRC+C/0PYQpepGZbn2yNUgRBehC0eh8342bp&#10;ZrIkqbv++0YQvM3H95zFqrO1uJIPlWMF78MMBHHhdMWlguPP5m0OIkRkjbVjUnCjAKvlS2+BuXYt&#10;7+l6iKVIIRxyVGBibHIpQ2HIYhi6hjhxF+ctxgR9KbXHNoXbWn5k2VRarDg1GGxobaj4PfxZBdl3&#10;pUfjo9kM1oznU+t39jzZKdV/7b4+QUTq4lP8cG91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32FTBAAAA3AAAAA8AAAAAAAAAAAAAAAAAmAIAAGRycy9kb3du&#10;cmV2LnhtbFBLBQYAAAAABAAEAPUAAACGAwAAAAA=&#10;" fillcolor="white [3201]" strokecolor="#7f7f7f [1601]">
                <v:textbox>
                  <w:txbxContent>
                    <w:p w:rsidR="00F1614A" w:rsidRDefault="00F1614A" w:rsidP="00A44562">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ja</w:t>
                      </w:r>
                      <w:proofErr w:type="spellEnd"/>
                      <w:proofErr w:type="gramEnd"/>
                      <w:r>
                        <w:rPr>
                          <w:rFonts w:asciiTheme="minorHAnsi" w:hAnsi="Calibri" w:cstheme="minorBidi"/>
                          <w:color w:val="000000" w:themeColor="dark1"/>
                          <w:sz w:val="22"/>
                          <w:szCs w:val="22"/>
                        </w:rPr>
                        <w:t xml:space="preserve"> </w:t>
                      </w:r>
                      <w:proofErr w:type="spellStart"/>
                      <w:r>
                        <w:rPr>
                          <w:rFonts w:asciiTheme="minorHAnsi" w:hAnsi="Calibri" w:cstheme="minorBidi"/>
                          <w:color w:val="000000" w:themeColor="dark1"/>
                          <w:sz w:val="22"/>
                          <w:szCs w:val="22"/>
                        </w:rPr>
                        <w:t>kõik</w:t>
                      </w:r>
                      <w:proofErr w:type="spellEnd"/>
                      <w:r>
                        <w:rPr>
                          <w:rFonts w:asciiTheme="minorHAnsi" w:hAnsi="Calibri" w:cstheme="minorBidi"/>
                          <w:color w:val="000000" w:themeColor="dark1"/>
                          <w:sz w:val="22"/>
                          <w:szCs w:val="22"/>
                        </w:rPr>
                        <w:t xml:space="preserve"> </w:t>
                      </w:r>
                      <w:proofErr w:type="spellStart"/>
                      <w:r>
                        <w:rPr>
                          <w:rFonts w:asciiTheme="minorHAnsi" w:hAnsi="Calibri" w:cstheme="minorBidi"/>
                          <w:color w:val="000000" w:themeColor="dark1"/>
                          <w:sz w:val="22"/>
                          <w:szCs w:val="22"/>
                        </w:rPr>
                        <w:t>ülejäänud</w:t>
                      </w:r>
                      <w:proofErr w:type="spellEnd"/>
                    </w:p>
                  </w:txbxContent>
                </v:textbox>
              </v:shape>
              <v:shape id="Picture 177" o:spid="_x0000_s1086" type="#_x0000_t75" alt="pilt4.gif" style="position:absolute;left:29037;top:8156;width:8882;height:28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qOLDAAAA3AAAAA8AAABkcnMvZG93bnJldi54bWxET01rwkAQvRf8D8sUeil104KmTV3FCqI2&#10;pybS85CdJiHZ2ZBdTfz3riD0No/3OYvVaFpxpt7VlhW8TiMQxIXVNZcKjvn25R2E88gaW8uk4EIO&#10;VsvJwwITbQf+oXPmSxFC2CWooPK+S6R0RUUG3dR2xIH7s71BH2BfSt3jEMJNK9+iaC4N1hwaKuxo&#10;U1HRZCejIH3eNZtTzs1Hk34XX8fDbzrTRqmnx3H9CcLT6P/Fd/deh/lxDLdnwgV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tWo4sMAAADcAAAADwAAAAAAAAAAAAAAAACf&#10;AgAAZHJzL2Rvd25yZXYueG1sUEsFBgAAAAAEAAQA9wAAAI8DAAAAAA==&#10;">
                <v:imagedata r:id="rId88" o:title="pilt4" croptop="11013f" cropbottom="50084f" cropleft="41083f" cropright="7404f"/>
                <v:path arrowok="t"/>
              </v:shape>
            </v:group>
            <v:shape id="Picture 175" o:spid="_x0000_s1087" type="#_x0000_t75" alt="pilt3.gif" style="position:absolute;left:62805;top:6550;width:13218;height:34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k6bCAAAA3AAAAA8AAABkcnMvZG93bnJldi54bWxET01rAjEQvRf8D2EEL0WzCq2yGkUEwUMv&#10;tT3U27AZN6vJZE2yuv33TaHQ2zze56w2vbPiTiE2nhVMJwUI4srrhmsFnx/78QJETMgarWdS8E0R&#10;NuvB0wpL7R/8TvdjqkUO4ViiApNSW0oZK0MO48S3xJk7++AwZRhqqQM+crizclYUr9Jhw7nBYEs7&#10;Q9X12DkFtnvGcHG2On3t9t3bvMVFMjelRsN+uwSRqE//4j/3Qef58xf4fSZf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8ZOmwgAAANwAAAAPAAAAAAAAAAAAAAAAAJ8C&#10;AABkcnMvZG93bnJldi54bWxQSwUGAAAAAAQABAD3AAAAjgMAAAAA&#10;">
              <v:imagedata r:id="rId87" o:title="pilt3" croptop="8765f" cropbottom="50538f" cropleft="34369f" cropright="11131f"/>
              <v:path arrowok="t"/>
            </v:shape>
            <w10:wrap type="none"/>
            <w10:anchorlock/>
          </v:group>
        </w:pict>
      </w:r>
    </w:p>
    <w:p w:rsidR="00A85A6C" w:rsidRPr="00607EEB" w:rsidRDefault="00A85A6C" w:rsidP="00A85A6C">
      <w:pPr>
        <w:rPr>
          <w:lang w:val="et-EE"/>
        </w:rPr>
      </w:pPr>
    </w:p>
    <w:p w:rsidR="00CA72D9" w:rsidRPr="00607EEB" w:rsidRDefault="00CA72D9" w:rsidP="00CA72D9">
      <w:pPr>
        <w:pStyle w:val="Heading1"/>
        <w:rPr>
          <w:lang w:val="et-EE"/>
        </w:rPr>
      </w:pPr>
      <w:bookmarkStart w:id="13" w:name="_Toc333956587"/>
      <w:bookmarkStart w:id="14" w:name="_Toc358218240"/>
      <w:r w:rsidRPr="00607EEB">
        <w:rPr>
          <w:lang w:val="et-EE"/>
        </w:rPr>
        <w:lastRenderedPageBreak/>
        <w:t>Ristkülik ja ring</w:t>
      </w:r>
      <w:bookmarkEnd w:id="13"/>
      <w:bookmarkEnd w:id="14"/>
    </w:p>
    <w:p w:rsidR="00CA72D9" w:rsidRPr="00607EEB" w:rsidRDefault="00CA72D9" w:rsidP="00CA72D9">
      <w:pPr>
        <w:pStyle w:val="ylesanne"/>
      </w:pPr>
      <w:r w:rsidRPr="00607EEB">
        <w:t>Koostada rakendus, mis leiab etteantud ristküliku külgede abil sama suure pindalaga ringi raadiuse ja joonestab mõlemad kujundid.</w:t>
      </w:r>
    </w:p>
    <w:p w:rsidR="00CA72D9" w:rsidRPr="00607EEB" w:rsidRDefault="00CA72D9" w:rsidP="00CA72D9">
      <w:pPr>
        <w:pStyle w:val="Heading3"/>
      </w:pPr>
      <w:r w:rsidRPr="00607EEB">
        <w:t>Analüüs:</w:t>
      </w:r>
    </w:p>
    <w:p w:rsidR="00CA72D9" w:rsidRPr="00607EEB" w:rsidRDefault="00CA72D9" w:rsidP="00CA72D9">
      <w:pPr>
        <w:rPr>
          <w:lang w:val="et-EE"/>
        </w:rPr>
      </w:pPr>
      <w:r w:rsidRPr="00607EEB">
        <w:rPr>
          <w:lang w:val="et-EE"/>
        </w:rPr>
        <w:t xml:space="preserve">Antud on ristküliku küljed </w:t>
      </w:r>
      <w:r w:rsidRPr="00607EEB">
        <w:rPr>
          <w:b/>
          <w:lang w:val="et-EE"/>
        </w:rPr>
        <w:t>a</w:t>
      </w:r>
      <w:r w:rsidRPr="00607EEB">
        <w:rPr>
          <w:lang w:val="et-EE"/>
        </w:rPr>
        <w:t xml:space="preserve"> ja </w:t>
      </w:r>
      <w:r w:rsidRPr="00607EEB">
        <w:rPr>
          <w:b/>
          <w:lang w:val="et-EE"/>
        </w:rPr>
        <w:t>b</w:t>
      </w:r>
      <w:r w:rsidRPr="00607EEB">
        <w:rPr>
          <w:lang w:val="et-EE"/>
        </w:rPr>
        <w:t xml:space="preserve">. Leida tuleb ristküliku pindala </w:t>
      </w:r>
      <w:r w:rsidRPr="00607EEB">
        <w:rPr>
          <w:b/>
          <w:lang w:val="et-EE"/>
        </w:rPr>
        <w:t>S</w:t>
      </w:r>
      <w:r w:rsidRPr="00607EEB">
        <w:rPr>
          <w:lang w:val="et-EE"/>
        </w:rPr>
        <w:t xml:space="preserve">, mis on ühtlasi ka ringi pindala, ja ringi </w:t>
      </w:r>
      <w:proofErr w:type="spellStart"/>
      <w:r w:rsidRPr="00607EEB">
        <w:rPr>
          <w:lang w:val="et-EE"/>
        </w:rPr>
        <w:t>raadius </w:t>
      </w:r>
      <w:r w:rsidRPr="00607EEB">
        <w:rPr>
          <w:b/>
          <w:lang w:val="et-EE"/>
        </w:rPr>
        <w:t>r</w:t>
      </w:r>
      <w:proofErr w:type="spellEnd"/>
      <w:r w:rsidRPr="00607EEB">
        <w:rPr>
          <w:lang w:val="et-EE"/>
        </w:rPr>
        <w:t>.</w:t>
      </w:r>
    </w:p>
    <w:p w:rsidR="00CA72D9" w:rsidRPr="00607EEB" w:rsidRDefault="00CA72D9" w:rsidP="00CA72D9">
      <w:pPr>
        <w:rPr>
          <w:lang w:val="et-EE"/>
        </w:rPr>
      </w:pPr>
      <w:r w:rsidRPr="00607EEB">
        <w:rPr>
          <w:lang w:val="et-EE"/>
        </w:rPr>
        <w:t>Tuletada meelde valemid ristküliku ja ringi pindalade leidmiseks. Kuidas leida ringi pindala järgi ringi raadius?</w:t>
      </w:r>
    </w:p>
    <w:p w:rsidR="00CA72D9" w:rsidRPr="00607EEB" w:rsidRDefault="00CA72D9" w:rsidP="00CA72D9">
      <w:pPr>
        <w:rPr>
          <w:lang w:val="et-EE"/>
        </w:rPr>
      </w:pPr>
      <w:r w:rsidRPr="00607EEB">
        <w:rPr>
          <w:lang w:val="et-EE"/>
        </w:rPr>
        <w:t xml:space="preserve">Ringi saab joonestada hulknurgana, kui </w:t>
      </w:r>
      <w:r w:rsidRPr="00607EEB">
        <w:rPr>
          <w:b/>
          <w:lang w:val="et-EE"/>
        </w:rPr>
        <w:t>n</w:t>
      </w:r>
      <w:r w:rsidRPr="00607EEB">
        <w:rPr>
          <w:lang w:val="et-EE"/>
        </w:rPr>
        <w:t xml:space="preserve"> (nurkade arv) on piisavalt suur. </w:t>
      </w:r>
    </w:p>
    <w:p w:rsidR="00CA72D9" w:rsidRPr="00607EEB" w:rsidRDefault="00CA72D9" w:rsidP="00CA72D9">
      <w:pPr>
        <w:rPr>
          <w:lang w:val="et-EE"/>
        </w:rPr>
      </w:pPr>
      <w:r w:rsidRPr="00607EEB">
        <w:rPr>
          <w:lang w:val="et-EE"/>
        </w:rPr>
        <w:t xml:space="preserve">Polaarkoordinaatides on ringjoone iga </w:t>
      </w:r>
      <w:hyperlink r:id="rId89" w:tooltip="Punkt (matemaatika)" w:history="1">
        <w:r w:rsidRPr="00607EEB">
          <w:rPr>
            <w:lang w:val="et-EE"/>
          </w:rPr>
          <w:t>punkt</w:t>
        </w:r>
      </w:hyperlink>
      <w:r w:rsidRPr="00607EEB">
        <w:rPr>
          <w:lang w:val="et-EE"/>
        </w:rPr>
        <w:t xml:space="preserve"> üheselt määratud </w:t>
      </w:r>
      <w:hyperlink r:id="rId90" w:tooltip="Kaugus" w:history="1">
        <w:r w:rsidRPr="00607EEB">
          <w:rPr>
            <w:lang w:val="et-EE"/>
          </w:rPr>
          <w:t>kaugusega</w:t>
        </w:r>
      </w:hyperlink>
      <w:r w:rsidRPr="00607EEB">
        <w:rPr>
          <w:lang w:val="et-EE"/>
        </w:rPr>
        <w:t xml:space="preserve"> fikseeritud punktist (</w:t>
      </w:r>
      <w:hyperlink r:id="rId91" w:tooltip="Koordinaatide alguspunkt (pole veel kirjutatud)" w:history="1">
        <w:r w:rsidRPr="00607EEB">
          <w:rPr>
            <w:lang w:val="et-EE"/>
          </w:rPr>
          <w:t>koordinaatide alguspunktist</w:t>
        </w:r>
      </w:hyperlink>
      <w:r w:rsidRPr="00607EEB">
        <w:rPr>
          <w:lang w:val="et-EE"/>
        </w:rPr>
        <w:t>) ning nurgaga fikseeritud suunast</w:t>
      </w:r>
      <w:r w:rsidR="00CD78D0">
        <w:rPr>
          <w:lang w:val="et-EE"/>
        </w:rPr>
        <w:t xml:space="preserve"> (nurk määratakse polaarteljest vastupäeva)</w:t>
      </w:r>
      <w:r w:rsidRPr="00607EEB">
        <w:rPr>
          <w:lang w:val="et-EE"/>
        </w:rPr>
        <w:t>. Punktide koordinaadid saab leida valemitega:</w:t>
      </w:r>
    </w:p>
    <w:p w:rsidR="00CA72D9" w:rsidRPr="00D172FA" w:rsidRDefault="00CA72D9" w:rsidP="00CA72D9">
      <w:pPr>
        <w:rPr>
          <w:b/>
          <w:lang w:val="et-EE"/>
        </w:rPr>
      </w:pPr>
      <w:r w:rsidRPr="00D172FA">
        <w:rPr>
          <w:b/>
          <w:lang w:val="et-EE"/>
        </w:rPr>
        <w:t xml:space="preserve">x = r · </w:t>
      </w:r>
      <w:proofErr w:type="spellStart"/>
      <w:r w:rsidRPr="00D172FA">
        <w:rPr>
          <w:b/>
          <w:lang w:val="et-EE"/>
        </w:rPr>
        <w:t>cos(nurk</w:t>
      </w:r>
      <w:proofErr w:type="spellEnd"/>
      <w:r w:rsidRPr="00D172FA">
        <w:rPr>
          <w:b/>
          <w:lang w:val="et-EE"/>
        </w:rPr>
        <w:t>)</w:t>
      </w:r>
    </w:p>
    <w:p w:rsidR="00CA72D9" w:rsidRPr="00D172FA" w:rsidRDefault="00CA72D9" w:rsidP="00CA72D9">
      <w:pPr>
        <w:rPr>
          <w:b/>
          <w:lang w:val="et-EE"/>
        </w:rPr>
      </w:pPr>
      <w:r w:rsidRPr="00D172FA">
        <w:rPr>
          <w:b/>
          <w:lang w:val="et-EE"/>
        </w:rPr>
        <w:t xml:space="preserve">y = r · </w:t>
      </w:r>
      <w:proofErr w:type="spellStart"/>
      <w:r w:rsidRPr="00D172FA">
        <w:rPr>
          <w:b/>
          <w:lang w:val="et-EE"/>
        </w:rPr>
        <w:t>sin(nurk</w:t>
      </w:r>
      <w:proofErr w:type="spellEnd"/>
      <w:r w:rsidRPr="00D172FA">
        <w:rPr>
          <w:b/>
          <w:lang w:val="et-EE"/>
        </w:rPr>
        <w:t>)</w:t>
      </w:r>
    </w:p>
    <w:p w:rsidR="00CA72D9" w:rsidRPr="00607EEB" w:rsidRDefault="00CA72D9" w:rsidP="00CA72D9">
      <w:pPr>
        <w:rPr>
          <w:lang w:val="et-EE"/>
        </w:rPr>
      </w:pPr>
      <w:r w:rsidRPr="00607EEB">
        <w:rPr>
          <w:lang w:val="et-EE"/>
        </w:rPr>
        <w:t>Ringjoone joonistam</w:t>
      </w:r>
      <w:r w:rsidR="002D7040">
        <w:rPr>
          <w:lang w:val="et-EE"/>
        </w:rPr>
        <w:t>isel</w:t>
      </w:r>
      <w:r w:rsidRPr="00607EEB">
        <w:rPr>
          <w:lang w:val="et-EE"/>
        </w:rPr>
        <w:t xml:space="preserve"> an</w:t>
      </w:r>
      <w:r w:rsidR="002D7040">
        <w:rPr>
          <w:lang w:val="et-EE"/>
        </w:rPr>
        <w:t>name</w:t>
      </w:r>
      <w:r w:rsidRPr="00607EEB">
        <w:rPr>
          <w:lang w:val="et-EE"/>
        </w:rPr>
        <w:t xml:space="preserve"> muutujale </w:t>
      </w:r>
      <w:r w:rsidRPr="00607EEB">
        <w:rPr>
          <w:b/>
          <w:lang w:val="et-EE"/>
        </w:rPr>
        <w:t>nurk</w:t>
      </w:r>
      <w:r w:rsidR="00CD78D0">
        <w:rPr>
          <w:b/>
          <w:lang w:val="et-EE"/>
        </w:rPr>
        <w:t xml:space="preserve"> n</w:t>
      </w:r>
      <w:r w:rsidRPr="00607EEB">
        <w:rPr>
          <w:lang w:val="et-EE"/>
        </w:rPr>
        <w:t xml:space="preserve"> väärtus</w:t>
      </w:r>
      <w:r w:rsidR="00CD78D0">
        <w:rPr>
          <w:lang w:val="et-EE"/>
        </w:rPr>
        <w:t>t</w:t>
      </w:r>
      <w:r w:rsidRPr="00607EEB">
        <w:rPr>
          <w:lang w:val="et-EE"/>
        </w:rPr>
        <w:t xml:space="preserve"> vahemikus 0 </w:t>
      </w:r>
      <w:r w:rsidR="00CD78D0">
        <w:rPr>
          <w:lang w:val="et-EE"/>
        </w:rPr>
        <w:t>…</w:t>
      </w:r>
      <w:r w:rsidRPr="00607EEB">
        <w:rPr>
          <w:lang w:val="et-EE"/>
        </w:rPr>
        <w:t xml:space="preserve"> 360.</w:t>
      </w:r>
    </w:p>
    <w:p w:rsidR="00CA72D9" w:rsidRPr="00607EEB" w:rsidRDefault="00CA72D9" w:rsidP="00CA72D9">
      <w:pPr>
        <w:pStyle w:val="Heading3"/>
      </w:pPr>
      <w:r w:rsidRPr="00607EEB">
        <w:t>Disain:</w:t>
      </w:r>
    </w:p>
    <w:p w:rsidR="00CA72D9" w:rsidRPr="00607EEB" w:rsidRDefault="00CA72D9" w:rsidP="00CA72D9">
      <w:pPr>
        <w:rPr>
          <w:lang w:val="et-EE"/>
        </w:rPr>
      </w:pPr>
      <w:r w:rsidRPr="00607EEB">
        <w:rPr>
          <w:lang w:val="et-EE"/>
        </w:rPr>
        <w:t xml:space="preserve">Vajalikud muutujad: </w:t>
      </w:r>
      <w:r w:rsidRPr="00D172FA">
        <w:rPr>
          <w:b/>
          <w:lang w:val="et-EE"/>
        </w:rPr>
        <w:t>a</w:t>
      </w:r>
      <w:r w:rsidRPr="00607EEB">
        <w:rPr>
          <w:lang w:val="et-EE"/>
        </w:rPr>
        <w:t xml:space="preserve">, </w:t>
      </w:r>
      <w:r w:rsidRPr="00D172FA">
        <w:rPr>
          <w:b/>
          <w:lang w:val="et-EE"/>
        </w:rPr>
        <w:t>b</w:t>
      </w:r>
      <w:r w:rsidRPr="00607EEB">
        <w:rPr>
          <w:lang w:val="et-EE"/>
        </w:rPr>
        <w:t xml:space="preserve">, </w:t>
      </w:r>
      <w:r w:rsidRPr="00D172FA">
        <w:rPr>
          <w:b/>
          <w:lang w:val="et-EE"/>
        </w:rPr>
        <w:t>S</w:t>
      </w:r>
      <w:r w:rsidRPr="00607EEB">
        <w:rPr>
          <w:lang w:val="et-EE"/>
        </w:rPr>
        <w:t xml:space="preserve">, </w:t>
      </w:r>
      <w:r w:rsidRPr="00D172FA">
        <w:rPr>
          <w:b/>
          <w:lang w:val="et-EE"/>
        </w:rPr>
        <w:t>r</w:t>
      </w:r>
      <w:r w:rsidRPr="00607EEB">
        <w:rPr>
          <w:lang w:val="et-EE"/>
        </w:rPr>
        <w:t xml:space="preserve">, </w:t>
      </w:r>
      <w:r w:rsidRPr="00D172FA">
        <w:rPr>
          <w:b/>
          <w:lang w:val="et-EE"/>
        </w:rPr>
        <w:t>nurk</w:t>
      </w:r>
      <w:r w:rsidRPr="00607EEB">
        <w:rPr>
          <w:lang w:val="et-EE"/>
        </w:rPr>
        <w:t xml:space="preserve">, </w:t>
      </w:r>
      <w:r w:rsidRPr="00D172FA">
        <w:rPr>
          <w:b/>
          <w:lang w:val="et-EE"/>
        </w:rPr>
        <w:t>n</w:t>
      </w:r>
      <w:r w:rsidRPr="00607EEB">
        <w:rPr>
          <w:lang w:val="et-EE"/>
        </w:rPr>
        <w:t xml:space="preserve">. Kõikide muutujate monitorid peaks olema näha ka laval. Muutujad </w:t>
      </w:r>
      <w:r w:rsidRPr="00D172FA">
        <w:rPr>
          <w:b/>
          <w:lang w:val="et-EE"/>
        </w:rPr>
        <w:t>a</w:t>
      </w:r>
      <w:r w:rsidRPr="00607EEB">
        <w:rPr>
          <w:lang w:val="et-EE"/>
        </w:rPr>
        <w:t xml:space="preserve"> ja </w:t>
      </w:r>
      <w:r w:rsidRPr="00D172FA">
        <w:rPr>
          <w:b/>
          <w:lang w:val="et-EE"/>
        </w:rPr>
        <w:t>b</w:t>
      </w:r>
      <w:r w:rsidRPr="00607EEB">
        <w:rPr>
          <w:lang w:val="et-EE"/>
        </w:rPr>
        <w:t xml:space="preserve"> saavad väärtuse rakenduse kasutamisel, muutuja väärtust saab kasutaja muuta kas liuguri abil või küsitakse need skripti abil (võib realiseerida erinevad variandid). </w:t>
      </w:r>
      <w:r w:rsidRPr="00D172FA">
        <w:rPr>
          <w:b/>
          <w:lang w:val="et-EE"/>
        </w:rPr>
        <w:t>S</w:t>
      </w:r>
      <w:r w:rsidRPr="00607EEB">
        <w:rPr>
          <w:lang w:val="et-EE"/>
        </w:rPr>
        <w:t xml:space="preserve"> ja </w:t>
      </w:r>
      <w:r w:rsidRPr="00D172FA">
        <w:rPr>
          <w:b/>
          <w:lang w:val="et-EE"/>
        </w:rPr>
        <w:t>r</w:t>
      </w:r>
      <w:r w:rsidRPr="00607EEB">
        <w:rPr>
          <w:lang w:val="et-EE"/>
        </w:rPr>
        <w:t xml:space="preserve"> tuleb arvutada, kui </w:t>
      </w:r>
      <w:r w:rsidRPr="00D172FA">
        <w:rPr>
          <w:b/>
          <w:lang w:val="et-EE"/>
        </w:rPr>
        <w:t>a</w:t>
      </w:r>
      <w:r w:rsidRPr="00607EEB">
        <w:rPr>
          <w:lang w:val="et-EE"/>
        </w:rPr>
        <w:t xml:space="preserve"> ja </w:t>
      </w:r>
      <w:r w:rsidRPr="00D172FA">
        <w:rPr>
          <w:b/>
          <w:lang w:val="et-EE"/>
        </w:rPr>
        <w:t>b</w:t>
      </w:r>
      <w:r w:rsidRPr="00607EEB">
        <w:rPr>
          <w:lang w:val="et-EE"/>
        </w:rPr>
        <w:t xml:space="preserve"> väärtused on teada. </w:t>
      </w:r>
      <w:r w:rsidRPr="00D172FA">
        <w:rPr>
          <w:b/>
          <w:lang w:val="et-EE"/>
        </w:rPr>
        <w:t>Nurk</w:t>
      </w:r>
      <w:r w:rsidRPr="00607EEB">
        <w:rPr>
          <w:lang w:val="et-EE"/>
        </w:rPr>
        <w:t xml:space="preserve"> ja </w:t>
      </w:r>
      <w:r w:rsidRPr="00D172FA">
        <w:rPr>
          <w:b/>
          <w:lang w:val="et-EE"/>
        </w:rPr>
        <w:t>n</w:t>
      </w:r>
      <w:r w:rsidRPr="00607EEB">
        <w:rPr>
          <w:lang w:val="et-EE"/>
        </w:rPr>
        <w:t xml:space="preserve"> on vajalikud ringi joonestamisel.</w:t>
      </w:r>
    </w:p>
    <w:p w:rsidR="00CA72D9" w:rsidRPr="00D172FA" w:rsidRDefault="00CA72D9" w:rsidP="00CA72D9">
      <w:pPr>
        <w:rPr>
          <w:lang w:val="et-EE"/>
        </w:rPr>
      </w:pPr>
      <w:r w:rsidRPr="00607EEB">
        <w:rPr>
          <w:lang w:val="et-EE"/>
        </w:rPr>
        <w:t xml:space="preserve">Objektid (spraidid): </w:t>
      </w:r>
      <w:r w:rsidRPr="00D172FA">
        <w:rPr>
          <w:b/>
          <w:lang w:val="et-EE"/>
        </w:rPr>
        <w:t>rist</w:t>
      </w:r>
      <w:r w:rsidRPr="00607EEB">
        <w:rPr>
          <w:lang w:val="et-EE"/>
        </w:rPr>
        <w:t xml:space="preserve"> ristküliku joonestamiseks ja </w:t>
      </w:r>
      <w:r w:rsidRPr="00D172FA">
        <w:rPr>
          <w:b/>
          <w:lang w:val="et-EE"/>
        </w:rPr>
        <w:t>ring</w:t>
      </w:r>
      <w:r w:rsidRPr="00607EEB">
        <w:rPr>
          <w:lang w:val="et-EE"/>
        </w:rPr>
        <w:t xml:space="preserve"> ringi joonestamiseks (nii saab moodustada mõlemad kujundid samaaegselt).  Rakenduse ilmestamiseks võiks olla veel mingi tegelane, näiteks </w:t>
      </w:r>
      <w:r w:rsidRPr="00D172FA">
        <w:rPr>
          <w:b/>
          <w:lang w:val="et-EE"/>
        </w:rPr>
        <w:t>Kraps</w:t>
      </w:r>
    </w:p>
    <w:p w:rsidR="00CA72D9" w:rsidRPr="00607EEB" w:rsidRDefault="00CA72D9" w:rsidP="00CA72D9">
      <w:pPr>
        <w:rPr>
          <w:lang w:val="et-EE"/>
        </w:rPr>
      </w:pPr>
      <w:r w:rsidRPr="00D172FA">
        <w:rPr>
          <w:b/>
          <w:lang w:val="et-EE"/>
        </w:rPr>
        <w:t>Kraps</w:t>
      </w:r>
      <w:r w:rsidRPr="00607EEB">
        <w:rPr>
          <w:lang w:val="et-EE"/>
        </w:rPr>
        <w:t xml:space="preserve"> küsib kõigepealt kasutajalt ristküliku külgede väärtused ja arvutab väärtused </w:t>
      </w:r>
      <w:r w:rsidRPr="00D172FA">
        <w:rPr>
          <w:b/>
          <w:lang w:val="et-EE"/>
        </w:rPr>
        <w:t>s</w:t>
      </w:r>
      <w:r w:rsidRPr="00607EEB">
        <w:rPr>
          <w:lang w:val="et-EE"/>
        </w:rPr>
        <w:t xml:space="preserve"> ja </w:t>
      </w:r>
      <w:r w:rsidRPr="00D172FA">
        <w:rPr>
          <w:b/>
          <w:lang w:val="et-EE"/>
        </w:rPr>
        <w:t>r</w:t>
      </w:r>
      <w:r w:rsidRPr="00607EEB">
        <w:rPr>
          <w:lang w:val="et-EE"/>
        </w:rPr>
        <w:t xml:space="preserve">. Seejärel käivituvad kujundite joonistamise skriptid. </w:t>
      </w:r>
    </w:p>
    <w:p w:rsidR="00CA72D9" w:rsidRPr="00607EEB" w:rsidRDefault="00CA72D9" w:rsidP="00CA72D9">
      <w:pPr>
        <w:pStyle w:val="Heading3"/>
      </w:pPr>
      <w:r w:rsidRPr="00607EEB">
        <w:t>Realisatsioon:</w:t>
      </w:r>
    </w:p>
    <w:p w:rsidR="00CA72D9" w:rsidRPr="00607EEB" w:rsidRDefault="00CA72D9" w:rsidP="00CA72D9">
      <w:pPr>
        <w:rPr>
          <w:lang w:val="et-EE"/>
        </w:rPr>
      </w:pPr>
      <w:r w:rsidRPr="00607EEB">
        <w:rPr>
          <w:lang w:val="et-EE"/>
        </w:rPr>
        <w:t xml:space="preserve">Luua muutujad </w:t>
      </w:r>
      <w:r w:rsidRPr="00D172FA">
        <w:rPr>
          <w:b/>
          <w:lang w:val="et-EE"/>
        </w:rPr>
        <w:t>a</w:t>
      </w:r>
      <w:r w:rsidRPr="00607EEB">
        <w:rPr>
          <w:lang w:val="et-EE"/>
        </w:rPr>
        <w:t xml:space="preserve">, </w:t>
      </w:r>
      <w:r w:rsidRPr="00D172FA">
        <w:rPr>
          <w:b/>
          <w:lang w:val="et-EE"/>
        </w:rPr>
        <w:t>b</w:t>
      </w:r>
      <w:r w:rsidRPr="00607EEB">
        <w:rPr>
          <w:lang w:val="et-EE"/>
        </w:rPr>
        <w:t xml:space="preserve">, </w:t>
      </w:r>
      <w:r w:rsidRPr="00D172FA">
        <w:rPr>
          <w:b/>
          <w:lang w:val="et-EE"/>
        </w:rPr>
        <w:t>S</w:t>
      </w:r>
      <w:r w:rsidRPr="00607EEB">
        <w:rPr>
          <w:lang w:val="et-EE"/>
        </w:rPr>
        <w:t xml:space="preserve">, </w:t>
      </w:r>
      <w:r w:rsidRPr="00D172FA">
        <w:rPr>
          <w:b/>
          <w:lang w:val="et-EE"/>
        </w:rPr>
        <w:t>r</w:t>
      </w:r>
      <w:r w:rsidRPr="00607EEB">
        <w:rPr>
          <w:lang w:val="et-EE"/>
        </w:rPr>
        <w:t xml:space="preserve">, </w:t>
      </w:r>
      <w:r w:rsidRPr="00D172FA">
        <w:rPr>
          <w:b/>
          <w:lang w:val="et-EE"/>
        </w:rPr>
        <w:t>nurk</w:t>
      </w:r>
      <w:r w:rsidRPr="00607EEB">
        <w:rPr>
          <w:lang w:val="et-EE"/>
        </w:rPr>
        <w:t xml:space="preserve">, </w:t>
      </w:r>
      <w:r w:rsidRPr="00D172FA">
        <w:rPr>
          <w:b/>
          <w:lang w:val="et-EE"/>
        </w:rPr>
        <w:t>n</w:t>
      </w:r>
      <w:r w:rsidRPr="00607EEB">
        <w:rPr>
          <w:lang w:val="et-EE"/>
        </w:rPr>
        <w:t xml:space="preserve"> ja paigutada monitorid sobivatesse kohtadesse laval (muutujat </w:t>
      </w:r>
      <w:r w:rsidRPr="00D172FA">
        <w:rPr>
          <w:b/>
          <w:lang w:val="et-EE"/>
        </w:rPr>
        <w:t>nurk</w:t>
      </w:r>
      <w:r w:rsidRPr="00607EEB">
        <w:rPr>
          <w:lang w:val="et-EE"/>
        </w:rPr>
        <w:t xml:space="preserve"> pole vaja näidata, </w:t>
      </w:r>
      <w:r w:rsidRPr="00D172FA">
        <w:rPr>
          <w:b/>
          <w:lang w:val="et-EE"/>
        </w:rPr>
        <w:t>n</w:t>
      </w:r>
      <w:r w:rsidRPr="00607EEB">
        <w:rPr>
          <w:lang w:val="et-EE"/>
        </w:rPr>
        <w:t xml:space="preserve"> optimaalse väärtuse väljaselgitamiseks võiks esialgu võimaldada seda muuta liuguri abil). Luua spraidid </w:t>
      </w:r>
      <w:r w:rsidRPr="00D172FA">
        <w:rPr>
          <w:b/>
          <w:lang w:val="et-EE"/>
        </w:rPr>
        <w:t>Rist</w:t>
      </w:r>
      <w:r w:rsidRPr="00607EEB">
        <w:rPr>
          <w:lang w:val="et-EE"/>
        </w:rPr>
        <w:t xml:space="preserve">, </w:t>
      </w:r>
      <w:r w:rsidRPr="00D172FA">
        <w:rPr>
          <w:b/>
          <w:lang w:val="et-EE"/>
        </w:rPr>
        <w:t>Ring</w:t>
      </w:r>
      <w:r w:rsidRPr="00607EEB">
        <w:rPr>
          <w:lang w:val="et-EE"/>
        </w:rPr>
        <w:t xml:space="preserve">, </w:t>
      </w:r>
      <w:r w:rsidRPr="00D172FA">
        <w:rPr>
          <w:b/>
          <w:lang w:val="et-EE"/>
        </w:rPr>
        <w:t>Kraps</w:t>
      </w:r>
      <w:r w:rsidRPr="00607EEB">
        <w:rPr>
          <w:lang w:val="et-EE"/>
        </w:rPr>
        <w:t xml:space="preserve"> (on niigi olemas). Määrata lava taustaks koordinaatteljestik ’</w:t>
      </w:r>
      <w:proofErr w:type="spellStart"/>
      <w:r w:rsidRPr="00607EEB">
        <w:rPr>
          <w:lang w:val="et-EE"/>
        </w:rPr>
        <w:t>xy-grid</w:t>
      </w:r>
      <w:proofErr w:type="spellEnd"/>
      <w:r w:rsidRPr="00607EEB">
        <w:rPr>
          <w:lang w:val="et-EE"/>
        </w:rPr>
        <w:t>’.</w:t>
      </w:r>
    </w:p>
    <w:p w:rsidR="00CA72D9" w:rsidRDefault="00CA72D9" w:rsidP="00CA72D9">
      <w:pPr>
        <w:rPr>
          <w:lang w:val="et-EE"/>
        </w:rPr>
      </w:pPr>
      <w:r w:rsidRPr="00607EEB">
        <w:rPr>
          <w:lang w:val="et-EE"/>
        </w:rPr>
        <w:t>Koostada skriptid</w:t>
      </w:r>
      <w:r w:rsidR="008F55F8">
        <w:rPr>
          <w:lang w:val="et-EE"/>
        </w:rPr>
        <w:t xml:space="preserve"> (erinevatele </w:t>
      </w:r>
      <w:proofErr w:type="spellStart"/>
      <w:r w:rsidR="008F55F8">
        <w:rPr>
          <w:lang w:val="et-EE"/>
        </w:rPr>
        <w:t>spraitidele</w:t>
      </w:r>
      <w:proofErr w:type="spellEnd"/>
      <w:r w:rsidR="008F55F8">
        <w:rPr>
          <w:lang w:val="et-EE"/>
        </w:rPr>
        <w:t>)</w:t>
      </w:r>
      <w:r w:rsidRPr="00607EEB">
        <w:rPr>
          <w:lang w:val="et-EE"/>
        </w:rPr>
        <w:t>:</w:t>
      </w:r>
    </w:p>
    <w:tbl>
      <w:tblPr>
        <w:tblpPr w:leftFromText="141" w:rightFromText="141" w:vertAnchor="text" w:horzAnchor="margin" w:tblpY="76"/>
        <w:tblW w:w="0" w:type="auto"/>
        <w:tblLook w:val="04A0"/>
      </w:tblPr>
      <w:tblGrid>
        <w:gridCol w:w="3259"/>
        <w:gridCol w:w="3370"/>
        <w:gridCol w:w="3149"/>
      </w:tblGrid>
      <w:tr w:rsidR="008F55F8" w:rsidRPr="008F55F8" w:rsidTr="008F55F8">
        <w:tc>
          <w:tcPr>
            <w:tcW w:w="3259" w:type="dxa"/>
          </w:tcPr>
          <w:p w:rsidR="008F55F8" w:rsidRPr="008F55F8" w:rsidRDefault="00A302AD" w:rsidP="008F55F8">
            <w:pPr>
              <w:rPr>
                <w:b/>
                <w:noProof/>
              </w:rPr>
            </w:pPr>
            <w:r>
              <w:rPr>
                <w:b/>
                <w:noProof/>
              </w:rPr>
              <w:t xml:space="preserve">   </w:t>
            </w:r>
            <w:r w:rsidR="008F55F8" w:rsidRPr="008F55F8">
              <w:rPr>
                <w:b/>
                <w:noProof/>
              </w:rPr>
              <w:t>Kraps</w:t>
            </w:r>
          </w:p>
          <w:p w:rsidR="008F55F8" w:rsidRPr="008F55F8" w:rsidRDefault="008F55F8" w:rsidP="00905DBC">
            <w:pPr>
              <w:pStyle w:val="protseduur"/>
            </w:pPr>
            <w:r w:rsidRPr="008F55F8">
              <w:t xml:space="preserve">Kui klõpsatakse rohelist lippu </w:t>
            </w:r>
          </w:p>
          <w:p w:rsidR="008F55F8" w:rsidRPr="00022278" w:rsidRDefault="008F55F8" w:rsidP="00905DBC">
            <w:pPr>
              <w:pStyle w:val="protseduur"/>
            </w:pPr>
            <w:r>
              <w:t>kustuta varasem joonis</w:t>
            </w:r>
          </w:p>
          <w:p w:rsidR="008F55F8" w:rsidRPr="00B16E73" w:rsidRDefault="008F55F8" w:rsidP="00905DBC">
            <w:pPr>
              <w:pStyle w:val="protseduur"/>
            </w:pPr>
            <w:r w:rsidRPr="00B16E73">
              <w:t>küsi a</w:t>
            </w:r>
          </w:p>
          <w:p w:rsidR="008F55F8" w:rsidRPr="00022278" w:rsidRDefault="008F55F8" w:rsidP="00905DBC">
            <w:pPr>
              <w:pStyle w:val="protseduur"/>
            </w:pPr>
            <w:r>
              <w:t>küsi b</w:t>
            </w:r>
          </w:p>
          <w:p w:rsidR="008F55F8" w:rsidRDefault="008F55F8" w:rsidP="00905DBC">
            <w:pPr>
              <w:pStyle w:val="protseduur"/>
            </w:pPr>
            <w:r>
              <w:t>S = a*b</w:t>
            </w:r>
          </w:p>
          <w:p w:rsidR="008F55F8" w:rsidRPr="00B16E73" w:rsidRDefault="008F55F8" w:rsidP="00905DBC">
            <w:pPr>
              <w:pStyle w:val="protseduur"/>
            </w:pPr>
            <w:r>
              <w:t>r = sqrt(S/3,141592)</w:t>
            </w:r>
          </w:p>
          <w:p w:rsidR="008F55F8" w:rsidRDefault="008F55F8" w:rsidP="00905DBC">
            <w:pPr>
              <w:pStyle w:val="protseduur"/>
            </w:pPr>
            <w:r w:rsidRPr="008F55F8">
              <w:t xml:space="preserve">teavita </w:t>
            </w:r>
            <w:r w:rsidRPr="00B16E73">
              <w:t>joonista</w:t>
            </w:r>
          </w:p>
        </w:tc>
        <w:tc>
          <w:tcPr>
            <w:tcW w:w="3370" w:type="dxa"/>
          </w:tcPr>
          <w:p w:rsidR="008F55F8" w:rsidRPr="008F55F8" w:rsidRDefault="00A302AD" w:rsidP="008F55F8">
            <w:pPr>
              <w:rPr>
                <w:b/>
                <w:noProof/>
              </w:rPr>
            </w:pPr>
            <w:r>
              <w:rPr>
                <w:b/>
                <w:noProof/>
              </w:rPr>
              <w:t xml:space="preserve">   </w:t>
            </w:r>
            <w:r w:rsidR="008F55F8" w:rsidRPr="008F55F8">
              <w:rPr>
                <w:b/>
                <w:noProof/>
              </w:rPr>
              <w:t>Ristkülik</w:t>
            </w:r>
          </w:p>
          <w:p w:rsidR="008F55F8" w:rsidRPr="008F55F8" w:rsidRDefault="008F55F8" w:rsidP="00905DBC">
            <w:pPr>
              <w:pStyle w:val="protseduur"/>
            </w:pPr>
            <w:r w:rsidRPr="008F55F8">
              <w:t>Kui saabub teade joonista</w:t>
            </w:r>
          </w:p>
          <w:p w:rsidR="008F55F8" w:rsidRDefault="008F55F8" w:rsidP="00905DBC">
            <w:pPr>
              <w:pStyle w:val="protseduur"/>
            </w:pPr>
            <w:r w:rsidRPr="009C26F3">
              <w:t>mine</w:t>
            </w:r>
            <w:r w:rsidRPr="008F55F8">
              <w:rPr>
                <w:b/>
              </w:rPr>
              <w:t xml:space="preserve"> </w:t>
            </w:r>
            <w:r w:rsidR="002D7040" w:rsidRPr="002D7040">
              <w:t>[</w:t>
            </w:r>
            <w:r w:rsidRPr="008F55F8">
              <w:t>–a/2; -b/2</w:t>
            </w:r>
            <w:r w:rsidR="002D7040">
              <w:t>]</w:t>
            </w:r>
          </w:p>
          <w:p w:rsidR="008F55F8" w:rsidRPr="008F55F8" w:rsidRDefault="008F55F8" w:rsidP="00905DBC">
            <w:pPr>
              <w:pStyle w:val="protseduur"/>
            </w:pPr>
            <w:r w:rsidRPr="008F55F8">
              <w:t>osuta suunas 90</w:t>
            </w:r>
          </w:p>
          <w:p w:rsidR="008F55F8" w:rsidRPr="008F55F8" w:rsidRDefault="008F55F8" w:rsidP="00905DBC">
            <w:pPr>
              <w:pStyle w:val="protseduur"/>
            </w:pPr>
            <w:r w:rsidRPr="008F55F8">
              <w:t>pliiats alla</w:t>
            </w:r>
          </w:p>
          <w:p w:rsidR="008F55F8" w:rsidRPr="008F55F8" w:rsidRDefault="008F55F8" w:rsidP="00905DBC">
            <w:pPr>
              <w:pStyle w:val="protseduur"/>
            </w:pPr>
            <w:r w:rsidRPr="008F55F8">
              <w:t>liigu a sammu ja pööra 90 kraadi</w:t>
            </w:r>
          </w:p>
          <w:p w:rsidR="008F55F8" w:rsidRPr="008F55F8" w:rsidRDefault="008F55F8" w:rsidP="00905DBC">
            <w:pPr>
              <w:pStyle w:val="protseduur"/>
            </w:pPr>
            <w:r w:rsidRPr="008F55F8">
              <w:t>liigu b sammu ja pööra 90 kraadi</w:t>
            </w:r>
          </w:p>
          <w:p w:rsidR="008F55F8" w:rsidRPr="008F55F8" w:rsidRDefault="008F55F8" w:rsidP="00905DBC">
            <w:pPr>
              <w:pStyle w:val="protseduur"/>
            </w:pPr>
            <w:r w:rsidRPr="008F55F8">
              <w:t>liigu a sammu ja pööra 90 kraadi</w:t>
            </w:r>
          </w:p>
          <w:p w:rsidR="008F55F8" w:rsidRPr="008F55F8" w:rsidRDefault="008F55F8" w:rsidP="00905DBC">
            <w:pPr>
              <w:pStyle w:val="protseduur"/>
            </w:pPr>
            <w:r w:rsidRPr="008F55F8">
              <w:t>liigu b sammu</w:t>
            </w:r>
          </w:p>
          <w:p w:rsidR="008F55F8" w:rsidRPr="008F55F8" w:rsidRDefault="008F55F8" w:rsidP="00905DBC">
            <w:pPr>
              <w:pStyle w:val="protseduur"/>
            </w:pPr>
            <w:r w:rsidRPr="008F55F8">
              <w:t>pliiats üles</w:t>
            </w:r>
          </w:p>
        </w:tc>
        <w:tc>
          <w:tcPr>
            <w:tcW w:w="3149" w:type="dxa"/>
          </w:tcPr>
          <w:p w:rsidR="008F55F8" w:rsidRPr="008F55F8" w:rsidRDefault="00A302AD" w:rsidP="008F55F8">
            <w:pPr>
              <w:rPr>
                <w:b/>
                <w:noProof/>
              </w:rPr>
            </w:pPr>
            <w:r>
              <w:rPr>
                <w:b/>
                <w:noProof/>
              </w:rPr>
              <w:t xml:space="preserve">   </w:t>
            </w:r>
            <w:r w:rsidR="008F55F8" w:rsidRPr="008F55F8">
              <w:rPr>
                <w:b/>
                <w:noProof/>
              </w:rPr>
              <w:t>Ring</w:t>
            </w:r>
          </w:p>
          <w:p w:rsidR="008F55F8" w:rsidRPr="008F55F8" w:rsidRDefault="008F55F8" w:rsidP="00905DBC">
            <w:pPr>
              <w:pStyle w:val="protseduur"/>
            </w:pPr>
            <w:r w:rsidRPr="008F55F8">
              <w:t>Kui saabub teade joonista</w:t>
            </w:r>
          </w:p>
          <w:p w:rsidR="008F55F8" w:rsidRDefault="008F55F8" w:rsidP="00905DBC">
            <w:pPr>
              <w:pStyle w:val="protseduur"/>
            </w:pPr>
            <w:r>
              <w:t>nurk = 0</w:t>
            </w:r>
          </w:p>
          <w:p w:rsidR="008F55F8" w:rsidRDefault="008F55F8" w:rsidP="00905DBC">
            <w:pPr>
              <w:pStyle w:val="protseduur"/>
            </w:pPr>
            <w:r>
              <w:t>mine r; 0</w:t>
            </w:r>
          </w:p>
          <w:p w:rsidR="008F55F8" w:rsidRPr="008F55F8" w:rsidRDefault="008F55F8" w:rsidP="00905DBC">
            <w:pPr>
              <w:pStyle w:val="protseduur"/>
            </w:pPr>
            <w:r w:rsidRPr="008F55F8">
              <w:t>pliiats alla</w:t>
            </w:r>
          </w:p>
          <w:p w:rsidR="008F55F8" w:rsidRDefault="008F55F8" w:rsidP="00905DBC">
            <w:pPr>
              <w:pStyle w:val="protseduur"/>
            </w:pPr>
            <w:r w:rsidRPr="008F55F8">
              <w:t>korda</w:t>
            </w:r>
            <w:r>
              <w:t xml:space="preserve"> n </w:t>
            </w:r>
            <w:r w:rsidRPr="008F55F8">
              <w:t>korda</w:t>
            </w:r>
          </w:p>
          <w:p w:rsidR="008F55F8" w:rsidRDefault="002D7040" w:rsidP="00905DBC">
            <w:pPr>
              <w:pStyle w:val="protseduur"/>
            </w:pPr>
            <w:r>
              <w:t xml:space="preserve"> </w:t>
            </w:r>
            <w:r w:rsidR="008F55F8">
              <w:t xml:space="preserve"> nurk=nurk+360/n</w:t>
            </w:r>
          </w:p>
          <w:p w:rsidR="008F55F8" w:rsidRDefault="002D7040" w:rsidP="00905DBC">
            <w:pPr>
              <w:pStyle w:val="protseduur"/>
            </w:pPr>
            <w:r>
              <w:t xml:space="preserve">  </w:t>
            </w:r>
            <w:r w:rsidR="008F55F8">
              <w:t xml:space="preserve">mine </w:t>
            </w:r>
            <w:r>
              <w:t>[</w:t>
            </w:r>
            <w:r w:rsidR="008F55F8">
              <w:t>r*cos(nurk); r*sin(nurk)</w:t>
            </w:r>
            <w:r>
              <w:t>]</w:t>
            </w:r>
          </w:p>
          <w:p w:rsidR="008F55F8" w:rsidRDefault="008F55F8" w:rsidP="00905DBC">
            <w:pPr>
              <w:pStyle w:val="protseduur"/>
            </w:pPr>
            <w:r w:rsidRPr="008F55F8">
              <w:t>pliiats üles</w:t>
            </w:r>
          </w:p>
        </w:tc>
      </w:tr>
    </w:tbl>
    <w:p w:rsidR="00A50FBC" w:rsidRPr="00607EEB" w:rsidRDefault="00A50FBC" w:rsidP="00A50FBC">
      <w:pPr>
        <w:pStyle w:val="Heading3"/>
      </w:pPr>
      <w:r w:rsidRPr="00607EEB">
        <w:t>Lisaülesanded:</w:t>
      </w:r>
    </w:p>
    <w:p w:rsidR="00A50FBC" w:rsidRDefault="00A50FBC" w:rsidP="00C768A2">
      <w:pPr>
        <w:pStyle w:val="ListBullet"/>
        <w:rPr>
          <w:lang w:val="et-EE"/>
        </w:rPr>
      </w:pPr>
      <w:r w:rsidRPr="00607EEB">
        <w:rPr>
          <w:lang w:val="et-EE"/>
        </w:rPr>
        <w:t>Mõlema kujundi joonestamine võiks toimuda aeglaselt (jälgitavalt) ja lõppeda samal ajal.</w:t>
      </w:r>
    </w:p>
    <w:p w:rsidR="00C768A2" w:rsidRDefault="00C768A2" w:rsidP="00C768A2">
      <w:pPr>
        <w:pStyle w:val="ListBullet"/>
        <w:rPr>
          <w:lang w:val="et-EE"/>
        </w:rPr>
      </w:pPr>
      <w:r>
        <w:rPr>
          <w:lang w:val="et-EE"/>
        </w:rPr>
        <w:t xml:space="preserve">Kuidas saaks ringi </w:t>
      </w:r>
      <w:r w:rsidR="008F55F8">
        <w:rPr>
          <w:lang w:val="et-EE"/>
        </w:rPr>
        <w:t xml:space="preserve">ja/või ristküliku </w:t>
      </w:r>
      <w:r>
        <w:rPr>
          <w:lang w:val="et-EE"/>
        </w:rPr>
        <w:t>joonestada laval mingisse teise kohta?</w:t>
      </w:r>
    </w:p>
    <w:p w:rsidR="00E43AE8" w:rsidRPr="00607EEB" w:rsidRDefault="00F97734" w:rsidP="0017003B">
      <w:pPr>
        <w:pStyle w:val="Heading1"/>
        <w:rPr>
          <w:lang w:val="et-EE"/>
        </w:rPr>
      </w:pPr>
      <w:bookmarkStart w:id="15" w:name="_Toc333956588"/>
      <w:bookmarkStart w:id="16" w:name="_Toc358218241"/>
      <w:r w:rsidRPr="00607EEB">
        <w:rPr>
          <w:lang w:val="et-EE"/>
        </w:rPr>
        <w:lastRenderedPageBreak/>
        <w:t>Lilleaed</w:t>
      </w:r>
      <w:bookmarkEnd w:id="15"/>
      <w:bookmarkEnd w:id="16"/>
    </w:p>
    <w:p w:rsidR="00F97734" w:rsidRPr="00607EEB" w:rsidRDefault="00F97734" w:rsidP="00F97734">
      <w:pPr>
        <w:pStyle w:val="ylesanne"/>
      </w:pPr>
      <w:r w:rsidRPr="00607EEB">
        <w:t xml:space="preserve">Koostada rakendus mis sarnaneks Scratchi demole </w:t>
      </w:r>
      <w:proofErr w:type="spellStart"/>
      <w:r w:rsidRPr="00DC6439">
        <w:rPr>
          <w:i/>
        </w:rPr>
        <w:t>GardenSecret</w:t>
      </w:r>
      <w:proofErr w:type="spellEnd"/>
      <w:r w:rsidRPr="00607EEB">
        <w:t xml:space="preserve"> näidete alamkaustas </w:t>
      </w:r>
      <w:proofErr w:type="spellStart"/>
      <w:r w:rsidRPr="00DC6439">
        <w:rPr>
          <w:i/>
        </w:rPr>
        <w:t>InterActive</w:t>
      </w:r>
      <w:proofErr w:type="spellEnd"/>
      <w:r w:rsidRPr="00DC6439">
        <w:rPr>
          <w:i/>
        </w:rPr>
        <w:t xml:space="preserve"> Art</w:t>
      </w:r>
      <w:r w:rsidRPr="00607EEB">
        <w:t>.</w:t>
      </w:r>
    </w:p>
    <w:p w:rsidR="00F97734" w:rsidRPr="00607EEB" w:rsidRDefault="00F97734" w:rsidP="003C4647">
      <w:pPr>
        <w:pStyle w:val="ylesanne"/>
      </w:pPr>
      <w:r w:rsidRPr="00607EEB">
        <w:t xml:space="preserve">Hiireklõps laval käivitab tegevuse, mille tulemusena „kasvab“ hiirekursori asukohta lill: kõigepealt joonistatakse vars alates lava allservast kuni </w:t>
      </w:r>
      <w:r w:rsidR="00F20787" w:rsidRPr="00607EEB">
        <w:t>hiirekursorini, seejärel moodustub varre otsa õis</w:t>
      </w:r>
      <w:r w:rsidRPr="00607EEB">
        <w:t>. Lilled peaksid olema erinevad (</w:t>
      </w:r>
      <w:r w:rsidR="00F8646F" w:rsidRPr="00607EEB">
        <w:t xml:space="preserve">juhuslikult valitud </w:t>
      </w:r>
      <w:r w:rsidRPr="00607EEB">
        <w:t>suurus, kuju, värv</w:t>
      </w:r>
      <w:r w:rsidR="00B02CE6" w:rsidRPr="00607EEB">
        <w:t>, õielehtede arv</w:t>
      </w:r>
      <w:r w:rsidRPr="00607EEB">
        <w:t xml:space="preserve">), erineda võiks ka nende ilmumisviis. </w:t>
      </w:r>
    </w:p>
    <w:p w:rsidR="003C4647" w:rsidRPr="00607EEB" w:rsidRDefault="003C4647" w:rsidP="00F97734">
      <w:pPr>
        <w:rPr>
          <w:lang w:val="et-EE"/>
        </w:rPr>
      </w:pPr>
    </w:p>
    <w:p w:rsidR="00F20787" w:rsidRPr="00607EEB" w:rsidRDefault="00F20787" w:rsidP="00F97734">
      <w:pPr>
        <w:rPr>
          <w:lang w:val="et-EE"/>
        </w:rPr>
      </w:pPr>
      <w:r w:rsidRPr="00607EEB">
        <w:rPr>
          <w:lang w:val="et-EE"/>
        </w:rPr>
        <w:t xml:space="preserve">Objektid: </w:t>
      </w:r>
      <w:r w:rsidR="00F8646F" w:rsidRPr="00607EEB">
        <w:rPr>
          <w:lang w:val="et-EE"/>
        </w:rPr>
        <w:t>v</w:t>
      </w:r>
      <w:r w:rsidRPr="00607EEB">
        <w:rPr>
          <w:lang w:val="et-EE"/>
        </w:rPr>
        <w:t>arre joonistaja, õieleht</w:t>
      </w:r>
      <w:r w:rsidR="00C112FC" w:rsidRPr="00607EEB">
        <w:rPr>
          <w:lang w:val="et-EE"/>
        </w:rPr>
        <w:t xml:space="preserve"> (pöördub ja jätab jäljendi)</w:t>
      </w:r>
      <w:r w:rsidRPr="00607EEB">
        <w:rPr>
          <w:lang w:val="et-EE"/>
        </w:rPr>
        <w:t>, südamik</w:t>
      </w:r>
      <w:r w:rsidR="00C112FC" w:rsidRPr="00607EEB">
        <w:rPr>
          <w:lang w:val="et-EE"/>
        </w:rPr>
        <w:t>.</w:t>
      </w:r>
    </w:p>
    <w:p w:rsidR="00F20787" w:rsidRPr="00607EEB" w:rsidRDefault="00F20787" w:rsidP="00F97734">
      <w:pPr>
        <w:rPr>
          <w:lang w:val="et-EE"/>
        </w:rPr>
      </w:pPr>
      <w:r w:rsidRPr="00607EEB">
        <w:rPr>
          <w:lang w:val="et-EE"/>
        </w:rPr>
        <w:t>Kui lillede ilmumisviisis pole plaanis väga suuri erinevusi, võivad need olla ka ühe spraidi erinevad kostüümid: üks vars, üks südamik ja mitu õielehte, mille jaoks valitakse iga kord erinev värv ja suurus</w:t>
      </w:r>
      <w:r w:rsidR="00F8646F" w:rsidRPr="00607EEB">
        <w:rPr>
          <w:lang w:val="et-EE"/>
        </w:rPr>
        <w:t>, ning</w:t>
      </w:r>
      <w:r w:rsidR="00636EEA" w:rsidRPr="00607EEB">
        <w:rPr>
          <w:lang w:val="et-EE"/>
        </w:rPr>
        <w:t xml:space="preserve"> kogu tegevus on ühes skriptis või on erinevad tegevused igaüks eraldi skriptis (nii on neid mugavam testida) ja skript valitakse juhuslikult.</w:t>
      </w:r>
    </w:p>
    <w:p w:rsidR="00F8646F" w:rsidRPr="00607EEB" w:rsidRDefault="00A44562" w:rsidP="00F97734">
      <w:pPr>
        <w:rPr>
          <w:lang w:val="et-EE"/>
        </w:rPr>
      </w:pPr>
      <w:r>
        <w:rPr>
          <w:noProof/>
          <w:lang w:val="et-EE" w:eastAsia="et-EE"/>
        </w:rPr>
        <w:drawing>
          <wp:anchor distT="0" distB="0" distL="114300" distR="114300" simplePos="0" relativeHeight="251643392" behindDoc="0" locked="0" layoutInCell="1" allowOverlap="1">
            <wp:simplePos x="0" y="0"/>
            <wp:positionH relativeFrom="column">
              <wp:posOffset>4069080</wp:posOffset>
            </wp:positionH>
            <wp:positionV relativeFrom="paragraph">
              <wp:posOffset>310515</wp:posOffset>
            </wp:positionV>
            <wp:extent cx="1762125" cy="30924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3092450"/>
                    </a:xfrm>
                    <a:prstGeom prst="rect">
                      <a:avLst/>
                    </a:prstGeom>
                    <a:noFill/>
                    <a:ln>
                      <a:noFill/>
                    </a:ln>
                  </pic:spPr>
                </pic:pic>
              </a:graphicData>
            </a:graphic>
          </wp:anchor>
        </w:drawing>
      </w:r>
      <w:r w:rsidR="00F8646F" w:rsidRPr="00607EEB">
        <w:rPr>
          <w:lang w:val="et-EE"/>
        </w:rPr>
        <w:t xml:space="preserve">Keerulisemate erisuste jaoks (kui lilleõis moodustub </w:t>
      </w:r>
      <w:r w:rsidR="00636EEA" w:rsidRPr="00607EEB">
        <w:rPr>
          <w:lang w:val="et-EE"/>
        </w:rPr>
        <w:t>erinevast hulgast erinevatest kujunditest), on parem luua mitu spraiti (üks iga õiekomplekti jaoks).</w:t>
      </w:r>
    </w:p>
    <w:p w:rsidR="00702CD4" w:rsidRPr="00607EEB" w:rsidRDefault="00702CD4" w:rsidP="00F97734">
      <w:pPr>
        <w:rPr>
          <w:lang w:val="et-EE"/>
        </w:rPr>
      </w:pPr>
    </w:p>
    <w:p w:rsidR="00702CD4" w:rsidRPr="00607EEB" w:rsidRDefault="0073013C" w:rsidP="00F97734">
      <w:pPr>
        <w:rPr>
          <w:lang w:val="et-EE"/>
        </w:rPr>
      </w:pPr>
      <w:r w:rsidRPr="00607EEB">
        <w:rPr>
          <w:lang w:val="et-EE"/>
        </w:rPr>
        <w:t>Tegevused varre joonistamiseks:</w:t>
      </w:r>
    </w:p>
    <w:p w:rsidR="0073013C" w:rsidRPr="006A0352" w:rsidRDefault="00263722" w:rsidP="006A0352">
      <w:pPr>
        <w:pStyle w:val="protseduur"/>
        <w:ind w:right="5385"/>
      </w:pPr>
      <w:r>
        <w:t>Mine (hiire x; -180)</w:t>
      </w:r>
    </w:p>
    <w:p w:rsidR="0073013C" w:rsidRPr="006A0352" w:rsidRDefault="0073013C" w:rsidP="006A0352">
      <w:pPr>
        <w:pStyle w:val="protseduur"/>
        <w:ind w:right="5385"/>
      </w:pPr>
      <w:r w:rsidRPr="006A0352">
        <w:t>Võta lillevarrejoonistamiskostüüm</w:t>
      </w:r>
    </w:p>
    <w:p w:rsidR="0073013C" w:rsidRPr="006A0352" w:rsidRDefault="0073013C" w:rsidP="006A0352">
      <w:pPr>
        <w:pStyle w:val="protseduur"/>
        <w:ind w:right="5385"/>
      </w:pPr>
      <w:r w:rsidRPr="006A0352">
        <w:t>Võta sobiv suurus</w:t>
      </w:r>
    </w:p>
    <w:p w:rsidR="0073013C" w:rsidRPr="006A0352" w:rsidRDefault="0073013C" w:rsidP="006A0352">
      <w:pPr>
        <w:pStyle w:val="protseduur"/>
        <w:ind w:right="5385"/>
      </w:pPr>
      <w:r w:rsidRPr="006A0352">
        <w:t>Vali pliiatsi värv ja suurus</w:t>
      </w:r>
    </w:p>
    <w:p w:rsidR="0073013C" w:rsidRPr="006A0352" w:rsidRDefault="0073013C" w:rsidP="006A0352">
      <w:pPr>
        <w:pStyle w:val="protseduur"/>
        <w:ind w:right="5385"/>
      </w:pPr>
      <w:r w:rsidRPr="006A0352">
        <w:t>Pliiats alla</w:t>
      </w:r>
    </w:p>
    <w:p w:rsidR="0073013C" w:rsidRPr="006A0352" w:rsidRDefault="00263722" w:rsidP="006A0352">
      <w:pPr>
        <w:pStyle w:val="protseduur"/>
        <w:ind w:right="5385"/>
      </w:pPr>
      <w:r>
        <w:t>Liigu (hiire x; hiire y)</w:t>
      </w:r>
    </w:p>
    <w:p w:rsidR="0073013C" w:rsidRPr="006A0352" w:rsidRDefault="0073013C" w:rsidP="006A0352">
      <w:pPr>
        <w:pStyle w:val="protseduur"/>
        <w:ind w:right="5385"/>
      </w:pPr>
      <w:r w:rsidRPr="006A0352">
        <w:t>Pliiats üles</w:t>
      </w:r>
    </w:p>
    <w:p w:rsidR="0073013C" w:rsidRPr="00607EEB" w:rsidRDefault="0073013C" w:rsidP="00F97734">
      <w:pPr>
        <w:rPr>
          <w:lang w:val="et-EE"/>
        </w:rPr>
      </w:pPr>
    </w:p>
    <w:p w:rsidR="0073013C" w:rsidRPr="00607EEB" w:rsidRDefault="0073013C" w:rsidP="00F97734">
      <w:pPr>
        <w:rPr>
          <w:lang w:val="et-EE"/>
        </w:rPr>
      </w:pPr>
      <w:r w:rsidRPr="00607EEB">
        <w:rPr>
          <w:lang w:val="et-EE"/>
        </w:rPr>
        <w:t>Tüüptegevused õie joonistamiseks:</w:t>
      </w:r>
    </w:p>
    <w:p w:rsidR="0073013C" w:rsidRPr="006A0352" w:rsidRDefault="0073013C" w:rsidP="006A0352">
      <w:pPr>
        <w:pStyle w:val="protseduur"/>
        <w:ind w:right="5385"/>
      </w:pPr>
      <w:r w:rsidRPr="000818EE">
        <w:t xml:space="preserve">Vali sobiv </w:t>
      </w:r>
      <w:r w:rsidRPr="006A0352">
        <w:t>kostüüm, suurus ja värv (juhuslikult)</w:t>
      </w:r>
    </w:p>
    <w:p w:rsidR="0073013C" w:rsidRPr="006A0352" w:rsidRDefault="0073013C" w:rsidP="006A0352">
      <w:pPr>
        <w:pStyle w:val="protseduur"/>
        <w:ind w:right="5385"/>
      </w:pPr>
      <w:r w:rsidRPr="006A0352">
        <w:t>Võta &lt;arv&gt; = juhuarv (mõistlikes piirides)</w:t>
      </w:r>
    </w:p>
    <w:p w:rsidR="0073013C" w:rsidRPr="006A0352" w:rsidRDefault="0073013C" w:rsidP="006A0352">
      <w:pPr>
        <w:pStyle w:val="protseduur"/>
        <w:ind w:right="5385"/>
      </w:pPr>
      <w:r w:rsidRPr="006A0352">
        <w:t>Korda &lt;arv&gt; korda</w:t>
      </w:r>
    </w:p>
    <w:p w:rsidR="0073013C" w:rsidRPr="006A0352" w:rsidRDefault="006A0352" w:rsidP="006A0352">
      <w:pPr>
        <w:pStyle w:val="protseduur"/>
        <w:ind w:right="5385"/>
      </w:pPr>
      <w:r w:rsidRPr="006A0352">
        <w:t xml:space="preserve">     </w:t>
      </w:r>
      <w:r w:rsidR="0073013C" w:rsidRPr="006A0352">
        <w:t>Jäta jälg</w:t>
      </w:r>
    </w:p>
    <w:p w:rsidR="0073013C" w:rsidRPr="006A0352" w:rsidRDefault="006A0352" w:rsidP="006A0352">
      <w:pPr>
        <w:pStyle w:val="protseduur"/>
        <w:ind w:right="5385"/>
      </w:pPr>
      <w:r w:rsidRPr="006A0352">
        <w:t xml:space="preserve">     </w:t>
      </w:r>
      <w:r w:rsidR="0073013C" w:rsidRPr="006A0352">
        <w:t>Pööra 360/&lt;arv&gt;</w:t>
      </w:r>
    </w:p>
    <w:p w:rsidR="001C1CAA" w:rsidRDefault="001C1CAA" w:rsidP="001C1CAA">
      <w:pPr>
        <w:pStyle w:val="Heading1"/>
        <w:rPr>
          <w:lang w:val="et-EE"/>
        </w:rPr>
      </w:pPr>
      <w:r>
        <w:rPr>
          <w:lang w:val="et-EE"/>
        </w:rPr>
        <w:br w:type="page"/>
      </w:r>
      <w:bookmarkStart w:id="17" w:name="_Toc333956589"/>
      <w:bookmarkStart w:id="18" w:name="_Toc358218242"/>
      <w:r>
        <w:rPr>
          <w:lang w:val="et-EE"/>
        </w:rPr>
        <w:lastRenderedPageBreak/>
        <w:t>Juhtimisplokid</w:t>
      </w:r>
      <w:bookmarkEnd w:id="17"/>
      <w:bookmarkEnd w:id="18"/>
    </w:p>
    <w:p w:rsidR="001C1CAA" w:rsidRDefault="001C1CAA" w:rsidP="001C1CAA">
      <w:pPr>
        <w:tabs>
          <w:tab w:val="left" w:pos="2281"/>
        </w:tabs>
        <w:rPr>
          <w:lang w:val="et-EE"/>
        </w:rPr>
      </w:pPr>
      <w:r>
        <w:rPr>
          <w:lang w:val="et-EE"/>
        </w:rPr>
        <w:t>Harjutus tutvumiseks protsesside juhtimisega (valik, kordus) programmides ning ülevaate saamiseks Scratchi juhtimisplokkidest ja skriptide käivitamisest.</w:t>
      </w:r>
    </w:p>
    <w:p w:rsidR="001C1CAA" w:rsidRDefault="001C1CAA" w:rsidP="001C1CAA">
      <w:pPr>
        <w:pStyle w:val="ylesanne"/>
        <w:spacing w:before="60"/>
      </w:pPr>
      <w:r>
        <w:t xml:space="preserve">Tegelased: kassike Kraps, kummitus </w:t>
      </w:r>
      <w:proofErr w:type="spellStart"/>
      <w:r>
        <w:t>Kaspar</w:t>
      </w:r>
      <w:proofErr w:type="spellEnd"/>
      <w:r>
        <w:t xml:space="preserve">, lillevaas ja väike vihane lillehaldjas </w:t>
      </w:r>
      <w:proofErr w:type="spellStart"/>
      <w:r>
        <w:t>Piksi</w:t>
      </w:r>
      <w:proofErr w:type="spellEnd"/>
      <w:r>
        <w:t>.</w:t>
      </w:r>
    </w:p>
    <w:p w:rsidR="001C1CAA" w:rsidRDefault="00A44562" w:rsidP="001C1CAA">
      <w:pPr>
        <w:pStyle w:val="ylesanne"/>
        <w:spacing w:before="60"/>
        <w:ind w:left="709" w:right="-1"/>
      </w:pPr>
      <w:r>
        <w:rPr>
          <w:noProof/>
          <w:lang w:eastAsia="et-EE"/>
        </w:rPr>
        <w:drawing>
          <wp:anchor distT="0" distB="0" distL="114300" distR="114300" simplePos="0" relativeHeight="251659776" behindDoc="0" locked="0" layoutInCell="1" allowOverlap="1">
            <wp:simplePos x="0" y="0"/>
            <wp:positionH relativeFrom="column">
              <wp:posOffset>64770</wp:posOffset>
            </wp:positionH>
            <wp:positionV relativeFrom="paragraph">
              <wp:posOffset>81280</wp:posOffset>
            </wp:positionV>
            <wp:extent cx="240665" cy="281305"/>
            <wp:effectExtent l="0" t="0" r="6985" b="4445"/>
            <wp:wrapNone/>
            <wp:docPr id="29" name="Picture 29"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t1-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 cy="281305"/>
                    </a:xfrm>
                    <a:prstGeom prst="rect">
                      <a:avLst/>
                    </a:prstGeom>
                    <a:noFill/>
                    <a:ln>
                      <a:noFill/>
                    </a:ln>
                  </pic:spPr>
                </pic:pic>
              </a:graphicData>
            </a:graphic>
          </wp:anchor>
        </w:drawing>
      </w:r>
      <w:r w:rsidR="001C1CAA">
        <w:t xml:space="preserve">Kassike Kraps </w:t>
      </w:r>
      <w:r w:rsidR="001C1CAA" w:rsidRPr="002B5161">
        <w:t>(kaks tavapärast kostüümi)</w:t>
      </w:r>
      <w:r w:rsidR="001C1CAA">
        <w:t xml:space="preserve"> soovib saada kummitus </w:t>
      </w:r>
      <w:proofErr w:type="spellStart"/>
      <w:r w:rsidR="001C1CAA">
        <w:t>Kaspari</w:t>
      </w:r>
      <w:proofErr w:type="spellEnd"/>
      <w:r w:rsidR="001C1CAA">
        <w:t xml:space="preserve"> sõbraks, jookseb tema suunas ning hüpleb (lihtsam) või teeb kukerpalli (keerukam), kui jõuab piisavalt lähedale. </w:t>
      </w:r>
    </w:p>
    <w:p w:rsidR="001C1CAA" w:rsidRDefault="00A44562" w:rsidP="001C1CAA">
      <w:pPr>
        <w:pStyle w:val="ylesanne"/>
        <w:spacing w:before="60"/>
        <w:ind w:left="709" w:right="-1"/>
      </w:pPr>
      <w:r>
        <w:rPr>
          <w:noProof/>
          <w:lang w:eastAsia="et-EE"/>
        </w:rPr>
        <w:drawing>
          <wp:anchor distT="0" distB="0" distL="114300" distR="114300" simplePos="0" relativeHeight="251658752" behindDoc="0" locked="0" layoutInCell="1" allowOverlap="1">
            <wp:simplePos x="0" y="0"/>
            <wp:positionH relativeFrom="column">
              <wp:posOffset>-77470</wp:posOffset>
            </wp:positionH>
            <wp:positionV relativeFrom="paragraph">
              <wp:posOffset>66040</wp:posOffset>
            </wp:positionV>
            <wp:extent cx="461010" cy="358140"/>
            <wp:effectExtent l="0" t="0" r="0" b="3810"/>
            <wp:wrapNone/>
            <wp:docPr id="28" name="Picture 28" descr="gh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host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358140"/>
                    </a:xfrm>
                    <a:prstGeom prst="rect">
                      <a:avLst/>
                    </a:prstGeom>
                    <a:noFill/>
                    <a:ln>
                      <a:noFill/>
                    </a:ln>
                  </pic:spPr>
                </pic:pic>
              </a:graphicData>
            </a:graphic>
          </wp:anchor>
        </w:drawing>
      </w:r>
      <w:r>
        <w:rPr>
          <w:noProof/>
          <w:lang w:eastAsia="et-EE"/>
        </w:rPr>
        <w:drawing>
          <wp:anchor distT="0" distB="0" distL="114300" distR="114300" simplePos="0" relativeHeight="251662848" behindDoc="1" locked="0" layoutInCell="1" allowOverlap="1">
            <wp:simplePos x="0" y="0"/>
            <wp:positionH relativeFrom="column">
              <wp:posOffset>5384165</wp:posOffset>
            </wp:positionH>
            <wp:positionV relativeFrom="paragraph">
              <wp:posOffset>324485</wp:posOffset>
            </wp:positionV>
            <wp:extent cx="657860" cy="685800"/>
            <wp:effectExtent l="0" t="0" r="8890" b="0"/>
            <wp:wrapThrough wrapText="bothSides">
              <wp:wrapPolygon edited="0">
                <wp:start x="8757" y="0"/>
                <wp:lineTo x="0" y="6000"/>
                <wp:lineTo x="0" y="12000"/>
                <wp:lineTo x="5004" y="19200"/>
                <wp:lineTo x="8131" y="21000"/>
                <wp:lineTo x="8757" y="21000"/>
                <wp:lineTo x="13761" y="21000"/>
                <wp:lineTo x="16888" y="19200"/>
                <wp:lineTo x="21266" y="13200"/>
                <wp:lineTo x="21266" y="6000"/>
                <wp:lineTo x="11884" y="0"/>
                <wp:lineTo x="8757" y="0"/>
              </wp:wrapPolygon>
            </wp:wrapThrough>
            <wp:docPr id="9" name="Picture 32" descr="flower-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ower-vase"/>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685800"/>
                    </a:xfrm>
                    <a:prstGeom prst="rect">
                      <a:avLst/>
                    </a:prstGeom>
                    <a:noFill/>
                    <a:ln>
                      <a:noFill/>
                    </a:ln>
                  </pic:spPr>
                </pic:pic>
              </a:graphicData>
            </a:graphic>
          </wp:anchor>
        </w:drawing>
      </w:r>
      <w:r w:rsidR="001C1CAA">
        <w:t xml:space="preserve">Kummitus </w:t>
      </w:r>
      <w:proofErr w:type="spellStart"/>
      <w:r w:rsidR="001C1CAA">
        <w:t>Kasparit</w:t>
      </w:r>
      <w:proofErr w:type="spellEnd"/>
      <w:r w:rsidR="001C1CAA">
        <w:t xml:space="preserve"> võiks juhtida nooleklahvidega. Kui kassike trügib liiga lähedale, muutub ta tasapisi läbipaistvaks ja läheb kiiresti mujale.</w:t>
      </w:r>
    </w:p>
    <w:p w:rsidR="001C1CAA" w:rsidRDefault="001C1CAA" w:rsidP="001C1CAA">
      <w:pPr>
        <w:pStyle w:val="ylesanne"/>
        <w:spacing w:before="60"/>
        <w:ind w:left="709" w:right="-1"/>
      </w:pPr>
      <w:r>
        <w:t xml:space="preserve">Laval on lillevaas, mis läheb ümber, kui Kraps (või </w:t>
      </w:r>
      <w:proofErr w:type="spellStart"/>
      <w:r>
        <w:t>Kaspar</w:t>
      </w:r>
      <w:proofErr w:type="spellEnd"/>
      <w:r>
        <w:t xml:space="preserve">) seda puudutab. </w:t>
      </w:r>
    </w:p>
    <w:p w:rsidR="001C1CAA" w:rsidRDefault="00A44562" w:rsidP="001C1CAA">
      <w:pPr>
        <w:pStyle w:val="ylesanne"/>
        <w:spacing w:before="60"/>
        <w:ind w:left="709" w:right="1133"/>
      </w:pPr>
      <w:r>
        <w:rPr>
          <w:noProof/>
          <w:lang w:eastAsia="et-EE"/>
        </w:rPr>
        <w:drawing>
          <wp:anchor distT="0" distB="0" distL="114300" distR="114300" simplePos="0" relativeHeight="251660800" behindDoc="0" locked="0" layoutInCell="1" allowOverlap="1">
            <wp:simplePos x="0" y="0"/>
            <wp:positionH relativeFrom="column">
              <wp:posOffset>-5080</wp:posOffset>
            </wp:positionH>
            <wp:positionV relativeFrom="paragraph">
              <wp:posOffset>-5080</wp:posOffset>
            </wp:positionV>
            <wp:extent cx="414020" cy="320675"/>
            <wp:effectExtent l="0" t="0" r="5080" b="3175"/>
            <wp:wrapNone/>
            <wp:docPr id="30" name="Picture 30" descr="b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e1"/>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020" cy="320675"/>
                    </a:xfrm>
                    <a:prstGeom prst="rect">
                      <a:avLst/>
                    </a:prstGeom>
                    <a:noFill/>
                    <a:ln>
                      <a:noFill/>
                    </a:ln>
                  </pic:spPr>
                </pic:pic>
              </a:graphicData>
            </a:graphic>
          </wp:anchor>
        </w:drawing>
      </w:r>
      <w:r>
        <w:rPr>
          <w:noProof/>
          <w:lang w:eastAsia="et-EE"/>
        </w:rPr>
        <w:drawing>
          <wp:anchor distT="0" distB="0" distL="114300" distR="114300" simplePos="0" relativeHeight="251661824" behindDoc="0" locked="0" layoutInCell="1" allowOverlap="1">
            <wp:simplePos x="0" y="0"/>
            <wp:positionH relativeFrom="column">
              <wp:posOffset>4669790</wp:posOffset>
            </wp:positionH>
            <wp:positionV relativeFrom="paragraph">
              <wp:posOffset>277495</wp:posOffset>
            </wp:positionV>
            <wp:extent cx="426720" cy="320040"/>
            <wp:effectExtent l="0" t="0" r="0" b="3810"/>
            <wp:wrapNone/>
            <wp:docPr id="31" name="Picture 31" descr="wit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tch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 cy="320040"/>
                    </a:xfrm>
                    <a:prstGeom prst="rect">
                      <a:avLst/>
                    </a:prstGeom>
                    <a:noFill/>
                    <a:ln>
                      <a:noFill/>
                    </a:ln>
                  </pic:spPr>
                </pic:pic>
              </a:graphicData>
            </a:graphic>
          </wp:anchor>
        </w:drawing>
      </w:r>
      <w:r w:rsidR="001C1CAA">
        <w:t xml:space="preserve">Lillehaldjas </w:t>
      </w:r>
      <w:proofErr w:type="spellStart"/>
      <w:r w:rsidR="001C1CAA">
        <w:t>Piksi</w:t>
      </w:r>
      <w:proofErr w:type="spellEnd"/>
      <w:r w:rsidR="001C1CAA">
        <w:t>, kes lendleb mesilasena ümber vaasi, pahandab vaasi ümberajaja peale, muutub pisikeseks vihaseks nõiaks ja hakkab süüdlast jälitama.</w:t>
      </w:r>
      <w:r w:rsidR="001C1CAA" w:rsidRPr="00EE0C14">
        <w:t xml:space="preserve"> </w:t>
      </w:r>
    </w:p>
    <w:p w:rsidR="001C1CAA" w:rsidRDefault="001C1CAA" w:rsidP="001C1CAA">
      <w:pPr>
        <w:pStyle w:val="ylesanne"/>
        <w:spacing w:before="60"/>
      </w:pPr>
      <w:r>
        <w:t>Kogu tegevus kestab ettemääratud aja jooksul.</w:t>
      </w:r>
    </w:p>
    <w:p w:rsidR="001C1CAA" w:rsidRDefault="001C1CAA" w:rsidP="001C1CAA">
      <w:pPr>
        <w:pStyle w:val="Heading4"/>
        <w:rPr>
          <w:lang w:val="et-EE"/>
        </w:rPr>
      </w:pPr>
      <w:r>
        <w:rPr>
          <w:lang w:val="et-EE"/>
        </w:rPr>
        <w:t>Käivitamine:</w:t>
      </w:r>
      <w:r w:rsidRPr="004F08C3">
        <w:rPr>
          <w:lang w:val="et-EE"/>
        </w:rPr>
        <w:t xml:space="preserve"> </w:t>
      </w:r>
    </w:p>
    <w:p w:rsidR="001C1CAA" w:rsidRDefault="001C1CAA" w:rsidP="001C1CAA">
      <w:pPr>
        <w:tabs>
          <w:tab w:val="left" w:pos="2281"/>
        </w:tabs>
        <w:rPr>
          <w:lang w:val="et-EE"/>
        </w:rPr>
      </w:pPr>
      <w:r>
        <w:rPr>
          <w:lang w:val="et-EE"/>
        </w:rPr>
        <w:t>Skripte on võimalik käivitada rohelise lipukesega lava ülanurgas (Kraps), nooleklahvide abil (</w:t>
      </w:r>
      <w:proofErr w:type="spellStart"/>
      <w:r>
        <w:rPr>
          <w:lang w:val="et-EE"/>
        </w:rPr>
        <w:t>Kaspar</w:t>
      </w:r>
      <w:proofErr w:type="spellEnd"/>
      <w:r>
        <w:rPr>
          <w:lang w:val="et-EE"/>
        </w:rPr>
        <w:t>), hiireklõpsuga spraidil (Lilled) või reaktsioonina teatele, mille käivitab teine skript.</w:t>
      </w:r>
    </w:p>
    <w:p w:rsidR="001C1CAA" w:rsidRDefault="001C1CAA" w:rsidP="001C1CAA">
      <w:pPr>
        <w:tabs>
          <w:tab w:val="left" w:pos="2281"/>
        </w:tabs>
        <w:rPr>
          <w:lang w:val="et-EE"/>
        </w:rPr>
      </w:pPr>
    </w:p>
    <w:tbl>
      <w:tblPr>
        <w:tblW w:w="0" w:type="auto"/>
        <w:tblLook w:val="04A0"/>
      </w:tblPr>
      <w:tblGrid>
        <w:gridCol w:w="2090"/>
        <w:gridCol w:w="3333"/>
        <w:gridCol w:w="2094"/>
        <w:gridCol w:w="2337"/>
      </w:tblGrid>
      <w:tr w:rsidR="001C1CAA" w:rsidRPr="00127C56" w:rsidTr="00AE5820">
        <w:tc>
          <w:tcPr>
            <w:tcW w:w="2463" w:type="dxa"/>
          </w:tcPr>
          <w:p w:rsidR="001C1CAA" w:rsidRPr="00127C56" w:rsidRDefault="00A44562" w:rsidP="00AE5820">
            <w:pPr>
              <w:tabs>
                <w:tab w:val="left" w:pos="2281"/>
              </w:tabs>
              <w:rPr>
                <w:lang w:val="et-EE"/>
              </w:rPr>
            </w:pPr>
            <w:r>
              <w:rPr>
                <w:noProof/>
                <w:lang w:val="et-EE" w:eastAsia="et-EE"/>
              </w:rPr>
              <w:drawing>
                <wp:anchor distT="0" distB="0" distL="114300" distR="114300" simplePos="0" relativeHeight="251654656" behindDoc="0" locked="0" layoutInCell="1" allowOverlap="1">
                  <wp:simplePos x="0" y="0"/>
                  <wp:positionH relativeFrom="column">
                    <wp:posOffset>452120</wp:posOffset>
                  </wp:positionH>
                  <wp:positionV relativeFrom="paragraph">
                    <wp:posOffset>567690</wp:posOffset>
                  </wp:positionV>
                  <wp:extent cx="323215" cy="377190"/>
                  <wp:effectExtent l="0" t="0" r="635" b="3810"/>
                  <wp:wrapNone/>
                  <wp:docPr id="8" name="Picture 24"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t1-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 cy="377190"/>
                          </a:xfrm>
                          <a:prstGeom prst="rect">
                            <a:avLst/>
                          </a:prstGeom>
                          <a:noFill/>
                          <a:ln>
                            <a:noFill/>
                          </a:ln>
                        </pic:spPr>
                      </pic:pic>
                    </a:graphicData>
                  </a:graphic>
                </wp:anchor>
              </w:drawing>
            </w:r>
            <w:r>
              <w:rPr>
                <w:noProof/>
                <w:lang w:val="et-EE" w:eastAsia="et-EE"/>
              </w:rPr>
              <w:drawing>
                <wp:inline distT="0" distB="0" distL="0" distR="0">
                  <wp:extent cx="1213485" cy="715010"/>
                  <wp:effectExtent l="0" t="0" r="5715" b="8890"/>
                  <wp:docPr id="675" name="Picture 675" descr="j_lip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j_lipp_"/>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3485" cy="715010"/>
                          </a:xfrm>
                          <a:prstGeom prst="rect">
                            <a:avLst/>
                          </a:prstGeom>
                          <a:noFill/>
                          <a:ln>
                            <a:noFill/>
                          </a:ln>
                        </pic:spPr>
                      </pic:pic>
                    </a:graphicData>
                  </a:graphic>
                </wp:inline>
              </w:drawing>
            </w:r>
          </w:p>
        </w:tc>
        <w:tc>
          <w:tcPr>
            <w:tcW w:w="2463" w:type="dxa"/>
          </w:tcPr>
          <w:p w:rsidR="001C1CAA" w:rsidRPr="00127C56" w:rsidRDefault="00A44562" w:rsidP="00AE5820">
            <w:pPr>
              <w:tabs>
                <w:tab w:val="left" w:pos="2281"/>
              </w:tabs>
              <w:rPr>
                <w:lang w:val="et-EE"/>
              </w:rPr>
            </w:pPr>
            <w:r>
              <w:rPr>
                <w:noProof/>
                <w:lang w:val="et-EE" w:eastAsia="et-EE"/>
              </w:rPr>
              <w:drawing>
                <wp:anchor distT="0" distB="0" distL="114300" distR="114300" simplePos="0" relativeHeight="251655680" behindDoc="0" locked="0" layoutInCell="1" allowOverlap="1">
                  <wp:simplePos x="0" y="0"/>
                  <wp:positionH relativeFrom="column">
                    <wp:posOffset>1101725</wp:posOffset>
                  </wp:positionH>
                  <wp:positionV relativeFrom="paragraph">
                    <wp:posOffset>567690</wp:posOffset>
                  </wp:positionV>
                  <wp:extent cx="455295" cy="353695"/>
                  <wp:effectExtent l="0" t="0" r="1905" b="8255"/>
                  <wp:wrapNone/>
                  <wp:docPr id="25" name="Picture 25" descr="gh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host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 cy="353695"/>
                          </a:xfrm>
                          <a:prstGeom prst="rect">
                            <a:avLst/>
                          </a:prstGeom>
                          <a:noFill/>
                          <a:ln>
                            <a:noFill/>
                          </a:ln>
                        </pic:spPr>
                      </pic:pic>
                    </a:graphicData>
                  </a:graphic>
                </wp:anchor>
              </w:drawing>
            </w:r>
            <w:r>
              <w:rPr>
                <w:noProof/>
                <w:lang w:val="et-EE" w:eastAsia="et-EE"/>
              </w:rPr>
              <w:drawing>
                <wp:inline distT="0" distB="0" distL="0" distR="0">
                  <wp:extent cx="2028190" cy="698500"/>
                  <wp:effectExtent l="0" t="0" r="0" b="6350"/>
                  <wp:docPr id="676" name="Picture 676" descr="juhtimine_kaspar_n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juhtimine_kaspar_nool"/>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190" cy="698500"/>
                          </a:xfrm>
                          <a:prstGeom prst="rect">
                            <a:avLst/>
                          </a:prstGeom>
                          <a:noFill/>
                          <a:ln>
                            <a:noFill/>
                          </a:ln>
                        </pic:spPr>
                      </pic:pic>
                    </a:graphicData>
                  </a:graphic>
                </wp:inline>
              </w:drawing>
            </w:r>
          </w:p>
        </w:tc>
        <w:tc>
          <w:tcPr>
            <w:tcW w:w="2464" w:type="dxa"/>
          </w:tcPr>
          <w:p w:rsidR="001C1CAA" w:rsidRPr="00127C56" w:rsidRDefault="00A44562" w:rsidP="00AE5820">
            <w:pPr>
              <w:tabs>
                <w:tab w:val="left" w:pos="2281"/>
              </w:tabs>
              <w:rPr>
                <w:lang w:val="et-EE"/>
              </w:rPr>
            </w:pPr>
            <w:r>
              <w:rPr>
                <w:noProof/>
                <w:lang w:val="et-EE" w:eastAsia="et-EE"/>
              </w:rPr>
              <w:drawing>
                <wp:anchor distT="0" distB="0" distL="114300" distR="114300" simplePos="0" relativeHeight="251656704" behindDoc="0" locked="0" layoutInCell="1" allowOverlap="1">
                  <wp:simplePos x="0" y="0"/>
                  <wp:positionH relativeFrom="column">
                    <wp:posOffset>901700</wp:posOffset>
                  </wp:positionH>
                  <wp:positionV relativeFrom="paragraph">
                    <wp:posOffset>530225</wp:posOffset>
                  </wp:positionV>
                  <wp:extent cx="380365" cy="396875"/>
                  <wp:effectExtent l="0" t="0" r="635" b="3175"/>
                  <wp:wrapNone/>
                  <wp:docPr id="26" name="Picture 26" descr="flower-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er-vase"/>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65" cy="396875"/>
                          </a:xfrm>
                          <a:prstGeom prst="rect">
                            <a:avLst/>
                          </a:prstGeom>
                          <a:noFill/>
                          <a:ln>
                            <a:noFill/>
                          </a:ln>
                        </pic:spPr>
                      </pic:pic>
                    </a:graphicData>
                  </a:graphic>
                </wp:anchor>
              </w:drawing>
            </w:r>
            <w:r>
              <w:rPr>
                <w:noProof/>
                <w:lang w:val="et-EE" w:eastAsia="et-EE"/>
              </w:rPr>
              <w:drawing>
                <wp:inline distT="0" distB="0" distL="0" distR="0">
                  <wp:extent cx="1221740" cy="507365"/>
                  <wp:effectExtent l="0" t="0" r="0" b="6985"/>
                  <wp:docPr id="677" name="Picture 677" descr="juhtimine_lilled_k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juhtimine_lilled_klops"/>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740" cy="507365"/>
                          </a:xfrm>
                          <a:prstGeom prst="rect">
                            <a:avLst/>
                          </a:prstGeom>
                          <a:noFill/>
                          <a:ln>
                            <a:noFill/>
                          </a:ln>
                        </pic:spPr>
                      </pic:pic>
                    </a:graphicData>
                  </a:graphic>
                </wp:inline>
              </w:drawing>
            </w:r>
          </w:p>
        </w:tc>
        <w:tc>
          <w:tcPr>
            <w:tcW w:w="2464" w:type="dxa"/>
          </w:tcPr>
          <w:p w:rsidR="001C1CAA" w:rsidRPr="00127C56" w:rsidRDefault="00A44562" w:rsidP="00AE5820">
            <w:pPr>
              <w:tabs>
                <w:tab w:val="left" w:pos="2281"/>
              </w:tabs>
              <w:rPr>
                <w:lang w:val="et-EE"/>
              </w:rPr>
            </w:pPr>
            <w:r>
              <w:rPr>
                <w:noProof/>
                <w:lang w:val="et-EE" w:eastAsia="et-EE"/>
              </w:rPr>
              <w:drawing>
                <wp:inline distT="0" distB="0" distL="0" distR="0">
                  <wp:extent cx="1379855" cy="523875"/>
                  <wp:effectExtent l="0" t="0" r="0" b="9525"/>
                  <wp:docPr id="678" name="Picture 678" descr="j_tea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j_teade_"/>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855" cy="523875"/>
                          </a:xfrm>
                          <a:prstGeom prst="rect">
                            <a:avLst/>
                          </a:prstGeom>
                          <a:noFill/>
                          <a:ln>
                            <a:noFill/>
                          </a:ln>
                        </pic:spPr>
                      </pic:pic>
                    </a:graphicData>
                  </a:graphic>
                </wp:inline>
              </w:drawing>
            </w:r>
          </w:p>
        </w:tc>
      </w:tr>
    </w:tbl>
    <w:p w:rsidR="001C1CAA" w:rsidRDefault="001C1CAA" w:rsidP="001C1CAA">
      <w:pPr>
        <w:rPr>
          <w:lang w:val="et-EE"/>
        </w:rPr>
      </w:pPr>
    </w:p>
    <w:p w:rsidR="001C1CAA" w:rsidRDefault="001C1CAA" w:rsidP="001C1CAA">
      <w:pPr>
        <w:rPr>
          <w:lang w:val="et-EE"/>
        </w:rPr>
      </w:pPr>
    </w:p>
    <w:p w:rsidR="001C1CAA" w:rsidRDefault="001C1CAA" w:rsidP="001C1CAA">
      <w:pPr>
        <w:rPr>
          <w:lang w:val="et-EE"/>
        </w:rPr>
      </w:pPr>
      <w:r>
        <w:rPr>
          <w:lang w:val="et-EE"/>
        </w:rPr>
        <w:t xml:space="preserve">Teateid, millele teised skriptid saavad reageerida, on kahesuguseid: </w:t>
      </w:r>
      <w:r w:rsidR="00A44562">
        <w:rPr>
          <w:noProof/>
          <w:position w:val="-6"/>
          <w:lang w:val="et-EE" w:eastAsia="et-EE"/>
        </w:rPr>
        <w:drawing>
          <wp:inline distT="0" distB="0" distL="0" distR="0">
            <wp:extent cx="756285" cy="199390"/>
            <wp:effectExtent l="0" t="0" r="5715" b="0"/>
            <wp:docPr id="679" name="Picture 679" descr="j_teavi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j_teavita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 cy="199390"/>
                    </a:xfrm>
                    <a:prstGeom prst="rect">
                      <a:avLst/>
                    </a:prstGeom>
                    <a:noFill/>
                    <a:ln>
                      <a:noFill/>
                    </a:ln>
                  </pic:spPr>
                </pic:pic>
              </a:graphicData>
            </a:graphic>
          </wp:inline>
        </w:drawing>
      </w:r>
      <w:r>
        <w:rPr>
          <w:lang w:val="et-EE"/>
        </w:rPr>
        <w:t xml:space="preserve"> ja </w:t>
      </w:r>
      <w:r w:rsidR="00A44562">
        <w:rPr>
          <w:noProof/>
          <w:position w:val="-6"/>
          <w:lang w:val="et-EE" w:eastAsia="et-EE"/>
        </w:rPr>
        <w:drawing>
          <wp:inline distT="0" distB="0" distL="0" distR="0">
            <wp:extent cx="1196975" cy="199390"/>
            <wp:effectExtent l="0" t="0" r="3175" b="0"/>
            <wp:docPr id="680" name="Picture 680" descr="j_teavi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j_teavita2"/>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975" cy="199390"/>
                    </a:xfrm>
                    <a:prstGeom prst="rect">
                      <a:avLst/>
                    </a:prstGeom>
                    <a:noFill/>
                    <a:ln>
                      <a:noFill/>
                    </a:ln>
                  </pic:spPr>
                </pic:pic>
              </a:graphicData>
            </a:graphic>
          </wp:inline>
        </w:drawing>
      </w:r>
      <w:r>
        <w:rPr>
          <w:lang w:val="et-EE"/>
        </w:rPr>
        <w:t>.</w:t>
      </w:r>
    </w:p>
    <w:p w:rsidR="001C1CAA" w:rsidRDefault="001C1CAA" w:rsidP="001C1CAA">
      <w:pPr>
        <w:rPr>
          <w:lang w:val="et-EE"/>
        </w:rPr>
      </w:pPr>
      <w:r>
        <w:rPr>
          <w:lang w:val="et-EE"/>
        </w:rPr>
        <w:t>K</w:t>
      </w:r>
      <w:r w:rsidRPr="00E903F2">
        <w:rPr>
          <w:lang w:val="et-EE"/>
        </w:rPr>
        <w:t xml:space="preserve">äsu </w:t>
      </w:r>
      <w:r w:rsidR="003940FF">
        <w:rPr>
          <w:lang w:val="et-EE"/>
        </w:rPr>
        <w:t>[</w:t>
      </w:r>
      <w:r w:rsidRPr="00E903F2">
        <w:rPr>
          <w:lang w:val="et-EE"/>
        </w:rPr>
        <w:t xml:space="preserve">teavita </w:t>
      </w:r>
      <w:r>
        <w:rPr>
          <w:i/>
          <w:lang w:val="et-EE"/>
        </w:rPr>
        <w:t>...</w:t>
      </w:r>
      <w:r w:rsidR="003940FF">
        <w:rPr>
          <w:b/>
          <w:lang w:val="et-EE"/>
        </w:rPr>
        <w:t>]</w:t>
      </w:r>
      <w:r w:rsidRPr="00E903F2">
        <w:rPr>
          <w:lang w:val="et-EE"/>
        </w:rPr>
        <w:t xml:space="preserve"> korral jätkub antud skripti täitmine kohe</w:t>
      </w:r>
      <w:r>
        <w:rPr>
          <w:lang w:val="et-EE"/>
        </w:rPr>
        <w:t>, teatega käivituvad skriptid ja teavitaja (välja</w:t>
      </w:r>
      <w:r>
        <w:rPr>
          <w:lang w:val="et-EE"/>
        </w:rPr>
        <w:softHyphen/>
        <w:t>kutsuja) töötavad paralleelselt.</w:t>
      </w:r>
      <w:r w:rsidRPr="00E903F2">
        <w:rPr>
          <w:lang w:val="et-EE"/>
        </w:rPr>
        <w:t xml:space="preserve"> </w:t>
      </w:r>
    </w:p>
    <w:p w:rsidR="001C1CAA" w:rsidRDefault="001C1CAA" w:rsidP="001C1CAA">
      <w:pPr>
        <w:rPr>
          <w:lang w:val="et-EE"/>
        </w:rPr>
      </w:pPr>
      <w:r>
        <w:rPr>
          <w:lang w:val="et-EE"/>
        </w:rPr>
        <w:t>K</w:t>
      </w:r>
      <w:r w:rsidRPr="00E903F2">
        <w:rPr>
          <w:lang w:val="et-EE"/>
        </w:rPr>
        <w:t>äs</w:t>
      </w:r>
      <w:r w:rsidR="003940FF">
        <w:rPr>
          <w:lang w:val="et-EE"/>
        </w:rPr>
        <w:t>k</w:t>
      </w:r>
      <w:r w:rsidRPr="00E903F2">
        <w:rPr>
          <w:lang w:val="et-EE"/>
        </w:rPr>
        <w:t xml:space="preserve"> </w:t>
      </w:r>
      <w:r w:rsidR="003940FF">
        <w:rPr>
          <w:lang w:val="et-EE"/>
        </w:rPr>
        <w:t>[</w:t>
      </w:r>
      <w:r w:rsidRPr="00E903F2">
        <w:rPr>
          <w:lang w:val="et-EE"/>
        </w:rPr>
        <w:t xml:space="preserve">teavita </w:t>
      </w:r>
      <w:r>
        <w:rPr>
          <w:i/>
          <w:lang w:val="et-EE"/>
        </w:rPr>
        <w:t>...</w:t>
      </w:r>
      <w:r w:rsidRPr="00E903F2">
        <w:rPr>
          <w:lang w:val="et-EE"/>
        </w:rPr>
        <w:t xml:space="preserve"> ja oota</w:t>
      </w:r>
      <w:r w:rsidR="003940FF">
        <w:rPr>
          <w:b/>
          <w:lang w:val="et-EE"/>
        </w:rPr>
        <w:t>]</w:t>
      </w:r>
      <w:r>
        <w:rPr>
          <w:lang w:val="et-EE"/>
        </w:rPr>
        <w:t xml:space="preserve"> </w:t>
      </w:r>
      <w:r w:rsidRPr="00E903F2">
        <w:rPr>
          <w:lang w:val="et-EE"/>
        </w:rPr>
        <w:t>peata</w:t>
      </w:r>
      <w:r w:rsidR="003940FF">
        <w:rPr>
          <w:lang w:val="et-EE"/>
        </w:rPr>
        <w:t>b</w:t>
      </w:r>
      <w:r w:rsidRPr="00E903F2">
        <w:rPr>
          <w:lang w:val="et-EE"/>
        </w:rPr>
        <w:t xml:space="preserve"> antud skripti töö ja see jätkub alles siis, kui on lõpetanud kõik skriptid, mis </w:t>
      </w:r>
      <w:r>
        <w:rPr>
          <w:lang w:val="et-EE"/>
        </w:rPr>
        <w:t>teatele reageerisid</w:t>
      </w:r>
      <w:r w:rsidRPr="00E903F2">
        <w:rPr>
          <w:lang w:val="et-EE"/>
        </w:rPr>
        <w:t>.</w:t>
      </w:r>
    </w:p>
    <w:p w:rsidR="001C1CAA" w:rsidRDefault="001C1CAA" w:rsidP="001C1CAA">
      <w:pPr>
        <w:pStyle w:val="Heading4"/>
        <w:rPr>
          <w:lang w:val="et-EE"/>
        </w:rPr>
      </w:pPr>
      <w:r>
        <w:rPr>
          <w:lang w:val="et-EE"/>
        </w:rPr>
        <w:t>Valikud:</w:t>
      </w:r>
    </w:p>
    <w:p w:rsidR="001C1CAA" w:rsidRPr="00B4395C" w:rsidRDefault="001C1CAA" w:rsidP="001C1CAA">
      <w:pPr>
        <w:rPr>
          <w:lang w:val="et-EE"/>
        </w:rPr>
      </w:pPr>
      <w:r>
        <w:rPr>
          <w:lang w:val="et-EE"/>
        </w:rPr>
        <w:t>Hargnevad protsessid.</w:t>
      </w:r>
    </w:p>
    <w:tbl>
      <w:tblPr>
        <w:tblW w:w="0" w:type="auto"/>
        <w:tblLook w:val="04A0"/>
      </w:tblPr>
      <w:tblGrid>
        <w:gridCol w:w="1281"/>
        <w:gridCol w:w="3080"/>
        <w:gridCol w:w="1984"/>
        <w:gridCol w:w="3509"/>
      </w:tblGrid>
      <w:tr w:rsidR="001C1CAA" w:rsidRPr="002E2556" w:rsidTr="00AE5820">
        <w:tc>
          <w:tcPr>
            <w:tcW w:w="1281" w:type="dxa"/>
            <w:vAlign w:val="center"/>
          </w:tcPr>
          <w:p w:rsidR="001C1CAA" w:rsidRPr="002E2556" w:rsidRDefault="00A44562" w:rsidP="00AE5820">
            <w:pPr>
              <w:rPr>
                <w:lang w:val="et-EE"/>
              </w:rPr>
            </w:pPr>
            <w:r>
              <w:rPr>
                <w:noProof/>
                <w:lang w:val="et-EE" w:eastAsia="et-EE"/>
              </w:rPr>
              <w:drawing>
                <wp:inline distT="0" distB="0" distL="0" distR="0">
                  <wp:extent cx="673100" cy="448945"/>
                  <wp:effectExtent l="0" t="0" r="0" b="8255"/>
                  <wp:docPr id="681" name="Picture 681" descr="j_k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j_kui"/>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448945"/>
                          </a:xfrm>
                          <a:prstGeom prst="rect">
                            <a:avLst/>
                          </a:prstGeom>
                          <a:noFill/>
                          <a:ln>
                            <a:noFill/>
                          </a:ln>
                        </pic:spPr>
                      </pic:pic>
                    </a:graphicData>
                  </a:graphic>
                </wp:inline>
              </w:drawing>
            </w:r>
          </w:p>
        </w:tc>
        <w:tc>
          <w:tcPr>
            <w:tcW w:w="3080" w:type="dxa"/>
            <w:vAlign w:val="center"/>
          </w:tcPr>
          <w:p w:rsidR="001C1CAA" w:rsidRPr="002E2556" w:rsidRDefault="001C1CAA" w:rsidP="00AE5820">
            <w:pPr>
              <w:rPr>
                <w:lang w:val="et-EE"/>
              </w:rPr>
            </w:pPr>
            <w:r w:rsidRPr="002E2556">
              <w:rPr>
                <w:lang w:val="et-EE"/>
              </w:rPr>
              <w:t xml:space="preserve">Sõltuvalt tingimuse väärtusest täidetakse valikuplokis olevad käsud või jäetakse vahele (valik ühest – </w:t>
            </w:r>
            <w:proofErr w:type="spellStart"/>
            <w:r w:rsidRPr="002E2556">
              <w:rPr>
                <w:lang w:val="et-EE"/>
              </w:rPr>
              <w:t>täidetakse/ei täideta</w:t>
            </w:r>
            <w:proofErr w:type="spellEnd"/>
            <w:r w:rsidRPr="002E2556">
              <w:rPr>
                <w:lang w:val="et-EE"/>
              </w:rPr>
              <w:t>)</w:t>
            </w:r>
          </w:p>
        </w:tc>
        <w:tc>
          <w:tcPr>
            <w:tcW w:w="1984" w:type="dxa"/>
            <w:vAlign w:val="center"/>
          </w:tcPr>
          <w:p w:rsidR="001C1CAA" w:rsidRPr="002E2556" w:rsidRDefault="00A44562" w:rsidP="00AE5820">
            <w:pPr>
              <w:jc w:val="right"/>
              <w:rPr>
                <w:lang w:val="et-EE"/>
              </w:rPr>
            </w:pPr>
            <w:r>
              <w:rPr>
                <w:noProof/>
                <w:lang w:val="et-EE" w:eastAsia="et-EE"/>
              </w:rPr>
              <w:drawing>
                <wp:inline distT="0" distB="0" distL="0" distR="0">
                  <wp:extent cx="964565" cy="715010"/>
                  <wp:effectExtent l="0" t="0" r="6985" b="8890"/>
                  <wp:docPr id="682" name="Picture 682" descr="j_kui_mu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j_kui_muidu"/>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565" cy="715010"/>
                          </a:xfrm>
                          <a:prstGeom prst="rect">
                            <a:avLst/>
                          </a:prstGeom>
                          <a:noFill/>
                          <a:ln>
                            <a:noFill/>
                          </a:ln>
                        </pic:spPr>
                      </pic:pic>
                    </a:graphicData>
                  </a:graphic>
                </wp:inline>
              </w:drawing>
            </w:r>
          </w:p>
        </w:tc>
        <w:tc>
          <w:tcPr>
            <w:tcW w:w="3509" w:type="dxa"/>
            <w:vAlign w:val="center"/>
          </w:tcPr>
          <w:p w:rsidR="001C1CAA" w:rsidRPr="002E2556" w:rsidRDefault="001C1CAA" w:rsidP="00AE5820">
            <w:pPr>
              <w:rPr>
                <w:lang w:val="et-EE"/>
              </w:rPr>
            </w:pPr>
            <w:r w:rsidRPr="002E2556">
              <w:rPr>
                <w:lang w:val="et-EE"/>
              </w:rPr>
              <w:t>Kahest võimalikust käsugrupist valiku</w:t>
            </w:r>
            <w:r w:rsidR="00263722">
              <w:rPr>
                <w:lang w:val="et-EE"/>
              </w:rPr>
              <w:softHyphen/>
            </w:r>
            <w:r w:rsidR="003940FF">
              <w:rPr>
                <w:lang w:val="et-EE"/>
              </w:rPr>
              <w:softHyphen/>
            </w:r>
            <w:r w:rsidRPr="002E2556">
              <w:rPr>
                <w:lang w:val="et-EE"/>
              </w:rPr>
              <w:t>plokis täidetakse üks, teise käsud jäetakse vahele (valik kahest, täidetakse üks või teine käsugrupp).</w:t>
            </w:r>
          </w:p>
        </w:tc>
      </w:tr>
    </w:tbl>
    <w:p w:rsidR="001C1CAA" w:rsidRDefault="001C1CAA" w:rsidP="001C1CAA">
      <w:pPr>
        <w:rPr>
          <w:lang w:val="et-EE"/>
        </w:rPr>
      </w:pPr>
    </w:p>
    <w:tbl>
      <w:tblPr>
        <w:tblW w:w="0" w:type="auto"/>
        <w:tblLook w:val="04A0"/>
      </w:tblPr>
      <w:tblGrid>
        <w:gridCol w:w="4927"/>
        <w:gridCol w:w="4927"/>
      </w:tblGrid>
      <w:tr w:rsidR="001C1CAA" w:rsidRPr="002E2556" w:rsidTr="00AE5820">
        <w:tc>
          <w:tcPr>
            <w:tcW w:w="4927" w:type="dxa"/>
          </w:tcPr>
          <w:p w:rsidR="001C1CAA" w:rsidRPr="002E2556" w:rsidRDefault="00A44562" w:rsidP="00AE5820">
            <w:pPr>
              <w:rPr>
                <w:lang w:val="et-EE"/>
              </w:rPr>
            </w:pPr>
            <w:r>
              <w:rPr>
                <w:noProof/>
                <w:lang w:val="et-EE" w:eastAsia="et-EE"/>
              </w:rPr>
              <w:drawing>
                <wp:inline distT="0" distB="0" distL="0" distR="0">
                  <wp:extent cx="1970405" cy="631825"/>
                  <wp:effectExtent l="0" t="0" r="0" b="0"/>
                  <wp:docPr id="683" name="Picture 683" descr="j_ku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j_kui_n"/>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0405" cy="631825"/>
                          </a:xfrm>
                          <a:prstGeom prst="rect">
                            <a:avLst/>
                          </a:prstGeom>
                          <a:noFill/>
                          <a:ln>
                            <a:noFill/>
                          </a:ln>
                        </pic:spPr>
                      </pic:pic>
                    </a:graphicData>
                  </a:graphic>
                </wp:inline>
              </w:drawing>
            </w:r>
          </w:p>
        </w:tc>
        <w:tc>
          <w:tcPr>
            <w:tcW w:w="4927" w:type="dxa"/>
          </w:tcPr>
          <w:p w:rsidR="001C1CAA" w:rsidRPr="002E2556" w:rsidRDefault="00A44562" w:rsidP="00AE5820">
            <w:pPr>
              <w:rPr>
                <w:lang w:val="et-EE"/>
              </w:rPr>
            </w:pPr>
            <w:r>
              <w:rPr>
                <w:noProof/>
                <w:lang w:val="et-EE" w:eastAsia="et-EE"/>
              </w:rPr>
              <w:drawing>
                <wp:inline distT="0" distB="0" distL="0" distR="0">
                  <wp:extent cx="1961515" cy="955675"/>
                  <wp:effectExtent l="0" t="0" r="635" b="0"/>
                  <wp:docPr id="684" name="Picture 684" descr="j_kui_muidu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j_kui_muidu_n"/>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1515" cy="955675"/>
                          </a:xfrm>
                          <a:prstGeom prst="rect">
                            <a:avLst/>
                          </a:prstGeom>
                          <a:noFill/>
                          <a:ln>
                            <a:noFill/>
                          </a:ln>
                        </pic:spPr>
                      </pic:pic>
                    </a:graphicData>
                  </a:graphic>
                </wp:inline>
              </w:drawing>
            </w:r>
          </w:p>
        </w:tc>
      </w:tr>
    </w:tbl>
    <w:p w:rsidR="001C1CAA" w:rsidRDefault="001C1CAA" w:rsidP="001C1CAA">
      <w:pPr>
        <w:pStyle w:val="Heading4"/>
        <w:rPr>
          <w:lang w:val="et-EE"/>
        </w:rPr>
      </w:pPr>
      <w:r>
        <w:rPr>
          <w:lang w:val="et-EE"/>
        </w:rPr>
        <w:lastRenderedPageBreak/>
        <w:t>Kordused:</w:t>
      </w:r>
    </w:p>
    <w:p w:rsidR="001C1CAA" w:rsidRDefault="001C1CAA" w:rsidP="001C1CAA">
      <w:pPr>
        <w:tabs>
          <w:tab w:val="left" w:pos="2281"/>
        </w:tabs>
        <w:rPr>
          <w:lang w:val="et-EE"/>
        </w:rPr>
      </w:pPr>
      <w:r>
        <w:rPr>
          <w:lang w:val="et-EE"/>
        </w:rPr>
        <w:t xml:space="preserve">Tegevuste kordamist (tsükliline protsess) on selles näites vaja osaliste liikumise tekitamiseks. Kordused on </w:t>
      </w:r>
      <w:r w:rsidRPr="00BD5B25">
        <w:rPr>
          <w:b/>
          <w:lang w:val="et-EE"/>
        </w:rPr>
        <w:t>etteantud korduste arvuga kordus</w:t>
      </w:r>
      <w:r>
        <w:rPr>
          <w:lang w:val="et-EE"/>
        </w:rPr>
        <w:t xml:space="preserve"> (Kraps hüppab 3 korda), </w:t>
      </w:r>
      <w:r w:rsidRPr="00BD5B25">
        <w:rPr>
          <w:b/>
          <w:lang w:val="et-EE"/>
        </w:rPr>
        <w:t>lõputu kordus</w:t>
      </w:r>
      <w:r>
        <w:rPr>
          <w:lang w:val="et-EE"/>
        </w:rPr>
        <w:t xml:space="preserve"> (Kraps liigub </w:t>
      </w:r>
      <w:proofErr w:type="spellStart"/>
      <w:r>
        <w:rPr>
          <w:lang w:val="et-EE"/>
        </w:rPr>
        <w:t>Kaspari</w:t>
      </w:r>
      <w:proofErr w:type="spellEnd"/>
      <w:r>
        <w:rPr>
          <w:lang w:val="et-EE"/>
        </w:rPr>
        <w:t xml:space="preserve"> suunas) ja </w:t>
      </w:r>
      <w:r w:rsidRPr="00BD5B25">
        <w:rPr>
          <w:b/>
          <w:lang w:val="et-EE"/>
        </w:rPr>
        <w:t>eelkontrolliga kordus</w:t>
      </w:r>
      <w:r>
        <w:rPr>
          <w:lang w:val="et-EE"/>
        </w:rPr>
        <w:t>, mis kestab kuni etteantud tingimus on täidetud.</w:t>
      </w:r>
    </w:p>
    <w:p w:rsidR="001C1CAA" w:rsidRDefault="001C1CAA" w:rsidP="001C1CAA">
      <w:pPr>
        <w:tabs>
          <w:tab w:val="left" w:pos="2281"/>
        </w:tabs>
        <w:rPr>
          <w:lang w:val="et-EE"/>
        </w:rPr>
      </w:pPr>
    </w:p>
    <w:tbl>
      <w:tblPr>
        <w:tblW w:w="0" w:type="auto"/>
        <w:jc w:val="center"/>
        <w:tblLook w:val="04A0"/>
      </w:tblPr>
      <w:tblGrid>
        <w:gridCol w:w="3936"/>
        <w:gridCol w:w="2551"/>
        <w:gridCol w:w="3367"/>
      </w:tblGrid>
      <w:tr w:rsidR="001C1CAA" w:rsidRPr="00127C56" w:rsidTr="00AE5820">
        <w:trPr>
          <w:jc w:val="center"/>
        </w:trPr>
        <w:tc>
          <w:tcPr>
            <w:tcW w:w="3936" w:type="dxa"/>
            <w:vAlign w:val="center"/>
          </w:tcPr>
          <w:p w:rsidR="001C1CAA" w:rsidRPr="00127C56" w:rsidRDefault="00A44562" w:rsidP="00AE5820">
            <w:pPr>
              <w:tabs>
                <w:tab w:val="left" w:pos="2281"/>
              </w:tabs>
              <w:rPr>
                <w:lang w:val="et-EE"/>
              </w:rPr>
            </w:pPr>
            <w:r>
              <w:rPr>
                <w:noProof/>
                <w:lang w:val="et-EE" w:eastAsia="et-EE"/>
              </w:rPr>
              <w:drawing>
                <wp:anchor distT="0" distB="0" distL="114300" distR="114300" simplePos="0" relativeHeight="251657728" behindDoc="0" locked="0" layoutInCell="1" allowOverlap="1">
                  <wp:simplePos x="0" y="0"/>
                  <wp:positionH relativeFrom="column">
                    <wp:posOffset>1062355</wp:posOffset>
                  </wp:positionH>
                  <wp:positionV relativeFrom="paragraph">
                    <wp:posOffset>153670</wp:posOffset>
                  </wp:positionV>
                  <wp:extent cx="673100" cy="400685"/>
                  <wp:effectExtent l="0" t="0" r="0" b="0"/>
                  <wp:wrapNone/>
                  <wp:docPr id="27" name="Picture 27" descr="j_k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_korda"/>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400685"/>
                          </a:xfrm>
                          <a:prstGeom prst="rect">
                            <a:avLst/>
                          </a:prstGeom>
                          <a:noFill/>
                          <a:ln>
                            <a:noFill/>
                          </a:ln>
                        </pic:spPr>
                      </pic:pic>
                    </a:graphicData>
                  </a:graphic>
                </wp:anchor>
              </w:drawing>
            </w:r>
            <w:r>
              <w:rPr>
                <w:noProof/>
                <w:lang w:val="et-EE" w:eastAsia="et-EE"/>
              </w:rPr>
              <w:drawing>
                <wp:inline distT="0" distB="0" distL="0" distR="0">
                  <wp:extent cx="831215" cy="457200"/>
                  <wp:effectExtent l="0" t="0" r="6985" b="0"/>
                  <wp:docPr id="685" name="Picture 685" descr="j_kord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j_korda_n"/>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215" cy="457200"/>
                          </a:xfrm>
                          <a:prstGeom prst="rect">
                            <a:avLst/>
                          </a:prstGeom>
                          <a:noFill/>
                          <a:ln>
                            <a:noFill/>
                          </a:ln>
                        </pic:spPr>
                      </pic:pic>
                    </a:graphicData>
                  </a:graphic>
                </wp:inline>
              </w:drawing>
            </w:r>
          </w:p>
          <w:p w:rsidR="001C1CAA" w:rsidRPr="00127C56" w:rsidRDefault="001C1CAA" w:rsidP="00AE5820">
            <w:pPr>
              <w:tabs>
                <w:tab w:val="left" w:pos="1560"/>
              </w:tabs>
              <w:rPr>
                <w:lang w:val="et-EE"/>
              </w:rPr>
            </w:pPr>
          </w:p>
          <w:p w:rsidR="001C1CAA" w:rsidRPr="00127C56" w:rsidRDefault="00A44562" w:rsidP="00AE5820">
            <w:pPr>
              <w:tabs>
                <w:tab w:val="left" w:pos="2281"/>
              </w:tabs>
              <w:rPr>
                <w:lang w:val="et-EE"/>
              </w:rPr>
            </w:pPr>
            <w:r>
              <w:rPr>
                <w:noProof/>
                <w:lang w:val="et-EE" w:eastAsia="et-EE"/>
              </w:rPr>
              <w:drawing>
                <wp:inline distT="0" distB="0" distL="0" distR="0">
                  <wp:extent cx="1105535" cy="448945"/>
                  <wp:effectExtent l="0" t="0" r="0" b="8255"/>
                  <wp:docPr id="686" name="Picture 686" descr="j_korda_k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j_korda_kuni"/>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448945"/>
                          </a:xfrm>
                          <a:prstGeom prst="rect">
                            <a:avLst/>
                          </a:prstGeom>
                          <a:noFill/>
                          <a:ln>
                            <a:noFill/>
                          </a:ln>
                        </pic:spPr>
                      </pic:pic>
                    </a:graphicData>
                  </a:graphic>
                </wp:inline>
              </w:drawing>
            </w:r>
          </w:p>
        </w:tc>
        <w:tc>
          <w:tcPr>
            <w:tcW w:w="2551" w:type="dxa"/>
            <w:vAlign w:val="center"/>
          </w:tcPr>
          <w:p w:rsidR="001C1CAA" w:rsidRPr="00127C56" w:rsidRDefault="00A44562" w:rsidP="00AE5820">
            <w:pPr>
              <w:tabs>
                <w:tab w:val="left" w:pos="2281"/>
              </w:tabs>
              <w:rPr>
                <w:lang w:val="et-EE"/>
              </w:rPr>
            </w:pPr>
            <w:r>
              <w:rPr>
                <w:noProof/>
                <w:lang w:val="et-EE" w:eastAsia="et-EE"/>
              </w:rPr>
              <w:drawing>
                <wp:inline distT="0" distB="0" distL="0" distR="0">
                  <wp:extent cx="1296670" cy="1113790"/>
                  <wp:effectExtent l="0" t="0" r="0" b="0"/>
                  <wp:docPr id="687" name="Picture 687" descr="j_kor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j_korda3"/>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670" cy="1113790"/>
                          </a:xfrm>
                          <a:prstGeom prst="rect">
                            <a:avLst/>
                          </a:prstGeom>
                          <a:noFill/>
                          <a:ln>
                            <a:noFill/>
                          </a:ln>
                        </pic:spPr>
                      </pic:pic>
                    </a:graphicData>
                  </a:graphic>
                </wp:inline>
              </w:drawing>
            </w:r>
          </w:p>
        </w:tc>
        <w:tc>
          <w:tcPr>
            <w:tcW w:w="3367" w:type="dxa"/>
            <w:vAlign w:val="center"/>
          </w:tcPr>
          <w:p w:rsidR="001C1CAA" w:rsidRPr="00127C56" w:rsidRDefault="00A44562" w:rsidP="00AE5820">
            <w:pPr>
              <w:tabs>
                <w:tab w:val="left" w:pos="2281"/>
              </w:tabs>
              <w:rPr>
                <w:lang w:val="et-EE"/>
              </w:rPr>
            </w:pPr>
            <w:r>
              <w:rPr>
                <w:noProof/>
                <w:lang w:val="et-EE" w:eastAsia="et-EE"/>
              </w:rPr>
              <w:drawing>
                <wp:anchor distT="0" distB="0" distL="114300" distR="114300" simplePos="0" relativeHeight="251666944" behindDoc="0" locked="0" layoutInCell="1" allowOverlap="1">
                  <wp:simplePos x="0" y="0"/>
                  <wp:positionH relativeFrom="column">
                    <wp:posOffset>1631315</wp:posOffset>
                  </wp:positionH>
                  <wp:positionV relativeFrom="paragraph">
                    <wp:posOffset>478790</wp:posOffset>
                  </wp:positionV>
                  <wp:extent cx="323215" cy="377190"/>
                  <wp:effectExtent l="0" t="0" r="635" b="3810"/>
                  <wp:wrapNone/>
                  <wp:docPr id="36" name="Picture 36"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t1-a"/>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 cy="377190"/>
                          </a:xfrm>
                          <a:prstGeom prst="rect">
                            <a:avLst/>
                          </a:prstGeom>
                          <a:noFill/>
                          <a:ln>
                            <a:noFill/>
                          </a:ln>
                        </pic:spPr>
                      </pic:pic>
                    </a:graphicData>
                  </a:graphic>
                </wp:anchor>
              </w:drawing>
            </w:r>
            <w:r>
              <w:rPr>
                <w:noProof/>
                <w:lang w:val="et-EE" w:eastAsia="et-EE"/>
              </w:rPr>
              <w:drawing>
                <wp:inline distT="0" distB="0" distL="0" distR="0">
                  <wp:extent cx="1247140" cy="1064260"/>
                  <wp:effectExtent l="0" t="0" r="0" b="2540"/>
                  <wp:docPr id="688" name="Picture 688" descr="j_loput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j_loputult"/>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140" cy="1064260"/>
                          </a:xfrm>
                          <a:prstGeom prst="rect">
                            <a:avLst/>
                          </a:prstGeom>
                          <a:noFill/>
                          <a:ln>
                            <a:noFill/>
                          </a:ln>
                        </pic:spPr>
                      </pic:pic>
                    </a:graphicData>
                  </a:graphic>
                </wp:inline>
              </w:drawing>
            </w:r>
          </w:p>
        </w:tc>
      </w:tr>
      <w:tr w:rsidR="001C1CAA" w:rsidRPr="002E2556" w:rsidTr="00AE5820">
        <w:tblPrEx>
          <w:jc w:val="left"/>
        </w:tblPrEx>
        <w:tc>
          <w:tcPr>
            <w:tcW w:w="3936" w:type="dxa"/>
          </w:tcPr>
          <w:p w:rsidR="001C1CAA" w:rsidRPr="002E2556" w:rsidRDefault="001C1CAA" w:rsidP="00AE5820">
            <w:pPr>
              <w:tabs>
                <w:tab w:val="left" w:pos="2281"/>
              </w:tabs>
              <w:rPr>
                <w:lang w:val="et-EE"/>
              </w:rPr>
            </w:pPr>
          </w:p>
          <w:p w:rsidR="001C1CAA" w:rsidRPr="002E2556" w:rsidRDefault="00A44562" w:rsidP="00AE5820">
            <w:pPr>
              <w:tabs>
                <w:tab w:val="left" w:pos="2281"/>
              </w:tabs>
              <w:rPr>
                <w:lang w:val="et-EE"/>
              </w:rPr>
            </w:pPr>
            <w:r>
              <w:rPr>
                <w:noProof/>
                <w:lang w:val="et-EE" w:eastAsia="et-EE"/>
              </w:rPr>
              <w:drawing>
                <wp:inline distT="0" distB="0" distL="0" distR="0">
                  <wp:extent cx="2227580" cy="1371600"/>
                  <wp:effectExtent l="0" t="0" r="1270" b="0"/>
                  <wp:docPr id="689" name="Picture 689" descr="juhtimine_a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juhtimine_ae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7580" cy="1371600"/>
                          </a:xfrm>
                          <a:prstGeom prst="rect">
                            <a:avLst/>
                          </a:prstGeom>
                          <a:noFill/>
                          <a:ln>
                            <a:noFill/>
                          </a:ln>
                        </pic:spPr>
                      </pic:pic>
                    </a:graphicData>
                  </a:graphic>
                </wp:inline>
              </w:drawing>
            </w:r>
          </w:p>
        </w:tc>
        <w:tc>
          <w:tcPr>
            <w:tcW w:w="5918" w:type="dxa"/>
            <w:gridSpan w:val="2"/>
          </w:tcPr>
          <w:p w:rsidR="001C1CAA" w:rsidRPr="002E2556" w:rsidRDefault="001C1CAA" w:rsidP="00AE5820">
            <w:pPr>
              <w:tabs>
                <w:tab w:val="left" w:pos="2281"/>
              </w:tabs>
              <w:rPr>
                <w:lang w:val="et-EE"/>
              </w:rPr>
            </w:pPr>
          </w:p>
          <w:p w:rsidR="001C1CAA" w:rsidRPr="002E2556" w:rsidRDefault="001C1CAA" w:rsidP="00AE5820">
            <w:pPr>
              <w:tabs>
                <w:tab w:val="left" w:pos="2281"/>
              </w:tabs>
              <w:rPr>
                <w:lang w:val="et-EE"/>
              </w:rPr>
            </w:pPr>
          </w:p>
          <w:p w:rsidR="001C1CAA" w:rsidRPr="002E2556" w:rsidRDefault="001C1CAA" w:rsidP="00AE5820">
            <w:pPr>
              <w:tabs>
                <w:tab w:val="left" w:pos="2281"/>
              </w:tabs>
              <w:rPr>
                <w:lang w:val="et-EE"/>
              </w:rPr>
            </w:pPr>
          </w:p>
          <w:p w:rsidR="001C1CAA" w:rsidRPr="002E2556" w:rsidRDefault="001C1CAA" w:rsidP="00AE5820">
            <w:pPr>
              <w:tabs>
                <w:tab w:val="left" w:pos="2281"/>
              </w:tabs>
              <w:rPr>
                <w:lang w:val="et-EE"/>
              </w:rPr>
            </w:pPr>
            <w:r w:rsidRPr="002E2556">
              <w:rPr>
                <w:lang w:val="et-EE"/>
              </w:rPr>
              <w:t xml:space="preserve">Muutuja </w:t>
            </w:r>
            <w:r w:rsidRPr="002E2556">
              <w:rPr>
                <w:b/>
                <w:lang w:val="et-EE"/>
              </w:rPr>
              <w:t>aeg</w:t>
            </w:r>
            <w:r w:rsidRPr="002E2556">
              <w:rPr>
                <w:lang w:val="et-EE"/>
              </w:rPr>
              <w:t xml:space="preserve"> väärtuseks võetakse </w:t>
            </w:r>
            <w:r w:rsidRPr="002E2556">
              <w:rPr>
                <w:b/>
                <w:lang w:val="et-EE"/>
              </w:rPr>
              <w:t>taimer</w:t>
            </w:r>
            <w:r w:rsidRPr="002E2556">
              <w:rPr>
                <w:lang w:val="et-EE"/>
              </w:rPr>
              <w:t>i väärtus kuni ette</w:t>
            </w:r>
            <w:r w:rsidR="003940FF">
              <w:rPr>
                <w:lang w:val="et-EE"/>
              </w:rPr>
              <w:softHyphen/>
            </w:r>
            <w:r w:rsidRPr="002E2556">
              <w:rPr>
                <w:lang w:val="et-EE"/>
              </w:rPr>
              <w:t>antud aeg otsas; seejärel lõpeb kõigi rakenduse skriptide töö.</w:t>
            </w:r>
          </w:p>
        </w:tc>
      </w:tr>
    </w:tbl>
    <w:p w:rsidR="001C1CAA" w:rsidRDefault="001C1CAA" w:rsidP="001C1CAA">
      <w:pPr>
        <w:pStyle w:val="Heading4"/>
        <w:rPr>
          <w:lang w:val="et-EE"/>
        </w:rPr>
      </w:pPr>
      <w:r>
        <w:rPr>
          <w:lang w:val="et-EE"/>
        </w:rPr>
        <w:t>Muud juhtimisplokid Scratchis:</w:t>
      </w:r>
    </w:p>
    <w:tbl>
      <w:tblPr>
        <w:tblW w:w="0" w:type="auto"/>
        <w:tblCellMar>
          <w:top w:w="57" w:type="dxa"/>
          <w:bottom w:w="57" w:type="dxa"/>
        </w:tblCellMar>
        <w:tblLook w:val="04A0"/>
      </w:tblPr>
      <w:tblGrid>
        <w:gridCol w:w="2093"/>
        <w:gridCol w:w="5386"/>
        <w:gridCol w:w="2375"/>
      </w:tblGrid>
      <w:tr w:rsidR="001C1CAA" w:rsidRPr="002E2556" w:rsidTr="00AE5820">
        <w:tc>
          <w:tcPr>
            <w:tcW w:w="2093" w:type="dxa"/>
            <w:vAlign w:val="center"/>
          </w:tcPr>
          <w:p w:rsidR="001C1CAA" w:rsidRPr="002E2556" w:rsidRDefault="00A44562" w:rsidP="00AE5820">
            <w:pPr>
              <w:tabs>
                <w:tab w:val="left" w:pos="2281"/>
              </w:tabs>
              <w:rPr>
                <w:lang w:val="et-EE"/>
              </w:rPr>
            </w:pPr>
            <w:r>
              <w:rPr>
                <w:noProof/>
                <w:lang w:val="et-EE" w:eastAsia="et-EE"/>
              </w:rPr>
              <w:drawing>
                <wp:inline distT="0" distB="0" distL="0" distR="0">
                  <wp:extent cx="739775" cy="233045"/>
                  <wp:effectExtent l="0" t="0" r="3175" b="0"/>
                  <wp:docPr id="690" name="Picture 690" descr="j_o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j_oota"/>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775" cy="233045"/>
                          </a:xfrm>
                          <a:prstGeom prst="rect">
                            <a:avLst/>
                          </a:prstGeom>
                          <a:noFill/>
                          <a:ln>
                            <a:noFill/>
                          </a:ln>
                        </pic:spPr>
                      </pic:pic>
                    </a:graphicData>
                  </a:graphic>
                </wp:inline>
              </w:drawing>
            </w:r>
          </w:p>
        </w:tc>
        <w:tc>
          <w:tcPr>
            <w:tcW w:w="7761" w:type="dxa"/>
            <w:gridSpan w:val="2"/>
          </w:tcPr>
          <w:p w:rsidR="001C1CAA" w:rsidRPr="002E2556" w:rsidRDefault="001C1CAA" w:rsidP="00AE5820">
            <w:pPr>
              <w:tabs>
                <w:tab w:val="left" w:pos="2281"/>
              </w:tabs>
              <w:rPr>
                <w:lang w:val="et-EE"/>
              </w:rPr>
            </w:pPr>
            <w:r w:rsidRPr="002E2556">
              <w:rPr>
                <w:lang w:val="et-EE"/>
              </w:rPr>
              <w:t>tekitab skripti töös antud pikkusega katkestuse (pausi); sobib kasutada tegevuste (spraitide liikumise/muutumise) kiiruse määramiseks.</w:t>
            </w:r>
          </w:p>
        </w:tc>
      </w:tr>
      <w:tr w:rsidR="001C1CAA" w:rsidRPr="002E2556" w:rsidTr="003940FF">
        <w:tc>
          <w:tcPr>
            <w:tcW w:w="2093" w:type="dxa"/>
            <w:vAlign w:val="center"/>
          </w:tcPr>
          <w:p w:rsidR="001C1CAA" w:rsidRPr="002E2556" w:rsidRDefault="00A44562" w:rsidP="00AE5820">
            <w:pPr>
              <w:tabs>
                <w:tab w:val="left" w:pos="2281"/>
              </w:tabs>
              <w:rPr>
                <w:lang w:val="et-EE"/>
              </w:rPr>
            </w:pPr>
            <w:r>
              <w:rPr>
                <w:noProof/>
                <w:lang w:val="et-EE" w:eastAsia="et-EE"/>
              </w:rPr>
              <w:drawing>
                <wp:inline distT="0" distB="0" distL="0" distR="0">
                  <wp:extent cx="864235" cy="233045"/>
                  <wp:effectExtent l="0" t="0" r="0" b="0"/>
                  <wp:docPr id="691" name="Picture 691" descr="j_oota_k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j_oota_kuni"/>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235" cy="233045"/>
                          </a:xfrm>
                          <a:prstGeom prst="rect">
                            <a:avLst/>
                          </a:prstGeom>
                          <a:noFill/>
                          <a:ln>
                            <a:noFill/>
                          </a:ln>
                        </pic:spPr>
                      </pic:pic>
                    </a:graphicData>
                  </a:graphic>
                </wp:inline>
              </w:drawing>
            </w:r>
          </w:p>
        </w:tc>
        <w:tc>
          <w:tcPr>
            <w:tcW w:w="5386" w:type="dxa"/>
            <w:vAlign w:val="center"/>
          </w:tcPr>
          <w:p w:rsidR="001C1CAA" w:rsidRPr="002E2556" w:rsidRDefault="001C1CAA" w:rsidP="00AE5820">
            <w:pPr>
              <w:tabs>
                <w:tab w:val="left" w:pos="2281"/>
              </w:tabs>
              <w:rPr>
                <w:lang w:val="et-EE"/>
              </w:rPr>
            </w:pPr>
            <w:r w:rsidRPr="002E2556">
              <w:rPr>
                <w:lang w:val="et-EE"/>
              </w:rPr>
              <w:t>Kontrollitakse lõp</w:t>
            </w:r>
            <w:r>
              <w:rPr>
                <w:lang w:val="et-EE"/>
              </w:rPr>
              <w:t>utult</w:t>
            </w:r>
            <w:r w:rsidRPr="002E2556">
              <w:rPr>
                <w:lang w:val="et-EE"/>
              </w:rPr>
              <w:t xml:space="preserve"> tingimust; kui tingimus on tõene, täidetakse järgnevad tegevused. Selle asemel oleks võimalik kasutada lõpmatut kordust, milles on kui-plokk. Kui tingimus on tõene, täidetakse kui-ploki käsud, siis lõpetatakse töö.</w:t>
            </w:r>
          </w:p>
        </w:tc>
        <w:tc>
          <w:tcPr>
            <w:tcW w:w="2375" w:type="dxa"/>
            <w:vAlign w:val="center"/>
          </w:tcPr>
          <w:p w:rsidR="001C1CAA" w:rsidRPr="002E2556" w:rsidRDefault="001C1CAA" w:rsidP="00263722">
            <w:pPr>
              <w:pStyle w:val="protseduur"/>
              <w:rPr>
                <w:b/>
              </w:rPr>
            </w:pPr>
            <w:r w:rsidRPr="002E2556">
              <w:rPr>
                <w:b/>
                <w:color w:val="0000FF"/>
              </w:rPr>
              <w:t>Kordus</w:t>
            </w:r>
            <w:r w:rsidRPr="002E2556">
              <w:rPr>
                <w:b/>
              </w:rPr>
              <w:t xml:space="preserve"> </w:t>
            </w:r>
            <w:r w:rsidRPr="002E2556">
              <w:rPr>
                <w:b/>
                <w:color w:val="0000FF"/>
              </w:rPr>
              <w:t>lõputult</w:t>
            </w:r>
          </w:p>
          <w:p w:rsidR="001C1CAA" w:rsidRDefault="001C1CAA" w:rsidP="00263722">
            <w:pPr>
              <w:pStyle w:val="protseduur"/>
            </w:pPr>
            <w:r>
              <w:t xml:space="preserve">     </w:t>
            </w:r>
            <w:r w:rsidRPr="002E2556">
              <w:rPr>
                <w:b/>
                <w:color w:val="0000FF"/>
              </w:rPr>
              <w:t>Kui</w:t>
            </w:r>
            <w:r>
              <w:t xml:space="preserve"> tingimus tõene</w:t>
            </w:r>
          </w:p>
          <w:p w:rsidR="001C1CAA" w:rsidRDefault="001C1CAA" w:rsidP="00263722">
            <w:pPr>
              <w:pStyle w:val="protseduur"/>
            </w:pPr>
            <w:r>
              <w:t xml:space="preserve">          ……</w:t>
            </w:r>
          </w:p>
          <w:p w:rsidR="001C1CAA" w:rsidRDefault="001C1CAA" w:rsidP="00263722">
            <w:pPr>
              <w:pStyle w:val="protseduur"/>
            </w:pPr>
            <w:r>
              <w:t xml:space="preserve">          </w:t>
            </w:r>
            <w:r w:rsidRPr="002E2556">
              <w:rPr>
                <w:b/>
                <w:color w:val="0000FF"/>
              </w:rPr>
              <w:t>Peata skript</w:t>
            </w:r>
          </w:p>
          <w:p w:rsidR="001C1CAA" w:rsidRDefault="001C1CAA" w:rsidP="00263722">
            <w:pPr>
              <w:pStyle w:val="protseduur"/>
            </w:pPr>
            <w:r>
              <w:t xml:space="preserve">     </w:t>
            </w:r>
            <w:r w:rsidRPr="002E2556">
              <w:rPr>
                <w:b/>
                <w:color w:val="0000FF"/>
              </w:rPr>
              <w:t>Lõpp kui</w:t>
            </w:r>
          </w:p>
          <w:p w:rsidR="001C1CAA" w:rsidRDefault="001C1CAA" w:rsidP="00263722">
            <w:pPr>
              <w:pStyle w:val="protseduur"/>
            </w:pPr>
            <w:r w:rsidRPr="002E2556">
              <w:rPr>
                <w:b/>
                <w:color w:val="0000FF"/>
              </w:rPr>
              <w:t>Lõpp kordus</w:t>
            </w:r>
          </w:p>
        </w:tc>
      </w:tr>
      <w:tr w:rsidR="001C1CAA" w:rsidRPr="002E2556" w:rsidTr="003940FF">
        <w:tc>
          <w:tcPr>
            <w:tcW w:w="2093" w:type="dxa"/>
            <w:vAlign w:val="center"/>
          </w:tcPr>
          <w:p w:rsidR="001C1CAA" w:rsidRPr="002E2556" w:rsidRDefault="00A44562" w:rsidP="00AE5820">
            <w:pPr>
              <w:tabs>
                <w:tab w:val="left" w:pos="2281"/>
              </w:tabs>
              <w:rPr>
                <w:lang w:val="et-EE"/>
              </w:rPr>
            </w:pPr>
            <w:r>
              <w:rPr>
                <w:noProof/>
                <w:lang w:val="et-EE" w:eastAsia="et-EE"/>
              </w:rPr>
              <w:drawing>
                <wp:inline distT="0" distB="0" distL="0" distR="0">
                  <wp:extent cx="1147445" cy="407035"/>
                  <wp:effectExtent l="0" t="0" r="0" b="0"/>
                  <wp:docPr id="692" name="Picture 692" descr="j_korda_k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j_korda_kui"/>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407035"/>
                          </a:xfrm>
                          <a:prstGeom prst="rect">
                            <a:avLst/>
                          </a:prstGeom>
                          <a:noFill/>
                          <a:ln>
                            <a:noFill/>
                          </a:ln>
                        </pic:spPr>
                      </pic:pic>
                    </a:graphicData>
                  </a:graphic>
                </wp:inline>
              </w:drawing>
            </w:r>
          </w:p>
        </w:tc>
        <w:tc>
          <w:tcPr>
            <w:tcW w:w="5386" w:type="dxa"/>
            <w:vAlign w:val="center"/>
          </w:tcPr>
          <w:p w:rsidR="001C1CAA" w:rsidRPr="002E2556" w:rsidRDefault="001C1CAA" w:rsidP="00AE5820">
            <w:pPr>
              <w:tabs>
                <w:tab w:val="left" w:pos="2281"/>
              </w:tabs>
              <w:rPr>
                <w:lang w:val="et-EE"/>
              </w:rPr>
            </w:pPr>
            <w:r>
              <w:rPr>
                <w:lang w:val="et-EE"/>
              </w:rPr>
              <w:t xml:space="preserve">Tingimuslik kordus. </w:t>
            </w:r>
            <w:r w:rsidRPr="002E2556">
              <w:rPr>
                <w:lang w:val="et-EE"/>
              </w:rPr>
              <w:t xml:space="preserve">Plokis olevaid tegevusi täidetakse, kui tingimus on tõene. </w:t>
            </w:r>
            <w:r>
              <w:rPr>
                <w:lang w:val="et-EE"/>
              </w:rPr>
              <w:t xml:space="preserve">Tingimust kontrollitakse lõputult. </w:t>
            </w:r>
            <w:r w:rsidRPr="002E2556">
              <w:rPr>
                <w:lang w:val="et-EE"/>
              </w:rPr>
              <w:t xml:space="preserve">Selle asemel võiks olla lõpmatu kordus, milles on </w:t>
            </w:r>
            <w:proofErr w:type="spellStart"/>
            <w:r w:rsidRPr="002E2556">
              <w:rPr>
                <w:lang w:val="et-EE"/>
              </w:rPr>
              <w:t>kui</w:t>
            </w:r>
            <w:r w:rsidRPr="002E2556">
              <w:rPr>
                <w:lang w:val="et-EE"/>
              </w:rPr>
              <w:noBreakHyphen/>
              <w:t>plokk</w:t>
            </w:r>
            <w:proofErr w:type="spellEnd"/>
            <w:r w:rsidRPr="002E2556">
              <w:rPr>
                <w:lang w:val="et-EE"/>
              </w:rPr>
              <w:t>.</w:t>
            </w:r>
          </w:p>
        </w:tc>
        <w:tc>
          <w:tcPr>
            <w:tcW w:w="2375" w:type="dxa"/>
            <w:vAlign w:val="center"/>
          </w:tcPr>
          <w:p w:rsidR="001C1CAA" w:rsidRPr="002E2556" w:rsidRDefault="001C1CAA" w:rsidP="00263722">
            <w:pPr>
              <w:pStyle w:val="protseduur"/>
              <w:rPr>
                <w:b/>
              </w:rPr>
            </w:pPr>
            <w:r w:rsidRPr="002E2556">
              <w:rPr>
                <w:b/>
                <w:color w:val="0000FF"/>
              </w:rPr>
              <w:t>Kordus</w:t>
            </w:r>
            <w:r w:rsidRPr="002E2556">
              <w:rPr>
                <w:b/>
              </w:rPr>
              <w:t xml:space="preserve"> </w:t>
            </w:r>
            <w:r w:rsidRPr="002E2556">
              <w:rPr>
                <w:b/>
                <w:color w:val="0000FF"/>
              </w:rPr>
              <w:t>lõputult</w:t>
            </w:r>
          </w:p>
          <w:p w:rsidR="001C1CAA" w:rsidRDefault="001C1CAA" w:rsidP="00263722">
            <w:pPr>
              <w:pStyle w:val="protseduur"/>
            </w:pPr>
            <w:r>
              <w:t xml:space="preserve">     </w:t>
            </w:r>
            <w:r w:rsidRPr="002E2556">
              <w:rPr>
                <w:b/>
                <w:color w:val="0000FF"/>
              </w:rPr>
              <w:t>Kui</w:t>
            </w:r>
            <w:r>
              <w:t xml:space="preserve"> tingimus tõene</w:t>
            </w:r>
          </w:p>
          <w:p w:rsidR="001C1CAA" w:rsidRDefault="001C1CAA" w:rsidP="00263722">
            <w:pPr>
              <w:pStyle w:val="protseduur"/>
            </w:pPr>
            <w:r>
              <w:t xml:space="preserve">          ……</w:t>
            </w:r>
          </w:p>
          <w:p w:rsidR="001C1CAA" w:rsidRDefault="001C1CAA" w:rsidP="00263722">
            <w:pPr>
              <w:pStyle w:val="protseduur"/>
            </w:pPr>
            <w:r>
              <w:t xml:space="preserve">     </w:t>
            </w:r>
            <w:r w:rsidRPr="002E2556">
              <w:rPr>
                <w:b/>
                <w:color w:val="0000FF"/>
              </w:rPr>
              <w:t>Lõpp kui</w:t>
            </w:r>
          </w:p>
          <w:p w:rsidR="001C1CAA" w:rsidRDefault="001C1CAA" w:rsidP="00263722">
            <w:pPr>
              <w:pStyle w:val="protseduur"/>
            </w:pPr>
            <w:r w:rsidRPr="002E2556">
              <w:rPr>
                <w:b/>
                <w:color w:val="0000FF"/>
              </w:rPr>
              <w:t>Lõpp kordus</w:t>
            </w:r>
          </w:p>
        </w:tc>
      </w:tr>
    </w:tbl>
    <w:p w:rsidR="001C1CAA" w:rsidRPr="0098586C" w:rsidRDefault="001C1CAA" w:rsidP="001C1CAA">
      <w:pPr>
        <w:tabs>
          <w:tab w:val="left" w:pos="2281"/>
        </w:tabs>
      </w:pPr>
    </w:p>
    <w:tbl>
      <w:tblPr>
        <w:tblW w:w="0" w:type="auto"/>
        <w:tblLayout w:type="fixed"/>
        <w:tblLook w:val="04A0"/>
      </w:tblPr>
      <w:tblGrid>
        <w:gridCol w:w="3596"/>
        <w:gridCol w:w="1048"/>
        <w:gridCol w:w="5210"/>
      </w:tblGrid>
      <w:tr w:rsidR="001C1CAA" w:rsidRPr="001E6547" w:rsidTr="00AE5820">
        <w:tc>
          <w:tcPr>
            <w:tcW w:w="3596" w:type="dxa"/>
            <w:vAlign w:val="center"/>
          </w:tcPr>
          <w:p w:rsidR="001C1CAA" w:rsidRPr="001E6547" w:rsidRDefault="001C1CAA" w:rsidP="00AE5820">
            <w:pPr>
              <w:tabs>
                <w:tab w:val="left" w:pos="2281"/>
              </w:tabs>
              <w:rPr>
                <w:lang w:val="et-EE"/>
              </w:rPr>
            </w:pPr>
            <w:proofErr w:type="spellStart"/>
            <w:r w:rsidRPr="001E6547">
              <w:rPr>
                <w:b/>
                <w:lang w:val="et-EE"/>
              </w:rPr>
              <w:t>Kaspar</w:t>
            </w:r>
            <w:proofErr w:type="spellEnd"/>
            <w:r w:rsidRPr="001E6547">
              <w:rPr>
                <w:lang w:val="et-EE"/>
              </w:rPr>
              <w:t xml:space="preserve"> liigub laval nooleklahvide abil (võib lisada eraldi skripti, et ta liiguks pidevalt aeglaselt ja põrkuks seintelt).</w:t>
            </w:r>
          </w:p>
          <w:p w:rsidR="001C1CAA" w:rsidRPr="001E6547" w:rsidRDefault="001C1CAA" w:rsidP="00AE5820">
            <w:pPr>
              <w:tabs>
                <w:tab w:val="left" w:pos="2281"/>
              </w:tabs>
              <w:rPr>
                <w:lang w:val="et-EE"/>
              </w:rPr>
            </w:pPr>
            <w:r w:rsidRPr="001E6547">
              <w:rPr>
                <w:lang w:val="et-EE"/>
              </w:rPr>
              <w:t xml:space="preserve">Kõrvalolev skript viib </w:t>
            </w:r>
            <w:proofErr w:type="spellStart"/>
            <w:r w:rsidRPr="001E6547">
              <w:rPr>
                <w:lang w:val="et-EE"/>
              </w:rPr>
              <w:t>Kaspari</w:t>
            </w:r>
            <w:proofErr w:type="spellEnd"/>
            <w:r w:rsidRPr="001E6547">
              <w:rPr>
                <w:lang w:val="et-EE"/>
              </w:rPr>
              <w:t xml:space="preserve"> juhus</w:t>
            </w:r>
            <w:r w:rsidRPr="001E6547">
              <w:rPr>
                <w:lang w:val="et-EE"/>
              </w:rPr>
              <w:softHyphen/>
              <w:t>likku kohta ekraanil, kui Kraps jõuab häirival</w:t>
            </w:r>
            <w:r w:rsidR="003940FF">
              <w:rPr>
                <w:lang w:val="et-EE"/>
              </w:rPr>
              <w:t>t lähedale. Kasutusel on korduseplokk [lõputult kui ...]</w:t>
            </w:r>
            <w:r w:rsidRPr="001E6547">
              <w:rPr>
                <w:lang w:val="et-EE"/>
              </w:rPr>
              <w:t>, mis võimaldab „jälgida“ olukorda ja tegutseda siis, kui tingimused on sobivad, seejärel „valvab“ edasi, et tegutseda sobivas olukorras uuesti.</w:t>
            </w:r>
          </w:p>
        </w:tc>
        <w:tc>
          <w:tcPr>
            <w:tcW w:w="6258" w:type="dxa"/>
            <w:gridSpan w:val="2"/>
            <w:vAlign w:val="center"/>
          </w:tcPr>
          <w:p w:rsidR="001C1CAA" w:rsidRPr="001E6547" w:rsidRDefault="00A44562" w:rsidP="00AE5820">
            <w:pPr>
              <w:tabs>
                <w:tab w:val="left" w:pos="2281"/>
              </w:tabs>
              <w:rPr>
                <w:lang w:val="et-EE"/>
              </w:rPr>
            </w:pPr>
            <w:r>
              <w:rPr>
                <w:noProof/>
                <w:lang w:val="et-EE" w:eastAsia="et-EE"/>
              </w:rPr>
              <w:drawing>
                <wp:anchor distT="0" distB="0" distL="114300" distR="114300" simplePos="0" relativeHeight="251667968" behindDoc="0" locked="0" layoutInCell="1" allowOverlap="1">
                  <wp:simplePos x="0" y="0"/>
                  <wp:positionH relativeFrom="column">
                    <wp:posOffset>2699385</wp:posOffset>
                  </wp:positionH>
                  <wp:positionV relativeFrom="paragraph">
                    <wp:posOffset>568960</wp:posOffset>
                  </wp:positionV>
                  <wp:extent cx="455295" cy="353695"/>
                  <wp:effectExtent l="0" t="0" r="1905" b="8255"/>
                  <wp:wrapNone/>
                  <wp:docPr id="37" name="Picture 37" descr="gh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host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 cy="353695"/>
                          </a:xfrm>
                          <a:prstGeom prst="rect">
                            <a:avLst/>
                          </a:prstGeom>
                          <a:noFill/>
                          <a:ln>
                            <a:noFill/>
                          </a:ln>
                        </pic:spPr>
                      </pic:pic>
                    </a:graphicData>
                  </a:graphic>
                </wp:anchor>
              </w:drawing>
            </w:r>
            <w:r>
              <w:rPr>
                <w:noProof/>
                <w:lang w:val="et-EE" w:eastAsia="et-EE"/>
              </w:rPr>
              <w:drawing>
                <wp:inline distT="0" distB="0" distL="0" distR="0">
                  <wp:extent cx="3832225" cy="2252980"/>
                  <wp:effectExtent l="0" t="0" r="0" b="0"/>
                  <wp:docPr id="693" name="Picture 693" descr="j_Kaspar_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j_Kaspar_al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2225" cy="2252980"/>
                          </a:xfrm>
                          <a:prstGeom prst="rect">
                            <a:avLst/>
                          </a:prstGeom>
                          <a:noFill/>
                          <a:ln>
                            <a:noFill/>
                          </a:ln>
                        </pic:spPr>
                      </pic:pic>
                    </a:graphicData>
                  </a:graphic>
                </wp:inline>
              </w:drawing>
            </w:r>
          </w:p>
        </w:tc>
      </w:tr>
      <w:tr w:rsidR="001C1CAA" w:rsidRPr="001E6547" w:rsidTr="00AE5820">
        <w:tc>
          <w:tcPr>
            <w:tcW w:w="4644" w:type="dxa"/>
            <w:gridSpan w:val="2"/>
            <w:vAlign w:val="center"/>
          </w:tcPr>
          <w:p w:rsidR="0098586C" w:rsidRDefault="0098586C" w:rsidP="00AE5820">
            <w:pPr>
              <w:tabs>
                <w:tab w:val="left" w:pos="2281"/>
              </w:tabs>
              <w:spacing w:after="120"/>
              <w:rPr>
                <w:lang w:val="et-EE"/>
              </w:rPr>
            </w:pPr>
          </w:p>
          <w:p w:rsidR="001C1CAA" w:rsidRPr="001E6547" w:rsidRDefault="001C1CAA" w:rsidP="00AE5820">
            <w:pPr>
              <w:tabs>
                <w:tab w:val="left" w:pos="2281"/>
              </w:tabs>
              <w:spacing w:after="120"/>
              <w:rPr>
                <w:lang w:val="et-EE"/>
              </w:rPr>
            </w:pPr>
            <w:r w:rsidRPr="001E6547">
              <w:rPr>
                <w:lang w:val="et-EE"/>
              </w:rPr>
              <w:lastRenderedPageBreak/>
              <w:t xml:space="preserve">Kraps ja </w:t>
            </w:r>
            <w:proofErr w:type="spellStart"/>
            <w:r w:rsidRPr="001E6547">
              <w:rPr>
                <w:lang w:val="et-EE"/>
              </w:rPr>
              <w:t>Kaspar</w:t>
            </w:r>
            <w:proofErr w:type="spellEnd"/>
            <w:r w:rsidRPr="001E6547">
              <w:rPr>
                <w:lang w:val="et-EE"/>
              </w:rPr>
              <w:t xml:space="preserve"> võivad ümber ajada </w:t>
            </w:r>
            <w:r w:rsidRPr="001E6547">
              <w:rPr>
                <w:b/>
                <w:lang w:val="et-EE"/>
              </w:rPr>
              <w:t>lilled</w:t>
            </w:r>
            <w:r w:rsidRPr="001E6547">
              <w:rPr>
                <w:lang w:val="et-EE"/>
              </w:rPr>
              <w:t>. Lillevaas peaks seatama püsti rakenduse töö alguses. Hiljem võib kasutaja mahaaetud lillevaasi püsti tõsta sellel klõpsates (roheline lipp ja hiireklõps spraidil käivitavad mõlemad sama tegevuse, mis on vormistatud eraldi skriptina).</w:t>
            </w:r>
          </w:p>
          <w:p w:rsidR="001C1CAA" w:rsidRPr="0021796B" w:rsidRDefault="001C1CAA" w:rsidP="00AE5820">
            <w:pPr>
              <w:tabs>
                <w:tab w:val="left" w:pos="2281"/>
              </w:tabs>
              <w:spacing w:after="120"/>
              <w:rPr>
                <w:lang w:val="et-EE"/>
              </w:rPr>
            </w:pPr>
            <w:r w:rsidRPr="001E6547">
              <w:rPr>
                <w:lang w:val="et-EE"/>
              </w:rPr>
              <w:t xml:space="preserve">Mahaaetud lillevaasi veel kord ümber ajada ei saa, seepärast on kasutusel plokk </w:t>
            </w:r>
            <w:r w:rsidR="0021796B">
              <w:rPr>
                <w:lang w:val="et-EE"/>
              </w:rPr>
              <w:t>[</w:t>
            </w:r>
            <w:proofErr w:type="spellStart"/>
            <w:r w:rsidRPr="001E6547">
              <w:rPr>
                <w:b/>
                <w:lang w:val="et-EE"/>
              </w:rPr>
              <w:t>oota kuni</w:t>
            </w:r>
            <w:proofErr w:type="spellEnd"/>
            <w:r w:rsidRPr="001E6547">
              <w:rPr>
                <w:b/>
                <w:lang w:val="et-EE"/>
              </w:rPr>
              <w:t> ...</w:t>
            </w:r>
            <w:r w:rsidR="0021796B">
              <w:rPr>
                <w:lang w:val="et-EE"/>
              </w:rPr>
              <w:t>]</w:t>
            </w:r>
          </w:p>
          <w:p w:rsidR="001C1CAA" w:rsidRPr="001E6547" w:rsidRDefault="001C1CAA" w:rsidP="00AE5820">
            <w:pPr>
              <w:tabs>
                <w:tab w:val="left" w:pos="2281"/>
              </w:tabs>
              <w:spacing w:after="120"/>
              <w:rPr>
                <w:lang w:val="et-EE"/>
              </w:rPr>
            </w:pPr>
            <w:r w:rsidRPr="001E6547">
              <w:rPr>
                <w:lang w:val="et-EE"/>
              </w:rPr>
              <w:t xml:space="preserve">Sprait </w:t>
            </w:r>
            <w:r w:rsidRPr="001E6547">
              <w:rPr>
                <w:b/>
                <w:lang w:val="et-EE"/>
              </w:rPr>
              <w:t>lilled</w:t>
            </w:r>
            <w:r w:rsidRPr="001E6547">
              <w:rPr>
                <w:lang w:val="et-EE"/>
              </w:rPr>
              <w:t xml:space="preserve"> omistab pahategija nime globaalsele muutujale </w:t>
            </w:r>
            <w:r w:rsidRPr="001E6547">
              <w:rPr>
                <w:b/>
                <w:lang w:val="et-EE"/>
              </w:rPr>
              <w:t>lõhkuja</w:t>
            </w:r>
            <w:r w:rsidRPr="001E6547">
              <w:rPr>
                <w:lang w:val="et-EE"/>
              </w:rPr>
              <w:t>. Muutujat, mille väärtuseks on spraidi nimi, saab mitmetes käsuplokkides kasutada spraidile viitamiseks.</w:t>
            </w:r>
          </w:p>
          <w:p w:rsidR="001C1CAA" w:rsidRPr="001E6547" w:rsidRDefault="001C1CAA" w:rsidP="00AE5820">
            <w:pPr>
              <w:tabs>
                <w:tab w:val="left" w:pos="2281"/>
              </w:tabs>
              <w:spacing w:after="120"/>
              <w:rPr>
                <w:lang w:val="et-EE"/>
              </w:rPr>
            </w:pPr>
            <w:r w:rsidRPr="001E6547">
              <w:rPr>
                <w:lang w:val="et-EE"/>
              </w:rPr>
              <w:t xml:space="preserve">Lilled kukuvad õiges suunas, arvestades seda, kuspoolt lõhkuja lähenes. </w:t>
            </w:r>
          </w:p>
          <w:p w:rsidR="001C1CAA" w:rsidRPr="001E6547" w:rsidRDefault="001C1CAA" w:rsidP="0021796B">
            <w:pPr>
              <w:tabs>
                <w:tab w:val="left" w:pos="2281"/>
              </w:tabs>
              <w:spacing w:after="120"/>
              <w:rPr>
                <w:lang w:val="et-EE"/>
              </w:rPr>
            </w:pPr>
            <w:r w:rsidRPr="001E6547">
              <w:rPr>
                <w:lang w:val="et-EE"/>
              </w:rPr>
              <w:t xml:space="preserve">Teatele </w:t>
            </w:r>
            <w:r w:rsidR="0021796B">
              <w:rPr>
                <w:lang w:val="et-EE"/>
              </w:rPr>
              <w:t>[</w:t>
            </w:r>
            <w:r w:rsidRPr="001E6547">
              <w:rPr>
                <w:b/>
                <w:lang w:val="et-EE"/>
              </w:rPr>
              <w:t>teavita</w:t>
            </w:r>
            <w:r w:rsidRPr="001E6547">
              <w:rPr>
                <w:lang w:val="et-EE"/>
              </w:rPr>
              <w:t xml:space="preserve"> appi</w:t>
            </w:r>
            <w:r w:rsidR="0021796B">
              <w:rPr>
                <w:lang w:val="et-EE"/>
              </w:rPr>
              <w:t>]</w:t>
            </w:r>
            <w:r w:rsidRPr="001E6547">
              <w:rPr>
                <w:lang w:val="et-EE"/>
              </w:rPr>
              <w:t xml:space="preserve"> peaks reageerima </w:t>
            </w:r>
            <w:proofErr w:type="spellStart"/>
            <w:r w:rsidRPr="001E6547">
              <w:rPr>
                <w:lang w:val="et-EE"/>
              </w:rPr>
              <w:t>Piksi</w:t>
            </w:r>
            <w:proofErr w:type="spellEnd"/>
            <w:r w:rsidRPr="001E6547">
              <w:rPr>
                <w:lang w:val="et-EE"/>
              </w:rPr>
              <w:t xml:space="preserve"> (võivad ka teised).</w:t>
            </w:r>
          </w:p>
        </w:tc>
        <w:tc>
          <w:tcPr>
            <w:tcW w:w="5210" w:type="dxa"/>
            <w:vAlign w:val="center"/>
          </w:tcPr>
          <w:p w:rsidR="0098586C" w:rsidRDefault="0098586C" w:rsidP="00AE5820">
            <w:pPr>
              <w:tabs>
                <w:tab w:val="left" w:pos="2281"/>
              </w:tabs>
              <w:rPr>
                <w:lang w:val="et-EE"/>
              </w:rPr>
            </w:pPr>
          </w:p>
          <w:p w:rsidR="001C1CAA" w:rsidRPr="001E6547" w:rsidRDefault="00A44562" w:rsidP="00AE5820">
            <w:pPr>
              <w:tabs>
                <w:tab w:val="left" w:pos="2281"/>
              </w:tabs>
              <w:rPr>
                <w:lang w:val="et-EE"/>
              </w:rPr>
            </w:pPr>
            <w:r>
              <w:rPr>
                <w:noProof/>
                <w:lang w:val="et-EE" w:eastAsia="et-EE"/>
              </w:rPr>
              <w:lastRenderedPageBreak/>
              <w:drawing>
                <wp:inline distT="0" distB="0" distL="0" distR="0">
                  <wp:extent cx="1163955" cy="548640"/>
                  <wp:effectExtent l="0" t="0" r="0" b="3810"/>
                  <wp:docPr id="694" name="Picture 694" descr="j_lilled_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j_lilled_al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3955" cy="548640"/>
                          </a:xfrm>
                          <a:prstGeom prst="rect">
                            <a:avLst/>
                          </a:prstGeom>
                          <a:noFill/>
                          <a:ln>
                            <a:noFill/>
                          </a:ln>
                        </pic:spPr>
                      </pic:pic>
                    </a:graphicData>
                  </a:graphic>
                </wp:inline>
              </w:drawing>
            </w:r>
            <w:r w:rsidR="001C1CAA" w:rsidRPr="001E6547">
              <w:rPr>
                <w:lang w:val="et-EE"/>
              </w:rPr>
              <w:t xml:space="preserve">         </w:t>
            </w:r>
            <w:r>
              <w:rPr>
                <w:noProof/>
                <w:lang w:val="et-EE" w:eastAsia="et-EE"/>
              </w:rPr>
              <w:drawing>
                <wp:inline distT="0" distB="0" distL="0" distR="0">
                  <wp:extent cx="1221740" cy="507365"/>
                  <wp:effectExtent l="0" t="0" r="0" b="6985"/>
                  <wp:docPr id="695" name="Picture 695" descr="j_lilled_k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j_lilled_klops"/>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740" cy="507365"/>
                          </a:xfrm>
                          <a:prstGeom prst="rect">
                            <a:avLst/>
                          </a:prstGeom>
                          <a:noFill/>
                          <a:ln>
                            <a:noFill/>
                          </a:ln>
                        </pic:spPr>
                      </pic:pic>
                    </a:graphicData>
                  </a:graphic>
                </wp:inline>
              </w:drawing>
            </w:r>
          </w:p>
          <w:p w:rsidR="001C1CAA" w:rsidRPr="001E6547" w:rsidRDefault="001C1CAA" w:rsidP="00AE5820">
            <w:pPr>
              <w:tabs>
                <w:tab w:val="left" w:pos="2281"/>
              </w:tabs>
              <w:rPr>
                <w:lang w:val="et-EE"/>
              </w:rPr>
            </w:pPr>
          </w:p>
          <w:p w:rsidR="001C1CAA" w:rsidRPr="001E6547" w:rsidRDefault="00A44562" w:rsidP="00AE5820">
            <w:pPr>
              <w:tabs>
                <w:tab w:val="left" w:pos="2281"/>
              </w:tabs>
              <w:rPr>
                <w:lang w:val="et-EE"/>
              </w:rPr>
            </w:pPr>
            <w:r>
              <w:rPr>
                <w:noProof/>
                <w:lang w:val="et-EE" w:eastAsia="et-EE"/>
              </w:rPr>
              <w:drawing>
                <wp:anchor distT="0" distB="0" distL="114300" distR="114300" simplePos="0" relativeHeight="251668992" behindDoc="0" locked="0" layoutInCell="1" allowOverlap="1">
                  <wp:simplePos x="0" y="0"/>
                  <wp:positionH relativeFrom="column">
                    <wp:posOffset>2230755</wp:posOffset>
                  </wp:positionH>
                  <wp:positionV relativeFrom="paragraph">
                    <wp:posOffset>934720</wp:posOffset>
                  </wp:positionV>
                  <wp:extent cx="380365" cy="396875"/>
                  <wp:effectExtent l="0" t="0" r="635" b="3175"/>
                  <wp:wrapNone/>
                  <wp:docPr id="38" name="Picture 38" descr="flower-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ower-vase"/>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65" cy="396875"/>
                          </a:xfrm>
                          <a:prstGeom prst="rect">
                            <a:avLst/>
                          </a:prstGeom>
                          <a:noFill/>
                          <a:ln>
                            <a:noFill/>
                          </a:ln>
                        </pic:spPr>
                      </pic:pic>
                    </a:graphicData>
                  </a:graphic>
                </wp:anchor>
              </w:drawing>
            </w:r>
            <w:r>
              <w:rPr>
                <w:noProof/>
                <w:lang w:val="et-EE" w:eastAsia="et-EE"/>
              </w:rPr>
              <w:drawing>
                <wp:inline distT="0" distB="0" distL="0" distR="0">
                  <wp:extent cx="3225165" cy="2651760"/>
                  <wp:effectExtent l="0" t="0" r="0" b="0"/>
                  <wp:docPr id="696" name="Picture 696" descr="j_lilled_py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j_lilled_pysti"/>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165" cy="2651760"/>
                          </a:xfrm>
                          <a:prstGeom prst="rect">
                            <a:avLst/>
                          </a:prstGeom>
                          <a:noFill/>
                          <a:ln>
                            <a:noFill/>
                          </a:ln>
                        </pic:spPr>
                      </pic:pic>
                    </a:graphicData>
                  </a:graphic>
                </wp:inline>
              </w:drawing>
            </w:r>
          </w:p>
        </w:tc>
      </w:tr>
    </w:tbl>
    <w:p w:rsidR="001C1CAA" w:rsidRDefault="001C1CAA" w:rsidP="001C1CAA">
      <w:pPr>
        <w:tabs>
          <w:tab w:val="left" w:pos="2281"/>
        </w:tabs>
        <w:rPr>
          <w:lang w:val="et-EE"/>
        </w:rPr>
      </w:pPr>
    </w:p>
    <w:p w:rsidR="001C1CAA" w:rsidRDefault="001C1CAA" w:rsidP="001C1CAA">
      <w:pPr>
        <w:tabs>
          <w:tab w:val="left" w:pos="2281"/>
        </w:tabs>
        <w:rPr>
          <w:lang w:val="et-EE"/>
        </w:rPr>
      </w:pPr>
      <w:r>
        <w:rPr>
          <w:lang w:val="et-EE"/>
        </w:rPr>
        <w:t xml:space="preserve">Lillehaldjas </w:t>
      </w:r>
      <w:proofErr w:type="spellStart"/>
      <w:r>
        <w:rPr>
          <w:lang w:val="et-EE"/>
        </w:rPr>
        <w:t>Piksi</w:t>
      </w:r>
      <w:proofErr w:type="spellEnd"/>
      <w:r>
        <w:rPr>
          <w:lang w:val="et-EE"/>
        </w:rPr>
        <w:t xml:space="preserve"> lendleb mesilasekostüümis ümber lillede, kui klaviatuuril on vajutatud tühik (veel üks ploki </w:t>
      </w:r>
      <w:r w:rsidR="0021796B">
        <w:rPr>
          <w:lang w:val="et-EE"/>
        </w:rPr>
        <w:t>[</w:t>
      </w:r>
      <w:proofErr w:type="spellStart"/>
      <w:r w:rsidRPr="009F50C4">
        <w:rPr>
          <w:b/>
          <w:lang w:val="et-EE"/>
        </w:rPr>
        <w:t>lõputult kui</w:t>
      </w:r>
      <w:proofErr w:type="spellEnd"/>
      <w:r>
        <w:rPr>
          <w:lang w:val="et-EE"/>
        </w:rPr>
        <w:t> ...</w:t>
      </w:r>
      <w:r w:rsidR="0021796B">
        <w:rPr>
          <w:lang w:val="et-EE"/>
        </w:rPr>
        <w:t>]</w:t>
      </w:r>
      <w:r>
        <w:rPr>
          <w:lang w:val="et-EE"/>
        </w:rPr>
        <w:t xml:space="preserve"> kasutusviis). </w:t>
      </w:r>
    </w:p>
    <w:p w:rsidR="001C1CAA" w:rsidRDefault="001C1CAA" w:rsidP="001C1CAA">
      <w:pPr>
        <w:tabs>
          <w:tab w:val="left" w:pos="2281"/>
        </w:tabs>
        <w:rPr>
          <w:lang w:val="et-EE"/>
        </w:rPr>
      </w:pPr>
      <w:r>
        <w:rPr>
          <w:lang w:val="et-EE"/>
        </w:rPr>
        <w:t xml:space="preserve">Lillevaasi võib asetada ka mõnele teisele riiulile, </w:t>
      </w:r>
      <w:proofErr w:type="spellStart"/>
      <w:r>
        <w:rPr>
          <w:lang w:val="et-EE"/>
        </w:rPr>
        <w:t>Piksi</w:t>
      </w:r>
      <w:proofErr w:type="spellEnd"/>
      <w:r>
        <w:rPr>
          <w:lang w:val="et-EE"/>
        </w:rPr>
        <w:t xml:space="preserve"> tuleb alati lillede juurde tagasi.</w:t>
      </w:r>
    </w:p>
    <w:p w:rsidR="001C1CAA" w:rsidRDefault="001C1CAA" w:rsidP="001C1CAA">
      <w:pPr>
        <w:tabs>
          <w:tab w:val="left" w:pos="2281"/>
        </w:tabs>
        <w:rPr>
          <w:lang w:val="et-EE"/>
        </w:rPr>
      </w:pPr>
      <w:r>
        <w:rPr>
          <w:lang w:val="et-EE"/>
        </w:rPr>
        <w:t>Kui lillevaas ümber lükatakse (</w:t>
      </w:r>
      <w:r w:rsidRPr="008104A1">
        <w:rPr>
          <w:lang w:val="et-EE"/>
        </w:rPr>
        <w:t>teade</w:t>
      </w:r>
      <w:r>
        <w:rPr>
          <w:lang w:val="et-EE"/>
        </w:rPr>
        <w:t xml:space="preserve"> appi), muutub </w:t>
      </w:r>
      <w:proofErr w:type="spellStart"/>
      <w:r>
        <w:rPr>
          <w:lang w:val="et-EE"/>
        </w:rPr>
        <w:t>Piksi</w:t>
      </w:r>
      <w:proofErr w:type="spellEnd"/>
      <w:r>
        <w:rPr>
          <w:lang w:val="et-EE"/>
        </w:rPr>
        <w:t xml:space="preserve"> vihaseks nõiaks (vahetab kostüümi) ja hakkab pahategijat sõimeldes jälitama nii kaua kui selle kätte saab (</w:t>
      </w:r>
      <w:r w:rsidRPr="00BD5B25">
        <w:rPr>
          <w:b/>
          <w:lang w:val="et-EE"/>
        </w:rPr>
        <w:t>eelkontrolliga kordus</w:t>
      </w:r>
      <w:r>
        <w:rPr>
          <w:lang w:val="et-EE"/>
        </w:rPr>
        <w:t>); sajatused lõpevad alles pärast seda.</w:t>
      </w:r>
    </w:p>
    <w:p w:rsidR="001C1CAA" w:rsidRDefault="001C1CAA" w:rsidP="001C1CAA">
      <w:pPr>
        <w:tabs>
          <w:tab w:val="left" w:pos="2281"/>
        </w:tabs>
        <w:rPr>
          <w:lang w:val="et-EE"/>
        </w:rPr>
      </w:pPr>
    </w:p>
    <w:tbl>
      <w:tblPr>
        <w:tblW w:w="0" w:type="auto"/>
        <w:tblLayout w:type="fixed"/>
        <w:tblCellMar>
          <w:top w:w="113" w:type="dxa"/>
          <w:left w:w="142" w:type="dxa"/>
          <w:bottom w:w="113" w:type="dxa"/>
          <w:right w:w="142" w:type="dxa"/>
        </w:tblCellMar>
        <w:tblLook w:val="04A0"/>
      </w:tblPr>
      <w:tblGrid>
        <w:gridCol w:w="4820"/>
        <w:gridCol w:w="4536"/>
      </w:tblGrid>
      <w:tr w:rsidR="001C1CAA" w:rsidRPr="00127C56" w:rsidTr="00AE5820">
        <w:tc>
          <w:tcPr>
            <w:tcW w:w="4820" w:type="dxa"/>
          </w:tcPr>
          <w:p w:rsidR="001C1CAA" w:rsidRDefault="001C1CAA" w:rsidP="00AE5820">
            <w:pPr>
              <w:jc w:val="center"/>
              <w:rPr>
                <w:lang w:val="et-EE"/>
              </w:rPr>
            </w:pPr>
          </w:p>
          <w:p w:rsidR="001C1CAA" w:rsidRDefault="00A44562" w:rsidP="00AE5820">
            <w:pPr>
              <w:jc w:val="center"/>
              <w:rPr>
                <w:lang w:val="et-EE"/>
              </w:rPr>
            </w:pPr>
            <w:r>
              <w:rPr>
                <w:noProof/>
                <w:lang w:val="et-EE" w:eastAsia="et-EE"/>
              </w:rPr>
              <w:drawing>
                <wp:inline distT="0" distB="0" distL="0" distR="0">
                  <wp:extent cx="1828800" cy="2044700"/>
                  <wp:effectExtent l="0" t="0" r="0" b="0"/>
                  <wp:docPr id="697" name="Picture 697" descr="j_Piksi_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j_Piksi_al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044700"/>
                          </a:xfrm>
                          <a:prstGeom prst="rect">
                            <a:avLst/>
                          </a:prstGeom>
                          <a:noFill/>
                          <a:ln>
                            <a:noFill/>
                          </a:ln>
                        </pic:spPr>
                      </pic:pic>
                    </a:graphicData>
                  </a:graphic>
                </wp:inline>
              </w:drawing>
            </w:r>
          </w:p>
        </w:tc>
        <w:tc>
          <w:tcPr>
            <w:tcW w:w="4536" w:type="dxa"/>
          </w:tcPr>
          <w:p w:rsidR="001C1CAA" w:rsidRDefault="00A44562" w:rsidP="00AE5820">
            <w:pPr>
              <w:rPr>
                <w:lang w:val="et-EE"/>
              </w:rPr>
            </w:pPr>
            <w:r>
              <w:rPr>
                <w:noProof/>
                <w:lang w:val="et-EE" w:eastAsia="et-EE"/>
              </w:rPr>
              <w:drawing>
                <wp:inline distT="0" distB="0" distL="0" distR="0">
                  <wp:extent cx="2252980" cy="2701925"/>
                  <wp:effectExtent l="0" t="0" r="0" b="3175"/>
                  <wp:docPr id="698" name="Picture 698" descr="j_Piksi_ap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j_Piksi_appi1"/>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980" cy="2701925"/>
                          </a:xfrm>
                          <a:prstGeom prst="rect">
                            <a:avLst/>
                          </a:prstGeom>
                          <a:noFill/>
                          <a:ln>
                            <a:noFill/>
                          </a:ln>
                        </pic:spPr>
                      </pic:pic>
                    </a:graphicData>
                  </a:graphic>
                </wp:inline>
              </w:drawing>
            </w:r>
          </w:p>
        </w:tc>
      </w:tr>
    </w:tbl>
    <w:p w:rsidR="001C1CAA" w:rsidRDefault="001C1CAA" w:rsidP="001C1CAA">
      <w:pPr>
        <w:tabs>
          <w:tab w:val="left" w:pos="2281"/>
        </w:tabs>
        <w:rPr>
          <w:lang w:val="et-EE"/>
        </w:rPr>
      </w:pPr>
    </w:p>
    <w:p w:rsidR="001C1CAA" w:rsidRDefault="001C1CAA" w:rsidP="001C1CAA">
      <w:pPr>
        <w:tabs>
          <w:tab w:val="left" w:pos="2281"/>
        </w:tabs>
        <w:rPr>
          <w:lang w:val="et-EE"/>
        </w:rPr>
      </w:pPr>
      <w:r>
        <w:rPr>
          <w:lang w:val="et-EE"/>
        </w:rPr>
        <w:t>Sama spraidi erinevaid kostüüme saab kasutada objekti muutumiseks. Näiteks auto ja avarii, pomm ja plahvatus jm.</w:t>
      </w:r>
    </w:p>
    <w:p w:rsidR="001C1CAA" w:rsidRDefault="001C1CAA" w:rsidP="001C1CAA">
      <w:pPr>
        <w:tabs>
          <w:tab w:val="left" w:pos="2281"/>
        </w:tabs>
        <w:rPr>
          <w:lang w:val="et-EE"/>
        </w:rPr>
      </w:pPr>
      <w:r>
        <w:rPr>
          <w:lang w:val="et-EE"/>
        </w:rPr>
        <w:t>Kui liikumise simuleerimiseks on kasutusel mitu</w:t>
      </w:r>
      <w:r w:rsidRPr="002E1C3B">
        <w:rPr>
          <w:lang w:val="et-EE"/>
        </w:rPr>
        <w:t xml:space="preserve"> </w:t>
      </w:r>
      <w:r>
        <w:rPr>
          <w:lang w:val="et-EE"/>
        </w:rPr>
        <w:t>kostüümi, tuleb sama tegelase jaoks formeerida kaks spraiti, mis vahetavad sobival hetkel teisega kohad.</w:t>
      </w:r>
    </w:p>
    <w:p w:rsidR="001C1CAA" w:rsidRDefault="001C1CAA" w:rsidP="001C1CAA">
      <w:pPr>
        <w:tabs>
          <w:tab w:val="left" w:pos="2281"/>
        </w:tabs>
        <w:rPr>
          <w:lang w:val="et-EE"/>
        </w:rPr>
      </w:pPr>
      <w:r>
        <w:rPr>
          <w:lang w:val="et-EE"/>
        </w:rPr>
        <w:lastRenderedPageBreak/>
        <w:t xml:space="preserve">Peategelane Kraps liigub kogu rakenduse töö jooksul </w:t>
      </w:r>
      <w:proofErr w:type="spellStart"/>
      <w:r>
        <w:rPr>
          <w:lang w:val="et-EE"/>
        </w:rPr>
        <w:t>Kaspari</w:t>
      </w:r>
      <w:proofErr w:type="spellEnd"/>
      <w:r>
        <w:rPr>
          <w:lang w:val="et-EE"/>
        </w:rPr>
        <w:t xml:space="preserve"> suunas (vt. skript eespool). Kui ta jõuab piisavalt lähedale, üritab ta </w:t>
      </w:r>
      <w:proofErr w:type="spellStart"/>
      <w:r>
        <w:rPr>
          <w:lang w:val="et-EE"/>
        </w:rPr>
        <w:t>Kasparit</w:t>
      </w:r>
      <w:proofErr w:type="spellEnd"/>
      <w:r>
        <w:rPr>
          <w:lang w:val="et-EE"/>
        </w:rPr>
        <w:t xml:space="preserve"> mängima meelitada hüpates (vt.</w:t>
      </w:r>
      <w:r w:rsidRPr="002435B7">
        <w:rPr>
          <w:lang w:val="et-EE"/>
        </w:rPr>
        <w:t xml:space="preserve"> </w:t>
      </w:r>
      <w:r>
        <w:rPr>
          <w:lang w:val="et-EE"/>
        </w:rPr>
        <w:t>skript eespool) või kukerpalli tehes (pööreldes).</w:t>
      </w:r>
      <w:r w:rsidRPr="00F76445">
        <w:rPr>
          <w:lang w:val="et-EE"/>
        </w:rPr>
        <w:t xml:space="preserve"> </w:t>
      </w:r>
      <w:r>
        <w:rPr>
          <w:lang w:val="et-EE"/>
        </w:rPr>
        <w:t xml:space="preserve">Pöörlemise võiks Krapsu eest ära teha dublant – luua Krapsu koopia Kraps1. </w:t>
      </w:r>
    </w:p>
    <w:p w:rsidR="001C1CAA" w:rsidRDefault="001C1CAA" w:rsidP="001C1CAA">
      <w:pPr>
        <w:tabs>
          <w:tab w:val="left" w:pos="2281"/>
        </w:tabs>
        <w:rPr>
          <w:lang w:val="et-EE"/>
        </w:rPr>
      </w:pPr>
      <w:r>
        <w:rPr>
          <w:lang w:val="et-EE"/>
        </w:rPr>
        <w:t xml:space="preserve">Programmi abil pole võimalik juhtida spraidi omadust, mis määrab, kas sprait saab pöörelda 360° või ’pöördub ainult nägu vasakule/paremale’. </w:t>
      </w:r>
    </w:p>
    <w:p w:rsidR="001C1CAA" w:rsidRDefault="001C1CAA" w:rsidP="001C1CAA">
      <w:pPr>
        <w:tabs>
          <w:tab w:val="left" w:pos="2281"/>
        </w:tabs>
        <w:rPr>
          <w:lang w:val="et-EE"/>
        </w:rPr>
      </w:pPr>
    </w:p>
    <w:tbl>
      <w:tblPr>
        <w:tblW w:w="0" w:type="auto"/>
        <w:tblLayout w:type="fixed"/>
        <w:tblCellMar>
          <w:top w:w="113" w:type="dxa"/>
          <w:left w:w="142" w:type="dxa"/>
          <w:bottom w:w="113" w:type="dxa"/>
          <w:right w:w="142" w:type="dxa"/>
        </w:tblCellMar>
        <w:tblLook w:val="04A0"/>
      </w:tblPr>
      <w:tblGrid>
        <w:gridCol w:w="5075"/>
        <w:gridCol w:w="4281"/>
      </w:tblGrid>
      <w:tr w:rsidR="001C1CAA" w:rsidRPr="00127C56" w:rsidTr="00AE5820">
        <w:tc>
          <w:tcPr>
            <w:tcW w:w="5075" w:type="dxa"/>
          </w:tcPr>
          <w:p w:rsidR="001C1CAA" w:rsidRDefault="001C1CAA" w:rsidP="00AE5820">
            <w:pPr>
              <w:tabs>
                <w:tab w:val="left" w:pos="2281"/>
              </w:tabs>
              <w:rPr>
                <w:lang w:val="et-EE"/>
              </w:rPr>
            </w:pPr>
          </w:p>
          <w:p w:rsidR="001C1CAA" w:rsidRDefault="001C1CAA" w:rsidP="00AE5820">
            <w:pPr>
              <w:tabs>
                <w:tab w:val="left" w:pos="2281"/>
              </w:tabs>
              <w:rPr>
                <w:lang w:val="et-EE"/>
              </w:rPr>
            </w:pPr>
            <w:r>
              <w:rPr>
                <w:lang w:val="et-EE"/>
              </w:rPr>
              <w:t>Lahenduseks võib olla kahe sarnase spraidi kasutamine: Kraps ei saa pöörelda, Kraps1 saab. Pöörlemiseks vahetub Kraps mõneks ajaks Kraps1-ga (nii nagu üks kostüüm vahetub teisega).</w:t>
            </w:r>
          </w:p>
          <w:p w:rsidR="001C1CAA" w:rsidRDefault="00A44562" w:rsidP="00AE5820">
            <w:pPr>
              <w:tabs>
                <w:tab w:val="left" w:pos="2281"/>
              </w:tabs>
              <w:rPr>
                <w:lang w:val="et-EE"/>
              </w:rPr>
            </w:pPr>
            <w:r>
              <w:rPr>
                <w:noProof/>
                <w:lang w:val="et-EE" w:eastAsia="et-EE"/>
              </w:rPr>
              <w:drawing>
                <wp:anchor distT="0" distB="0" distL="114300" distR="114300" simplePos="0" relativeHeight="251663872" behindDoc="0" locked="0" layoutInCell="1" allowOverlap="1">
                  <wp:simplePos x="0" y="0"/>
                  <wp:positionH relativeFrom="column">
                    <wp:posOffset>93345</wp:posOffset>
                  </wp:positionH>
                  <wp:positionV relativeFrom="paragraph">
                    <wp:posOffset>110490</wp:posOffset>
                  </wp:positionV>
                  <wp:extent cx="396875" cy="463550"/>
                  <wp:effectExtent l="0" t="0" r="3175" b="0"/>
                  <wp:wrapNone/>
                  <wp:docPr id="7" name="Picture 33"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t1-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463550"/>
                          </a:xfrm>
                          <a:prstGeom prst="rect">
                            <a:avLst/>
                          </a:prstGeom>
                          <a:noFill/>
                          <a:ln>
                            <a:noFill/>
                          </a:ln>
                        </pic:spPr>
                      </pic:pic>
                    </a:graphicData>
                  </a:graphic>
                </wp:anchor>
              </w:drawing>
            </w:r>
          </w:p>
          <w:p w:rsidR="001C1CAA" w:rsidRDefault="001C1CAA" w:rsidP="00AE5820">
            <w:pPr>
              <w:tabs>
                <w:tab w:val="left" w:pos="2281"/>
              </w:tabs>
              <w:rPr>
                <w:lang w:val="et-EE"/>
              </w:rPr>
            </w:pPr>
          </w:p>
          <w:p w:rsidR="001C1CAA" w:rsidRPr="00127C56" w:rsidRDefault="00A44562" w:rsidP="00AE5820">
            <w:pPr>
              <w:jc w:val="center"/>
              <w:rPr>
                <w:noProof/>
                <w:lang w:val="et-EE"/>
              </w:rPr>
            </w:pPr>
            <w:r>
              <w:rPr>
                <w:noProof/>
                <w:lang w:val="et-EE" w:eastAsia="et-EE"/>
              </w:rPr>
              <w:drawing>
                <wp:inline distT="0" distB="0" distL="0" distR="0">
                  <wp:extent cx="1845310" cy="914400"/>
                  <wp:effectExtent l="0" t="0" r="2540" b="0"/>
                  <wp:docPr id="699" name="Picture 699" descr="j_Kraps_te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j_Kraps_teade"/>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310" cy="914400"/>
                          </a:xfrm>
                          <a:prstGeom prst="rect">
                            <a:avLst/>
                          </a:prstGeom>
                          <a:noFill/>
                          <a:ln>
                            <a:noFill/>
                          </a:ln>
                        </pic:spPr>
                      </pic:pic>
                    </a:graphicData>
                  </a:graphic>
                </wp:inline>
              </w:drawing>
            </w:r>
          </w:p>
        </w:tc>
        <w:tc>
          <w:tcPr>
            <w:tcW w:w="4281" w:type="dxa"/>
          </w:tcPr>
          <w:p w:rsidR="001C1CAA" w:rsidRPr="00127C56" w:rsidRDefault="00A44562" w:rsidP="00AE5820">
            <w:r>
              <w:rPr>
                <w:noProof/>
                <w:lang w:val="et-EE" w:eastAsia="et-EE"/>
              </w:rPr>
              <w:drawing>
                <wp:anchor distT="0" distB="0" distL="114300" distR="114300" simplePos="0" relativeHeight="251665920" behindDoc="0" locked="0" layoutInCell="1" allowOverlap="1">
                  <wp:simplePos x="0" y="0"/>
                  <wp:positionH relativeFrom="column">
                    <wp:posOffset>1926590</wp:posOffset>
                  </wp:positionH>
                  <wp:positionV relativeFrom="paragraph">
                    <wp:posOffset>2534920</wp:posOffset>
                  </wp:positionV>
                  <wp:extent cx="396875" cy="463550"/>
                  <wp:effectExtent l="95250" t="38100" r="41275" b="69850"/>
                  <wp:wrapNone/>
                  <wp:docPr id="35" name="Picture 35"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t1-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392734">
                            <a:off x="0" y="0"/>
                            <a:ext cx="396875" cy="463550"/>
                          </a:xfrm>
                          <a:prstGeom prst="rect">
                            <a:avLst/>
                          </a:prstGeom>
                          <a:noFill/>
                          <a:ln>
                            <a:noFill/>
                          </a:ln>
                        </pic:spPr>
                      </pic:pic>
                    </a:graphicData>
                  </a:graphic>
                </wp:anchor>
              </w:drawing>
            </w:r>
            <w:r>
              <w:rPr>
                <w:noProof/>
                <w:lang w:val="et-EE" w:eastAsia="et-EE"/>
              </w:rPr>
              <w:drawing>
                <wp:anchor distT="0" distB="0" distL="114300" distR="114300" simplePos="0" relativeHeight="251664896" behindDoc="0" locked="0" layoutInCell="1" allowOverlap="1">
                  <wp:simplePos x="0" y="0"/>
                  <wp:positionH relativeFrom="column">
                    <wp:posOffset>1771015</wp:posOffset>
                  </wp:positionH>
                  <wp:positionV relativeFrom="paragraph">
                    <wp:posOffset>1374775</wp:posOffset>
                  </wp:positionV>
                  <wp:extent cx="396875" cy="463550"/>
                  <wp:effectExtent l="57150" t="57150" r="79375" b="69850"/>
                  <wp:wrapNone/>
                  <wp:docPr id="34" name="Picture 34"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t1-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9752272" flipH="1">
                            <a:off x="0" y="0"/>
                            <a:ext cx="396875" cy="463550"/>
                          </a:xfrm>
                          <a:prstGeom prst="rect">
                            <a:avLst/>
                          </a:prstGeom>
                          <a:noFill/>
                          <a:ln>
                            <a:noFill/>
                          </a:ln>
                        </pic:spPr>
                      </pic:pic>
                    </a:graphicData>
                  </a:graphic>
                </wp:anchor>
              </w:drawing>
            </w:r>
            <w:r>
              <w:rPr>
                <w:noProof/>
                <w:lang w:val="et-EE" w:eastAsia="et-EE"/>
              </w:rPr>
              <w:drawing>
                <wp:inline distT="0" distB="0" distL="0" distR="0">
                  <wp:extent cx="2460625" cy="3507740"/>
                  <wp:effectExtent l="0" t="0" r="0" b="0"/>
                  <wp:docPr id="700" name="Picture 700" descr="j_Kraps1_poo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j_Kraps1_poorle"/>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0625" cy="3507740"/>
                          </a:xfrm>
                          <a:prstGeom prst="rect">
                            <a:avLst/>
                          </a:prstGeom>
                          <a:noFill/>
                          <a:ln>
                            <a:noFill/>
                          </a:ln>
                        </pic:spPr>
                      </pic:pic>
                    </a:graphicData>
                  </a:graphic>
                </wp:inline>
              </w:drawing>
            </w:r>
          </w:p>
        </w:tc>
      </w:tr>
    </w:tbl>
    <w:p w:rsidR="0021796B" w:rsidRDefault="0021796B" w:rsidP="001C1CAA">
      <w:pPr>
        <w:rPr>
          <w:noProof/>
        </w:rPr>
      </w:pPr>
    </w:p>
    <w:p w:rsidR="001C1CAA" w:rsidRDefault="0021796B" w:rsidP="0021796B">
      <w:pPr>
        <w:pStyle w:val="Heading1"/>
        <w:rPr>
          <w:noProof/>
        </w:rPr>
      </w:pPr>
      <w:r>
        <w:rPr>
          <w:noProof/>
        </w:rPr>
        <w:br w:type="page"/>
      </w:r>
      <w:bookmarkStart w:id="19" w:name="_Toc333956590"/>
      <w:bookmarkStart w:id="20" w:name="_Toc358218243"/>
      <w:r w:rsidR="001C1CAA">
        <w:rPr>
          <w:noProof/>
        </w:rPr>
        <w:lastRenderedPageBreak/>
        <w:t>Autod</w:t>
      </w:r>
      <w:bookmarkEnd w:id="19"/>
      <w:bookmarkEnd w:id="20"/>
    </w:p>
    <w:p w:rsidR="001C1CAA" w:rsidRDefault="001C1CAA" w:rsidP="001C1CAA">
      <w:pPr>
        <w:pStyle w:val="ylesanne"/>
      </w:pPr>
      <w:r w:rsidRPr="0097639A">
        <w:t xml:space="preserve">Ülesanne: koostada rakendus </w:t>
      </w:r>
      <w:r>
        <w:t xml:space="preserve">kolme auto võidusõidu imiteerimiseks. Kohtunik (näiteks Kraps) teatab sõidu alustamisest ja kuulutab lõpuks välja võitja. Autode kiiruse (sammu pikkuse) võiks valida juhuslikult, et tulemus poleks ette määratud. Kasutaja peaks saama ette anda sõidetavate ringide arvu. </w:t>
      </w:r>
    </w:p>
    <w:p w:rsidR="001C1CAA" w:rsidRDefault="001C1CAA" w:rsidP="001C1CAA">
      <w:pPr>
        <w:rPr>
          <w:lang w:val="et-EE"/>
        </w:rPr>
      </w:pPr>
      <w:r w:rsidRPr="00682540">
        <w:rPr>
          <w:lang w:val="et-EE"/>
        </w:rPr>
        <w:t xml:space="preserve">Iga auto puhul peab olema teada sõidetava ringi number ja sõiduaeg, need võiks olla auto omadused – lokaalsed muutujad, mida saab muuta ainult selle spraidi skriptides (lugeda </w:t>
      </w:r>
      <w:r>
        <w:rPr>
          <w:lang w:val="et-EE"/>
        </w:rPr>
        <w:t>lokaalse</w:t>
      </w:r>
      <w:r w:rsidRPr="00682540">
        <w:rPr>
          <w:lang w:val="et-EE"/>
        </w:rPr>
        <w:t xml:space="preserve"> muutuja väärtust saab ka teistes skriptides). </w:t>
      </w:r>
    </w:p>
    <w:tbl>
      <w:tblPr>
        <w:tblW w:w="0" w:type="auto"/>
        <w:tblInd w:w="170" w:type="dxa"/>
        <w:tblCellMar>
          <w:top w:w="57" w:type="dxa"/>
          <w:left w:w="142" w:type="dxa"/>
          <w:bottom w:w="57" w:type="dxa"/>
          <w:right w:w="142" w:type="dxa"/>
        </w:tblCellMar>
        <w:tblLook w:val="04A0"/>
      </w:tblPr>
      <w:tblGrid>
        <w:gridCol w:w="3374"/>
        <w:gridCol w:w="2835"/>
        <w:gridCol w:w="3543"/>
      </w:tblGrid>
      <w:tr w:rsidR="001C1CAA" w:rsidRPr="00127C56" w:rsidTr="00B65A78">
        <w:tc>
          <w:tcPr>
            <w:tcW w:w="3374" w:type="dxa"/>
          </w:tcPr>
          <w:p w:rsidR="001C1CAA" w:rsidRPr="00B47C30" w:rsidRDefault="001C1CAA" w:rsidP="00AE5820">
            <w:pPr>
              <w:pStyle w:val="protseduur"/>
              <w:rPr>
                <w:b/>
                <w:u w:val="single"/>
              </w:rPr>
            </w:pPr>
            <w:r w:rsidRPr="009056EB">
              <w:rPr>
                <w:u w:val="single"/>
              </w:rPr>
              <w:t xml:space="preserve">Protseduur </w:t>
            </w:r>
            <w:r w:rsidRPr="00B47C30">
              <w:rPr>
                <w:b/>
                <w:u w:val="single"/>
              </w:rPr>
              <w:t>Start</w:t>
            </w:r>
          </w:p>
          <w:p w:rsidR="001C1CAA" w:rsidRDefault="001C1CAA" w:rsidP="00AE5820">
            <w:pPr>
              <w:pStyle w:val="protseduur"/>
            </w:pPr>
            <w:r>
              <w:t>x = -230</w:t>
            </w:r>
          </w:p>
          <w:p w:rsidR="001C1CAA" w:rsidRDefault="001C1CAA" w:rsidP="00AE5820">
            <w:pPr>
              <w:pStyle w:val="protseduur"/>
            </w:pPr>
            <w:r>
              <w:t>ring = 0</w:t>
            </w:r>
          </w:p>
          <w:p w:rsidR="001C1CAA" w:rsidRDefault="001C1CAA" w:rsidP="00AE5820">
            <w:pPr>
              <w:pStyle w:val="protseduur"/>
            </w:pPr>
            <w:r w:rsidRPr="00127C56">
              <w:rPr>
                <w:b/>
                <w:color w:val="0000FF"/>
              </w:rPr>
              <w:t>Kordus</w:t>
            </w:r>
            <w:r>
              <w:t xml:space="preserve"> ringe </w:t>
            </w:r>
            <w:r w:rsidRPr="00127C56">
              <w:rPr>
                <w:b/>
                <w:color w:val="0000FF"/>
              </w:rPr>
              <w:t>korda</w:t>
            </w:r>
          </w:p>
          <w:p w:rsidR="001C1CAA" w:rsidRDefault="001C1CAA" w:rsidP="00AE5820">
            <w:pPr>
              <w:pStyle w:val="protseduur"/>
            </w:pPr>
            <w:r>
              <w:t xml:space="preserve">     </w:t>
            </w:r>
            <w:r w:rsidRPr="00127C56">
              <w:rPr>
                <w:b/>
                <w:color w:val="0000FF"/>
              </w:rPr>
              <w:t>Kordus kuni</w:t>
            </w:r>
            <w:r>
              <w:t xml:space="preserve"> x &gt; 240</w:t>
            </w:r>
          </w:p>
          <w:p w:rsidR="001C1CAA" w:rsidRDefault="001C1CAA" w:rsidP="00AE5820">
            <w:pPr>
              <w:pStyle w:val="protseduur"/>
            </w:pPr>
            <w:r>
              <w:t xml:space="preserve">          </w:t>
            </w:r>
            <w:r w:rsidRPr="00127C56">
              <w:rPr>
                <w:b/>
                <w:color w:val="0000FF"/>
              </w:rPr>
              <w:t>Liigu</w:t>
            </w:r>
            <w:r>
              <w:t xml:space="preserve"> </w:t>
            </w:r>
            <w:r w:rsidR="00B47C30">
              <w:t>10</w:t>
            </w:r>
            <w:r>
              <w:t xml:space="preserve"> kuni </w:t>
            </w:r>
            <w:r w:rsidR="00B47C30">
              <w:t>15</w:t>
            </w:r>
            <w:r>
              <w:t xml:space="preserve"> sammu</w:t>
            </w:r>
          </w:p>
          <w:p w:rsidR="001C1CAA" w:rsidRPr="00127C56" w:rsidRDefault="001C1CAA" w:rsidP="00AE5820">
            <w:pPr>
              <w:pStyle w:val="protseduur"/>
              <w:rPr>
                <w:color w:val="0000FF"/>
              </w:rPr>
            </w:pPr>
            <w:r>
              <w:t xml:space="preserve">     </w:t>
            </w:r>
            <w:r w:rsidRPr="00127C56">
              <w:rPr>
                <w:b/>
                <w:color w:val="0000FF"/>
              </w:rPr>
              <w:t>Lõpp kordus</w:t>
            </w:r>
          </w:p>
          <w:p w:rsidR="001C1CAA" w:rsidRPr="00127C56" w:rsidRDefault="001C1CAA" w:rsidP="00AE5820">
            <w:pPr>
              <w:pStyle w:val="protseduur"/>
              <w:rPr>
                <w:color w:val="0000FF"/>
              </w:rPr>
            </w:pPr>
            <w:r>
              <w:t xml:space="preserve">     </w:t>
            </w:r>
            <w:r w:rsidRPr="00127C56">
              <w:rPr>
                <w:b/>
                <w:color w:val="0000FF"/>
              </w:rPr>
              <w:t>Peida</w:t>
            </w:r>
          </w:p>
          <w:p w:rsidR="001C1CAA" w:rsidRDefault="001C1CAA" w:rsidP="00AE5820">
            <w:pPr>
              <w:pStyle w:val="protseduur"/>
            </w:pPr>
            <w:r>
              <w:t xml:space="preserve">     </w:t>
            </w:r>
            <w:r w:rsidRPr="00127C56">
              <w:rPr>
                <w:b/>
                <w:color w:val="0000FF"/>
              </w:rPr>
              <w:t>Oota</w:t>
            </w:r>
            <w:r>
              <w:t xml:space="preserve"> 1 kuni 3 sek</w:t>
            </w:r>
          </w:p>
          <w:p w:rsidR="001C1CAA" w:rsidRDefault="001C1CAA" w:rsidP="00AE5820">
            <w:pPr>
              <w:pStyle w:val="protseduur"/>
            </w:pPr>
            <w:r>
              <w:t xml:space="preserve">     x = -230</w:t>
            </w:r>
          </w:p>
          <w:p w:rsidR="001C1CAA" w:rsidRPr="00127C56" w:rsidRDefault="001C1CAA" w:rsidP="00AE5820">
            <w:pPr>
              <w:pStyle w:val="protseduur"/>
              <w:rPr>
                <w:color w:val="0000FF"/>
              </w:rPr>
            </w:pPr>
            <w:r>
              <w:t xml:space="preserve">     </w:t>
            </w:r>
            <w:r w:rsidRPr="00127C56">
              <w:rPr>
                <w:b/>
                <w:color w:val="0000FF"/>
              </w:rPr>
              <w:t>näit</w:t>
            </w:r>
            <w:r w:rsidRPr="00B47C30">
              <w:rPr>
                <w:b/>
                <w:color w:val="0000FF"/>
              </w:rPr>
              <w:t>a</w:t>
            </w:r>
          </w:p>
          <w:p w:rsidR="001C1CAA" w:rsidRDefault="001C1CAA" w:rsidP="00AE5820">
            <w:pPr>
              <w:pStyle w:val="protseduur"/>
            </w:pPr>
            <w:r>
              <w:t xml:space="preserve">     aeg = taimer</w:t>
            </w:r>
          </w:p>
          <w:p w:rsidR="001C1CAA" w:rsidRDefault="001C1CAA" w:rsidP="00AE5820">
            <w:pPr>
              <w:pStyle w:val="protseduur"/>
            </w:pPr>
            <w:r>
              <w:t xml:space="preserve">     ring = ring + 1</w:t>
            </w:r>
          </w:p>
          <w:p w:rsidR="001C1CAA" w:rsidRPr="00127C56" w:rsidRDefault="001C1CAA" w:rsidP="00AE5820">
            <w:pPr>
              <w:pStyle w:val="protseduur"/>
              <w:rPr>
                <w:color w:val="0000FF"/>
              </w:rPr>
            </w:pPr>
            <w:r w:rsidRPr="00127C56">
              <w:rPr>
                <w:b/>
                <w:color w:val="0000FF"/>
              </w:rPr>
              <w:t>Lõpp kordus</w:t>
            </w:r>
          </w:p>
        </w:tc>
        <w:tc>
          <w:tcPr>
            <w:tcW w:w="6378" w:type="dxa"/>
            <w:gridSpan w:val="2"/>
          </w:tcPr>
          <w:p w:rsidR="001C1CAA" w:rsidRPr="00127C56" w:rsidRDefault="001C1CAA" w:rsidP="00AE5820">
            <w:pPr>
              <w:ind w:left="190"/>
              <w:rPr>
                <w:noProof/>
                <w:lang w:val="et-EE"/>
              </w:rPr>
            </w:pPr>
            <w:r w:rsidRPr="00127C56">
              <w:rPr>
                <w:noProof/>
                <w:lang w:val="et-EE"/>
              </w:rPr>
              <w:t>Kõikide autode tegevused on ühesugused, seega saab ühest autost pärast skriptide loomist teha vajaliku arvu koopiaid ja seejärel muuta veidi nende välimust.</w:t>
            </w:r>
          </w:p>
          <w:p w:rsidR="001C1CAA" w:rsidRDefault="001C1CAA" w:rsidP="00AE5820">
            <w:pPr>
              <w:ind w:left="190"/>
              <w:rPr>
                <w:noProof/>
                <w:lang w:val="et-EE"/>
              </w:rPr>
            </w:pPr>
            <w:r w:rsidRPr="00127C56">
              <w:rPr>
                <w:noProof/>
                <w:lang w:val="et-EE"/>
              </w:rPr>
              <w:t>Algul võiks kõigi muutujate väärtused olla laval näha, et rakenduse tööd oleks parem kontrollida ja võimalikke vigu lihtsam leida. Hiljem võib osa väärtusi peita.</w:t>
            </w:r>
          </w:p>
          <w:p w:rsidR="00B65A78" w:rsidRPr="00127C56" w:rsidRDefault="00B65A78" w:rsidP="00AE5820">
            <w:pPr>
              <w:ind w:left="190"/>
              <w:rPr>
                <w:noProof/>
                <w:lang w:val="et-EE"/>
              </w:rPr>
            </w:pPr>
          </w:p>
          <w:p w:rsidR="001C1CAA" w:rsidRPr="00127C56" w:rsidRDefault="001C1CAA" w:rsidP="00AE5820">
            <w:pPr>
              <w:ind w:left="190"/>
              <w:rPr>
                <w:noProof/>
                <w:lang w:val="et-EE"/>
              </w:rPr>
            </w:pPr>
            <w:r w:rsidRPr="00127C56">
              <w:rPr>
                <w:noProof/>
                <w:lang w:val="et-EE"/>
              </w:rPr>
              <w:t xml:space="preserve">Kõik autod sõidavad nõutud arvu ringe ja peatuvad siis. Lokaalses muutujas </w:t>
            </w:r>
            <w:r w:rsidRPr="00B65A78">
              <w:rPr>
                <w:b/>
                <w:noProof/>
                <w:lang w:val="et-EE"/>
              </w:rPr>
              <w:t>aeg</w:t>
            </w:r>
            <w:r w:rsidRPr="00127C56">
              <w:rPr>
                <w:noProof/>
                <w:lang w:val="et-EE"/>
              </w:rPr>
              <w:t xml:space="preserve"> salvestatakse iga auto lõppuaeg.</w:t>
            </w:r>
          </w:p>
        </w:tc>
      </w:tr>
      <w:tr w:rsidR="001C1CAA" w:rsidRPr="00127C56" w:rsidTr="00AE5820">
        <w:tc>
          <w:tcPr>
            <w:tcW w:w="6209" w:type="dxa"/>
            <w:gridSpan w:val="2"/>
          </w:tcPr>
          <w:p w:rsidR="001C1CAA" w:rsidRPr="00127C56" w:rsidRDefault="001C1CAA" w:rsidP="00B32113">
            <w:pPr>
              <w:rPr>
                <w:noProof/>
                <w:lang w:val="et-EE"/>
              </w:rPr>
            </w:pPr>
            <w:r w:rsidRPr="00127C56">
              <w:rPr>
                <w:noProof/>
                <w:lang w:val="et-EE"/>
              </w:rPr>
              <w:t>Kraps juhatab võidusõitu, tema skriptist tulevad ka teated teiste tegevuste käivitamiseks.</w:t>
            </w:r>
          </w:p>
          <w:p w:rsidR="001C1CAA" w:rsidRDefault="001C1CAA" w:rsidP="00B32113">
            <w:pPr>
              <w:rPr>
                <w:lang w:val="et-EE"/>
              </w:rPr>
            </w:pPr>
            <w:r w:rsidRPr="00127C56">
              <w:rPr>
                <w:noProof/>
                <w:lang w:val="et-EE"/>
              </w:rPr>
              <w:t xml:space="preserve">Korraldus </w:t>
            </w:r>
            <w:r w:rsidR="00B32113">
              <w:rPr>
                <w:noProof/>
                <w:lang w:val="et-EE"/>
              </w:rPr>
              <w:t>[</w:t>
            </w:r>
            <w:r w:rsidRPr="00127C56">
              <w:rPr>
                <w:b/>
                <w:color w:val="0000FF"/>
                <w:lang w:val="et-EE"/>
              </w:rPr>
              <w:t>Teavita</w:t>
            </w:r>
            <w:r w:rsidRPr="00127C56">
              <w:rPr>
                <w:noProof/>
                <w:lang w:val="et-EE"/>
              </w:rPr>
              <w:t xml:space="preserve"> </w:t>
            </w:r>
            <w:r w:rsidRPr="00127C56">
              <w:rPr>
                <w:lang w:val="et-EE"/>
              </w:rPr>
              <w:t>Start</w:t>
            </w:r>
            <w:r w:rsidRPr="00127C56">
              <w:rPr>
                <w:noProof/>
                <w:lang w:val="et-EE"/>
              </w:rPr>
              <w:t xml:space="preserve"> </w:t>
            </w:r>
            <w:r w:rsidRPr="00127C56">
              <w:rPr>
                <w:b/>
                <w:color w:val="0000FF"/>
                <w:lang w:val="et-EE"/>
              </w:rPr>
              <w:t>ja oota</w:t>
            </w:r>
            <w:r w:rsidR="00B32113" w:rsidRPr="00B32113">
              <w:rPr>
                <w:lang w:val="et-EE"/>
              </w:rPr>
              <w:t>]</w:t>
            </w:r>
            <w:r w:rsidRPr="00127C56">
              <w:rPr>
                <w:lang w:val="et-EE"/>
              </w:rPr>
              <w:t xml:space="preserve"> tagab tegevuste jätkamise alles pärast seda, kui kõik autod on sõitmise lõpetanud. </w:t>
            </w:r>
          </w:p>
          <w:p w:rsidR="001C1CAA" w:rsidRPr="00973A71" w:rsidRDefault="001C1CAA" w:rsidP="00B32113">
            <w:pPr>
              <w:rPr>
                <w:b/>
                <w:lang w:val="et-EE"/>
              </w:rPr>
            </w:pPr>
          </w:p>
          <w:p w:rsidR="001C1CAA" w:rsidRPr="00127C56" w:rsidRDefault="001C1CAA" w:rsidP="00B32113">
            <w:r>
              <w:rPr>
                <w:lang w:val="et-EE"/>
              </w:rPr>
              <w:t>Keerukamad tegevused/arvutused võiks vormistada eraldi skriptidena.</w:t>
            </w:r>
          </w:p>
        </w:tc>
        <w:tc>
          <w:tcPr>
            <w:tcW w:w="3543" w:type="dxa"/>
          </w:tcPr>
          <w:p w:rsidR="001C1CAA" w:rsidRPr="00B47C30" w:rsidRDefault="001C1CAA" w:rsidP="00AE5820">
            <w:pPr>
              <w:pStyle w:val="protseduur"/>
              <w:rPr>
                <w:b/>
                <w:u w:val="single"/>
              </w:rPr>
            </w:pPr>
            <w:r w:rsidRPr="009056EB">
              <w:rPr>
                <w:u w:val="single"/>
              </w:rPr>
              <w:t xml:space="preserve">Protseduur </w:t>
            </w:r>
            <w:r w:rsidRPr="00B47C30">
              <w:rPr>
                <w:b/>
                <w:u w:val="single"/>
              </w:rPr>
              <w:t>Kraps</w:t>
            </w:r>
          </w:p>
          <w:p w:rsidR="001C1CAA" w:rsidRDefault="001C1CAA" w:rsidP="00AE5820">
            <w:pPr>
              <w:pStyle w:val="protseduur"/>
            </w:pPr>
            <w:r>
              <w:t>võitja = ’’</w:t>
            </w:r>
          </w:p>
          <w:p w:rsidR="001C1CAA" w:rsidRDefault="001C1CAA" w:rsidP="00AE5820">
            <w:pPr>
              <w:pStyle w:val="protseduur"/>
            </w:pPr>
            <w:r w:rsidRPr="00127C56">
              <w:rPr>
                <w:b/>
                <w:color w:val="0000FF"/>
              </w:rPr>
              <w:t>taimer algseisu</w:t>
            </w:r>
          </w:p>
          <w:p w:rsidR="001C1CAA" w:rsidRPr="00127C56" w:rsidRDefault="001C1CAA" w:rsidP="00AE5820">
            <w:pPr>
              <w:pStyle w:val="protseduur"/>
              <w:rPr>
                <w:b/>
                <w:color w:val="0000FF"/>
              </w:rPr>
            </w:pPr>
            <w:r w:rsidRPr="00127C56">
              <w:rPr>
                <w:b/>
                <w:color w:val="0000FF"/>
              </w:rPr>
              <w:t>Teavita</w:t>
            </w:r>
            <w:r>
              <w:t xml:space="preserve"> Start </w:t>
            </w:r>
            <w:r w:rsidRPr="00127C56">
              <w:rPr>
                <w:b/>
                <w:color w:val="0000FF"/>
              </w:rPr>
              <w:t>ja oota</w:t>
            </w:r>
          </w:p>
          <w:p w:rsidR="001C1CAA" w:rsidRPr="00127C56" w:rsidRDefault="001C1CAA" w:rsidP="00AE5820">
            <w:pPr>
              <w:pStyle w:val="protseduur"/>
              <w:rPr>
                <w:b/>
                <w:color w:val="0000FF"/>
              </w:rPr>
            </w:pPr>
            <w:r w:rsidRPr="00127C56">
              <w:rPr>
                <w:b/>
                <w:color w:val="0000FF"/>
              </w:rPr>
              <w:t>Teavita</w:t>
            </w:r>
            <w:r>
              <w:t xml:space="preserve"> Kes_võitis1 </w:t>
            </w:r>
            <w:r w:rsidRPr="00127C56">
              <w:rPr>
                <w:b/>
                <w:color w:val="0000FF"/>
              </w:rPr>
              <w:t>ja oota</w:t>
            </w:r>
          </w:p>
          <w:p w:rsidR="001C1CAA" w:rsidRDefault="001C1CAA" w:rsidP="00AE5820">
            <w:pPr>
              <w:pStyle w:val="protseduur"/>
            </w:pPr>
            <w:r w:rsidRPr="00127C56">
              <w:rPr>
                <w:b/>
                <w:color w:val="0000FF"/>
              </w:rPr>
              <w:t>Mine</w:t>
            </w:r>
            <w:r>
              <w:t xml:space="preserve"> võitja</w:t>
            </w:r>
          </w:p>
          <w:p w:rsidR="001C1CAA" w:rsidRPr="00127C56" w:rsidRDefault="001C1CAA" w:rsidP="00AE5820">
            <w:pPr>
              <w:pStyle w:val="protseduur"/>
            </w:pPr>
            <w:r w:rsidRPr="00127C56">
              <w:rPr>
                <w:b/>
                <w:color w:val="0000FF"/>
              </w:rPr>
              <w:t>Ütle</w:t>
            </w:r>
            <w:r>
              <w:t xml:space="preserve"> ’Võitja on tubli’</w:t>
            </w:r>
          </w:p>
        </w:tc>
      </w:tr>
    </w:tbl>
    <w:p w:rsidR="001C1CAA" w:rsidRDefault="001C1CAA" w:rsidP="00B32113">
      <w:pPr>
        <w:ind w:left="142"/>
        <w:rPr>
          <w:lang w:val="et-EE"/>
        </w:rPr>
      </w:pPr>
      <w:r>
        <w:rPr>
          <w:lang w:val="et-EE"/>
        </w:rPr>
        <w:t xml:space="preserve">Alternatiivne protseduur </w:t>
      </w:r>
      <w:r w:rsidRPr="00B65A78">
        <w:rPr>
          <w:b/>
          <w:lang w:val="et-EE"/>
        </w:rPr>
        <w:t>kes_võitis2</w:t>
      </w:r>
      <w:r>
        <w:rPr>
          <w:lang w:val="et-EE"/>
        </w:rPr>
        <w:t xml:space="preserve"> kasutab lisaks muutujat </w:t>
      </w:r>
      <w:r w:rsidRPr="00B65A78">
        <w:rPr>
          <w:b/>
          <w:lang w:val="et-EE"/>
        </w:rPr>
        <w:t>min</w:t>
      </w:r>
      <w:r>
        <w:rPr>
          <w:lang w:val="et-EE"/>
        </w:rPr>
        <w:t xml:space="preserve"> väikseima sõiduaja meeles</w:t>
      </w:r>
      <w:r>
        <w:rPr>
          <w:lang w:val="et-EE"/>
        </w:rPr>
        <w:softHyphen/>
        <w:t>pidamiseks.</w:t>
      </w:r>
    </w:p>
    <w:tbl>
      <w:tblPr>
        <w:tblW w:w="975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42" w:type="dxa"/>
          <w:bottom w:w="57" w:type="dxa"/>
          <w:right w:w="142" w:type="dxa"/>
        </w:tblCellMar>
        <w:tblLook w:val="04A0"/>
      </w:tblPr>
      <w:tblGrid>
        <w:gridCol w:w="5501"/>
        <w:gridCol w:w="708"/>
        <w:gridCol w:w="3544"/>
      </w:tblGrid>
      <w:tr w:rsidR="001C1CAA" w:rsidRPr="00127C56" w:rsidTr="00AE5820">
        <w:trPr>
          <w:cantSplit/>
        </w:trPr>
        <w:tc>
          <w:tcPr>
            <w:tcW w:w="5501" w:type="dxa"/>
            <w:tcBorders>
              <w:top w:val="nil"/>
              <w:left w:val="nil"/>
              <w:bottom w:val="nil"/>
              <w:right w:val="nil"/>
            </w:tcBorders>
          </w:tcPr>
          <w:p w:rsidR="001C1CAA" w:rsidRPr="00B65A78" w:rsidRDefault="001C1CAA" w:rsidP="00F1614A">
            <w:pPr>
              <w:pStyle w:val="protseduur"/>
              <w:rPr>
                <w:u w:val="single"/>
              </w:rPr>
            </w:pPr>
            <w:r w:rsidRPr="00B65A78">
              <w:rPr>
                <w:u w:val="single"/>
              </w:rPr>
              <w:t xml:space="preserve">Protseduur </w:t>
            </w:r>
            <w:r w:rsidRPr="00B47C30">
              <w:rPr>
                <w:b/>
                <w:u w:val="single"/>
              </w:rPr>
              <w:t>kes_võitis1</w:t>
            </w:r>
          </w:p>
          <w:p w:rsidR="001C1CAA" w:rsidRDefault="001C1CAA" w:rsidP="00F1614A">
            <w:pPr>
              <w:pStyle w:val="protseduur"/>
            </w:pPr>
            <w:r w:rsidRPr="00127C56">
              <w:rPr>
                <w:b/>
                <w:color w:val="0000FF"/>
              </w:rPr>
              <w:t>Kui</w:t>
            </w:r>
            <w:r>
              <w:t xml:space="preserve"> (auto1.aeg &lt; auto2.aeg) </w:t>
            </w:r>
            <w:r w:rsidRPr="00127C56">
              <w:rPr>
                <w:b/>
                <w:color w:val="0000FF"/>
              </w:rPr>
              <w:t>ja</w:t>
            </w:r>
            <w:r>
              <w:t xml:space="preserve"> (auto1.aeg &lt; auto3.aeg)</w:t>
            </w:r>
          </w:p>
          <w:p w:rsidR="001C1CAA" w:rsidRDefault="001C1CAA" w:rsidP="00F1614A">
            <w:pPr>
              <w:pStyle w:val="protseduur"/>
            </w:pPr>
            <w:r>
              <w:t xml:space="preserve">     võitja = auto1</w:t>
            </w:r>
          </w:p>
          <w:p w:rsidR="001C1CAA" w:rsidRPr="00127C56" w:rsidRDefault="001C1CAA" w:rsidP="00F1614A">
            <w:pPr>
              <w:pStyle w:val="protseduur"/>
              <w:rPr>
                <w:b/>
                <w:color w:val="0000FF"/>
              </w:rPr>
            </w:pPr>
            <w:r w:rsidRPr="00127C56">
              <w:rPr>
                <w:b/>
                <w:color w:val="0000FF"/>
              </w:rPr>
              <w:t>Muidu</w:t>
            </w:r>
          </w:p>
          <w:p w:rsidR="001C1CAA" w:rsidRDefault="001C1CAA" w:rsidP="00F1614A">
            <w:pPr>
              <w:pStyle w:val="protseduur"/>
            </w:pPr>
            <w:r>
              <w:t xml:space="preserve">     </w:t>
            </w:r>
            <w:r w:rsidRPr="00127C56">
              <w:rPr>
                <w:b/>
                <w:color w:val="0000FF"/>
              </w:rPr>
              <w:t>Kui</w:t>
            </w:r>
            <w:r>
              <w:t xml:space="preserve"> auto2.aeg &lt; auto3.aeg </w:t>
            </w:r>
          </w:p>
          <w:p w:rsidR="001C1CAA" w:rsidRDefault="001C1CAA" w:rsidP="00F1614A">
            <w:pPr>
              <w:pStyle w:val="protseduur"/>
            </w:pPr>
            <w:r>
              <w:t xml:space="preserve">          võitja = auto2</w:t>
            </w:r>
          </w:p>
          <w:p w:rsidR="001C1CAA" w:rsidRDefault="001C1CAA" w:rsidP="00F1614A">
            <w:pPr>
              <w:pStyle w:val="protseduur"/>
            </w:pPr>
            <w:r>
              <w:t xml:space="preserve">     </w:t>
            </w:r>
            <w:r w:rsidRPr="00127C56">
              <w:rPr>
                <w:b/>
                <w:color w:val="0000FF"/>
              </w:rPr>
              <w:t>muidu</w:t>
            </w:r>
          </w:p>
          <w:p w:rsidR="001C1CAA" w:rsidRDefault="001C1CAA" w:rsidP="00F1614A">
            <w:pPr>
              <w:pStyle w:val="protseduur"/>
            </w:pPr>
            <w:r>
              <w:t xml:space="preserve">          võitja = auto3</w:t>
            </w:r>
          </w:p>
          <w:p w:rsidR="001C1CAA" w:rsidRDefault="001C1CAA" w:rsidP="00F1614A">
            <w:pPr>
              <w:pStyle w:val="protseduur"/>
            </w:pPr>
            <w:r>
              <w:t xml:space="preserve">     </w:t>
            </w:r>
            <w:r w:rsidRPr="00127C56">
              <w:rPr>
                <w:b/>
                <w:color w:val="0000FF"/>
              </w:rPr>
              <w:t>lõpp kui</w:t>
            </w:r>
          </w:p>
          <w:p w:rsidR="001C1CAA" w:rsidRDefault="001C1CAA" w:rsidP="00F1614A">
            <w:pPr>
              <w:pStyle w:val="protseduur"/>
            </w:pPr>
            <w:r w:rsidRPr="00127C56">
              <w:rPr>
                <w:b/>
                <w:color w:val="0000FF"/>
              </w:rPr>
              <w:t>Lõpp kui</w:t>
            </w:r>
          </w:p>
        </w:tc>
        <w:tc>
          <w:tcPr>
            <w:tcW w:w="708" w:type="dxa"/>
            <w:tcBorders>
              <w:top w:val="nil"/>
              <w:left w:val="nil"/>
              <w:bottom w:val="nil"/>
              <w:right w:val="nil"/>
            </w:tcBorders>
          </w:tcPr>
          <w:p w:rsidR="001C1CAA" w:rsidRDefault="001C1CAA" w:rsidP="00AE5820"/>
        </w:tc>
        <w:tc>
          <w:tcPr>
            <w:tcW w:w="3544" w:type="dxa"/>
            <w:tcBorders>
              <w:top w:val="nil"/>
              <w:left w:val="nil"/>
              <w:bottom w:val="nil"/>
              <w:right w:val="nil"/>
            </w:tcBorders>
          </w:tcPr>
          <w:p w:rsidR="001C1CAA" w:rsidRPr="00B65A78" w:rsidRDefault="001C1CAA" w:rsidP="00AE5820">
            <w:pPr>
              <w:pStyle w:val="protseduur"/>
              <w:rPr>
                <w:u w:val="single"/>
              </w:rPr>
            </w:pPr>
            <w:r w:rsidRPr="00B65A78">
              <w:rPr>
                <w:u w:val="single"/>
              </w:rPr>
              <w:t xml:space="preserve">Protseduur </w:t>
            </w:r>
            <w:r w:rsidRPr="00B47C30">
              <w:rPr>
                <w:b/>
                <w:u w:val="single"/>
              </w:rPr>
              <w:t>kes_võitis2</w:t>
            </w:r>
          </w:p>
          <w:p w:rsidR="001C1CAA" w:rsidRDefault="001C1CAA" w:rsidP="00AE5820">
            <w:pPr>
              <w:pStyle w:val="protseduur"/>
            </w:pPr>
            <w:r>
              <w:t>min = auto1.aeg</w:t>
            </w:r>
          </w:p>
          <w:p w:rsidR="001C1CAA" w:rsidRDefault="001C1CAA" w:rsidP="00AE5820">
            <w:pPr>
              <w:pStyle w:val="protseduur"/>
            </w:pPr>
            <w:r>
              <w:t>võitja = auto1</w:t>
            </w:r>
          </w:p>
          <w:p w:rsidR="001C1CAA" w:rsidRDefault="001C1CAA" w:rsidP="00AE5820">
            <w:pPr>
              <w:pStyle w:val="protseduur"/>
            </w:pPr>
            <w:r w:rsidRPr="00127C56">
              <w:rPr>
                <w:b/>
                <w:color w:val="0000FF"/>
              </w:rPr>
              <w:t>Kui</w:t>
            </w:r>
            <w:r>
              <w:t xml:space="preserve"> auto2.aeg &lt; min</w:t>
            </w:r>
          </w:p>
          <w:p w:rsidR="001C1CAA" w:rsidRDefault="001C1CAA" w:rsidP="00AE5820">
            <w:pPr>
              <w:pStyle w:val="protseduur"/>
            </w:pPr>
            <w:r>
              <w:t xml:space="preserve">     min = auto2.aeg</w:t>
            </w:r>
          </w:p>
          <w:p w:rsidR="001C1CAA" w:rsidRDefault="001C1CAA" w:rsidP="00AE5820">
            <w:pPr>
              <w:pStyle w:val="protseduur"/>
            </w:pPr>
            <w:r>
              <w:t xml:space="preserve">     võitja = auto2</w:t>
            </w:r>
          </w:p>
          <w:p w:rsidR="001C1CAA" w:rsidRPr="00127C56" w:rsidRDefault="001C1CAA" w:rsidP="00AE5820">
            <w:pPr>
              <w:pStyle w:val="protseduur"/>
              <w:rPr>
                <w:b/>
                <w:color w:val="0000FF"/>
              </w:rPr>
            </w:pPr>
            <w:r w:rsidRPr="00127C56">
              <w:rPr>
                <w:b/>
                <w:color w:val="0000FF"/>
              </w:rPr>
              <w:t>Lõpp kui</w:t>
            </w:r>
          </w:p>
          <w:p w:rsidR="001C1CAA" w:rsidRDefault="001C1CAA" w:rsidP="00AE5820">
            <w:pPr>
              <w:pStyle w:val="protseduur"/>
            </w:pPr>
            <w:r w:rsidRPr="00127C56">
              <w:rPr>
                <w:b/>
                <w:color w:val="0000FF"/>
              </w:rPr>
              <w:t>Kui</w:t>
            </w:r>
            <w:r>
              <w:t xml:space="preserve"> auto3.aeg &lt; min</w:t>
            </w:r>
          </w:p>
          <w:p w:rsidR="001C1CAA" w:rsidRDefault="001C1CAA" w:rsidP="00AE5820">
            <w:pPr>
              <w:pStyle w:val="protseduur"/>
              <w:spacing w:line="240" w:lineRule="auto"/>
            </w:pPr>
            <w:r>
              <w:t xml:space="preserve">     min = auto3.aeg</w:t>
            </w:r>
          </w:p>
          <w:p w:rsidR="001C1CAA" w:rsidRDefault="001C1CAA" w:rsidP="00AE5820">
            <w:pPr>
              <w:pStyle w:val="protseduur"/>
            </w:pPr>
            <w:r>
              <w:t xml:space="preserve">     võitja = auto3</w:t>
            </w:r>
          </w:p>
          <w:p w:rsidR="001C1CAA" w:rsidRDefault="001C1CAA" w:rsidP="00AE5820">
            <w:pPr>
              <w:pStyle w:val="protseduur"/>
            </w:pPr>
            <w:r w:rsidRPr="00127C56">
              <w:rPr>
                <w:b/>
                <w:color w:val="0000FF"/>
              </w:rPr>
              <w:t>Lõpp kui</w:t>
            </w:r>
          </w:p>
        </w:tc>
      </w:tr>
    </w:tbl>
    <w:p w:rsidR="001C1CAA" w:rsidRDefault="001C1CAA" w:rsidP="001C1CAA">
      <w:pPr>
        <w:pStyle w:val="ylesanne"/>
      </w:pPr>
      <w:r w:rsidRPr="00C251E3">
        <w:t>Lisaks:</w:t>
      </w:r>
      <w:r>
        <w:t xml:space="preserve"> </w:t>
      </w:r>
    </w:p>
    <w:p w:rsidR="001C1CAA" w:rsidRPr="009056EB" w:rsidRDefault="001C1CAA" w:rsidP="00B65A78">
      <w:pPr>
        <w:pStyle w:val="ylesanne"/>
        <w:numPr>
          <w:ilvl w:val="0"/>
          <w:numId w:val="26"/>
        </w:numPr>
        <w:ind w:left="284" w:hanging="218"/>
        <w:rPr>
          <w:b w:val="0"/>
        </w:rPr>
      </w:pPr>
      <w:r w:rsidRPr="009056EB">
        <w:rPr>
          <w:b w:val="0"/>
        </w:rPr>
        <w:t xml:space="preserve">auto </w:t>
      </w:r>
      <w:r w:rsidRPr="00B47C30">
        <w:rPr>
          <w:b w:val="0"/>
        </w:rPr>
        <w:t>kiirus</w:t>
      </w:r>
      <w:r w:rsidRPr="009056EB">
        <w:rPr>
          <w:b w:val="0"/>
        </w:rPr>
        <w:t xml:space="preserve"> võiks olla spraidi omadus (lokaalne muutuja), mis määratakse </w:t>
      </w:r>
      <w:r w:rsidR="00B65A78">
        <w:rPr>
          <w:b w:val="0"/>
        </w:rPr>
        <w:t>(juhuslikult) võistluse alguses</w:t>
      </w:r>
    </w:p>
    <w:p w:rsidR="00DB4BC0" w:rsidRDefault="001C1CAA" w:rsidP="00B65A78">
      <w:pPr>
        <w:pStyle w:val="ylesanne"/>
        <w:numPr>
          <w:ilvl w:val="0"/>
          <w:numId w:val="26"/>
        </w:numPr>
        <w:ind w:left="284" w:hanging="218"/>
        <w:rPr>
          <w:b w:val="0"/>
        </w:rPr>
      </w:pPr>
      <w:r w:rsidRPr="009056EB">
        <w:rPr>
          <w:b w:val="0"/>
        </w:rPr>
        <w:t>Kraps võiks rohkem esineda: kamandada kõigepealt võistlejad kohale, lõpus liikuda võitja juurde jmt</w:t>
      </w:r>
    </w:p>
    <w:p w:rsidR="00B65A78" w:rsidRPr="00B65A78" w:rsidRDefault="00B65A78" w:rsidP="00B65A78">
      <w:pPr>
        <w:numPr>
          <w:ilvl w:val="0"/>
          <w:numId w:val="26"/>
        </w:numPr>
        <w:ind w:left="284" w:hanging="218"/>
        <w:rPr>
          <w:lang w:val="et-EE"/>
        </w:rPr>
      </w:pPr>
      <w:r>
        <w:rPr>
          <w:lang w:val="et-EE"/>
        </w:rPr>
        <w:t>Lisada võistlusele veel üks auto</w:t>
      </w:r>
    </w:p>
    <w:p w:rsidR="00DB4BC0" w:rsidRDefault="00DB4BC0" w:rsidP="00DB4BC0">
      <w:pPr>
        <w:pStyle w:val="Heading1"/>
        <w:rPr>
          <w:lang w:val="et-EE"/>
        </w:rPr>
      </w:pPr>
      <w:r>
        <w:rPr>
          <w:b w:val="0"/>
        </w:rPr>
        <w:br w:type="page"/>
      </w:r>
      <w:bookmarkStart w:id="21" w:name="_Toc333954349"/>
      <w:bookmarkStart w:id="22" w:name="_Toc333956591"/>
      <w:bookmarkStart w:id="23" w:name="_Toc358218244"/>
      <w:proofErr w:type="spellStart"/>
      <w:r>
        <w:rPr>
          <w:lang w:val="et-EE"/>
        </w:rPr>
        <w:lastRenderedPageBreak/>
        <w:t>Rehmaatika</w:t>
      </w:r>
      <w:bookmarkEnd w:id="21"/>
      <w:bookmarkEnd w:id="22"/>
      <w:bookmarkEnd w:id="23"/>
      <w:proofErr w:type="spellEnd"/>
    </w:p>
    <w:p w:rsidR="00DB4BC0" w:rsidRDefault="00DB4BC0" w:rsidP="00DB4BC0">
      <w:pPr>
        <w:pStyle w:val="ylesanne"/>
      </w:pPr>
      <w:r>
        <w:t xml:space="preserve">Koostada rakendus arvutamise harjutamiseks. Kuvatakse tehteid liitmine-lahutamine ja kasutaja peab võimalikult kiiresti sisestama vastuseid. </w:t>
      </w:r>
    </w:p>
    <w:p w:rsidR="00DB4BC0" w:rsidRDefault="00DB4BC0" w:rsidP="00DB4BC0">
      <w:pPr>
        <w:pStyle w:val="ylesanne"/>
      </w:pPr>
      <w:r>
        <w:t>Arvud (liidetavad) ja tehe tekitatakse juhuarvude abil etteantud piirides min...</w:t>
      </w:r>
      <w:proofErr w:type="spellStart"/>
      <w:r>
        <w:t>max</w:t>
      </w:r>
      <w:proofErr w:type="spellEnd"/>
      <w:r>
        <w:t>. Et rakendus sobiks kasutamiseks algklassiõpilaste jaoks, ei tohiks lahutamistehe tulemus olla negatiivne arv.</w:t>
      </w:r>
    </w:p>
    <w:p w:rsidR="00DB4BC0" w:rsidRPr="00386C77" w:rsidRDefault="00DB4BC0" w:rsidP="00DB4BC0">
      <w:pPr>
        <w:pStyle w:val="ylesanne"/>
      </w:pPr>
      <w:r w:rsidRPr="00386C77">
        <w:t xml:space="preserve">Kasutaja peab saama valida </w:t>
      </w:r>
      <w:r w:rsidRPr="00386C77">
        <w:rPr>
          <w:bCs/>
        </w:rPr>
        <w:t>taset</w:t>
      </w:r>
      <w:r w:rsidRPr="00386C77">
        <w:t>, millest sõltub tehetes kasutatavate arvude suurus ja punktide arv ühe tehte kohta ning katse aega.</w:t>
      </w:r>
    </w:p>
    <w:p w:rsidR="00DB4BC0" w:rsidRPr="0068710C" w:rsidRDefault="00DB4BC0" w:rsidP="00DB4BC0">
      <w:pPr>
        <w:pStyle w:val="ylesanne"/>
      </w:pPr>
      <w:r>
        <w:t>Lisada võib ka sobiva animatsiooni.</w:t>
      </w:r>
    </w:p>
    <w:p w:rsidR="00DB4BC0" w:rsidRDefault="00DB4BC0" w:rsidP="00DB4BC0">
      <w:pPr>
        <w:rPr>
          <w:lang w:val="et-EE"/>
        </w:rPr>
      </w:pPr>
    </w:p>
    <w:p w:rsidR="00DB4BC0" w:rsidRDefault="00DB4BC0" w:rsidP="00DB4BC0">
      <w:pPr>
        <w:rPr>
          <w:lang w:val="et-EE"/>
        </w:rPr>
      </w:pPr>
      <w:r>
        <w:rPr>
          <w:lang w:val="et-EE"/>
        </w:rPr>
        <w:t>Tegevuste üldine skeem on järgnevalt toodud UML tegevusdiagrammidena ja ka algoritmikeeles.</w:t>
      </w:r>
    </w:p>
    <w:p w:rsidR="00DB4BC0" w:rsidRPr="00300FCC" w:rsidRDefault="00DB4BC0" w:rsidP="00DB4BC0">
      <w:pPr>
        <w:rPr>
          <w:b/>
          <w:lang w:val="et-EE"/>
        </w:rPr>
      </w:pPr>
      <w:r w:rsidRPr="00300FCC">
        <w:rPr>
          <w:b/>
          <w:lang w:val="et-EE"/>
        </w:rPr>
        <w:t>Muutujad:</w:t>
      </w:r>
    </w:p>
    <w:p w:rsidR="00DB4BC0" w:rsidRDefault="00DB4BC0" w:rsidP="00DB4BC0">
      <w:pPr>
        <w:rPr>
          <w:lang w:val="et-EE"/>
        </w:rPr>
      </w:pPr>
      <w:r w:rsidRPr="00C4143A">
        <w:rPr>
          <w:b/>
          <w:lang w:val="et-EE"/>
        </w:rPr>
        <w:t>a</w:t>
      </w:r>
      <w:r w:rsidRPr="00C4143A">
        <w:rPr>
          <w:lang w:val="et-EE"/>
        </w:rPr>
        <w:t xml:space="preserve"> ja </w:t>
      </w:r>
      <w:r w:rsidRPr="00C4143A">
        <w:rPr>
          <w:b/>
          <w:lang w:val="et-EE"/>
        </w:rPr>
        <w:t>b</w:t>
      </w:r>
      <w:r w:rsidRPr="00C4143A">
        <w:rPr>
          <w:lang w:val="et-EE"/>
        </w:rPr>
        <w:t xml:space="preserve"> </w:t>
      </w:r>
      <w:r>
        <w:rPr>
          <w:lang w:val="et-EE"/>
        </w:rPr>
        <w:t>–</w:t>
      </w:r>
      <w:r w:rsidRPr="00C4143A">
        <w:rPr>
          <w:lang w:val="et-EE"/>
        </w:rPr>
        <w:t xml:space="preserve"> juhuarvud vahemikus min...</w:t>
      </w:r>
      <w:proofErr w:type="spellStart"/>
      <w:r w:rsidRPr="00C4143A">
        <w:rPr>
          <w:lang w:val="et-EE"/>
        </w:rPr>
        <w:t>max</w:t>
      </w:r>
      <w:proofErr w:type="spellEnd"/>
      <w:r w:rsidRPr="00C4143A">
        <w:rPr>
          <w:lang w:val="et-EE"/>
        </w:rPr>
        <w:t xml:space="preserve">,  </w:t>
      </w:r>
    </w:p>
    <w:p w:rsidR="00DB4BC0" w:rsidRPr="00C4143A" w:rsidRDefault="00DB4BC0" w:rsidP="00DB4BC0">
      <w:pPr>
        <w:rPr>
          <w:lang w:val="et-EE"/>
        </w:rPr>
      </w:pPr>
      <w:r w:rsidRPr="00300FCC">
        <w:rPr>
          <w:b/>
          <w:lang w:val="et-EE"/>
        </w:rPr>
        <w:t>c</w:t>
      </w:r>
      <w:r w:rsidRPr="00C4143A">
        <w:rPr>
          <w:lang w:val="et-EE"/>
        </w:rPr>
        <w:t xml:space="preserve"> </w:t>
      </w:r>
      <w:r>
        <w:rPr>
          <w:lang w:val="et-EE"/>
        </w:rPr>
        <w:t>– a ja b summa</w:t>
      </w:r>
      <w:r w:rsidRPr="00C4143A">
        <w:rPr>
          <w:lang w:val="et-EE"/>
        </w:rPr>
        <w:t xml:space="preserve"> </w:t>
      </w:r>
      <w:r>
        <w:rPr>
          <w:lang w:val="et-EE"/>
        </w:rPr>
        <w:t>(</w:t>
      </w:r>
      <w:r w:rsidRPr="00C4143A">
        <w:rPr>
          <w:lang w:val="et-EE"/>
        </w:rPr>
        <w:t>a + b</w:t>
      </w:r>
      <w:r>
        <w:rPr>
          <w:lang w:val="et-EE"/>
        </w:rPr>
        <w:t>)</w:t>
      </w:r>
    </w:p>
    <w:p w:rsidR="00DB4BC0" w:rsidRPr="00C4143A" w:rsidRDefault="00DB4BC0" w:rsidP="00DB4BC0">
      <w:pPr>
        <w:rPr>
          <w:lang w:val="et-EE"/>
        </w:rPr>
      </w:pPr>
      <w:r w:rsidRPr="00C4143A">
        <w:rPr>
          <w:b/>
          <w:lang w:val="et-EE"/>
        </w:rPr>
        <w:t>tehe</w:t>
      </w:r>
      <w:r w:rsidRPr="00C4143A">
        <w:rPr>
          <w:lang w:val="et-EE"/>
        </w:rPr>
        <w:t xml:space="preserve"> </w:t>
      </w:r>
      <w:r>
        <w:rPr>
          <w:lang w:val="et-EE"/>
        </w:rPr>
        <w:t>–</w:t>
      </w:r>
      <w:r w:rsidRPr="00C4143A">
        <w:rPr>
          <w:lang w:val="et-EE"/>
        </w:rPr>
        <w:t xml:space="preserve"> juhuarv: 1 - liitmine, 2 - lahutamine </w:t>
      </w:r>
    </w:p>
    <w:p w:rsidR="00DB4BC0" w:rsidRPr="00C4143A" w:rsidRDefault="00DB4BC0" w:rsidP="00DB4BC0">
      <w:pPr>
        <w:rPr>
          <w:lang w:val="et-EE"/>
        </w:rPr>
      </w:pPr>
      <w:r w:rsidRPr="00C4143A">
        <w:rPr>
          <w:b/>
          <w:lang w:val="et-EE"/>
        </w:rPr>
        <w:t>tulem</w:t>
      </w:r>
      <w:r w:rsidRPr="00C4143A">
        <w:rPr>
          <w:lang w:val="et-EE"/>
        </w:rPr>
        <w:t xml:space="preserve"> </w:t>
      </w:r>
      <w:r>
        <w:rPr>
          <w:lang w:val="et-EE"/>
        </w:rPr>
        <w:t>–</w:t>
      </w:r>
      <w:r w:rsidRPr="00C4143A">
        <w:rPr>
          <w:lang w:val="et-EE"/>
        </w:rPr>
        <w:t xml:space="preserve"> </w:t>
      </w:r>
      <w:r>
        <w:rPr>
          <w:lang w:val="et-EE"/>
        </w:rPr>
        <w:t xml:space="preserve">õige vastus: </w:t>
      </w:r>
      <w:r w:rsidRPr="00C4143A">
        <w:rPr>
          <w:lang w:val="et-EE"/>
        </w:rPr>
        <w:t xml:space="preserve">c </w:t>
      </w:r>
      <w:r>
        <w:rPr>
          <w:lang w:val="et-EE"/>
        </w:rPr>
        <w:t>(</w:t>
      </w:r>
      <w:r w:rsidRPr="00C4143A">
        <w:rPr>
          <w:lang w:val="et-EE"/>
        </w:rPr>
        <w:t>kui liitmine</w:t>
      </w:r>
      <w:r>
        <w:rPr>
          <w:lang w:val="et-EE"/>
        </w:rPr>
        <w:t>) või</w:t>
      </w:r>
      <w:r w:rsidRPr="00C4143A">
        <w:rPr>
          <w:lang w:val="et-EE"/>
        </w:rPr>
        <w:t xml:space="preserve"> b </w:t>
      </w:r>
      <w:r>
        <w:rPr>
          <w:lang w:val="et-EE"/>
        </w:rPr>
        <w:t>(</w:t>
      </w:r>
      <w:r w:rsidRPr="00C4143A">
        <w:rPr>
          <w:lang w:val="et-EE"/>
        </w:rPr>
        <w:t>kui lahutamine</w:t>
      </w:r>
      <w:r>
        <w:rPr>
          <w:lang w:val="et-EE"/>
        </w:rPr>
        <w:t>)</w:t>
      </w:r>
    </w:p>
    <w:p w:rsidR="00DB4BC0" w:rsidRPr="00C4143A" w:rsidRDefault="00DB4BC0" w:rsidP="00DB4BC0">
      <w:pPr>
        <w:rPr>
          <w:lang w:val="et-EE"/>
        </w:rPr>
      </w:pPr>
      <w:r w:rsidRPr="00C4143A">
        <w:rPr>
          <w:b/>
          <w:lang w:val="et-EE"/>
        </w:rPr>
        <w:t>vastus</w:t>
      </w:r>
      <w:r w:rsidRPr="00C4143A">
        <w:rPr>
          <w:lang w:val="et-EE"/>
        </w:rPr>
        <w:t xml:space="preserve"> </w:t>
      </w:r>
      <w:r>
        <w:rPr>
          <w:lang w:val="et-EE"/>
        </w:rPr>
        <w:t>–</w:t>
      </w:r>
      <w:r w:rsidRPr="00C4143A">
        <w:rPr>
          <w:lang w:val="et-EE"/>
        </w:rPr>
        <w:t xml:space="preserve"> kasutaja vastus </w:t>
      </w:r>
    </w:p>
    <w:p w:rsidR="00DB4BC0" w:rsidRPr="00C4143A" w:rsidRDefault="00DB4BC0" w:rsidP="00DB4BC0">
      <w:pPr>
        <w:rPr>
          <w:lang w:val="et-EE"/>
        </w:rPr>
      </w:pPr>
      <w:r w:rsidRPr="00C4143A">
        <w:rPr>
          <w:b/>
          <w:lang w:val="et-EE"/>
        </w:rPr>
        <w:t>punkte</w:t>
      </w:r>
      <w:r w:rsidRPr="00C4143A">
        <w:rPr>
          <w:lang w:val="et-EE"/>
        </w:rPr>
        <w:t xml:space="preserve"> </w:t>
      </w:r>
      <w:r>
        <w:rPr>
          <w:lang w:val="et-EE"/>
        </w:rPr>
        <w:t>–</w:t>
      </w:r>
      <w:r w:rsidRPr="00C4143A">
        <w:rPr>
          <w:lang w:val="et-EE"/>
        </w:rPr>
        <w:t xml:space="preserve"> punktide jooksev ja lõplik summa</w:t>
      </w:r>
    </w:p>
    <w:p w:rsidR="00DB4BC0" w:rsidRPr="00C4143A" w:rsidRDefault="00DB4BC0" w:rsidP="00DB4BC0">
      <w:pPr>
        <w:rPr>
          <w:lang w:val="et-EE"/>
        </w:rPr>
      </w:pPr>
      <w:r w:rsidRPr="00C4143A">
        <w:rPr>
          <w:b/>
          <w:lang w:val="et-EE"/>
        </w:rPr>
        <w:t>tase</w:t>
      </w:r>
      <w:r w:rsidRPr="00C4143A">
        <w:rPr>
          <w:lang w:val="et-EE"/>
        </w:rPr>
        <w:t xml:space="preserve"> </w:t>
      </w:r>
      <w:r>
        <w:rPr>
          <w:lang w:val="et-EE"/>
        </w:rPr>
        <w:t>–</w:t>
      </w:r>
      <w:r w:rsidRPr="00C4143A">
        <w:rPr>
          <w:lang w:val="et-EE"/>
        </w:rPr>
        <w:t xml:space="preserve"> ülesannete tase, võtame 3 taset </w:t>
      </w:r>
    </w:p>
    <w:p w:rsidR="00DB4BC0" w:rsidRPr="00C4143A" w:rsidRDefault="00DB4BC0" w:rsidP="00DB4BC0">
      <w:pPr>
        <w:rPr>
          <w:lang w:val="et-EE"/>
        </w:rPr>
      </w:pPr>
      <w:r w:rsidRPr="00C4143A">
        <w:rPr>
          <w:b/>
          <w:lang w:val="et-EE"/>
        </w:rPr>
        <w:t>min</w:t>
      </w:r>
      <w:r w:rsidRPr="00C4143A">
        <w:rPr>
          <w:lang w:val="et-EE"/>
        </w:rPr>
        <w:t xml:space="preserve"> ja </w:t>
      </w:r>
      <w:proofErr w:type="spellStart"/>
      <w:r w:rsidRPr="00C4143A">
        <w:rPr>
          <w:b/>
          <w:lang w:val="et-EE"/>
        </w:rPr>
        <w:t>max</w:t>
      </w:r>
      <w:proofErr w:type="spellEnd"/>
      <w:r w:rsidRPr="00C4143A">
        <w:rPr>
          <w:lang w:val="et-EE"/>
        </w:rPr>
        <w:t xml:space="preserve"> </w:t>
      </w:r>
      <w:r>
        <w:rPr>
          <w:lang w:val="et-EE"/>
        </w:rPr>
        <w:t>–</w:t>
      </w:r>
      <w:r w:rsidRPr="00C4143A">
        <w:rPr>
          <w:lang w:val="et-EE"/>
        </w:rPr>
        <w:t xml:space="preserve"> min ja maks väärtus, sõltuvad tasemest</w:t>
      </w:r>
      <w:r>
        <w:rPr>
          <w:lang w:val="et-EE"/>
        </w:rPr>
        <w:t xml:space="preserve"> </w:t>
      </w:r>
      <w:r w:rsidRPr="00C4143A">
        <w:rPr>
          <w:lang w:val="et-EE"/>
        </w:rPr>
        <w:t xml:space="preserve">näiteks: 1. tase: 1...10, 2. tase: 5...20, 3. tase: 10...50 </w:t>
      </w:r>
    </w:p>
    <w:p w:rsidR="00DB4BC0" w:rsidRPr="00C4143A" w:rsidRDefault="00DB4BC0" w:rsidP="00DB4BC0">
      <w:pPr>
        <w:rPr>
          <w:lang w:val="et-EE"/>
        </w:rPr>
      </w:pPr>
      <w:r w:rsidRPr="00C4143A">
        <w:rPr>
          <w:b/>
          <w:lang w:val="et-EE"/>
        </w:rPr>
        <w:t>p</w:t>
      </w:r>
      <w:r w:rsidRPr="00C4143A">
        <w:rPr>
          <w:lang w:val="et-EE"/>
        </w:rPr>
        <w:t xml:space="preserve"> </w:t>
      </w:r>
      <w:r>
        <w:rPr>
          <w:lang w:val="et-EE"/>
        </w:rPr>
        <w:t>–</w:t>
      </w:r>
      <w:r w:rsidRPr="00C4143A">
        <w:rPr>
          <w:lang w:val="et-EE"/>
        </w:rPr>
        <w:t xml:space="preserve"> punkte ühe tehte eest, sõltub tasemest</w:t>
      </w:r>
      <w:r>
        <w:rPr>
          <w:lang w:val="et-EE"/>
        </w:rPr>
        <w:t>, näiteks:</w:t>
      </w:r>
      <w:r w:rsidRPr="00C4143A">
        <w:rPr>
          <w:lang w:val="et-EE"/>
        </w:rPr>
        <w:t xml:space="preserve"> 1. tase: p = 2,  2. tase: p = 5; 3. tase: p = 10 </w:t>
      </w:r>
    </w:p>
    <w:p w:rsidR="00DB4BC0" w:rsidRPr="00C4143A" w:rsidRDefault="00DB4BC0" w:rsidP="00DB4BC0">
      <w:pPr>
        <w:rPr>
          <w:lang w:val="et-EE"/>
        </w:rPr>
      </w:pPr>
      <w:proofErr w:type="spellStart"/>
      <w:r w:rsidRPr="00C4143A">
        <w:rPr>
          <w:b/>
          <w:lang w:val="et-EE"/>
        </w:rPr>
        <w:t>max_aeg</w:t>
      </w:r>
      <w:proofErr w:type="spellEnd"/>
      <w:r w:rsidRPr="00C4143A">
        <w:rPr>
          <w:lang w:val="et-EE"/>
        </w:rPr>
        <w:t xml:space="preserve"> </w:t>
      </w:r>
      <w:r>
        <w:rPr>
          <w:lang w:val="et-EE"/>
        </w:rPr>
        <w:t>–</w:t>
      </w:r>
      <w:r w:rsidRPr="00C4143A">
        <w:rPr>
          <w:lang w:val="et-EE"/>
        </w:rPr>
        <w:t xml:space="preserve"> katse maksimaalne aeg</w:t>
      </w:r>
      <w:r>
        <w:rPr>
          <w:lang w:val="et-EE"/>
        </w:rPr>
        <w:t xml:space="preserve">, </w:t>
      </w:r>
      <w:r w:rsidRPr="00C4143A">
        <w:rPr>
          <w:lang w:val="et-EE"/>
        </w:rPr>
        <w:t>laseme valida kasutajal, näiteks vahemikus 20 ... 60 sek</w:t>
      </w:r>
    </w:p>
    <w:p w:rsidR="00DB4BC0" w:rsidRDefault="00DB4BC0" w:rsidP="00DB4BC0">
      <w:pPr>
        <w:rPr>
          <w:lang w:val="et-EE"/>
        </w:rPr>
      </w:pPr>
      <w:r w:rsidRPr="00C4143A">
        <w:rPr>
          <w:b/>
          <w:lang w:val="et-EE"/>
        </w:rPr>
        <w:t>aeg</w:t>
      </w:r>
      <w:r w:rsidRPr="00C4143A">
        <w:rPr>
          <w:lang w:val="et-EE"/>
        </w:rPr>
        <w:t xml:space="preserve"> </w:t>
      </w:r>
      <w:r>
        <w:rPr>
          <w:lang w:val="et-EE"/>
        </w:rPr>
        <w:t>–</w:t>
      </w:r>
      <w:r w:rsidRPr="00C4143A">
        <w:rPr>
          <w:lang w:val="et-EE"/>
        </w:rPr>
        <w:t xml:space="preserve"> jooksev aeg katse lõpuni: </w:t>
      </w:r>
      <w:proofErr w:type="spellStart"/>
      <w:r w:rsidRPr="00C4143A">
        <w:rPr>
          <w:lang w:val="et-EE"/>
        </w:rPr>
        <w:t>max_aeg</w:t>
      </w:r>
      <w:proofErr w:type="spellEnd"/>
      <w:r w:rsidRPr="00C4143A">
        <w:rPr>
          <w:lang w:val="et-EE"/>
        </w:rPr>
        <w:t xml:space="preserve"> </w:t>
      </w:r>
      <w:r>
        <w:rPr>
          <w:lang w:val="et-EE"/>
        </w:rPr>
        <w:t>–</w:t>
      </w:r>
      <w:r w:rsidRPr="00C4143A">
        <w:rPr>
          <w:lang w:val="et-EE"/>
        </w:rPr>
        <w:t xml:space="preserve"> taimer</w:t>
      </w:r>
    </w:p>
    <w:p w:rsidR="00DB4BC0" w:rsidRPr="00C4143A" w:rsidRDefault="00DB4BC0" w:rsidP="00DB4BC0">
      <w:pPr>
        <w:rPr>
          <w:lang w:val="et-EE"/>
        </w:rPr>
      </w:pPr>
    </w:p>
    <w:tbl>
      <w:tblPr>
        <w:tblW w:w="0" w:type="auto"/>
        <w:tblLook w:val="04A0"/>
      </w:tblPr>
      <w:tblGrid>
        <w:gridCol w:w="6487"/>
        <w:gridCol w:w="3291"/>
      </w:tblGrid>
      <w:tr w:rsidR="00DB4BC0" w:rsidRPr="00087917" w:rsidTr="00AE5820">
        <w:tc>
          <w:tcPr>
            <w:tcW w:w="6487" w:type="dxa"/>
          </w:tcPr>
          <w:p w:rsidR="00DB4BC0" w:rsidRPr="00087917" w:rsidRDefault="00A44562" w:rsidP="00AE5820">
            <w:pPr>
              <w:rPr>
                <w:lang w:val="et-EE"/>
              </w:rPr>
            </w:pPr>
            <w:r>
              <w:rPr>
                <w:noProof/>
                <w:lang w:val="et-EE" w:eastAsia="et-EE"/>
              </w:rPr>
              <w:drawing>
                <wp:inline distT="0" distB="0" distL="0" distR="0">
                  <wp:extent cx="3940175" cy="4081780"/>
                  <wp:effectExtent l="0" t="0" r="3175" b="0"/>
                  <wp:docPr id="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0175" cy="4081780"/>
                          </a:xfrm>
                          <a:prstGeom prst="rect">
                            <a:avLst/>
                          </a:prstGeom>
                          <a:noFill/>
                          <a:ln>
                            <a:noFill/>
                          </a:ln>
                        </pic:spPr>
                      </pic:pic>
                    </a:graphicData>
                  </a:graphic>
                </wp:inline>
              </w:drawing>
            </w:r>
          </w:p>
        </w:tc>
        <w:tc>
          <w:tcPr>
            <w:tcW w:w="3291" w:type="dxa"/>
          </w:tcPr>
          <w:p w:rsidR="00DB4BC0" w:rsidRDefault="00DB4BC0" w:rsidP="00AE5820">
            <w:pPr>
              <w:ind w:left="176"/>
              <w:rPr>
                <w:noProof/>
                <w:lang w:val="et-EE" w:eastAsia="et-EE"/>
              </w:rPr>
            </w:pPr>
            <w:r w:rsidRPr="00C507A7">
              <w:rPr>
                <w:b/>
                <w:noProof/>
                <w:lang w:val="et-EE" w:eastAsia="et-EE"/>
              </w:rPr>
              <w:t>Algoritm</w:t>
            </w:r>
            <w:r>
              <w:rPr>
                <w:noProof/>
                <w:lang w:val="et-EE" w:eastAsia="et-EE"/>
              </w:rPr>
              <w:t xml:space="preserve"> (algoritmikeel)</w:t>
            </w:r>
          </w:p>
          <w:p w:rsidR="00DB4BC0" w:rsidRDefault="00DB4BC0" w:rsidP="00AE5820">
            <w:pPr>
              <w:pStyle w:val="protseduur"/>
              <w:ind w:left="176" w:right="64"/>
              <w:rPr>
                <w:lang w:eastAsia="et-EE"/>
              </w:rPr>
            </w:pPr>
            <w:r w:rsidRPr="00C507A7">
              <w:rPr>
                <w:b/>
                <w:color w:val="0070C0"/>
                <w:lang w:eastAsia="et-EE"/>
              </w:rPr>
              <w:t>protseduur</w:t>
            </w:r>
            <w:r>
              <w:rPr>
                <w:lang w:eastAsia="et-EE"/>
              </w:rPr>
              <w:t xml:space="preserve"> </w:t>
            </w:r>
            <w:r w:rsidRPr="00C507A7">
              <w:rPr>
                <w:b/>
                <w:lang w:eastAsia="et-EE"/>
              </w:rPr>
              <w:t>Liida_lahuta</w:t>
            </w:r>
          </w:p>
          <w:p w:rsidR="00DB4BC0" w:rsidRDefault="00DB4BC0" w:rsidP="00AE5820">
            <w:pPr>
              <w:pStyle w:val="protseduur"/>
              <w:ind w:left="176" w:right="64"/>
              <w:rPr>
                <w:lang w:eastAsia="et-EE"/>
              </w:rPr>
            </w:pPr>
            <w:r>
              <w:rPr>
                <w:lang w:eastAsia="et-EE"/>
              </w:rPr>
              <w:t xml:space="preserve">   punkte = 0</w:t>
            </w:r>
          </w:p>
          <w:p w:rsidR="00DB4BC0" w:rsidRDefault="00DB4BC0" w:rsidP="00AE5820">
            <w:pPr>
              <w:pStyle w:val="protseduur"/>
              <w:ind w:left="176" w:right="64"/>
              <w:rPr>
                <w:lang w:eastAsia="et-EE"/>
              </w:rPr>
            </w:pPr>
            <w:r>
              <w:rPr>
                <w:lang w:eastAsia="et-EE"/>
              </w:rPr>
              <w:t xml:space="preserve">   </w:t>
            </w:r>
            <w:r w:rsidRPr="00C507A7">
              <w:rPr>
                <w:b/>
                <w:color w:val="0070C0"/>
                <w:lang w:eastAsia="et-EE"/>
              </w:rPr>
              <w:t>kutsu</w:t>
            </w:r>
            <w:r>
              <w:rPr>
                <w:lang w:eastAsia="et-EE"/>
              </w:rPr>
              <w:t xml:space="preserve"> </w:t>
            </w:r>
            <w:r w:rsidRPr="00C507A7">
              <w:rPr>
                <w:b/>
                <w:lang w:eastAsia="et-EE"/>
              </w:rPr>
              <w:t>Tee_tase</w:t>
            </w:r>
          </w:p>
          <w:p w:rsidR="00DB4BC0" w:rsidRPr="00C507A7" w:rsidRDefault="00DB4BC0" w:rsidP="00AE5820">
            <w:pPr>
              <w:pStyle w:val="protseduur"/>
              <w:ind w:left="176" w:right="64"/>
              <w:rPr>
                <w:b/>
                <w:color w:val="0070C0"/>
              </w:rPr>
            </w:pPr>
            <w:r>
              <w:t xml:space="preserve">   </w:t>
            </w:r>
            <w:r w:rsidRPr="00C507A7">
              <w:rPr>
                <w:b/>
                <w:color w:val="0070C0"/>
              </w:rPr>
              <w:t>kordus lõputult</w:t>
            </w:r>
          </w:p>
          <w:p w:rsidR="00DB4BC0" w:rsidRDefault="00DB4BC0" w:rsidP="00AE5820">
            <w:pPr>
              <w:pStyle w:val="protseduur"/>
              <w:ind w:left="176" w:right="64"/>
            </w:pPr>
            <w:r>
              <w:t xml:space="preserve">      a = </w:t>
            </w:r>
            <w:r w:rsidRPr="00C507A7">
              <w:rPr>
                <w:b/>
              </w:rPr>
              <w:t>juhuarv</w:t>
            </w:r>
            <w:r>
              <w:t>(min, max)</w:t>
            </w:r>
          </w:p>
          <w:p w:rsidR="00DB4BC0" w:rsidRDefault="00DB4BC0" w:rsidP="00AE5820">
            <w:pPr>
              <w:pStyle w:val="protseduur"/>
              <w:ind w:left="176" w:right="64"/>
            </w:pPr>
            <w:r>
              <w:t xml:space="preserve">      b = </w:t>
            </w:r>
            <w:r w:rsidRPr="00C507A7">
              <w:rPr>
                <w:b/>
              </w:rPr>
              <w:t>juhuarv</w:t>
            </w:r>
            <w:r>
              <w:t>(min, max)</w:t>
            </w:r>
          </w:p>
          <w:p w:rsidR="00DB4BC0" w:rsidRDefault="00DB4BC0" w:rsidP="00AE5820">
            <w:pPr>
              <w:pStyle w:val="protseduur"/>
              <w:ind w:left="176" w:right="64"/>
            </w:pPr>
            <w:r>
              <w:t xml:space="preserve">      c = a + b</w:t>
            </w:r>
          </w:p>
          <w:p w:rsidR="00DB4BC0" w:rsidRDefault="00DB4BC0" w:rsidP="00AE5820">
            <w:pPr>
              <w:pStyle w:val="protseduur"/>
              <w:ind w:left="176" w:right="64"/>
            </w:pPr>
            <w:r>
              <w:t xml:space="preserve">      tehe = </w:t>
            </w:r>
            <w:r w:rsidRPr="00C507A7">
              <w:rPr>
                <w:b/>
              </w:rPr>
              <w:t>juhuarv</w:t>
            </w:r>
            <w:r>
              <w:t>(1, 2)</w:t>
            </w:r>
          </w:p>
          <w:p w:rsidR="00DB4BC0" w:rsidRDefault="00DB4BC0" w:rsidP="00AE5820">
            <w:pPr>
              <w:pStyle w:val="protseduur"/>
              <w:ind w:left="176" w:right="64"/>
            </w:pPr>
            <w:r>
              <w:t xml:space="preserve">      </w:t>
            </w:r>
            <w:r w:rsidRPr="00C507A7">
              <w:rPr>
                <w:b/>
                <w:color w:val="0070C0"/>
              </w:rPr>
              <w:t>kui</w:t>
            </w:r>
            <w:r>
              <w:t xml:space="preserve"> tehe = 1 </w:t>
            </w:r>
            <w:r w:rsidRPr="00C507A7">
              <w:rPr>
                <w:b/>
                <w:color w:val="0070C0"/>
              </w:rPr>
              <w:t>siis</w:t>
            </w:r>
          </w:p>
          <w:p w:rsidR="00DB4BC0" w:rsidRDefault="00DB4BC0" w:rsidP="00AE5820">
            <w:pPr>
              <w:pStyle w:val="protseduur"/>
              <w:ind w:left="176" w:right="64"/>
            </w:pPr>
            <w:r>
              <w:t xml:space="preserve">         </w:t>
            </w:r>
            <w:r w:rsidRPr="00C507A7">
              <w:rPr>
                <w:b/>
              </w:rPr>
              <w:t>kuva</w:t>
            </w:r>
            <w:r>
              <w:t xml:space="preserve"> a &amp; “ + “ &amp; b</w:t>
            </w:r>
          </w:p>
          <w:p w:rsidR="00DB4BC0" w:rsidRDefault="00DB4BC0" w:rsidP="00AE5820">
            <w:pPr>
              <w:pStyle w:val="protseduur"/>
              <w:ind w:left="176" w:right="64"/>
            </w:pPr>
            <w:r>
              <w:t xml:space="preserve">         tulem = c</w:t>
            </w:r>
          </w:p>
          <w:p w:rsidR="00DB4BC0" w:rsidRPr="00C507A7" w:rsidRDefault="00DB4BC0" w:rsidP="00AE5820">
            <w:pPr>
              <w:pStyle w:val="protseduur"/>
              <w:ind w:left="176" w:right="64"/>
              <w:rPr>
                <w:b/>
                <w:color w:val="0070C0"/>
              </w:rPr>
            </w:pPr>
            <w:r>
              <w:t xml:space="preserve">      </w:t>
            </w:r>
            <w:r w:rsidRPr="00C507A7">
              <w:rPr>
                <w:b/>
                <w:color w:val="0070C0"/>
              </w:rPr>
              <w:t>muidu</w:t>
            </w:r>
          </w:p>
          <w:p w:rsidR="00DB4BC0" w:rsidRDefault="00DB4BC0" w:rsidP="00AE5820">
            <w:pPr>
              <w:pStyle w:val="protseduur"/>
              <w:ind w:left="176" w:right="64"/>
            </w:pPr>
            <w:r>
              <w:t xml:space="preserve">         </w:t>
            </w:r>
            <w:r w:rsidRPr="00C507A7">
              <w:rPr>
                <w:b/>
              </w:rPr>
              <w:t>kuva</w:t>
            </w:r>
            <w:r>
              <w:t xml:space="preserve"> c &amp; “ - “ &amp; a</w:t>
            </w:r>
          </w:p>
          <w:p w:rsidR="00DB4BC0" w:rsidRDefault="00DB4BC0" w:rsidP="00AE5820">
            <w:pPr>
              <w:pStyle w:val="protseduur"/>
              <w:ind w:left="176" w:right="64"/>
            </w:pPr>
            <w:r>
              <w:t xml:space="preserve">         tulem = b</w:t>
            </w:r>
          </w:p>
          <w:p w:rsidR="00DB4BC0" w:rsidRPr="00C507A7" w:rsidRDefault="00DB4BC0" w:rsidP="00AE5820">
            <w:pPr>
              <w:pStyle w:val="protseduur"/>
              <w:ind w:left="176" w:right="64"/>
              <w:rPr>
                <w:b/>
                <w:color w:val="0070C0"/>
              </w:rPr>
            </w:pPr>
            <w:r>
              <w:t xml:space="preserve">      </w:t>
            </w:r>
            <w:r w:rsidRPr="00C507A7">
              <w:rPr>
                <w:b/>
                <w:color w:val="0070C0"/>
              </w:rPr>
              <w:t>lõpp kui</w:t>
            </w:r>
          </w:p>
          <w:p w:rsidR="00DB4BC0" w:rsidRDefault="00DB4BC0" w:rsidP="00AE5820">
            <w:pPr>
              <w:pStyle w:val="protseduur"/>
              <w:ind w:left="176" w:right="64"/>
            </w:pPr>
            <w:r>
              <w:t xml:space="preserve">      </w:t>
            </w:r>
            <w:r w:rsidRPr="00C507A7">
              <w:rPr>
                <w:b/>
              </w:rPr>
              <w:t>loe</w:t>
            </w:r>
            <w:r>
              <w:t xml:space="preserve"> vastus</w:t>
            </w:r>
          </w:p>
          <w:p w:rsidR="00DB4BC0" w:rsidRDefault="00DB4BC0" w:rsidP="00AE5820">
            <w:pPr>
              <w:pStyle w:val="protseduur"/>
              <w:ind w:left="176" w:right="64"/>
            </w:pPr>
            <w:r>
              <w:t xml:space="preserve">      </w:t>
            </w:r>
            <w:r w:rsidRPr="00C507A7">
              <w:rPr>
                <w:b/>
                <w:color w:val="0070C0"/>
              </w:rPr>
              <w:t>kui</w:t>
            </w:r>
            <w:r>
              <w:t xml:space="preserve"> vastus = tulem </w:t>
            </w:r>
            <w:r w:rsidRPr="00C507A7">
              <w:rPr>
                <w:b/>
                <w:color w:val="0070C0"/>
              </w:rPr>
              <w:t>siis</w:t>
            </w:r>
          </w:p>
          <w:p w:rsidR="00DB4BC0" w:rsidRDefault="00DB4BC0" w:rsidP="00AE5820">
            <w:pPr>
              <w:pStyle w:val="protseduur"/>
              <w:ind w:left="176" w:right="64"/>
            </w:pPr>
            <w:r>
              <w:t xml:space="preserve">         punkte = punkte + p</w:t>
            </w:r>
          </w:p>
          <w:p w:rsidR="00DB4BC0" w:rsidRPr="00C507A7" w:rsidRDefault="00DB4BC0" w:rsidP="00AE5820">
            <w:pPr>
              <w:pStyle w:val="protseduur"/>
              <w:ind w:left="176" w:right="64"/>
              <w:rPr>
                <w:b/>
                <w:color w:val="0070C0"/>
              </w:rPr>
            </w:pPr>
            <w:r>
              <w:t xml:space="preserve">      </w:t>
            </w:r>
            <w:r w:rsidRPr="00C507A7">
              <w:rPr>
                <w:b/>
                <w:color w:val="0070C0"/>
              </w:rPr>
              <w:t>muidu</w:t>
            </w:r>
          </w:p>
          <w:p w:rsidR="00DB4BC0" w:rsidRDefault="00DB4BC0" w:rsidP="00AE5820">
            <w:pPr>
              <w:pStyle w:val="protseduur"/>
              <w:ind w:left="176" w:right="64"/>
            </w:pPr>
            <w:r>
              <w:t xml:space="preserve">         </w:t>
            </w:r>
            <w:r w:rsidRPr="00C507A7">
              <w:rPr>
                <w:b/>
              </w:rPr>
              <w:t>kuva</w:t>
            </w:r>
            <w:r>
              <w:t xml:space="preserve"> “Vale!“</w:t>
            </w:r>
          </w:p>
          <w:p w:rsidR="00DB4BC0" w:rsidRPr="00C507A7" w:rsidRDefault="00DB4BC0" w:rsidP="00AE5820">
            <w:pPr>
              <w:pStyle w:val="protseduur"/>
              <w:ind w:left="176" w:right="64"/>
              <w:rPr>
                <w:b/>
                <w:color w:val="0070C0"/>
              </w:rPr>
            </w:pPr>
            <w:r>
              <w:t xml:space="preserve">      </w:t>
            </w:r>
            <w:r w:rsidRPr="00C507A7">
              <w:rPr>
                <w:b/>
                <w:color w:val="0070C0"/>
              </w:rPr>
              <w:t>lõpp kui</w:t>
            </w:r>
          </w:p>
          <w:p w:rsidR="00DB4BC0" w:rsidRPr="00087917" w:rsidRDefault="00DB4BC0" w:rsidP="00AE5820">
            <w:pPr>
              <w:pStyle w:val="protseduur"/>
              <w:ind w:left="176" w:right="64"/>
            </w:pPr>
            <w:r>
              <w:t xml:space="preserve">   </w:t>
            </w:r>
            <w:r w:rsidRPr="00C507A7">
              <w:rPr>
                <w:b/>
                <w:color w:val="0070C0"/>
              </w:rPr>
              <w:t>lõpp kordus</w:t>
            </w:r>
          </w:p>
        </w:tc>
      </w:tr>
    </w:tbl>
    <w:p w:rsidR="00A302AD" w:rsidRDefault="00A302AD" w:rsidP="00DB4BC0">
      <w:pPr>
        <w:rPr>
          <w:lang w:val="et-EE"/>
        </w:rPr>
      </w:pPr>
    </w:p>
    <w:p w:rsidR="00DB4BC0" w:rsidRDefault="00DB4BC0" w:rsidP="00DB4BC0">
      <w:pPr>
        <w:rPr>
          <w:lang w:val="et-EE"/>
        </w:rPr>
      </w:pPr>
      <w:r>
        <w:rPr>
          <w:lang w:val="et-EE"/>
        </w:rPr>
        <w:lastRenderedPageBreak/>
        <w:t>Rakendust võiks hakata ehitama järk-järgult:</w:t>
      </w:r>
    </w:p>
    <w:p w:rsidR="00DB4BC0" w:rsidRDefault="00DB4BC0" w:rsidP="00DB4BC0">
      <w:pPr>
        <w:numPr>
          <w:ilvl w:val="0"/>
          <w:numId w:val="18"/>
        </w:numPr>
        <w:ind w:left="426"/>
        <w:jc w:val="left"/>
        <w:rPr>
          <w:lang w:val="et-EE"/>
        </w:rPr>
      </w:pPr>
      <w:r>
        <w:rPr>
          <w:lang w:val="et-EE"/>
        </w:rPr>
        <w:t>tehte koostamine</w:t>
      </w:r>
    </w:p>
    <w:p w:rsidR="00DB4BC0" w:rsidRDefault="00DB4BC0" w:rsidP="00DB4BC0">
      <w:pPr>
        <w:numPr>
          <w:ilvl w:val="0"/>
          <w:numId w:val="18"/>
        </w:numPr>
        <w:ind w:left="426"/>
        <w:jc w:val="left"/>
        <w:rPr>
          <w:lang w:val="et-EE"/>
        </w:rPr>
      </w:pPr>
      <w:r>
        <w:rPr>
          <w:lang w:val="et-EE"/>
        </w:rPr>
        <w:t>tehte vastuse küsimine, vastuse kontroll (esialgu ei pruugi punktiarvestust toimuda)</w:t>
      </w:r>
    </w:p>
    <w:p w:rsidR="00DB4BC0" w:rsidRDefault="00DB4BC0" w:rsidP="00DB4BC0">
      <w:pPr>
        <w:numPr>
          <w:ilvl w:val="0"/>
          <w:numId w:val="18"/>
        </w:numPr>
        <w:ind w:left="426"/>
        <w:jc w:val="left"/>
        <w:rPr>
          <w:lang w:val="et-EE"/>
        </w:rPr>
      </w:pPr>
      <w:r>
        <w:rPr>
          <w:lang w:val="et-EE"/>
        </w:rPr>
        <w:t>raskusastme valik ning miinimumi, maksimumi, ühe tehte eest antavate punktide muutmine vastavalt valitud tasemele.</w:t>
      </w:r>
    </w:p>
    <w:p w:rsidR="00DB4BC0" w:rsidRDefault="00DB4BC0" w:rsidP="00DB4BC0">
      <w:pPr>
        <w:rPr>
          <w:lang w:val="et-EE"/>
        </w:rPr>
      </w:pPr>
      <w:r>
        <w:rPr>
          <w:lang w:val="et-EE"/>
        </w:rPr>
        <w:t>Realiseerimisel võib kasutada lisaks abimuutujaid näiteks küsimuse (tehte teksti) säilitamise jaoks.</w:t>
      </w:r>
    </w:p>
    <w:p w:rsidR="00DB4BC0" w:rsidRPr="00087917" w:rsidRDefault="00DB4BC0" w:rsidP="00DB4BC0">
      <w:pPr>
        <w:tabs>
          <w:tab w:val="left" w:pos="6487"/>
        </w:tabs>
        <w:rPr>
          <w:noProof/>
          <w:lang w:val="et-EE" w:eastAsia="et-EE"/>
        </w:rPr>
      </w:pPr>
    </w:p>
    <w:tbl>
      <w:tblPr>
        <w:tblW w:w="0" w:type="auto"/>
        <w:tblLook w:val="04A0"/>
      </w:tblPr>
      <w:tblGrid>
        <w:gridCol w:w="4786"/>
        <w:gridCol w:w="4992"/>
      </w:tblGrid>
      <w:tr w:rsidR="00DB4BC0" w:rsidRPr="00087917" w:rsidTr="00AE5820">
        <w:tc>
          <w:tcPr>
            <w:tcW w:w="9778" w:type="dxa"/>
            <w:gridSpan w:val="2"/>
          </w:tcPr>
          <w:p w:rsidR="00DB4BC0" w:rsidRPr="00087917" w:rsidRDefault="00DB4BC0" w:rsidP="00AE5820">
            <w:pPr>
              <w:pStyle w:val="Heading3"/>
              <w:rPr>
                <w:noProof/>
                <w:lang w:eastAsia="et-EE"/>
              </w:rPr>
            </w:pPr>
            <w:r w:rsidRPr="00087917">
              <w:rPr>
                <w:noProof/>
                <w:lang w:eastAsia="et-EE"/>
              </w:rPr>
              <w:t>Raskusastme kohandamine vastavalt eelnevalt määratud tasemele</w:t>
            </w:r>
          </w:p>
        </w:tc>
      </w:tr>
      <w:tr w:rsidR="00DB4BC0" w:rsidRPr="00087917" w:rsidTr="00AE5820">
        <w:tc>
          <w:tcPr>
            <w:tcW w:w="9778" w:type="dxa"/>
            <w:gridSpan w:val="2"/>
          </w:tcPr>
          <w:p w:rsidR="00DB4BC0" w:rsidRPr="00F1614A" w:rsidRDefault="00DB4BC0" w:rsidP="00AE5820">
            <w:pPr>
              <w:pStyle w:val="Heading5"/>
              <w:rPr>
                <w:noProof/>
                <w:lang w:val="et-EE" w:eastAsia="et-EE"/>
              </w:rPr>
            </w:pPr>
            <w:r w:rsidRPr="00F1614A">
              <w:rPr>
                <w:b w:val="0"/>
                <w:i w:val="0"/>
                <w:iCs w:val="0"/>
                <w:noProof/>
                <w:sz w:val="24"/>
                <w:szCs w:val="28"/>
                <w:lang w:val="et-EE" w:eastAsia="et-EE"/>
              </w:rPr>
              <w:t>Variant1</w:t>
            </w:r>
          </w:p>
        </w:tc>
      </w:tr>
      <w:tr w:rsidR="00DB4BC0" w:rsidRPr="00087917" w:rsidTr="00AE5820">
        <w:tc>
          <w:tcPr>
            <w:tcW w:w="4786" w:type="dxa"/>
          </w:tcPr>
          <w:p w:rsidR="00DB4BC0" w:rsidRPr="00087917" w:rsidRDefault="004E30BA" w:rsidP="00AE5820">
            <w:pPr>
              <w:rPr>
                <w:noProof/>
                <w:lang w:val="et-EE" w:eastAsia="et-EE"/>
              </w:rPr>
            </w:pPr>
            <w:r>
              <w:rPr>
                <w:noProof/>
                <w:lang w:val="et-EE" w:eastAsia="et-EE"/>
              </w:rPr>
            </w:r>
            <w:r>
              <w:rPr>
                <w:noProof/>
                <w:lang w:val="et-EE" w:eastAsia="et-EE"/>
              </w:rPr>
              <w:pict>
                <v:group id="Group 168" o:spid="_x0000_s1088" style="width:164.1pt;height:198.3pt;mso-position-horizontal-relative:char;mso-position-vertical-relative:line" coordsize="253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">
                  <v:shapetype id="_x0000_t110" coordsize="21600,21600" o:spt="110" path="m10800,l,10800,10800,21600,21600,10800xe">
                    <v:stroke joinstyle="miter"/>
                    <v:path gradientshapeok="t" o:connecttype="rect" textboxrect="5400,5400,16200,16200"/>
                  </v:shapetype>
                  <v:shape id="AutoShape 58" o:spid="_x0000_s1089" type="#_x0000_t110" style="position:absolute;left:6667;top:5524;width:6477;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tmcUA&#10;AADcAAAADwAAAGRycy9kb3ducmV2LnhtbESPQYvCMBSE78L+h/AWvGmqgtRqFF1WED1I3b14ezbP&#10;tti8lCZq9ddvFgSPw8x8w8wWranEjRpXWlYw6EcgiDOrS84V/P6sezEI55E1VpZJwYMcLOYfnRkm&#10;2t45pdvB5yJA2CWooPC+TqR0WUEGXd/WxME728agD7LJpW7wHuCmksMoGkuDJYeFAmv6Kii7HK5G&#10;wXfaZvHpuT2udrvyPImX6b4arZTqfrbLKQhPrX+HX+2NVjAcjOH/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K2ZxQAAANwAAAAPAAAAAAAAAAAAAAAAAJgCAABkcnMv&#10;ZG93bnJldi54bWxQSwUGAAAAAAQABAD1AAAAigMAAAAA&#10;" fillcolor="#cff"/>
                  <v:roundrect id="AutoShape 59" o:spid="_x0000_s1090" style="position:absolute;left:95;top:8763;width:19526;height:314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JW8IA&#10;AADcAAAADwAAAGRycy9kb3ducmV2LnhtbESPT4vCMBTE78J+h/CEvdnUgrpUo8hiweP6p/e3zbMt&#10;bV5KE2v3228EweMwM79hNrvRtGKg3tWWFcyjGARxYXXNpYLrJZt9gXAeWWNrmRT8kYPd9mOywVTb&#10;B59oOPtSBAi7FBVU3neplK6oyKCLbEccvJvtDfog+1LqHh8BblqZxPFSGqw5LFTY0XdFRXO+GwW5&#10;zPK6SX5/TH7JhkPRHBfyYJX6nI77NQhPo3+HX+2jVpDMV/A8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4lbwgAAANwAAAAPAAAAAAAAAAAAAAAAAJgCAABkcnMvZG93&#10;bnJldi54bWxQSwUGAAAAAAQABAD1AAAAhwMAAAAA&#10;">
                    <v:textbox inset="0,0,0,0">
                      <w:txbxContent>
                        <w:p w:rsidR="00F1614A" w:rsidRDefault="00F1614A" w:rsidP="00A44562">
                          <w:pPr>
                            <w:pStyle w:val="NormalWeb"/>
                            <w:spacing w:before="0" w:beforeAutospacing="0" w:after="0" w:afterAutospacing="0"/>
                            <w:jc w:val="center"/>
                          </w:pPr>
                          <w:proofErr w:type="gramStart"/>
                          <w:r>
                            <w:rPr>
                              <w:rFonts w:ascii="Arial" w:hAnsi="Arial" w:cs="Arial"/>
                              <w:color w:val="000000"/>
                            </w:rPr>
                            <w:t>min</w:t>
                          </w:r>
                          <w:proofErr w:type="gramEnd"/>
                          <w:r>
                            <w:rPr>
                              <w:rFonts w:ascii="Arial" w:hAnsi="Arial" w:cs="Arial"/>
                              <w:color w:val="000000"/>
                            </w:rPr>
                            <w:t xml:space="preserve"> = 1; max = 10; p = 2</w:t>
                          </w:r>
                        </w:p>
                      </w:txbxContent>
                    </v:textbox>
                  </v:roundrect>
                  <v:shape id="AutoShape 60" o:spid="_x0000_s1091" type="#_x0000_t110" style="position:absolute;left:6667;top:13335;width:6477;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cMIA&#10;AADcAAAADwAAAGRycy9kb3ducmV2LnhtbERPTYvCMBC9C/6HMII3TVVYatcoKgqyHqTqZW+zzdiW&#10;bSaliVr99eYgeHy879miNZW4UeNKywpGwwgEcWZ1ybmC82k7iEE4j6yxskwKHuRgMe92Zphoe+eU&#10;bkefixDCLkEFhfd1IqXLCjLohrYmDtzFNgZ9gE0udYP3EG4qOY6iL2mw5NBQYE3rgrL/49Uo2KRt&#10;Fv89f35X+315mcbL9FBNVkr1e+3yG4Sn1n/Eb/dOKxiPwtpw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5xwwgAAANwAAAAPAAAAAAAAAAAAAAAAAJgCAABkcnMvZG93&#10;bnJldi54bWxQSwUGAAAAAAQABAD1AAAAhwMAAAAA&#10;" fillcolor="#cff"/>
                  <v:roundrect id="AutoShape 61" o:spid="_x0000_s1092" style="position:absolute;left:95;top:16573;width:19526;height:314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4ssIA&#10;AADcAAAADwAAAGRycy9kb3ducmV2LnhtbESPT4vCMBTE78J+h/CEvdnUguJWo8hiweP6p/e3zbMt&#10;bV5KE2v3228EweMwM79hNrvRtGKg3tWWFcyjGARxYXXNpYLrJZutQDiPrLG1TAr+yMFu+zHZYKrt&#10;g080nH0pAoRdigoq77tUSldUZNBFtiMO3s32Bn2QfSl1j48AN61M4ngpDdYcFirs6LuiojnfjYJc&#10;ZnndJL8/Jr9kw6Fojgt5sEp9Tsf9GoSn0b/Dr/ZRK0jmX/A8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LiywgAAANwAAAAPAAAAAAAAAAAAAAAAAJgCAABkcnMvZG93&#10;bnJldi54bWxQSwUGAAAAAAQABAD1AAAAhwMAAAAA&#10;">
                    <v:textbox inset="0,0,0,0">
                      <w:txbxContent>
                        <w:p w:rsidR="00F1614A" w:rsidRDefault="00F1614A" w:rsidP="00A44562">
                          <w:pPr>
                            <w:pStyle w:val="NormalWeb"/>
                            <w:spacing w:before="0" w:beforeAutospacing="0" w:after="0" w:afterAutospacing="0"/>
                            <w:jc w:val="center"/>
                          </w:pPr>
                          <w:proofErr w:type="gramStart"/>
                          <w:r>
                            <w:rPr>
                              <w:rFonts w:ascii="Arial" w:hAnsi="Arial" w:cs="Arial"/>
                              <w:color w:val="000000"/>
                            </w:rPr>
                            <w:t>min</w:t>
                          </w:r>
                          <w:proofErr w:type="gramEnd"/>
                          <w:r>
                            <w:rPr>
                              <w:rFonts w:ascii="Arial" w:hAnsi="Arial" w:cs="Arial"/>
                              <w:color w:val="000000"/>
                            </w:rPr>
                            <w:t xml:space="preserve"> = 5; max = 20; p = 5</w:t>
                          </w:r>
                        </w:p>
                      </w:txbxContent>
                    </v:textbox>
                  </v:roundrect>
                  <v:shape id="AutoShape 62" o:spid="_x0000_s1093" type="#_x0000_t32" style="position:absolute;left:9906;top:7239;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63" o:spid="_x0000_s1094" type="#_x0000_t32" style="position:absolute;left:9906;top:11906;width:0;height:1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64" o:spid="_x0000_s1095" type="#_x0000_t35" style="position:absolute;left:9906;top:6381;width:3238;height:6954;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TscQAAADcAAAADwAAAGRycy9kb3ducmV2LnhtbESP3YrCMBSE7xd8h3CEvVtTi4hWo0hB&#10;0IUV1h/w8tAc22JzUpuo7dtvhAUvh5n5hpkvW1OJBzWutKxgOIhAEGdWl5wrOB7WXxMQziNrrCyT&#10;go4cLBe9jzkm2j75lx57n4sAYZeggsL7OpHSZQUZdANbEwfvYhuDPsgml7rBZ4CbSsZRNJYGSw4L&#10;BdaUFpRd93ejYKJvfPpOp5yV6Tg9+59utN11Sn3229UMhKfWv8P/7Y1WEMcxvM6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JOxxAAAANwAAAAPAAAAAAAAAAAA&#10;AAAAAKECAABkcnMvZG93bnJldi54bWxQSwUGAAAAAAQABAD5AAAAkgMAAAAA&#10;" adj="-52730,18936">
                    <v:stroke endarrow="block"/>
                  </v:shape>
                  <v:shape id="Text Box 65" o:spid="_x0000_s1096" type="#_x0000_t202" style="position:absolute;left:2097;top:6766;width:7019;height:2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fFsMA&#10;AADcAAAADwAAAGRycy9kb3ducmV2LnhtbESP0WqDQBRE3wv5h+UG8lKStRZqYrMRGwj0tZoPuLg3&#10;KnXvGnc15u+zgUIfh5k5w+yz2XRiosG1lhW8bSIQxJXVLdcKzuVpvQXhPLLGzjIpuJOD7LB42WOq&#10;7Y1/aCp8LQKEXYoKGu/7VEpXNWTQbWxPHLyLHQz6IIda6gFvAW46GUfRhzTYclhosKdjQ9VvMRoF&#10;SXH9ql4TvzuWU329j/lI2JJSq+Wcf4LwNPv/8F/7WyuI43d4nglH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mfFsMAAADcAAAADwAAAAAAAAAAAAAAAACYAgAAZHJzL2Rv&#10;d25yZXYueG1sUEsFBgAAAAAEAAQA9QAAAIgDAAAAAA==&#10;" filled="f" stroked="f">
                    <v:textbox inset="2.16pt,1.8pt,0,0">
                      <w:txbxContent>
                        <w:p w:rsidR="00F1614A" w:rsidRDefault="00F1614A" w:rsidP="00A44562">
                          <w:pPr>
                            <w:pStyle w:val="NormalWeb"/>
                            <w:spacing w:before="0" w:beforeAutospacing="0" w:after="0" w:afterAutospacing="0"/>
                          </w:pPr>
                          <w:proofErr w:type="spellStart"/>
                          <w:proofErr w:type="gramStart"/>
                          <w:r>
                            <w:rPr>
                              <w:rFonts w:ascii="Arial" w:hAnsi="Arial" w:cs="Arial"/>
                              <w:color w:val="000000"/>
                            </w:rPr>
                            <w:t>tase</w:t>
                          </w:r>
                          <w:proofErr w:type="spellEnd"/>
                          <w:proofErr w:type="gramEnd"/>
                          <w:r>
                            <w:rPr>
                              <w:rFonts w:ascii="Arial" w:hAnsi="Arial" w:cs="Arial"/>
                              <w:color w:val="000000"/>
                            </w:rPr>
                            <w:t xml:space="preserve"> =1</w:t>
                          </w:r>
                        </w:p>
                      </w:txbxContent>
                    </v:textbox>
                  </v:shape>
                  <v:shape id="AutoShape 66" o:spid="_x0000_s1097" type="#_x0000_t110" style="position:absolute;left:6667;top:21621;width:6477;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Cv8cA&#10;AADcAAAADwAAAGRycy9kb3ducmV2LnhtbESPT2vCQBTE74V+h+UJvdWNEWxMs4oWC0UPEuvF2zP7&#10;8odm34bsVqOfvlso9DjMzG+YbDmYVlyod41lBZNxBIK4sLrhSsHx8/05AeE8ssbWMim4kYPl4vEh&#10;w1TbK+d0OfhKBAi7FBXU3neplK6oyaAb2444eKXtDfog+0rqHq8BbloZR9FMGmw4LNTY0VtNxdfh&#10;2yjY5EORnO/b03q3a8p5ssr37XSt1NNoWL2C8DT4//Bf+0MriOMX+D0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wr/HAAAA3AAAAA8AAAAAAAAAAAAAAAAAmAIAAGRy&#10;cy9kb3ducmV2LnhtbFBLBQYAAAAABAAEAPUAAACMAwAAAAA=&#10;" fillcolor="#cff"/>
                  <v:shape id="AutoShape 67" o:spid="_x0000_s1098" type="#_x0000_t32" style="position:absolute;left:9906;top:15049;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Text Box 68" o:spid="_x0000_s1099" type="#_x0000_t202" style="position:absolute;left:2293;top:14573;width:6461;height:2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o/MIA&#10;AADcAAAADwAAAGRycy9kb3ducmV2LnhtbESPQWvCQBSE7wX/w/IEL8VsmkPVmDVEodBroz/gkX0m&#10;wezbmN3E+O/dQqHHYWa+YbJ8Np2YaHCtZQUfUQyCuLK65VrB5fy13oJwHlljZ5kUPMlBfli8ZZhq&#10;++AfmkpfiwBhl6KCxvs+ldJVDRl0ke2Jg3e1g0Ef5FBLPeAjwE0nkzj+lAZbDgsN9nRqqLqVo1Gw&#10;Ke/H6n3jd6fzVN+fYzEStqTUajkXexCeZv8f/mt/awVJsoPfM+EIyM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4aj8wgAAANwAAAAPAAAAAAAAAAAAAAAAAJgCAABkcnMvZG93&#10;bnJldi54bWxQSwUGAAAAAAQABAD1AAAAhwMAAAAA&#10;" filled="f" stroked="f">
                    <v:textbox style="mso-fit-shape-to-text:t" inset="2.16pt,1.8pt,0,0">
                      <w:txbxContent>
                        <w:p w:rsidR="00F1614A" w:rsidRDefault="00F1614A" w:rsidP="00A44562">
                          <w:pPr>
                            <w:pStyle w:val="NormalWeb"/>
                            <w:spacing w:before="0" w:beforeAutospacing="0" w:after="0" w:afterAutospacing="0"/>
                          </w:pPr>
                          <w:proofErr w:type="spellStart"/>
                          <w:proofErr w:type="gramStart"/>
                          <w:r>
                            <w:rPr>
                              <w:rFonts w:ascii="Arial" w:hAnsi="Arial" w:cs="Arial"/>
                              <w:color w:val="000000"/>
                            </w:rPr>
                            <w:t>tase</w:t>
                          </w:r>
                          <w:proofErr w:type="spellEnd"/>
                          <w:proofErr w:type="gramEnd"/>
                          <w:r>
                            <w:rPr>
                              <w:rFonts w:ascii="Arial" w:hAnsi="Arial" w:cs="Arial"/>
                              <w:color w:val="000000"/>
                            </w:rPr>
                            <w:t xml:space="preserve"> =2</w:t>
                          </w:r>
                        </w:p>
                      </w:txbxContent>
                    </v:textbox>
                  </v:shape>
                  <v:shape id="AutoShape 69" o:spid="_x0000_s1100" type="#_x0000_t32" style="position:absolute;left:9906;top:19716;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70" o:spid="_x0000_s1101" type="#_x0000_t35" style="position:absolute;left:9906;top:14192;width:3238;height:742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CTsMAAADcAAAADwAAAGRycy9kb3ducmV2LnhtbESP3YrCMBSE74V9h3CEvbOpLop0jSJC&#10;XW+88OcBDs3ZtrQ56SbRdt/eCIKXw8x8w6w2g2nFnZyvLSuYJikI4sLqmksF10s+WYLwAVlja5kU&#10;/JOHzfpjtMJM255PdD+HUkQI+wwVVCF0mZS+qMigT2xHHL1f6wyGKF0ptcM+wk0rZ2m6kAZrjgsV&#10;drSrqGjON6NgqI/NaZnqef5zy63xe/fXN06pz/Gw/QYRaAjv8Kt90ApmX1N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Jwk7DAAAA3AAAAA8AAAAAAAAAAAAA&#10;AAAAoQIAAGRycy9kb3ducmV2LnhtbFBLBQYAAAAABAAEAPkAAACRAwAAAAA=&#10;" adj="-50189,18276">
                    <v:stroke endarrow="block"/>
                  </v:shape>
                  <v:roundrect id="AutoShape 71" o:spid="_x0000_s1102" style="position:absolute;top:24955;width:19526;height:314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2o8EA&#10;AADcAAAADwAAAGRycy9kb3ducmV2LnhtbESPT4vCMBTE7wt+h/AEb2tqF2WpRhGx4NE/2/uzebal&#10;zUtpsrV+eyMIHoeZ+Q2z2gymET11rrKsYDaNQBDnVldcKPi7pN+/IJxH1thYJgUPcrBZj75WmGh7&#10;5xP1Z1+IAGGXoILS+zaR0uUlGXRT2xIH72Y7gz7IrpC6w3uAm0bGUbSQBisOCyW2tCspr8//RkEm&#10;06yq4+vRZJe03+f1YS73VqnJeNguQXga/Cf8bh+0gvgnhte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dqPBAAAA3AAAAA8AAAAAAAAAAAAAAAAAmAIAAGRycy9kb3du&#10;cmV2LnhtbFBLBQYAAAAABAAEAPUAAACGAwAAAAA=&#10;">
                    <v:textbox inset="0,0,0,0">
                      <w:txbxContent>
                        <w:p w:rsidR="00F1614A" w:rsidRDefault="00F1614A" w:rsidP="00A44562">
                          <w:pPr>
                            <w:pStyle w:val="NormalWeb"/>
                            <w:spacing w:before="0" w:beforeAutospacing="0" w:after="0" w:afterAutospacing="0"/>
                            <w:jc w:val="center"/>
                          </w:pPr>
                          <w:proofErr w:type="gramStart"/>
                          <w:r>
                            <w:rPr>
                              <w:rFonts w:ascii="Arial" w:hAnsi="Arial" w:cs="Arial"/>
                              <w:color w:val="000000"/>
                            </w:rPr>
                            <w:t>min</w:t>
                          </w:r>
                          <w:proofErr w:type="gramEnd"/>
                          <w:r>
                            <w:rPr>
                              <w:rFonts w:ascii="Arial" w:hAnsi="Arial" w:cs="Arial"/>
                              <w:color w:val="000000"/>
                            </w:rPr>
                            <w:t xml:space="preserve"> = 10; max = 50; p = 10</w:t>
                          </w:r>
                        </w:p>
                      </w:txbxContent>
                    </v:textbox>
                  </v:roundrect>
                  <v:shape id="Text Box 72" o:spid="_x0000_s1103" type="#_x0000_t202" style="position:absolute;left:2470;top:22955;width:6462;height:2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Jy8EA&#10;AADcAAAADwAAAGRycy9kb3ducmV2LnhtbESP3YrCMBSE7wXfIZwFb0RTFfzpGkUFwVtbH+DQnG3L&#10;Nie1SWt9eyMIXg4z8w2z3femEh01rrSsYDaNQBBnVpecK7il58kahPPIGivLpOBJDva74WCLsbYP&#10;vlKX+FwECLsYFRTe17GULivIoJvamjh4f7Yx6INscqkbfAS4qeQ8ipbSYMlhocCaTgVl/0lrFKyS&#10;+zEbr/zmlHb5/dkeWsKSlBr99IdfEJ56/w1/2hetYL5YwPtMO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QCcvBAAAA3AAAAA8AAAAAAAAAAAAAAAAAmAIAAGRycy9kb3du&#10;cmV2LnhtbFBLBQYAAAAABAAEAPUAAACGAwAAAAA=&#10;" filled="f" stroked="f">
                    <v:textbox style="mso-fit-shape-to-text:t" inset="2.16pt,1.8pt,0,0">
                      <w:txbxContent>
                        <w:p w:rsidR="00F1614A" w:rsidRDefault="00F1614A" w:rsidP="00A44562">
                          <w:pPr>
                            <w:pStyle w:val="NormalWeb"/>
                            <w:spacing w:before="0" w:beforeAutospacing="0" w:after="0" w:afterAutospacing="0"/>
                          </w:pPr>
                          <w:proofErr w:type="spellStart"/>
                          <w:proofErr w:type="gramStart"/>
                          <w:r>
                            <w:rPr>
                              <w:rFonts w:ascii="Arial" w:hAnsi="Arial" w:cs="Arial"/>
                              <w:color w:val="000000"/>
                            </w:rPr>
                            <w:t>tase</w:t>
                          </w:r>
                          <w:proofErr w:type="spellEnd"/>
                          <w:proofErr w:type="gramEnd"/>
                          <w:r>
                            <w:rPr>
                              <w:rFonts w:ascii="Arial" w:hAnsi="Arial" w:cs="Arial"/>
                              <w:color w:val="000000"/>
                            </w:rPr>
                            <w:t xml:space="preserve"> =3</w:t>
                          </w:r>
                        </w:p>
                      </w:txbxContent>
                    </v:textbox>
                  </v:shape>
                  <v:shape id="AutoShape 73" o:spid="_x0000_s1104" type="#_x0000_t32" style="position:absolute;left:9810;top:23336;width:96;height:1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oval id="Oval 235" o:spid="_x0000_s1105" style="position:absolute;left:8953;top:29527;width:1715;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t8MA&#10;AADcAAAADwAAAGRycy9kb3ducmV2LnhtbESPQWvCQBSE74L/YXlCb7rRECmpq0iloIceGtv7I/tM&#10;gtm3Ifsa4793hUKPw8x8w2x2o2vVQH1oPBtYLhJQxKW3DVcGvs8f81dQQZAttp7JwJ0C7LbTyQZz&#10;62/8RUMhlYoQDjkaqEW6XOtQ1uQwLHxHHL2L7x1KlH2lbY+3CHetXiXJWjtsOC7U2NF7TeW1+HUG&#10;DtW+WA86lSy9HI6SXX8+T+nSmJfZuH8DJTTKf/ivfbQGVm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ht8MAAADcAAAADwAAAAAAAAAAAAAAAACYAgAAZHJzL2Rv&#10;d25yZXYueG1sUEsFBgAAAAAEAAQA9QAAAIgDAAAAAA==&#10;"/>
                  <v:oval id="Oval 236" o:spid="_x0000_s1106" style="position:absolute;left:9334;top:29813;width:1048;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lxMMA&#10;AADcAAAADwAAAGRycy9kb3ducmV2LnhtbESPQWvCQBSE70L/w/IKvUjdaGm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lxMMAAADcAAAADwAAAAAAAAAAAAAAAACYAgAAZHJzL2Rv&#10;d25yZXYueG1sUEsFBgAAAAAEAAQA9QAAAIgDAAAAAA==&#10;" fillcolor="black">
                    <o:lock v:ext="edit" aspectratio="t"/>
                  </v:oval>
                  <v:shape id="AutoShape 77" o:spid="_x0000_s1107" type="#_x0000_t34" style="position:absolute;left:10668;top:22479;width:2476;height:790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XDcUAAADcAAAADwAAAGRycy9kb3ducmV2LnhtbESP0WrCQBRE3wv+w3KFvhTdqEVLdBNE&#10;EYpVaFM/4JK9JsHs3bC7jenfdwuFPg4zc4bZ5INpRU/ON5YVzKYJCOLS6oYrBZfPw+QFhA/IGlvL&#10;pOCbPOTZ6GGDqbZ3/qC+CJWIEPYpKqhD6FIpfVmTQT+1HXH0rtYZDFG6SmqH9wg3rZwnyVIabDgu&#10;1NjRrqbyVnwZBQWe9snsWS/0+eieDu9Vv3s7SqUex8N2DSLQEP7Df+1XrWC+WMH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8XDcUAAADcAAAADwAAAAAAAAAA&#10;AAAAAAChAgAAZHJzL2Rvd25yZXYueG1sUEsFBgAAAAAEAAQA+QAAAJMDAAAAAA==&#10;" adj="-65631">
                    <v:stroke endarrow="block"/>
                  </v:shape>
                  <v:shape id="AutoShape 78" o:spid="_x0000_s1108" type="#_x0000_t32" style="position:absolute;left:9810;top:28098;width:0;height:1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Text Box 80" o:spid="_x0000_s1109" type="#_x0000_t202" style="position:absolute;left:14382;top:13242;width:1775;height:2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QZMcA&#10;AADcAAAADwAAAGRycy9kb3ducmV2LnhtbESPQWsCMRSE74X+h/CE3mqiRaurUUppQVp7cBXE23Pz&#10;3F26eVk2UVd/vSkUPA4z8w0znbe2EidqfOlYQ6+rQBBnzpSca9isP59HIHxANlg5Jg0X8jCfPT5M&#10;MTHuzCs6pSEXEcI+QQ1FCHUipc8Ksui7riaO3sE1FkOUTS5Ng+cIt5XsKzWUFkuOCwXW9F5Q9pse&#10;rYZc7Zfp15Cz7eX6M7h+fLc79brS+qnTvk1ABGrDPfzfXhgN/Zcx/J2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kGTHAAAA3AAAAA8AAAAAAAAAAAAAAAAAmAIAAGRy&#10;cy9kb3ducmV2LnhtbFBLBQYAAAAABAAEAPUAAACMAwAAAAA=&#10;" fillcolor="white [3212]" stroked="f">
                    <v:textbox style="mso-fit-shape-to-text:t" inset="2.16pt,1.8pt,0,0">
                      <w:txbxContent>
                        <w:p w:rsidR="00F1614A" w:rsidRDefault="00F1614A" w:rsidP="00A44562">
                          <w:pPr>
                            <w:pStyle w:val="NormalWeb"/>
                            <w:spacing w:before="0" w:beforeAutospacing="0" w:after="0" w:afterAutospacing="0"/>
                          </w:pPr>
                          <w:proofErr w:type="spellStart"/>
                          <w:proofErr w:type="gramStart"/>
                          <w:r>
                            <w:rPr>
                              <w:rFonts w:ascii="Arial" w:hAnsi="Arial" w:cs="Arial"/>
                              <w:color w:val="000000"/>
                            </w:rPr>
                            <w:t>ei</w:t>
                          </w:r>
                          <w:proofErr w:type="spellEnd"/>
                          <w:proofErr w:type="gramEnd"/>
                        </w:p>
                      </w:txbxContent>
                    </v:textbox>
                  </v:shape>
                  <v:oval id="Oval 240" o:spid="_x0000_s1110" style="position:absolute;left:9429;top:3333;width:1048;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rVsAA&#10;AADcAAAADwAAAGRycy9kb3ducmV2LnhtbERPTYvCMBC9C/6HMMJeRFNlFe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rVsAAAADcAAAADwAAAAAAAAAAAAAAAACYAgAAZHJzL2Rvd25y&#10;ZXYueG1sUEsFBgAAAAAEAAQA9QAAAIUDAAAAAA==&#10;" fillcolor="black">
                    <o:lock v:ext="edit" aspectratio="t"/>
                  </v:oval>
                  <v:shape id="AutoShape 85" o:spid="_x0000_s1111" type="#_x0000_t32" style="position:absolute;left:9906;top:4381;width:95;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Y8MIAAADcAAAADwAAAGRycy9kb3ducmV2LnhtbESPQWsCMRSE70L/Q3gFb5pVtJ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0Y8MIAAADcAAAADwAAAAAAAAAAAAAA&#10;AAChAgAAZHJzL2Rvd25yZXYueG1sUEsFBgAAAAAEAAQA+QAAAJADAAAAAA==&#10;">
                    <v:stroke endarrow="block"/>
                  </v:shape>
                  <v:shape id="Text Box 86" o:spid="_x0000_s1112" type="#_x0000_t202" style="position:absolute;left:285;width:25051;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o98QA&#10;AADcAAAADwAAAGRycy9kb3ducmV2LnhtbESPUWvCMBSF3wX/Q7iDvchMF+eQziiuIPowBKs/4NLc&#10;pWXNTWmy2v37RRjs8XDO+Q5nvR1dKwbqQ+NZw/M8A0FcedOw1XC97J9WIEJENth6Jg0/FGC7mU7W&#10;mBt/4zMNZbQiQTjkqKGOsculDFVNDsPcd8TJ+/S9w5hkb6Xp8ZbgrpUqy16lw4bTQo0dFTVVX+W3&#10;07CYnT5UR5ehQnt4j2pf2HFZaP34MO7eQEQa43/4r300GtSLgvu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GqPfEAAAA3AAAAA8AAAAAAAAAAAAAAAAAmAIAAGRycy9k&#10;b3ducmV2LnhtbFBLBQYAAAAABAAEAPUAAACJAwAAAAA=&#10;" stroked="f">
                    <v:textbox inset="2.88pt,2.16pt,0,0">
                      <w:txbxContent>
                        <w:p w:rsidR="00F1614A" w:rsidRDefault="00F1614A" w:rsidP="00A44562">
                          <w:pPr>
                            <w:pStyle w:val="NormalWeb"/>
                            <w:spacing w:before="0" w:beforeAutospacing="0" w:after="0" w:afterAutospacing="0"/>
                          </w:pPr>
                          <w:r>
                            <w:rPr>
                              <w:rFonts w:ascii="Arial" w:hAnsi="Arial" w:cs="Arial"/>
                              <w:color w:val="000000"/>
                              <w:sz w:val="28"/>
                              <w:szCs w:val="28"/>
                            </w:rPr>
                            <w:t xml:space="preserve">   </w:t>
                          </w:r>
                          <w:r>
                            <w:rPr>
                              <w:rFonts w:ascii="Arial" w:hAnsi="Arial" w:cs="Arial"/>
                              <w:color w:val="000000"/>
                              <w:sz w:val="32"/>
                              <w:szCs w:val="32"/>
                            </w:rPr>
                            <w:t xml:space="preserve"> </w:t>
                          </w:r>
                          <w:proofErr w:type="spellStart"/>
                          <w:r w:rsidRPr="00F1614A">
                            <w:rPr>
                              <w:rFonts w:ascii="Arial" w:hAnsi="Arial" w:cs="Arial"/>
                              <w:color w:val="000000"/>
                              <w:sz w:val="28"/>
                              <w:szCs w:val="32"/>
                            </w:rPr>
                            <w:t>Tegevusskeem</w:t>
                          </w:r>
                          <w:proofErr w:type="spellEnd"/>
                          <w:r w:rsidRPr="00F1614A">
                            <w:rPr>
                              <w:rFonts w:ascii="Arial" w:hAnsi="Arial" w:cs="Arial"/>
                              <w:color w:val="000000"/>
                              <w:sz w:val="28"/>
                              <w:szCs w:val="32"/>
                            </w:rPr>
                            <w:t xml:space="preserve"> - </w:t>
                          </w:r>
                          <w:r w:rsidRPr="00F1614A">
                            <w:rPr>
                              <w:rFonts w:ascii="Arial" w:hAnsi="Arial" w:cs="Arial"/>
                              <w:b/>
                              <w:bCs/>
                              <w:color w:val="000000"/>
                              <w:sz w:val="28"/>
                              <w:szCs w:val="32"/>
                            </w:rPr>
                            <w:t>UM</w:t>
                          </w:r>
                          <w:r w:rsidRPr="00F1614A">
                            <w:rPr>
                              <w:rFonts w:ascii="Arial" w:hAnsi="Arial" w:cs="Arial"/>
                              <w:b/>
                              <w:color w:val="000000"/>
                              <w:sz w:val="28"/>
                              <w:szCs w:val="32"/>
                            </w:rPr>
                            <w:t>L</w:t>
                          </w:r>
                        </w:p>
                        <w:p w:rsidR="00F1614A" w:rsidRDefault="00F1614A" w:rsidP="00A44562">
                          <w:pPr>
                            <w:pStyle w:val="NormalWeb"/>
                            <w:spacing w:before="0" w:beforeAutospacing="0" w:after="0" w:afterAutospacing="0"/>
                          </w:pPr>
                          <w:r>
                            <w:rPr>
                              <w:rFonts w:ascii="Arial" w:hAnsi="Arial" w:cs="Arial"/>
                              <w:color w:val="000000"/>
                              <w:sz w:val="28"/>
                              <w:szCs w:val="28"/>
                            </w:rPr>
                            <w:t xml:space="preserve"> </w:t>
                          </w:r>
                        </w:p>
                      </w:txbxContent>
                    </v:textbox>
                  </v:shape>
                  <v:shape id="Text Box 80" o:spid="_x0000_s1113" type="#_x0000_t202" style="position:absolute;left:14575;top:5144;width:1775;height:2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U88cA&#10;AADcAAAADwAAAGRycy9kb3ducmV2LnhtbESPT2sCMRTE74V+h/AK3mpSW/+wGqWUCqXag6sg3p6b&#10;5+7Szcuyibr66U2h4HGYmd8wk1lrK3GixpeONbx0FQjizJmScw2b9fx5BMIHZIOVY9JwIQ+z6ePD&#10;BBPjzryiUxpyESHsE9RQhFAnUvqsIIu+62ri6B1cYzFE2eTSNHiOcFvJnlIDabHkuFBgTR8FZb/p&#10;0WrI1X6Zfg84216uP/3r56LdqeFK685T+z4GEagN9/B/+8to6L29wt+Ze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F1PPHAAAA3AAAAA8AAAAAAAAAAAAAAAAAmAIAAGRy&#10;cy9kb3ducmV2LnhtbFBLBQYAAAAABAAEAPUAAACMAwAAAAA=&#10;" fillcolor="white [3212]" stroked="f">
                    <v:textbox style="mso-fit-shape-to-text:t" inset="2.16pt,1.8pt,0,0">
                      <w:txbxContent>
                        <w:p w:rsidR="00F1614A" w:rsidRDefault="00F1614A" w:rsidP="00A44562">
                          <w:pPr>
                            <w:pStyle w:val="NormalWeb"/>
                            <w:spacing w:before="0" w:beforeAutospacing="0" w:after="0" w:afterAutospacing="0"/>
                          </w:pPr>
                          <w:proofErr w:type="spellStart"/>
                          <w:proofErr w:type="gramStart"/>
                          <w:r>
                            <w:rPr>
                              <w:rFonts w:ascii="Arial" w:hAnsi="Arial" w:cs="Arial"/>
                              <w:color w:val="000000"/>
                            </w:rPr>
                            <w:t>ei</w:t>
                          </w:r>
                          <w:proofErr w:type="spellEnd"/>
                          <w:proofErr w:type="gramEnd"/>
                        </w:p>
                      </w:txbxContent>
                    </v:textbox>
                  </v:shape>
                  <v:shape id="Text Box 80" o:spid="_x0000_s1114" type="#_x0000_t202" style="position:absolute;left:15046;top:21246;width:1775;height:24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Mh8YA&#10;AADcAAAADwAAAGRycy9kb3ducmV2LnhtbESPQWsCMRSE7wX/Q3iCt5ooVstqFJEWSlsPbgXx9rp5&#10;3V3cvCybqKu/3ggFj8PMfMPMFq2txIkaXzrWMOgrEMSZMyXnGrY/78+vIHxANlg5Jg0X8rCYd55m&#10;mBh35g2d0pCLCGGfoIYihDqR0mcFWfR9VxNH7881FkOUTS5Ng+cIt5UcKjWWFkuOCwXWtCooO6RH&#10;qyFXv9/p55iz3eW6frm+fbV7Ndlo3eu2yymIQG14hP/bH0bDcDSC+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xMh8YAAADcAAAADwAAAAAAAAAAAAAAAACYAgAAZHJz&#10;L2Rvd25yZXYueG1sUEsFBgAAAAAEAAQA9QAAAIsDAAAAAA==&#10;" fillcolor="white [3212]" stroked="f">
                    <v:textbox style="mso-fit-shape-to-text:t" inset="2.16pt,1.8pt,0,0">
                      <w:txbxContent>
                        <w:p w:rsidR="00F1614A" w:rsidRDefault="00F1614A" w:rsidP="00A44562">
                          <w:pPr>
                            <w:pStyle w:val="NormalWeb"/>
                            <w:spacing w:before="0" w:beforeAutospacing="0" w:after="0" w:afterAutospacing="0"/>
                          </w:pPr>
                          <w:proofErr w:type="spellStart"/>
                          <w:proofErr w:type="gramStart"/>
                          <w:r>
                            <w:rPr>
                              <w:rFonts w:ascii="Arial" w:hAnsi="Arial" w:cs="Arial"/>
                              <w:color w:val="000000"/>
                            </w:rPr>
                            <w:t>ei</w:t>
                          </w:r>
                          <w:proofErr w:type="spellEnd"/>
                          <w:proofErr w:type="gramEnd"/>
                        </w:p>
                      </w:txbxContent>
                    </v:textbox>
                  </v:shape>
                  <w10:wrap type="none"/>
                  <w10:anchorlock/>
                </v:group>
              </w:pict>
            </w:r>
          </w:p>
        </w:tc>
        <w:tc>
          <w:tcPr>
            <w:tcW w:w="4992" w:type="dxa"/>
          </w:tcPr>
          <w:p w:rsidR="00DB4BC0" w:rsidRPr="00087917" w:rsidRDefault="004E30BA" w:rsidP="00AE5820">
            <w:pPr>
              <w:rPr>
                <w:noProof/>
                <w:lang w:val="et-EE" w:eastAsia="et-EE"/>
              </w:rPr>
            </w:pPr>
            <w:r>
              <w:rPr>
                <w:noProof/>
                <w:lang w:val="et-EE" w:eastAsia="et-EE"/>
              </w:rPr>
            </w:r>
            <w:r>
              <w:rPr>
                <w:noProof/>
                <w:lang w:val="et-EE" w:eastAsia="et-EE"/>
              </w:rPr>
              <w:pict>
                <v:group id="Group 87" o:spid="_x0000_s1115" style="width:189.35pt;height:175.2pt;mso-position-horizontal-relative:char;mso-position-vertical-relative:line" coordsize="20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">
                  <v:shape id="Text Box 88" o:spid="_x0000_s1116" type="#_x0000_t202" style="position:absolute;top:35;width:201;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4p8MA&#10;AADcAAAADwAAAGRycy9kb3ducmV2LnhtbESPQWvCQBSE70L/w/IKvenGsIhEVxFLqccaC/X42H0m&#10;wezbkN0m6b/vCoUeh5n5htnuJ9eKgfrQeNawXGQgiI23DVcaPi9v8zWIEJEttp5Jww8F2O+eZlss&#10;rB/5TEMZK5EgHArUUMfYFVIGU5PDsPAdcfJuvncYk+wraXscE9y1Ms+ylXTYcFqosaNjTeZefjsN&#10;r6P5Kv1avX+oyzWqpVImH05avzxPhw2ISFP8D/+1T1ZDrlbwOJ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J4p8MAAADcAAAADwAAAAAAAAAAAAAAAACYAgAAZHJzL2Rv&#10;d25yZXYueG1sUEsFBgAAAAAEAAQA9QAAAIgDAAAAAA==&#10;" fillcolor="window" stroked="f">
                    <v:textbox inset="2mm,2.3mm,2.5mm,1.3mm">
                      <w:txbxContent>
                        <w:p w:rsidR="00F1614A" w:rsidRPr="002842FE" w:rsidRDefault="00F1614A" w:rsidP="00A44562">
                          <w:pPr>
                            <w:pStyle w:val="NormalWeb"/>
                            <w:spacing w:before="0" w:beforeAutospacing="0" w:after="0" w:afterAutospacing="0"/>
                            <w:rPr>
                              <w:lang w:val="fi-FI"/>
                            </w:rPr>
                          </w:pPr>
                          <w:r w:rsidRPr="002842FE">
                            <w:rPr>
                              <w:rFonts w:ascii="Arial" w:hAnsi="Arial" w:cs="Arial"/>
                              <w:b/>
                              <w:bCs/>
                              <w:color w:val="0000FF"/>
                              <w:lang w:val="fi-FI"/>
                            </w:rPr>
                            <w:t>protseduur</w:t>
                          </w:r>
                          <w:r w:rsidRPr="002842FE">
                            <w:rPr>
                              <w:rFonts w:ascii="Arial" w:hAnsi="Arial" w:cs="Arial"/>
                              <w:b/>
                              <w:bCs/>
                              <w:color w:val="000000"/>
                              <w:lang w:val="fi-FI"/>
                            </w:rPr>
                            <w:t xml:space="preserve"> Tee_Tase</w:t>
                          </w:r>
                        </w:p>
                        <w:p w:rsidR="00F1614A" w:rsidRPr="002842FE" w:rsidRDefault="00F1614A" w:rsidP="00A44562">
                          <w:pPr>
                            <w:pStyle w:val="NormalWeb"/>
                            <w:spacing w:before="0" w:beforeAutospacing="0" w:after="0" w:afterAutospacing="0"/>
                            <w:rPr>
                              <w:lang w:val="fi-FI"/>
                            </w:rPr>
                          </w:pPr>
                          <w:r w:rsidRPr="002842FE">
                            <w:rPr>
                              <w:rFonts w:ascii="Arial" w:hAnsi="Arial" w:cs="Arial"/>
                              <w:color w:val="000000"/>
                              <w:lang w:val="fi-FI"/>
                            </w:rPr>
                            <w:t xml:space="preserve">   </w:t>
                          </w:r>
                          <w:r w:rsidRPr="002842FE">
                            <w:rPr>
                              <w:rFonts w:ascii="Arial" w:hAnsi="Arial" w:cs="Arial"/>
                              <w:b/>
                              <w:bCs/>
                              <w:color w:val="0000FF"/>
                              <w:lang w:val="fi-FI"/>
                            </w:rPr>
                            <w:t xml:space="preserve">kui </w:t>
                          </w:r>
                          <w:r w:rsidRPr="002842FE">
                            <w:rPr>
                              <w:rFonts w:ascii="Arial" w:hAnsi="Arial" w:cs="Arial"/>
                              <w:color w:val="000000"/>
                              <w:lang w:val="fi-FI"/>
                            </w:rPr>
                            <w:t xml:space="preserve">tase = 1 </w:t>
                          </w:r>
                          <w:r w:rsidRPr="002842FE">
                            <w:rPr>
                              <w:rFonts w:ascii="Arial" w:hAnsi="Arial" w:cs="Arial"/>
                              <w:b/>
                              <w:bCs/>
                              <w:color w:val="0000FF"/>
                              <w:lang w:val="fi-FI"/>
                            </w:rPr>
                            <w:t>siis</w:t>
                          </w:r>
                        </w:p>
                        <w:p w:rsidR="00F1614A" w:rsidRDefault="00F1614A" w:rsidP="00A44562">
                          <w:pPr>
                            <w:pStyle w:val="NormalWeb"/>
                            <w:spacing w:before="0" w:beforeAutospacing="0" w:after="0" w:afterAutospacing="0"/>
                          </w:pPr>
                          <w:r w:rsidRPr="002842FE">
                            <w:rPr>
                              <w:rFonts w:ascii="Arial" w:hAnsi="Arial" w:cs="Arial"/>
                              <w:color w:val="000000"/>
                              <w:lang w:val="fi-FI"/>
                            </w:rPr>
                            <w:t xml:space="preserve">       </w:t>
                          </w:r>
                          <w:proofErr w:type="gramStart"/>
                          <w:r>
                            <w:rPr>
                              <w:rFonts w:ascii="Arial" w:hAnsi="Arial" w:cs="Arial"/>
                              <w:color w:val="000000"/>
                            </w:rPr>
                            <w:t>min</w:t>
                          </w:r>
                          <w:proofErr w:type="gramEnd"/>
                          <w:r>
                            <w:rPr>
                              <w:rFonts w:ascii="Arial" w:hAnsi="Arial" w:cs="Arial"/>
                              <w:color w:val="000000"/>
                            </w:rPr>
                            <w:t xml:space="preserve"> = 1;   max = 10</w:t>
                          </w:r>
                        </w:p>
                        <w:p w:rsidR="00F1614A" w:rsidRDefault="00F1614A" w:rsidP="00A44562">
                          <w:pPr>
                            <w:pStyle w:val="NormalWeb"/>
                            <w:spacing w:before="0" w:beforeAutospacing="0" w:after="0" w:afterAutospacing="0"/>
                          </w:pPr>
                          <w:r>
                            <w:rPr>
                              <w:rFonts w:ascii="Arial" w:hAnsi="Arial" w:cs="Arial"/>
                              <w:color w:val="000000"/>
                            </w:rPr>
                            <w:t xml:space="preserve">       p = 2</w:t>
                          </w:r>
                        </w:p>
                        <w:p w:rsidR="00F1614A" w:rsidRPr="002842FE" w:rsidRDefault="00F1614A" w:rsidP="00A44562">
                          <w:pPr>
                            <w:pStyle w:val="NormalWeb"/>
                            <w:spacing w:before="0" w:beforeAutospacing="0" w:after="0" w:afterAutospacing="0"/>
                            <w:rPr>
                              <w:lang w:val="fi-FI"/>
                            </w:rPr>
                          </w:pPr>
                          <w:r>
                            <w:rPr>
                              <w:rFonts w:ascii="Arial" w:hAnsi="Arial" w:cs="Arial"/>
                              <w:color w:val="000000"/>
                            </w:rPr>
                            <w:t xml:space="preserve">  </w:t>
                          </w:r>
                          <w:r>
                            <w:rPr>
                              <w:rFonts w:ascii="Arial" w:hAnsi="Arial" w:cs="Arial"/>
                              <w:b/>
                              <w:bCs/>
                              <w:color w:val="0000FF"/>
                            </w:rPr>
                            <w:t xml:space="preserve"> </w:t>
                          </w:r>
                          <w:r w:rsidRPr="002842FE">
                            <w:rPr>
                              <w:rFonts w:ascii="Arial" w:hAnsi="Arial" w:cs="Arial"/>
                              <w:b/>
                              <w:bCs/>
                              <w:color w:val="0000FF"/>
                              <w:lang w:val="fi-FI"/>
                            </w:rPr>
                            <w:t xml:space="preserve">kui </w:t>
                          </w:r>
                          <w:r w:rsidRPr="002842FE">
                            <w:rPr>
                              <w:rFonts w:ascii="Arial" w:hAnsi="Arial" w:cs="Arial"/>
                              <w:color w:val="000000"/>
                              <w:lang w:val="fi-FI"/>
                            </w:rPr>
                            <w:t xml:space="preserve">tase = 2 </w:t>
                          </w:r>
                          <w:r w:rsidRPr="002842FE">
                            <w:rPr>
                              <w:rFonts w:ascii="Arial" w:hAnsi="Arial" w:cs="Arial"/>
                              <w:b/>
                              <w:bCs/>
                              <w:color w:val="0000FF"/>
                              <w:lang w:val="fi-FI"/>
                            </w:rPr>
                            <w:t>siis</w:t>
                          </w:r>
                        </w:p>
                        <w:p w:rsidR="00F1614A" w:rsidRPr="002842FE" w:rsidRDefault="00F1614A" w:rsidP="00A44562">
                          <w:pPr>
                            <w:pStyle w:val="NormalWeb"/>
                            <w:spacing w:before="0" w:beforeAutospacing="0" w:after="0" w:afterAutospacing="0"/>
                            <w:rPr>
                              <w:lang w:val="fi-FI"/>
                            </w:rPr>
                          </w:pPr>
                          <w:r w:rsidRPr="002842FE">
                            <w:rPr>
                              <w:rFonts w:ascii="Arial" w:hAnsi="Arial" w:cs="Arial"/>
                              <w:color w:val="000000"/>
                              <w:lang w:val="fi-FI"/>
                            </w:rPr>
                            <w:t xml:space="preserve">       min = 5;  max = 20</w:t>
                          </w:r>
                        </w:p>
                        <w:p w:rsidR="00F1614A" w:rsidRDefault="00F1614A" w:rsidP="00A44562">
                          <w:pPr>
                            <w:pStyle w:val="NormalWeb"/>
                            <w:spacing w:before="0" w:beforeAutospacing="0" w:after="0" w:afterAutospacing="0"/>
                          </w:pPr>
                          <w:r w:rsidRPr="002842FE">
                            <w:rPr>
                              <w:rFonts w:ascii="Arial" w:hAnsi="Arial" w:cs="Arial"/>
                              <w:color w:val="000000"/>
                              <w:lang w:val="fi-FI"/>
                            </w:rPr>
                            <w:t xml:space="preserve">       </w:t>
                          </w:r>
                          <w:r>
                            <w:rPr>
                              <w:rFonts w:ascii="Arial" w:hAnsi="Arial" w:cs="Arial"/>
                              <w:color w:val="000000"/>
                            </w:rPr>
                            <w:t>p = 5</w:t>
                          </w:r>
                        </w:p>
                        <w:p w:rsidR="00F1614A" w:rsidRPr="002842FE" w:rsidRDefault="00F1614A" w:rsidP="00A44562">
                          <w:pPr>
                            <w:pStyle w:val="NormalWeb"/>
                            <w:spacing w:before="0" w:beforeAutospacing="0" w:after="0" w:afterAutospacing="0"/>
                            <w:rPr>
                              <w:lang w:val="fi-FI"/>
                            </w:rPr>
                          </w:pPr>
                          <w:r>
                            <w:rPr>
                              <w:rFonts w:ascii="Arial" w:hAnsi="Arial" w:cs="Arial"/>
                              <w:color w:val="000000"/>
                            </w:rPr>
                            <w:t xml:space="preserve"> </w:t>
                          </w:r>
                          <w:r>
                            <w:rPr>
                              <w:rFonts w:ascii="Arial" w:hAnsi="Arial" w:cs="Arial"/>
                              <w:color w:val="0000FF"/>
                            </w:rPr>
                            <w:t xml:space="preserve"> </w:t>
                          </w:r>
                          <w:r>
                            <w:rPr>
                              <w:rFonts w:ascii="Arial" w:hAnsi="Arial" w:cs="Arial"/>
                              <w:b/>
                              <w:bCs/>
                              <w:color w:val="0000FF"/>
                            </w:rPr>
                            <w:t xml:space="preserve"> </w:t>
                          </w:r>
                          <w:r w:rsidRPr="002842FE">
                            <w:rPr>
                              <w:rFonts w:ascii="Arial" w:hAnsi="Arial" w:cs="Arial"/>
                              <w:b/>
                              <w:bCs/>
                              <w:color w:val="0000FF"/>
                              <w:lang w:val="fi-FI"/>
                            </w:rPr>
                            <w:t>kui</w:t>
                          </w:r>
                          <w:r w:rsidRPr="002842FE">
                            <w:rPr>
                              <w:rFonts w:ascii="Arial" w:hAnsi="Arial" w:cs="Arial"/>
                              <w:b/>
                              <w:bCs/>
                              <w:color w:val="000000"/>
                              <w:lang w:val="fi-FI"/>
                            </w:rPr>
                            <w:t xml:space="preserve"> </w:t>
                          </w:r>
                          <w:r w:rsidRPr="002842FE">
                            <w:rPr>
                              <w:rFonts w:ascii="Arial" w:hAnsi="Arial" w:cs="Arial"/>
                              <w:color w:val="000000"/>
                              <w:lang w:val="fi-FI"/>
                            </w:rPr>
                            <w:t xml:space="preserve">tase = 3 </w:t>
                          </w:r>
                          <w:r w:rsidRPr="002842FE">
                            <w:rPr>
                              <w:rFonts w:ascii="Arial" w:hAnsi="Arial" w:cs="Arial"/>
                              <w:b/>
                              <w:bCs/>
                              <w:color w:val="0000FF"/>
                              <w:lang w:val="fi-FI"/>
                            </w:rPr>
                            <w:t>siis</w:t>
                          </w:r>
                        </w:p>
                        <w:p w:rsidR="00F1614A" w:rsidRPr="002842FE" w:rsidRDefault="00F1614A" w:rsidP="00A44562">
                          <w:pPr>
                            <w:pStyle w:val="NormalWeb"/>
                            <w:spacing w:before="0" w:beforeAutospacing="0" w:after="0" w:afterAutospacing="0"/>
                            <w:rPr>
                              <w:lang w:val="fi-FI"/>
                            </w:rPr>
                          </w:pPr>
                          <w:r w:rsidRPr="002842FE">
                            <w:rPr>
                              <w:rFonts w:ascii="Arial" w:hAnsi="Arial" w:cs="Arial"/>
                              <w:color w:val="000000"/>
                              <w:lang w:val="fi-FI"/>
                            </w:rPr>
                            <w:t xml:space="preserve">       min = 10;   max = 50</w:t>
                          </w:r>
                        </w:p>
                        <w:p w:rsidR="00F1614A" w:rsidRDefault="00F1614A" w:rsidP="00A44562">
                          <w:pPr>
                            <w:pStyle w:val="NormalWeb"/>
                            <w:spacing w:before="0" w:beforeAutospacing="0" w:after="0" w:afterAutospacing="0"/>
                          </w:pPr>
                          <w:r w:rsidRPr="002842FE">
                            <w:rPr>
                              <w:rFonts w:ascii="Arial" w:hAnsi="Arial" w:cs="Arial"/>
                              <w:color w:val="000000"/>
                              <w:lang w:val="fi-FI"/>
                            </w:rPr>
                            <w:t xml:space="preserve">       </w:t>
                          </w:r>
                          <w:r>
                            <w:rPr>
                              <w:rFonts w:ascii="Arial" w:hAnsi="Arial" w:cs="Arial"/>
                              <w:color w:val="000000"/>
                            </w:rPr>
                            <w:t>p = 10</w:t>
                          </w:r>
                        </w:p>
                      </w:txbxContent>
                    </v:textbox>
                  </v:shape>
                  <v:shape id="Text Box 89" o:spid="_x0000_s1117" type="#_x0000_t202" style="position:absolute;left:3;width:17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fHcIA&#10;AADcAAAADwAAAGRycy9kb3ducmV2LnhtbERP3WrCMBS+H/gO4Qi7GZrauSGdUVyhbBci2PoAh+aY&#10;ljUnpcna7u2Xi8EuP77//XG2nRhp8K1jBZt1AoK4drplo+BWFasdCB+QNXaOScEPeTgeFg97zLSb&#10;+EpjGYyIIewzVNCE0GdS+rohi37teuLI3d1gMUQ4GKkHnGK47WSaJK/SYsuxocGe8obqr/LbKnh+&#10;upzTnqqxRvPxHtIiN/NLrtTjcj69gQg0h3/xn/tTK0i3cW08E4+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p8dwgAAANwAAAAPAAAAAAAAAAAAAAAAAJgCAABkcnMvZG93&#10;bnJldi54bWxQSwUGAAAAAAQABAD1AAAAhwMAAAAA&#10;" stroked="f">
                    <v:textbox inset="2.88pt,2.16pt,0,0">
                      <w:txbxContent>
                        <w:p w:rsidR="00F1614A" w:rsidRDefault="00F1614A" w:rsidP="00A44562">
                          <w:pPr>
                            <w:pStyle w:val="NormalWeb"/>
                            <w:spacing w:before="0" w:beforeAutospacing="0" w:after="0" w:afterAutospacing="0"/>
                          </w:pPr>
                          <w:r>
                            <w:rPr>
                              <w:rFonts w:ascii="Arial" w:hAnsi="Arial" w:cs="Arial"/>
                              <w:color w:val="000000"/>
                              <w:sz w:val="28"/>
                              <w:szCs w:val="28"/>
                            </w:rPr>
                            <w:t xml:space="preserve">   </w:t>
                          </w:r>
                          <w:r w:rsidRPr="00F1614A">
                            <w:rPr>
                              <w:rFonts w:ascii="Arial" w:hAnsi="Arial" w:cs="Arial"/>
                              <w:color w:val="000000"/>
                              <w:sz w:val="28"/>
                              <w:szCs w:val="32"/>
                            </w:rPr>
                            <w:t xml:space="preserve"> </w:t>
                          </w:r>
                          <w:proofErr w:type="spellStart"/>
                          <w:r w:rsidRPr="00F1614A">
                            <w:rPr>
                              <w:rFonts w:ascii="Arial" w:hAnsi="Arial" w:cs="Arial"/>
                              <w:b/>
                              <w:bCs/>
                              <w:color w:val="000000"/>
                              <w:sz w:val="28"/>
                              <w:szCs w:val="32"/>
                            </w:rPr>
                            <w:t>Algoritmikeel</w:t>
                          </w:r>
                          <w:proofErr w:type="spellEnd"/>
                        </w:p>
                        <w:p w:rsidR="00F1614A" w:rsidRDefault="00F1614A" w:rsidP="00A44562">
                          <w:pPr>
                            <w:pStyle w:val="NormalWeb"/>
                            <w:spacing w:before="0" w:beforeAutospacing="0" w:after="0" w:afterAutospacing="0"/>
                          </w:pPr>
                          <w:r>
                            <w:rPr>
                              <w:rFonts w:ascii="Arial" w:hAnsi="Arial" w:cs="Arial"/>
                              <w:color w:val="000000"/>
                              <w:sz w:val="28"/>
                              <w:szCs w:val="28"/>
                            </w:rPr>
                            <w:t xml:space="preserve"> </w:t>
                          </w:r>
                        </w:p>
                      </w:txbxContent>
                    </v:textbox>
                  </v:shape>
                  <w10:wrap type="none"/>
                  <w10:anchorlock/>
                </v:group>
              </w:pict>
            </w:r>
          </w:p>
          <w:p w:rsidR="00DB4BC0" w:rsidRPr="00087917" w:rsidRDefault="00DB4BC0" w:rsidP="00AE5820">
            <w:pPr>
              <w:rPr>
                <w:noProof/>
                <w:lang w:val="et-EE" w:eastAsia="et-EE"/>
              </w:rPr>
            </w:pPr>
            <w:r w:rsidRPr="00087917">
              <w:rPr>
                <w:noProof/>
                <w:lang w:val="et-EE" w:eastAsia="et-EE"/>
              </w:rPr>
              <w:t xml:space="preserve">Kõiki kolme tingimust kontrollitakse ka siis, </w:t>
            </w:r>
          </w:p>
          <w:p w:rsidR="00DB4BC0" w:rsidRPr="00087917" w:rsidRDefault="00DB4BC0" w:rsidP="00AE5820">
            <w:pPr>
              <w:rPr>
                <w:noProof/>
                <w:lang w:val="et-EE" w:eastAsia="et-EE"/>
              </w:rPr>
            </w:pPr>
            <w:r w:rsidRPr="00087917">
              <w:rPr>
                <w:noProof/>
                <w:lang w:val="et-EE" w:eastAsia="et-EE"/>
              </w:rPr>
              <w:t>kui tase on 1. Parem on variant 2.</w:t>
            </w:r>
          </w:p>
        </w:tc>
      </w:tr>
      <w:tr w:rsidR="00DB4BC0" w:rsidRPr="00087917" w:rsidTr="00AE5820">
        <w:tc>
          <w:tcPr>
            <w:tcW w:w="9778" w:type="dxa"/>
            <w:gridSpan w:val="2"/>
          </w:tcPr>
          <w:p w:rsidR="00DB4BC0" w:rsidRPr="00087917" w:rsidRDefault="00DB4BC0" w:rsidP="00AE5820">
            <w:pPr>
              <w:pStyle w:val="Heading4"/>
              <w:rPr>
                <w:noProof/>
                <w:lang w:val="et-EE" w:eastAsia="et-EE"/>
              </w:rPr>
            </w:pPr>
            <w:r w:rsidRPr="00087917">
              <w:rPr>
                <w:noProof/>
                <w:lang w:val="et-EE" w:eastAsia="et-EE"/>
              </w:rPr>
              <w:t>Variant2</w:t>
            </w:r>
          </w:p>
        </w:tc>
      </w:tr>
      <w:tr w:rsidR="00DB4BC0" w:rsidRPr="00087917" w:rsidTr="00AE5820">
        <w:tc>
          <w:tcPr>
            <w:tcW w:w="4786" w:type="dxa"/>
          </w:tcPr>
          <w:p w:rsidR="00DB4BC0" w:rsidRPr="00087917" w:rsidRDefault="004E30BA" w:rsidP="00AE5820">
            <w:pPr>
              <w:rPr>
                <w:noProof/>
                <w:lang w:val="et-EE" w:eastAsia="et-EE"/>
              </w:rPr>
            </w:pPr>
            <w:r>
              <w:rPr>
                <w:noProof/>
                <w:lang w:val="et-EE" w:eastAsia="et-EE"/>
              </w:rPr>
            </w:r>
            <w:r>
              <w:rPr>
                <w:noProof/>
                <w:lang w:val="et-EE" w:eastAsia="et-EE"/>
              </w:rPr>
              <w:pict>
                <v:group id="Group 99" o:spid="_x0000_s1118" style="width:186.7pt;height:139.4pt;mso-position-horizontal-relative:char;mso-position-vertical-relative:line" coordorigin="-43" coordsize="34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">
                  <v:shape id="AutoShape 100" o:spid="_x0000_s1119" type="#_x0000_t110" style="position:absolute;left:61;top:23;width:6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LcYA&#10;AADcAAAADwAAAGRycy9kb3ducmV2LnhtbESPQWvCQBSE74X+h+UVeqsbFSVGV9FiodSDJHrx9sw+&#10;k9Ds25DdauyvdwXB4zAz3zCzRWdqcabWVZYV9HsRCOLc6ooLBfvd10cMwnlkjbVlUnAlB4v568sM&#10;E20vnNI584UIEHYJKii9bxIpXV6SQdezDXHwTrY16INsC6lbvAS4qeUgisbSYMVhocSGPkvKf7M/&#10;o2Cddnl8/P85rDab6jSJl+m2Hq6Uen/rllMQnjr/DD/a31rBYNSH+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MLcYAAADcAAAADwAAAAAAAAAAAAAAAACYAgAAZHJz&#10;L2Rvd25yZXYueG1sUEsFBgAAAAAEAAQA9QAAAIsDAAAAAA==&#10;" fillcolor="#cff"/>
                  <v:shape id="Text Box 101" o:spid="_x0000_s1120" type="#_x0000_t202" style="position:absolute;left:8;top:10;width:78;height: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J8MMA&#10;AADcAAAADwAAAGRycy9kb3ducmV2LnhtbESP0WqDQBRE3wv5h+UG8lKStUJrYrMRGwj0tZoPuLg3&#10;KnXvGnc15u+zgUIfh5k5w+yz2XRiosG1lhW8bSIQxJXVLdcKzuVpvQXhPLLGzjIpuJOD7LB42WOq&#10;7Y1/aCp8LQKEXYoKGu/7VEpXNWTQbWxPHLyLHQz6IIda6gFvAW46GUfRhzTYclhosKdjQ9VvMRoF&#10;SXH9ql4TvzuWU329j/lI2JJSq+Wcf4LwNPv/8F/7WyuI32N4nglH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NJ8MMAAADcAAAADwAAAAAAAAAAAAAAAACYAgAAZHJzL2Rv&#10;d25yZXYueG1sUEsFBgAAAAAEAAQA9QAAAIgDAAAAAA==&#10;" filled="f" stroked="f">
                    <v:textbox style="mso-fit-shape-to-text:t" inset="2.16pt,1.8pt,0,0">
                      <w:txbxContent>
                        <w:p w:rsidR="00F1614A" w:rsidRDefault="00F1614A" w:rsidP="00A44562">
                          <w:pPr>
                            <w:pStyle w:val="NormalWeb"/>
                            <w:spacing w:before="0" w:beforeAutospacing="0" w:after="0" w:afterAutospacing="0"/>
                          </w:pPr>
                          <w:proofErr w:type="spellStart"/>
                          <w:proofErr w:type="gramStart"/>
                          <w:r>
                            <w:rPr>
                              <w:rFonts w:ascii="Arial" w:hAnsi="Arial" w:cs="Arial"/>
                              <w:color w:val="000000"/>
                            </w:rPr>
                            <w:t>tase</w:t>
                          </w:r>
                          <w:proofErr w:type="spellEnd"/>
                          <w:proofErr w:type="gramEnd"/>
                          <w:r>
                            <w:rPr>
                              <w:rFonts w:ascii="Arial" w:hAnsi="Arial" w:cs="Arial"/>
                              <w:color w:val="000000"/>
                            </w:rPr>
                            <w:t xml:space="preserve"> =1</w:t>
                          </w:r>
                        </w:p>
                      </w:txbxContent>
                    </v:textbox>
                  </v:shape>
                  <v:shape id="Text Box 102" o:spid="_x0000_s1121" type="#_x0000_t202" style="position:absolute;left:88;top:54;width:78;height: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a8EA&#10;AADcAAAADwAAAGRycy9kb3ducmV2LnhtbESP0YrCMBRE3xf8h3AFXxZNVVy1GkUFwVfrfsClubbF&#10;5qY2aa1/bwTBx2FmzjDrbWdK0VLtCssKxqMIBHFqdcGZgv/LcbgA4TyyxtIyKXiSg+2m97PGWNsH&#10;n6lNfCYChF2MCnLvq1hKl+Zk0I1sRRy8q60N+iDrTOoaHwFuSjmJoj9psOCwkGNFh5zSW9IYBfPk&#10;vk9/5355uLTZ/dnsGsKClBr0u90KhKfOf8Of9kkrmMym8D4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P7GvBAAAA3AAAAA8AAAAAAAAAAAAAAAAAmAIAAGRycy9kb3du&#10;cmV2LnhtbFBLBQYAAAAABAAEAPUAAACGAwAAAAA=&#10;" filled="f" stroked="f">
                    <v:textbox style="mso-fit-shape-to-text:t" inset="2.16pt,1.8pt,0,0">
                      <w:txbxContent>
                        <w:p w:rsidR="00F1614A" w:rsidRDefault="00F1614A" w:rsidP="00A44562">
                          <w:pPr>
                            <w:pStyle w:val="NormalWeb"/>
                            <w:spacing w:before="0" w:beforeAutospacing="0" w:after="0" w:afterAutospacing="0"/>
                          </w:pPr>
                          <w:proofErr w:type="spellStart"/>
                          <w:proofErr w:type="gramStart"/>
                          <w:r>
                            <w:rPr>
                              <w:rFonts w:ascii="Arial" w:hAnsi="Arial" w:cs="Arial"/>
                              <w:color w:val="000000"/>
                            </w:rPr>
                            <w:t>tase</w:t>
                          </w:r>
                          <w:proofErr w:type="spellEnd"/>
                          <w:proofErr w:type="gramEnd"/>
                          <w:r>
                            <w:rPr>
                              <w:rFonts w:ascii="Arial" w:hAnsi="Arial" w:cs="Arial"/>
                              <w:color w:val="000000"/>
                            </w:rPr>
                            <w:t xml:space="preserve"> =2</w:t>
                          </w:r>
                        </w:p>
                      </w:txbxContent>
                    </v:textbox>
                  </v:shape>
                  <v:group id="Group 254" o:spid="_x0000_s1122" style="position:absolute;left:84;top:227;width:18;height:18" coordorigin="84,227" coordsize="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oval id="Oval 276" o:spid="_x0000_s1123" style="position:absolute;left:84;top:227;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GAMQA&#10;AADcAAAADwAAAGRycy9kb3ducmV2LnhtbESPQWvCQBSE7wX/w/KE3pqNBqNEV5FKwR56aGzvj+wz&#10;CWbfhuxrTP99t1DocZiZb5jdYXKdGmkIrWcDiyQFRVx523Jt4OPy8rQBFQTZYueZDHxTgMN+9rDD&#10;wvo7v9NYSq0ihEOBBhqRvtA6VA05DInviaN39YNDiXKotR3wHuGu08s0zbXDluNCgz09N1Tdyi9n&#10;4FQfy3zUmayy6+ksq9vn22u2MOZxPh23oIQm+Q//tc/WwHKd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RgDEAAAA3AAAAA8AAAAAAAAAAAAAAAAAmAIAAGRycy9k&#10;b3ducmV2LnhtbFBLBQYAAAAABAAEAPUAAACJAwAAAAA=&#10;"/>
                    <v:oval id="Oval 277" o:spid="_x0000_s1124" style="position:absolute;left:88;top:230;width:1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5n8MA&#10;AADcAAAADwAAAGRycy9kb3ducmV2LnhtbESPT4vCMBTE78J+h/AWvIimCv6ha5SloHjd6sHjs3nb&#10;lm1eShJt++3NguBxmJnfMNt9bxrxIOdrywrmswQEcWF1zaWCy/kw3YDwAVljY5kUDORhv/sYbTHV&#10;tuMfeuShFBHCPkUFVQhtKqUvKjLoZ7Yljt6vdQZDlK6U2mEX4aaRiyRZSYM1x4UKW8oqKv7yu1Hg&#10;Ju2QDafsML/xMV92G31dXbRS48/++wtEoD68w6/2SStYrNfwfy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5n8MAAADcAAAADwAAAAAAAAAAAAAAAACYAgAAZHJzL2Rv&#10;d25yZXYueG1sUEsFBgAAAAAEAAQA9QAAAIgDAAAAAA==&#10;" fillcolor="black">
                      <o:lock v:ext="edit" aspectratio="t"/>
                    </v:oval>
                  </v:group>
                  <v:shape id="AutoShape 106" o:spid="_x0000_s1125" type="#_x0000_t33" style="position:absolute;left:-11;top:131;width:82;height:6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XYsQAAADcAAAADwAAAGRycy9kb3ducmV2LnhtbESPQWvCQBSE74X+h+UVeqsbA7YSXYNE&#10;hULpoSro8ZF9yYZk34bsqum/7xYEj8PMfMMs89F24kqDbxwrmE4SEMSl0w3XCo6H3dschA/IGjvH&#10;pOCXPOSr56clZtrd+Ieu+1CLCGGfoQITQp9J6UtDFv3E9cTRq9xgMUQ51FIPeItw28k0Sd6lxYbj&#10;gsGeCkNlu79YBV/uLCt3NkW1MSff+stWn76PSr2+jOsFiEBjeITv7U+tIJ19wP+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FdixAAAANwAAAAPAAAAAAAAAAAA&#10;AAAAAKECAABkcnMvZG93bnJldi54bWxQSwUGAAAAAAQABAD5AAAAkgMAAAAA&#10;">
                    <v:stroke endarrow="block"/>
                  </v:shape>
                  <v:shape id="AutoShape 107" o:spid="_x0000_s1126" type="#_x0000_t32" style="position:absolute;left:93;top:211;width:1;height: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nsMAAAADcAAAADwAAAGRycy9kb3ducmV2LnhtbERPz2vCMBS+D/Y/hDfYbaYWOkY1igpC&#10;2WXMCXp8NM822LyUJjbtf78cBjt+fL/X28l2YqTBG8cKlosMBHHttOFGwfnn+PYBwgdkjZ1jUjCT&#10;h+3m+WmNpXaRv2k8hUakEPYlKmhD6Espfd2SRb9wPXHibm6wGBIcGqkHjCncdjLPsndp0XBqaLGn&#10;Q0v1/fSwCkz8MmNfHeL+83L1OpKZC2eUen2ZdisQgabwL/5zV1pBXqS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J7DAAAAA3AAAAA8AAAAAAAAAAAAAAAAA&#10;oQIAAGRycy9kb3ducmV2LnhtbFBLBQYAAAAABAAEAPkAAACOAwAAAAA=&#10;">
                    <v:stroke endarrow="block"/>
                  </v:shape>
                  <v:shape id="Text Box 108" o:spid="_x0000_s1127" type="#_x0000_t202" style="position:absolute;left:226;top:50;width:21;height: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bgcEA&#10;AADcAAAADwAAAGRycy9kb3ducmV2LnhtbESP3YrCMBSE7wXfIRxhb0RThfWnGkUFYW9tfYBDc2yL&#10;zUlt0lrffiMIXg4z8w2z3femEh01rrSsYDaNQBBnVpecK7im58kKhPPIGivLpOBFDva74WCLsbZP&#10;vlCX+FwECLsYFRTe17GULivIoJvamjh4N9sY9EE2udQNPgPcVHIeRQtpsOSwUGBNp4Kye9IaBcvk&#10;cczGS78+pV3+eLWHlrAkpX5G/WEDwlPvv+FP+08rmP+u4X0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24HBAAAA3AAAAA8AAAAAAAAAAAAAAAAAmAIAAGRycy9kb3du&#10;cmV2LnhtbFBLBQYAAAAABAAEAPUAAACGAwAAAAA=&#10;" filled="f" stroked="f">
                    <v:textbox style="mso-fit-shape-to-text:t" inset="2.16pt,1.8pt,0,0">
                      <w:txbxContent>
                        <w:p w:rsidR="00F1614A" w:rsidRDefault="00F1614A" w:rsidP="00A44562">
                          <w:pPr>
                            <w:pStyle w:val="NormalWeb"/>
                            <w:spacing w:before="0" w:beforeAutospacing="0" w:after="0" w:afterAutospacing="0"/>
                          </w:pPr>
                          <w:proofErr w:type="spellStart"/>
                          <w:proofErr w:type="gramStart"/>
                          <w:r>
                            <w:rPr>
                              <w:rFonts w:ascii="Arial" w:hAnsi="Arial" w:cs="Arial"/>
                              <w:color w:val="000000"/>
                            </w:rPr>
                            <w:t>ei</w:t>
                          </w:r>
                          <w:proofErr w:type="spellEnd"/>
                          <w:proofErr w:type="gramEnd"/>
                        </w:p>
                      </w:txbxContent>
                    </v:textbox>
                  </v:shape>
                  <v:shape id="Text Box 109" o:spid="_x0000_s1128" type="#_x0000_t202" style="position:absolute;left:146;top:4;width:21;height: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4obwA&#10;AADcAAAADwAAAGRycy9kb3ducmV2LnhtbERPSwrCMBDdC94hjOBGbKoLP9UoKghurR5gaMa22Exq&#10;k9Z6e7MQXD7ef7vvTSU6alxpWcEsikEQZ1aXnCu4387TFQjnkTVWlknBhxzsd8PBFhNt33ylLvW5&#10;CCHsElRQeF8nUrqsIIMusjVx4B62MegDbHKpG3yHcFPJeRwvpMGSQ0OBNZ0Kyp5paxQs09cxmyz9&#10;+nTr8tenPbSEJSk1HvWHDQhPvf+Lf+6LVjBfhPnhTDgC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sbihvAAAANwAAAAPAAAAAAAAAAAAAAAAAJgCAABkcnMvZG93bnJldi54&#10;bWxQSwUGAAAAAAQABAD1AAAAgQMAAAAA&#10;" filled="f" stroked="f">
                    <v:textbox style="mso-fit-shape-to-text:t" inset="2.16pt,1.8pt,0,0">
                      <w:txbxContent>
                        <w:p w:rsidR="00F1614A" w:rsidRDefault="00F1614A" w:rsidP="00A44562">
                          <w:pPr>
                            <w:pStyle w:val="NormalWeb"/>
                            <w:spacing w:before="0" w:beforeAutospacing="0" w:after="0" w:afterAutospacing="0"/>
                          </w:pPr>
                          <w:proofErr w:type="spellStart"/>
                          <w:proofErr w:type="gramStart"/>
                          <w:r>
                            <w:rPr>
                              <w:rFonts w:ascii="Arial" w:hAnsi="Arial" w:cs="Arial"/>
                              <w:color w:val="000000"/>
                            </w:rPr>
                            <w:t>ei</w:t>
                          </w:r>
                          <w:proofErr w:type="spellEnd"/>
                          <w:proofErr w:type="gramEnd"/>
                        </w:p>
                      </w:txbxContent>
                    </v:textbox>
                  </v:shape>
                  <v:oval id="Oval 261" o:spid="_x0000_s1129" style="position:absolute;left:90;width:1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rcMA&#10;AADcAAAADwAAAGRycy9kb3ducmV2LnhtbESPQWvCQBSE74L/YXmCF6mbCA2SukoJWLwaPXh8zb4m&#10;odm3YXdrkn/vCgWPw8x8w+wOo+nEnZxvLStI1wkI4srqlmsF18vxbQvCB2SNnWVSMJGHw34+22Gu&#10;7cBnupehFhHCPkcFTQh9LqWvGjLo17Ynjt6PdQZDlK6W2uEQ4aaTmyTJpMGW40KDPRUNVb/ln1Hg&#10;Vv1UTKfimH7zV/k+bPUtu2qllovx8wNEoDG8wv/tk1awyVJ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SrcMAAADcAAAADwAAAAAAAAAAAAAAAACYAgAAZHJzL2Rv&#10;d25yZXYueG1sUEsFBgAAAAAEAAQA9QAAAIgDAAAAAA==&#10;" fillcolor="black">
                    <o:lock v:ext="edit" aspectratio="t"/>
                  </v:oval>
                  <v:shape id="AutoShape 111" o:spid="_x0000_s1130" type="#_x0000_t32" style="position:absolute;left:95;top:11;width:1;height: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a58MAAADcAAAADwAAAGRycy9kb3ducmV2LnhtbESPwWrDMBBE74X+g9hCbrVcQ0Jxo5jE&#10;UAi9lKSF9rhYG1vEWhlLtZy/rwKBHIeZecOsq9n2YqLRG8cKXrIcBHHjtOFWwffX+/MrCB+QNfaO&#10;ScGFPFSbx4c1ltpFPtB0DK1IEPYlKuhCGEopfdORRZ+5gTh5JzdaDEmOrdQjxgS3vSzyfCUtGk4L&#10;HQ5Ud9Scj39WgYmfZhr2ddx9/Px6Hclcls4otXiat28gAs3hHr6191pBsSr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ufDAAAA3AAAAA8AAAAAAAAAAAAA&#10;AAAAoQIAAGRycy9kb3ducmV2LnhtbFBLBQYAAAAABAAEAPkAAACRAwAAAAA=&#10;">
                    <v:stroke endarrow="block"/>
                  </v:shape>
                  <v:shape id="AutoShape 112" o:spid="_x0000_s1131" type="#_x0000_t33" style="position:absolute;top:32;width:61;height:2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o98UAAADcAAAADwAAAGRycy9kb3ducmV2LnhtbESPQWvCQBSE7wX/w/KE3upGpaLRVbQo&#10;9VJE48HjI/vMBrNv0+xG47/vFgo9DjPzDbNYdbYSd2p86VjBcJCAIM6dLrlQcM52b1MQPiBrrByT&#10;gid5WC17LwtMtXvwke6nUIgIYZ+iAhNCnUrpc0MW/cDVxNG7usZiiLIppG7wEeG2kqMkmUiLJccF&#10;gzV9GMpvp9YqeDff+Wy3f/JhuqmzNtu2X5fPVqnXfreegwjUhf/wX3uvFYwmY/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o98UAAADcAAAADwAAAAAAAAAA&#10;AAAAAAChAgAAZHJzL2Rvd25yZXYueG1sUEsFBgAAAAAEAAQA+QAAAJMDAAAAAA==&#10;">
                    <v:stroke endarrow="block"/>
                  </v:shape>
                  <v:shape id="AutoShape 113" o:spid="_x0000_s1132" type="#_x0000_t110" style="position:absolute;left:158;top:64;width:6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lCMYA&#10;AADcAAAADwAAAGRycy9kb3ducmV2LnhtbESPQWvCQBSE74L/YXlCb7rRiqSpq6hYkHooSb14e80+&#10;k2D2bchuNfrr3YLQ4zAz3zDzZWdqcaHWVZYVjEcRCOLc6ooLBYfvj2EMwnlkjbVlUnAjB8tFvzfH&#10;RNsrp3TJfCEChF2CCkrvm0RKl5dk0I1sQxy8k20N+iDbQuoWrwFuajmJopk0WHFYKLGhTUn5Ofs1&#10;CrZpl8c/98/jer+vTm/xKv2qX9dKvQy61TsIT53/Dz/bO61gMpvC3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TlCMYAAADcAAAADwAAAAAAAAAAAAAAAACYAgAAZHJz&#10;L2Rvd25yZXYueG1sUEsFBgAAAAAEAAQA9QAAAIsDAAAAAA==&#10;" fillcolor="#cff"/>
                  <v:shape id="AutoShape 114" o:spid="_x0000_s1133" type="#_x0000_t33" style="position:absolute;left:129;top:32;width:63;height:3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mjc8QAAADcAAAADwAAAGRycy9kb3ducmV2LnhtbESPQWvCQBSE7wX/w/IEb3WjYCrRVUSw&#10;Lb01evD4zD6TaPZt3F1N2l/fLRR6HGbmG2a57k0jHuR8bVnBZJyAIC6srrlUcNjvnucgfEDW2Fgm&#10;BV/kYb0aPC0x07bjT3rkoRQRwj5DBVUIbSalLyoy6Me2JY7e2TqDIUpXSu2wi3DTyGmSpNJgzXGh&#10;wpa2FRXX/G4UvG0unZPfx5fbaXLX2L2mH/kNlRoN+80CRKA+/If/2u9awTSd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aNzxAAAANwAAAAPAAAAAAAAAAAA&#10;AAAAAKECAABkcnMvZG93bnJldi54bWxQSwUGAAAAAAQABAD5AAAAkgMAAAAA&#10;">
                    <v:stroke endarrow="block"/>
                  </v:shape>
                  <v:shape id="AutoShape 115" o:spid="_x0000_s1134" type="#_x0000_t33" style="position:absolute;left:102;top:73;width:56;height:2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Lb8UAAADcAAAADwAAAGRycy9kb3ducmV2LnhtbESPQWvCQBSE7wX/w/IEb3Wj0KDRVapU&#10;9CJF00OPj+wzG5p9G7Mbjf/eLRR6HGbmG2a57m0tbtT6yrGCyTgBQVw4XXGp4Cvfvc5A+ICssXZM&#10;Ch7kYb0avCwx0+7OJ7qdQykihH2GCkwITSalLwxZ9GPXEEfv4lqLIcq2lLrFe4TbWk6TJJUWK44L&#10;BhvaGip+zp1V8GauxXx3ePDnbNPkXf7RHb/3nVKjYf++ABGoD//hv/ZBK5imKf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dLb8UAAADcAAAADwAAAAAAAAAA&#10;AAAAAAChAgAAZHJzL2Rvd25yZXYueG1sUEsFBgAAAAAEAAQA+QAAAJMDAAAAAA==&#10;">
                    <v:stroke endarrow="block"/>
                  </v:shape>
                  <v:shape id="AutoShape 116" o:spid="_x0000_s1135" type="#_x0000_t110" style="position:absolute;left:60;top:193;width:6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7f8YA&#10;AADcAAAADwAAAGRycy9kb3ducmV2LnhtbESPQWvCQBSE70L/w/IK3nRTBY3RVbRUKPUgUS/entln&#10;Epp9G7Krpv31riB4HGbmG2a2aE0lrtS40rKCj34EgjizuuRcwWG/7sUgnEfWWFkmBX/kYDF/68ww&#10;0fbGKV13PhcBwi5BBYX3dSKlywoy6Pq2Jg7e2TYGfZBNLnWDtwA3lRxE0UgaLDksFFjTZ0HZ7+5i&#10;FHylbRaf/n+Oq82mPE/iZbqthiuluu/tcgrCU+tf4Wf7WysYjMb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7f8YAAADcAAAADwAAAAAAAAAAAAAAAACYAgAAZHJz&#10;L2Rvd25yZXYueG1sUEsFBgAAAAAEAAQA9QAAAIsDAAAAAA==&#10;" fillcolor="#cff"/>
                  <v:shape id="AutoShape 117" o:spid="_x0000_s1136" type="#_x0000_t110" style="position:absolute;left:159;top:166;width:6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vDcQA&#10;AADcAAAADwAAAGRycy9kb3ducmV2LnhtbERPTWvCQBC9C/6HZQq96aYpSBpdxYiFUg8laS/exuyY&#10;BLOzIbsmaX9991Do8fG+N7vJtGKg3jWWFTwtIxDEpdUNVwq+Pl8XCQjnkTW2lknBNznYbeezDaba&#10;jpzTUPhKhBB2KSqove9SKV1Zk0G3tB1x4K62N+gD7CupexxDuGllHEUrabDh0FBjR4eayltxNwqO&#10;+VQml5/3c3Y6NdeXZJ9/tM+ZUo8P034NwtPk/8V/7jetIF6FteF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57w3EAAAA3AAAAA8AAAAAAAAAAAAAAAAAmAIAAGRycy9k&#10;b3ducmV2LnhtbFBLBQYAAAAABAAEAPUAAACJAwAAAAA=&#10;" fillcolor="#cff"/>
                  <v:shape id="AutoShape 118" o:spid="_x0000_s1137" type="#_x0000_t33" style="position:absolute;left:126;top:141;width:10;height:5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sNsQAAADcAAAADwAAAGRycy9kb3ducmV2LnhtbESPQWvCQBSE74X+h+UJvdWNHoJNXaVY&#10;hULxoAbi8ZF9yQazb0N2Nem/dwWhx2FmvmGW69G24ka9bxwrmE0TEMSl0w3XCvLT7n0Bwgdkja1j&#10;UvBHHtar15clZtoNfKDbMdQiQthnqMCE0GVS+tKQRT91HXH0KtdbDFH2tdQ9DhFuWzlPklRabDgu&#10;GOxoY6i8HK9Wwa87y8qdzab6NoW/+OtWF/tcqbfJ+PUJItAY/sPP9o9WME8/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6w2xAAAANwAAAAPAAAAAAAAAAAA&#10;AAAAAKECAABkcnMvZG93bnJldi54bWxQSwUGAAAAAAQABAD5AAAAkgMAAAAA&#10;">
                    <v:stroke endarrow="block"/>
                  </v:shape>
                  <v:shape id="AutoShape 119" o:spid="_x0000_s1138" type="#_x0000_t33" style="position:absolute;left:240;top:152;width:10;height:3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ZsEAAADcAAAADwAAAGRycy9kb3ducmV2LnhtbERP3WrCMBS+H/gO4QjezVQFJ9UoohuW&#10;XYyt+gCH5tgUm5OSxFrffrkY7PLj+9/sBtuKnnxoHCuYTTMQxJXTDdcKLueP1xWIEJE1to5JwZMC&#10;7Lajlw3m2j34h/oy1iKFcMhRgYmxy6UMlSGLYeo64sRdnbcYE/S11B4fKdy2cp5lS2mx4dRgsKOD&#10;oepW3q2C5WKfne5fR1uY4pNs2R/8+3ej1GQ87NcgIg3xX/znLrSC+Vuan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OMFmwQAAANwAAAAPAAAAAAAAAAAAAAAA&#10;AKECAABkcnMvZG93bnJldi54bWxQSwUGAAAAAAQABAD5AAAAjwMAAAAA&#10;">
                    <v:stroke endarrow="block"/>
                  </v:shape>
                  <v:shape id="AutoShape 120" o:spid="_x0000_s1139" type="#_x0000_t33" style="position:absolute;left:226;top:73;width:36;height:2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zrcQAAADcAAAADwAAAGRycy9kb3ducmV2LnhtbESPwW7CMBBE70j8g7WVeitOOECVYhCq&#10;BFTcGjj0uI23SSBeB9uQ0K/HSEgcRzPzRjNb9KYRF3K+tqwgHSUgiAuray4V7Hert3cQPiBrbCyT&#10;git5WMyHgxlm2nb8TZc8lCJC2GeooAqhzaT0RUUG/ci2xNH7s85giNKVUjvsItw0cpwkE2mw5rhQ&#10;YUufFRXH/GwUbJaHzsn/n+npNz1r7NaTbX5CpV5f+uUHiEB9eIYf7S+tYD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zOtxAAAANwAAAAPAAAAAAAAAAAA&#10;AAAAAKECAABkcnMvZG93bnJldi54bWxQSwUGAAAAAAQABAD5AAAAkgMAAAAA&#10;">
                    <v:stroke endarrow="block"/>
                  </v:shape>
                  <v:shape id="AutoShape 121" o:spid="_x0000_s1140" type="#_x0000_t33" style="position:absolute;left:152;top:160;width:18;height:6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6isQAAADcAAAADwAAAGRycy9kb3ducmV2LnhtbESPUWvCMBSF3wf7D+EOfJupHbhRjSJu&#10;w7KH4ao/4NJcm2JzU5JYu3+/DAQfD+ec73CW69F2YiAfWscKZtMMBHHtdMuNguPh8/kNRIjIGjvH&#10;pOCXAqxXjw9LLLS78g8NVWxEgnAoUIGJsS+kDLUhi2HqeuLknZy3GJP0jdQerwluO5ln2VxabDkt&#10;GOxpa6g+VxerYP6yyXaX73dbmvKLbDVs/ce+VWryNG4WICKN8R6+tUutIH/N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vqKxAAAANwAAAAPAAAAAAAAAAAA&#10;AAAAAKECAABkcnMvZG93bnJldi54bWxQSwUGAAAAAAQABAD5AAAAkgMAAAAA&#10;">
                    <v:stroke endarrow="block"/>
                  </v:shape>
                  <v:roundrect id="AutoShape 122" o:spid="_x0000_s1141" style="position:absolute;left:-43;top:52;width:85;height: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FsYA&#10;AADcAAAADwAAAGRycy9kb3ducmV2LnhtbESPQWsCMRSE74X+h/AK3mpWhbZsjbJbKEoPlqqUHl+T&#10;52Zx87Jsorv+eyMUehxm5htmvhxcI87Uhdqzgsk4A0Gsvam5UrDfvT++gAgR2WDjmRRcKMBycX83&#10;x9z4nr/ovI2VSBAOOSqwMba5lEFbchjGviVO3sF3DmOSXSVNh32Cu0ZOs+xJOqw5LVhs6c2SPm5P&#10;TsF3UZa/H6tN8fPZT2bau9JqPSg1ehiKVxCRhvgf/muvjYLp8wx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JFsYAAADcAAAADwAAAAAAAAAAAAAAAACYAgAAZHJz&#10;L2Rvd25yZXYueG1sUEsFBgAAAAAEAAQA9QAAAIsDAAAAAA==&#10;">
                    <v:textbox inset="2.88pt,1.8pt,2.88pt,0">
                      <w:txbxContent>
                        <w:p w:rsidR="00F1614A" w:rsidRDefault="00F1614A" w:rsidP="00A44562">
                          <w:pPr>
                            <w:pStyle w:val="NormalWeb"/>
                            <w:spacing w:before="0" w:beforeAutospacing="0" w:after="0" w:afterAutospacing="0"/>
                            <w:jc w:val="center"/>
                          </w:pPr>
                          <w:proofErr w:type="gramStart"/>
                          <w:r>
                            <w:rPr>
                              <w:rFonts w:ascii="Arial" w:hAnsi="Arial" w:cs="Arial"/>
                              <w:color w:val="000000"/>
                            </w:rPr>
                            <w:t>min</w:t>
                          </w:r>
                          <w:proofErr w:type="gramEnd"/>
                          <w:r>
                            <w:rPr>
                              <w:rFonts w:ascii="Arial" w:hAnsi="Arial" w:cs="Arial"/>
                              <w:color w:val="000000"/>
                            </w:rPr>
                            <w:t xml:space="preserve"> = 1</w:t>
                          </w:r>
                        </w:p>
                        <w:p w:rsidR="00F1614A" w:rsidRDefault="00F1614A" w:rsidP="00A44562">
                          <w:pPr>
                            <w:pStyle w:val="NormalWeb"/>
                            <w:spacing w:before="0" w:beforeAutospacing="0" w:after="0" w:afterAutospacing="0"/>
                            <w:jc w:val="center"/>
                          </w:pPr>
                          <w:proofErr w:type="gramStart"/>
                          <w:r>
                            <w:rPr>
                              <w:rFonts w:ascii="Arial" w:hAnsi="Arial" w:cs="Arial"/>
                              <w:color w:val="000000"/>
                            </w:rPr>
                            <w:t>max</w:t>
                          </w:r>
                          <w:proofErr w:type="gramEnd"/>
                          <w:r>
                            <w:rPr>
                              <w:rFonts w:ascii="Arial" w:hAnsi="Arial" w:cs="Arial"/>
                              <w:color w:val="000000"/>
                            </w:rPr>
                            <w:t xml:space="preserve"> = 10</w:t>
                          </w:r>
                        </w:p>
                        <w:p w:rsidR="00F1614A" w:rsidRDefault="00F1614A" w:rsidP="00A44562">
                          <w:pPr>
                            <w:pStyle w:val="NormalWeb"/>
                            <w:spacing w:before="0" w:beforeAutospacing="0" w:after="0" w:afterAutospacing="0"/>
                            <w:jc w:val="center"/>
                          </w:pPr>
                          <w:r>
                            <w:rPr>
                              <w:rFonts w:ascii="Arial" w:hAnsi="Arial" w:cs="Arial"/>
                              <w:color w:val="000000"/>
                            </w:rPr>
                            <w:t>p = 2</w:t>
                          </w:r>
                        </w:p>
                      </w:txbxContent>
                    </v:textbox>
                  </v:roundrect>
                  <v:roundrect id="AutoShape 123" o:spid="_x0000_s1142" style="position:absolute;left:59;top:97;width:85;height: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RYsYA&#10;AADcAAAADwAAAGRycy9kb3ducmV2LnhtbESPQUsDMRSE70L/Q3iCtzbbKirbpmVXkEoPllYRj6/J&#10;c7N087Js0u723xuh4HGYmW+YxWpwjThTF2rPCqaTDASx9qbmSsHnx+v4GUSIyAYbz6TgQgFWy9HN&#10;AnPje97ReR8rkSAcclRgY2xzKYO25DBMfEucvB/fOYxJdpU0HfYJ7ho5y7JH6bDmtGCxpRdL+rg/&#10;OQVfRVkeNuv34nvbT++1d6XVelDq7nYo5iAiDfE/fG2/GQWzpwf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aRYsYAAADcAAAADwAAAAAAAAAAAAAAAACYAgAAZHJz&#10;L2Rvd25yZXYueG1sUEsFBgAAAAAEAAQA9QAAAIsDAAAAAA==&#10;">
                    <v:textbox inset="2.88pt,1.8pt,2.88pt,0">
                      <w:txbxContent>
                        <w:p w:rsidR="00F1614A" w:rsidRDefault="00F1614A" w:rsidP="00A44562">
                          <w:pPr>
                            <w:pStyle w:val="NormalWeb"/>
                            <w:spacing w:before="0" w:beforeAutospacing="0" w:after="0" w:afterAutospacing="0"/>
                            <w:jc w:val="center"/>
                          </w:pPr>
                          <w:proofErr w:type="gramStart"/>
                          <w:r>
                            <w:rPr>
                              <w:rFonts w:ascii="Arial" w:hAnsi="Arial" w:cs="Arial"/>
                              <w:color w:val="000000"/>
                            </w:rPr>
                            <w:t>min</w:t>
                          </w:r>
                          <w:proofErr w:type="gramEnd"/>
                          <w:r>
                            <w:rPr>
                              <w:rFonts w:ascii="Arial" w:hAnsi="Arial" w:cs="Arial"/>
                              <w:color w:val="000000"/>
                            </w:rPr>
                            <w:t xml:space="preserve"> = 5</w:t>
                          </w:r>
                        </w:p>
                        <w:p w:rsidR="00F1614A" w:rsidRDefault="00F1614A" w:rsidP="00A44562">
                          <w:pPr>
                            <w:pStyle w:val="NormalWeb"/>
                            <w:spacing w:before="0" w:beforeAutospacing="0" w:after="0" w:afterAutospacing="0"/>
                            <w:jc w:val="center"/>
                          </w:pPr>
                          <w:proofErr w:type="gramStart"/>
                          <w:r>
                            <w:rPr>
                              <w:rFonts w:ascii="Arial" w:hAnsi="Arial" w:cs="Arial"/>
                              <w:color w:val="000000"/>
                            </w:rPr>
                            <w:t>max</w:t>
                          </w:r>
                          <w:proofErr w:type="gramEnd"/>
                          <w:r>
                            <w:rPr>
                              <w:rFonts w:ascii="Arial" w:hAnsi="Arial" w:cs="Arial"/>
                              <w:color w:val="000000"/>
                            </w:rPr>
                            <w:t xml:space="preserve"> = 20</w:t>
                          </w:r>
                        </w:p>
                        <w:p w:rsidR="00F1614A" w:rsidRDefault="00F1614A" w:rsidP="00A44562">
                          <w:pPr>
                            <w:pStyle w:val="NormalWeb"/>
                            <w:spacing w:before="0" w:beforeAutospacing="0" w:after="0" w:afterAutospacing="0"/>
                            <w:jc w:val="center"/>
                          </w:pPr>
                          <w:r>
                            <w:rPr>
                              <w:rFonts w:ascii="Arial" w:hAnsi="Arial" w:cs="Arial"/>
                              <w:color w:val="000000"/>
                            </w:rPr>
                            <w:t>p = 5</w:t>
                          </w:r>
                        </w:p>
                      </w:txbxContent>
                    </v:textbox>
                  </v:roundrect>
                  <v:roundrect id="AutoShape 124" o:spid="_x0000_s1143" style="position:absolute;left:219;top:97;width:85;height: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0+cYA&#10;AADcAAAADwAAAGRycy9kb3ducmV2LnhtbESPT2sCMRTE7wW/Q3iF3jSrpX9YjbJbKBYPFW0pPT6T&#10;183i5mXZRHf99k1B6HGYmd8wi9XgGnGmLtSeFUwnGQhi7U3NlYLPj9fxM4gQkQ02nknBhQKslqOb&#10;BebG97yj8z5WIkE45KjAxtjmUgZtyWGY+JY4eT++cxiT7CppOuwT3DVylmWP0mHNacFiSy+W9HF/&#10;cgq+irI8bNbvxfe2n95r70qr9aDU3e1QzEFEGuJ/+Np+MwpmTw/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o0+cYAAADcAAAADwAAAAAAAAAAAAAAAACYAgAAZHJz&#10;L2Rvd25yZXYueG1sUEsFBgAAAAAEAAQA9QAAAIsDAAAAAA==&#10;">
                    <v:textbox inset="2.88pt,1.8pt,2.88pt,0">
                      <w:txbxContent>
                        <w:p w:rsidR="00F1614A" w:rsidRDefault="00F1614A" w:rsidP="00A44562">
                          <w:pPr>
                            <w:pStyle w:val="NormalWeb"/>
                            <w:spacing w:before="0" w:beforeAutospacing="0" w:after="0" w:afterAutospacing="0"/>
                            <w:jc w:val="center"/>
                          </w:pPr>
                          <w:proofErr w:type="gramStart"/>
                          <w:r>
                            <w:rPr>
                              <w:rFonts w:ascii="Arial" w:hAnsi="Arial" w:cs="Arial"/>
                              <w:color w:val="000000"/>
                            </w:rPr>
                            <w:t>min</w:t>
                          </w:r>
                          <w:proofErr w:type="gramEnd"/>
                          <w:r>
                            <w:rPr>
                              <w:rFonts w:ascii="Arial" w:hAnsi="Arial" w:cs="Arial"/>
                              <w:color w:val="000000"/>
                            </w:rPr>
                            <w:t xml:space="preserve"> = 10</w:t>
                          </w:r>
                        </w:p>
                        <w:p w:rsidR="00F1614A" w:rsidRDefault="00F1614A" w:rsidP="00A44562">
                          <w:pPr>
                            <w:pStyle w:val="NormalWeb"/>
                            <w:spacing w:before="0" w:beforeAutospacing="0" w:after="0" w:afterAutospacing="0"/>
                            <w:jc w:val="center"/>
                          </w:pPr>
                          <w:proofErr w:type="gramStart"/>
                          <w:r>
                            <w:rPr>
                              <w:rFonts w:ascii="Arial" w:hAnsi="Arial" w:cs="Arial"/>
                              <w:color w:val="000000"/>
                            </w:rPr>
                            <w:t>max</w:t>
                          </w:r>
                          <w:proofErr w:type="gramEnd"/>
                          <w:r>
                            <w:rPr>
                              <w:rFonts w:ascii="Arial" w:hAnsi="Arial" w:cs="Arial"/>
                              <w:color w:val="000000"/>
                            </w:rPr>
                            <w:t xml:space="preserve"> = 50</w:t>
                          </w:r>
                        </w:p>
                        <w:p w:rsidR="00F1614A" w:rsidRDefault="00F1614A" w:rsidP="00A44562">
                          <w:pPr>
                            <w:pStyle w:val="NormalWeb"/>
                            <w:spacing w:before="0" w:beforeAutospacing="0" w:after="0" w:afterAutospacing="0"/>
                            <w:jc w:val="center"/>
                          </w:pPr>
                          <w:r>
                            <w:rPr>
                              <w:rFonts w:ascii="Arial" w:hAnsi="Arial" w:cs="Arial"/>
                              <w:color w:val="000000"/>
                            </w:rPr>
                            <w:t>p = 10</w:t>
                          </w:r>
                        </w:p>
                      </w:txbxContent>
                    </v:textbox>
                  </v:roundrect>
                  <w10:wrap type="none"/>
                  <w10:anchorlock/>
                </v:group>
              </w:pict>
            </w:r>
          </w:p>
        </w:tc>
        <w:tc>
          <w:tcPr>
            <w:tcW w:w="4992" w:type="dxa"/>
          </w:tcPr>
          <w:p w:rsidR="00DB4BC0" w:rsidRPr="00087917" w:rsidRDefault="004E30BA" w:rsidP="00AE5820">
            <w:pPr>
              <w:rPr>
                <w:noProof/>
                <w:lang w:val="et-EE" w:eastAsia="et-EE"/>
              </w:rPr>
            </w:pPr>
            <w:r>
              <w:rPr>
                <w:noProof/>
                <w:lang w:val="et-EE" w:eastAsia="et-EE"/>
              </w:rPr>
            </w:r>
            <w:r>
              <w:rPr>
                <w:noProof/>
                <w:lang w:val="et-EE" w:eastAsia="et-EE"/>
              </w:rPr>
              <w:pict>
                <v:shape id="Text Box 125" o:spid="_x0000_s1171" type="#_x0000_t202" style="width:225.35pt;height:1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" fillcolor="white [3212]" stroked="f">
                  <v:textbox inset="2mm,2.3mm,2.5mm,1.3mm">
                    <w:txbxContent>
                      <w:p w:rsidR="00F1614A" w:rsidRPr="002842FE" w:rsidRDefault="00F1614A" w:rsidP="00A44562">
                        <w:pPr>
                          <w:pStyle w:val="NormalWeb"/>
                          <w:spacing w:before="0" w:beforeAutospacing="0" w:after="0" w:afterAutospacing="0"/>
                          <w:rPr>
                            <w:lang w:val="fi-FI"/>
                          </w:rPr>
                        </w:pPr>
                        <w:r w:rsidRPr="002842FE">
                          <w:rPr>
                            <w:rFonts w:ascii="Arial" w:hAnsi="Arial" w:cs="Arial"/>
                            <w:b/>
                            <w:bCs/>
                            <w:color w:val="0000FF"/>
                            <w:lang w:val="fi-FI"/>
                          </w:rPr>
                          <w:t>protseduur</w:t>
                        </w:r>
                        <w:r w:rsidRPr="002842FE">
                          <w:rPr>
                            <w:rFonts w:ascii="Arial" w:hAnsi="Arial" w:cs="Arial"/>
                            <w:b/>
                            <w:bCs/>
                            <w:color w:val="000000"/>
                            <w:lang w:val="fi-FI"/>
                          </w:rPr>
                          <w:t xml:space="preserve"> Tee_Tase</w:t>
                        </w:r>
                      </w:p>
                      <w:p w:rsidR="00F1614A" w:rsidRPr="002842FE" w:rsidRDefault="00F1614A" w:rsidP="00A44562">
                        <w:pPr>
                          <w:pStyle w:val="NormalWeb"/>
                          <w:spacing w:before="0" w:beforeAutospacing="0" w:after="0" w:afterAutospacing="0"/>
                          <w:rPr>
                            <w:lang w:val="fi-FI"/>
                          </w:rPr>
                        </w:pPr>
                        <w:r w:rsidRPr="002842FE">
                          <w:rPr>
                            <w:rFonts w:ascii="Arial" w:hAnsi="Arial" w:cs="Arial"/>
                            <w:color w:val="000000"/>
                            <w:lang w:val="fi-FI"/>
                          </w:rPr>
                          <w:t xml:space="preserve">   </w:t>
                        </w:r>
                        <w:r w:rsidRPr="002842FE">
                          <w:rPr>
                            <w:rFonts w:ascii="Arial" w:hAnsi="Arial" w:cs="Arial"/>
                            <w:b/>
                            <w:bCs/>
                            <w:color w:val="0000FF"/>
                            <w:lang w:val="fi-FI"/>
                          </w:rPr>
                          <w:t xml:space="preserve">kui </w:t>
                        </w:r>
                        <w:r w:rsidRPr="002842FE">
                          <w:rPr>
                            <w:rFonts w:ascii="Arial" w:hAnsi="Arial" w:cs="Arial"/>
                            <w:color w:val="000000"/>
                            <w:lang w:val="fi-FI"/>
                          </w:rPr>
                          <w:t xml:space="preserve">tase = 1 </w:t>
                        </w:r>
                        <w:r w:rsidRPr="002842FE">
                          <w:rPr>
                            <w:rFonts w:ascii="Arial" w:hAnsi="Arial" w:cs="Arial"/>
                            <w:b/>
                            <w:bCs/>
                            <w:color w:val="0000FF"/>
                            <w:lang w:val="fi-FI"/>
                          </w:rPr>
                          <w:t>siis</w:t>
                        </w:r>
                      </w:p>
                      <w:p w:rsidR="00F1614A" w:rsidRPr="002842FE" w:rsidRDefault="00F1614A" w:rsidP="00A44562">
                        <w:pPr>
                          <w:pStyle w:val="NormalWeb"/>
                          <w:spacing w:before="0" w:beforeAutospacing="0" w:after="0" w:afterAutospacing="0"/>
                          <w:rPr>
                            <w:lang w:val="fi-FI"/>
                          </w:rPr>
                        </w:pPr>
                        <w:r w:rsidRPr="002842FE">
                          <w:rPr>
                            <w:rFonts w:ascii="Arial" w:hAnsi="Arial" w:cs="Arial"/>
                            <w:color w:val="000000"/>
                            <w:lang w:val="fi-FI"/>
                          </w:rPr>
                          <w:t xml:space="preserve">        min = 1; max = 10; p = 2</w:t>
                        </w:r>
                      </w:p>
                      <w:p w:rsidR="00F1614A" w:rsidRPr="002842FE" w:rsidRDefault="00F1614A" w:rsidP="00A44562">
                        <w:pPr>
                          <w:pStyle w:val="NormalWeb"/>
                          <w:spacing w:before="0" w:beforeAutospacing="0" w:after="0" w:afterAutospacing="0"/>
                          <w:rPr>
                            <w:lang w:val="fi-FI"/>
                          </w:rPr>
                        </w:pPr>
                        <w:r w:rsidRPr="002842FE">
                          <w:rPr>
                            <w:rFonts w:ascii="Arial" w:hAnsi="Arial" w:cs="Arial"/>
                            <w:color w:val="000000"/>
                            <w:lang w:val="fi-FI"/>
                          </w:rPr>
                          <w:t xml:space="preserve">    </w:t>
                        </w:r>
                        <w:r w:rsidRPr="002842FE">
                          <w:rPr>
                            <w:rFonts w:ascii="Arial" w:hAnsi="Arial" w:cs="Arial"/>
                            <w:b/>
                            <w:bCs/>
                            <w:color w:val="0000FF"/>
                            <w:lang w:val="fi-FI"/>
                          </w:rPr>
                          <w:t>muidu</w:t>
                        </w:r>
                        <w:r w:rsidRPr="002842FE">
                          <w:rPr>
                            <w:rFonts w:ascii="Arial" w:hAnsi="Arial" w:cs="Arial"/>
                            <w:color w:val="000000"/>
                            <w:lang w:val="fi-FI"/>
                          </w:rPr>
                          <w:t xml:space="preserve">  </w:t>
                        </w:r>
                        <w:r w:rsidRPr="002842FE">
                          <w:rPr>
                            <w:rFonts w:ascii="Arial" w:hAnsi="Arial" w:cs="Arial"/>
                            <w:b/>
                            <w:bCs/>
                            <w:color w:val="0000FF"/>
                            <w:lang w:val="fi-FI"/>
                          </w:rPr>
                          <w:t xml:space="preserve"> </w:t>
                        </w:r>
                      </w:p>
                      <w:p w:rsidR="00F1614A" w:rsidRPr="002842FE" w:rsidRDefault="00F1614A" w:rsidP="00A44562">
                        <w:pPr>
                          <w:pStyle w:val="NormalWeb"/>
                          <w:spacing w:before="0" w:beforeAutospacing="0" w:after="0" w:afterAutospacing="0"/>
                          <w:rPr>
                            <w:lang w:val="fi-FI"/>
                          </w:rPr>
                        </w:pPr>
                        <w:r w:rsidRPr="002842FE">
                          <w:rPr>
                            <w:rFonts w:ascii="Arial" w:hAnsi="Arial" w:cs="Arial"/>
                            <w:b/>
                            <w:bCs/>
                            <w:color w:val="0000FF"/>
                            <w:lang w:val="fi-FI"/>
                          </w:rPr>
                          <w:t xml:space="preserve">        kui </w:t>
                        </w:r>
                        <w:r w:rsidRPr="002842FE">
                          <w:rPr>
                            <w:rFonts w:ascii="Arial" w:hAnsi="Arial" w:cs="Arial"/>
                            <w:color w:val="000000"/>
                            <w:lang w:val="fi-FI"/>
                          </w:rPr>
                          <w:t xml:space="preserve">tase = 2 </w:t>
                        </w:r>
                        <w:r w:rsidRPr="002842FE">
                          <w:rPr>
                            <w:rFonts w:ascii="Arial" w:hAnsi="Arial" w:cs="Arial"/>
                            <w:b/>
                            <w:bCs/>
                            <w:color w:val="0000FF"/>
                            <w:lang w:val="fi-FI"/>
                          </w:rPr>
                          <w:t>siis</w:t>
                        </w:r>
                      </w:p>
                      <w:p w:rsidR="00F1614A" w:rsidRPr="002842FE" w:rsidRDefault="00F1614A" w:rsidP="00A44562">
                        <w:pPr>
                          <w:pStyle w:val="NormalWeb"/>
                          <w:spacing w:before="0" w:beforeAutospacing="0" w:after="0" w:afterAutospacing="0"/>
                          <w:rPr>
                            <w:lang w:val="fi-FI"/>
                          </w:rPr>
                        </w:pPr>
                        <w:r w:rsidRPr="002842FE">
                          <w:rPr>
                            <w:rFonts w:ascii="Arial" w:hAnsi="Arial" w:cs="Arial"/>
                            <w:color w:val="000000"/>
                            <w:lang w:val="fi-FI"/>
                          </w:rPr>
                          <w:t xml:space="preserve">            min = 5; max = 20; p = 5</w:t>
                        </w:r>
                      </w:p>
                      <w:p w:rsidR="00F1614A" w:rsidRPr="002842FE" w:rsidRDefault="00F1614A" w:rsidP="00A44562">
                        <w:pPr>
                          <w:pStyle w:val="NormalWeb"/>
                          <w:spacing w:before="0" w:beforeAutospacing="0" w:after="0" w:afterAutospacing="0"/>
                          <w:rPr>
                            <w:lang w:val="fi-FI"/>
                          </w:rPr>
                        </w:pPr>
                        <w:r w:rsidRPr="002842FE">
                          <w:rPr>
                            <w:rFonts w:ascii="Arial" w:hAnsi="Arial" w:cs="Arial"/>
                            <w:color w:val="000000"/>
                            <w:lang w:val="fi-FI"/>
                          </w:rPr>
                          <w:t xml:space="preserve"> </w:t>
                        </w:r>
                        <w:r w:rsidRPr="002842FE">
                          <w:rPr>
                            <w:rFonts w:ascii="Arial" w:hAnsi="Arial" w:cs="Arial"/>
                            <w:color w:val="0000FF"/>
                            <w:lang w:val="fi-FI"/>
                          </w:rPr>
                          <w:t xml:space="preserve"> </w:t>
                        </w:r>
                        <w:r w:rsidRPr="002842FE">
                          <w:rPr>
                            <w:rFonts w:ascii="Arial" w:hAnsi="Arial" w:cs="Arial"/>
                            <w:b/>
                            <w:bCs/>
                            <w:color w:val="0000FF"/>
                            <w:lang w:val="fi-FI"/>
                          </w:rPr>
                          <w:t xml:space="preserve">      muidu</w:t>
                        </w:r>
                        <w:r w:rsidRPr="002842FE">
                          <w:rPr>
                            <w:rFonts w:ascii="Arial" w:hAnsi="Arial" w:cs="Arial"/>
                            <w:b/>
                            <w:bCs/>
                            <w:color w:val="000000"/>
                            <w:lang w:val="fi-FI"/>
                          </w:rPr>
                          <w:t xml:space="preserve"> </w:t>
                        </w:r>
                      </w:p>
                      <w:p w:rsidR="00F1614A" w:rsidRPr="002842FE" w:rsidRDefault="00F1614A" w:rsidP="00A44562">
                        <w:pPr>
                          <w:pStyle w:val="NormalWeb"/>
                          <w:spacing w:before="0" w:beforeAutospacing="0" w:after="0" w:afterAutospacing="0"/>
                          <w:rPr>
                            <w:lang w:val="fi-FI"/>
                          </w:rPr>
                        </w:pPr>
                        <w:r w:rsidRPr="002842FE">
                          <w:rPr>
                            <w:rFonts w:ascii="Arial" w:hAnsi="Arial" w:cs="Arial"/>
                            <w:color w:val="000000"/>
                            <w:lang w:val="fi-FI"/>
                          </w:rPr>
                          <w:t xml:space="preserve">            min = 10; max = 50; p = 10</w:t>
                        </w:r>
                      </w:p>
                      <w:p w:rsidR="00F1614A" w:rsidRDefault="00F1614A" w:rsidP="00A44562">
                        <w:pPr>
                          <w:pStyle w:val="NormalWeb"/>
                          <w:spacing w:before="0" w:beforeAutospacing="0" w:after="0" w:afterAutospacing="0"/>
                        </w:pPr>
                        <w:r w:rsidRPr="002842FE">
                          <w:rPr>
                            <w:rFonts w:ascii="Arial" w:hAnsi="Arial" w:cs="Arial"/>
                            <w:color w:val="000000"/>
                            <w:lang w:val="fi-FI"/>
                          </w:rPr>
                          <w:t xml:space="preserve">       </w:t>
                        </w:r>
                        <w:r w:rsidRPr="002842FE">
                          <w:rPr>
                            <w:rFonts w:ascii="Arial" w:hAnsi="Arial" w:cs="Arial"/>
                            <w:b/>
                            <w:bCs/>
                            <w:color w:val="0000FF"/>
                            <w:lang w:val="fi-FI"/>
                          </w:rPr>
                          <w:t xml:space="preserve"> </w:t>
                        </w:r>
                        <w:proofErr w:type="spellStart"/>
                        <w:proofErr w:type="gramStart"/>
                        <w:r>
                          <w:rPr>
                            <w:rFonts w:ascii="Arial" w:hAnsi="Arial" w:cs="Arial"/>
                            <w:b/>
                            <w:bCs/>
                            <w:color w:val="0000FF"/>
                          </w:rPr>
                          <w:t>lõpp</w:t>
                        </w:r>
                        <w:proofErr w:type="spellEnd"/>
                        <w:proofErr w:type="gramEnd"/>
                        <w:r>
                          <w:rPr>
                            <w:rFonts w:ascii="Arial" w:hAnsi="Arial" w:cs="Arial"/>
                            <w:b/>
                            <w:bCs/>
                            <w:color w:val="0000FF"/>
                          </w:rPr>
                          <w:t xml:space="preserve"> </w:t>
                        </w:r>
                        <w:proofErr w:type="spellStart"/>
                        <w:r>
                          <w:rPr>
                            <w:rFonts w:ascii="Arial" w:hAnsi="Arial" w:cs="Arial"/>
                            <w:b/>
                            <w:bCs/>
                            <w:color w:val="0000FF"/>
                          </w:rPr>
                          <w:t>kui</w:t>
                        </w:r>
                        <w:proofErr w:type="spellEnd"/>
                      </w:p>
                      <w:p w:rsidR="00F1614A" w:rsidRDefault="00F1614A" w:rsidP="00A44562">
                        <w:pPr>
                          <w:pStyle w:val="NormalWeb"/>
                          <w:spacing w:before="0" w:beforeAutospacing="0" w:after="0" w:afterAutospacing="0"/>
                        </w:pPr>
                        <w:r>
                          <w:rPr>
                            <w:rFonts w:ascii="Arial" w:hAnsi="Arial" w:cs="Arial"/>
                            <w:b/>
                            <w:bCs/>
                            <w:color w:val="0000FF"/>
                          </w:rPr>
                          <w:t xml:space="preserve">    </w:t>
                        </w:r>
                        <w:proofErr w:type="spellStart"/>
                        <w:proofErr w:type="gramStart"/>
                        <w:r>
                          <w:rPr>
                            <w:rFonts w:ascii="Arial" w:hAnsi="Arial" w:cs="Arial"/>
                            <w:b/>
                            <w:bCs/>
                            <w:color w:val="0000FF"/>
                          </w:rPr>
                          <w:t>lõpp</w:t>
                        </w:r>
                        <w:proofErr w:type="spellEnd"/>
                        <w:proofErr w:type="gramEnd"/>
                        <w:r>
                          <w:rPr>
                            <w:rFonts w:ascii="Arial" w:hAnsi="Arial" w:cs="Arial"/>
                            <w:b/>
                            <w:bCs/>
                            <w:color w:val="0000FF"/>
                          </w:rPr>
                          <w:t xml:space="preserve"> </w:t>
                        </w:r>
                        <w:proofErr w:type="spellStart"/>
                        <w:r>
                          <w:rPr>
                            <w:rFonts w:ascii="Arial" w:hAnsi="Arial" w:cs="Arial"/>
                            <w:b/>
                            <w:bCs/>
                            <w:color w:val="0000FF"/>
                          </w:rPr>
                          <w:t>kui</w:t>
                        </w:r>
                        <w:proofErr w:type="spellEnd"/>
                      </w:p>
                    </w:txbxContent>
                  </v:textbox>
                  <w10:wrap type="none"/>
                  <w10:anchorlock/>
                </v:shape>
              </w:pict>
            </w:r>
          </w:p>
        </w:tc>
      </w:tr>
    </w:tbl>
    <w:p w:rsidR="00DB4BC0" w:rsidRDefault="00DB4BC0" w:rsidP="00DB4BC0">
      <w:pPr>
        <w:rPr>
          <w:lang w:val="et-EE"/>
        </w:rPr>
      </w:pPr>
    </w:p>
    <w:p w:rsidR="00DB4BC0" w:rsidRDefault="00DB4BC0" w:rsidP="00DB4BC0">
      <w:pPr>
        <w:rPr>
          <w:noProof/>
        </w:rPr>
      </w:pPr>
      <w:r>
        <w:rPr>
          <w:noProof/>
        </w:rPr>
        <w:t>Rakenduse kirjeldus lisada projekti märkustesse (Fail – Projekti märkused).</w:t>
      </w:r>
    </w:p>
    <w:p w:rsidR="00DB4BC0" w:rsidRDefault="00DB4BC0" w:rsidP="00DB4BC0"/>
    <w:p w:rsidR="00DB4BC0" w:rsidRDefault="00DB4BC0" w:rsidP="00DB4BC0">
      <w:pPr>
        <w:pStyle w:val="ylesanne"/>
      </w:pPr>
      <w:r>
        <w:t>Lisaülesanded:</w:t>
      </w:r>
    </w:p>
    <w:p w:rsidR="00DB4BC0" w:rsidRDefault="00DB4BC0" w:rsidP="00DB4BC0">
      <w:pPr>
        <w:pStyle w:val="ylesanne"/>
        <w:numPr>
          <w:ilvl w:val="0"/>
          <w:numId w:val="19"/>
        </w:numPr>
        <w:ind w:left="426"/>
        <w:jc w:val="left"/>
      </w:pPr>
      <w:r>
        <w:t xml:space="preserve">Loendada ka tehete ja õigete (ja valede) vastuste arv </w:t>
      </w:r>
    </w:p>
    <w:p w:rsidR="00DB4BC0" w:rsidRPr="0021152E" w:rsidRDefault="00DB4BC0" w:rsidP="00DB4BC0">
      <w:pPr>
        <w:pStyle w:val="ylesanne"/>
        <w:numPr>
          <w:ilvl w:val="0"/>
          <w:numId w:val="19"/>
        </w:numPr>
        <w:ind w:left="426"/>
        <w:jc w:val="left"/>
      </w:pPr>
      <w:r>
        <w:t>Väikseima ja suurima liidetava asemel võiks olla ette antud väikseim liidetav ja suurim summa.</w:t>
      </w:r>
    </w:p>
    <w:p w:rsidR="00DB4BC0" w:rsidRPr="0021152E" w:rsidRDefault="00DB4BC0" w:rsidP="00DB4BC0">
      <w:pPr>
        <w:pStyle w:val="ylesanne"/>
        <w:numPr>
          <w:ilvl w:val="0"/>
          <w:numId w:val="19"/>
        </w:numPr>
        <w:ind w:left="426"/>
        <w:jc w:val="left"/>
      </w:pPr>
      <w:r>
        <w:t>Lisada ka korrutamise ja jagamise tehted.</w:t>
      </w:r>
    </w:p>
    <w:p w:rsidR="00DB4BC0" w:rsidRDefault="00DB4BC0" w:rsidP="00DB4BC0">
      <w:pPr>
        <w:pStyle w:val="ylesanne"/>
        <w:numPr>
          <w:ilvl w:val="0"/>
          <w:numId w:val="19"/>
        </w:numPr>
        <w:ind w:left="426"/>
        <w:jc w:val="left"/>
      </w:pPr>
      <w:r>
        <w:t>Vale vastuse puhul võiks sama tehet korrata.</w:t>
      </w:r>
    </w:p>
    <w:p w:rsidR="00DB4BC0" w:rsidRDefault="00DB4BC0" w:rsidP="00DB4BC0">
      <w:pPr>
        <w:pStyle w:val="ylesanne"/>
        <w:numPr>
          <w:ilvl w:val="0"/>
          <w:numId w:val="19"/>
        </w:numPr>
        <w:ind w:left="426"/>
        <w:jc w:val="left"/>
      </w:pPr>
      <w:r>
        <w:t>Raskusaste (tase) võiks punktisumma kasvades suureneda automaatselt.</w:t>
      </w:r>
    </w:p>
    <w:p w:rsidR="00DB4BC0" w:rsidRDefault="00DB4BC0" w:rsidP="00DB4BC0">
      <w:pPr>
        <w:rPr>
          <w:noProof/>
        </w:rPr>
      </w:pPr>
    </w:p>
    <w:p w:rsidR="00DB4BC0" w:rsidRPr="00084C35" w:rsidRDefault="00DB4BC0" w:rsidP="00DB4BC0">
      <w:pPr>
        <w:pStyle w:val="Heading1"/>
      </w:pPr>
      <w:bookmarkStart w:id="24" w:name="_Toc333954350"/>
      <w:bookmarkStart w:id="25" w:name="_Toc333956592"/>
      <w:bookmarkStart w:id="26" w:name="_Toc358218245"/>
      <w:proofErr w:type="spellStart"/>
      <w:r w:rsidRPr="00084C35">
        <w:lastRenderedPageBreak/>
        <w:t>Ideaal</w:t>
      </w:r>
      <w:bookmarkEnd w:id="24"/>
      <w:bookmarkEnd w:id="25"/>
      <w:bookmarkEnd w:id="26"/>
      <w:proofErr w:type="spellEnd"/>
    </w:p>
    <w:p w:rsidR="00DB4BC0" w:rsidRDefault="00DB4BC0" w:rsidP="00DB4BC0">
      <w:pPr>
        <w:pStyle w:val="ylesanne"/>
      </w:pPr>
      <w:r>
        <w:t>Koostada rakendus inimese keha omaduste leidmiseks.</w:t>
      </w:r>
    </w:p>
    <w:p w:rsidR="00DB4BC0" w:rsidRDefault="00DB4BC0" w:rsidP="00DB4BC0">
      <w:pPr>
        <w:pStyle w:val="ylesanne"/>
      </w:pPr>
      <w:r>
        <w:t xml:space="preserve">Inimese soo (mees/naine), vanuse </w:t>
      </w:r>
      <w:r w:rsidRPr="000145BE">
        <w:rPr>
          <w:i/>
        </w:rPr>
        <w:t>t</w:t>
      </w:r>
      <w:r>
        <w:t xml:space="preserve"> (aastates), pikkuse </w:t>
      </w:r>
      <w:r w:rsidRPr="000145BE">
        <w:rPr>
          <w:i/>
        </w:rPr>
        <w:t>l</w:t>
      </w:r>
      <w:r>
        <w:t xml:space="preserve"> (cm) ja kaalu </w:t>
      </w:r>
      <w:r w:rsidRPr="000145BE">
        <w:rPr>
          <w:i/>
        </w:rPr>
        <w:t>m</w:t>
      </w:r>
      <w:r>
        <w:t xml:space="preserve"> (kg) alusel tuleb alltoodud valemite abil arvutada ideaalne mass </w:t>
      </w:r>
      <w:proofErr w:type="spellStart"/>
      <w:r w:rsidRPr="000145BE">
        <w:rPr>
          <w:i/>
        </w:rPr>
        <w:t>m</w:t>
      </w:r>
      <w:r w:rsidRPr="000145BE">
        <w:rPr>
          <w:i/>
          <w:vertAlign w:val="subscript"/>
        </w:rPr>
        <w:t>id</w:t>
      </w:r>
      <w:r>
        <w:t> (kg</w:t>
      </w:r>
      <w:proofErr w:type="spellEnd"/>
      <w:r>
        <w:t xml:space="preserve">), rasvaprotsent </w:t>
      </w:r>
      <w:r w:rsidRPr="000145BE">
        <w:rPr>
          <w:i/>
        </w:rPr>
        <w:t>r</w:t>
      </w:r>
      <w:r>
        <w:t xml:space="preserve">, </w:t>
      </w:r>
      <w:proofErr w:type="spellStart"/>
      <w:r>
        <w:t>kehamassi indeks</w:t>
      </w:r>
      <w:proofErr w:type="spellEnd"/>
      <w:r>
        <w:t xml:space="preserve"> </w:t>
      </w:r>
      <w:proofErr w:type="spellStart"/>
      <w:r w:rsidRPr="000145BE">
        <w:rPr>
          <w:i/>
        </w:rPr>
        <w:t>k</w:t>
      </w:r>
      <w:r w:rsidRPr="000145BE">
        <w:rPr>
          <w:i/>
          <w:vertAlign w:val="subscript"/>
        </w:rPr>
        <w:t>ind</w:t>
      </w:r>
      <w:proofErr w:type="spellEnd"/>
      <w:r>
        <w:t>, tihedus </w:t>
      </w:r>
      <w:r w:rsidRPr="000145BE">
        <w:rPr>
          <w:i/>
        </w:rPr>
        <w:sym w:font="Symbol" w:char="F072"/>
      </w:r>
      <w:r>
        <w:t> (kg/m</w:t>
      </w:r>
      <w:r w:rsidRPr="00145F5E">
        <w:rPr>
          <w:vertAlign w:val="superscript"/>
        </w:rPr>
        <w:t>3</w:t>
      </w:r>
      <w:r>
        <w:t xml:space="preserve">), ruumala </w:t>
      </w:r>
      <w:r w:rsidRPr="000145BE">
        <w:rPr>
          <w:i/>
        </w:rPr>
        <w:t>V</w:t>
      </w:r>
      <w:r>
        <w:t xml:space="preserve"> (dm</w:t>
      </w:r>
      <w:r w:rsidRPr="00145F5E">
        <w:rPr>
          <w:vertAlign w:val="superscript"/>
        </w:rPr>
        <w:t>3</w:t>
      </w:r>
      <w:r>
        <w:t xml:space="preserve">), pindala </w:t>
      </w:r>
      <w:r w:rsidRPr="000145BE">
        <w:rPr>
          <w:i/>
        </w:rPr>
        <w:t>S</w:t>
      </w:r>
      <w:r>
        <w:t xml:space="preserve"> (m</w:t>
      </w:r>
      <w:r w:rsidRPr="00145F5E">
        <w:rPr>
          <w:vertAlign w:val="superscript"/>
        </w:rPr>
        <w:t>2</w:t>
      </w:r>
      <w:r>
        <w:t xml:space="preserve">) ning anda kehamassi indeksi alusel sõnaline </w:t>
      </w:r>
      <w:r w:rsidRPr="000145BE">
        <w:rPr>
          <w:i/>
        </w:rPr>
        <w:t>hinnang</w:t>
      </w:r>
      <w:r>
        <w:t>.</w:t>
      </w:r>
    </w:p>
    <w:p w:rsidR="00DB4BC0" w:rsidRPr="00FB4765" w:rsidRDefault="00DB4BC0" w:rsidP="00DB4BC0">
      <w:pPr>
        <w:rPr>
          <w:lang w:val="et-EE"/>
        </w:rPr>
      </w:pPr>
    </w:p>
    <w:p w:rsidR="00DB4BC0" w:rsidRDefault="00DB4BC0" w:rsidP="00DB4BC0">
      <w:pPr>
        <w:tabs>
          <w:tab w:val="left" w:pos="5103"/>
        </w:tabs>
        <w:rPr>
          <w:lang w:val="et-EE"/>
        </w:rPr>
      </w:pPr>
      <w:r w:rsidRPr="008243E8">
        <w:rPr>
          <w:position w:val="-30"/>
          <w:lang w:val="et-EE"/>
        </w:rPr>
        <w:object w:dxaOrig="4099" w:dyaOrig="720">
          <v:shape id="_x0000_i1034" type="#_x0000_t75" style="width:205.5pt;height:36pt" o:ole="">
            <v:imagedata r:id="rId126" o:title=""/>
          </v:shape>
          <o:OLEObject Type="Embed" ProgID="Equation.3" ShapeID="_x0000_i1034" DrawAspect="Content" ObjectID="_1446725190" r:id="rId127"/>
        </w:object>
      </w:r>
      <w:r>
        <w:rPr>
          <w:lang w:val="et-EE"/>
        </w:rPr>
        <w:tab/>
      </w:r>
      <w:r w:rsidRPr="00C144EB">
        <w:rPr>
          <w:position w:val="-56"/>
          <w:lang w:val="et-EE"/>
        </w:rPr>
        <w:object w:dxaOrig="3019" w:dyaOrig="1240">
          <v:shape id="_x0000_i1035" type="#_x0000_t75" style="width:150pt;height:61.5pt" o:ole="">
            <v:imagedata r:id="rId128" o:title=""/>
          </v:shape>
          <o:OLEObject Type="Embed" ProgID="Equation.3" ShapeID="_x0000_i1035" DrawAspect="Content" ObjectID="_1446725191" r:id="rId129"/>
        </w:object>
      </w:r>
    </w:p>
    <w:p w:rsidR="00DB4BC0" w:rsidRDefault="00DB4BC0" w:rsidP="00DB4BC0">
      <w:pPr>
        <w:tabs>
          <w:tab w:val="left" w:pos="2552"/>
          <w:tab w:val="left" w:pos="5103"/>
        </w:tabs>
        <w:rPr>
          <w:lang w:val="et-EE"/>
        </w:rPr>
      </w:pPr>
      <w:r w:rsidRPr="008001F3">
        <w:rPr>
          <w:position w:val="-30"/>
          <w:lang w:val="et-EE"/>
        </w:rPr>
        <w:object w:dxaOrig="1560" w:dyaOrig="680">
          <v:shape id="_x0000_i1036" type="#_x0000_t75" style="width:78pt;height:33.75pt" o:ole="">
            <v:imagedata r:id="rId130" o:title=""/>
          </v:shape>
          <o:OLEObject Type="Embed" ProgID="Equation.3" ShapeID="_x0000_i1036" DrawAspect="Content" ObjectID="_1446725192" r:id="rId131"/>
        </w:object>
      </w:r>
      <w:r>
        <w:rPr>
          <w:lang w:val="et-EE"/>
        </w:rPr>
        <w:tab/>
      </w:r>
      <w:r w:rsidRPr="000145BE">
        <w:rPr>
          <w:position w:val="-28"/>
          <w:lang w:val="et-EE"/>
        </w:rPr>
        <w:object w:dxaOrig="1300" w:dyaOrig="660">
          <v:shape id="_x0000_i1037" type="#_x0000_t75" style="width:66pt;height:33.75pt" o:ole="">
            <v:imagedata r:id="rId132" o:title=""/>
          </v:shape>
          <o:OLEObject Type="Embed" ProgID="Equation.3" ShapeID="_x0000_i1037" DrawAspect="Content" ObjectID="_1446725193" r:id="rId133"/>
        </w:object>
      </w:r>
      <w:r>
        <w:rPr>
          <w:lang w:val="et-EE"/>
        </w:rPr>
        <w:tab/>
      </w:r>
      <w:r w:rsidRPr="008001F3">
        <w:rPr>
          <w:position w:val="-10"/>
          <w:lang w:val="et-EE"/>
        </w:rPr>
        <w:object w:dxaOrig="2400" w:dyaOrig="320">
          <v:shape id="_x0000_i1038" type="#_x0000_t75" style="width:120.75pt;height:17.25pt" o:ole="">
            <v:imagedata r:id="rId134" o:title=""/>
          </v:shape>
          <o:OLEObject Type="Embed" ProgID="Equation.3" ShapeID="_x0000_i1038" DrawAspect="Content" ObjectID="_1446725194" r:id="rId135"/>
        </w:object>
      </w:r>
    </w:p>
    <w:p w:rsidR="00DB4BC0" w:rsidRDefault="00DB4BC0" w:rsidP="00DB4BC0">
      <w:pPr>
        <w:tabs>
          <w:tab w:val="left" w:pos="5103"/>
        </w:tabs>
        <w:rPr>
          <w:lang w:val="et-EE"/>
        </w:rPr>
      </w:pPr>
      <w:r w:rsidRPr="000145BE">
        <w:rPr>
          <w:position w:val="-28"/>
          <w:lang w:val="et-EE"/>
        </w:rPr>
        <w:object w:dxaOrig="4360" w:dyaOrig="700">
          <v:shape id="_x0000_i1039" type="#_x0000_t75" style="width:218.25pt;height:36pt" o:ole="">
            <v:imagedata r:id="rId136" o:title=""/>
          </v:shape>
          <o:OLEObject Type="Embed" ProgID="Equation.3" ShapeID="_x0000_i1039" DrawAspect="Content" ObjectID="_1446725195" r:id="rId137"/>
        </w:object>
      </w:r>
      <w:r>
        <w:rPr>
          <w:lang w:val="et-EE"/>
        </w:rPr>
        <w:tab/>
      </w:r>
      <w:r w:rsidRPr="00494A5D">
        <w:rPr>
          <w:position w:val="-68"/>
          <w:lang w:val="et-EE"/>
        </w:rPr>
        <w:object w:dxaOrig="3760" w:dyaOrig="1480">
          <v:shape id="_x0000_i1040" type="#_x0000_t75" style="width:188.25pt;height:74.25pt" o:ole="">
            <v:imagedata r:id="rId138" o:title=""/>
          </v:shape>
          <o:OLEObject Type="Embed" ProgID="Equation.3" ShapeID="_x0000_i1040" DrawAspect="Content" ObjectID="_1446725196" r:id="rId139"/>
        </w:object>
      </w:r>
    </w:p>
    <w:p w:rsidR="00DB4BC0" w:rsidRDefault="00DB4BC0" w:rsidP="00DB4BC0">
      <w:pPr>
        <w:tabs>
          <w:tab w:val="left" w:pos="2281"/>
        </w:tabs>
        <w:rPr>
          <w:lang w:val="et-EE"/>
        </w:rPr>
      </w:pPr>
    </w:p>
    <w:p w:rsidR="00DB4BC0" w:rsidRDefault="00DB4BC0" w:rsidP="00DB4BC0">
      <w:pPr>
        <w:tabs>
          <w:tab w:val="left" w:pos="2281"/>
        </w:tabs>
        <w:rPr>
          <w:lang w:val="et-EE"/>
        </w:rPr>
      </w:pPr>
      <w:r w:rsidRPr="00D849B8">
        <w:rPr>
          <w:b/>
          <w:lang w:val="et-EE"/>
        </w:rPr>
        <w:t>NB!</w:t>
      </w:r>
      <w:r>
        <w:rPr>
          <w:lang w:val="et-EE"/>
        </w:rPr>
        <w:t xml:space="preserve"> Astendamist Scratch ei tunne, aga on võimalus eksponendi ja logaritmi leidmiseks ning </w:t>
      </w:r>
      <w:r w:rsidRPr="008808E0">
        <w:rPr>
          <w:position w:val="-6"/>
          <w:lang w:val="et-EE"/>
        </w:rPr>
        <w:object w:dxaOrig="999" w:dyaOrig="320">
          <v:shape id="_x0000_i1041" type="#_x0000_t75" style="width:59.25pt;height:18.75pt" o:ole="">
            <v:imagedata r:id="rId140" o:title=""/>
          </v:shape>
          <o:OLEObject Type="Embed" ProgID="Equation.3" ShapeID="_x0000_i1041" DrawAspect="Content" ObjectID="_1446725197" r:id="rId141"/>
        </w:object>
      </w:r>
    </w:p>
    <w:p w:rsidR="00DB4BC0" w:rsidRDefault="00DB4BC0" w:rsidP="00DB4BC0">
      <w:pPr>
        <w:tabs>
          <w:tab w:val="left" w:pos="2281"/>
        </w:tabs>
        <w:rPr>
          <w:lang w:val="et-EE"/>
        </w:rPr>
      </w:pPr>
    </w:p>
    <w:p w:rsidR="00DB4BC0" w:rsidRDefault="00DB4BC0" w:rsidP="00DB4BC0">
      <w:pPr>
        <w:numPr>
          <w:ilvl w:val="0"/>
          <w:numId w:val="17"/>
        </w:numPr>
        <w:ind w:left="426"/>
        <w:jc w:val="left"/>
        <w:rPr>
          <w:lang w:val="et-EE"/>
        </w:rPr>
      </w:pPr>
      <w:r>
        <w:rPr>
          <w:lang w:val="et-EE"/>
        </w:rPr>
        <w:t>Keerulisemate avaldiste väärtuste leidmisel on otstarbekas kasutada abimuutujaid.</w:t>
      </w:r>
    </w:p>
    <w:p w:rsidR="00DB4BC0" w:rsidRDefault="00DB4BC0" w:rsidP="00DB4BC0">
      <w:pPr>
        <w:numPr>
          <w:ilvl w:val="0"/>
          <w:numId w:val="17"/>
        </w:numPr>
        <w:ind w:left="426"/>
        <w:jc w:val="left"/>
        <w:rPr>
          <w:lang w:val="et-EE"/>
        </w:rPr>
      </w:pPr>
      <w:r>
        <w:rPr>
          <w:lang w:val="et-EE"/>
        </w:rPr>
        <w:t>Muutujaid võiks näidata laval alles siis, kui neile on saadud väärtused kas kasutajalt või arvutuste teel.</w:t>
      </w:r>
    </w:p>
    <w:p w:rsidR="00DB4BC0" w:rsidRDefault="00DB4BC0" w:rsidP="00DB4BC0">
      <w:pPr>
        <w:numPr>
          <w:ilvl w:val="0"/>
          <w:numId w:val="17"/>
        </w:numPr>
        <w:ind w:left="426"/>
        <w:jc w:val="left"/>
        <w:rPr>
          <w:lang w:val="et-EE"/>
        </w:rPr>
      </w:pPr>
      <w:r>
        <w:rPr>
          <w:lang w:val="et-EE"/>
        </w:rPr>
        <w:t>Lisada sobiv animatsioon.</w:t>
      </w:r>
    </w:p>
    <w:p w:rsidR="00DB4BC0" w:rsidRDefault="00DB4BC0" w:rsidP="00DB4BC0">
      <w:pPr>
        <w:rPr>
          <w:noProof/>
        </w:rPr>
      </w:pPr>
    </w:p>
    <w:p w:rsidR="00DB4BC0" w:rsidRDefault="00DB4BC0" w:rsidP="00DB4BC0">
      <w:pPr>
        <w:rPr>
          <w:noProof/>
        </w:rPr>
      </w:pPr>
    </w:p>
    <w:p w:rsidR="00DB4BC0" w:rsidRDefault="00DB4BC0" w:rsidP="00DB4BC0">
      <w:pPr>
        <w:rPr>
          <w:noProof/>
        </w:rPr>
      </w:pPr>
    </w:p>
    <w:p w:rsidR="00DB4BC0" w:rsidRDefault="00DB4BC0" w:rsidP="00DB4BC0">
      <w:pPr>
        <w:jc w:val="center"/>
        <w:rPr>
          <w:noProof/>
        </w:rPr>
      </w:pPr>
      <w:r>
        <w:rPr>
          <w:noProof/>
        </w:rPr>
        <w:t>Saadud tulemust võib võrrelda alloleva tabeli andmetega.</w:t>
      </w:r>
    </w:p>
    <w:p w:rsidR="00DB4BC0" w:rsidRDefault="00DB4BC0" w:rsidP="00DB4BC0">
      <w:pPr>
        <w:rPr>
          <w:noProof/>
        </w:rPr>
      </w:pPr>
    </w:p>
    <w:tbl>
      <w:tblPr>
        <w:tblW w:w="781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80"/>
        <w:gridCol w:w="1200"/>
        <w:gridCol w:w="1220"/>
        <w:gridCol w:w="1200"/>
        <w:gridCol w:w="1220"/>
        <w:gridCol w:w="1190"/>
      </w:tblGrid>
      <w:tr w:rsidR="00DB4BC0" w:rsidRPr="007264D9" w:rsidTr="00AE5820">
        <w:trPr>
          <w:trHeight w:val="300"/>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Sugu</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N</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M</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M</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N</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p>
        </w:tc>
      </w:tr>
      <w:tr w:rsidR="00DB4BC0" w:rsidRPr="007264D9" w:rsidTr="00AE5820">
        <w:trPr>
          <w:trHeight w:val="300"/>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Vanus</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22</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20</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60</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37</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p>
        </w:tc>
      </w:tr>
      <w:tr w:rsidR="00DB4BC0" w:rsidRPr="007264D9" w:rsidTr="00AE5820">
        <w:trPr>
          <w:trHeight w:val="300"/>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Pikkus</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65</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80</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75</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60</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r w:rsidRPr="007264D9">
              <w:rPr>
                <w:rFonts w:eastAsia="Times New Roman" w:cs="Calibri"/>
                <w:color w:val="000000"/>
                <w:lang w:val="et-EE" w:eastAsia="et-EE"/>
              </w:rPr>
              <w:t>cm</w:t>
            </w:r>
          </w:p>
        </w:tc>
      </w:tr>
      <w:tr w:rsidR="00DB4BC0" w:rsidRPr="007264D9" w:rsidTr="00AE5820">
        <w:trPr>
          <w:trHeight w:val="300"/>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Kaal</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48</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70</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90</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78</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r w:rsidRPr="007264D9">
              <w:rPr>
                <w:rFonts w:eastAsia="Times New Roman" w:cs="Calibri"/>
                <w:color w:val="000000"/>
                <w:lang w:val="et-EE" w:eastAsia="et-EE"/>
              </w:rPr>
              <w:t>kg</w:t>
            </w:r>
          </w:p>
        </w:tc>
      </w:tr>
      <w:tr w:rsidR="00DB4BC0" w:rsidRPr="007264D9" w:rsidTr="00AE5820">
        <w:trPr>
          <w:trHeight w:val="300"/>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Ideaalne mass</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55,6</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72,5</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78,8</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55,6</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r w:rsidRPr="007264D9">
              <w:rPr>
                <w:rFonts w:eastAsia="Times New Roman" w:cs="Calibri"/>
                <w:color w:val="000000"/>
                <w:lang w:val="et-EE" w:eastAsia="et-EE"/>
              </w:rPr>
              <w:t>kg</w:t>
            </w:r>
          </w:p>
        </w:tc>
      </w:tr>
      <w:tr w:rsidR="00DB4BC0" w:rsidRPr="007264D9" w:rsidTr="00AE5820">
        <w:trPr>
          <w:trHeight w:val="300"/>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Rasvaprotsent</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6,2</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1,4</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27,5</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50,8</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r w:rsidRPr="007264D9">
              <w:rPr>
                <w:rFonts w:eastAsia="Times New Roman" w:cs="Calibri"/>
                <w:color w:val="000000"/>
                <w:lang w:val="et-EE" w:eastAsia="et-EE"/>
              </w:rPr>
              <w:t>%</w:t>
            </w:r>
          </w:p>
        </w:tc>
      </w:tr>
      <w:tr w:rsidR="00DB4BC0" w:rsidRPr="007264D9" w:rsidTr="00AE5820">
        <w:trPr>
          <w:trHeight w:val="300"/>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Kehamassiindeks</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7,6</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21,6</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29,4</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30,5</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p>
        </w:tc>
      </w:tr>
      <w:tr w:rsidR="00DB4BC0" w:rsidRPr="007264D9" w:rsidTr="00AE5820">
        <w:trPr>
          <w:trHeight w:val="345"/>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Tihedus</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086,9</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076,0</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042,3</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993,4</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r w:rsidRPr="007264D9">
              <w:rPr>
                <w:rFonts w:eastAsia="Times New Roman" w:cs="Calibri"/>
                <w:color w:val="000000"/>
                <w:lang w:val="et-EE" w:eastAsia="et-EE"/>
              </w:rPr>
              <w:t>kg/m</w:t>
            </w:r>
            <w:r w:rsidRPr="007264D9">
              <w:rPr>
                <w:rFonts w:eastAsia="Times New Roman" w:cs="Calibri"/>
                <w:color w:val="000000"/>
                <w:vertAlign w:val="superscript"/>
                <w:lang w:val="et-EE" w:eastAsia="et-EE"/>
              </w:rPr>
              <w:t>3</w:t>
            </w:r>
          </w:p>
        </w:tc>
      </w:tr>
      <w:tr w:rsidR="00DB4BC0" w:rsidRPr="007264D9" w:rsidTr="00AE5820">
        <w:trPr>
          <w:trHeight w:val="345"/>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Ruumala</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44,2</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65,1</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86,4</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78,5</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r w:rsidRPr="007264D9">
              <w:rPr>
                <w:rFonts w:eastAsia="Times New Roman" w:cs="Calibri"/>
                <w:color w:val="000000"/>
                <w:lang w:val="et-EE" w:eastAsia="et-EE"/>
              </w:rPr>
              <w:t>dm</w:t>
            </w:r>
            <w:r w:rsidRPr="007264D9">
              <w:rPr>
                <w:rFonts w:eastAsia="Times New Roman" w:cs="Calibri"/>
                <w:color w:val="000000"/>
                <w:vertAlign w:val="superscript"/>
                <w:lang w:val="et-EE" w:eastAsia="et-EE"/>
              </w:rPr>
              <w:t>3</w:t>
            </w:r>
          </w:p>
        </w:tc>
      </w:tr>
      <w:tr w:rsidR="00DB4BC0" w:rsidRPr="007264D9" w:rsidTr="00AE5820">
        <w:trPr>
          <w:trHeight w:val="345"/>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Pindala</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5</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9</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2,1</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9</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r w:rsidRPr="007264D9">
              <w:rPr>
                <w:rFonts w:eastAsia="Times New Roman" w:cs="Calibri"/>
                <w:color w:val="000000"/>
                <w:lang w:val="et-EE" w:eastAsia="et-EE"/>
              </w:rPr>
              <w:t>m</w:t>
            </w:r>
            <w:r w:rsidRPr="007264D9">
              <w:rPr>
                <w:rFonts w:eastAsia="Times New Roman" w:cs="Calibri"/>
                <w:color w:val="000000"/>
                <w:vertAlign w:val="superscript"/>
                <w:lang w:val="et-EE" w:eastAsia="et-EE"/>
              </w:rPr>
              <w:t>2</w:t>
            </w:r>
          </w:p>
        </w:tc>
      </w:tr>
      <w:tr w:rsidR="00DB4BC0" w:rsidRPr="007264D9" w:rsidTr="00AE5820">
        <w:trPr>
          <w:trHeight w:val="300"/>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Hinnang</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kõhn</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normaalne</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ülekaalus</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ei või olla!</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p>
        </w:tc>
      </w:tr>
    </w:tbl>
    <w:p w:rsidR="00DB4BC0" w:rsidRDefault="00DB4BC0" w:rsidP="00DB4BC0">
      <w:pPr>
        <w:rPr>
          <w:noProof/>
        </w:rPr>
      </w:pPr>
    </w:p>
    <w:p w:rsidR="00A302AD" w:rsidRDefault="00A302AD">
      <w:pPr>
        <w:spacing w:line="240" w:lineRule="auto"/>
        <w:jc w:val="left"/>
        <w:rPr>
          <w:rFonts w:ascii="Cambria" w:eastAsia="Times New Roman" w:hAnsi="Cambria"/>
          <w:b/>
          <w:bCs/>
          <w:color w:val="365F91"/>
          <w:sz w:val="28"/>
          <w:szCs w:val="28"/>
          <w:lang w:val="et-EE"/>
        </w:rPr>
      </w:pPr>
      <w:bookmarkStart w:id="27" w:name="_Toc333954351"/>
      <w:bookmarkStart w:id="28" w:name="_Toc333956593"/>
      <w:r>
        <w:rPr>
          <w:lang w:val="et-EE"/>
        </w:rPr>
        <w:br w:type="page"/>
      </w:r>
    </w:p>
    <w:p w:rsidR="00DB4BC0" w:rsidRDefault="00DB4BC0" w:rsidP="00DB4BC0">
      <w:pPr>
        <w:pStyle w:val="Heading1"/>
        <w:rPr>
          <w:lang w:val="et-EE"/>
        </w:rPr>
      </w:pPr>
      <w:bookmarkStart w:id="29" w:name="_Toc358218246"/>
      <w:r>
        <w:rPr>
          <w:lang w:val="et-EE"/>
        </w:rPr>
        <w:lastRenderedPageBreak/>
        <w:t>Arvu arvamine</w:t>
      </w:r>
      <w:bookmarkEnd w:id="27"/>
      <w:bookmarkEnd w:id="28"/>
      <w:bookmarkEnd w:id="29"/>
    </w:p>
    <w:p w:rsidR="00DB4BC0" w:rsidRPr="007A443F" w:rsidRDefault="00DB4BC0" w:rsidP="00DB4BC0">
      <w:pPr>
        <w:pStyle w:val="ylesanne"/>
      </w:pPr>
      <w:r>
        <w:t xml:space="preserve">Koostada skeemi järgi rakendus, mis võimaldaks kasutajal ära arvata vahemikus 1…100 juhuslikult valitud arvu, loendada tuleb ka katsete arv. </w:t>
      </w:r>
    </w:p>
    <w:p w:rsidR="00DB4BC0" w:rsidRDefault="00DB4BC0" w:rsidP="00DB4BC0">
      <w:pPr>
        <w:rPr>
          <w:lang w:val="et-EE"/>
        </w:rPr>
      </w:pPr>
    </w:p>
    <w:p w:rsidR="00DB4BC0" w:rsidRDefault="00A44562" w:rsidP="00DB4BC0">
      <w:pPr>
        <w:rPr>
          <w:noProof/>
        </w:rPr>
      </w:pPr>
      <w:r>
        <w:rPr>
          <w:noProof/>
          <w:lang w:val="et-EE" w:eastAsia="et-EE"/>
        </w:rPr>
        <w:drawing>
          <wp:inline distT="0" distB="0" distL="0" distR="0">
            <wp:extent cx="3200400" cy="3749040"/>
            <wp:effectExtent l="0" t="0" r="0" b="3810"/>
            <wp:docPr id="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3749040"/>
                    </a:xfrm>
                    <a:prstGeom prst="rect">
                      <a:avLst/>
                    </a:prstGeom>
                    <a:noFill/>
                    <a:ln>
                      <a:noFill/>
                    </a:ln>
                  </pic:spPr>
                </pic:pic>
              </a:graphicData>
            </a:graphic>
          </wp:inline>
        </w:drawing>
      </w:r>
    </w:p>
    <w:p w:rsidR="00DB4BC0" w:rsidRDefault="00DB4BC0" w:rsidP="00DB4BC0">
      <w:pPr>
        <w:rPr>
          <w:noProof/>
        </w:rPr>
      </w:pPr>
    </w:p>
    <w:p w:rsidR="00DB4BC0" w:rsidRDefault="00DB4BC0" w:rsidP="00DB4BC0">
      <w:pPr>
        <w:rPr>
          <w:noProof/>
        </w:rPr>
      </w:pPr>
      <w:r>
        <w:rPr>
          <w:noProof/>
        </w:rPr>
        <w:t>Rakenduse täitmisel tuleb anda kasutajale piisavalt infot (mida ta peaks sisestama, kas varemsisestatud arv oli liiga väike või suur, mitu arvamiskatset on tehtud jm). Rakenduse kirjeldus lisada projekti märkustesse (Fail – Projekti märkused).</w:t>
      </w:r>
    </w:p>
    <w:p w:rsidR="00DB4BC0" w:rsidRDefault="00DB4BC0" w:rsidP="00DB4BC0">
      <w:pPr>
        <w:pStyle w:val="Heading3"/>
        <w:rPr>
          <w:noProof/>
        </w:rPr>
      </w:pPr>
      <w:r>
        <w:rPr>
          <w:noProof/>
        </w:rPr>
        <w:t>Lisaülesanded:</w:t>
      </w:r>
    </w:p>
    <w:p w:rsidR="00DB4BC0" w:rsidRDefault="00DB4BC0" w:rsidP="00DB4BC0">
      <w:pPr>
        <w:numPr>
          <w:ilvl w:val="0"/>
          <w:numId w:val="16"/>
        </w:numPr>
        <w:ind w:left="426"/>
        <w:jc w:val="left"/>
        <w:rPr>
          <w:noProof/>
        </w:rPr>
      </w:pPr>
      <w:r>
        <w:rPr>
          <w:noProof/>
        </w:rPr>
        <w:t>Lisada rakendusele mingi asjakohane animatsioon</w:t>
      </w:r>
    </w:p>
    <w:p w:rsidR="00DB4BC0" w:rsidRDefault="00DB4BC0" w:rsidP="00DB4BC0">
      <w:pPr>
        <w:numPr>
          <w:ilvl w:val="0"/>
          <w:numId w:val="16"/>
        </w:numPr>
        <w:ind w:left="426"/>
        <w:jc w:val="left"/>
        <w:rPr>
          <w:noProof/>
        </w:rPr>
      </w:pPr>
      <w:r>
        <w:rPr>
          <w:noProof/>
        </w:rPr>
        <w:t>Kui vahemikus 1..100 genereeritud arv õnnestub kasutajal ära arvata kuni seitsme katsega, kuvada vastav teade või/ja käivitada mingi lisategevus (animatsioon).</w:t>
      </w:r>
    </w:p>
    <w:p w:rsidR="00DB4BC0" w:rsidRDefault="00DB4BC0" w:rsidP="00DB4BC0">
      <w:pPr>
        <w:numPr>
          <w:ilvl w:val="0"/>
          <w:numId w:val="16"/>
        </w:numPr>
        <w:ind w:left="426"/>
        <w:jc w:val="left"/>
        <w:rPr>
          <w:noProof/>
        </w:rPr>
      </w:pPr>
      <w:r>
        <w:rPr>
          <w:noProof/>
        </w:rPr>
        <w:t>Lisada võimalus juhusliku arvu genereerimiseks mingis teises etteantud arvuvahemikus. Kasutajat tuleb min ja max väärtusest teavitada kas arvamise alguses või iga küsimuse korral.</w:t>
      </w:r>
    </w:p>
    <w:p w:rsidR="00DB4BC0" w:rsidRDefault="0098586C" w:rsidP="00DB4BC0">
      <w:pPr>
        <w:pStyle w:val="Heading1"/>
        <w:rPr>
          <w:lang w:val="et-EE"/>
        </w:rPr>
      </w:pPr>
      <w:bookmarkStart w:id="30" w:name="_Toc333954352"/>
      <w:r>
        <w:rPr>
          <w:lang w:val="et-EE"/>
        </w:rPr>
        <w:br w:type="page"/>
      </w:r>
      <w:bookmarkStart w:id="31" w:name="_Toc333956594"/>
      <w:bookmarkStart w:id="32" w:name="_Toc358218247"/>
      <w:r w:rsidR="00DB4BC0">
        <w:rPr>
          <w:lang w:val="et-EE"/>
        </w:rPr>
        <w:lastRenderedPageBreak/>
        <w:t>Labürint</w:t>
      </w:r>
      <w:bookmarkEnd w:id="30"/>
      <w:bookmarkEnd w:id="31"/>
      <w:bookmarkEnd w:id="32"/>
    </w:p>
    <w:p w:rsidR="00DB4BC0" w:rsidRDefault="00DB4BC0" w:rsidP="00DB4BC0">
      <w:pPr>
        <w:pStyle w:val="ylesanne"/>
      </w:pPr>
      <w:r>
        <w:t xml:space="preserve">Koostada </w:t>
      </w:r>
      <w:proofErr w:type="spellStart"/>
      <w:r>
        <w:t>PacMan’i</w:t>
      </w:r>
      <w:proofErr w:type="spellEnd"/>
      <w:r>
        <w:t xml:space="preserve"> laadne mäng, kus rakenduse peategelane, keda kasutaja saab juhtida noole</w:t>
      </w:r>
      <w:r>
        <w:softHyphen/>
        <w:t xml:space="preserve">klahvidega, korjab labürindis kullakange. Teda jälitab koll. </w:t>
      </w:r>
      <w:proofErr w:type="spellStart"/>
      <w:r>
        <w:t>Pacman</w:t>
      </w:r>
      <w:proofErr w:type="spellEnd"/>
      <w:r>
        <w:t xml:space="preserve"> läbi seinte ei saa, aga koll saab. Rakenduses tuleb leida kogutud kulla maksumus (kullakangide maksumused võivad olla erinevad). Mäng lõpeb, kui kogu kuld on kätte saadud või ületatakse etteantud aeg või koll saab </w:t>
      </w:r>
      <w:proofErr w:type="spellStart"/>
      <w:r>
        <w:t>Pacmani</w:t>
      </w:r>
      <w:proofErr w:type="spellEnd"/>
      <w:r>
        <w:t xml:space="preserve"> kätte. </w:t>
      </w:r>
    </w:p>
    <w:p w:rsidR="00DB4BC0" w:rsidRDefault="00DB4BC0" w:rsidP="00DB4BC0">
      <w:pPr>
        <w:pStyle w:val="Heading3"/>
      </w:pPr>
      <w:r>
        <w:t>Analüüs:</w:t>
      </w:r>
    </w:p>
    <w:p w:rsidR="00DB4BC0" w:rsidRPr="00A36EBB" w:rsidRDefault="00DB4BC0" w:rsidP="00DB4BC0">
      <w:pPr>
        <w:pStyle w:val="Heading4"/>
        <w:rPr>
          <w:lang w:val="et-EE"/>
        </w:rPr>
      </w:pPr>
      <w:r w:rsidRPr="00A36EBB">
        <w:rPr>
          <w:lang w:val="et-EE"/>
        </w:rPr>
        <w:t>Objektid:</w:t>
      </w:r>
    </w:p>
    <w:p w:rsidR="00DB4BC0" w:rsidRDefault="00DB4BC0" w:rsidP="00DB4BC0">
      <w:pPr>
        <w:ind w:left="851" w:hanging="851"/>
        <w:rPr>
          <w:lang w:val="et-EE"/>
        </w:rPr>
      </w:pPr>
      <w:r w:rsidRPr="00A36EBB">
        <w:rPr>
          <w:b/>
          <w:lang w:val="et-EE"/>
        </w:rPr>
        <w:t>Labürint</w:t>
      </w:r>
      <w:r>
        <w:rPr>
          <w:lang w:val="et-EE"/>
        </w:rPr>
        <w:t xml:space="preserve"> – joonistatakse lava taustana; ühte värvi seinad, millest </w:t>
      </w:r>
      <w:proofErr w:type="spellStart"/>
      <w:r>
        <w:rPr>
          <w:lang w:val="et-EE"/>
        </w:rPr>
        <w:t>Pacmani</w:t>
      </w:r>
      <w:proofErr w:type="spellEnd"/>
      <w:r>
        <w:rPr>
          <w:lang w:val="et-EE"/>
        </w:rPr>
        <w:t xml:space="preserve"> läbi ei lasta</w:t>
      </w:r>
    </w:p>
    <w:p w:rsidR="00DB4BC0" w:rsidRDefault="004E30BA" w:rsidP="00DB4BC0">
      <w:pPr>
        <w:ind w:left="851" w:hanging="851"/>
        <w:rPr>
          <w:lang w:val="et-EE"/>
        </w:rPr>
      </w:pPr>
      <w:r w:rsidRPr="004E30BA">
        <w:rPr>
          <w:b/>
          <w:noProof/>
          <w:lang w:val="et-EE" w:eastAsia="et-EE"/>
        </w:rPr>
        <w:pict>
          <v:group id="Group 39" o:spid="_x0000_s1147" style="position:absolute;left:0;text-align:left;margin-left:434.75pt;margin-top:18.3pt;width:32.6pt;height:15.2pt;z-index:251670016" coordorigin="1603,4851" coordsize="12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">
            <v:shape id="Object 1" o:spid="_x0000_s1149" type="#_x0000_t75" style="position:absolute;left:2255;top:4851;width:571;height: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HKBrDAAAA2gAAAA8AAABkcnMvZG93bnJldi54bWxEj0FrwkAUhO8F/8PyhN7qpmLakrqKiIJQ&#10;EBq99PbIvmRDs2/j7hrTf98VCj0OM/MNs1yPthMD+dA6VvA8y0AQV0633Cg4n/ZPbyBCRNbYOSYF&#10;PxRgvZo8LLHQ7safNJSxEQnCoUAFJsa+kDJUhiyGmeuJk1c7bzEm6RupPd4S3HZynmUv0mLLacFg&#10;T1tD1Xd5tQrq7mIWw9HX8ZyHU5nv+o/Xw5dSj9Nx8w4i0hj/w3/tg1aQw/1Kug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coGsMAAADaAAAADwAAAAAAAAAAAAAAAACf&#10;AgAAZHJzL2Rvd25yZXYueG1sUEsFBgAAAAAEAAQA9wAAAI8DAAAAAA==&#10;">
              <v:imagedata r:id="rId143" o:title="" croptop="-1220f" cropbottom="-2441f" cropright="-114f"/>
              <o:lock v:ext="edit" aspectratio="f"/>
            </v:shape>
            <v:shape id="Object 2" o:spid="_x0000_s1148" type="#_x0000_t75" style="position:absolute;left:1603;top:4851;width:571;height: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g+rzEAAAA2gAAAA8AAABkcnMvZG93bnJldi54bWxEj1trAjEUhN8L/odwBN9q1gvabo0iXsBC&#10;H3Sr74fNcbO6OVk2Udd/3xQKfRxm5htmtmhtJe7U+NKxgkE/AUGcO11yoeD4vX19A+EDssbKMSl4&#10;kofFvPMyw1S7Bx/onoVCRAj7FBWYEOpUSp8bsuj7riaO3tk1FkOUTSF1g48It5UcJslEWiw5Lhis&#10;aWUov2Y3q+BzfNl/nS6ZuU39eknr983+NDoq1eu2yw8QgdrwH/5r77SCCfxei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g+rzEAAAA2gAAAA8AAAAAAAAAAAAAAAAA&#10;nwIAAGRycy9kb3ducmV2LnhtbFBLBQYAAAAABAAEAPcAAACQAwAAAAA=&#10;">
              <v:imagedata r:id="rId144" o:title="" croptop="-1220f" cropbottom="-2441f"/>
              <o:lock v:ext="edit" aspectratio="f"/>
            </v:shape>
            <w10:wrap type="square"/>
          </v:group>
        </w:pict>
      </w:r>
      <w:proofErr w:type="spellStart"/>
      <w:r w:rsidR="00DB4BC0" w:rsidRPr="00A36EBB">
        <w:rPr>
          <w:b/>
          <w:lang w:val="et-EE"/>
        </w:rPr>
        <w:t>Pacman</w:t>
      </w:r>
      <w:proofErr w:type="spellEnd"/>
      <w:r w:rsidR="00DB4BC0">
        <w:rPr>
          <w:lang w:val="et-EE"/>
        </w:rPr>
        <w:t xml:space="preserve"> – võib luua joonistusredaktoriga, kaks (või rohkem) kostüümi, mida vahetatakse liikumisel. Liigutamine nooleklahvidega (4), ei tohi minna läbi seinte (kui puudutab seina värvi, liikumine peatub).</w:t>
      </w:r>
    </w:p>
    <w:p w:rsidR="00DB4BC0" w:rsidRDefault="00DB4BC0" w:rsidP="00DB4BC0">
      <w:pPr>
        <w:ind w:left="851" w:hanging="851"/>
        <w:rPr>
          <w:lang w:val="et-EE"/>
        </w:rPr>
      </w:pPr>
      <w:r w:rsidRPr="00A36EBB">
        <w:rPr>
          <w:b/>
          <w:lang w:val="et-EE"/>
        </w:rPr>
        <w:t>Kullakangid</w:t>
      </w:r>
      <w:r>
        <w:rPr>
          <w:lang w:val="et-EE"/>
        </w:rPr>
        <w:t xml:space="preserve"> – luuakse joonistamisredaktoriga,</w:t>
      </w:r>
      <w:r w:rsidRPr="00F33F0B">
        <w:rPr>
          <w:lang w:val="et-EE"/>
        </w:rPr>
        <w:t xml:space="preserve"> </w:t>
      </w:r>
      <w:r>
        <w:rPr>
          <w:lang w:val="et-EE"/>
        </w:rPr>
        <w:t xml:space="preserve">omadus ’hind’ võiks olla lokaalne muutuja; koostatakse vajalikud skriptid, paljundatakse ühest valmis </w:t>
      </w:r>
      <w:proofErr w:type="spellStart"/>
      <w:r>
        <w:rPr>
          <w:lang w:val="et-EE"/>
        </w:rPr>
        <w:t>spraidist</w:t>
      </w:r>
      <w:proofErr w:type="spellEnd"/>
      <w:r>
        <w:rPr>
          <w:lang w:val="et-EE"/>
        </w:rPr>
        <w:t xml:space="preserve"> vajalik hulk objekte, paigutatakse labürinti laiali, iga kullakangi omadusele ’hind’ antakse erinevad väärtused. NB! Kulla hulk sõltub arendaja suvast, seetõttu on mõistlik, et kulla skriptis kontrollitakse, kas see sprait puudutab </w:t>
      </w:r>
      <w:proofErr w:type="spellStart"/>
      <w:r>
        <w:rPr>
          <w:lang w:val="et-EE"/>
        </w:rPr>
        <w:t>Pacmani</w:t>
      </w:r>
      <w:proofErr w:type="spellEnd"/>
      <w:r>
        <w:rPr>
          <w:lang w:val="et-EE"/>
        </w:rPr>
        <w:t xml:space="preserve"> </w:t>
      </w:r>
    </w:p>
    <w:p w:rsidR="00DB4BC0" w:rsidRDefault="00DB4BC0" w:rsidP="00DB4BC0">
      <w:pPr>
        <w:rPr>
          <w:lang w:val="et-EE"/>
        </w:rPr>
      </w:pPr>
      <w:r w:rsidRPr="00A36EBB">
        <w:rPr>
          <w:b/>
          <w:lang w:val="et-EE"/>
        </w:rPr>
        <w:t>Koll</w:t>
      </w:r>
      <w:r>
        <w:rPr>
          <w:lang w:val="et-EE"/>
        </w:rPr>
        <w:t xml:space="preserve"> – jälitab </w:t>
      </w:r>
      <w:proofErr w:type="spellStart"/>
      <w:r>
        <w:rPr>
          <w:lang w:val="et-EE"/>
        </w:rPr>
        <w:t>Pacmani</w:t>
      </w:r>
      <w:proofErr w:type="spellEnd"/>
      <w:r>
        <w:rPr>
          <w:lang w:val="et-EE"/>
        </w:rPr>
        <w:t xml:space="preserve"> (st. liigub kogu aeg </w:t>
      </w:r>
      <w:proofErr w:type="spellStart"/>
      <w:r>
        <w:rPr>
          <w:lang w:val="et-EE"/>
        </w:rPr>
        <w:t>Pacmani</w:t>
      </w:r>
      <w:proofErr w:type="spellEnd"/>
      <w:r>
        <w:rPr>
          <w:lang w:val="et-EE"/>
        </w:rPr>
        <w:t xml:space="preserve"> poole); kui tabab (puudutab), siis lõpeb mäng. </w:t>
      </w:r>
    </w:p>
    <w:p w:rsidR="00DB4BC0" w:rsidRDefault="00DB4BC0" w:rsidP="00DB4BC0">
      <w:pPr>
        <w:rPr>
          <w:lang w:val="et-EE"/>
        </w:rPr>
      </w:pPr>
      <w:r w:rsidRPr="00A36EBB">
        <w:rPr>
          <w:b/>
          <w:lang w:val="et-EE"/>
        </w:rPr>
        <w:t>Teade</w:t>
      </w:r>
      <w:r>
        <w:rPr>
          <w:lang w:val="et-EE"/>
        </w:rPr>
        <w:t xml:space="preserve"> – sprait, mille kostüümideks on teated (’Kogu kuld leitud’, ’Koll sai kätte’, ’Aeg läbi’). Selle (või lava) juurde võib koondada kõik üldised skriptid (muutujate algväärtustamised, ajaarvestus, kullaarvestus)</w:t>
      </w:r>
    </w:p>
    <w:p w:rsidR="00DB4BC0" w:rsidRPr="00A36EBB" w:rsidRDefault="00DB4BC0" w:rsidP="00DB4BC0">
      <w:pPr>
        <w:pStyle w:val="Heading4"/>
        <w:rPr>
          <w:lang w:val="et-EE"/>
        </w:rPr>
      </w:pPr>
      <w:r w:rsidRPr="00A36EBB">
        <w:rPr>
          <w:lang w:val="et-EE"/>
        </w:rPr>
        <w:t>Muutujad:</w:t>
      </w:r>
    </w:p>
    <w:p w:rsidR="00DB4BC0" w:rsidRPr="00A36EBB" w:rsidRDefault="00DB4BC0" w:rsidP="00DB4BC0">
      <w:pPr>
        <w:rPr>
          <w:lang w:val="et-EE"/>
        </w:rPr>
      </w:pPr>
      <w:proofErr w:type="spellStart"/>
      <w:r w:rsidRPr="00A36EBB">
        <w:rPr>
          <w:b/>
          <w:bCs/>
          <w:i/>
          <w:iCs/>
          <w:lang w:val="et-EE"/>
        </w:rPr>
        <w:t>hp</w:t>
      </w:r>
      <w:proofErr w:type="spellEnd"/>
      <w:r w:rsidRPr="00A36EBB">
        <w:rPr>
          <w:lang w:val="et-EE"/>
        </w:rPr>
        <w:t xml:space="preserve"> – </w:t>
      </w:r>
      <w:proofErr w:type="spellStart"/>
      <w:r w:rsidRPr="00A36EBB">
        <w:rPr>
          <w:lang w:val="et-EE"/>
        </w:rPr>
        <w:t>Pacmani</w:t>
      </w:r>
      <w:proofErr w:type="spellEnd"/>
      <w:r>
        <w:rPr>
          <w:lang w:val="et-EE"/>
        </w:rPr>
        <w:t xml:space="preserve"> </w:t>
      </w:r>
      <w:r w:rsidRPr="00A36EBB">
        <w:rPr>
          <w:lang w:val="et-EE"/>
        </w:rPr>
        <w:t>liikumise samm</w:t>
      </w:r>
      <w:r>
        <w:rPr>
          <w:lang w:val="et-EE"/>
        </w:rPr>
        <w:t xml:space="preserve"> (</w:t>
      </w:r>
      <w:r w:rsidRPr="00A36EBB">
        <w:rPr>
          <w:lang w:val="et-EE"/>
        </w:rPr>
        <w:t xml:space="preserve">määratakse </w:t>
      </w:r>
      <w:r>
        <w:rPr>
          <w:lang w:val="et-EE"/>
        </w:rPr>
        <w:t xml:space="preserve">ja kasutatakse </w:t>
      </w:r>
      <w:proofErr w:type="spellStart"/>
      <w:r w:rsidRPr="00A36EBB">
        <w:rPr>
          <w:lang w:val="et-EE"/>
        </w:rPr>
        <w:t>Pacmani</w:t>
      </w:r>
      <w:proofErr w:type="spellEnd"/>
      <w:r w:rsidRPr="00A36EBB">
        <w:rPr>
          <w:lang w:val="et-EE"/>
        </w:rPr>
        <w:t xml:space="preserve"> skripti</w:t>
      </w:r>
      <w:r>
        <w:rPr>
          <w:lang w:val="et-EE"/>
        </w:rPr>
        <w:t>des)</w:t>
      </w:r>
      <w:r w:rsidRPr="00A36EBB">
        <w:rPr>
          <w:lang w:val="et-EE"/>
        </w:rPr>
        <w:t xml:space="preserve"> </w:t>
      </w:r>
    </w:p>
    <w:p w:rsidR="00DB4BC0" w:rsidRPr="00A36EBB" w:rsidRDefault="00DB4BC0" w:rsidP="00DB4BC0">
      <w:pPr>
        <w:rPr>
          <w:lang w:val="et-EE"/>
        </w:rPr>
      </w:pPr>
      <w:proofErr w:type="spellStart"/>
      <w:r w:rsidRPr="00A36EBB">
        <w:rPr>
          <w:b/>
          <w:bCs/>
          <w:i/>
          <w:iCs/>
          <w:lang w:val="et-EE"/>
        </w:rPr>
        <w:t>hk</w:t>
      </w:r>
      <w:proofErr w:type="spellEnd"/>
      <w:r w:rsidRPr="00A36EBB">
        <w:rPr>
          <w:b/>
          <w:bCs/>
          <w:i/>
          <w:iCs/>
          <w:lang w:val="et-EE"/>
        </w:rPr>
        <w:t xml:space="preserve"> </w:t>
      </w:r>
      <w:r w:rsidRPr="00A36EBB">
        <w:rPr>
          <w:lang w:val="et-EE"/>
        </w:rPr>
        <w:t>– kolli</w:t>
      </w:r>
      <w:r>
        <w:rPr>
          <w:lang w:val="et-EE"/>
        </w:rPr>
        <w:t xml:space="preserve"> </w:t>
      </w:r>
      <w:r w:rsidRPr="00A36EBB">
        <w:rPr>
          <w:lang w:val="et-EE"/>
        </w:rPr>
        <w:t xml:space="preserve">liikumise </w:t>
      </w:r>
      <w:r>
        <w:rPr>
          <w:lang w:val="et-EE"/>
        </w:rPr>
        <w:t>samm (võib muuta kolli skriptis sõltuvalt tasemest või kogutud kullast)</w:t>
      </w:r>
      <w:r w:rsidRPr="0077720D">
        <w:rPr>
          <w:lang w:val="et-EE"/>
        </w:rPr>
        <w:t xml:space="preserve"> </w:t>
      </w:r>
    </w:p>
    <w:p w:rsidR="00DB4BC0" w:rsidRPr="00A36EBB" w:rsidRDefault="00DB4BC0" w:rsidP="00DB4BC0">
      <w:pPr>
        <w:rPr>
          <w:lang w:val="et-EE"/>
        </w:rPr>
      </w:pPr>
      <w:proofErr w:type="spellStart"/>
      <w:r w:rsidRPr="00A36EBB">
        <w:rPr>
          <w:b/>
          <w:bCs/>
          <w:i/>
          <w:iCs/>
          <w:lang w:val="et-EE"/>
        </w:rPr>
        <w:t>max_kuld</w:t>
      </w:r>
      <w:proofErr w:type="spellEnd"/>
      <w:r w:rsidRPr="00A36EBB">
        <w:rPr>
          <w:lang w:val="et-EE"/>
        </w:rPr>
        <w:t xml:space="preserve"> – </w:t>
      </w:r>
      <w:r>
        <w:rPr>
          <w:lang w:val="et-EE"/>
        </w:rPr>
        <w:t xml:space="preserve">otsitavate </w:t>
      </w:r>
      <w:r w:rsidRPr="00A36EBB">
        <w:rPr>
          <w:lang w:val="et-EE"/>
        </w:rPr>
        <w:t>kul</w:t>
      </w:r>
      <w:r>
        <w:rPr>
          <w:lang w:val="et-EE"/>
        </w:rPr>
        <w:t>l</w:t>
      </w:r>
      <w:r w:rsidRPr="00A36EBB">
        <w:rPr>
          <w:lang w:val="et-EE"/>
        </w:rPr>
        <w:t>akangide arv. Vä</w:t>
      </w:r>
      <w:r>
        <w:rPr>
          <w:lang w:val="et-EE"/>
        </w:rPr>
        <w:t>ärtus omistatakse rakenduse loomise ajal.</w:t>
      </w:r>
    </w:p>
    <w:p w:rsidR="00DB4BC0" w:rsidRPr="00A36EBB" w:rsidRDefault="00DB4BC0" w:rsidP="00DB4BC0">
      <w:pPr>
        <w:rPr>
          <w:lang w:val="et-EE"/>
        </w:rPr>
      </w:pPr>
      <w:r w:rsidRPr="00A36EBB">
        <w:rPr>
          <w:b/>
          <w:bCs/>
          <w:i/>
          <w:iCs/>
          <w:lang w:val="et-EE"/>
        </w:rPr>
        <w:t>alles</w:t>
      </w:r>
      <w:r w:rsidRPr="00A36EBB">
        <w:rPr>
          <w:b/>
          <w:bCs/>
          <w:lang w:val="et-EE"/>
        </w:rPr>
        <w:t xml:space="preserve"> – </w:t>
      </w:r>
      <w:r w:rsidRPr="00A36EBB">
        <w:rPr>
          <w:lang w:val="et-EE"/>
        </w:rPr>
        <w:t xml:space="preserve">alles olevate kullakangide arv (algväärtus </w:t>
      </w:r>
      <w:proofErr w:type="spellStart"/>
      <w:r w:rsidRPr="00A36EBB">
        <w:rPr>
          <w:b/>
          <w:bCs/>
          <w:i/>
          <w:iCs/>
          <w:lang w:val="et-EE"/>
        </w:rPr>
        <w:t>max_kuld</w:t>
      </w:r>
      <w:proofErr w:type="spellEnd"/>
      <w:r w:rsidRPr="00A36EBB">
        <w:rPr>
          <w:lang w:val="et-EE"/>
        </w:rPr>
        <w:t>), muudavad kulla</w:t>
      </w:r>
      <w:r>
        <w:rPr>
          <w:lang w:val="et-EE"/>
        </w:rPr>
        <w:t>kangide</w:t>
      </w:r>
      <w:r w:rsidRPr="00A36EBB">
        <w:rPr>
          <w:lang w:val="et-EE"/>
        </w:rPr>
        <w:t xml:space="preserve"> skriptid</w:t>
      </w:r>
    </w:p>
    <w:p w:rsidR="00DB4BC0" w:rsidRDefault="00DB4BC0" w:rsidP="00DB4BC0">
      <w:pPr>
        <w:rPr>
          <w:lang w:val="et-EE"/>
        </w:rPr>
      </w:pPr>
      <w:r>
        <w:rPr>
          <w:b/>
          <w:bCs/>
          <w:i/>
          <w:iCs/>
          <w:lang w:val="et-EE"/>
        </w:rPr>
        <w:t>s</w:t>
      </w:r>
      <w:r w:rsidRPr="00A36EBB">
        <w:rPr>
          <w:b/>
          <w:bCs/>
          <w:i/>
          <w:iCs/>
          <w:lang w:val="et-EE"/>
        </w:rPr>
        <w:t xml:space="preserve">umma </w:t>
      </w:r>
      <w:r w:rsidRPr="00A36EBB">
        <w:rPr>
          <w:lang w:val="et-EE"/>
        </w:rPr>
        <w:t>– kogutud kulla väärtuse jooksev summa (algväärtus 0), muudavad kulla skriptid</w:t>
      </w:r>
    </w:p>
    <w:p w:rsidR="00DB4BC0" w:rsidRPr="00A36EBB" w:rsidRDefault="00DB4BC0" w:rsidP="00DB4BC0">
      <w:pPr>
        <w:rPr>
          <w:lang w:val="et-EE"/>
        </w:rPr>
      </w:pPr>
      <w:proofErr w:type="spellStart"/>
      <w:r w:rsidRPr="00A36EBB">
        <w:rPr>
          <w:b/>
          <w:bCs/>
          <w:i/>
          <w:iCs/>
          <w:lang w:val="et-EE"/>
        </w:rPr>
        <w:t>max_aeg</w:t>
      </w:r>
      <w:proofErr w:type="spellEnd"/>
      <w:r w:rsidRPr="00A36EBB">
        <w:rPr>
          <w:b/>
          <w:bCs/>
          <w:i/>
          <w:iCs/>
          <w:lang w:val="et-EE"/>
        </w:rPr>
        <w:t xml:space="preserve"> </w:t>
      </w:r>
      <w:r w:rsidRPr="00A36EBB">
        <w:rPr>
          <w:lang w:val="et-EE"/>
        </w:rPr>
        <w:t xml:space="preserve">– mängu </w:t>
      </w:r>
      <w:proofErr w:type="spellStart"/>
      <w:r w:rsidRPr="00A36EBB">
        <w:rPr>
          <w:lang w:val="et-EE"/>
        </w:rPr>
        <w:t>ma</w:t>
      </w:r>
      <w:r>
        <w:rPr>
          <w:lang w:val="et-EE"/>
        </w:rPr>
        <w:t>x</w:t>
      </w:r>
      <w:proofErr w:type="spellEnd"/>
      <w:r>
        <w:rPr>
          <w:lang w:val="et-EE"/>
        </w:rPr>
        <w:t>.</w:t>
      </w:r>
      <w:r w:rsidRPr="00A36EBB">
        <w:rPr>
          <w:lang w:val="et-EE"/>
        </w:rPr>
        <w:t xml:space="preserve"> aeg, määratakse </w:t>
      </w:r>
      <w:r>
        <w:rPr>
          <w:lang w:val="et-EE"/>
        </w:rPr>
        <w:t>rakenduse loomise</w:t>
      </w:r>
      <w:r w:rsidRPr="00A36EBB">
        <w:rPr>
          <w:lang w:val="et-EE"/>
        </w:rPr>
        <w:t xml:space="preserve"> ajal</w:t>
      </w:r>
      <w:r>
        <w:rPr>
          <w:lang w:val="et-EE"/>
        </w:rPr>
        <w:t xml:space="preserve"> (või määrab kasutaja mängu alguses)</w:t>
      </w:r>
      <w:r w:rsidRPr="00A36EBB">
        <w:rPr>
          <w:lang w:val="et-EE"/>
        </w:rPr>
        <w:t xml:space="preserve"> </w:t>
      </w:r>
    </w:p>
    <w:p w:rsidR="00DB4BC0" w:rsidRPr="00A36EBB" w:rsidRDefault="00DB4BC0" w:rsidP="00DB4BC0">
      <w:pPr>
        <w:rPr>
          <w:lang w:val="et-EE"/>
        </w:rPr>
      </w:pPr>
      <w:r w:rsidRPr="00A36EBB">
        <w:rPr>
          <w:b/>
          <w:bCs/>
          <w:i/>
          <w:iCs/>
          <w:lang w:val="et-EE"/>
        </w:rPr>
        <w:t>aeg</w:t>
      </w:r>
      <w:r w:rsidRPr="00A36EBB">
        <w:rPr>
          <w:b/>
          <w:bCs/>
          <w:lang w:val="et-EE"/>
        </w:rPr>
        <w:t xml:space="preserve"> </w:t>
      </w:r>
      <w:r w:rsidRPr="00A36EBB">
        <w:rPr>
          <w:lang w:val="et-EE"/>
        </w:rPr>
        <w:t>– mängu lõpuni jääv</w:t>
      </w:r>
      <w:r>
        <w:rPr>
          <w:lang w:val="et-EE"/>
        </w:rPr>
        <w:t xml:space="preserve"> aeg</w:t>
      </w:r>
      <w:r w:rsidRPr="00A36EBB">
        <w:rPr>
          <w:lang w:val="et-EE"/>
        </w:rPr>
        <w:t xml:space="preserve">: </w:t>
      </w:r>
      <w:proofErr w:type="spellStart"/>
      <w:r w:rsidRPr="00A36EBB">
        <w:rPr>
          <w:b/>
          <w:bCs/>
          <w:i/>
          <w:iCs/>
          <w:lang w:val="et-EE"/>
        </w:rPr>
        <w:t>max_aeg</w:t>
      </w:r>
      <w:proofErr w:type="spellEnd"/>
      <w:r w:rsidRPr="00A36EBB">
        <w:rPr>
          <w:b/>
          <w:bCs/>
          <w:i/>
          <w:iCs/>
          <w:lang w:val="et-EE"/>
        </w:rPr>
        <w:t xml:space="preserve"> </w:t>
      </w:r>
      <w:r w:rsidRPr="00A36EBB">
        <w:rPr>
          <w:b/>
          <w:bCs/>
          <w:lang w:val="et-EE"/>
        </w:rPr>
        <w:t>– taimer</w:t>
      </w:r>
      <w:r w:rsidRPr="00A36EBB">
        <w:rPr>
          <w:lang w:val="et-EE"/>
        </w:rPr>
        <w:t xml:space="preserve"> (algväärtus </w:t>
      </w:r>
      <w:proofErr w:type="spellStart"/>
      <w:r w:rsidRPr="00A36EBB">
        <w:rPr>
          <w:b/>
          <w:bCs/>
          <w:i/>
          <w:iCs/>
          <w:lang w:val="et-EE"/>
        </w:rPr>
        <w:t>max_aeg</w:t>
      </w:r>
      <w:proofErr w:type="spellEnd"/>
      <w:r w:rsidRPr="00A36EBB">
        <w:rPr>
          <w:b/>
          <w:bCs/>
          <w:lang w:val="et-EE"/>
        </w:rPr>
        <w:t>)</w:t>
      </w:r>
    </w:p>
    <w:p w:rsidR="00DB4BC0" w:rsidRPr="005E078E" w:rsidRDefault="00DB4BC0" w:rsidP="00DB4BC0">
      <w:pPr>
        <w:pStyle w:val="Heading4"/>
        <w:rPr>
          <w:lang w:val="et-EE"/>
        </w:rPr>
      </w:pPr>
      <w:r>
        <w:rPr>
          <w:lang w:val="et-EE"/>
        </w:rPr>
        <w:t>Võimalikud lõpuolukorrad</w:t>
      </w:r>
      <w:r w:rsidRPr="005E078E">
        <w:rPr>
          <w:lang w:val="et-EE"/>
        </w:rPr>
        <w:t>:</w:t>
      </w:r>
      <w:r w:rsidRPr="007418CA">
        <w:rPr>
          <w:lang w:val="et-EE"/>
        </w:rPr>
        <w:t xml:space="preserve"> </w:t>
      </w:r>
      <w:r w:rsidRPr="005F085A">
        <w:rPr>
          <w:sz w:val="22"/>
          <w:lang w:val="et-EE"/>
        </w:rPr>
        <w:t>(seejärel peatatakse kõik skriptid)</w:t>
      </w:r>
    </w:p>
    <w:p w:rsidR="00DB4BC0" w:rsidRDefault="00DB4BC0" w:rsidP="00DB4BC0">
      <w:pPr>
        <w:rPr>
          <w:lang w:val="et-EE"/>
        </w:rPr>
      </w:pPr>
      <w:r>
        <w:rPr>
          <w:lang w:val="et-EE"/>
        </w:rPr>
        <w:t xml:space="preserve">Tehtud – kui kogu kuld on korjatud (alles = 0). </w:t>
      </w:r>
      <w:proofErr w:type="spellStart"/>
      <w:r>
        <w:rPr>
          <w:lang w:val="et-EE"/>
        </w:rPr>
        <w:t>Pacman</w:t>
      </w:r>
      <w:proofErr w:type="spellEnd"/>
      <w:r>
        <w:rPr>
          <w:lang w:val="et-EE"/>
        </w:rPr>
        <w:t xml:space="preserve"> rõõmustab, kuvatakse teade ’Kogu kuld leitud!’</w:t>
      </w:r>
    </w:p>
    <w:p w:rsidR="00DB4BC0" w:rsidRDefault="00DB4BC0" w:rsidP="00DB4BC0">
      <w:pPr>
        <w:rPr>
          <w:lang w:val="et-EE"/>
        </w:rPr>
      </w:pPr>
      <w:r>
        <w:rPr>
          <w:lang w:val="et-EE"/>
        </w:rPr>
        <w:t xml:space="preserve">Käes – teatab koll, kui </w:t>
      </w:r>
      <w:proofErr w:type="spellStart"/>
      <w:r>
        <w:rPr>
          <w:lang w:val="et-EE"/>
        </w:rPr>
        <w:t>Pacmani</w:t>
      </w:r>
      <w:proofErr w:type="spellEnd"/>
      <w:r>
        <w:rPr>
          <w:lang w:val="et-EE"/>
        </w:rPr>
        <w:t xml:space="preserve"> kätte saab. Koll rõõmustab, </w:t>
      </w:r>
      <w:proofErr w:type="spellStart"/>
      <w:r>
        <w:rPr>
          <w:lang w:val="et-EE"/>
        </w:rPr>
        <w:t>Pacman</w:t>
      </w:r>
      <w:proofErr w:type="spellEnd"/>
      <w:r>
        <w:rPr>
          <w:lang w:val="et-EE"/>
        </w:rPr>
        <w:t xml:space="preserve"> kurb, kuvatakse ’Koll sai kätte’</w:t>
      </w:r>
    </w:p>
    <w:p w:rsidR="00DB4BC0" w:rsidRDefault="00DB4BC0" w:rsidP="00DB4BC0">
      <w:pPr>
        <w:rPr>
          <w:lang w:val="et-EE"/>
        </w:rPr>
      </w:pPr>
      <w:r>
        <w:rPr>
          <w:lang w:val="et-EE"/>
        </w:rPr>
        <w:t xml:space="preserve">Aeg läbi – kui taimer &gt; </w:t>
      </w:r>
      <w:proofErr w:type="spellStart"/>
      <w:r>
        <w:rPr>
          <w:lang w:val="et-EE"/>
        </w:rPr>
        <w:t>max_aeg</w:t>
      </w:r>
      <w:proofErr w:type="spellEnd"/>
      <w:r>
        <w:rPr>
          <w:lang w:val="et-EE"/>
        </w:rPr>
        <w:t>. Kuvatakse ’Aeg läbi!’</w:t>
      </w:r>
    </w:p>
    <w:p w:rsidR="00DB4BC0" w:rsidRPr="00806972" w:rsidRDefault="00DB4BC0" w:rsidP="00DB4BC0">
      <w:pPr>
        <w:pStyle w:val="Heading4"/>
        <w:spacing w:after="0"/>
        <w:rPr>
          <w:lang w:val="et-EE"/>
        </w:rPr>
      </w:pPr>
      <w:r w:rsidRPr="00806972">
        <w:rPr>
          <w:lang w:val="et-EE"/>
        </w:rPr>
        <w:t>Olulisemad algoritmid:</w:t>
      </w:r>
    </w:p>
    <w:tbl>
      <w:tblPr>
        <w:tblW w:w="0" w:type="auto"/>
        <w:tblInd w:w="113" w:type="dxa"/>
        <w:tblCellMar>
          <w:top w:w="113" w:type="dxa"/>
          <w:left w:w="142" w:type="dxa"/>
          <w:bottom w:w="113" w:type="dxa"/>
          <w:right w:w="142" w:type="dxa"/>
        </w:tblCellMar>
        <w:tblLook w:val="04A0"/>
      </w:tblPr>
      <w:tblGrid>
        <w:gridCol w:w="3233"/>
        <w:gridCol w:w="2892"/>
        <w:gridCol w:w="3402"/>
      </w:tblGrid>
      <w:tr w:rsidR="00DB4BC0" w:rsidRPr="00342706" w:rsidTr="00AE5820">
        <w:trPr>
          <w:trHeight w:val="195"/>
        </w:trPr>
        <w:tc>
          <w:tcPr>
            <w:tcW w:w="3233" w:type="dxa"/>
          </w:tcPr>
          <w:p w:rsidR="00DB4BC0" w:rsidRDefault="00DB4BC0" w:rsidP="00AE5820">
            <w:pPr>
              <w:pStyle w:val="protseduur"/>
            </w:pPr>
            <w:r>
              <w:rPr>
                <w:b/>
                <w:color w:val="0000FF"/>
              </w:rPr>
              <w:t>Kui vajutatakse nooleklahvi</w:t>
            </w:r>
          </w:p>
          <w:p w:rsidR="00DB4BC0" w:rsidRPr="00B96AA5" w:rsidRDefault="00DB4BC0" w:rsidP="00AE5820">
            <w:pPr>
              <w:pStyle w:val="protseduur"/>
            </w:pPr>
            <w:r w:rsidRPr="00B96AA5">
              <w:rPr>
                <w:b/>
                <w:color w:val="0000FF"/>
              </w:rPr>
              <w:t>Osuta suunas</w:t>
            </w:r>
            <w:r w:rsidRPr="00B96AA5">
              <w:t xml:space="preserve"> {90; -90; 0; 180}</w:t>
            </w:r>
          </w:p>
          <w:p w:rsidR="00DB4BC0" w:rsidRPr="00B96AA5" w:rsidRDefault="00DB4BC0" w:rsidP="00AE5820">
            <w:pPr>
              <w:pStyle w:val="protseduur"/>
            </w:pPr>
            <w:r w:rsidRPr="00B96AA5">
              <w:rPr>
                <w:b/>
                <w:color w:val="0000FF"/>
              </w:rPr>
              <w:t>Liigu</w:t>
            </w:r>
            <w:r w:rsidRPr="00B96AA5">
              <w:t xml:space="preserve"> hp sammu</w:t>
            </w:r>
          </w:p>
          <w:p w:rsidR="00DB4BC0" w:rsidRPr="00B96AA5" w:rsidRDefault="00DB4BC0" w:rsidP="00AE5820">
            <w:pPr>
              <w:pStyle w:val="protseduur"/>
              <w:rPr>
                <w:b/>
                <w:color w:val="0000FF"/>
              </w:rPr>
            </w:pPr>
            <w:r w:rsidRPr="00B96AA5">
              <w:rPr>
                <w:b/>
                <w:color w:val="0000FF"/>
              </w:rPr>
              <w:t>Järgmine kostüüm</w:t>
            </w:r>
          </w:p>
          <w:p w:rsidR="00DB4BC0" w:rsidRPr="00B96AA5" w:rsidRDefault="00DB4BC0" w:rsidP="00AE5820">
            <w:pPr>
              <w:pStyle w:val="protseduur"/>
            </w:pPr>
            <w:r w:rsidRPr="00B96AA5">
              <w:rPr>
                <w:b/>
                <w:color w:val="0000FF"/>
              </w:rPr>
              <w:t>Kui puudutab</w:t>
            </w:r>
            <w:r w:rsidRPr="00B96AA5">
              <w:t xml:space="preserve"> värvi (sein)</w:t>
            </w:r>
          </w:p>
          <w:p w:rsidR="00DB4BC0" w:rsidRPr="00B96AA5" w:rsidRDefault="00DB4BC0" w:rsidP="00AE5820">
            <w:pPr>
              <w:pStyle w:val="protseduur"/>
            </w:pPr>
            <w:r>
              <w:t xml:space="preserve">     </w:t>
            </w:r>
            <w:r w:rsidRPr="00B96AA5">
              <w:rPr>
                <w:b/>
                <w:color w:val="0000FF"/>
              </w:rPr>
              <w:t>Pööra</w:t>
            </w:r>
            <w:r w:rsidRPr="00B96AA5">
              <w:t xml:space="preserve"> 180</w:t>
            </w:r>
          </w:p>
          <w:p w:rsidR="00DB4BC0" w:rsidRDefault="00DB4BC0" w:rsidP="00AE5820">
            <w:pPr>
              <w:pStyle w:val="protseduur"/>
            </w:pPr>
            <w:r>
              <w:t xml:space="preserve">     </w:t>
            </w:r>
            <w:r w:rsidRPr="00B96AA5">
              <w:rPr>
                <w:b/>
                <w:color w:val="0000FF"/>
              </w:rPr>
              <w:t>Liigu</w:t>
            </w:r>
            <w:r w:rsidRPr="00B96AA5">
              <w:t xml:space="preserve"> hp </w:t>
            </w:r>
            <w:r w:rsidRPr="00B96AA5">
              <w:rPr>
                <w:b/>
                <w:color w:val="0000FF"/>
              </w:rPr>
              <w:t>sammu</w:t>
            </w:r>
          </w:p>
          <w:p w:rsidR="00DB4BC0" w:rsidRDefault="00DB4BC0" w:rsidP="00AE5820">
            <w:pPr>
              <w:pStyle w:val="protseduur"/>
              <w:rPr>
                <w:b/>
                <w:color w:val="0000FF"/>
              </w:rPr>
            </w:pPr>
            <w:r w:rsidRPr="00B96AA5">
              <w:rPr>
                <w:b/>
                <w:color w:val="0000FF"/>
              </w:rPr>
              <w:t>Lõpp kui</w:t>
            </w:r>
          </w:p>
        </w:tc>
        <w:tc>
          <w:tcPr>
            <w:tcW w:w="2892" w:type="dxa"/>
          </w:tcPr>
          <w:p w:rsidR="00DB4BC0" w:rsidRDefault="00DB4BC0" w:rsidP="00AE5820">
            <w:pPr>
              <w:jc w:val="center"/>
              <w:rPr>
                <w:b/>
              </w:rPr>
            </w:pPr>
            <w:proofErr w:type="spellStart"/>
            <w:r w:rsidRPr="00342706">
              <w:rPr>
                <w:b/>
              </w:rPr>
              <w:t>Pacman</w:t>
            </w:r>
            <w:proofErr w:type="spellEnd"/>
          </w:p>
          <w:p w:rsidR="00DB4BC0" w:rsidRPr="00342706" w:rsidRDefault="00DB4BC0" w:rsidP="00AE5820">
            <w:pPr>
              <w:jc w:val="center"/>
              <w:rPr>
                <w:b/>
              </w:rPr>
            </w:pPr>
          </w:p>
          <w:p w:rsidR="00DB4BC0" w:rsidRDefault="00DB4BC0" w:rsidP="00AE5820">
            <w:pPr>
              <w:rPr>
                <w:noProof/>
                <w:lang w:val="et-EE"/>
              </w:rPr>
            </w:pPr>
          </w:p>
          <w:p w:rsidR="00DB4BC0" w:rsidRDefault="00DB4BC0" w:rsidP="00AE5820">
            <w:pPr>
              <w:rPr>
                <w:noProof/>
                <w:lang w:val="et-EE"/>
              </w:rPr>
            </w:pPr>
          </w:p>
          <w:p w:rsidR="00DB4BC0" w:rsidRDefault="004E30BA" w:rsidP="00AE5820">
            <w:pPr>
              <w:rPr>
                <w:noProof/>
                <w:lang w:val="et-EE"/>
              </w:rPr>
            </w:pPr>
            <w:r w:rsidRPr="004E30BA">
              <w:rPr>
                <w:b/>
                <w:noProof/>
                <w:color w:val="0000FF"/>
                <w:lang w:val="et-EE" w:eastAsia="et-EE"/>
              </w:rPr>
              <w:pict>
                <v:group id="Group 42" o:spid="_x0000_s1144" style="position:absolute;left:0;text-align:left;margin-left:35.25pt;margin-top:-32.8pt;width:55.55pt;height:25.9pt;z-index:251671040" coordorigin="1603,4851" coordsize="12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">
                  <v:shape id="Object 1" o:spid="_x0000_s1146" type="#_x0000_t75" style="position:absolute;left:2255;top:4851;width:571;height: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I/CAAAA2gAAAA8AAABkcnMvZG93bnJldi54bWxEj8FuwjAQRO9I/QdrK/UGDlFbQcAgaIta&#10;cQvwAUu82BHxOopdkv59XakSx9HMvNEs14NrxI26UHtWMJ1kIIgrr2s2Ck7H3XgGIkRkjY1nUvBD&#10;Adarh9ESC+17Lul2iEYkCIcCFdgY20LKUFlyGCa+JU7exXcOY5KdkbrDPsFdI/Mse5UOa04LFlt6&#10;s1RdD99OgamH9xeLH+fozX4+3T1vP/e6VOrpcdgsQEQa4j383/7SCnL4u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RiPwgAAANoAAAAPAAAAAAAAAAAAAAAAAJ8C&#10;AABkcnMvZG93bnJldi54bWxQSwUGAAAAAAQABAD3AAAAjgMAAAAA&#10;">
                    <v:imagedata r:id="rId145" o:title="" croptop="-1220f" cropbottom="-2441f" cropright="-114f"/>
                    <o:lock v:ext="edit" aspectratio="f"/>
                  </v:shape>
                  <v:shape id="Object 2" o:spid="_x0000_s1145" type="#_x0000_t75" style="position:absolute;left:1603;top:4851;width:571;height: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ub3DAAAA2gAAAA8AAABkcnMvZG93bnJldi54bWxEj0GLwjAUhO8L/ofwhL2tqVYWqUZRQVkU&#10;FqwePD6aZ1tsXmoTte6v3wiCx2FmvmEms9ZU4kaNKy0r6PciEMSZ1SXnCg771dcIhPPIGivLpOBB&#10;DmbTzscEE23vvKNb6nMRIOwSVFB4XydSuqwgg65na+LgnWxj0AfZ5FI3eA9wU8lBFH1LgyWHhQJr&#10;WhaUndOrUTCsD2ccDDfb/ar6Wxwvo3h9+o2V+uy28zEIT61/h1/tH60ghueVcAPk9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u5vcMAAADaAAAADwAAAAAAAAAAAAAAAACf&#10;AgAAZHJzL2Rvd25yZXYueG1sUEsFBgAAAAAEAAQA9wAAAI8DAAAAAA==&#10;">
                    <v:imagedata r:id="rId146" o:title="" croptop="-1220f" cropbottom="-2441f"/>
                    <o:lock v:ext="edit" aspectratio="f"/>
                  </v:shape>
                  <w10:wrap type="square"/>
                </v:group>
              </w:pict>
            </w:r>
            <w:r w:rsidR="00DB4BC0">
              <w:rPr>
                <w:noProof/>
                <w:lang w:val="et-EE"/>
              </w:rPr>
              <w:t>Pacmani nooleklahvi</w:t>
            </w:r>
            <w:r w:rsidR="00DB4BC0">
              <w:rPr>
                <w:noProof/>
                <w:lang w:val="et-EE"/>
              </w:rPr>
              <w:softHyphen/>
              <w:t>skriptidel on üsna suur ühisosa, mis oleks mõistlik vormistada eraldi skriptina.</w:t>
            </w:r>
          </w:p>
        </w:tc>
        <w:tc>
          <w:tcPr>
            <w:tcW w:w="3402" w:type="dxa"/>
          </w:tcPr>
          <w:p w:rsidR="00DB4BC0" w:rsidRDefault="00DB4BC0" w:rsidP="00AE5820">
            <w:pPr>
              <w:pStyle w:val="protseduur"/>
              <w:ind w:left="141"/>
            </w:pPr>
            <w:r>
              <w:rPr>
                <w:b/>
                <w:color w:val="0000FF"/>
              </w:rPr>
              <w:t>Kui vajutatakse nooleklahvi</w:t>
            </w:r>
            <w:r>
              <w:t xml:space="preserve"> </w:t>
            </w:r>
            <w:r w:rsidRPr="00342706">
              <w:rPr>
                <w:b/>
              </w:rPr>
              <w:t>…</w:t>
            </w:r>
          </w:p>
          <w:p w:rsidR="00DB4BC0" w:rsidRDefault="00DB4BC0" w:rsidP="00AE5820">
            <w:pPr>
              <w:pStyle w:val="protseduur"/>
              <w:ind w:left="141"/>
            </w:pPr>
            <w:r w:rsidRPr="00B96AA5">
              <w:rPr>
                <w:b/>
                <w:color w:val="0000FF"/>
              </w:rPr>
              <w:t>Osuta suunas</w:t>
            </w:r>
            <w:r w:rsidRPr="00B96AA5">
              <w:t xml:space="preserve"> {90; -90; 0; 180}</w:t>
            </w:r>
          </w:p>
          <w:p w:rsidR="00DB4BC0" w:rsidRDefault="00DB4BC0" w:rsidP="00AE5820">
            <w:pPr>
              <w:pStyle w:val="protseduur"/>
              <w:ind w:left="141"/>
              <w:rPr>
                <w:b/>
                <w:color w:val="FF0000"/>
              </w:rPr>
            </w:pPr>
            <w:r w:rsidRPr="000F4521">
              <w:rPr>
                <w:b/>
                <w:color w:val="0000FF"/>
              </w:rPr>
              <w:t>Teata</w:t>
            </w:r>
            <w:r>
              <w:t xml:space="preserve"> </w:t>
            </w:r>
            <w:r w:rsidRPr="000F4521">
              <w:rPr>
                <w:b/>
                <w:color w:val="FF0000"/>
              </w:rPr>
              <w:t>tee samm</w:t>
            </w:r>
          </w:p>
          <w:p w:rsidR="00DB4BC0" w:rsidRPr="007E1453" w:rsidRDefault="00DB4BC0" w:rsidP="00AE5820">
            <w:pPr>
              <w:pStyle w:val="protseduur"/>
              <w:ind w:left="142"/>
              <w:rPr>
                <w:b/>
                <w:color w:val="FF0000"/>
                <w:szCs w:val="20"/>
              </w:rPr>
            </w:pPr>
            <w:r w:rsidRPr="007E1453">
              <w:rPr>
                <w:b/>
                <w:color w:val="FF0000"/>
                <w:szCs w:val="20"/>
              </w:rPr>
              <w:t>tee samm</w:t>
            </w:r>
          </w:p>
          <w:p w:rsidR="00DB4BC0" w:rsidRPr="007E1453" w:rsidRDefault="00DB4BC0" w:rsidP="00AE5820">
            <w:pPr>
              <w:pStyle w:val="protseduur"/>
              <w:ind w:left="142"/>
              <w:rPr>
                <w:szCs w:val="20"/>
              </w:rPr>
            </w:pPr>
            <w:r w:rsidRPr="007E1453">
              <w:rPr>
                <w:b/>
                <w:color w:val="0000FF"/>
                <w:szCs w:val="20"/>
              </w:rPr>
              <w:t>Liigu</w:t>
            </w:r>
            <w:r w:rsidRPr="007E1453">
              <w:rPr>
                <w:szCs w:val="20"/>
              </w:rPr>
              <w:t xml:space="preserve"> hp sammu</w:t>
            </w:r>
          </w:p>
          <w:p w:rsidR="00DB4BC0" w:rsidRPr="007E1453" w:rsidRDefault="00DB4BC0" w:rsidP="00AE5820">
            <w:pPr>
              <w:pStyle w:val="protseduur"/>
              <w:ind w:left="142"/>
              <w:rPr>
                <w:b/>
                <w:color w:val="0000FF"/>
                <w:szCs w:val="20"/>
              </w:rPr>
            </w:pPr>
            <w:r w:rsidRPr="007E1453">
              <w:rPr>
                <w:b/>
                <w:color w:val="0000FF"/>
                <w:szCs w:val="20"/>
              </w:rPr>
              <w:t>Järgmine kostüüm</w:t>
            </w:r>
          </w:p>
          <w:p w:rsidR="00DB4BC0" w:rsidRPr="007E1453" w:rsidRDefault="00DB4BC0" w:rsidP="00AE5820">
            <w:pPr>
              <w:pStyle w:val="protseduur"/>
              <w:ind w:left="142"/>
              <w:rPr>
                <w:szCs w:val="20"/>
              </w:rPr>
            </w:pPr>
            <w:r w:rsidRPr="007E1453">
              <w:rPr>
                <w:b/>
                <w:color w:val="0000FF"/>
                <w:szCs w:val="20"/>
              </w:rPr>
              <w:t>Kui puudutab</w:t>
            </w:r>
            <w:r w:rsidRPr="007E1453">
              <w:rPr>
                <w:szCs w:val="20"/>
              </w:rPr>
              <w:t xml:space="preserve"> värvi (sein)</w:t>
            </w:r>
          </w:p>
          <w:p w:rsidR="00DB4BC0" w:rsidRPr="007E1453" w:rsidRDefault="00DB4BC0" w:rsidP="00AE5820">
            <w:pPr>
              <w:pStyle w:val="protseduur"/>
              <w:ind w:left="142"/>
              <w:rPr>
                <w:szCs w:val="20"/>
              </w:rPr>
            </w:pPr>
            <w:r w:rsidRPr="007E1453">
              <w:rPr>
                <w:szCs w:val="20"/>
              </w:rPr>
              <w:t xml:space="preserve">     </w:t>
            </w:r>
            <w:r w:rsidRPr="007E1453">
              <w:rPr>
                <w:b/>
                <w:color w:val="0000FF"/>
                <w:szCs w:val="20"/>
              </w:rPr>
              <w:t>Pööra</w:t>
            </w:r>
            <w:r w:rsidRPr="007E1453">
              <w:rPr>
                <w:szCs w:val="20"/>
              </w:rPr>
              <w:t xml:space="preserve"> 180</w:t>
            </w:r>
          </w:p>
          <w:p w:rsidR="00DB4BC0" w:rsidRDefault="00DB4BC0" w:rsidP="00AE5820">
            <w:pPr>
              <w:pStyle w:val="protseduur"/>
              <w:ind w:left="142"/>
              <w:rPr>
                <w:b/>
                <w:color w:val="0000FF"/>
                <w:szCs w:val="20"/>
              </w:rPr>
            </w:pPr>
            <w:r w:rsidRPr="007E1453">
              <w:rPr>
                <w:szCs w:val="20"/>
              </w:rPr>
              <w:t xml:space="preserve">     </w:t>
            </w:r>
            <w:r w:rsidRPr="007E1453">
              <w:rPr>
                <w:b/>
                <w:color w:val="0000FF"/>
                <w:szCs w:val="20"/>
              </w:rPr>
              <w:t>Liigu</w:t>
            </w:r>
            <w:r w:rsidRPr="007E1453">
              <w:rPr>
                <w:szCs w:val="20"/>
              </w:rPr>
              <w:t xml:space="preserve"> hp </w:t>
            </w:r>
            <w:r w:rsidRPr="007E1453">
              <w:rPr>
                <w:b/>
                <w:color w:val="0000FF"/>
                <w:szCs w:val="20"/>
              </w:rPr>
              <w:t>sammu</w:t>
            </w:r>
          </w:p>
          <w:p w:rsidR="00DB4BC0" w:rsidRDefault="00DB4BC0" w:rsidP="00AE5820">
            <w:pPr>
              <w:pStyle w:val="protseduur"/>
              <w:ind w:left="142"/>
            </w:pPr>
            <w:r w:rsidRPr="007E1453">
              <w:rPr>
                <w:b/>
                <w:color w:val="0000FF"/>
                <w:szCs w:val="20"/>
              </w:rPr>
              <w:t>Lõpp kui</w:t>
            </w:r>
          </w:p>
        </w:tc>
      </w:tr>
    </w:tbl>
    <w:p w:rsidR="00A302AD" w:rsidRDefault="00DB4BC0" w:rsidP="00DB4BC0">
      <w:pPr>
        <w:rPr>
          <w:noProof/>
          <w:lang w:val="et-EE"/>
        </w:rPr>
      </w:pPr>
      <w:r>
        <w:rPr>
          <w:noProof/>
          <w:lang w:val="et-EE"/>
        </w:rPr>
        <w:t>Kulla ja kolli skriptid ning algseaded ja ajaarvestus (ükskõik millise spraidi juures) käivituvad mängu alguses.</w:t>
      </w:r>
    </w:p>
    <w:p w:rsidR="00A302AD" w:rsidRDefault="00A302AD">
      <w:pPr>
        <w:spacing w:line="240" w:lineRule="auto"/>
        <w:jc w:val="left"/>
        <w:rPr>
          <w:noProof/>
          <w:lang w:val="et-EE"/>
        </w:rPr>
      </w:pPr>
      <w:r>
        <w:rPr>
          <w:noProof/>
          <w:lang w:val="et-EE"/>
        </w:rPr>
        <w:br w:type="page"/>
      </w:r>
    </w:p>
    <w:tbl>
      <w:tblPr>
        <w:tblW w:w="0" w:type="auto"/>
        <w:tblInd w:w="113" w:type="dxa"/>
        <w:tblCellMar>
          <w:top w:w="113" w:type="dxa"/>
          <w:left w:w="142" w:type="dxa"/>
          <w:bottom w:w="113" w:type="dxa"/>
          <w:right w:w="142" w:type="dxa"/>
        </w:tblCellMar>
        <w:tblLook w:val="04A0"/>
      </w:tblPr>
      <w:tblGrid>
        <w:gridCol w:w="3998"/>
        <w:gridCol w:w="3402"/>
      </w:tblGrid>
      <w:tr w:rsidR="00DB4BC0" w:rsidRPr="00127C56" w:rsidTr="00AE5820">
        <w:tc>
          <w:tcPr>
            <w:tcW w:w="3998" w:type="dxa"/>
          </w:tcPr>
          <w:p w:rsidR="00DB4BC0" w:rsidRDefault="00DB4BC0" w:rsidP="00AE5820">
            <w:pPr>
              <w:pStyle w:val="protseduur"/>
              <w:ind w:right="85"/>
            </w:pPr>
            <w:r w:rsidRPr="00C578C0">
              <w:rPr>
                <w:b/>
                <w:color w:val="0000FF"/>
              </w:rPr>
              <w:lastRenderedPageBreak/>
              <w:t>Protseduur</w:t>
            </w:r>
            <w:r>
              <w:rPr>
                <w:color w:val="0000FF"/>
              </w:rPr>
              <w:t xml:space="preserve"> </w:t>
            </w:r>
            <w:r w:rsidRPr="00342706">
              <w:rPr>
                <w:b/>
              </w:rPr>
              <w:t>ajaarvestus</w:t>
            </w:r>
          </w:p>
          <w:p w:rsidR="00DB4BC0" w:rsidRPr="00B96AA5" w:rsidRDefault="00DB4BC0" w:rsidP="00AE5820">
            <w:pPr>
              <w:pStyle w:val="protseduur"/>
              <w:ind w:right="85"/>
              <w:rPr>
                <w:b/>
                <w:color w:val="0000FF"/>
              </w:rPr>
            </w:pPr>
            <w:r w:rsidRPr="00B96AA5">
              <w:rPr>
                <w:b/>
                <w:color w:val="0000FF"/>
              </w:rPr>
              <w:t>taimer algseisu</w:t>
            </w:r>
          </w:p>
          <w:p w:rsidR="00DB4BC0" w:rsidRDefault="00DB4BC0" w:rsidP="00AE5820">
            <w:pPr>
              <w:pStyle w:val="protseduur"/>
              <w:ind w:right="85"/>
            </w:pPr>
            <w:r w:rsidRPr="00C578C0">
              <w:rPr>
                <w:b/>
                <w:color w:val="0000FF"/>
              </w:rPr>
              <w:t>Kordus</w:t>
            </w:r>
            <w:r>
              <w:t xml:space="preserve"> </w:t>
            </w:r>
            <w:r w:rsidRPr="00C578C0">
              <w:rPr>
                <w:b/>
                <w:color w:val="0000FF"/>
              </w:rPr>
              <w:t>kuni</w:t>
            </w:r>
            <w:r>
              <w:t xml:space="preserve"> taimer &gt; max_aeg</w:t>
            </w:r>
          </w:p>
          <w:p w:rsidR="00DB4BC0" w:rsidRDefault="00DB4BC0" w:rsidP="00AE5820">
            <w:pPr>
              <w:pStyle w:val="protseduur"/>
              <w:ind w:right="85"/>
            </w:pPr>
            <w:r>
              <w:t xml:space="preserve">     aeg = taimer</w:t>
            </w:r>
          </w:p>
          <w:p w:rsidR="00DB4BC0" w:rsidRPr="00C578C0" w:rsidRDefault="00DB4BC0" w:rsidP="00AE5820">
            <w:pPr>
              <w:pStyle w:val="protseduur"/>
              <w:ind w:right="85"/>
              <w:rPr>
                <w:b/>
                <w:color w:val="0000FF"/>
              </w:rPr>
            </w:pPr>
            <w:r w:rsidRPr="00C578C0">
              <w:rPr>
                <w:b/>
                <w:color w:val="0000FF"/>
              </w:rPr>
              <w:t>Lõpp kordus</w:t>
            </w:r>
          </w:p>
          <w:p w:rsidR="00DB4BC0" w:rsidRDefault="00DB4BC0" w:rsidP="00AE5820">
            <w:pPr>
              <w:pStyle w:val="protseduur"/>
              <w:ind w:right="85"/>
            </w:pPr>
            <w:r w:rsidRPr="00B96AA5">
              <w:rPr>
                <w:b/>
                <w:color w:val="0000FF"/>
              </w:rPr>
              <w:t>teata</w:t>
            </w:r>
            <w:r>
              <w:t xml:space="preserve"> Aeg läbi! </w:t>
            </w:r>
            <w:r w:rsidRPr="00FC30A4">
              <w:rPr>
                <w:b/>
                <w:color w:val="0000FF"/>
              </w:rPr>
              <w:t>ja oota</w:t>
            </w:r>
          </w:p>
          <w:p w:rsidR="00DB4BC0" w:rsidRPr="00BE084B" w:rsidRDefault="00DB4BC0" w:rsidP="00AE5820">
            <w:pPr>
              <w:pStyle w:val="protseduur"/>
              <w:ind w:right="85"/>
            </w:pPr>
            <w:r w:rsidRPr="00C578C0">
              <w:rPr>
                <w:b/>
                <w:color w:val="0000FF"/>
              </w:rPr>
              <w:t>Peata kõik</w:t>
            </w:r>
          </w:p>
        </w:tc>
        <w:tc>
          <w:tcPr>
            <w:tcW w:w="3402" w:type="dxa"/>
          </w:tcPr>
          <w:p w:rsidR="00DB4BC0" w:rsidRPr="00624B2B" w:rsidRDefault="00DB4BC0" w:rsidP="00AE5820">
            <w:pPr>
              <w:pStyle w:val="protseduur"/>
              <w:ind w:left="142"/>
              <w:rPr>
                <w:b/>
              </w:rPr>
            </w:pPr>
            <w:r w:rsidRPr="00624B2B">
              <w:rPr>
                <w:b/>
                <w:color w:val="0000FF"/>
              </w:rPr>
              <w:t xml:space="preserve">Protseduur </w:t>
            </w:r>
            <w:r w:rsidRPr="00624B2B">
              <w:rPr>
                <w:b/>
              </w:rPr>
              <w:t>algseaded</w:t>
            </w:r>
          </w:p>
          <w:p w:rsidR="00DB4BC0" w:rsidRDefault="00DB4BC0" w:rsidP="00AE5820">
            <w:pPr>
              <w:pStyle w:val="protseduur"/>
              <w:ind w:left="142"/>
            </w:pPr>
            <w:r>
              <w:t>alles = max_kuld</w:t>
            </w:r>
          </w:p>
          <w:p w:rsidR="00DB4BC0" w:rsidRPr="00624B2B" w:rsidRDefault="00DB4BC0" w:rsidP="00AE5820">
            <w:pPr>
              <w:pStyle w:val="protseduur"/>
              <w:ind w:left="142"/>
            </w:pPr>
            <w:r w:rsidRPr="00624B2B">
              <w:t>summa = 0</w:t>
            </w:r>
          </w:p>
          <w:p w:rsidR="00DB4BC0" w:rsidRPr="00624B2B" w:rsidRDefault="00DB4BC0" w:rsidP="00AE5820">
            <w:pPr>
              <w:pStyle w:val="protseduur"/>
              <w:ind w:left="142"/>
            </w:pPr>
            <w:r w:rsidRPr="00624B2B">
              <w:rPr>
                <w:b/>
                <w:color w:val="0000FF"/>
              </w:rPr>
              <w:t>oota kuni</w:t>
            </w:r>
            <w:r w:rsidRPr="00624B2B">
              <w:t xml:space="preserve"> alles = 0</w:t>
            </w:r>
          </w:p>
          <w:p w:rsidR="00DB4BC0" w:rsidRDefault="00DB4BC0" w:rsidP="00AE5820">
            <w:pPr>
              <w:pStyle w:val="protseduur"/>
              <w:ind w:left="142"/>
              <w:rPr>
                <w:b/>
                <w:color w:val="0000FF"/>
              </w:rPr>
            </w:pPr>
            <w:r w:rsidRPr="00624B2B">
              <w:rPr>
                <w:b/>
                <w:color w:val="0000FF"/>
              </w:rPr>
              <w:t>teavita tehtud</w:t>
            </w:r>
          </w:p>
          <w:p w:rsidR="00DB4BC0" w:rsidRPr="00127C56" w:rsidRDefault="00DB4BC0" w:rsidP="00AE5820">
            <w:pPr>
              <w:pStyle w:val="protseduur"/>
              <w:ind w:left="142"/>
            </w:pPr>
            <w:r>
              <w:rPr>
                <w:b/>
                <w:color w:val="0000FF"/>
              </w:rPr>
              <w:t>P</w:t>
            </w:r>
            <w:r w:rsidRPr="00624B2B">
              <w:rPr>
                <w:b/>
                <w:color w:val="0000FF"/>
              </w:rPr>
              <w:t>eata kõik</w:t>
            </w:r>
          </w:p>
        </w:tc>
      </w:tr>
      <w:tr w:rsidR="00DB4BC0" w:rsidRPr="00127C56" w:rsidTr="00AE5820">
        <w:tc>
          <w:tcPr>
            <w:tcW w:w="3998" w:type="dxa"/>
          </w:tcPr>
          <w:p w:rsidR="00DB4BC0" w:rsidRDefault="00DB4BC0" w:rsidP="00AE5820">
            <w:pPr>
              <w:pStyle w:val="protseduur"/>
              <w:ind w:right="85"/>
            </w:pPr>
            <w:r w:rsidRPr="00C578C0">
              <w:rPr>
                <w:b/>
                <w:color w:val="0000FF"/>
              </w:rPr>
              <w:t>Protseduur</w:t>
            </w:r>
            <w:r>
              <w:rPr>
                <w:color w:val="0000FF"/>
              </w:rPr>
              <w:t xml:space="preserve"> </w:t>
            </w:r>
            <w:r>
              <w:rPr>
                <w:b/>
              </w:rPr>
              <w:t>koll</w:t>
            </w:r>
          </w:p>
          <w:p w:rsidR="00DB4BC0" w:rsidRDefault="00DB4BC0" w:rsidP="00AE5820">
            <w:pPr>
              <w:pStyle w:val="protseduur"/>
              <w:ind w:right="85"/>
            </w:pPr>
            <w:r w:rsidRPr="00C578C0">
              <w:rPr>
                <w:b/>
                <w:color w:val="0000FF"/>
              </w:rPr>
              <w:t>Kordus</w:t>
            </w:r>
            <w:r>
              <w:t xml:space="preserve"> </w:t>
            </w:r>
            <w:r w:rsidRPr="00C578C0">
              <w:rPr>
                <w:b/>
                <w:color w:val="0000FF"/>
              </w:rPr>
              <w:t>kuni</w:t>
            </w:r>
            <w:r>
              <w:t xml:space="preserve"> puudutab Pacman</w:t>
            </w:r>
          </w:p>
          <w:p w:rsidR="00DB4BC0" w:rsidRDefault="00DB4BC0" w:rsidP="00AE5820">
            <w:pPr>
              <w:pStyle w:val="protseduur"/>
              <w:ind w:right="85"/>
            </w:pPr>
            <w:r>
              <w:t xml:space="preserve">     </w:t>
            </w:r>
            <w:r w:rsidRPr="00FC30A4">
              <w:rPr>
                <w:b/>
                <w:color w:val="0000FF"/>
              </w:rPr>
              <w:t>osuta</w:t>
            </w:r>
            <w:r>
              <w:t xml:space="preserve"> Pacman</w:t>
            </w:r>
          </w:p>
          <w:p w:rsidR="00DB4BC0" w:rsidRDefault="00DB4BC0" w:rsidP="00AE5820">
            <w:pPr>
              <w:pStyle w:val="protseduur"/>
              <w:ind w:right="85"/>
            </w:pPr>
            <w:r>
              <w:t xml:space="preserve">     </w:t>
            </w:r>
            <w:r w:rsidRPr="00FC30A4">
              <w:rPr>
                <w:b/>
                <w:color w:val="0000FF"/>
              </w:rPr>
              <w:t>liigu</w:t>
            </w:r>
            <w:r>
              <w:t xml:space="preserve"> hk sammu</w:t>
            </w:r>
          </w:p>
          <w:p w:rsidR="00DB4BC0" w:rsidRDefault="00DB4BC0" w:rsidP="00AE5820">
            <w:pPr>
              <w:pStyle w:val="protseduur"/>
              <w:ind w:right="85"/>
            </w:pPr>
            <w:r>
              <w:t xml:space="preserve">     </w:t>
            </w:r>
            <w:r>
              <w:rPr>
                <w:b/>
                <w:color w:val="0000FF"/>
              </w:rPr>
              <w:t>o</w:t>
            </w:r>
            <w:r w:rsidRPr="00FC30A4">
              <w:rPr>
                <w:b/>
                <w:color w:val="0000FF"/>
              </w:rPr>
              <w:t>ota</w:t>
            </w:r>
            <w:r>
              <w:t xml:space="preserve"> …</w:t>
            </w:r>
          </w:p>
          <w:p w:rsidR="00DB4BC0" w:rsidRPr="00C578C0" w:rsidRDefault="00DB4BC0" w:rsidP="00AE5820">
            <w:pPr>
              <w:pStyle w:val="protseduur"/>
              <w:ind w:right="85"/>
              <w:rPr>
                <w:b/>
                <w:color w:val="0000FF"/>
              </w:rPr>
            </w:pPr>
            <w:r w:rsidRPr="00C578C0">
              <w:rPr>
                <w:b/>
                <w:color w:val="0000FF"/>
              </w:rPr>
              <w:t>Lõpp kordus</w:t>
            </w:r>
          </w:p>
          <w:p w:rsidR="00DB4BC0" w:rsidRDefault="00DB4BC0" w:rsidP="00AE5820">
            <w:pPr>
              <w:pStyle w:val="protseduur"/>
              <w:ind w:right="85"/>
            </w:pPr>
            <w:r w:rsidRPr="00B96AA5">
              <w:rPr>
                <w:b/>
                <w:color w:val="0000FF"/>
              </w:rPr>
              <w:t>teata</w:t>
            </w:r>
            <w:r>
              <w:t xml:space="preserve"> Käes! </w:t>
            </w:r>
            <w:r w:rsidRPr="00FC30A4">
              <w:rPr>
                <w:b/>
                <w:color w:val="0000FF"/>
              </w:rPr>
              <w:t>ja oota</w:t>
            </w:r>
          </w:p>
          <w:p w:rsidR="00DB4BC0" w:rsidRPr="00BE084B" w:rsidRDefault="00DB4BC0" w:rsidP="00AE5820">
            <w:pPr>
              <w:pStyle w:val="protseduur"/>
              <w:ind w:right="85"/>
            </w:pPr>
            <w:r w:rsidRPr="00C578C0">
              <w:rPr>
                <w:b/>
                <w:color w:val="0000FF"/>
              </w:rPr>
              <w:t>Peata kõik</w:t>
            </w:r>
          </w:p>
        </w:tc>
        <w:tc>
          <w:tcPr>
            <w:tcW w:w="3402" w:type="dxa"/>
          </w:tcPr>
          <w:p w:rsidR="00DB4BC0" w:rsidRDefault="00DB4BC0" w:rsidP="00AE5820">
            <w:pPr>
              <w:pStyle w:val="protseduur"/>
              <w:ind w:left="142"/>
            </w:pPr>
            <w:r w:rsidRPr="00C578C0">
              <w:rPr>
                <w:b/>
                <w:color w:val="0000FF"/>
              </w:rPr>
              <w:t>Protseduur</w:t>
            </w:r>
            <w:r>
              <w:rPr>
                <w:color w:val="0000FF"/>
              </w:rPr>
              <w:t xml:space="preserve"> </w:t>
            </w:r>
            <w:r w:rsidRPr="00342706">
              <w:rPr>
                <w:b/>
              </w:rPr>
              <w:t>kuld</w:t>
            </w:r>
          </w:p>
          <w:p w:rsidR="00DB4BC0" w:rsidRPr="00B96AA5" w:rsidRDefault="00DB4BC0" w:rsidP="00AE5820">
            <w:pPr>
              <w:pStyle w:val="protseduur"/>
              <w:ind w:left="142"/>
              <w:rPr>
                <w:b/>
                <w:color w:val="0000FF"/>
              </w:rPr>
            </w:pPr>
            <w:r w:rsidRPr="00B96AA5">
              <w:rPr>
                <w:b/>
                <w:color w:val="0000FF"/>
              </w:rPr>
              <w:t xml:space="preserve">näita </w:t>
            </w:r>
          </w:p>
          <w:p w:rsidR="00DB4BC0" w:rsidRPr="00646DCD" w:rsidRDefault="00DB4BC0" w:rsidP="00AE5820">
            <w:pPr>
              <w:pStyle w:val="protseduur"/>
              <w:ind w:left="142"/>
            </w:pPr>
            <w:r w:rsidRPr="00646DCD">
              <w:rPr>
                <w:b/>
                <w:color w:val="0000FF"/>
              </w:rPr>
              <w:t>Oota kuni</w:t>
            </w:r>
            <w:r w:rsidRPr="00646DCD">
              <w:t xml:space="preserve"> puudutab Pacman</w:t>
            </w:r>
          </w:p>
          <w:p w:rsidR="00DB4BC0" w:rsidRDefault="00DB4BC0" w:rsidP="00AE5820">
            <w:pPr>
              <w:pStyle w:val="protseduur"/>
              <w:ind w:left="142"/>
            </w:pPr>
            <w:r>
              <w:t>s</w:t>
            </w:r>
            <w:r w:rsidRPr="00646DCD">
              <w:t>umma = summa + hind</w:t>
            </w:r>
            <w:r>
              <w:t xml:space="preserve"> </w:t>
            </w:r>
          </w:p>
          <w:p w:rsidR="00DB4BC0" w:rsidRDefault="00DB4BC0" w:rsidP="00AE5820">
            <w:pPr>
              <w:pStyle w:val="protseduur"/>
              <w:ind w:left="142"/>
            </w:pPr>
            <w:r>
              <w:t>alles = alles -1</w:t>
            </w:r>
          </w:p>
          <w:p w:rsidR="00DB4BC0" w:rsidRPr="00127C56" w:rsidRDefault="00DB4BC0" w:rsidP="00AE5820">
            <w:pPr>
              <w:pStyle w:val="protseduur"/>
              <w:ind w:left="142"/>
            </w:pPr>
            <w:r w:rsidRPr="00216437">
              <w:rPr>
                <w:b/>
                <w:color w:val="0000FF"/>
              </w:rPr>
              <w:t>peida</w:t>
            </w:r>
          </w:p>
        </w:tc>
      </w:tr>
    </w:tbl>
    <w:p w:rsidR="00DB4BC0" w:rsidRDefault="00DB4BC0" w:rsidP="00DB4BC0">
      <w:pPr>
        <w:rPr>
          <w:lang w:val="et-EE"/>
        </w:rPr>
      </w:pPr>
    </w:p>
    <w:p w:rsidR="00DB4BC0" w:rsidRDefault="00DB4BC0" w:rsidP="00DB4BC0">
      <w:r w:rsidRPr="008B5C08">
        <w:rPr>
          <w:noProof/>
          <w:lang w:val="et-EE"/>
        </w:rPr>
        <w:t>Rakenduse kirjeldus lisada projekti märkustes</w:t>
      </w:r>
      <w:r>
        <w:rPr>
          <w:noProof/>
        </w:rPr>
        <w:t>se (Fail – Projekti märkused).</w:t>
      </w:r>
    </w:p>
    <w:p w:rsidR="00DB4BC0" w:rsidRDefault="00DB4BC0" w:rsidP="00DB4BC0">
      <w:pPr>
        <w:rPr>
          <w:lang w:val="et-EE"/>
        </w:rPr>
      </w:pPr>
    </w:p>
    <w:p w:rsidR="00DB4BC0" w:rsidRDefault="00DB4BC0" w:rsidP="00DB4BC0">
      <w:pPr>
        <w:pStyle w:val="ylesanne"/>
      </w:pPr>
      <w:r>
        <w:t>Lisaülesanded:</w:t>
      </w:r>
    </w:p>
    <w:p w:rsidR="00DB4BC0" w:rsidRDefault="00DB4BC0" w:rsidP="00DB4BC0">
      <w:pPr>
        <w:pStyle w:val="ylesanne"/>
        <w:numPr>
          <w:ilvl w:val="0"/>
          <w:numId w:val="22"/>
        </w:numPr>
        <w:ind w:left="426"/>
        <w:jc w:val="left"/>
      </w:pPr>
      <w:r>
        <w:t>liikuvad uksed ja muud takistused</w:t>
      </w:r>
    </w:p>
    <w:p w:rsidR="00DB4BC0" w:rsidRDefault="00DB4BC0" w:rsidP="00DB4BC0">
      <w:pPr>
        <w:pStyle w:val="ylesanne"/>
        <w:numPr>
          <w:ilvl w:val="0"/>
          <w:numId w:val="22"/>
        </w:numPr>
        <w:ind w:left="426"/>
        <w:jc w:val="left"/>
      </w:pPr>
      <w:r>
        <w:t>rohkem kolle erineva käitumisega</w:t>
      </w:r>
    </w:p>
    <w:p w:rsidR="00DB4BC0" w:rsidRPr="00D608DB" w:rsidRDefault="00DB4BC0" w:rsidP="00DB4BC0">
      <w:pPr>
        <w:pStyle w:val="ylesanne"/>
        <w:numPr>
          <w:ilvl w:val="0"/>
          <w:numId w:val="22"/>
        </w:numPr>
        <w:ind w:left="426"/>
        <w:jc w:val="left"/>
      </w:pPr>
      <w:r>
        <w:t>mängul võiks olla mitu taset (kolli liikumine muutub kiiremaks)</w:t>
      </w:r>
    </w:p>
    <w:p w:rsidR="00DB4BC0" w:rsidRDefault="00DB4BC0" w:rsidP="00DB4BC0">
      <w:pPr>
        <w:pStyle w:val="ylesanne"/>
        <w:numPr>
          <w:ilvl w:val="0"/>
          <w:numId w:val="22"/>
        </w:numPr>
        <w:ind w:left="426"/>
        <w:jc w:val="left"/>
      </w:pPr>
      <w:proofErr w:type="spellStart"/>
      <w:r>
        <w:t>Pacman</w:t>
      </w:r>
      <w:proofErr w:type="spellEnd"/>
      <w:r>
        <w:t xml:space="preserve"> liigub ise, nooleklahvidega saab muuta vaid suunda</w:t>
      </w:r>
    </w:p>
    <w:p w:rsidR="00DB4BC0" w:rsidRDefault="00DB4BC0" w:rsidP="00DB4BC0">
      <w:pPr>
        <w:pStyle w:val="ylesanne"/>
        <w:numPr>
          <w:ilvl w:val="0"/>
          <w:numId w:val="22"/>
        </w:numPr>
        <w:ind w:left="426"/>
        <w:jc w:val="left"/>
      </w:pPr>
      <w:r>
        <w:t xml:space="preserve">kui mäng ei käi, ei tohi </w:t>
      </w:r>
      <w:proofErr w:type="spellStart"/>
      <w:r>
        <w:t>Pacman</w:t>
      </w:r>
      <w:proofErr w:type="spellEnd"/>
      <w:r>
        <w:t xml:space="preserve"> liikuda.</w:t>
      </w:r>
    </w:p>
    <w:p w:rsidR="00DB4BC0" w:rsidRDefault="0098586C" w:rsidP="00DB4BC0">
      <w:pPr>
        <w:pStyle w:val="Heading1"/>
        <w:rPr>
          <w:lang w:val="et-EE"/>
        </w:rPr>
      </w:pPr>
      <w:bookmarkStart w:id="33" w:name="_Toc333954353"/>
      <w:r>
        <w:rPr>
          <w:lang w:val="et-EE"/>
        </w:rPr>
        <w:br w:type="page"/>
      </w:r>
      <w:bookmarkStart w:id="34" w:name="_Toc333956595"/>
      <w:bookmarkStart w:id="35" w:name="_Toc358218248"/>
      <w:r w:rsidR="00DB4BC0">
        <w:rPr>
          <w:lang w:val="et-EE"/>
        </w:rPr>
        <w:lastRenderedPageBreak/>
        <w:t>Tagurpidi</w:t>
      </w:r>
      <w:bookmarkEnd w:id="33"/>
      <w:bookmarkEnd w:id="34"/>
      <w:bookmarkEnd w:id="35"/>
    </w:p>
    <w:p w:rsidR="00DB4BC0" w:rsidRDefault="00DB4BC0" w:rsidP="00DB4BC0">
      <w:pPr>
        <w:pStyle w:val="ylesanne"/>
      </w:pPr>
      <w:r>
        <w:t xml:space="preserve">Koostada rakendus kasutajalt küsitud teksti esitamiseks tagurpidi. </w:t>
      </w:r>
    </w:p>
    <w:p w:rsidR="00DB4BC0" w:rsidRDefault="00DB4BC0" w:rsidP="00DB4BC0">
      <w:pPr>
        <w:pStyle w:val="ylesanne"/>
        <w:numPr>
          <w:ilvl w:val="0"/>
          <w:numId w:val="20"/>
        </w:numPr>
        <w:ind w:left="426"/>
        <w:jc w:val="left"/>
      </w:pPr>
      <w:r>
        <w:t>sümbolid vastupidises järjestuses</w:t>
      </w:r>
    </w:p>
    <w:p w:rsidR="00DB4BC0" w:rsidRDefault="00DB4BC0" w:rsidP="00DB4BC0">
      <w:pPr>
        <w:pStyle w:val="ylesanne"/>
        <w:numPr>
          <w:ilvl w:val="0"/>
          <w:numId w:val="20"/>
        </w:numPr>
        <w:ind w:left="426"/>
        <w:jc w:val="left"/>
      </w:pPr>
      <w:r>
        <w:t>sõnad vastupidises järjestuses.</w:t>
      </w:r>
    </w:p>
    <w:p w:rsidR="00DB4BC0" w:rsidRDefault="00DB4BC0" w:rsidP="00DB4BC0">
      <w:pPr>
        <w:rPr>
          <w:lang w:val="et-EE"/>
        </w:rPr>
      </w:pPr>
      <w:r w:rsidRPr="00194EA5">
        <w:rPr>
          <w:lang w:val="et-EE"/>
        </w:rPr>
        <w:t xml:space="preserve">Tekstist on võimalik eraldada sümboleid </w:t>
      </w:r>
      <w:r w:rsidR="00A44562">
        <w:rPr>
          <w:noProof/>
          <w:position w:val="-6"/>
          <w:lang w:val="et-EE" w:eastAsia="et-EE"/>
        </w:rPr>
        <w:drawing>
          <wp:inline distT="0" distB="0" distL="0" distR="0">
            <wp:extent cx="847725" cy="158115"/>
            <wp:effectExtent l="0" t="0" r="9525" b="0"/>
            <wp:docPr id="715" name="Picture 715" descr="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t_symbol"/>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158115"/>
                    </a:xfrm>
                    <a:prstGeom prst="rect">
                      <a:avLst/>
                    </a:prstGeom>
                    <a:noFill/>
                    <a:ln>
                      <a:noFill/>
                    </a:ln>
                  </pic:spPr>
                </pic:pic>
              </a:graphicData>
            </a:graphic>
          </wp:inline>
        </w:drawing>
      </w:r>
      <w:r w:rsidRPr="00194EA5">
        <w:rPr>
          <w:lang w:val="et-EE"/>
        </w:rPr>
        <w:t xml:space="preserve">, tekste saab ühendada </w:t>
      </w:r>
      <w:r w:rsidR="00A44562">
        <w:rPr>
          <w:noProof/>
          <w:position w:val="-6"/>
          <w:lang w:val="et-EE" w:eastAsia="et-EE"/>
        </w:rPr>
        <w:drawing>
          <wp:inline distT="0" distB="0" distL="0" distR="0">
            <wp:extent cx="1172210" cy="158115"/>
            <wp:effectExtent l="0" t="0" r="8890" b="0"/>
            <wp:docPr id="716" name="Picture 716" descr="t_yh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t_yhenda"/>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210" cy="158115"/>
                    </a:xfrm>
                    <a:prstGeom prst="rect">
                      <a:avLst/>
                    </a:prstGeom>
                    <a:noFill/>
                    <a:ln>
                      <a:noFill/>
                    </a:ln>
                  </pic:spPr>
                </pic:pic>
              </a:graphicData>
            </a:graphic>
          </wp:inline>
        </w:drawing>
      </w:r>
      <w:r w:rsidRPr="00194EA5">
        <w:rPr>
          <w:lang w:val="et-EE"/>
        </w:rPr>
        <w:t xml:space="preserve">, saab teada teksti pikkuse (sümbolite arvu) </w:t>
      </w:r>
      <w:r w:rsidR="00A44562">
        <w:rPr>
          <w:noProof/>
          <w:position w:val="-6"/>
          <w:lang w:val="et-EE" w:eastAsia="et-EE"/>
        </w:rPr>
        <w:drawing>
          <wp:inline distT="0" distB="0" distL="0" distR="0">
            <wp:extent cx="690245" cy="158115"/>
            <wp:effectExtent l="0" t="0" r="0" b="0"/>
            <wp:docPr id="717" name="Picture 717" descr="t_pi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t_pikkus"/>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58115"/>
                    </a:xfrm>
                    <a:prstGeom prst="rect">
                      <a:avLst/>
                    </a:prstGeom>
                    <a:noFill/>
                    <a:ln>
                      <a:noFill/>
                    </a:ln>
                  </pic:spPr>
                </pic:pic>
              </a:graphicData>
            </a:graphic>
          </wp:inline>
        </w:drawing>
      </w:r>
      <w:r w:rsidRPr="00194EA5">
        <w:rPr>
          <w:lang w:val="et-EE"/>
        </w:rPr>
        <w:t>.</w:t>
      </w:r>
    </w:p>
    <w:p w:rsidR="00DB4BC0" w:rsidRPr="00194EA5" w:rsidRDefault="00DB4BC0" w:rsidP="00DB4BC0">
      <w:pPr>
        <w:rPr>
          <w:lang w:val="et-EE"/>
        </w:rPr>
      </w:pPr>
    </w:p>
    <w:tbl>
      <w:tblPr>
        <w:tblW w:w="0" w:type="auto"/>
        <w:tblCellMar>
          <w:left w:w="142" w:type="dxa"/>
          <w:right w:w="142" w:type="dxa"/>
        </w:tblCellMar>
        <w:tblLook w:val="04A0"/>
      </w:tblPr>
      <w:tblGrid>
        <w:gridCol w:w="6379"/>
        <w:gridCol w:w="3261"/>
      </w:tblGrid>
      <w:tr w:rsidR="00DB4BC0" w:rsidRPr="00127C56" w:rsidTr="00AE5820">
        <w:tc>
          <w:tcPr>
            <w:tcW w:w="6379" w:type="dxa"/>
          </w:tcPr>
          <w:p w:rsidR="00DB4BC0" w:rsidRPr="00127C56" w:rsidRDefault="00DB4BC0" w:rsidP="00AE5820">
            <w:pPr>
              <w:rPr>
                <w:lang w:val="et-EE"/>
              </w:rPr>
            </w:pPr>
            <w:r w:rsidRPr="00127C56">
              <w:rPr>
                <w:lang w:val="et-EE"/>
              </w:rPr>
              <w:t xml:space="preserve">Ühest tekstist tuleb eraldada sümbolid (korrata iga sümboli jaoks, alustada võib nii teksti algusest kui lõpust) ja lisada teise teksti nii, et järjestus oleks vastupidine. </w:t>
            </w:r>
          </w:p>
          <w:p w:rsidR="00DB4BC0" w:rsidRPr="00127C56" w:rsidRDefault="00DB4BC0" w:rsidP="00AE5820">
            <w:pPr>
              <w:rPr>
                <w:noProof/>
                <w:lang w:val="et-EE"/>
              </w:rPr>
            </w:pPr>
            <w:r w:rsidRPr="00127C56">
              <w:rPr>
                <w:lang w:val="et-EE"/>
              </w:rPr>
              <w:t xml:space="preserve">Andmeteks (säilitamist vajavad väärtused) on: kasutajalt küsitud tekst </w:t>
            </w:r>
            <w:r w:rsidRPr="00127C56">
              <w:rPr>
                <w:b/>
                <w:lang w:val="et-EE"/>
              </w:rPr>
              <w:t>tekst1</w:t>
            </w:r>
            <w:r w:rsidRPr="00127C56">
              <w:rPr>
                <w:lang w:val="et-EE"/>
              </w:rPr>
              <w:t xml:space="preserve">, tulemus (koostatav tekst) </w:t>
            </w:r>
            <w:r w:rsidRPr="00127C56">
              <w:rPr>
                <w:b/>
                <w:lang w:val="et-EE"/>
              </w:rPr>
              <w:t>tekst2</w:t>
            </w:r>
            <w:r w:rsidRPr="00127C56">
              <w:rPr>
                <w:lang w:val="et-EE"/>
              </w:rPr>
              <w:t xml:space="preserve">, jooksva sümboli järjenumber </w:t>
            </w:r>
            <w:r w:rsidRPr="00127C56">
              <w:rPr>
                <w:b/>
                <w:lang w:val="et-EE"/>
              </w:rPr>
              <w:t>nr</w:t>
            </w:r>
            <w:r w:rsidRPr="00127C56">
              <w:rPr>
                <w:lang w:val="et-EE"/>
              </w:rPr>
              <w:t xml:space="preserve">. Muutujateks võiks olla ka teksti pikkus </w:t>
            </w:r>
            <w:r w:rsidRPr="00127C56">
              <w:rPr>
                <w:b/>
                <w:lang w:val="et-EE"/>
              </w:rPr>
              <w:t>mitu</w:t>
            </w:r>
            <w:r w:rsidRPr="00127C56">
              <w:rPr>
                <w:lang w:val="et-EE"/>
              </w:rPr>
              <w:t xml:space="preserve"> ja jooksev sümbol </w:t>
            </w:r>
            <w:r w:rsidRPr="00127C56">
              <w:rPr>
                <w:b/>
                <w:lang w:val="et-EE"/>
              </w:rPr>
              <w:t>s</w:t>
            </w:r>
            <w:r w:rsidRPr="00127C56">
              <w:rPr>
                <w:lang w:val="et-EE"/>
              </w:rPr>
              <w:t>.</w:t>
            </w:r>
          </w:p>
        </w:tc>
        <w:tc>
          <w:tcPr>
            <w:tcW w:w="3261" w:type="dxa"/>
          </w:tcPr>
          <w:p w:rsidR="00DB4BC0" w:rsidRPr="00A94F4C" w:rsidRDefault="00DB4BC0" w:rsidP="00AE5820">
            <w:pPr>
              <w:pStyle w:val="protseduur"/>
            </w:pPr>
            <w:r w:rsidRPr="00A94F4C">
              <w:rPr>
                <w:b/>
                <w:color w:val="0000FF"/>
              </w:rPr>
              <w:t xml:space="preserve">Protseduur </w:t>
            </w:r>
            <w:r w:rsidRPr="00A94F4C">
              <w:rPr>
                <w:b/>
              </w:rPr>
              <w:t>Tagurpidi1</w:t>
            </w:r>
          </w:p>
          <w:p w:rsidR="00DB4BC0" w:rsidRDefault="00DB4BC0" w:rsidP="00AE5820">
            <w:pPr>
              <w:pStyle w:val="protseduur"/>
            </w:pPr>
            <w:r>
              <w:t>mitu = pikkus(tekst1)</w:t>
            </w:r>
          </w:p>
          <w:p w:rsidR="00DB4BC0" w:rsidRPr="006C1FD3" w:rsidRDefault="00DB4BC0" w:rsidP="00AE5820">
            <w:pPr>
              <w:pStyle w:val="protseduur"/>
            </w:pPr>
            <w:r w:rsidRPr="006C1FD3">
              <w:t>tekst2 = ’’</w:t>
            </w:r>
          </w:p>
          <w:p w:rsidR="00DB4BC0" w:rsidRDefault="00DB4BC0" w:rsidP="00AE5820">
            <w:pPr>
              <w:pStyle w:val="protseduur"/>
            </w:pPr>
            <w:r>
              <w:t>nr = mitu</w:t>
            </w:r>
          </w:p>
          <w:p w:rsidR="00DB4BC0" w:rsidRDefault="00DB4BC0" w:rsidP="00AE5820">
            <w:pPr>
              <w:pStyle w:val="protseduur"/>
            </w:pPr>
            <w:r w:rsidRPr="00127C56">
              <w:rPr>
                <w:b/>
                <w:color w:val="0000FF"/>
              </w:rPr>
              <w:t>Kordus</w:t>
            </w:r>
            <w:r>
              <w:t xml:space="preserve"> mitu </w:t>
            </w:r>
            <w:r w:rsidRPr="00127C56">
              <w:rPr>
                <w:b/>
                <w:color w:val="0000FF"/>
              </w:rPr>
              <w:t>korda</w:t>
            </w:r>
          </w:p>
          <w:p w:rsidR="00DB4BC0" w:rsidRDefault="00DB4BC0" w:rsidP="00AE5820">
            <w:pPr>
              <w:pStyle w:val="protseduur"/>
            </w:pPr>
            <w:r>
              <w:t xml:space="preserve">     s = tekst1 nr-s täht</w:t>
            </w:r>
          </w:p>
          <w:p w:rsidR="00DB4BC0" w:rsidRDefault="00DB4BC0" w:rsidP="00AE5820">
            <w:pPr>
              <w:pStyle w:val="protseduur"/>
            </w:pPr>
            <w:r>
              <w:t xml:space="preserve">     tekst2 = ühenda tekst2 ja s</w:t>
            </w:r>
          </w:p>
          <w:p w:rsidR="00DB4BC0" w:rsidRDefault="00DB4BC0" w:rsidP="00AE5820">
            <w:pPr>
              <w:pStyle w:val="protseduur"/>
            </w:pPr>
            <w:r>
              <w:t xml:space="preserve">     nr = nr – 1</w:t>
            </w:r>
          </w:p>
          <w:p w:rsidR="00DB4BC0" w:rsidRPr="00127C56" w:rsidRDefault="00DB4BC0" w:rsidP="00AE5820">
            <w:pPr>
              <w:pStyle w:val="protseduur"/>
              <w:rPr>
                <w:b/>
                <w:color w:val="0000FF"/>
              </w:rPr>
            </w:pPr>
            <w:r w:rsidRPr="00127C56">
              <w:rPr>
                <w:b/>
                <w:color w:val="0000FF"/>
              </w:rPr>
              <w:t>Lõpp kordus</w:t>
            </w:r>
          </w:p>
        </w:tc>
      </w:tr>
    </w:tbl>
    <w:p w:rsidR="00DB4BC0" w:rsidRDefault="00DB4BC0" w:rsidP="00DB4BC0">
      <w:pPr>
        <w:tabs>
          <w:tab w:val="left" w:pos="2281"/>
        </w:tabs>
        <w:rPr>
          <w:lang w:val="et-EE"/>
        </w:rPr>
      </w:pPr>
      <w:r>
        <w:rPr>
          <w:lang w:val="et-EE"/>
        </w:rPr>
        <w:t>Teksti sõnade kaupa töötlemisel oleks hea eraldada tekstist sõnad (salvestada iga sõna eraldi muutujas). Sõnade eraldajaks on tühik. Sõnade arv tekstis ei ole teada, see on muutuv. Probleemi saab lahendada loendi kasutamisega. Loend – muutujate järjestatud kogum.</w:t>
      </w:r>
    </w:p>
    <w:tbl>
      <w:tblPr>
        <w:tblW w:w="0" w:type="auto"/>
        <w:tblCellMar>
          <w:left w:w="142" w:type="dxa"/>
          <w:right w:w="142" w:type="dxa"/>
        </w:tblCellMar>
        <w:tblLook w:val="04A0"/>
      </w:tblPr>
      <w:tblGrid>
        <w:gridCol w:w="4820"/>
        <w:gridCol w:w="4820"/>
      </w:tblGrid>
      <w:tr w:rsidR="00DB4BC0" w:rsidRPr="00127C56" w:rsidTr="00AE5820">
        <w:tc>
          <w:tcPr>
            <w:tcW w:w="4820" w:type="dxa"/>
          </w:tcPr>
          <w:p w:rsidR="00DB4BC0" w:rsidRPr="00127C56" w:rsidRDefault="00DB4BC0" w:rsidP="00AE5820">
            <w:pPr>
              <w:tabs>
                <w:tab w:val="left" w:pos="2281"/>
              </w:tabs>
              <w:rPr>
                <w:lang w:val="et-EE"/>
              </w:rPr>
            </w:pPr>
            <w:r w:rsidRPr="00127C56">
              <w:rPr>
                <w:lang w:val="et-EE"/>
              </w:rPr>
              <w:t xml:space="preserve">Muutujaplokkide juures on nupud ’Tee loend’ ja ’Eemalda loend’. Nii nagu teisedki muutujad, tuleb Scratchis tekitada loendid rakenduse loomisel. Programselt saab väärtusi lisada korraldusega </w:t>
            </w:r>
            <w:r w:rsidR="00A44562">
              <w:rPr>
                <w:noProof/>
                <w:position w:val="-6"/>
                <w:lang w:val="et-EE" w:eastAsia="et-EE"/>
              </w:rPr>
              <w:drawing>
                <wp:inline distT="0" distB="0" distL="0" distR="0">
                  <wp:extent cx="1188720" cy="199390"/>
                  <wp:effectExtent l="0" t="0" r="0" b="0"/>
                  <wp:docPr id="718" name="Picture 718" descr="l_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l_lisa"/>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199390"/>
                          </a:xfrm>
                          <a:prstGeom prst="rect">
                            <a:avLst/>
                          </a:prstGeom>
                          <a:noFill/>
                          <a:ln>
                            <a:noFill/>
                          </a:ln>
                        </pic:spPr>
                      </pic:pic>
                    </a:graphicData>
                  </a:graphic>
                </wp:inline>
              </w:drawing>
            </w:r>
            <w:r w:rsidRPr="00127C56">
              <w:rPr>
                <w:lang w:val="et-EE"/>
              </w:rPr>
              <w:t xml:space="preserve"> ja eemaldada </w:t>
            </w:r>
            <w:r w:rsidR="00B32113">
              <w:rPr>
                <w:lang w:val="et-EE"/>
              </w:rPr>
              <w:t xml:space="preserve">käsuga </w:t>
            </w:r>
            <w:r w:rsidR="00A44562">
              <w:rPr>
                <w:noProof/>
                <w:position w:val="-6"/>
                <w:lang w:val="et-EE" w:eastAsia="et-EE"/>
              </w:rPr>
              <w:drawing>
                <wp:inline distT="0" distB="0" distL="0" distR="0">
                  <wp:extent cx="1255395" cy="207645"/>
                  <wp:effectExtent l="0" t="0" r="1905" b="1905"/>
                  <wp:docPr id="719" name="Picture 719" descr="l_eemaldako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l_eemaldakoik"/>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95" cy="207645"/>
                          </a:xfrm>
                          <a:prstGeom prst="rect">
                            <a:avLst/>
                          </a:prstGeom>
                          <a:noFill/>
                          <a:ln>
                            <a:noFill/>
                          </a:ln>
                        </pic:spPr>
                      </pic:pic>
                    </a:graphicData>
                  </a:graphic>
                </wp:inline>
              </w:drawing>
            </w:r>
            <w:r w:rsidRPr="00127C56">
              <w:rPr>
                <w:lang w:val="et-EE"/>
              </w:rPr>
              <w:t xml:space="preserve"> (kas kõik või ükshaaval järje</w:t>
            </w:r>
            <w:r w:rsidR="00A302AD">
              <w:rPr>
                <w:lang w:val="et-EE"/>
              </w:rPr>
              <w:softHyphen/>
            </w:r>
            <w:r w:rsidRPr="00127C56">
              <w:rPr>
                <w:lang w:val="et-EE"/>
              </w:rPr>
              <w:t xml:space="preserve">numbri abil). Teada saab väärtuste arvu loendis </w:t>
            </w:r>
            <w:r w:rsidR="00A44562">
              <w:rPr>
                <w:noProof/>
                <w:position w:val="-6"/>
                <w:lang w:val="et-EE" w:eastAsia="et-EE"/>
              </w:rPr>
              <w:drawing>
                <wp:inline distT="0" distB="0" distL="0" distR="0">
                  <wp:extent cx="864235" cy="158115"/>
                  <wp:effectExtent l="0" t="0" r="0" b="0"/>
                  <wp:docPr id="720" name="Picture 720" descr="l_pi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l_pikkus"/>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235" cy="158115"/>
                          </a:xfrm>
                          <a:prstGeom prst="rect">
                            <a:avLst/>
                          </a:prstGeom>
                          <a:noFill/>
                          <a:ln>
                            <a:noFill/>
                          </a:ln>
                        </pic:spPr>
                      </pic:pic>
                    </a:graphicData>
                  </a:graphic>
                </wp:inline>
              </w:drawing>
            </w:r>
            <w:r w:rsidRPr="00127C56">
              <w:rPr>
                <w:lang w:val="et-EE"/>
              </w:rPr>
              <w:t xml:space="preserve"> ja etteantud järjenumbriga elemendi väärtuse </w:t>
            </w:r>
            <w:r w:rsidR="00A44562">
              <w:rPr>
                <w:noProof/>
                <w:position w:val="-6"/>
                <w:lang w:val="et-EE" w:eastAsia="et-EE"/>
              </w:rPr>
              <w:drawing>
                <wp:inline distT="0" distB="0" distL="0" distR="0">
                  <wp:extent cx="748030" cy="182880"/>
                  <wp:effectExtent l="0" t="0" r="0" b="7620"/>
                  <wp:docPr id="721" name="Picture 721" descr="l_el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l_el_nr"/>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030" cy="182880"/>
                          </a:xfrm>
                          <a:prstGeom prst="rect">
                            <a:avLst/>
                          </a:prstGeom>
                          <a:noFill/>
                          <a:ln>
                            <a:noFill/>
                          </a:ln>
                        </pic:spPr>
                      </pic:pic>
                    </a:graphicData>
                  </a:graphic>
                </wp:inline>
              </w:drawing>
            </w:r>
            <w:r w:rsidRPr="00127C56">
              <w:rPr>
                <w:lang w:val="et-EE"/>
              </w:rPr>
              <w:t>.</w:t>
            </w:r>
          </w:p>
          <w:p w:rsidR="00DB4BC0" w:rsidRPr="00127C56" w:rsidRDefault="00DB4BC0" w:rsidP="00AE5820">
            <w:pPr>
              <w:rPr>
                <w:noProof/>
                <w:lang w:val="et-EE"/>
              </w:rPr>
            </w:pPr>
            <w:r w:rsidRPr="00127C56">
              <w:rPr>
                <w:noProof/>
                <w:lang w:val="et-EE"/>
              </w:rPr>
              <w:t xml:space="preserve">Teksti jaotamine sõnadeks (enne luua loend </w:t>
            </w:r>
            <w:r w:rsidRPr="00127C56">
              <w:rPr>
                <w:b/>
                <w:noProof/>
                <w:lang w:val="et-EE"/>
              </w:rPr>
              <w:t>sõnad</w:t>
            </w:r>
            <w:r w:rsidRPr="00127C56">
              <w:rPr>
                <w:noProof/>
                <w:lang w:val="et-EE"/>
              </w:rPr>
              <w:t>):</w:t>
            </w:r>
          </w:p>
          <w:p w:rsidR="00DB4BC0" w:rsidRPr="00127C56" w:rsidRDefault="00DB4BC0" w:rsidP="00AE5820">
            <w:pPr>
              <w:rPr>
                <w:noProof/>
                <w:lang w:val="et-EE"/>
              </w:rPr>
            </w:pPr>
            <w:r w:rsidRPr="00127C56">
              <w:rPr>
                <w:noProof/>
                <w:lang w:val="et-EE"/>
              </w:rPr>
              <w:t xml:space="preserve">Tekstist </w:t>
            </w:r>
            <w:r w:rsidRPr="00127C56">
              <w:rPr>
                <w:b/>
                <w:noProof/>
                <w:lang w:val="et-EE"/>
              </w:rPr>
              <w:t>tekst1</w:t>
            </w:r>
            <w:r w:rsidRPr="00127C56">
              <w:rPr>
                <w:noProof/>
                <w:lang w:val="et-EE"/>
              </w:rPr>
              <w:t xml:space="preserve"> eraldatakse sümbol </w:t>
            </w:r>
            <w:r w:rsidRPr="00127C56">
              <w:rPr>
                <w:b/>
                <w:noProof/>
                <w:lang w:val="et-EE"/>
              </w:rPr>
              <w:t>s</w:t>
            </w:r>
            <w:r w:rsidRPr="00127C56">
              <w:rPr>
                <w:noProof/>
                <w:lang w:val="et-EE"/>
              </w:rPr>
              <w:t xml:space="preserve"> (korrata iga sümboli jaoks). Iga kord kontrollitakse, kas eraldatud sümbol on tühik. Kui tegemist pole tühikuga, lisatakse see </w:t>
            </w:r>
            <w:r>
              <w:rPr>
                <w:b/>
                <w:noProof/>
                <w:lang w:val="et-EE"/>
              </w:rPr>
              <w:t>sõna</w:t>
            </w:r>
            <w:r w:rsidRPr="00127C56">
              <w:rPr>
                <w:noProof/>
                <w:lang w:val="et-EE"/>
              </w:rPr>
              <w:t xml:space="preserve">-le. Kui eraldatud sümbol on tühik, siis seda ei lisata vaid muutuja </w:t>
            </w:r>
            <w:r>
              <w:rPr>
                <w:b/>
                <w:noProof/>
                <w:lang w:val="et-EE"/>
              </w:rPr>
              <w:t>sõna</w:t>
            </w:r>
            <w:r w:rsidRPr="00127C56">
              <w:rPr>
                <w:noProof/>
                <w:lang w:val="et-EE"/>
              </w:rPr>
              <w:t xml:space="preserve"> väärtus lisatakse loendile </w:t>
            </w:r>
            <w:r w:rsidRPr="00127C56">
              <w:rPr>
                <w:b/>
                <w:noProof/>
                <w:lang w:val="et-EE"/>
              </w:rPr>
              <w:t>sõnad</w:t>
            </w:r>
            <w:r w:rsidRPr="00127C56">
              <w:rPr>
                <w:noProof/>
                <w:lang w:val="et-EE"/>
              </w:rPr>
              <w:t xml:space="preserve"> ja </w:t>
            </w:r>
            <w:r w:rsidRPr="00AD3378">
              <w:rPr>
                <w:b/>
                <w:noProof/>
                <w:lang w:val="et-EE"/>
              </w:rPr>
              <w:t>sõna</w:t>
            </w:r>
            <w:r w:rsidRPr="00127C56">
              <w:rPr>
                <w:noProof/>
                <w:lang w:val="et-EE"/>
              </w:rPr>
              <w:t xml:space="preserve"> tühjendatakse. Lõpuks lisatakse loendile veel kord </w:t>
            </w:r>
            <w:r w:rsidRPr="00AD3378">
              <w:rPr>
                <w:b/>
                <w:noProof/>
                <w:lang w:val="et-EE"/>
              </w:rPr>
              <w:t>sõna</w:t>
            </w:r>
            <w:r w:rsidRPr="00127C56">
              <w:rPr>
                <w:noProof/>
                <w:lang w:val="et-EE"/>
              </w:rPr>
              <w:t xml:space="preserve"> väärtus (sümbolid pärast viimast tühikut). </w:t>
            </w:r>
          </w:p>
        </w:tc>
        <w:tc>
          <w:tcPr>
            <w:tcW w:w="4820" w:type="dxa"/>
          </w:tcPr>
          <w:p w:rsidR="00A302AD" w:rsidRDefault="00A302AD" w:rsidP="00AE5820">
            <w:pPr>
              <w:pStyle w:val="protseduur"/>
              <w:rPr>
                <w:b/>
                <w:color w:val="0000FF"/>
              </w:rPr>
            </w:pPr>
          </w:p>
          <w:p w:rsidR="00DB4BC0" w:rsidRPr="00A94F4C" w:rsidRDefault="00DB4BC0" w:rsidP="00AE5820">
            <w:pPr>
              <w:pStyle w:val="protseduur"/>
            </w:pPr>
            <w:r w:rsidRPr="00A94F4C">
              <w:rPr>
                <w:b/>
                <w:color w:val="0000FF"/>
              </w:rPr>
              <w:t xml:space="preserve">Protseduur </w:t>
            </w:r>
            <w:r w:rsidRPr="00A94F4C">
              <w:rPr>
                <w:b/>
              </w:rPr>
              <w:t>Tagurpidi2</w:t>
            </w:r>
          </w:p>
          <w:p w:rsidR="00DB4BC0" w:rsidRDefault="00DB4BC0" w:rsidP="00AE5820">
            <w:pPr>
              <w:pStyle w:val="protseduur"/>
            </w:pPr>
            <w:r>
              <w:t>mitu = pikkus(tekst1)</w:t>
            </w:r>
          </w:p>
          <w:p w:rsidR="00DB4BC0" w:rsidRDefault="00DB4BC0" w:rsidP="00AE5820">
            <w:pPr>
              <w:pStyle w:val="protseduur"/>
            </w:pPr>
            <w:r w:rsidRPr="006C1FD3">
              <w:t>tekst2 = ’’</w:t>
            </w:r>
          </w:p>
          <w:p w:rsidR="00DB4BC0" w:rsidRDefault="00DB4BC0" w:rsidP="00AE5820">
            <w:pPr>
              <w:pStyle w:val="protseduur"/>
            </w:pPr>
            <w:r>
              <w:t>sõna = ’’</w:t>
            </w:r>
          </w:p>
          <w:p w:rsidR="00DB4BC0" w:rsidRDefault="00DB4BC0" w:rsidP="00AE5820">
            <w:pPr>
              <w:pStyle w:val="protseduur"/>
            </w:pPr>
            <w:r>
              <w:t>nr = 1</w:t>
            </w:r>
          </w:p>
          <w:p w:rsidR="00DB4BC0" w:rsidRDefault="00DB4BC0" w:rsidP="00AE5820">
            <w:pPr>
              <w:pStyle w:val="protseduur"/>
            </w:pPr>
            <w:r w:rsidRPr="00127C56">
              <w:rPr>
                <w:b/>
                <w:color w:val="0000FF"/>
              </w:rPr>
              <w:t>Kordus</w:t>
            </w:r>
            <w:r>
              <w:t xml:space="preserve"> mitu </w:t>
            </w:r>
            <w:r w:rsidRPr="00127C56">
              <w:rPr>
                <w:b/>
                <w:color w:val="0000FF"/>
              </w:rPr>
              <w:t>korda</w:t>
            </w:r>
          </w:p>
          <w:p w:rsidR="00DB4BC0" w:rsidRDefault="00DB4BC0" w:rsidP="00AE5820">
            <w:pPr>
              <w:pStyle w:val="protseduur"/>
            </w:pPr>
            <w:r>
              <w:t xml:space="preserve">     s = tekst1 nr-s täht</w:t>
            </w:r>
          </w:p>
          <w:p w:rsidR="00DB4BC0" w:rsidRDefault="00DB4BC0" w:rsidP="00AE5820">
            <w:pPr>
              <w:pStyle w:val="protseduur"/>
            </w:pPr>
            <w:r>
              <w:t xml:space="preserve">     </w:t>
            </w:r>
            <w:r w:rsidRPr="00127C56">
              <w:rPr>
                <w:b/>
                <w:color w:val="0000FF"/>
              </w:rPr>
              <w:t>Kui</w:t>
            </w:r>
            <w:r>
              <w:t xml:space="preserve"> s = ’ ’</w:t>
            </w:r>
          </w:p>
          <w:p w:rsidR="00DB4BC0" w:rsidRDefault="00DB4BC0" w:rsidP="00AE5820">
            <w:pPr>
              <w:pStyle w:val="protseduur"/>
            </w:pPr>
            <w:r>
              <w:t xml:space="preserve">          Lisa sõnad-le sõna</w:t>
            </w:r>
          </w:p>
          <w:p w:rsidR="00DB4BC0" w:rsidRDefault="00DB4BC0" w:rsidP="00AE5820">
            <w:pPr>
              <w:pStyle w:val="protseduur"/>
            </w:pPr>
            <w:r>
              <w:t xml:space="preserve">          sõna = ’’</w:t>
            </w:r>
          </w:p>
          <w:p w:rsidR="00DB4BC0" w:rsidRDefault="00DB4BC0" w:rsidP="00AE5820">
            <w:pPr>
              <w:pStyle w:val="protseduur"/>
            </w:pPr>
            <w:r>
              <w:t xml:space="preserve">     </w:t>
            </w:r>
            <w:r w:rsidRPr="00127C56">
              <w:rPr>
                <w:b/>
                <w:color w:val="0000FF"/>
              </w:rPr>
              <w:t>Muidu</w:t>
            </w:r>
          </w:p>
          <w:p w:rsidR="00DB4BC0" w:rsidRDefault="00DB4BC0" w:rsidP="00AE5820">
            <w:pPr>
              <w:pStyle w:val="protseduur"/>
            </w:pPr>
            <w:r>
              <w:t xml:space="preserve">          sõna = ühenda sõna ja s</w:t>
            </w:r>
          </w:p>
          <w:p w:rsidR="00DB4BC0" w:rsidRDefault="00DB4BC0" w:rsidP="00AE5820">
            <w:pPr>
              <w:pStyle w:val="protseduur"/>
            </w:pPr>
            <w:r>
              <w:t xml:space="preserve">     </w:t>
            </w:r>
            <w:r w:rsidRPr="00127C56">
              <w:rPr>
                <w:b/>
                <w:color w:val="0000FF"/>
              </w:rPr>
              <w:t>Lõpp kui</w:t>
            </w:r>
          </w:p>
          <w:p w:rsidR="00DB4BC0" w:rsidRDefault="00DB4BC0" w:rsidP="00AE5820">
            <w:pPr>
              <w:pStyle w:val="protseduur"/>
            </w:pPr>
            <w:r>
              <w:t xml:space="preserve">     nr = nr + 1</w:t>
            </w:r>
          </w:p>
          <w:p w:rsidR="00DB4BC0" w:rsidRPr="00127C56" w:rsidRDefault="00DB4BC0" w:rsidP="00AE5820">
            <w:pPr>
              <w:pStyle w:val="protseduur"/>
              <w:rPr>
                <w:b/>
                <w:color w:val="0000FF"/>
              </w:rPr>
            </w:pPr>
            <w:r w:rsidRPr="00127C56">
              <w:rPr>
                <w:b/>
                <w:color w:val="0000FF"/>
              </w:rPr>
              <w:t>Lõpp kordus</w:t>
            </w:r>
          </w:p>
          <w:p w:rsidR="00DB4BC0" w:rsidRPr="00194EA5" w:rsidRDefault="00DB4BC0" w:rsidP="00AE5820">
            <w:pPr>
              <w:pStyle w:val="protseduur"/>
            </w:pPr>
            <w:r w:rsidRPr="00194EA5">
              <w:t>tekst</w:t>
            </w:r>
            <w:r>
              <w:t xml:space="preserve">2 </w:t>
            </w:r>
            <w:r w:rsidRPr="00194EA5">
              <w:t>= sõnad(1)</w:t>
            </w:r>
          </w:p>
          <w:p w:rsidR="00DB4BC0" w:rsidRPr="00194EA5" w:rsidRDefault="00DB4BC0" w:rsidP="00AE5820">
            <w:pPr>
              <w:pStyle w:val="protseduur"/>
            </w:pPr>
            <w:r w:rsidRPr="00194EA5">
              <w:t>nr = 1</w:t>
            </w:r>
          </w:p>
          <w:p w:rsidR="00DB4BC0" w:rsidRPr="00194EA5" w:rsidRDefault="00DB4BC0" w:rsidP="00AE5820">
            <w:pPr>
              <w:pStyle w:val="protseduur"/>
            </w:pPr>
            <w:r w:rsidRPr="00127C56">
              <w:rPr>
                <w:b/>
                <w:color w:val="0000FF"/>
              </w:rPr>
              <w:t>Kordus</w:t>
            </w:r>
            <w:r w:rsidRPr="00194EA5">
              <w:t xml:space="preserve"> pikkus(sõnad)-1 </w:t>
            </w:r>
            <w:r w:rsidRPr="00127C56">
              <w:rPr>
                <w:b/>
                <w:color w:val="0000FF"/>
              </w:rPr>
              <w:t>korda</w:t>
            </w:r>
          </w:p>
          <w:p w:rsidR="00DB4BC0" w:rsidRPr="00194EA5" w:rsidRDefault="00DB4BC0" w:rsidP="00AE5820">
            <w:pPr>
              <w:pStyle w:val="protseduur"/>
            </w:pPr>
            <w:r w:rsidRPr="00194EA5">
              <w:t xml:space="preserve">     Nr = nr + 1</w:t>
            </w:r>
          </w:p>
          <w:p w:rsidR="00DB4BC0" w:rsidRPr="004D30E7" w:rsidRDefault="00DB4BC0" w:rsidP="00AE5820">
            <w:pPr>
              <w:pStyle w:val="protseduur"/>
              <w:rPr>
                <w:rFonts w:ascii="Arial Narrow" w:hAnsi="Arial Narrow"/>
                <w:sz w:val="22"/>
              </w:rPr>
            </w:pPr>
            <w:r w:rsidRPr="00194EA5">
              <w:t xml:space="preserve">     Tekst</w:t>
            </w:r>
            <w:r>
              <w:t>2</w:t>
            </w:r>
            <w:r w:rsidRPr="00194EA5">
              <w:t xml:space="preserve"> = </w:t>
            </w:r>
            <w:r w:rsidRPr="004D30E7">
              <w:rPr>
                <w:rFonts w:ascii="Arial Narrow" w:hAnsi="Arial Narrow"/>
                <w:sz w:val="22"/>
              </w:rPr>
              <w:t>ühenda sõnad(nr) ja (ühenda ’ ’ ja tekst2)</w:t>
            </w:r>
          </w:p>
          <w:p w:rsidR="00DB4BC0" w:rsidRPr="00127C56" w:rsidRDefault="00DB4BC0" w:rsidP="00AE5820">
            <w:pPr>
              <w:pStyle w:val="protseduur"/>
              <w:rPr>
                <w:b/>
                <w:color w:val="0000FF"/>
              </w:rPr>
            </w:pPr>
            <w:r w:rsidRPr="00127C56">
              <w:rPr>
                <w:b/>
                <w:color w:val="0000FF"/>
              </w:rPr>
              <w:t>Lõpp kordus</w:t>
            </w:r>
          </w:p>
        </w:tc>
      </w:tr>
    </w:tbl>
    <w:p w:rsidR="00DB4BC0" w:rsidRDefault="00DB4BC0" w:rsidP="00DB4BC0">
      <w:pPr>
        <w:rPr>
          <w:noProof/>
          <w:lang w:val="et-EE"/>
        </w:rPr>
      </w:pPr>
    </w:p>
    <w:p w:rsidR="00DB4BC0" w:rsidRDefault="00DB4BC0" w:rsidP="00DB4BC0">
      <w:pPr>
        <w:rPr>
          <w:noProof/>
          <w:lang w:val="et-EE"/>
        </w:rPr>
      </w:pPr>
      <w:r w:rsidRPr="00194EA5">
        <w:rPr>
          <w:noProof/>
          <w:lang w:val="et-EE"/>
        </w:rPr>
        <w:t>Rakenduse kirjeldus lisada projekti märkustesse (Fail – Projekti märkused).</w:t>
      </w:r>
    </w:p>
    <w:p w:rsidR="00DB4BC0" w:rsidRPr="00194EA5" w:rsidRDefault="00DB4BC0" w:rsidP="00DB4BC0">
      <w:pPr>
        <w:rPr>
          <w:lang w:val="et-EE"/>
        </w:rPr>
      </w:pPr>
    </w:p>
    <w:p w:rsidR="00DB4BC0" w:rsidRDefault="00DB4BC0" w:rsidP="00DB4BC0">
      <w:pPr>
        <w:tabs>
          <w:tab w:val="left" w:pos="2281"/>
        </w:tabs>
        <w:rPr>
          <w:lang w:val="et-EE"/>
        </w:rPr>
      </w:pPr>
      <w:r w:rsidRPr="004D30E7">
        <w:rPr>
          <w:b/>
          <w:lang w:val="et-EE"/>
        </w:rPr>
        <w:t>NB!</w:t>
      </w:r>
      <w:r w:rsidRPr="00194EA5">
        <w:rPr>
          <w:lang w:val="et-EE"/>
        </w:rPr>
        <w:t xml:space="preserve"> Et mõlemad protsessid võivad töötada paralleelselt, võiks abimuutujate (nr, s) sassiminemise vältimiseks kasutata erinevate spraitide lokaalseid muutujaid.</w:t>
      </w:r>
    </w:p>
    <w:p w:rsidR="00DB4BC0" w:rsidRDefault="00DB4BC0" w:rsidP="00DB4BC0">
      <w:pPr>
        <w:pStyle w:val="Heading1"/>
        <w:rPr>
          <w:lang w:val="et-EE"/>
        </w:rPr>
      </w:pPr>
      <w:r>
        <w:rPr>
          <w:lang w:val="et-EE"/>
        </w:rPr>
        <w:br w:type="page"/>
      </w:r>
      <w:bookmarkStart w:id="36" w:name="_Toc333954354"/>
      <w:bookmarkStart w:id="37" w:name="_Toc333956596"/>
      <w:bookmarkStart w:id="38" w:name="_Toc358218249"/>
      <w:r w:rsidRPr="0026004D">
        <w:rPr>
          <w:lang w:val="et-EE"/>
        </w:rPr>
        <w:lastRenderedPageBreak/>
        <w:t>Autod 2</w:t>
      </w:r>
      <w:bookmarkEnd w:id="36"/>
      <w:bookmarkEnd w:id="37"/>
      <w:bookmarkEnd w:id="38"/>
    </w:p>
    <w:p w:rsidR="00DB4BC0" w:rsidRDefault="00DB4BC0" w:rsidP="00DB4BC0">
      <w:pPr>
        <w:rPr>
          <w:lang w:val="et-EE"/>
        </w:rPr>
      </w:pPr>
      <w:r>
        <w:rPr>
          <w:lang w:val="et-EE"/>
        </w:rPr>
        <w:t>Veel kord võidusõit.</w:t>
      </w:r>
    </w:p>
    <w:p w:rsidR="00DB4BC0" w:rsidRPr="00BF2D7C" w:rsidRDefault="00DB4BC0" w:rsidP="00DB4BC0">
      <w:pPr>
        <w:pStyle w:val="ylesanne"/>
      </w:pPr>
      <w:r>
        <w:t>K</w:t>
      </w:r>
      <w:r w:rsidRPr="0097639A">
        <w:t xml:space="preserve">oostada </w:t>
      </w:r>
      <w:r>
        <w:t>kolme auto võidusõidu sarnane rakendus. Seekord ei ole osalevate autode arv piiratud.</w:t>
      </w:r>
    </w:p>
    <w:p w:rsidR="00DB4BC0" w:rsidRDefault="00DB4BC0" w:rsidP="00DB4BC0">
      <w:pPr>
        <w:pStyle w:val="ylesanne"/>
      </w:pPr>
      <w:r>
        <w:t xml:space="preserve">Kohtunik teatab sõidu alustamisest ja kuulutab lõpuks välja võitja. </w:t>
      </w:r>
    </w:p>
    <w:p w:rsidR="00DB4BC0" w:rsidRDefault="00DB4BC0" w:rsidP="00DB4BC0">
      <w:pPr>
        <w:pStyle w:val="ylesanne"/>
      </w:pPr>
      <w:r>
        <w:t>Enne võistluse algust võiks kasutaja ennustada, kes võidab. Kui võistlus on lõppenud, tuleb teatada</w:t>
      </w:r>
      <w:r w:rsidRPr="00901463">
        <w:t>, mitmendana lõpetas kasutaja poolt võitjaks ennustatud auto.</w:t>
      </w:r>
    </w:p>
    <w:p w:rsidR="00DB4BC0" w:rsidRPr="000A2F8A" w:rsidRDefault="00DB4BC0" w:rsidP="00DB4BC0">
      <w:pPr>
        <w:rPr>
          <w:lang w:val="et-EE"/>
        </w:rPr>
      </w:pPr>
    </w:p>
    <w:tbl>
      <w:tblPr>
        <w:tblW w:w="0" w:type="auto"/>
        <w:tblInd w:w="170" w:type="dxa"/>
        <w:tblCellMar>
          <w:top w:w="113" w:type="dxa"/>
          <w:left w:w="142" w:type="dxa"/>
          <w:bottom w:w="113" w:type="dxa"/>
          <w:right w:w="142" w:type="dxa"/>
        </w:tblCellMar>
        <w:tblLook w:val="04A0"/>
      </w:tblPr>
      <w:tblGrid>
        <w:gridCol w:w="3658"/>
        <w:gridCol w:w="5812"/>
      </w:tblGrid>
      <w:tr w:rsidR="00DB4BC0" w:rsidRPr="00127C56" w:rsidTr="00AE5820">
        <w:tc>
          <w:tcPr>
            <w:tcW w:w="3658" w:type="dxa"/>
          </w:tcPr>
          <w:p w:rsidR="00DB4BC0" w:rsidRPr="0012426D" w:rsidRDefault="00DB4BC0" w:rsidP="00AE5820">
            <w:pPr>
              <w:pStyle w:val="protseduur"/>
            </w:pPr>
            <w:r w:rsidRPr="00127C56">
              <w:rPr>
                <w:b/>
                <w:color w:val="0000FF"/>
              </w:rPr>
              <w:t>Protseduur</w:t>
            </w:r>
            <w:r w:rsidRPr="0012426D">
              <w:t xml:space="preserve"> </w:t>
            </w:r>
            <w:r w:rsidRPr="00127C56">
              <w:rPr>
                <w:b/>
              </w:rPr>
              <w:t>Start</w:t>
            </w:r>
          </w:p>
          <w:p w:rsidR="00DB4BC0" w:rsidRDefault="00DB4BC0" w:rsidP="00AE5820">
            <w:pPr>
              <w:pStyle w:val="protseduur"/>
            </w:pPr>
            <w:r>
              <w:t>x = -230</w:t>
            </w:r>
          </w:p>
          <w:p w:rsidR="00DB4BC0" w:rsidRDefault="00DB4BC0" w:rsidP="00AE5820">
            <w:pPr>
              <w:pStyle w:val="protseduur"/>
            </w:pPr>
            <w:r w:rsidRPr="00127C56">
              <w:rPr>
                <w:b/>
                <w:color w:val="0000FF"/>
              </w:rPr>
              <w:t>Kordus</w:t>
            </w:r>
            <w:r>
              <w:t xml:space="preserve"> ringe </w:t>
            </w:r>
            <w:r w:rsidRPr="00127C56">
              <w:rPr>
                <w:b/>
                <w:color w:val="0000FF"/>
              </w:rPr>
              <w:t>korda</w:t>
            </w:r>
          </w:p>
          <w:p w:rsidR="00DB4BC0" w:rsidRDefault="00DB4BC0" w:rsidP="00AE5820">
            <w:pPr>
              <w:pStyle w:val="protseduur"/>
            </w:pPr>
            <w:r>
              <w:t xml:space="preserve">     </w:t>
            </w:r>
            <w:r w:rsidRPr="00127C56">
              <w:rPr>
                <w:b/>
                <w:color w:val="0000FF"/>
              </w:rPr>
              <w:t>Kordus kuni</w:t>
            </w:r>
            <w:r>
              <w:t xml:space="preserve"> x &gt; 240</w:t>
            </w:r>
          </w:p>
          <w:p w:rsidR="00DB4BC0" w:rsidRDefault="00DB4BC0" w:rsidP="00AE5820">
            <w:pPr>
              <w:pStyle w:val="protseduur"/>
            </w:pPr>
            <w:r>
              <w:t xml:space="preserve">          </w:t>
            </w:r>
            <w:r w:rsidRPr="00127C56">
              <w:rPr>
                <w:b/>
                <w:color w:val="0000FF"/>
              </w:rPr>
              <w:t>Liigu</w:t>
            </w:r>
            <w:r>
              <w:t xml:space="preserve"> 10 kuni 20 sammu</w:t>
            </w:r>
          </w:p>
          <w:p w:rsidR="00DB4BC0" w:rsidRPr="00127C56" w:rsidRDefault="00DB4BC0" w:rsidP="00AE5820">
            <w:pPr>
              <w:pStyle w:val="protseduur"/>
              <w:rPr>
                <w:color w:val="0000FF"/>
              </w:rPr>
            </w:pPr>
            <w:r>
              <w:t xml:space="preserve">     </w:t>
            </w:r>
            <w:r w:rsidRPr="00127C56">
              <w:rPr>
                <w:b/>
                <w:color w:val="0000FF"/>
              </w:rPr>
              <w:t>Lõpp kordus</w:t>
            </w:r>
          </w:p>
          <w:p w:rsidR="00DB4BC0" w:rsidRPr="00127C56" w:rsidRDefault="00DB4BC0" w:rsidP="00AE5820">
            <w:pPr>
              <w:pStyle w:val="protseduur"/>
              <w:rPr>
                <w:color w:val="0000FF"/>
              </w:rPr>
            </w:pPr>
            <w:r>
              <w:t xml:space="preserve">     </w:t>
            </w:r>
            <w:r w:rsidRPr="00127C56">
              <w:rPr>
                <w:b/>
                <w:color w:val="0000FF"/>
              </w:rPr>
              <w:t>Peida</w:t>
            </w:r>
          </w:p>
          <w:p w:rsidR="00DB4BC0" w:rsidRDefault="00DB4BC0" w:rsidP="00AE5820">
            <w:pPr>
              <w:pStyle w:val="protseduur"/>
            </w:pPr>
            <w:r>
              <w:t xml:space="preserve">     </w:t>
            </w:r>
            <w:r w:rsidRPr="00127C56">
              <w:rPr>
                <w:b/>
                <w:color w:val="0000FF"/>
              </w:rPr>
              <w:t>Oota</w:t>
            </w:r>
            <w:r>
              <w:t xml:space="preserve"> 1 kuni 3 sek</w:t>
            </w:r>
          </w:p>
          <w:p w:rsidR="00DB4BC0" w:rsidRDefault="00DB4BC0" w:rsidP="00AE5820">
            <w:pPr>
              <w:pStyle w:val="protseduur"/>
            </w:pPr>
            <w:r>
              <w:t xml:space="preserve">     x = -230</w:t>
            </w:r>
          </w:p>
          <w:p w:rsidR="00DB4BC0" w:rsidRPr="00127C56" w:rsidRDefault="00DB4BC0" w:rsidP="00AE5820">
            <w:pPr>
              <w:pStyle w:val="protseduur"/>
              <w:rPr>
                <w:color w:val="0000FF"/>
              </w:rPr>
            </w:pPr>
            <w:r>
              <w:t xml:space="preserve">     </w:t>
            </w:r>
            <w:r w:rsidRPr="00127C56">
              <w:rPr>
                <w:b/>
                <w:color w:val="0000FF"/>
              </w:rPr>
              <w:t>näit</w:t>
            </w:r>
            <w:r w:rsidRPr="00127C56">
              <w:rPr>
                <w:color w:val="0000FF"/>
              </w:rPr>
              <w:t>a</w:t>
            </w:r>
          </w:p>
          <w:p w:rsidR="00DB4BC0" w:rsidRDefault="00DB4BC0" w:rsidP="00AE5820">
            <w:pPr>
              <w:pStyle w:val="protseduur"/>
            </w:pPr>
            <w:r>
              <w:t xml:space="preserve">     aeg = taimer</w:t>
            </w:r>
          </w:p>
          <w:p w:rsidR="00DB4BC0" w:rsidRDefault="00DB4BC0" w:rsidP="00AE5820">
            <w:pPr>
              <w:pStyle w:val="protseduur"/>
              <w:rPr>
                <w:b/>
                <w:color w:val="0000FF"/>
              </w:rPr>
            </w:pPr>
            <w:r w:rsidRPr="00127C56">
              <w:rPr>
                <w:b/>
                <w:color w:val="0000FF"/>
              </w:rPr>
              <w:t>Lõpp kordus</w:t>
            </w:r>
          </w:p>
          <w:p w:rsidR="00DB4BC0" w:rsidRPr="00127C56" w:rsidRDefault="00DB4BC0" w:rsidP="00AE5820">
            <w:pPr>
              <w:pStyle w:val="protseduur"/>
              <w:rPr>
                <w:color w:val="0000FF"/>
              </w:rPr>
            </w:pPr>
            <w:r>
              <w:rPr>
                <w:b/>
                <w:color w:val="0000FF"/>
              </w:rPr>
              <w:t>Lisa loendisse</w:t>
            </w:r>
          </w:p>
        </w:tc>
        <w:tc>
          <w:tcPr>
            <w:tcW w:w="5812" w:type="dxa"/>
          </w:tcPr>
          <w:p w:rsidR="00DB4BC0" w:rsidRDefault="00DB4BC0" w:rsidP="00AE5820">
            <w:pPr>
              <w:ind w:left="190"/>
              <w:rPr>
                <w:lang w:val="et-EE"/>
              </w:rPr>
            </w:pPr>
            <w:r w:rsidRPr="00901463">
              <w:rPr>
                <w:lang w:val="et-EE"/>
              </w:rPr>
              <w:t>Autode kiirus (sammu pikkus) vali</w:t>
            </w:r>
            <w:r>
              <w:rPr>
                <w:lang w:val="et-EE"/>
              </w:rPr>
              <w:t>takse juhuslikult igal sammul või määratakse juhuslikult sõidu algul.</w:t>
            </w:r>
          </w:p>
          <w:p w:rsidR="00DB4BC0" w:rsidRPr="00901463" w:rsidRDefault="00DB4BC0" w:rsidP="00AE5820">
            <w:pPr>
              <w:ind w:left="190"/>
              <w:rPr>
                <w:lang w:val="et-EE"/>
              </w:rPr>
            </w:pPr>
            <w:r w:rsidRPr="00825231">
              <w:rPr>
                <w:lang w:val="et-EE"/>
              </w:rPr>
              <w:t>Võistluse</w:t>
            </w:r>
            <w:r>
              <w:t xml:space="preserve"> </w:t>
            </w:r>
            <w:r w:rsidRPr="00901463">
              <w:rPr>
                <w:lang w:val="et-EE"/>
              </w:rPr>
              <w:t xml:space="preserve">lõpetanud auto nimi ja aeg kirjutatakse vastavatesse loenditesse. </w:t>
            </w:r>
          </w:p>
          <w:p w:rsidR="00DB4BC0" w:rsidRPr="00901463" w:rsidRDefault="00DB4BC0" w:rsidP="00AE5820">
            <w:pPr>
              <w:ind w:left="190"/>
              <w:rPr>
                <w:lang w:val="et-EE"/>
              </w:rPr>
            </w:pPr>
            <w:r w:rsidRPr="00901463">
              <w:rPr>
                <w:lang w:val="et-EE"/>
              </w:rPr>
              <w:t>Võistluse võitja nimi</w:t>
            </w:r>
            <w:r>
              <w:rPr>
                <w:lang w:val="et-EE"/>
              </w:rPr>
              <w:t xml:space="preserve"> ja aeg</w:t>
            </w:r>
            <w:r w:rsidRPr="00901463">
              <w:rPr>
                <w:lang w:val="et-EE"/>
              </w:rPr>
              <w:t xml:space="preserve"> on loendi</w:t>
            </w:r>
            <w:r>
              <w:rPr>
                <w:lang w:val="et-EE"/>
              </w:rPr>
              <w:t>tes</w:t>
            </w:r>
            <w:r w:rsidRPr="00901463">
              <w:rPr>
                <w:lang w:val="et-EE"/>
              </w:rPr>
              <w:t xml:space="preserve"> esime</w:t>
            </w:r>
            <w:r>
              <w:rPr>
                <w:lang w:val="et-EE"/>
              </w:rPr>
              <w:t>sed</w:t>
            </w:r>
            <w:r w:rsidRPr="00901463">
              <w:rPr>
                <w:lang w:val="et-EE"/>
              </w:rPr>
              <w:t xml:space="preserve">. </w:t>
            </w:r>
          </w:p>
          <w:p w:rsidR="00DB4BC0" w:rsidRDefault="00DB4BC0" w:rsidP="00AE5820">
            <w:pPr>
              <w:ind w:left="190"/>
              <w:rPr>
                <w:noProof/>
                <w:lang w:val="et-EE"/>
              </w:rPr>
            </w:pPr>
          </w:p>
          <w:p w:rsidR="00DB4BC0" w:rsidRPr="00901463" w:rsidRDefault="00DB4BC0" w:rsidP="00AE5820">
            <w:pPr>
              <w:ind w:left="190"/>
              <w:rPr>
                <w:noProof/>
                <w:lang w:val="et-EE"/>
              </w:rPr>
            </w:pPr>
            <w:r w:rsidRPr="0085544C">
              <w:rPr>
                <w:b/>
                <w:noProof/>
                <w:lang w:val="et-EE"/>
              </w:rPr>
              <w:t>Andmed:</w:t>
            </w:r>
            <w:r>
              <w:rPr>
                <w:noProof/>
                <w:lang w:val="et-EE"/>
              </w:rPr>
              <w:t xml:space="preserve"> objektid </w:t>
            </w:r>
            <w:r w:rsidRPr="00886C5A">
              <w:rPr>
                <w:b/>
                <w:noProof/>
                <w:lang w:val="et-EE"/>
              </w:rPr>
              <w:t>autod</w:t>
            </w:r>
            <w:r>
              <w:rPr>
                <w:noProof/>
                <w:lang w:val="et-EE"/>
              </w:rPr>
              <w:t xml:space="preserve"> ja </w:t>
            </w:r>
            <w:r w:rsidRPr="00886C5A">
              <w:rPr>
                <w:b/>
                <w:noProof/>
                <w:lang w:val="et-EE"/>
              </w:rPr>
              <w:t>kohtunik</w:t>
            </w:r>
            <w:r>
              <w:rPr>
                <w:noProof/>
                <w:lang w:val="et-EE"/>
              </w:rPr>
              <w:t xml:space="preserve">, loendid </w:t>
            </w:r>
            <w:r>
              <w:rPr>
                <w:b/>
                <w:noProof/>
                <w:lang w:val="et-EE"/>
              </w:rPr>
              <w:t>A</w:t>
            </w:r>
            <w:r w:rsidRPr="00886C5A">
              <w:rPr>
                <w:b/>
                <w:noProof/>
                <w:lang w:val="et-EE"/>
              </w:rPr>
              <w:t>jad</w:t>
            </w:r>
            <w:r>
              <w:rPr>
                <w:noProof/>
                <w:lang w:val="et-EE"/>
              </w:rPr>
              <w:t xml:space="preserve"> ja </w:t>
            </w:r>
            <w:r>
              <w:rPr>
                <w:b/>
                <w:noProof/>
                <w:lang w:val="et-EE"/>
              </w:rPr>
              <w:t>A</w:t>
            </w:r>
            <w:r w:rsidRPr="00886C5A">
              <w:rPr>
                <w:b/>
                <w:noProof/>
                <w:lang w:val="et-EE"/>
              </w:rPr>
              <w:t>utod</w:t>
            </w:r>
            <w:r>
              <w:rPr>
                <w:noProof/>
                <w:lang w:val="et-EE"/>
              </w:rPr>
              <w:t xml:space="preserve">, muutujad </w:t>
            </w:r>
            <w:r w:rsidRPr="00886C5A">
              <w:rPr>
                <w:b/>
                <w:noProof/>
                <w:lang w:val="et-EE"/>
              </w:rPr>
              <w:t>ringe</w:t>
            </w:r>
            <w:r>
              <w:rPr>
                <w:noProof/>
                <w:lang w:val="et-EE"/>
              </w:rPr>
              <w:t xml:space="preserve">, </w:t>
            </w:r>
            <w:r w:rsidRPr="00886C5A">
              <w:rPr>
                <w:b/>
                <w:noProof/>
                <w:lang w:val="et-EE"/>
              </w:rPr>
              <w:t>ennustus</w:t>
            </w:r>
            <w:r>
              <w:rPr>
                <w:noProof/>
                <w:lang w:val="et-EE"/>
              </w:rPr>
              <w:t xml:space="preserve">, </w:t>
            </w:r>
            <w:r w:rsidRPr="00886C5A">
              <w:rPr>
                <w:b/>
                <w:noProof/>
                <w:lang w:val="et-EE"/>
              </w:rPr>
              <w:t>j</w:t>
            </w:r>
            <w:r>
              <w:rPr>
                <w:noProof/>
                <w:lang w:val="et-EE"/>
              </w:rPr>
              <w:t xml:space="preserve"> (järjenumber); iga auto lokaalsed muutujad: </w:t>
            </w:r>
            <w:r w:rsidRPr="00886C5A">
              <w:rPr>
                <w:b/>
                <w:noProof/>
                <w:lang w:val="et-EE"/>
              </w:rPr>
              <w:t>nimi</w:t>
            </w:r>
            <w:r>
              <w:rPr>
                <w:noProof/>
                <w:lang w:val="et-EE"/>
              </w:rPr>
              <w:t xml:space="preserve">, </w:t>
            </w:r>
            <w:r w:rsidRPr="00886C5A">
              <w:rPr>
                <w:b/>
                <w:noProof/>
                <w:lang w:val="et-EE"/>
              </w:rPr>
              <w:t>ring</w:t>
            </w:r>
            <w:r>
              <w:rPr>
                <w:noProof/>
                <w:lang w:val="et-EE"/>
              </w:rPr>
              <w:t xml:space="preserve">, </w:t>
            </w:r>
            <w:r w:rsidRPr="00886C5A">
              <w:rPr>
                <w:b/>
                <w:noProof/>
                <w:lang w:val="et-EE"/>
              </w:rPr>
              <w:t>kiirus</w:t>
            </w:r>
            <w:r>
              <w:rPr>
                <w:noProof/>
                <w:lang w:val="et-EE"/>
              </w:rPr>
              <w:t xml:space="preserve"> </w:t>
            </w:r>
          </w:p>
        </w:tc>
      </w:tr>
      <w:tr w:rsidR="00DB4BC0" w:rsidRPr="00127C56" w:rsidTr="00AE5820">
        <w:tc>
          <w:tcPr>
            <w:tcW w:w="3658" w:type="dxa"/>
          </w:tcPr>
          <w:p w:rsidR="00DB4BC0" w:rsidRPr="004C6E50" w:rsidRDefault="00DB4BC0" w:rsidP="00F1614A">
            <w:pPr>
              <w:pStyle w:val="protseduur"/>
            </w:pPr>
            <w:r w:rsidRPr="004C6E50">
              <w:t xml:space="preserve">  j = 1</w:t>
            </w:r>
          </w:p>
          <w:p w:rsidR="00DB4BC0" w:rsidRPr="004C6E50" w:rsidRDefault="00DB4BC0" w:rsidP="00F1614A">
            <w:pPr>
              <w:pStyle w:val="protseduur"/>
            </w:pPr>
            <w:r w:rsidRPr="004C6E50">
              <w:t xml:space="preserve">  </w:t>
            </w:r>
            <w:r w:rsidRPr="000A2F8A">
              <w:rPr>
                <w:b/>
                <w:color w:val="0000FF"/>
              </w:rPr>
              <w:t>kordus</w:t>
            </w:r>
            <w:r>
              <w:t xml:space="preserve"> Autod.pikkus</w:t>
            </w:r>
            <w:r w:rsidRPr="004C6E50">
              <w:t xml:space="preserve"> </w:t>
            </w:r>
            <w:r w:rsidRPr="000A2F8A">
              <w:rPr>
                <w:b/>
                <w:color w:val="0000FF"/>
              </w:rPr>
              <w:t>korda</w:t>
            </w:r>
          </w:p>
          <w:p w:rsidR="00DB4BC0" w:rsidRPr="004C6E50" w:rsidRDefault="00DB4BC0" w:rsidP="00F1614A">
            <w:pPr>
              <w:pStyle w:val="protseduur"/>
            </w:pPr>
            <w:r w:rsidRPr="004C6E50">
              <w:t xml:space="preserve">      </w:t>
            </w:r>
            <w:r w:rsidRPr="000A2F8A">
              <w:rPr>
                <w:b/>
                <w:color w:val="0000FF"/>
              </w:rPr>
              <w:t>kui</w:t>
            </w:r>
            <w:r w:rsidRPr="00475157">
              <w:rPr>
                <w:b/>
                <w:bCs/>
              </w:rPr>
              <w:t xml:space="preserve"> </w:t>
            </w:r>
            <w:r w:rsidRPr="004C6E50">
              <w:t xml:space="preserve"> </w:t>
            </w:r>
            <w:r>
              <w:t>ennustus</w:t>
            </w:r>
            <w:r w:rsidRPr="004C6E50">
              <w:t xml:space="preserve"> = </w:t>
            </w:r>
            <w:r>
              <w:t>Autod</w:t>
            </w:r>
            <w:r w:rsidRPr="004C6E50">
              <w:t xml:space="preserve">(j)  </w:t>
            </w:r>
            <w:r w:rsidRPr="000A2F8A">
              <w:rPr>
                <w:b/>
                <w:color w:val="0000FF"/>
              </w:rPr>
              <w:t>siis</w:t>
            </w:r>
            <w:r w:rsidRPr="004C6E50">
              <w:t xml:space="preserve"> </w:t>
            </w:r>
          </w:p>
          <w:p w:rsidR="00DB4BC0" w:rsidRPr="004C6E50" w:rsidRDefault="00DB4BC0" w:rsidP="00F1614A">
            <w:pPr>
              <w:pStyle w:val="protseduur"/>
            </w:pPr>
            <w:r w:rsidRPr="004C6E50">
              <w:t xml:space="preserve">         </w:t>
            </w:r>
            <w:r w:rsidRPr="000A2F8A">
              <w:rPr>
                <w:b/>
                <w:color w:val="0000FF"/>
              </w:rPr>
              <w:t>stopp</w:t>
            </w:r>
            <w:r w:rsidRPr="004C6E50">
              <w:t xml:space="preserve"> </w:t>
            </w:r>
          </w:p>
          <w:p w:rsidR="00DB4BC0" w:rsidRDefault="00DB4BC0" w:rsidP="00F1614A">
            <w:pPr>
              <w:pStyle w:val="protseduur"/>
              <w:rPr>
                <w:b/>
                <w:bCs/>
              </w:rPr>
            </w:pPr>
            <w:r w:rsidRPr="004C6E50">
              <w:t xml:space="preserve">     </w:t>
            </w:r>
            <w:r w:rsidRPr="00475157">
              <w:rPr>
                <w:b/>
                <w:bCs/>
              </w:rPr>
              <w:t xml:space="preserve"> </w:t>
            </w:r>
            <w:r w:rsidRPr="000A2F8A">
              <w:rPr>
                <w:b/>
                <w:color w:val="0000FF"/>
              </w:rPr>
              <w:t>lõpp kui</w:t>
            </w:r>
            <w:r w:rsidRPr="00475157">
              <w:rPr>
                <w:b/>
                <w:bCs/>
              </w:rPr>
              <w:t xml:space="preserve"> </w:t>
            </w:r>
          </w:p>
          <w:p w:rsidR="00DB4BC0" w:rsidRPr="00463061" w:rsidRDefault="00DB4BC0" w:rsidP="00F1614A">
            <w:pPr>
              <w:pStyle w:val="protseduur"/>
            </w:pPr>
            <w:r w:rsidRPr="00463061">
              <w:rPr>
                <w:bCs/>
              </w:rPr>
              <w:t xml:space="preserve">      j = j +1</w:t>
            </w:r>
          </w:p>
          <w:p w:rsidR="00DB4BC0" w:rsidRPr="00127C56" w:rsidRDefault="00DB4BC0" w:rsidP="00F1614A">
            <w:pPr>
              <w:pStyle w:val="protseduur"/>
            </w:pPr>
            <w:r w:rsidRPr="00475157">
              <w:rPr>
                <w:b/>
                <w:bCs/>
              </w:rPr>
              <w:t xml:space="preserve">  </w:t>
            </w:r>
            <w:r w:rsidRPr="000A2F8A">
              <w:rPr>
                <w:b/>
                <w:color w:val="0000FF"/>
              </w:rPr>
              <w:t>Lõpp kordus</w:t>
            </w:r>
          </w:p>
        </w:tc>
        <w:tc>
          <w:tcPr>
            <w:tcW w:w="5812" w:type="dxa"/>
          </w:tcPr>
          <w:p w:rsidR="00DB4BC0" w:rsidRDefault="00DB4BC0" w:rsidP="00AE5820">
            <w:pPr>
              <w:ind w:left="190"/>
              <w:rPr>
                <w:lang w:val="et-EE"/>
              </w:rPr>
            </w:pPr>
          </w:p>
          <w:p w:rsidR="00DB4BC0" w:rsidRPr="00901463" w:rsidRDefault="00DB4BC0" w:rsidP="00AE5820">
            <w:pPr>
              <w:ind w:left="190"/>
              <w:rPr>
                <w:lang w:val="et-EE"/>
              </w:rPr>
            </w:pPr>
            <w:r>
              <w:rPr>
                <w:lang w:val="et-EE"/>
              </w:rPr>
              <w:t>Kasutaja poolt võitjaks ennustatud auto leidmine võistluse lõppjärjestuses. Selle võiks vormistada eraldi skriptina (sees on katkestus; Scratch ei võimalda korduse katkestamist, seega peatatakse skripti töö).</w:t>
            </w:r>
          </w:p>
        </w:tc>
      </w:tr>
    </w:tbl>
    <w:p w:rsidR="00DB4BC0" w:rsidRDefault="00DB4BC0" w:rsidP="00DB4BC0">
      <w:pPr>
        <w:pStyle w:val="Heading3"/>
      </w:pPr>
      <w:r>
        <w:t>Lahendamist vajavad:</w:t>
      </w:r>
    </w:p>
    <w:p w:rsidR="00DB4BC0" w:rsidRDefault="00DB4BC0" w:rsidP="00DB4BC0">
      <w:pPr>
        <w:numPr>
          <w:ilvl w:val="0"/>
          <w:numId w:val="25"/>
        </w:numPr>
        <w:ind w:left="426"/>
        <w:jc w:val="left"/>
        <w:rPr>
          <w:lang w:val="et-EE"/>
        </w:rPr>
      </w:pPr>
      <w:r>
        <w:rPr>
          <w:lang w:val="et-EE"/>
        </w:rPr>
        <w:t>Kuidas kasutaja ennustab võitja (kohtunik küsib ja kasutaja vastab; hiireklõps valitud autol; vm)</w:t>
      </w:r>
    </w:p>
    <w:p w:rsidR="00DB4BC0" w:rsidRDefault="00DB4BC0" w:rsidP="00DB4BC0">
      <w:pPr>
        <w:numPr>
          <w:ilvl w:val="0"/>
          <w:numId w:val="25"/>
        </w:numPr>
        <w:ind w:left="426"/>
        <w:jc w:val="left"/>
        <w:rPr>
          <w:lang w:val="et-EE"/>
        </w:rPr>
      </w:pPr>
      <w:r>
        <w:rPr>
          <w:lang w:val="et-EE"/>
        </w:rPr>
        <w:t>Kuidas kuulutatakse välja võitja (kohtunik ütleb võitja nime; kohtunik läheb võitja juurde; võitja teeb auringi, pöörleb või hüpleb; vm)</w:t>
      </w:r>
    </w:p>
    <w:p w:rsidR="00DB4BC0" w:rsidRDefault="00DB4BC0" w:rsidP="00DB4BC0">
      <w:pPr>
        <w:numPr>
          <w:ilvl w:val="0"/>
          <w:numId w:val="25"/>
        </w:numPr>
        <w:ind w:left="426"/>
        <w:jc w:val="left"/>
        <w:rPr>
          <w:lang w:val="et-EE"/>
        </w:rPr>
      </w:pPr>
      <w:r>
        <w:rPr>
          <w:lang w:val="et-EE"/>
        </w:rPr>
        <w:t>Kuidas teatatakse kasutaja võitjaks ennustatu koht ja aeg; mis saab, kui ennustus osutus õigeks.</w:t>
      </w:r>
    </w:p>
    <w:p w:rsidR="00DB4BC0" w:rsidRPr="0026004D" w:rsidRDefault="0098586C" w:rsidP="00DB4BC0">
      <w:pPr>
        <w:pStyle w:val="Heading1"/>
        <w:rPr>
          <w:lang w:val="et-EE"/>
        </w:rPr>
      </w:pPr>
      <w:bookmarkStart w:id="39" w:name="_Toc333954355"/>
      <w:r>
        <w:rPr>
          <w:lang w:val="et-EE"/>
        </w:rPr>
        <w:br w:type="page"/>
      </w:r>
      <w:bookmarkStart w:id="40" w:name="_Toc333956597"/>
      <w:bookmarkStart w:id="41" w:name="_Toc358218250"/>
      <w:r w:rsidR="00DB4BC0" w:rsidRPr="0026004D">
        <w:rPr>
          <w:lang w:val="et-EE"/>
        </w:rPr>
        <w:lastRenderedPageBreak/>
        <w:t>Vestlus</w:t>
      </w:r>
      <w:bookmarkEnd w:id="39"/>
      <w:bookmarkEnd w:id="40"/>
      <w:bookmarkEnd w:id="41"/>
    </w:p>
    <w:p w:rsidR="00DB4BC0" w:rsidRDefault="00DB4BC0" w:rsidP="00DB4BC0">
      <w:pPr>
        <w:pStyle w:val="ylesanne"/>
      </w:pPr>
      <w:r>
        <w:t xml:space="preserve">Koostada rakendus kahe tegelase dialoogi esitamiseks. Eelnevalt moodustada kaks loendit, kuhu salvestada osaliste tekstid. </w:t>
      </w:r>
    </w:p>
    <w:p w:rsidR="00DB4BC0" w:rsidRDefault="00DB4BC0" w:rsidP="00DB4BC0">
      <w:pPr>
        <w:pStyle w:val="Heading3"/>
      </w:pPr>
      <w:r w:rsidRPr="00084E23">
        <w:t>Kirjeldus:</w:t>
      </w:r>
      <w:r>
        <w:t xml:space="preserve"> </w:t>
      </w:r>
    </w:p>
    <w:p w:rsidR="00DB4BC0" w:rsidRDefault="00DB4BC0" w:rsidP="00DB4BC0">
      <w:pPr>
        <w:rPr>
          <w:lang w:val="et-EE"/>
        </w:rPr>
      </w:pPr>
      <w:r>
        <w:rPr>
          <w:lang w:val="et-EE"/>
        </w:rPr>
        <w:t>Dialoogi alustab üks osalistest öeldes esimese teksti oma loendist, teine vastab oma loendi esimese repliigiga. Tegevust korratakse nii kaua, kui kõik tekstid on ära öeldud. Kasutada tuleks muutujat järjenumbri meelespidamiseks. Ühe spraidi skriptist algab tegevus, teise spraidi teksti esitamiseks väljastatakse teade ja oodatakse, kuni vastus on näidatud.</w:t>
      </w:r>
    </w:p>
    <w:p w:rsidR="00DB4BC0" w:rsidRDefault="00DB4BC0" w:rsidP="00DB4BC0">
      <w:pPr>
        <w:rPr>
          <w:lang w:val="et-EE"/>
        </w:rPr>
      </w:pPr>
      <w:r w:rsidRPr="00084E23">
        <w:rPr>
          <w:b/>
          <w:lang w:val="et-EE"/>
        </w:rPr>
        <w:t>Andmed:</w:t>
      </w:r>
      <w:r>
        <w:rPr>
          <w:lang w:val="et-EE"/>
        </w:rPr>
        <w:t xml:space="preserve"> kaks tegelast (spraiti), loendid tekstid1 ja tekstid2, j (loendur).</w:t>
      </w:r>
    </w:p>
    <w:p w:rsidR="00DB4BC0" w:rsidRDefault="00DB4BC0" w:rsidP="00DB4BC0">
      <w:pPr>
        <w:rPr>
          <w:lang w:val="et-EE"/>
        </w:rPr>
      </w:pPr>
    </w:p>
    <w:p w:rsidR="00DB4BC0" w:rsidRDefault="00DB4BC0" w:rsidP="00DB4BC0">
      <w:pPr>
        <w:rPr>
          <w:lang w:val="et-EE"/>
        </w:rPr>
      </w:pPr>
      <w:r>
        <w:rPr>
          <w:lang w:val="et-EE"/>
        </w:rPr>
        <w:t xml:space="preserve">Esialgu võib kõiki tekste kuvada sama aja jooksul, hiljem proovida teksti kuvamise aeg panna sõltuma teksti pikkusest: aeg = baasaeg + </w:t>
      </w:r>
      <w:proofErr w:type="spellStart"/>
      <w:r>
        <w:rPr>
          <w:lang w:val="et-EE"/>
        </w:rPr>
        <w:t>repliigi_pikkus</w:t>
      </w:r>
      <w:proofErr w:type="spellEnd"/>
      <w:r>
        <w:rPr>
          <w:lang w:val="et-EE"/>
        </w:rPr>
        <w:t xml:space="preserve"> / k. Sobiva baasaja ja k väärtuse (5 … 20) saab leida proovimise teel.</w:t>
      </w:r>
    </w:p>
    <w:tbl>
      <w:tblPr>
        <w:tblW w:w="0" w:type="auto"/>
        <w:tblLayout w:type="fixed"/>
        <w:tblLook w:val="04A0"/>
      </w:tblPr>
      <w:tblGrid>
        <w:gridCol w:w="1668"/>
        <w:gridCol w:w="3402"/>
        <w:gridCol w:w="2126"/>
        <w:gridCol w:w="2126"/>
      </w:tblGrid>
      <w:tr w:rsidR="00DB4BC0" w:rsidRPr="00627160" w:rsidTr="00AE5820">
        <w:tc>
          <w:tcPr>
            <w:tcW w:w="1668" w:type="dxa"/>
          </w:tcPr>
          <w:p w:rsidR="00DB4BC0" w:rsidRPr="00627160" w:rsidRDefault="00A44562" w:rsidP="00AE5820">
            <w:pPr>
              <w:rPr>
                <w:lang w:val="et-EE"/>
              </w:rPr>
            </w:pPr>
            <w:r>
              <w:rPr>
                <w:noProof/>
                <w:lang w:val="et-EE" w:eastAsia="et-EE"/>
              </w:rPr>
              <w:drawing>
                <wp:inline distT="0" distB="0" distL="0" distR="0">
                  <wp:extent cx="798195" cy="1712595"/>
                  <wp:effectExtent l="0" t="0" r="0" b="0"/>
                  <wp:docPr id="722" name="Picture 722" descr="girl4-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girl4-sittin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195" cy="1712595"/>
                          </a:xfrm>
                          <a:prstGeom prst="rect">
                            <a:avLst/>
                          </a:prstGeom>
                          <a:noFill/>
                          <a:ln>
                            <a:noFill/>
                          </a:ln>
                        </pic:spPr>
                      </pic:pic>
                    </a:graphicData>
                  </a:graphic>
                </wp:inline>
              </w:drawing>
            </w:r>
          </w:p>
        </w:tc>
        <w:tc>
          <w:tcPr>
            <w:tcW w:w="3402" w:type="dxa"/>
          </w:tcPr>
          <w:p w:rsidR="00DB4BC0" w:rsidRPr="00627160" w:rsidRDefault="00DB4BC0" w:rsidP="00AE5820">
            <w:pPr>
              <w:pStyle w:val="protseduur"/>
            </w:pPr>
            <w:r w:rsidRPr="00627160">
              <w:t>j = 1</w:t>
            </w:r>
          </w:p>
          <w:p w:rsidR="00DB4BC0" w:rsidRPr="00627160" w:rsidRDefault="00DB4BC0" w:rsidP="00AE5820">
            <w:pPr>
              <w:pStyle w:val="protseduur"/>
            </w:pPr>
            <w:r w:rsidRPr="00312D7C">
              <w:rPr>
                <w:b/>
                <w:color w:val="0000FF"/>
              </w:rPr>
              <w:t>kordus</w:t>
            </w:r>
            <w:r w:rsidRPr="00627160">
              <w:t xml:space="preserve"> tekstid1.pikkus </w:t>
            </w:r>
            <w:r w:rsidRPr="00312D7C">
              <w:rPr>
                <w:b/>
                <w:color w:val="0000FF"/>
              </w:rPr>
              <w:t>korda</w:t>
            </w:r>
          </w:p>
          <w:p w:rsidR="00DB4BC0" w:rsidRPr="00627160" w:rsidRDefault="00DB4BC0" w:rsidP="00AE5820">
            <w:pPr>
              <w:pStyle w:val="protseduur"/>
            </w:pPr>
            <w:r w:rsidRPr="00627160">
              <w:t xml:space="preserve">   </w:t>
            </w:r>
            <w:r w:rsidRPr="00312D7C">
              <w:rPr>
                <w:b/>
                <w:color w:val="0000FF"/>
              </w:rPr>
              <w:t>ütle</w:t>
            </w:r>
            <w:r w:rsidRPr="00627160">
              <w:t xml:space="preserve"> tekstid1(j)</w:t>
            </w:r>
          </w:p>
          <w:p w:rsidR="00DB4BC0" w:rsidRPr="00627160" w:rsidRDefault="00DB4BC0" w:rsidP="00AE5820">
            <w:pPr>
              <w:pStyle w:val="protseduur"/>
            </w:pPr>
            <w:r w:rsidRPr="00627160">
              <w:rPr>
                <w:b/>
                <w:bCs/>
              </w:rPr>
              <w:t xml:space="preserve">   </w:t>
            </w:r>
            <w:r w:rsidRPr="00312D7C">
              <w:rPr>
                <w:b/>
                <w:color w:val="0000FF"/>
              </w:rPr>
              <w:t>teavita</w:t>
            </w:r>
            <w:r w:rsidRPr="00627160">
              <w:rPr>
                <w:b/>
                <w:bCs/>
              </w:rPr>
              <w:t xml:space="preserve"> </w:t>
            </w:r>
            <w:r w:rsidRPr="00627160">
              <w:rPr>
                <w:b/>
                <w:bCs/>
                <w:color w:val="FF0000"/>
              </w:rPr>
              <w:t>Vasta</w:t>
            </w:r>
          </w:p>
          <w:p w:rsidR="00DB4BC0" w:rsidRPr="00627160" w:rsidRDefault="00DB4BC0" w:rsidP="00AE5820">
            <w:pPr>
              <w:pStyle w:val="protseduur"/>
            </w:pPr>
            <w:r w:rsidRPr="00627160">
              <w:t xml:space="preserve">   j = j + 1</w:t>
            </w:r>
          </w:p>
          <w:p w:rsidR="00DB4BC0" w:rsidRPr="00627160" w:rsidRDefault="00DB4BC0" w:rsidP="00AE5820">
            <w:pPr>
              <w:pStyle w:val="protseduur"/>
            </w:pPr>
            <w:r w:rsidRPr="00627160">
              <w:rPr>
                <w:b/>
                <w:bCs/>
              </w:rPr>
              <w:t xml:space="preserve"> </w:t>
            </w:r>
            <w:r w:rsidRPr="00312D7C">
              <w:rPr>
                <w:b/>
                <w:color w:val="0000FF"/>
              </w:rPr>
              <w:t>tagasi</w:t>
            </w:r>
          </w:p>
          <w:p w:rsidR="00DB4BC0" w:rsidRPr="00627160" w:rsidRDefault="00DB4BC0" w:rsidP="00AE5820">
            <w:pPr>
              <w:rPr>
                <w:lang w:val="et-EE"/>
              </w:rPr>
            </w:pPr>
          </w:p>
        </w:tc>
        <w:tc>
          <w:tcPr>
            <w:tcW w:w="2126" w:type="dxa"/>
          </w:tcPr>
          <w:p w:rsidR="00DB4BC0" w:rsidRPr="00627160" w:rsidRDefault="00DB4BC0" w:rsidP="00AE5820">
            <w:pPr>
              <w:rPr>
                <w:lang w:val="et-EE"/>
              </w:rPr>
            </w:pPr>
          </w:p>
          <w:p w:rsidR="00DB4BC0" w:rsidRPr="00627160" w:rsidRDefault="00DB4BC0" w:rsidP="00AE5820">
            <w:pPr>
              <w:rPr>
                <w:lang w:val="et-EE"/>
              </w:rPr>
            </w:pPr>
          </w:p>
          <w:p w:rsidR="00DB4BC0" w:rsidRPr="00886C5A" w:rsidRDefault="00DB4BC0" w:rsidP="00AE5820">
            <w:pPr>
              <w:rPr>
                <w:u w:val="single"/>
                <w:lang w:val="et-EE"/>
              </w:rPr>
            </w:pPr>
            <w:r w:rsidRPr="00886C5A">
              <w:rPr>
                <w:u w:val="single"/>
                <w:lang w:val="et-EE"/>
              </w:rPr>
              <w:t xml:space="preserve">Skript </w:t>
            </w:r>
            <w:r w:rsidRPr="00886C5A">
              <w:rPr>
                <w:b/>
                <w:color w:val="FF0000"/>
                <w:u w:val="single"/>
                <w:lang w:val="et-EE"/>
              </w:rPr>
              <w:t>Vasta</w:t>
            </w:r>
            <w:r w:rsidRPr="00886C5A">
              <w:rPr>
                <w:u w:val="single"/>
                <w:lang w:val="et-EE"/>
              </w:rPr>
              <w:t>:</w:t>
            </w:r>
          </w:p>
          <w:p w:rsidR="00DB4BC0" w:rsidRPr="00627160" w:rsidRDefault="00DB4BC0" w:rsidP="00AE5820">
            <w:pPr>
              <w:pStyle w:val="protseduur"/>
            </w:pPr>
            <w:r w:rsidRPr="00312D7C">
              <w:rPr>
                <w:b/>
                <w:color w:val="0000FF"/>
              </w:rPr>
              <w:t>ütle</w:t>
            </w:r>
            <w:r w:rsidRPr="00627160">
              <w:t xml:space="preserve"> tekstid2(j)</w:t>
            </w:r>
          </w:p>
        </w:tc>
        <w:tc>
          <w:tcPr>
            <w:tcW w:w="2126" w:type="dxa"/>
          </w:tcPr>
          <w:p w:rsidR="00DB4BC0" w:rsidRDefault="00DB4BC0" w:rsidP="00AE5820">
            <w:pPr>
              <w:jc w:val="right"/>
              <w:rPr>
                <w:lang w:val="et-EE"/>
              </w:rPr>
            </w:pPr>
          </w:p>
          <w:p w:rsidR="00DB4BC0" w:rsidRPr="00627160" w:rsidRDefault="00A44562" w:rsidP="00AE5820">
            <w:pPr>
              <w:jc w:val="right"/>
              <w:rPr>
                <w:lang w:val="et-EE"/>
              </w:rPr>
            </w:pPr>
            <w:r>
              <w:rPr>
                <w:noProof/>
                <w:lang w:val="et-EE" w:eastAsia="et-EE"/>
              </w:rPr>
              <w:drawing>
                <wp:inline distT="0" distB="0" distL="0" distR="0">
                  <wp:extent cx="698500" cy="1321435"/>
                  <wp:effectExtent l="0" t="0" r="6350" b="0"/>
                  <wp:docPr id="723" name="Picture 723" descr="gir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girl5"/>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 cy="1321435"/>
                          </a:xfrm>
                          <a:prstGeom prst="rect">
                            <a:avLst/>
                          </a:prstGeom>
                          <a:noFill/>
                          <a:ln>
                            <a:noFill/>
                          </a:ln>
                        </pic:spPr>
                      </pic:pic>
                    </a:graphicData>
                  </a:graphic>
                </wp:inline>
              </w:drawing>
            </w:r>
          </w:p>
        </w:tc>
      </w:tr>
    </w:tbl>
    <w:p w:rsidR="00DB4BC0" w:rsidRDefault="00DB4BC0" w:rsidP="00DB4BC0">
      <w:pPr>
        <w:pStyle w:val="Heading3"/>
      </w:pPr>
      <w:r>
        <w:t>Lisaülesanne:</w:t>
      </w:r>
    </w:p>
    <w:p w:rsidR="00DB4BC0" w:rsidRDefault="00DB4BC0" w:rsidP="00DB4BC0">
      <w:pPr>
        <w:rPr>
          <w:lang w:val="et-EE"/>
        </w:rPr>
      </w:pPr>
      <w:r>
        <w:rPr>
          <w:lang w:val="et-EE"/>
        </w:rPr>
        <w:t>Kõik tekstid võivad olla ka ühes loendis. Sel juhul on paarituarvuliste järjenumbritega repliigid ühe tegelase jaoks ja paarisarvuliste järjenumbritega repliigid teise omad.</w:t>
      </w:r>
    </w:p>
    <w:p w:rsidR="00DB4BC0" w:rsidRDefault="00DB4BC0" w:rsidP="00DB4BC0">
      <w:pPr>
        <w:rPr>
          <w:lang w:val="et-EE"/>
        </w:rPr>
      </w:pPr>
      <w:r>
        <w:rPr>
          <w:lang w:val="et-EE"/>
        </w:rPr>
        <w:t>Kas nii saaks koostada ka suurema tegelaskonnaga etenduse?</w:t>
      </w:r>
    </w:p>
    <w:p w:rsidR="00DB4BC0" w:rsidRPr="0026004D" w:rsidRDefault="0098586C" w:rsidP="00DB4BC0">
      <w:pPr>
        <w:pStyle w:val="Heading1"/>
        <w:rPr>
          <w:lang w:val="et-EE"/>
        </w:rPr>
      </w:pPr>
      <w:bookmarkStart w:id="42" w:name="_Toc333954356"/>
      <w:r>
        <w:rPr>
          <w:lang w:val="et-EE"/>
        </w:rPr>
        <w:br w:type="page"/>
      </w:r>
      <w:bookmarkStart w:id="43" w:name="_Toc333956598"/>
      <w:bookmarkStart w:id="44" w:name="_Toc358218251"/>
      <w:r w:rsidR="00DB4BC0" w:rsidRPr="0026004D">
        <w:rPr>
          <w:lang w:val="et-EE"/>
        </w:rPr>
        <w:lastRenderedPageBreak/>
        <w:t>Sõnastik. Keele test</w:t>
      </w:r>
      <w:bookmarkEnd w:id="42"/>
      <w:bookmarkEnd w:id="43"/>
      <w:bookmarkEnd w:id="44"/>
    </w:p>
    <w:p w:rsidR="00DB4BC0" w:rsidRPr="0026004D" w:rsidRDefault="00DB4BC0" w:rsidP="00DB4BC0">
      <w:pPr>
        <w:pStyle w:val="ylesanne"/>
      </w:pPr>
      <w:r w:rsidRPr="0026004D">
        <w:t>Antud on sõnastik – kaks loendit. Mingi hulga sõnu (eesti- ja inglisekeelsed) saab loenditesse importida failidest eesti.txt ja inglise.txt. Koostada rakendus kasutaja teadmiste kontrollimiseks. Loendada tuleb õigete vastuste arv. Koostada kaks skripti: eestikeelsete sõnade inglisekeelsete vastete küsimine ja inglisekeelsete sõnade eestikeelsete vastete küsimine. Rakendust arendada järk-järgult.</w:t>
      </w:r>
    </w:p>
    <w:p w:rsidR="00DB4BC0" w:rsidRPr="0026004D" w:rsidRDefault="00DB4BC0" w:rsidP="00DB4BC0">
      <w:pPr>
        <w:rPr>
          <w:lang w:val="et-EE"/>
        </w:rPr>
      </w:pPr>
      <w:r w:rsidRPr="0026004D">
        <w:rPr>
          <w:lang w:val="et-EE"/>
        </w:rPr>
        <w:t>NB! õ ja täpitähtedega sõnu ei saa kasutada, seepärast tuleb eestikeelsete sõnadega loend pärast sõnade lisamist üle vaadata ja teha vajalikud parandused.</w:t>
      </w:r>
    </w:p>
    <w:p w:rsidR="00DB4BC0" w:rsidRPr="0026004D" w:rsidRDefault="00DB4BC0" w:rsidP="00DB4BC0">
      <w:pPr>
        <w:pStyle w:val="Heading3"/>
      </w:pPr>
      <w:r w:rsidRPr="0026004D">
        <w:t>Analüüs:</w:t>
      </w:r>
    </w:p>
    <w:p w:rsidR="00DB4BC0" w:rsidRPr="0026004D" w:rsidRDefault="00DB4BC0" w:rsidP="00DB4BC0">
      <w:pPr>
        <w:rPr>
          <w:lang w:val="et-EE"/>
        </w:rPr>
      </w:pPr>
      <w:r w:rsidRPr="0026004D">
        <w:rPr>
          <w:b/>
          <w:lang w:val="et-EE"/>
        </w:rPr>
        <w:t>Tegevuse kirjeldus:</w:t>
      </w:r>
      <w:r w:rsidRPr="0026004D">
        <w:rPr>
          <w:lang w:val="et-EE"/>
        </w:rPr>
        <w:t xml:space="preserve"> Kasutajalt küsitakse eestikeelsete sõnade hulgast juhuslikult valitud sõna. Kasutaja peab sisestama õige inglisekeelse sõna. Skript peab kontrollima, kas vastus on õige, vajadusel suurendama õigete vastuste arvu.</w:t>
      </w:r>
    </w:p>
    <w:p w:rsidR="00DB4BC0" w:rsidRPr="0026004D" w:rsidRDefault="00DB4BC0" w:rsidP="00DB4BC0">
      <w:pPr>
        <w:rPr>
          <w:lang w:val="et-EE"/>
        </w:rPr>
      </w:pPr>
      <w:r w:rsidRPr="0026004D">
        <w:rPr>
          <w:lang w:val="et-EE"/>
        </w:rPr>
        <w:t>Kui eelnev toimib, lisada kordus ja otsustada, millal peaks küsimine lõppema.</w:t>
      </w:r>
    </w:p>
    <w:p w:rsidR="00DB4BC0" w:rsidRDefault="00DB4BC0" w:rsidP="00DB4BC0">
      <w:pPr>
        <w:rPr>
          <w:lang w:val="et-EE"/>
        </w:rPr>
      </w:pPr>
      <w:r w:rsidRPr="0026004D">
        <w:rPr>
          <w:b/>
          <w:lang w:val="et-EE"/>
        </w:rPr>
        <w:t>Andmed:</w:t>
      </w:r>
      <w:r w:rsidRPr="0026004D">
        <w:rPr>
          <w:lang w:val="et-EE"/>
        </w:rPr>
        <w:t xml:space="preserve"> loendid </w:t>
      </w:r>
      <w:r w:rsidRPr="0026004D">
        <w:rPr>
          <w:b/>
          <w:lang w:val="et-EE"/>
        </w:rPr>
        <w:t>eesti</w:t>
      </w:r>
      <w:r w:rsidRPr="0026004D">
        <w:rPr>
          <w:lang w:val="et-EE"/>
        </w:rPr>
        <w:t xml:space="preserve"> ja </w:t>
      </w:r>
      <w:r w:rsidRPr="0026004D">
        <w:rPr>
          <w:b/>
          <w:lang w:val="et-EE"/>
        </w:rPr>
        <w:t>inglise</w:t>
      </w:r>
      <w:r w:rsidRPr="0026004D">
        <w:rPr>
          <w:lang w:val="et-EE"/>
        </w:rPr>
        <w:t xml:space="preserve">, </w:t>
      </w:r>
      <w:r w:rsidRPr="0026004D">
        <w:rPr>
          <w:b/>
          <w:lang w:val="et-EE"/>
        </w:rPr>
        <w:t>j</w:t>
      </w:r>
      <w:r w:rsidRPr="0026004D">
        <w:rPr>
          <w:lang w:val="et-EE"/>
        </w:rPr>
        <w:t xml:space="preserve"> (järjenumber), </w:t>
      </w:r>
      <w:r w:rsidRPr="0026004D">
        <w:rPr>
          <w:b/>
          <w:lang w:val="et-EE"/>
        </w:rPr>
        <w:t>õigeid</w:t>
      </w:r>
      <w:r w:rsidRPr="0026004D">
        <w:rPr>
          <w:lang w:val="et-EE"/>
        </w:rPr>
        <w:t>.</w:t>
      </w:r>
    </w:p>
    <w:p w:rsidR="00DB4BC0" w:rsidRDefault="00DB4BC0" w:rsidP="00DB4BC0">
      <w:pPr>
        <w:rPr>
          <w:lang w:val="et-EE"/>
        </w:rPr>
      </w:pPr>
    </w:p>
    <w:p w:rsidR="00DB4BC0" w:rsidRDefault="00DB4BC0" w:rsidP="00A302AD">
      <w:pPr>
        <w:pStyle w:val="protseduur"/>
        <w:ind w:right="5669"/>
      </w:pPr>
      <w:r w:rsidRPr="004C6E50">
        <w:t xml:space="preserve">  </w:t>
      </w:r>
    </w:p>
    <w:p w:rsidR="00DB4BC0" w:rsidRPr="004C6E50" w:rsidRDefault="00DB4BC0" w:rsidP="00A302AD">
      <w:pPr>
        <w:pStyle w:val="protseduur"/>
        <w:ind w:right="5669"/>
      </w:pPr>
      <w:r>
        <w:t>õigeid</w:t>
      </w:r>
      <w:r w:rsidRPr="004C6E50">
        <w:t xml:space="preserve"> = </w:t>
      </w:r>
      <w:r>
        <w:t>0</w:t>
      </w:r>
    </w:p>
    <w:p w:rsidR="00DB4BC0" w:rsidRDefault="00DB4BC0" w:rsidP="00A302AD">
      <w:pPr>
        <w:pStyle w:val="protseduur"/>
        <w:ind w:right="5669"/>
      </w:pPr>
      <w:r w:rsidRPr="004C6E50">
        <w:t xml:space="preserve">  </w:t>
      </w:r>
      <w:r w:rsidRPr="000A2F8A">
        <w:rPr>
          <w:b/>
          <w:color w:val="0000FF"/>
        </w:rPr>
        <w:t>kordus</w:t>
      </w:r>
      <w:r>
        <w:t xml:space="preserve"> </w:t>
      </w:r>
    </w:p>
    <w:p w:rsidR="00DB4BC0" w:rsidRDefault="00DB4BC0" w:rsidP="00A302AD">
      <w:pPr>
        <w:pStyle w:val="protseduur"/>
        <w:ind w:right="5669"/>
      </w:pPr>
      <w:r>
        <w:t xml:space="preserve">      j = juhuarv (1 kuni eesti.pikkus)</w:t>
      </w:r>
    </w:p>
    <w:p w:rsidR="00DB4BC0" w:rsidRPr="004C6E50" w:rsidRDefault="00DB4BC0" w:rsidP="00A302AD">
      <w:pPr>
        <w:pStyle w:val="protseduur"/>
        <w:ind w:right="5669"/>
      </w:pPr>
      <w:r>
        <w:t xml:space="preserve">      </w:t>
      </w:r>
      <w:r w:rsidRPr="008918CC">
        <w:rPr>
          <w:b/>
          <w:color w:val="0000FF"/>
        </w:rPr>
        <w:t>küsi</w:t>
      </w:r>
      <w:r>
        <w:t xml:space="preserve"> …  </w:t>
      </w:r>
      <w:r w:rsidRPr="008918CC">
        <w:rPr>
          <w:b/>
          <w:color w:val="0000FF"/>
        </w:rPr>
        <w:t>loe</w:t>
      </w:r>
      <w:r>
        <w:t xml:space="preserve"> vastus </w:t>
      </w:r>
    </w:p>
    <w:p w:rsidR="00DB4BC0" w:rsidRPr="004C6E50" w:rsidRDefault="00DB4BC0" w:rsidP="00A302AD">
      <w:pPr>
        <w:pStyle w:val="protseduur"/>
        <w:ind w:right="5669"/>
      </w:pPr>
      <w:r w:rsidRPr="004C6E50">
        <w:t xml:space="preserve">      </w:t>
      </w:r>
      <w:r w:rsidRPr="000A2F8A">
        <w:rPr>
          <w:b/>
          <w:color w:val="0000FF"/>
        </w:rPr>
        <w:t>kui</w:t>
      </w:r>
      <w:r w:rsidRPr="00475157">
        <w:rPr>
          <w:b/>
          <w:bCs/>
        </w:rPr>
        <w:t xml:space="preserve"> </w:t>
      </w:r>
      <w:r w:rsidRPr="004C6E50">
        <w:t xml:space="preserve"> </w:t>
      </w:r>
      <w:r>
        <w:t>vastus</w:t>
      </w:r>
      <w:r w:rsidRPr="004C6E50">
        <w:t xml:space="preserve"> = </w:t>
      </w:r>
      <w:r>
        <w:t>inglise</w:t>
      </w:r>
      <w:r w:rsidRPr="004C6E50">
        <w:t xml:space="preserve">(j)  </w:t>
      </w:r>
      <w:r w:rsidRPr="000A2F8A">
        <w:rPr>
          <w:b/>
          <w:color w:val="0000FF"/>
        </w:rPr>
        <w:t>siis</w:t>
      </w:r>
      <w:r w:rsidRPr="004C6E50">
        <w:t xml:space="preserve"> </w:t>
      </w:r>
    </w:p>
    <w:p w:rsidR="00DB4BC0" w:rsidRDefault="00DB4BC0" w:rsidP="00A302AD">
      <w:pPr>
        <w:pStyle w:val="protseduur"/>
        <w:ind w:right="5669"/>
      </w:pPr>
      <w:r w:rsidRPr="004C6E50">
        <w:t xml:space="preserve">         </w:t>
      </w:r>
      <w:r>
        <w:t>õigeid = õigeid + 1</w:t>
      </w:r>
    </w:p>
    <w:p w:rsidR="00DB4BC0" w:rsidRDefault="00DB4BC0" w:rsidP="00A302AD">
      <w:pPr>
        <w:pStyle w:val="protseduur"/>
        <w:ind w:right="5669"/>
      </w:pPr>
      <w:r>
        <w:t xml:space="preserve">         ütle „Õige vastus!“</w:t>
      </w:r>
    </w:p>
    <w:p w:rsidR="00DB4BC0" w:rsidRDefault="00DB4BC0" w:rsidP="00A302AD">
      <w:pPr>
        <w:pStyle w:val="protseduur"/>
        <w:ind w:right="5669"/>
      </w:pPr>
      <w:r>
        <w:t xml:space="preserve">      </w:t>
      </w:r>
      <w:r w:rsidRPr="008918CC">
        <w:rPr>
          <w:b/>
          <w:color w:val="0000FF"/>
        </w:rPr>
        <w:t>muidu</w:t>
      </w:r>
    </w:p>
    <w:p w:rsidR="00DB4BC0" w:rsidRDefault="00DB4BC0" w:rsidP="00A302AD">
      <w:pPr>
        <w:pStyle w:val="protseduur"/>
        <w:ind w:right="5669"/>
      </w:pPr>
      <w:r>
        <w:t xml:space="preserve">         ütle „Vale vastus!“</w:t>
      </w:r>
    </w:p>
    <w:p w:rsidR="00DB4BC0" w:rsidRPr="004C6E50" w:rsidRDefault="00DB4BC0" w:rsidP="00A302AD">
      <w:pPr>
        <w:pStyle w:val="protseduur"/>
        <w:ind w:right="5669"/>
      </w:pPr>
      <w:r w:rsidRPr="004C6E50">
        <w:t xml:space="preserve">     </w:t>
      </w:r>
      <w:r w:rsidRPr="00475157">
        <w:rPr>
          <w:b/>
          <w:bCs/>
        </w:rPr>
        <w:t xml:space="preserve"> </w:t>
      </w:r>
      <w:r w:rsidRPr="000A2F8A">
        <w:rPr>
          <w:b/>
          <w:color w:val="0000FF"/>
        </w:rPr>
        <w:t>lõpp kui</w:t>
      </w:r>
      <w:r w:rsidRPr="00475157">
        <w:rPr>
          <w:b/>
          <w:bCs/>
        </w:rPr>
        <w:t xml:space="preserve"> </w:t>
      </w:r>
    </w:p>
    <w:p w:rsidR="00DB4BC0" w:rsidRDefault="00DB4BC0" w:rsidP="00A302AD">
      <w:pPr>
        <w:pStyle w:val="protseduur"/>
        <w:ind w:right="5669"/>
        <w:rPr>
          <w:b/>
          <w:color w:val="0000FF"/>
        </w:rPr>
      </w:pPr>
      <w:r w:rsidRPr="00475157">
        <w:rPr>
          <w:b/>
          <w:bCs/>
        </w:rPr>
        <w:t xml:space="preserve">  </w:t>
      </w:r>
      <w:r w:rsidRPr="000A2F8A">
        <w:rPr>
          <w:b/>
          <w:color w:val="0000FF"/>
        </w:rPr>
        <w:t>Lõpp kordus</w:t>
      </w:r>
    </w:p>
    <w:p w:rsidR="00DB4BC0" w:rsidRDefault="00DB4BC0" w:rsidP="00A302AD">
      <w:pPr>
        <w:pStyle w:val="protseduur"/>
        <w:ind w:right="5669"/>
        <w:rPr>
          <w:b/>
          <w:color w:val="0000FF"/>
        </w:rPr>
      </w:pPr>
    </w:p>
    <w:p w:rsidR="00DB4BC0" w:rsidRPr="0026004D" w:rsidRDefault="00DB4BC0" w:rsidP="00DB4BC0">
      <w:pPr>
        <w:rPr>
          <w:lang w:val="et-EE"/>
        </w:rPr>
      </w:pPr>
    </w:p>
    <w:p w:rsidR="00DB4BC0" w:rsidRPr="0026004D" w:rsidRDefault="00DB4BC0" w:rsidP="00DB4BC0">
      <w:pPr>
        <w:pStyle w:val="Heading3"/>
      </w:pPr>
      <w:r w:rsidRPr="0026004D">
        <w:t>Lisaülesandeid:</w:t>
      </w:r>
    </w:p>
    <w:p w:rsidR="00DB4BC0" w:rsidRPr="0026004D" w:rsidRDefault="00DB4BC0" w:rsidP="00DB4BC0">
      <w:pPr>
        <w:numPr>
          <w:ilvl w:val="0"/>
          <w:numId w:val="23"/>
        </w:numPr>
        <w:ind w:left="426"/>
        <w:jc w:val="left"/>
        <w:rPr>
          <w:lang w:val="et-EE"/>
        </w:rPr>
      </w:pPr>
      <w:r w:rsidRPr="0026004D">
        <w:rPr>
          <w:lang w:val="et-EE"/>
        </w:rPr>
        <w:t>realiseerida ka inglisekeelse sõna järgi eestikeelse sõna küsimine</w:t>
      </w:r>
    </w:p>
    <w:p w:rsidR="00DB4BC0" w:rsidRPr="0026004D" w:rsidRDefault="00DB4BC0" w:rsidP="00DB4BC0">
      <w:pPr>
        <w:numPr>
          <w:ilvl w:val="0"/>
          <w:numId w:val="23"/>
        </w:numPr>
        <w:ind w:left="426"/>
        <w:jc w:val="left"/>
        <w:rPr>
          <w:lang w:val="et-EE"/>
        </w:rPr>
      </w:pPr>
      <w:r w:rsidRPr="0026004D">
        <w:rPr>
          <w:lang w:val="et-EE"/>
        </w:rPr>
        <w:t>loendada ka valede vastuste arv</w:t>
      </w:r>
    </w:p>
    <w:p w:rsidR="00DB4BC0" w:rsidRPr="0026004D" w:rsidRDefault="00DB4BC0" w:rsidP="00DB4BC0">
      <w:pPr>
        <w:numPr>
          <w:ilvl w:val="0"/>
          <w:numId w:val="23"/>
        </w:numPr>
        <w:ind w:left="426"/>
        <w:jc w:val="left"/>
        <w:rPr>
          <w:lang w:val="et-EE"/>
        </w:rPr>
      </w:pPr>
      <w:r w:rsidRPr="0026004D">
        <w:rPr>
          <w:lang w:val="et-EE"/>
        </w:rPr>
        <w:t>vale vastuse korral küsitakse sama sõna uuesti</w:t>
      </w:r>
    </w:p>
    <w:p w:rsidR="00DB4BC0" w:rsidRPr="0026004D" w:rsidRDefault="00DB4BC0" w:rsidP="00DB4BC0">
      <w:pPr>
        <w:numPr>
          <w:ilvl w:val="0"/>
          <w:numId w:val="23"/>
        </w:numPr>
        <w:ind w:left="426"/>
        <w:jc w:val="left"/>
        <w:rPr>
          <w:lang w:val="et-EE"/>
        </w:rPr>
      </w:pPr>
      <w:r w:rsidRPr="0026004D">
        <w:rPr>
          <w:lang w:val="et-EE"/>
        </w:rPr>
        <w:t>sama tegevust kasutada küsimustiku juures, loendites küsimused-vastused</w:t>
      </w:r>
    </w:p>
    <w:p w:rsidR="00DB4BC0" w:rsidRPr="0026004D" w:rsidRDefault="00DB4BC0" w:rsidP="00DB4BC0">
      <w:pPr>
        <w:numPr>
          <w:ilvl w:val="0"/>
          <w:numId w:val="23"/>
        </w:numPr>
        <w:ind w:left="426"/>
        <w:jc w:val="left"/>
        <w:rPr>
          <w:lang w:val="et-EE"/>
        </w:rPr>
      </w:pPr>
      <w:r w:rsidRPr="0026004D">
        <w:rPr>
          <w:lang w:val="et-EE"/>
        </w:rPr>
        <w:t>muuta skripti nii, et sõnu (küsimusi) küsitaks järjest – alates esimesest kuni viimaseni.</w:t>
      </w:r>
    </w:p>
    <w:p w:rsidR="00DB4BC0" w:rsidRPr="0026004D" w:rsidRDefault="0098586C" w:rsidP="00DB4BC0">
      <w:pPr>
        <w:pStyle w:val="Heading1"/>
        <w:rPr>
          <w:lang w:val="et-EE"/>
        </w:rPr>
      </w:pPr>
      <w:bookmarkStart w:id="45" w:name="_Toc333954357"/>
      <w:r>
        <w:rPr>
          <w:lang w:val="et-EE"/>
        </w:rPr>
        <w:br w:type="page"/>
      </w:r>
      <w:bookmarkStart w:id="46" w:name="_Toc333956599"/>
      <w:bookmarkStart w:id="47" w:name="_Toc358218252"/>
      <w:r w:rsidR="00DB4BC0" w:rsidRPr="0026004D">
        <w:rPr>
          <w:lang w:val="et-EE"/>
        </w:rPr>
        <w:lastRenderedPageBreak/>
        <w:t>Sõnastik. Tõlkimine</w:t>
      </w:r>
      <w:bookmarkEnd w:id="45"/>
      <w:bookmarkEnd w:id="46"/>
      <w:bookmarkEnd w:id="47"/>
    </w:p>
    <w:p w:rsidR="00DB4BC0" w:rsidRPr="0026004D" w:rsidRDefault="00DB4BC0" w:rsidP="00DB4BC0">
      <w:pPr>
        <w:pStyle w:val="ylesanne"/>
      </w:pPr>
      <w:r w:rsidRPr="0026004D">
        <w:t xml:space="preserve">Antud on sõnastik – kaks loendit. Sõnad (eesti- ja inglisekeelsed) saab loenditesse importida failidest eesti.txt ja inglise.txt. Koostada rakendus kasutaja antud sõnade tõlkimiseks ühest keelest teise. </w:t>
      </w:r>
    </w:p>
    <w:p w:rsidR="00DB4BC0" w:rsidRPr="0026004D" w:rsidRDefault="00DB4BC0" w:rsidP="00DB4BC0">
      <w:pPr>
        <w:rPr>
          <w:lang w:val="et-EE"/>
        </w:rPr>
      </w:pPr>
      <w:r w:rsidRPr="0026004D">
        <w:rPr>
          <w:lang w:val="et-EE"/>
        </w:rPr>
        <w:t>NB! õ ja täpitähtedega sõnu ei saa kasutada, seepärast tuleb eestikeelsete sõnadega loend pärast sõnade lisamist üle vaadata ja teha vajalikud parandused.</w:t>
      </w:r>
    </w:p>
    <w:p w:rsidR="00DB4BC0" w:rsidRPr="0026004D" w:rsidRDefault="00DB4BC0" w:rsidP="00DB4BC0">
      <w:pPr>
        <w:pStyle w:val="Heading3"/>
      </w:pPr>
      <w:r w:rsidRPr="0026004D">
        <w:t>Analüüs:</w:t>
      </w:r>
    </w:p>
    <w:p w:rsidR="00DB4BC0" w:rsidRPr="0026004D" w:rsidRDefault="00DB4BC0" w:rsidP="00DB4BC0">
      <w:pPr>
        <w:rPr>
          <w:lang w:val="et-EE"/>
        </w:rPr>
      </w:pPr>
      <w:r w:rsidRPr="0026004D">
        <w:rPr>
          <w:b/>
          <w:lang w:val="et-EE"/>
        </w:rPr>
        <w:t>Tegevuse kirjeldus:</w:t>
      </w:r>
      <w:r w:rsidRPr="0026004D">
        <w:rPr>
          <w:lang w:val="et-EE"/>
        </w:rPr>
        <w:t xml:space="preserve"> Kasutajalt küsitakse eestikeelne sõna. Seejärel tuleb ükshaaval järjest vaadata iga eestikeelset sõna (kordus ’loendi pikkus’ korda)  ja võrrelda antud sõnaga. Kui leitakse, tuleb inglisekeelsete sõnade hulgast võtta sama järjenumbriga sõna (st. muutujat järjenumbri jaoks – loendur) ja öelda see kasutajale. Kui kogu loend on üle vaadatud, aga sõna ei leitud, tuleb ka seda teatada kasutajale.</w:t>
      </w:r>
    </w:p>
    <w:p w:rsidR="00DB4BC0" w:rsidRDefault="00DB4BC0" w:rsidP="00DB4BC0">
      <w:pPr>
        <w:rPr>
          <w:lang w:val="et-EE"/>
        </w:rPr>
      </w:pPr>
      <w:r w:rsidRPr="0037143E">
        <w:rPr>
          <w:b/>
          <w:lang w:val="et-EE"/>
        </w:rPr>
        <w:t>Andmed:</w:t>
      </w:r>
      <w:r w:rsidRPr="0026004D">
        <w:rPr>
          <w:lang w:val="et-EE"/>
        </w:rPr>
        <w:t xml:space="preserve"> loendid </w:t>
      </w:r>
      <w:r w:rsidRPr="0026004D">
        <w:rPr>
          <w:b/>
          <w:lang w:val="et-EE"/>
        </w:rPr>
        <w:t>eesti</w:t>
      </w:r>
      <w:r w:rsidRPr="0026004D">
        <w:rPr>
          <w:lang w:val="et-EE"/>
        </w:rPr>
        <w:t xml:space="preserve"> ja </w:t>
      </w:r>
      <w:r w:rsidRPr="0026004D">
        <w:rPr>
          <w:b/>
          <w:lang w:val="et-EE"/>
        </w:rPr>
        <w:t>inglise</w:t>
      </w:r>
      <w:r w:rsidRPr="0026004D">
        <w:rPr>
          <w:lang w:val="et-EE"/>
        </w:rPr>
        <w:t xml:space="preserve">, </w:t>
      </w:r>
      <w:r w:rsidRPr="0026004D">
        <w:rPr>
          <w:b/>
          <w:lang w:val="et-EE"/>
        </w:rPr>
        <w:t>j</w:t>
      </w:r>
      <w:r w:rsidRPr="0026004D">
        <w:rPr>
          <w:lang w:val="et-EE"/>
        </w:rPr>
        <w:t xml:space="preserve"> (järjenumber), </w:t>
      </w:r>
      <w:r w:rsidRPr="0026004D">
        <w:rPr>
          <w:b/>
          <w:lang w:val="et-EE"/>
        </w:rPr>
        <w:t>sõna</w:t>
      </w:r>
      <w:r w:rsidRPr="0026004D">
        <w:rPr>
          <w:lang w:val="et-EE"/>
        </w:rPr>
        <w:t xml:space="preserve"> (küsitud sõna).</w:t>
      </w:r>
    </w:p>
    <w:p w:rsidR="00DB4BC0" w:rsidRPr="0026004D" w:rsidRDefault="00DB4BC0" w:rsidP="00DB4BC0">
      <w:pPr>
        <w:rPr>
          <w:lang w:val="et-EE"/>
        </w:rPr>
      </w:pPr>
    </w:p>
    <w:p w:rsidR="00DB4BC0" w:rsidRDefault="00DB4BC0" w:rsidP="00DB4BC0">
      <w:pPr>
        <w:rPr>
          <w:lang w:val="et-EE"/>
        </w:rPr>
      </w:pPr>
      <w:r w:rsidRPr="00487281">
        <w:rPr>
          <w:b/>
          <w:lang w:val="et-EE"/>
        </w:rPr>
        <w:t>NB!</w:t>
      </w:r>
      <w:r w:rsidRPr="0026004D">
        <w:rPr>
          <w:lang w:val="et-EE"/>
        </w:rPr>
        <w:t xml:space="preserve"> Kui tõlkimised eesti-inglise ja inglise-eesti võivat töötada paralleelselt, võiks järjenumbri ja küsitud sõna jaoks kasutada erinevaid muutujaid või erinevate spraitide lokaalseid muutujaid (sel juhul võivad olla sama nimega)</w:t>
      </w:r>
      <w:r>
        <w:rPr>
          <w:lang w:val="et-EE"/>
        </w:rPr>
        <w:t>.</w:t>
      </w:r>
    </w:p>
    <w:p w:rsidR="00DB4BC0" w:rsidRDefault="00DB4BC0" w:rsidP="00DB4BC0">
      <w:pPr>
        <w:rPr>
          <w:lang w:val="et-EE"/>
        </w:rPr>
      </w:pPr>
    </w:p>
    <w:p w:rsidR="00DB4BC0" w:rsidRDefault="00DB4BC0" w:rsidP="00A302AD">
      <w:pPr>
        <w:pStyle w:val="protseduur"/>
        <w:ind w:right="5102"/>
        <w:rPr>
          <w:b/>
          <w:color w:val="0000FF"/>
        </w:rPr>
      </w:pPr>
    </w:p>
    <w:p w:rsidR="00DB4BC0" w:rsidRPr="004C6E50" w:rsidRDefault="00DB4BC0" w:rsidP="00A302AD">
      <w:pPr>
        <w:pStyle w:val="protseduur"/>
        <w:ind w:right="5102"/>
      </w:pPr>
      <w:r w:rsidRPr="008918CC">
        <w:rPr>
          <w:b/>
          <w:color w:val="0000FF"/>
        </w:rPr>
        <w:t>loe</w:t>
      </w:r>
      <w:r w:rsidRPr="004C6E50">
        <w:t xml:space="preserve"> </w:t>
      </w:r>
      <w:r>
        <w:t>sõna</w:t>
      </w:r>
    </w:p>
    <w:p w:rsidR="00DB4BC0" w:rsidRPr="004C6E50" w:rsidRDefault="00DB4BC0" w:rsidP="00A302AD">
      <w:pPr>
        <w:pStyle w:val="protseduur"/>
        <w:ind w:right="5102"/>
      </w:pPr>
      <w:r w:rsidRPr="004C6E50">
        <w:t xml:space="preserve">  j = 1</w:t>
      </w:r>
    </w:p>
    <w:p w:rsidR="00DB4BC0" w:rsidRPr="004C6E50" w:rsidRDefault="00DB4BC0" w:rsidP="00A302AD">
      <w:pPr>
        <w:pStyle w:val="protseduur"/>
        <w:ind w:right="5102"/>
      </w:pPr>
      <w:r w:rsidRPr="004C6E50">
        <w:t xml:space="preserve">  </w:t>
      </w:r>
      <w:r w:rsidRPr="008918CC">
        <w:rPr>
          <w:b/>
          <w:color w:val="0000FF"/>
        </w:rPr>
        <w:t>kordus</w:t>
      </w:r>
      <w:r w:rsidRPr="004C6E50">
        <w:t xml:space="preserve"> </w:t>
      </w:r>
      <w:r>
        <w:t>eesti.pikkus</w:t>
      </w:r>
      <w:r w:rsidRPr="004C6E50">
        <w:t xml:space="preserve"> </w:t>
      </w:r>
      <w:r w:rsidRPr="008918CC">
        <w:rPr>
          <w:b/>
          <w:color w:val="0000FF"/>
        </w:rPr>
        <w:t>korda</w:t>
      </w:r>
    </w:p>
    <w:p w:rsidR="00DB4BC0" w:rsidRPr="004C6E50" w:rsidRDefault="00DB4BC0" w:rsidP="00A302AD">
      <w:pPr>
        <w:pStyle w:val="protseduur"/>
        <w:ind w:right="5102"/>
      </w:pPr>
      <w:r w:rsidRPr="004C6E50">
        <w:t xml:space="preserve">      </w:t>
      </w:r>
      <w:r w:rsidRPr="008918CC">
        <w:rPr>
          <w:b/>
          <w:color w:val="0000FF"/>
        </w:rPr>
        <w:t>kui</w:t>
      </w:r>
      <w:r w:rsidRPr="00475157">
        <w:rPr>
          <w:b/>
          <w:bCs/>
        </w:rPr>
        <w:t xml:space="preserve"> </w:t>
      </w:r>
      <w:r w:rsidRPr="004C6E50">
        <w:t xml:space="preserve"> </w:t>
      </w:r>
      <w:r>
        <w:t>sõna</w:t>
      </w:r>
      <w:r w:rsidRPr="004C6E50">
        <w:t xml:space="preserve"> = </w:t>
      </w:r>
      <w:r>
        <w:t>eesti</w:t>
      </w:r>
      <w:r w:rsidRPr="004C6E50">
        <w:t xml:space="preserve">(j) </w:t>
      </w:r>
      <w:r w:rsidRPr="008918CC">
        <w:rPr>
          <w:b/>
          <w:color w:val="0000FF"/>
        </w:rPr>
        <w:t>siis</w:t>
      </w:r>
      <w:r w:rsidRPr="004C6E50">
        <w:t xml:space="preserve"> </w:t>
      </w:r>
    </w:p>
    <w:p w:rsidR="00DB4BC0" w:rsidRPr="004C6E50" w:rsidRDefault="00DB4BC0" w:rsidP="00A302AD">
      <w:pPr>
        <w:pStyle w:val="protseduur"/>
        <w:ind w:right="5102"/>
      </w:pPr>
      <w:r w:rsidRPr="004C6E50">
        <w:t xml:space="preserve">         </w:t>
      </w:r>
      <w:r w:rsidRPr="00683546">
        <w:rPr>
          <w:b/>
          <w:color w:val="0000FF"/>
        </w:rPr>
        <w:t>kuva</w:t>
      </w:r>
      <w:r>
        <w:t xml:space="preserve"> inglise(j)</w:t>
      </w:r>
      <w:r w:rsidRPr="004C6E50">
        <w:t xml:space="preserve"> </w:t>
      </w:r>
    </w:p>
    <w:p w:rsidR="00DB4BC0" w:rsidRPr="004C6E50" w:rsidRDefault="00DB4BC0" w:rsidP="00A302AD">
      <w:pPr>
        <w:pStyle w:val="protseduur"/>
        <w:ind w:right="5102"/>
      </w:pPr>
      <w:r w:rsidRPr="004C6E50">
        <w:t xml:space="preserve">         </w:t>
      </w:r>
      <w:r w:rsidRPr="008918CC">
        <w:rPr>
          <w:b/>
          <w:color w:val="0000FF"/>
        </w:rPr>
        <w:t>stopp</w:t>
      </w:r>
      <w:r w:rsidRPr="004C6E50">
        <w:t xml:space="preserve"> </w:t>
      </w:r>
    </w:p>
    <w:p w:rsidR="00DB4BC0" w:rsidRDefault="00DB4BC0" w:rsidP="00A302AD">
      <w:pPr>
        <w:pStyle w:val="protseduur"/>
        <w:ind w:right="5102"/>
        <w:rPr>
          <w:b/>
          <w:bCs/>
        </w:rPr>
      </w:pPr>
      <w:r w:rsidRPr="004C6E50">
        <w:t xml:space="preserve">     </w:t>
      </w:r>
      <w:r w:rsidRPr="00475157">
        <w:rPr>
          <w:b/>
          <w:bCs/>
        </w:rPr>
        <w:t xml:space="preserve"> </w:t>
      </w:r>
      <w:r w:rsidRPr="008918CC">
        <w:rPr>
          <w:b/>
          <w:color w:val="0000FF"/>
        </w:rPr>
        <w:t>lõpp kui</w:t>
      </w:r>
      <w:r w:rsidRPr="00475157">
        <w:rPr>
          <w:b/>
          <w:bCs/>
        </w:rPr>
        <w:t xml:space="preserve"> </w:t>
      </w:r>
    </w:p>
    <w:p w:rsidR="00DB4BC0" w:rsidRPr="004C6E50" w:rsidRDefault="00DB4BC0" w:rsidP="00A302AD">
      <w:pPr>
        <w:pStyle w:val="protseduur"/>
        <w:ind w:right="5102"/>
      </w:pPr>
      <w:r>
        <w:t xml:space="preserve">      j = j + 1</w:t>
      </w:r>
    </w:p>
    <w:p w:rsidR="00DB4BC0" w:rsidRPr="004C6E50" w:rsidRDefault="00DB4BC0" w:rsidP="00A302AD">
      <w:pPr>
        <w:pStyle w:val="protseduur"/>
        <w:ind w:right="5102"/>
      </w:pPr>
      <w:r w:rsidRPr="00475157">
        <w:rPr>
          <w:b/>
          <w:bCs/>
        </w:rPr>
        <w:t xml:space="preserve">  </w:t>
      </w:r>
      <w:r w:rsidRPr="008918CC">
        <w:rPr>
          <w:b/>
          <w:color w:val="0000FF"/>
        </w:rPr>
        <w:t>lõpp kordus</w:t>
      </w:r>
    </w:p>
    <w:p w:rsidR="00DB4BC0" w:rsidRDefault="00DB4BC0" w:rsidP="00A302AD">
      <w:pPr>
        <w:pStyle w:val="protseduur"/>
        <w:ind w:right="5102"/>
        <w:rPr>
          <w:lang w:val="en-US"/>
        </w:rPr>
      </w:pPr>
      <w:r w:rsidRPr="00475157">
        <w:rPr>
          <w:b/>
          <w:bCs/>
        </w:rPr>
        <w:t xml:space="preserve">  </w:t>
      </w:r>
      <w:r w:rsidRPr="008918CC">
        <w:rPr>
          <w:b/>
          <w:color w:val="0000FF"/>
        </w:rPr>
        <w:t>kuva</w:t>
      </w:r>
      <w:r w:rsidRPr="00475157">
        <w:rPr>
          <w:b/>
          <w:bCs/>
        </w:rPr>
        <w:t xml:space="preserve"> </w:t>
      </w:r>
      <w:r w:rsidRPr="004C6E50">
        <w:t>"Se</w:t>
      </w:r>
      <w:r w:rsidRPr="00475157">
        <w:rPr>
          <w:lang w:val="en-US"/>
        </w:rPr>
        <w:t xml:space="preserve">llist </w:t>
      </w:r>
      <w:r>
        <w:rPr>
          <w:lang w:val="en-US"/>
        </w:rPr>
        <w:t>sõna minu sõnastikus</w:t>
      </w:r>
      <w:r w:rsidRPr="00475157">
        <w:rPr>
          <w:lang w:val="en-US"/>
        </w:rPr>
        <w:t xml:space="preserve"> ei ole"</w:t>
      </w:r>
    </w:p>
    <w:p w:rsidR="00DB4BC0" w:rsidRDefault="00DB4BC0" w:rsidP="00A302AD">
      <w:pPr>
        <w:pStyle w:val="protseduur"/>
        <w:ind w:right="5102"/>
        <w:rPr>
          <w:lang w:val="en-US"/>
        </w:rPr>
      </w:pPr>
    </w:p>
    <w:p w:rsidR="00DB4BC0" w:rsidRPr="0026004D" w:rsidRDefault="00DB4BC0" w:rsidP="00DB4BC0">
      <w:pPr>
        <w:rPr>
          <w:lang w:val="et-EE"/>
        </w:rPr>
      </w:pPr>
    </w:p>
    <w:p w:rsidR="00DB4BC0" w:rsidRDefault="00DB4BC0" w:rsidP="00DB4BC0">
      <w:pPr>
        <w:rPr>
          <w:lang w:val="et-EE"/>
        </w:rPr>
      </w:pPr>
      <w:r w:rsidRPr="00547E42">
        <w:rPr>
          <w:b/>
          <w:lang w:val="et-EE"/>
        </w:rPr>
        <w:t>NB!</w:t>
      </w:r>
      <w:r w:rsidRPr="0026004D">
        <w:rPr>
          <w:lang w:val="et-EE"/>
        </w:rPr>
        <w:t xml:space="preserve"> Kui väärtused loendis, milles toimub sõna otsimine, oleks järjestatud, saaks kasutada keerukamaid otsimisalgoritme, mis töötaksid kiiremini.</w:t>
      </w:r>
    </w:p>
    <w:p w:rsidR="00DB4BC0" w:rsidRPr="0026004D" w:rsidRDefault="00DB4BC0" w:rsidP="00DB4BC0">
      <w:pPr>
        <w:rPr>
          <w:lang w:val="et-EE"/>
        </w:rPr>
      </w:pPr>
    </w:p>
    <w:p w:rsidR="00DB4BC0" w:rsidRDefault="00DB4BC0" w:rsidP="00DB4BC0">
      <w:pPr>
        <w:pStyle w:val="ylesanne"/>
      </w:pPr>
      <w:r>
        <w:t>Lisaülesanne: lisada võimalus küsida sõnu korduvalt.</w:t>
      </w:r>
    </w:p>
    <w:p w:rsidR="00DB4BC0" w:rsidRPr="0026004D" w:rsidRDefault="0098586C" w:rsidP="00DB4BC0">
      <w:pPr>
        <w:pStyle w:val="Heading1"/>
        <w:rPr>
          <w:lang w:val="et-EE"/>
        </w:rPr>
      </w:pPr>
      <w:bookmarkStart w:id="48" w:name="_Toc333954358"/>
      <w:r>
        <w:rPr>
          <w:lang w:val="et-EE"/>
        </w:rPr>
        <w:br w:type="page"/>
      </w:r>
      <w:bookmarkStart w:id="49" w:name="_Toc333956600"/>
      <w:bookmarkStart w:id="50" w:name="_Toc358218253"/>
      <w:r w:rsidR="00DB4BC0" w:rsidRPr="0026004D">
        <w:rPr>
          <w:lang w:val="et-EE"/>
        </w:rPr>
        <w:lastRenderedPageBreak/>
        <w:t>Algoritme</w:t>
      </w:r>
      <w:bookmarkEnd w:id="48"/>
      <w:bookmarkEnd w:id="49"/>
      <w:r w:rsidR="00DB4D02">
        <w:rPr>
          <w:lang w:val="et-EE"/>
        </w:rPr>
        <w:t xml:space="preserve"> loenditega</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992"/>
        <w:gridCol w:w="992"/>
      </w:tblGrid>
      <w:tr w:rsidR="00DB4BC0" w:rsidRPr="00475157" w:rsidTr="00AE5820">
        <w:tc>
          <w:tcPr>
            <w:tcW w:w="7763" w:type="dxa"/>
            <w:vMerge w:val="restart"/>
            <w:tcBorders>
              <w:top w:val="nil"/>
              <w:left w:val="nil"/>
              <w:bottom w:val="nil"/>
            </w:tcBorders>
          </w:tcPr>
          <w:p w:rsidR="00DB4BC0" w:rsidRPr="0026004D" w:rsidRDefault="00DB4BC0" w:rsidP="00AE5820">
            <w:pPr>
              <w:pStyle w:val="ylesanne"/>
            </w:pPr>
          </w:p>
          <w:p w:rsidR="00DB4BC0" w:rsidRPr="0026004D" w:rsidRDefault="00DB4BC0" w:rsidP="00AE5820">
            <w:pPr>
              <w:pStyle w:val="ylesanne"/>
            </w:pPr>
            <w:r w:rsidRPr="0026004D">
              <w:t>Luua kaks loendi</w:t>
            </w:r>
            <w:r>
              <w:t>t</w:t>
            </w:r>
            <w:r w:rsidRPr="0026004D">
              <w:t xml:space="preserve">: </w:t>
            </w:r>
            <w:r w:rsidRPr="00475157">
              <w:rPr>
                <w:bCs/>
              </w:rPr>
              <w:t>Puud</w:t>
            </w:r>
            <w:r w:rsidRPr="0026004D">
              <w:t xml:space="preserve"> ja </w:t>
            </w:r>
            <w:r w:rsidRPr="00475157">
              <w:rPr>
                <w:bCs/>
              </w:rPr>
              <w:t>Hinnad</w:t>
            </w:r>
            <w:r>
              <w:rPr>
                <w:bCs/>
              </w:rPr>
              <w:t xml:space="preserve"> (või Nimi ja Vanus, Sportlane ja Tulemus vm)</w:t>
            </w:r>
            <w:r w:rsidRPr="0026004D">
              <w:t xml:space="preserve"> ning sisesta</w:t>
            </w:r>
            <w:r>
              <w:t>da</w:t>
            </w:r>
            <w:r w:rsidRPr="0026004D">
              <w:t xml:space="preserve"> väärtused.</w:t>
            </w:r>
          </w:p>
          <w:p w:rsidR="00DB4BC0" w:rsidRPr="0026004D" w:rsidRDefault="00DB4BC0" w:rsidP="00AE5820">
            <w:pPr>
              <w:pStyle w:val="ylesanne"/>
            </w:pPr>
            <w:r w:rsidRPr="0026004D">
              <w:t>Koostada skriptid, mis leiavad:</w:t>
            </w:r>
          </w:p>
          <w:p w:rsidR="00DB4BC0" w:rsidRPr="0026004D" w:rsidRDefault="00DB4BC0" w:rsidP="00DB4BC0">
            <w:pPr>
              <w:pStyle w:val="ylesanne"/>
              <w:numPr>
                <w:ilvl w:val="0"/>
                <w:numId w:val="24"/>
              </w:numPr>
              <w:ind w:left="426"/>
              <w:jc w:val="left"/>
            </w:pPr>
            <w:r w:rsidRPr="0026004D">
              <w:t>hindade aritmeetilise keskmise</w:t>
            </w:r>
          </w:p>
          <w:p w:rsidR="00DB4BC0" w:rsidRPr="0026004D" w:rsidRDefault="00DB4BC0" w:rsidP="00DB4BC0">
            <w:pPr>
              <w:pStyle w:val="ylesanne"/>
              <w:numPr>
                <w:ilvl w:val="0"/>
                <w:numId w:val="24"/>
              </w:numPr>
              <w:ind w:left="426"/>
              <w:jc w:val="left"/>
            </w:pPr>
            <w:r w:rsidRPr="0026004D">
              <w:t>maksimaalse hinna ja sellele vastava puu nimetuse</w:t>
            </w:r>
          </w:p>
          <w:p w:rsidR="00DB4BC0" w:rsidRPr="0026004D" w:rsidRDefault="00DB4BC0" w:rsidP="00DB4BC0">
            <w:pPr>
              <w:pStyle w:val="ylesanne"/>
              <w:numPr>
                <w:ilvl w:val="0"/>
                <w:numId w:val="24"/>
              </w:numPr>
              <w:ind w:left="426"/>
              <w:jc w:val="left"/>
            </w:pPr>
            <w:r w:rsidRPr="0026004D">
              <w:t>etteantud puu</w:t>
            </w:r>
            <w:r>
              <w:t>liigi</w:t>
            </w:r>
            <w:r w:rsidRPr="0026004D">
              <w:t xml:space="preserve"> hinna</w:t>
            </w:r>
          </w:p>
          <w:p w:rsidR="00DB4BC0" w:rsidRPr="00475157" w:rsidRDefault="00DB4BC0" w:rsidP="00AE5820">
            <w:pPr>
              <w:pStyle w:val="ylesanne"/>
            </w:pPr>
            <w:r w:rsidRPr="0026004D">
              <w:t>Arvestada võimalusega, et skriptid võivad töötada paralleelselt.</w:t>
            </w:r>
          </w:p>
        </w:tc>
        <w:tc>
          <w:tcPr>
            <w:tcW w:w="992" w:type="dxa"/>
            <w:vAlign w:val="bottom"/>
          </w:tcPr>
          <w:p w:rsidR="00DB4BC0" w:rsidRPr="00475157" w:rsidRDefault="00DB4BC0" w:rsidP="00AE5820">
            <w:pPr>
              <w:spacing w:line="240" w:lineRule="auto"/>
              <w:rPr>
                <w:b/>
                <w:sz w:val="24"/>
                <w:szCs w:val="24"/>
                <w:lang w:val="et-EE"/>
              </w:rPr>
            </w:pPr>
            <w:r w:rsidRPr="00475157">
              <w:rPr>
                <w:b/>
                <w:lang w:val="et-EE"/>
              </w:rPr>
              <w:t>Puud</w:t>
            </w:r>
          </w:p>
        </w:tc>
        <w:tc>
          <w:tcPr>
            <w:tcW w:w="992" w:type="dxa"/>
            <w:vAlign w:val="bottom"/>
          </w:tcPr>
          <w:p w:rsidR="00DB4BC0" w:rsidRPr="00475157" w:rsidRDefault="00DB4BC0" w:rsidP="00AE5820">
            <w:pPr>
              <w:spacing w:line="240" w:lineRule="auto"/>
              <w:jc w:val="center"/>
              <w:rPr>
                <w:b/>
                <w:sz w:val="24"/>
                <w:szCs w:val="24"/>
                <w:lang w:val="et-EE"/>
              </w:rPr>
            </w:pPr>
            <w:r w:rsidRPr="00475157">
              <w:rPr>
                <w:b/>
                <w:lang w:val="et-EE"/>
              </w:rPr>
              <w:t>Hinnad</w:t>
            </w:r>
          </w:p>
        </w:tc>
      </w:tr>
      <w:tr w:rsidR="00DB4BC0" w:rsidRPr="00475157" w:rsidTr="00AE5820">
        <w:tc>
          <w:tcPr>
            <w:tcW w:w="7763" w:type="dxa"/>
            <w:vMerge/>
            <w:tcBorders>
              <w:left w:val="nil"/>
              <w:bottom w:val="nil"/>
            </w:tcBorders>
          </w:tcPr>
          <w:p w:rsidR="00DB4BC0" w:rsidRPr="00475157" w:rsidRDefault="00DB4BC0" w:rsidP="00AE5820">
            <w:pPr>
              <w:rPr>
                <w:lang w:val="et-EE"/>
              </w:rPr>
            </w:pPr>
          </w:p>
        </w:tc>
        <w:tc>
          <w:tcPr>
            <w:tcW w:w="992" w:type="dxa"/>
            <w:vAlign w:val="bottom"/>
          </w:tcPr>
          <w:p w:rsidR="00DB4BC0" w:rsidRPr="00475157" w:rsidRDefault="00DB4BC0" w:rsidP="00AE5820">
            <w:pPr>
              <w:spacing w:line="240" w:lineRule="auto"/>
              <w:rPr>
                <w:sz w:val="24"/>
                <w:szCs w:val="24"/>
                <w:lang w:val="et-EE"/>
              </w:rPr>
            </w:pPr>
            <w:bookmarkStart w:id="51" w:name="RANGE!D18:D25"/>
            <w:r w:rsidRPr="00475157">
              <w:rPr>
                <w:lang w:val="et-EE"/>
              </w:rPr>
              <w:t>haab</w:t>
            </w:r>
            <w:bookmarkEnd w:id="51"/>
          </w:p>
        </w:tc>
        <w:tc>
          <w:tcPr>
            <w:tcW w:w="992" w:type="dxa"/>
            <w:vAlign w:val="bottom"/>
          </w:tcPr>
          <w:p w:rsidR="00DB4BC0" w:rsidRPr="00475157" w:rsidRDefault="00DB4BC0" w:rsidP="00AE5820">
            <w:pPr>
              <w:spacing w:line="240" w:lineRule="auto"/>
              <w:jc w:val="center"/>
              <w:rPr>
                <w:sz w:val="24"/>
                <w:szCs w:val="24"/>
                <w:lang w:val="et-EE"/>
              </w:rPr>
            </w:pPr>
            <w:bookmarkStart w:id="52" w:name="RANGE!E18:E25"/>
            <w:r w:rsidRPr="00475157">
              <w:rPr>
                <w:lang w:val="et-EE"/>
              </w:rPr>
              <w:t>1200</w:t>
            </w:r>
            <w:bookmarkEnd w:id="52"/>
          </w:p>
        </w:tc>
      </w:tr>
      <w:tr w:rsidR="00DB4BC0" w:rsidRPr="00475157" w:rsidTr="00AE5820">
        <w:tc>
          <w:tcPr>
            <w:tcW w:w="7763" w:type="dxa"/>
            <w:vMerge/>
            <w:tcBorders>
              <w:left w:val="nil"/>
              <w:bottom w:val="nil"/>
            </w:tcBorders>
          </w:tcPr>
          <w:p w:rsidR="00DB4BC0" w:rsidRPr="00475157" w:rsidRDefault="00DB4BC0" w:rsidP="00AE5820">
            <w:pPr>
              <w:rPr>
                <w:lang w:val="et-EE"/>
              </w:rPr>
            </w:pPr>
          </w:p>
        </w:tc>
        <w:tc>
          <w:tcPr>
            <w:tcW w:w="992" w:type="dxa"/>
            <w:vAlign w:val="bottom"/>
          </w:tcPr>
          <w:p w:rsidR="00DB4BC0" w:rsidRPr="00475157" w:rsidRDefault="00DB4BC0" w:rsidP="00AE5820">
            <w:pPr>
              <w:spacing w:line="240" w:lineRule="auto"/>
              <w:rPr>
                <w:sz w:val="24"/>
                <w:szCs w:val="24"/>
                <w:lang w:val="et-EE"/>
              </w:rPr>
            </w:pPr>
            <w:r w:rsidRPr="00475157">
              <w:rPr>
                <w:lang w:val="et-EE"/>
              </w:rPr>
              <w:t>kask</w:t>
            </w:r>
          </w:p>
        </w:tc>
        <w:tc>
          <w:tcPr>
            <w:tcW w:w="992" w:type="dxa"/>
            <w:vAlign w:val="bottom"/>
          </w:tcPr>
          <w:p w:rsidR="00DB4BC0" w:rsidRPr="00475157" w:rsidRDefault="00DB4BC0" w:rsidP="00AE5820">
            <w:pPr>
              <w:spacing w:line="240" w:lineRule="auto"/>
              <w:jc w:val="center"/>
              <w:rPr>
                <w:sz w:val="24"/>
                <w:szCs w:val="24"/>
                <w:lang w:val="et-EE"/>
              </w:rPr>
            </w:pPr>
            <w:r w:rsidRPr="00475157">
              <w:rPr>
                <w:lang w:val="et-EE"/>
              </w:rPr>
              <w:t>1700</w:t>
            </w:r>
          </w:p>
        </w:tc>
      </w:tr>
      <w:tr w:rsidR="00DB4BC0" w:rsidRPr="00475157" w:rsidTr="00AE5820">
        <w:tc>
          <w:tcPr>
            <w:tcW w:w="7763" w:type="dxa"/>
            <w:vMerge/>
            <w:tcBorders>
              <w:left w:val="nil"/>
              <w:bottom w:val="nil"/>
            </w:tcBorders>
          </w:tcPr>
          <w:p w:rsidR="00DB4BC0" w:rsidRPr="00475157" w:rsidRDefault="00DB4BC0" w:rsidP="00AE5820">
            <w:pPr>
              <w:rPr>
                <w:lang w:val="et-EE"/>
              </w:rPr>
            </w:pPr>
          </w:p>
        </w:tc>
        <w:tc>
          <w:tcPr>
            <w:tcW w:w="992" w:type="dxa"/>
            <w:vAlign w:val="bottom"/>
          </w:tcPr>
          <w:p w:rsidR="00DB4BC0" w:rsidRPr="00475157" w:rsidRDefault="00DB4BC0" w:rsidP="00AE5820">
            <w:pPr>
              <w:spacing w:line="240" w:lineRule="auto"/>
              <w:rPr>
                <w:sz w:val="24"/>
                <w:szCs w:val="24"/>
                <w:lang w:val="et-EE"/>
              </w:rPr>
            </w:pPr>
            <w:r w:rsidRPr="00475157">
              <w:rPr>
                <w:lang w:val="et-EE"/>
              </w:rPr>
              <w:t>kuusk</w:t>
            </w:r>
          </w:p>
        </w:tc>
        <w:tc>
          <w:tcPr>
            <w:tcW w:w="992" w:type="dxa"/>
            <w:vAlign w:val="bottom"/>
          </w:tcPr>
          <w:p w:rsidR="00DB4BC0" w:rsidRPr="00475157" w:rsidRDefault="00DB4BC0" w:rsidP="00AE5820">
            <w:pPr>
              <w:spacing w:line="240" w:lineRule="auto"/>
              <w:jc w:val="center"/>
              <w:rPr>
                <w:sz w:val="24"/>
                <w:szCs w:val="24"/>
                <w:lang w:val="et-EE"/>
              </w:rPr>
            </w:pPr>
            <w:r w:rsidRPr="00475157">
              <w:rPr>
                <w:lang w:val="et-EE"/>
              </w:rPr>
              <w:t>2300</w:t>
            </w:r>
          </w:p>
        </w:tc>
      </w:tr>
      <w:tr w:rsidR="00DB4BC0" w:rsidRPr="00475157" w:rsidTr="00AE5820">
        <w:tc>
          <w:tcPr>
            <w:tcW w:w="7763" w:type="dxa"/>
            <w:vMerge/>
            <w:tcBorders>
              <w:left w:val="nil"/>
              <w:bottom w:val="nil"/>
            </w:tcBorders>
          </w:tcPr>
          <w:p w:rsidR="00DB4BC0" w:rsidRPr="00475157" w:rsidRDefault="00DB4BC0" w:rsidP="00AE5820">
            <w:pPr>
              <w:rPr>
                <w:lang w:val="et-EE"/>
              </w:rPr>
            </w:pPr>
          </w:p>
        </w:tc>
        <w:tc>
          <w:tcPr>
            <w:tcW w:w="992" w:type="dxa"/>
            <w:vAlign w:val="bottom"/>
          </w:tcPr>
          <w:p w:rsidR="00DB4BC0" w:rsidRPr="00475157" w:rsidRDefault="00DB4BC0" w:rsidP="00AE5820">
            <w:pPr>
              <w:spacing w:line="240" w:lineRule="auto"/>
              <w:rPr>
                <w:sz w:val="24"/>
                <w:szCs w:val="24"/>
                <w:lang w:val="et-EE"/>
              </w:rPr>
            </w:pPr>
            <w:r w:rsidRPr="00475157">
              <w:rPr>
                <w:lang w:val="et-EE"/>
              </w:rPr>
              <w:t>lepp</w:t>
            </w:r>
          </w:p>
        </w:tc>
        <w:tc>
          <w:tcPr>
            <w:tcW w:w="992" w:type="dxa"/>
            <w:vAlign w:val="bottom"/>
          </w:tcPr>
          <w:p w:rsidR="00DB4BC0" w:rsidRPr="00475157" w:rsidRDefault="00DB4BC0" w:rsidP="00AE5820">
            <w:pPr>
              <w:spacing w:line="240" w:lineRule="auto"/>
              <w:jc w:val="center"/>
              <w:rPr>
                <w:sz w:val="24"/>
                <w:szCs w:val="24"/>
                <w:lang w:val="et-EE"/>
              </w:rPr>
            </w:pPr>
            <w:r w:rsidRPr="00475157">
              <w:rPr>
                <w:lang w:val="et-EE"/>
              </w:rPr>
              <w:t>1600</w:t>
            </w:r>
          </w:p>
        </w:tc>
      </w:tr>
      <w:tr w:rsidR="00DB4BC0" w:rsidRPr="00475157" w:rsidTr="00AE5820">
        <w:tc>
          <w:tcPr>
            <w:tcW w:w="7763" w:type="dxa"/>
            <w:vMerge/>
            <w:tcBorders>
              <w:left w:val="nil"/>
              <w:bottom w:val="nil"/>
            </w:tcBorders>
          </w:tcPr>
          <w:p w:rsidR="00DB4BC0" w:rsidRPr="00475157" w:rsidRDefault="00DB4BC0" w:rsidP="00AE5820">
            <w:pPr>
              <w:rPr>
                <w:lang w:val="et-EE"/>
              </w:rPr>
            </w:pPr>
          </w:p>
        </w:tc>
        <w:tc>
          <w:tcPr>
            <w:tcW w:w="992" w:type="dxa"/>
            <w:vAlign w:val="bottom"/>
          </w:tcPr>
          <w:p w:rsidR="00DB4BC0" w:rsidRPr="00475157" w:rsidRDefault="00DB4BC0" w:rsidP="00AE5820">
            <w:pPr>
              <w:spacing w:line="240" w:lineRule="auto"/>
              <w:rPr>
                <w:sz w:val="24"/>
                <w:szCs w:val="24"/>
                <w:lang w:val="et-EE"/>
              </w:rPr>
            </w:pPr>
            <w:r w:rsidRPr="00475157">
              <w:rPr>
                <w:lang w:val="et-EE"/>
              </w:rPr>
              <w:t>mänd</w:t>
            </w:r>
          </w:p>
        </w:tc>
        <w:tc>
          <w:tcPr>
            <w:tcW w:w="992" w:type="dxa"/>
            <w:vAlign w:val="bottom"/>
          </w:tcPr>
          <w:p w:rsidR="00DB4BC0" w:rsidRPr="00475157" w:rsidRDefault="00DB4BC0" w:rsidP="00AE5820">
            <w:pPr>
              <w:spacing w:line="240" w:lineRule="auto"/>
              <w:jc w:val="center"/>
              <w:rPr>
                <w:sz w:val="24"/>
                <w:szCs w:val="24"/>
                <w:lang w:val="et-EE"/>
              </w:rPr>
            </w:pPr>
            <w:r w:rsidRPr="00475157">
              <w:rPr>
                <w:lang w:val="et-EE"/>
              </w:rPr>
              <w:t>2100</w:t>
            </w:r>
          </w:p>
        </w:tc>
      </w:tr>
      <w:tr w:rsidR="00DB4BC0" w:rsidRPr="00475157" w:rsidTr="00AE5820">
        <w:tc>
          <w:tcPr>
            <w:tcW w:w="7763" w:type="dxa"/>
            <w:vMerge/>
            <w:tcBorders>
              <w:left w:val="nil"/>
              <w:bottom w:val="nil"/>
            </w:tcBorders>
          </w:tcPr>
          <w:p w:rsidR="00DB4BC0" w:rsidRPr="00475157" w:rsidRDefault="00DB4BC0" w:rsidP="00AE5820">
            <w:pPr>
              <w:rPr>
                <w:lang w:val="et-EE"/>
              </w:rPr>
            </w:pPr>
          </w:p>
        </w:tc>
        <w:tc>
          <w:tcPr>
            <w:tcW w:w="992" w:type="dxa"/>
            <w:vAlign w:val="bottom"/>
          </w:tcPr>
          <w:p w:rsidR="00DB4BC0" w:rsidRPr="00475157" w:rsidRDefault="00DB4BC0" w:rsidP="00AE5820">
            <w:pPr>
              <w:spacing w:line="240" w:lineRule="auto"/>
              <w:rPr>
                <w:sz w:val="24"/>
                <w:szCs w:val="24"/>
                <w:lang w:val="et-EE"/>
              </w:rPr>
            </w:pPr>
            <w:r w:rsidRPr="00475157">
              <w:rPr>
                <w:lang w:val="et-EE"/>
              </w:rPr>
              <w:t>saar</w:t>
            </w:r>
          </w:p>
        </w:tc>
        <w:tc>
          <w:tcPr>
            <w:tcW w:w="992" w:type="dxa"/>
            <w:vAlign w:val="bottom"/>
          </w:tcPr>
          <w:p w:rsidR="00DB4BC0" w:rsidRPr="00475157" w:rsidRDefault="00DB4BC0" w:rsidP="00AE5820">
            <w:pPr>
              <w:spacing w:line="240" w:lineRule="auto"/>
              <w:jc w:val="center"/>
              <w:rPr>
                <w:sz w:val="24"/>
                <w:szCs w:val="24"/>
                <w:lang w:val="et-EE"/>
              </w:rPr>
            </w:pPr>
            <w:r w:rsidRPr="00475157">
              <w:rPr>
                <w:lang w:val="et-EE"/>
              </w:rPr>
              <w:t>3100</w:t>
            </w:r>
          </w:p>
        </w:tc>
      </w:tr>
      <w:tr w:rsidR="00DB4BC0" w:rsidRPr="00475157" w:rsidTr="00AE5820">
        <w:tc>
          <w:tcPr>
            <w:tcW w:w="7763" w:type="dxa"/>
            <w:vMerge/>
            <w:tcBorders>
              <w:left w:val="nil"/>
              <w:bottom w:val="nil"/>
            </w:tcBorders>
          </w:tcPr>
          <w:p w:rsidR="00DB4BC0" w:rsidRPr="00475157" w:rsidRDefault="00DB4BC0" w:rsidP="00AE5820">
            <w:pPr>
              <w:rPr>
                <w:lang w:val="et-EE"/>
              </w:rPr>
            </w:pPr>
          </w:p>
        </w:tc>
        <w:tc>
          <w:tcPr>
            <w:tcW w:w="992" w:type="dxa"/>
            <w:vAlign w:val="bottom"/>
          </w:tcPr>
          <w:p w:rsidR="00DB4BC0" w:rsidRPr="00475157" w:rsidRDefault="00DB4BC0" w:rsidP="00AE5820">
            <w:pPr>
              <w:spacing w:line="240" w:lineRule="auto"/>
              <w:rPr>
                <w:sz w:val="24"/>
                <w:szCs w:val="24"/>
                <w:lang w:val="et-EE"/>
              </w:rPr>
            </w:pPr>
            <w:r w:rsidRPr="00475157">
              <w:rPr>
                <w:lang w:val="et-EE"/>
              </w:rPr>
              <w:t>tamm</w:t>
            </w:r>
          </w:p>
        </w:tc>
        <w:tc>
          <w:tcPr>
            <w:tcW w:w="992" w:type="dxa"/>
            <w:vAlign w:val="bottom"/>
          </w:tcPr>
          <w:p w:rsidR="00DB4BC0" w:rsidRPr="00475157" w:rsidRDefault="00DB4BC0" w:rsidP="00AE5820">
            <w:pPr>
              <w:spacing w:line="240" w:lineRule="auto"/>
              <w:jc w:val="center"/>
              <w:rPr>
                <w:sz w:val="24"/>
                <w:szCs w:val="24"/>
                <w:lang w:val="et-EE"/>
              </w:rPr>
            </w:pPr>
            <w:r w:rsidRPr="00475157">
              <w:rPr>
                <w:lang w:val="et-EE"/>
              </w:rPr>
              <w:t>3500</w:t>
            </w:r>
          </w:p>
        </w:tc>
      </w:tr>
      <w:tr w:rsidR="00DB4BC0" w:rsidRPr="00475157" w:rsidTr="00AE5820">
        <w:tc>
          <w:tcPr>
            <w:tcW w:w="7763" w:type="dxa"/>
            <w:vMerge/>
            <w:tcBorders>
              <w:left w:val="nil"/>
              <w:bottom w:val="nil"/>
            </w:tcBorders>
          </w:tcPr>
          <w:p w:rsidR="00DB4BC0" w:rsidRPr="00475157" w:rsidRDefault="00DB4BC0" w:rsidP="00AE5820">
            <w:pPr>
              <w:rPr>
                <w:lang w:val="et-EE"/>
              </w:rPr>
            </w:pPr>
          </w:p>
        </w:tc>
        <w:tc>
          <w:tcPr>
            <w:tcW w:w="992" w:type="dxa"/>
            <w:vAlign w:val="bottom"/>
          </w:tcPr>
          <w:p w:rsidR="00DB4BC0" w:rsidRPr="00475157" w:rsidRDefault="00DB4BC0" w:rsidP="00AE5820">
            <w:pPr>
              <w:spacing w:line="240" w:lineRule="auto"/>
              <w:rPr>
                <w:sz w:val="24"/>
                <w:szCs w:val="24"/>
                <w:lang w:val="et-EE"/>
              </w:rPr>
            </w:pPr>
            <w:r w:rsidRPr="00475157">
              <w:rPr>
                <w:lang w:val="et-EE"/>
              </w:rPr>
              <w:t>vaher</w:t>
            </w:r>
          </w:p>
        </w:tc>
        <w:tc>
          <w:tcPr>
            <w:tcW w:w="992" w:type="dxa"/>
            <w:vAlign w:val="bottom"/>
          </w:tcPr>
          <w:p w:rsidR="00DB4BC0" w:rsidRPr="00475157" w:rsidRDefault="00DB4BC0" w:rsidP="00AE5820">
            <w:pPr>
              <w:spacing w:line="240" w:lineRule="auto"/>
              <w:jc w:val="center"/>
              <w:rPr>
                <w:sz w:val="24"/>
                <w:szCs w:val="24"/>
                <w:lang w:val="et-EE"/>
              </w:rPr>
            </w:pPr>
            <w:r w:rsidRPr="00475157">
              <w:rPr>
                <w:lang w:val="et-EE"/>
              </w:rPr>
              <w:t>3300</w:t>
            </w:r>
          </w:p>
        </w:tc>
      </w:tr>
    </w:tbl>
    <w:p w:rsidR="00DB4BC0" w:rsidRPr="0026004D" w:rsidRDefault="00DB4BC0" w:rsidP="00DB4BC0">
      <w:pPr>
        <w:rPr>
          <w:lang w:val="et-EE"/>
        </w:rPr>
      </w:pPr>
    </w:p>
    <w:tbl>
      <w:tblPr>
        <w:tblW w:w="0" w:type="auto"/>
        <w:tblCellMar>
          <w:top w:w="57" w:type="dxa"/>
          <w:bottom w:w="57" w:type="dxa"/>
        </w:tblCellMar>
        <w:tblLook w:val="04A0"/>
      </w:tblPr>
      <w:tblGrid>
        <w:gridCol w:w="6345"/>
        <w:gridCol w:w="3509"/>
      </w:tblGrid>
      <w:tr w:rsidR="00DB4BC0" w:rsidRPr="00475157" w:rsidTr="00AE5820">
        <w:tc>
          <w:tcPr>
            <w:tcW w:w="6345" w:type="dxa"/>
          </w:tcPr>
          <w:p w:rsidR="00DB4BC0" w:rsidRPr="00475157" w:rsidRDefault="00DB4BC0" w:rsidP="00AE5820">
            <w:pPr>
              <w:rPr>
                <w:lang w:val="et-EE"/>
              </w:rPr>
            </w:pPr>
            <w:r w:rsidRPr="00475157">
              <w:rPr>
                <w:lang w:val="et-EE"/>
              </w:rPr>
              <w:t xml:space="preserve">Hindade </w:t>
            </w:r>
            <w:r w:rsidRPr="006E24A4">
              <w:rPr>
                <w:b/>
                <w:lang w:val="et-EE"/>
              </w:rPr>
              <w:t>aritmeetilise keskmise</w:t>
            </w:r>
            <w:r w:rsidRPr="00475157">
              <w:rPr>
                <w:lang w:val="et-EE"/>
              </w:rPr>
              <w:t xml:space="preserve"> leidmisel tuleb kõigepealt leida hindade summa, liidetavate arvuks on loendi pikkus (väärtuste arv).</w:t>
            </w:r>
          </w:p>
          <w:p w:rsidR="00DB4BC0" w:rsidRPr="00475157" w:rsidRDefault="00DB4BC0" w:rsidP="00AE5820">
            <w:pPr>
              <w:rPr>
                <w:lang w:val="et-EE"/>
              </w:rPr>
            </w:pPr>
            <w:r w:rsidRPr="00475157">
              <w:rPr>
                <w:u w:val="single"/>
                <w:lang w:val="et-EE"/>
              </w:rPr>
              <w:t>Sisend</w:t>
            </w:r>
            <w:r w:rsidRPr="00475157">
              <w:rPr>
                <w:lang w:val="et-EE"/>
              </w:rPr>
              <w:t xml:space="preserve">: loend </w:t>
            </w:r>
            <w:r w:rsidRPr="00475157">
              <w:rPr>
                <w:b/>
                <w:bCs/>
                <w:lang w:val="et-EE"/>
              </w:rPr>
              <w:t>Hinnad</w:t>
            </w:r>
            <w:r w:rsidRPr="00475157">
              <w:rPr>
                <w:lang w:val="et-EE"/>
              </w:rPr>
              <w:t>, n (väärtuste arv</w:t>
            </w:r>
            <w:r>
              <w:rPr>
                <w:lang w:val="et-EE"/>
              </w:rPr>
              <w:t xml:space="preserve"> loendis</w:t>
            </w:r>
            <w:r w:rsidRPr="00475157">
              <w:rPr>
                <w:lang w:val="et-EE"/>
              </w:rPr>
              <w:t>)</w:t>
            </w:r>
          </w:p>
          <w:p w:rsidR="00DB4BC0" w:rsidRPr="00475157" w:rsidRDefault="00DB4BC0" w:rsidP="00AE5820">
            <w:pPr>
              <w:rPr>
                <w:lang w:val="et-EE"/>
              </w:rPr>
            </w:pPr>
            <w:r w:rsidRPr="00475157">
              <w:rPr>
                <w:u w:val="single"/>
                <w:lang w:val="et-EE"/>
              </w:rPr>
              <w:t>Väljund</w:t>
            </w:r>
            <w:r w:rsidRPr="00475157">
              <w:rPr>
                <w:lang w:val="et-EE"/>
              </w:rPr>
              <w:t>: keskmine</w:t>
            </w:r>
          </w:p>
          <w:p w:rsidR="00DB4BC0" w:rsidRPr="00475157" w:rsidRDefault="00DB4BC0" w:rsidP="00AE5820">
            <w:pPr>
              <w:rPr>
                <w:lang w:val="et-EE"/>
              </w:rPr>
            </w:pPr>
            <w:r w:rsidRPr="00475157">
              <w:rPr>
                <w:u w:val="single"/>
                <w:lang w:val="et-EE"/>
              </w:rPr>
              <w:t>Abi</w:t>
            </w:r>
            <w:r w:rsidRPr="00475157">
              <w:rPr>
                <w:lang w:val="et-EE"/>
              </w:rPr>
              <w:t>: S (summa), i  (järjenumber)</w:t>
            </w:r>
          </w:p>
        </w:tc>
        <w:tc>
          <w:tcPr>
            <w:tcW w:w="3509" w:type="dxa"/>
          </w:tcPr>
          <w:p w:rsidR="00DB4BC0" w:rsidRPr="00C91FB2" w:rsidRDefault="00DB4BC0" w:rsidP="00A302AD">
            <w:pPr>
              <w:pStyle w:val="protseduur"/>
              <w:rPr>
                <w:sz w:val="14"/>
              </w:rPr>
            </w:pPr>
            <w:r w:rsidRPr="00C91FB2">
              <w:rPr>
                <w:sz w:val="14"/>
              </w:rPr>
              <w:t>…</w:t>
            </w:r>
          </w:p>
          <w:p w:rsidR="00DB4BC0" w:rsidRPr="0026004D" w:rsidRDefault="00DB4BC0" w:rsidP="00A302AD">
            <w:pPr>
              <w:pStyle w:val="protseduur"/>
            </w:pPr>
            <w:r w:rsidRPr="0026004D">
              <w:t xml:space="preserve">   S = 0</w:t>
            </w:r>
          </w:p>
          <w:p w:rsidR="00DB4BC0" w:rsidRPr="0026004D" w:rsidRDefault="00DB4BC0" w:rsidP="00A302AD">
            <w:pPr>
              <w:pStyle w:val="protseduur"/>
            </w:pPr>
            <w:r w:rsidRPr="0026004D">
              <w:t xml:space="preserve">   i = 1</w:t>
            </w:r>
          </w:p>
          <w:p w:rsidR="00DB4BC0" w:rsidRPr="0026004D" w:rsidRDefault="00DB4BC0" w:rsidP="00A302AD">
            <w:pPr>
              <w:pStyle w:val="protseduur"/>
            </w:pPr>
            <w:r w:rsidRPr="0026004D">
              <w:t xml:space="preserve">   </w:t>
            </w:r>
            <w:r w:rsidRPr="008918CC">
              <w:rPr>
                <w:b/>
                <w:color w:val="0000FF"/>
              </w:rPr>
              <w:t>kordus</w:t>
            </w:r>
            <w:r w:rsidRPr="0026004D">
              <w:t xml:space="preserve"> n </w:t>
            </w:r>
            <w:r w:rsidRPr="008918CC">
              <w:rPr>
                <w:b/>
                <w:color w:val="0000FF"/>
              </w:rPr>
              <w:t>korda</w:t>
            </w:r>
          </w:p>
          <w:p w:rsidR="00DB4BC0" w:rsidRPr="0026004D" w:rsidRDefault="00DB4BC0" w:rsidP="00A302AD">
            <w:pPr>
              <w:pStyle w:val="protseduur"/>
            </w:pPr>
            <w:r w:rsidRPr="0026004D">
              <w:t xml:space="preserve">      S = S + Hinnad(i) </w:t>
            </w:r>
          </w:p>
          <w:p w:rsidR="00DB4BC0" w:rsidRPr="0026004D" w:rsidRDefault="00DB4BC0" w:rsidP="00A302AD">
            <w:pPr>
              <w:pStyle w:val="protseduur"/>
            </w:pPr>
            <w:r w:rsidRPr="0026004D">
              <w:t xml:space="preserve">       i = i +1 </w:t>
            </w:r>
          </w:p>
          <w:p w:rsidR="00DB4BC0" w:rsidRPr="0026004D" w:rsidRDefault="00DB4BC0" w:rsidP="00A302AD">
            <w:pPr>
              <w:pStyle w:val="protseduur"/>
            </w:pPr>
            <w:r w:rsidRPr="00475157">
              <w:rPr>
                <w:b/>
                <w:bCs/>
              </w:rPr>
              <w:t xml:space="preserve">   </w:t>
            </w:r>
            <w:r w:rsidRPr="008918CC">
              <w:rPr>
                <w:b/>
                <w:color w:val="0000FF"/>
              </w:rPr>
              <w:t>lõpp kordus</w:t>
            </w:r>
            <w:r w:rsidRPr="0026004D">
              <w:t xml:space="preserve"> </w:t>
            </w:r>
          </w:p>
          <w:p w:rsidR="00DB4BC0" w:rsidRPr="0026004D" w:rsidRDefault="00DB4BC0" w:rsidP="00A302AD">
            <w:pPr>
              <w:pStyle w:val="protseduur"/>
            </w:pPr>
            <w:r w:rsidRPr="0026004D">
              <w:t xml:space="preserve">   keskmine = S / n </w:t>
            </w:r>
          </w:p>
          <w:p w:rsidR="00DB4BC0" w:rsidRPr="0026004D" w:rsidRDefault="00DB4BC0" w:rsidP="00A302AD">
            <w:pPr>
              <w:pStyle w:val="protseduur"/>
            </w:pPr>
            <w:r w:rsidRPr="00C91FB2">
              <w:rPr>
                <w:sz w:val="14"/>
              </w:rPr>
              <w:t>…</w:t>
            </w:r>
          </w:p>
        </w:tc>
      </w:tr>
      <w:tr w:rsidR="00DB4BC0" w:rsidRPr="00475157" w:rsidTr="00AE5820">
        <w:tc>
          <w:tcPr>
            <w:tcW w:w="6345" w:type="dxa"/>
          </w:tcPr>
          <w:p w:rsidR="00DB4BC0" w:rsidRPr="00475157" w:rsidRDefault="00DB4BC0" w:rsidP="00AE5820">
            <w:pPr>
              <w:rPr>
                <w:lang w:val="et-EE"/>
              </w:rPr>
            </w:pPr>
            <w:r w:rsidRPr="006E24A4">
              <w:rPr>
                <w:b/>
                <w:lang w:val="et-EE"/>
              </w:rPr>
              <w:t>Suurima väärtuse</w:t>
            </w:r>
            <w:r w:rsidRPr="00475157">
              <w:rPr>
                <w:lang w:val="et-EE"/>
              </w:rPr>
              <w:t xml:space="preserve"> leidmisel </w:t>
            </w:r>
            <w:r>
              <w:rPr>
                <w:lang w:val="et-EE"/>
              </w:rPr>
              <w:t>peab muutuja</w:t>
            </w:r>
            <w:r w:rsidRPr="00475157">
              <w:rPr>
                <w:lang w:val="et-EE"/>
              </w:rPr>
              <w:t xml:space="preserve"> </w:t>
            </w:r>
            <w:proofErr w:type="spellStart"/>
            <w:r w:rsidRPr="00475157">
              <w:rPr>
                <w:b/>
                <w:lang w:val="et-EE"/>
              </w:rPr>
              <w:t>max</w:t>
            </w:r>
            <w:proofErr w:type="spellEnd"/>
            <w:r>
              <w:rPr>
                <w:lang w:val="et-EE"/>
              </w:rPr>
              <w:t xml:space="preserve"> </w:t>
            </w:r>
            <w:r w:rsidRPr="00475157">
              <w:rPr>
                <w:lang w:val="et-EE"/>
              </w:rPr>
              <w:t>väärtuseks saa</w:t>
            </w:r>
            <w:r>
              <w:rPr>
                <w:lang w:val="et-EE"/>
              </w:rPr>
              <w:t xml:space="preserve">ma </w:t>
            </w:r>
            <w:r w:rsidRPr="00475157">
              <w:rPr>
                <w:lang w:val="et-EE"/>
              </w:rPr>
              <w:t>suurim loendi väärtustest. Algul eeld</w:t>
            </w:r>
            <w:r>
              <w:rPr>
                <w:lang w:val="et-EE"/>
              </w:rPr>
              <w:t>ame</w:t>
            </w:r>
            <w:r w:rsidRPr="00475157">
              <w:rPr>
                <w:lang w:val="et-EE"/>
              </w:rPr>
              <w:t>, et esimene väär</w:t>
            </w:r>
            <w:r>
              <w:rPr>
                <w:lang w:val="et-EE"/>
              </w:rPr>
              <w:t>tustest on suurim, seejärel võr</w:t>
            </w:r>
            <w:r w:rsidRPr="00475157">
              <w:rPr>
                <w:lang w:val="et-EE"/>
              </w:rPr>
              <w:t>d</w:t>
            </w:r>
            <w:r>
              <w:rPr>
                <w:lang w:val="et-EE"/>
              </w:rPr>
              <w:t>leme</w:t>
            </w:r>
            <w:r w:rsidRPr="00475157">
              <w:rPr>
                <w:lang w:val="et-EE"/>
              </w:rPr>
              <w:t xml:space="preserve"> </w:t>
            </w:r>
            <w:proofErr w:type="spellStart"/>
            <w:r w:rsidRPr="00475157">
              <w:rPr>
                <w:b/>
                <w:lang w:val="et-EE"/>
              </w:rPr>
              <w:t>max</w:t>
            </w:r>
            <w:proofErr w:type="spellEnd"/>
            <w:r w:rsidRPr="00475157">
              <w:rPr>
                <w:lang w:val="et-EE"/>
              </w:rPr>
              <w:t xml:space="preserve"> kõigi ülejäänud väärtustega. Kui leidub mõni suurem, omistatakse see muutujale </w:t>
            </w:r>
            <w:proofErr w:type="spellStart"/>
            <w:r w:rsidRPr="00475157">
              <w:rPr>
                <w:b/>
                <w:lang w:val="et-EE"/>
              </w:rPr>
              <w:t>max</w:t>
            </w:r>
            <w:proofErr w:type="spellEnd"/>
            <w:r w:rsidRPr="00475157">
              <w:rPr>
                <w:lang w:val="et-EE"/>
              </w:rPr>
              <w:t>.</w:t>
            </w:r>
            <w:r>
              <w:rPr>
                <w:lang w:val="et-EE"/>
              </w:rPr>
              <w:t xml:space="preserve"> </w:t>
            </w:r>
            <w:r w:rsidRPr="00475157">
              <w:rPr>
                <w:lang w:val="et-EE"/>
              </w:rPr>
              <w:t>Meelde tuleb jätta ka suurima asukoht</w:t>
            </w:r>
            <w:r>
              <w:rPr>
                <w:lang w:val="et-EE"/>
              </w:rPr>
              <w:t>. M</w:t>
            </w:r>
            <w:r w:rsidRPr="00475157">
              <w:rPr>
                <w:lang w:val="et-EE"/>
              </w:rPr>
              <w:t xml:space="preserve">uutuja </w:t>
            </w:r>
            <w:r w:rsidRPr="00475157">
              <w:rPr>
                <w:b/>
                <w:lang w:val="et-EE"/>
              </w:rPr>
              <w:t>nr</w:t>
            </w:r>
            <w:r w:rsidRPr="00475157">
              <w:rPr>
                <w:lang w:val="et-EE"/>
              </w:rPr>
              <w:t xml:space="preserve"> saab uue väärtuse iga kord, kui muutub </w:t>
            </w:r>
            <w:proofErr w:type="spellStart"/>
            <w:r w:rsidRPr="00475157">
              <w:rPr>
                <w:b/>
                <w:lang w:val="et-EE"/>
              </w:rPr>
              <w:t>max</w:t>
            </w:r>
            <w:proofErr w:type="spellEnd"/>
            <w:r w:rsidRPr="00475157">
              <w:rPr>
                <w:lang w:val="et-EE"/>
              </w:rPr>
              <w:t>.</w:t>
            </w:r>
          </w:p>
          <w:p w:rsidR="00DB4BC0" w:rsidRPr="00475157" w:rsidRDefault="00DB4BC0" w:rsidP="00AE5820">
            <w:pPr>
              <w:rPr>
                <w:lang w:val="et-EE"/>
              </w:rPr>
            </w:pPr>
            <w:r w:rsidRPr="00475157">
              <w:rPr>
                <w:u w:val="single"/>
                <w:lang w:val="et-EE"/>
              </w:rPr>
              <w:t>Sisend</w:t>
            </w:r>
            <w:r w:rsidRPr="00475157">
              <w:rPr>
                <w:lang w:val="et-EE"/>
              </w:rPr>
              <w:t>: loend</w:t>
            </w:r>
            <w:r>
              <w:rPr>
                <w:lang w:val="et-EE"/>
              </w:rPr>
              <w:t xml:space="preserve">id </w:t>
            </w:r>
            <w:r w:rsidRPr="006E24A4">
              <w:rPr>
                <w:b/>
                <w:lang w:val="et-EE"/>
              </w:rPr>
              <w:t>Puud</w:t>
            </w:r>
            <w:r>
              <w:rPr>
                <w:lang w:val="et-EE"/>
              </w:rPr>
              <w:t xml:space="preserve"> ja</w:t>
            </w:r>
            <w:r w:rsidRPr="00475157">
              <w:rPr>
                <w:lang w:val="et-EE"/>
              </w:rPr>
              <w:t xml:space="preserve"> </w:t>
            </w:r>
            <w:r w:rsidRPr="00475157">
              <w:rPr>
                <w:b/>
                <w:bCs/>
                <w:lang w:val="et-EE"/>
              </w:rPr>
              <w:t>Hinnad</w:t>
            </w:r>
            <w:r w:rsidRPr="00475157">
              <w:rPr>
                <w:lang w:val="et-EE"/>
              </w:rPr>
              <w:t>, n (väärtuste arv</w:t>
            </w:r>
            <w:r>
              <w:rPr>
                <w:lang w:val="et-EE"/>
              </w:rPr>
              <w:t xml:space="preserve"> loendis</w:t>
            </w:r>
            <w:r w:rsidRPr="00475157">
              <w:rPr>
                <w:lang w:val="et-EE"/>
              </w:rPr>
              <w:t>)</w:t>
            </w:r>
          </w:p>
          <w:p w:rsidR="00DB4BC0" w:rsidRPr="00475157" w:rsidRDefault="00DB4BC0" w:rsidP="00AE5820">
            <w:pPr>
              <w:rPr>
                <w:lang w:val="et-EE"/>
              </w:rPr>
            </w:pPr>
            <w:r w:rsidRPr="00475157">
              <w:rPr>
                <w:u w:val="single"/>
                <w:lang w:val="et-EE"/>
              </w:rPr>
              <w:t>Väljund</w:t>
            </w:r>
            <w:r w:rsidRPr="00475157">
              <w:rPr>
                <w:lang w:val="et-EE"/>
              </w:rPr>
              <w:t xml:space="preserve">: </w:t>
            </w:r>
            <w:proofErr w:type="spellStart"/>
            <w:r w:rsidRPr="00F1354F">
              <w:rPr>
                <w:b/>
                <w:lang w:val="et-EE"/>
              </w:rPr>
              <w:t>max</w:t>
            </w:r>
            <w:proofErr w:type="spellEnd"/>
            <w:r>
              <w:rPr>
                <w:lang w:val="et-EE"/>
              </w:rPr>
              <w:t xml:space="preserve">, </w:t>
            </w:r>
            <w:r w:rsidRPr="00F1354F">
              <w:rPr>
                <w:b/>
                <w:lang w:val="et-EE"/>
              </w:rPr>
              <w:t>puu</w:t>
            </w:r>
          </w:p>
          <w:p w:rsidR="00DB4BC0" w:rsidRPr="00475157" w:rsidRDefault="00DB4BC0" w:rsidP="00AE5820">
            <w:pPr>
              <w:rPr>
                <w:lang w:val="et-EE"/>
              </w:rPr>
            </w:pPr>
            <w:r w:rsidRPr="00475157">
              <w:rPr>
                <w:u w:val="single"/>
                <w:lang w:val="et-EE"/>
              </w:rPr>
              <w:t>Abi</w:t>
            </w:r>
            <w:r w:rsidRPr="00475157">
              <w:rPr>
                <w:lang w:val="et-EE"/>
              </w:rPr>
              <w:t xml:space="preserve">: </w:t>
            </w:r>
            <w:r w:rsidRPr="00F1354F">
              <w:rPr>
                <w:b/>
                <w:lang w:val="et-EE"/>
              </w:rPr>
              <w:t>k</w:t>
            </w:r>
            <w:r w:rsidRPr="00475157">
              <w:rPr>
                <w:lang w:val="et-EE"/>
              </w:rPr>
              <w:t xml:space="preserve"> </w:t>
            </w:r>
            <w:r>
              <w:rPr>
                <w:lang w:val="et-EE"/>
              </w:rPr>
              <w:t>(</w:t>
            </w:r>
            <w:r w:rsidRPr="00475157">
              <w:rPr>
                <w:lang w:val="et-EE"/>
              </w:rPr>
              <w:t>järjenumber)</w:t>
            </w:r>
            <w:r>
              <w:rPr>
                <w:lang w:val="et-EE"/>
              </w:rPr>
              <w:t xml:space="preserve">, </w:t>
            </w:r>
            <w:r w:rsidRPr="00F1354F">
              <w:rPr>
                <w:b/>
                <w:lang w:val="et-EE"/>
              </w:rPr>
              <w:t>nr</w:t>
            </w:r>
            <w:r>
              <w:rPr>
                <w:lang w:val="et-EE"/>
              </w:rPr>
              <w:t xml:space="preserve"> (suurima väärtuse järjenumber loendis)</w:t>
            </w:r>
          </w:p>
        </w:tc>
        <w:tc>
          <w:tcPr>
            <w:tcW w:w="3509" w:type="dxa"/>
          </w:tcPr>
          <w:p w:rsidR="00DB4BC0" w:rsidRPr="00C91FB2" w:rsidRDefault="00DB4BC0" w:rsidP="00A302AD">
            <w:pPr>
              <w:pStyle w:val="protseduur"/>
              <w:rPr>
                <w:sz w:val="14"/>
              </w:rPr>
            </w:pPr>
            <w:r w:rsidRPr="00C91FB2">
              <w:rPr>
                <w:sz w:val="14"/>
              </w:rPr>
              <w:t>…</w:t>
            </w:r>
          </w:p>
          <w:p w:rsidR="00DB4BC0" w:rsidRDefault="00DB4BC0" w:rsidP="00A302AD">
            <w:pPr>
              <w:pStyle w:val="protseduur"/>
            </w:pPr>
            <w:r w:rsidRPr="0026004D">
              <w:t xml:space="preserve">  max = Hinnad(1)</w:t>
            </w:r>
          </w:p>
          <w:p w:rsidR="00DB4BC0" w:rsidRPr="0026004D" w:rsidRDefault="00DB4BC0" w:rsidP="00A302AD">
            <w:pPr>
              <w:pStyle w:val="protseduur"/>
            </w:pPr>
            <w:r>
              <w:t xml:space="preserve"> </w:t>
            </w:r>
            <w:r w:rsidRPr="0026004D">
              <w:t xml:space="preserve"> nr = 1</w:t>
            </w:r>
          </w:p>
          <w:p w:rsidR="00DB4BC0" w:rsidRPr="0026004D" w:rsidRDefault="00DB4BC0" w:rsidP="00A302AD">
            <w:pPr>
              <w:pStyle w:val="protseduur"/>
            </w:pPr>
            <w:r w:rsidRPr="0026004D">
              <w:t xml:space="preserve">  k = 1</w:t>
            </w:r>
          </w:p>
          <w:p w:rsidR="00DB4BC0" w:rsidRPr="0026004D" w:rsidRDefault="00DB4BC0" w:rsidP="00A302AD">
            <w:pPr>
              <w:pStyle w:val="protseduur"/>
            </w:pPr>
            <w:r w:rsidRPr="0026004D">
              <w:t xml:space="preserve"> </w:t>
            </w:r>
            <w:r w:rsidRPr="008918CC">
              <w:rPr>
                <w:b/>
                <w:color w:val="0000FF"/>
              </w:rPr>
              <w:t>kordus</w:t>
            </w:r>
            <w:r w:rsidRPr="0026004D">
              <w:t xml:space="preserve"> n - 1 </w:t>
            </w:r>
            <w:r w:rsidRPr="008918CC">
              <w:rPr>
                <w:b/>
                <w:color w:val="0000FF"/>
              </w:rPr>
              <w:t>korda</w:t>
            </w:r>
          </w:p>
          <w:p w:rsidR="00DB4BC0" w:rsidRPr="0026004D" w:rsidRDefault="00DB4BC0" w:rsidP="00A302AD">
            <w:pPr>
              <w:pStyle w:val="protseduur"/>
            </w:pPr>
            <w:r w:rsidRPr="0026004D">
              <w:t xml:space="preserve">      k = k +1 </w:t>
            </w:r>
          </w:p>
          <w:p w:rsidR="00DB4BC0" w:rsidRPr="0026004D" w:rsidRDefault="00DB4BC0" w:rsidP="00A302AD">
            <w:pPr>
              <w:pStyle w:val="protseduur"/>
            </w:pPr>
            <w:r w:rsidRPr="0026004D">
              <w:t xml:space="preserve">      </w:t>
            </w:r>
            <w:r w:rsidRPr="008918CC">
              <w:rPr>
                <w:b/>
                <w:color w:val="0000FF"/>
              </w:rPr>
              <w:t>kui</w:t>
            </w:r>
            <w:r w:rsidRPr="00475157">
              <w:rPr>
                <w:b/>
                <w:bCs/>
              </w:rPr>
              <w:t xml:space="preserve"> </w:t>
            </w:r>
            <w:r w:rsidRPr="0026004D">
              <w:t xml:space="preserve"> Hinnad(k) &gt; max </w:t>
            </w:r>
            <w:r w:rsidRPr="008918CC">
              <w:rPr>
                <w:b/>
                <w:color w:val="0000FF"/>
              </w:rPr>
              <w:t>siis</w:t>
            </w:r>
            <w:r w:rsidRPr="0026004D">
              <w:t xml:space="preserve"> </w:t>
            </w:r>
          </w:p>
          <w:p w:rsidR="00DB4BC0" w:rsidRPr="0026004D" w:rsidRDefault="00DB4BC0" w:rsidP="00A302AD">
            <w:pPr>
              <w:pStyle w:val="protseduur"/>
            </w:pPr>
            <w:r w:rsidRPr="0026004D">
              <w:t xml:space="preserve">          max = Hinnad(k) </w:t>
            </w:r>
          </w:p>
          <w:p w:rsidR="00DB4BC0" w:rsidRPr="0026004D" w:rsidRDefault="00DB4BC0" w:rsidP="00A302AD">
            <w:pPr>
              <w:pStyle w:val="protseduur"/>
            </w:pPr>
            <w:r w:rsidRPr="0026004D">
              <w:t xml:space="preserve">          nr = k</w:t>
            </w:r>
          </w:p>
          <w:p w:rsidR="00DB4BC0" w:rsidRPr="0026004D" w:rsidRDefault="00DB4BC0" w:rsidP="00A302AD">
            <w:pPr>
              <w:pStyle w:val="protseduur"/>
            </w:pPr>
            <w:r w:rsidRPr="0026004D">
              <w:t xml:space="preserve">      </w:t>
            </w:r>
            <w:r w:rsidRPr="00475157">
              <w:rPr>
                <w:b/>
                <w:bCs/>
              </w:rPr>
              <w:t xml:space="preserve"> </w:t>
            </w:r>
            <w:r w:rsidRPr="008918CC">
              <w:rPr>
                <w:b/>
                <w:color w:val="0000FF"/>
              </w:rPr>
              <w:t>lõpp kui</w:t>
            </w:r>
            <w:r w:rsidRPr="00475157">
              <w:rPr>
                <w:b/>
                <w:bCs/>
              </w:rPr>
              <w:t xml:space="preserve"> </w:t>
            </w:r>
          </w:p>
          <w:p w:rsidR="00DB4BC0" w:rsidRPr="0026004D" w:rsidRDefault="00DB4BC0" w:rsidP="00A302AD">
            <w:pPr>
              <w:pStyle w:val="protseduur"/>
            </w:pPr>
            <w:r w:rsidRPr="00475157">
              <w:rPr>
                <w:b/>
                <w:bCs/>
              </w:rPr>
              <w:t xml:space="preserve">  </w:t>
            </w:r>
            <w:r w:rsidRPr="008918CC">
              <w:rPr>
                <w:b/>
                <w:color w:val="0000FF"/>
              </w:rPr>
              <w:t>lõpp kordus</w:t>
            </w:r>
            <w:r w:rsidRPr="0026004D">
              <w:t xml:space="preserve"> </w:t>
            </w:r>
          </w:p>
          <w:p w:rsidR="00DB4BC0" w:rsidRDefault="00DB4BC0" w:rsidP="00A302AD">
            <w:pPr>
              <w:pStyle w:val="protseduur"/>
            </w:pPr>
            <w:r w:rsidRPr="0026004D">
              <w:t xml:space="preserve">  puu = Puud(nr) </w:t>
            </w:r>
          </w:p>
          <w:p w:rsidR="00DB4BC0" w:rsidRPr="0026004D" w:rsidRDefault="00DB4BC0" w:rsidP="00A302AD">
            <w:pPr>
              <w:pStyle w:val="protseduur"/>
            </w:pPr>
            <w:r w:rsidRPr="00C91FB2">
              <w:rPr>
                <w:sz w:val="14"/>
              </w:rPr>
              <w:t>…</w:t>
            </w:r>
          </w:p>
        </w:tc>
      </w:tr>
      <w:tr w:rsidR="00DB4BC0" w:rsidRPr="00475157" w:rsidTr="00AE5820">
        <w:tc>
          <w:tcPr>
            <w:tcW w:w="6345" w:type="dxa"/>
          </w:tcPr>
          <w:p w:rsidR="00DB4BC0" w:rsidRDefault="00DB4BC0" w:rsidP="00AE5820">
            <w:pPr>
              <w:rPr>
                <w:lang w:val="et-EE"/>
              </w:rPr>
            </w:pPr>
            <w:r>
              <w:rPr>
                <w:lang w:val="et-EE"/>
              </w:rPr>
              <w:t xml:space="preserve">Etteantud puuliigi hinna leidmisel </w:t>
            </w:r>
            <w:r w:rsidRPr="0026004D">
              <w:rPr>
                <w:lang w:val="et-EE"/>
              </w:rPr>
              <w:t xml:space="preserve">küsitakse </w:t>
            </w:r>
            <w:r>
              <w:rPr>
                <w:lang w:val="et-EE"/>
              </w:rPr>
              <w:t>k</w:t>
            </w:r>
            <w:r w:rsidRPr="0026004D">
              <w:rPr>
                <w:lang w:val="et-EE"/>
              </w:rPr>
              <w:t xml:space="preserve">asutajalt </w:t>
            </w:r>
            <w:r>
              <w:rPr>
                <w:lang w:val="et-EE"/>
              </w:rPr>
              <w:t xml:space="preserve">puuliigi nimetus </w:t>
            </w:r>
            <w:r w:rsidRPr="00F1354F">
              <w:rPr>
                <w:b/>
                <w:lang w:val="et-EE"/>
              </w:rPr>
              <w:t>liik</w:t>
            </w:r>
            <w:r w:rsidRPr="0026004D">
              <w:rPr>
                <w:lang w:val="et-EE"/>
              </w:rPr>
              <w:t xml:space="preserve">. Seejärel tuleb järjest vaadata </w:t>
            </w:r>
            <w:r>
              <w:rPr>
                <w:lang w:val="et-EE"/>
              </w:rPr>
              <w:t>kõik puu liigid loendis</w:t>
            </w:r>
            <w:r w:rsidRPr="0026004D">
              <w:rPr>
                <w:lang w:val="et-EE"/>
              </w:rPr>
              <w:t xml:space="preserve"> </w:t>
            </w:r>
            <w:r w:rsidRPr="00F1354F">
              <w:rPr>
                <w:b/>
                <w:lang w:val="et-EE"/>
              </w:rPr>
              <w:t>Puud</w:t>
            </w:r>
            <w:r>
              <w:rPr>
                <w:lang w:val="et-EE"/>
              </w:rPr>
              <w:t xml:space="preserve"> </w:t>
            </w:r>
            <w:r w:rsidRPr="0026004D">
              <w:rPr>
                <w:lang w:val="et-EE"/>
              </w:rPr>
              <w:t xml:space="preserve">(kordus ’loendi pikkus’ korda)  ja võrrelda antud </w:t>
            </w:r>
            <w:r>
              <w:rPr>
                <w:lang w:val="et-EE"/>
              </w:rPr>
              <w:t>liigiga</w:t>
            </w:r>
            <w:r w:rsidRPr="0026004D">
              <w:rPr>
                <w:lang w:val="et-EE"/>
              </w:rPr>
              <w:t xml:space="preserve">. </w:t>
            </w:r>
          </w:p>
          <w:p w:rsidR="00DB4BC0" w:rsidRPr="0026004D" w:rsidRDefault="00DB4BC0" w:rsidP="00AE5820">
            <w:pPr>
              <w:rPr>
                <w:lang w:val="et-EE"/>
              </w:rPr>
            </w:pPr>
            <w:r w:rsidRPr="0026004D">
              <w:rPr>
                <w:lang w:val="et-EE"/>
              </w:rPr>
              <w:t xml:space="preserve">Kui </w:t>
            </w:r>
            <w:r>
              <w:rPr>
                <w:lang w:val="et-EE"/>
              </w:rPr>
              <w:t xml:space="preserve">selline </w:t>
            </w:r>
            <w:r w:rsidRPr="0026004D">
              <w:rPr>
                <w:lang w:val="et-EE"/>
              </w:rPr>
              <w:t xml:space="preserve">leitakse, tuleb </w:t>
            </w:r>
            <w:r>
              <w:rPr>
                <w:lang w:val="et-EE"/>
              </w:rPr>
              <w:t>loendist</w:t>
            </w:r>
            <w:r w:rsidRPr="0026004D">
              <w:rPr>
                <w:lang w:val="et-EE"/>
              </w:rPr>
              <w:t xml:space="preserve"> </w:t>
            </w:r>
            <w:r w:rsidRPr="00F1354F">
              <w:rPr>
                <w:b/>
                <w:lang w:val="et-EE"/>
              </w:rPr>
              <w:t>Hinnad</w:t>
            </w:r>
            <w:r>
              <w:rPr>
                <w:lang w:val="et-EE"/>
              </w:rPr>
              <w:t xml:space="preserve"> </w:t>
            </w:r>
            <w:r w:rsidRPr="0026004D">
              <w:rPr>
                <w:lang w:val="et-EE"/>
              </w:rPr>
              <w:t xml:space="preserve">võtta sama järjenumbriga </w:t>
            </w:r>
            <w:r w:rsidRPr="00F1354F">
              <w:rPr>
                <w:b/>
                <w:lang w:val="et-EE"/>
              </w:rPr>
              <w:t xml:space="preserve">j </w:t>
            </w:r>
            <w:r>
              <w:rPr>
                <w:lang w:val="et-EE"/>
              </w:rPr>
              <w:t>väärtus.</w:t>
            </w:r>
            <w:r w:rsidRPr="0026004D">
              <w:rPr>
                <w:lang w:val="et-EE"/>
              </w:rPr>
              <w:t xml:space="preserve"> Kui kogu </w:t>
            </w:r>
            <w:r>
              <w:rPr>
                <w:lang w:val="et-EE"/>
              </w:rPr>
              <w:t xml:space="preserve">puuliikide </w:t>
            </w:r>
            <w:r w:rsidRPr="0026004D">
              <w:rPr>
                <w:lang w:val="et-EE"/>
              </w:rPr>
              <w:t xml:space="preserve">loend on üle vaadatud, aga </w:t>
            </w:r>
            <w:r>
              <w:rPr>
                <w:lang w:val="et-EE"/>
              </w:rPr>
              <w:t>antud liiki</w:t>
            </w:r>
            <w:r w:rsidRPr="0026004D">
              <w:rPr>
                <w:lang w:val="et-EE"/>
              </w:rPr>
              <w:t xml:space="preserve"> ei leitud, tuleb ka seda teatada kasutajale.</w:t>
            </w:r>
          </w:p>
          <w:p w:rsidR="00DB4BC0" w:rsidRPr="00475157" w:rsidRDefault="00DB4BC0" w:rsidP="00AE5820">
            <w:pPr>
              <w:rPr>
                <w:lang w:val="et-EE"/>
              </w:rPr>
            </w:pPr>
            <w:r w:rsidRPr="00475157">
              <w:rPr>
                <w:u w:val="single"/>
                <w:lang w:val="et-EE"/>
              </w:rPr>
              <w:t>Sisend</w:t>
            </w:r>
            <w:r w:rsidRPr="00475157">
              <w:rPr>
                <w:lang w:val="et-EE"/>
              </w:rPr>
              <w:t>: loend</w:t>
            </w:r>
            <w:r>
              <w:rPr>
                <w:lang w:val="et-EE"/>
              </w:rPr>
              <w:t xml:space="preserve">id </w:t>
            </w:r>
            <w:r w:rsidRPr="006E24A4">
              <w:rPr>
                <w:b/>
                <w:lang w:val="et-EE"/>
              </w:rPr>
              <w:t>Puud</w:t>
            </w:r>
            <w:r>
              <w:rPr>
                <w:lang w:val="et-EE"/>
              </w:rPr>
              <w:t xml:space="preserve"> ja</w:t>
            </w:r>
            <w:r w:rsidRPr="00475157">
              <w:rPr>
                <w:lang w:val="et-EE"/>
              </w:rPr>
              <w:t xml:space="preserve"> </w:t>
            </w:r>
            <w:r w:rsidRPr="00475157">
              <w:rPr>
                <w:b/>
                <w:bCs/>
                <w:lang w:val="et-EE"/>
              </w:rPr>
              <w:t>Hinnad</w:t>
            </w:r>
            <w:r w:rsidRPr="00475157">
              <w:rPr>
                <w:lang w:val="et-EE"/>
              </w:rPr>
              <w:t>, n (väärtuste arv</w:t>
            </w:r>
            <w:r>
              <w:rPr>
                <w:lang w:val="et-EE"/>
              </w:rPr>
              <w:t xml:space="preserve"> loendis</w:t>
            </w:r>
            <w:r w:rsidRPr="00475157">
              <w:rPr>
                <w:lang w:val="et-EE"/>
              </w:rPr>
              <w:t>)</w:t>
            </w:r>
            <w:r>
              <w:rPr>
                <w:lang w:val="et-EE"/>
              </w:rPr>
              <w:t xml:space="preserve">, </w:t>
            </w:r>
            <w:r w:rsidRPr="00F1354F">
              <w:rPr>
                <w:b/>
                <w:lang w:val="et-EE"/>
              </w:rPr>
              <w:t>liik</w:t>
            </w:r>
          </w:p>
          <w:p w:rsidR="00DB4BC0" w:rsidRPr="00475157" w:rsidRDefault="00DB4BC0" w:rsidP="00AE5820">
            <w:pPr>
              <w:rPr>
                <w:lang w:val="et-EE"/>
              </w:rPr>
            </w:pPr>
            <w:r w:rsidRPr="00475157">
              <w:rPr>
                <w:u w:val="single"/>
                <w:lang w:val="et-EE"/>
              </w:rPr>
              <w:t>Väljund</w:t>
            </w:r>
            <w:r w:rsidRPr="00475157">
              <w:rPr>
                <w:lang w:val="et-EE"/>
              </w:rPr>
              <w:t xml:space="preserve">: </w:t>
            </w:r>
            <w:r>
              <w:rPr>
                <w:b/>
                <w:lang w:val="et-EE"/>
              </w:rPr>
              <w:t>hind</w:t>
            </w:r>
          </w:p>
          <w:p w:rsidR="00DB4BC0" w:rsidRPr="00475157" w:rsidRDefault="00DB4BC0" w:rsidP="00AE5820">
            <w:pPr>
              <w:rPr>
                <w:lang w:val="et-EE"/>
              </w:rPr>
            </w:pPr>
            <w:r w:rsidRPr="00475157">
              <w:rPr>
                <w:u w:val="single"/>
                <w:lang w:val="et-EE"/>
              </w:rPr>
              <w:t>Abi</w:t>
            </w:r>
            <w:r w:rsidRPr="00475157">
              <w:rPr>
                <w:lang w:val="et-EE"/>
              </w:rPr>
              <w:t xml:space="preserve">: </w:t>
            </w:r>
            <w:r>
              <w:rPr>
                <w:b/>
                <w:lang w:val="et-EE"/>
              </w:rPr>
              <w:t>j</w:t>
            </w:r>
            <w:r w:rsidRPr="00475157">
              <w:rPr>
                <w:lang w:val="et-EE"/>
              </w:rPr>
              <w:t xml:space="preserve"> (järjenumber)</w:t>
            </w:r>
          </w:p>
        </w:tc>
        <w:tc>
          <w:tcPr>
            <w:tcW w:w="3509" w:type="dxa"/>
          </w:tcPr>
          <w:p w:rsidR="00DB4BC0" w:rsidRPr="00C91FB2" w:rsidRDefault="00DB4BC0" w:rsidP="00A302AD">
            <w:pPr>
              <w:pStyle w:val="protseduur"/>
              <w:rPr>
                <w:sz w:val="14"/>
              </w:rPr>
            </w:pPr>
            <w:r w:rsidRPr="00C91FB2">
              <w:rPr>
                <w:sz w:val="14"/>
              </w:rPr>
              <w:t>…</w:t>
            </w:r>
          </w:p>
          <w:p w:rsidR="00DB4BC0" w:rsidRPr="004C6E50" w:rsidRDefault="00DB4BC0" w:rsidP="00A302AD">
            <w:pPr>
              <w:pStyle w:val="protseduur"/>
            </w:pPr>
            <w:r w:rsidRPr="008918CC">
              <w:rPr>
                <w:b/>
                <w:color w:val="0000FF"/>
              </w:rPr>
              <w:t>loe</w:t>
            </w:r>
            <w:r w:rsidRPr="004C6E50">
              <w:t xml:space="preserve"> </w:t>
            </w:r>
            <w:r>
              <w:t>liik</w:t>
            </w:r>
          </w:p>
          <w:p w:rsidR="00DB4BC0" w:rsidRPr="004C6E50" w:rsidRDefault="00DB4BC0" w:rsidP="00A302AD">
            <w:pPr>
              <w:pStyle w:val="protseduur"/>
            </w:pPr>
            <w:r w:rsidRPr="004C6E50">
              <w:t xml:space="preserve">  j = 1</w:t>
            </w:r>
          </w:p>
          <w:p w:rsidR="00DB4BC0" w:rsidRPr="004C6E50" w:rsidRDefault="00DB4BC0" w:rsidP="00A302AD">
            <w:pPr>
              <w:pStyle w:val="protseduur"/>
            </w:pPr>
            <w:r w:rsidRPr="004C6E50">
              <w:t xml:space="preserve">  </w:t>
            </w:r>
            <w:r w:rsidRPr="008918CC">
              <w:rPr>
                <w:b/>
                <w:color w:val="0000FF"/>
              </w:rPr>
              <w:t>kordus</w:t>
            </w:r>
            <w:r w:rsidRPr="004C6E50">
              <w:t xml:space="preserve"> n </w:t>
            </w:r>
            <w:r w:rsidRPr="008918CC">
              <w:rPr>
                <w:b/>
                <w:color w:val="0000FF"/>
              </w:rPr>
              <w:t>korda</w:t>
            </w:r>
          </w:p>
          <w:p w:rsidR="00DB4BC0" w:rsidRPr="004C6E50" w:rsidRDefault="00DB4BC0" w:rsidP="00A302AD">
            <w:pPr>
              <w:pStyle w:val="protseduur"/>
            </w:pPr>
            <w:r w:rsidRPr="004C6E50">
              <w:t xml:space="preserve">      </w:t>
            </w:r>
            <w:r w:rsidRPr="008918CC">
              <w:rPr>
                <w:b/>
                <w:color w:val="0000FF"/>
              </w:rPr>
              <w:t>kui</w:t>
            </w:r>
            <w:r w:rsidRPr="00475157">
              <w:rPr>
                <w:b/>
                <w:bCs/>
              </w:rPr>
              <w:t xml:space="preserve"> </w:t>
            </w:r>
            <w:r w:rsidRPr="004C6E50">
              <w:t xml:space="preserve"> </w:t>
            </w:r>
            <w:r>
              <w:t>liik</w:t>
            </w:r>
            <w:r w:rsidRPr="004C6E50">
              <w:t xml:space="preserve"> = Puud(j)  </w:t>
            </w:r>
            <w:r w:rsidRPr="008918CC">
              <w:rPr>
                <w:b/>
                <w:color w:val="0000FF"/>
              </w:rPr>
              <w:t>siis</w:t>
            </w:r>
            <w:r w:rsidRPr="004C6E50">
              <w:t xml:space="preserve"> </w:t>
            </w:r>
          </w:p>
          <w:p w:rsidR="00DB4BC0" w:rsidRPr="004C6E50" w:rsidRDefault="00DB4BC0" w:rsidP="00A302AD">
            <w:pPr>
              <w:pStyle w:val="protseduur"/>
            </w:pPr>
            <w:r w:rsidRPr="004C6E50">
              <w:t xml:space="preserve">         hind = Hinnad(j) </w:t>
            </w:r>
          </w:p>
          <w:p w:rsidR="00DB4BC0" w:rsidRPr="004C6E50" w:rsidRDefault="00DB4BC0" w:rsidP="00A302AD">
            <w:pPr>
              <w:pStyle w:val="protseduur"/>
            </w:pPr>
            <w:r w:rsidRPr="004C6E50">
              <w:t xml:space="preserve">         </w:t>
            </w:r>
            <w:r w:rsidRPr="008918CC">
              <w:rPr>
                <w:b/>
                <w:color w:val="0000FF"/>
              </w:rPr>
              <w:t>stopp</w:t>
            </w:r>
            <w:r w:rsidRPr="004C6E50">
              <w:t xml:space="preserve"> </w:t>
            </w:r>
          </w:p>
          <w:p w:rsidR="00DB4BC0" w:rsidRDefault="00DB4BC0" w:rsidP="00A302AD">
            <w:pPr>
              <w:pStyle w:val="protseduur"/>
              <w:rPr>
                <w:b/>
                <w:bCs/>
              </w:rPr>
            </w:pPr>
            <w:r w:rsidRPr="004C6E50">
              <w:t xml:space="preserve">     </w:t>
            </w:r>
            <w:r w:rsidRPr="00475157">
              <w:rPr>
                <w:b/>
                <w:bCs/>
              </w:rPr>
              <w:t xml:space="preserve"> </w:t>
            </w:r>
            <w:r w:rsidRPr="008918CC">
              <w:rPr>
                <w:b/>
                <w:color w:val="0000FF"/>
              </w:rPr>
              <w:t>lõpp kui</w:t>
            </w:r>
            <w:r w:rsidRPr="00475157">
              <w:rPr>
                <w:b/>
                <w:bCs/>
              </w:rPr>
              <w:t xml:space="preserve"> </w:t>
            </w:r>
          </w:p>
          <w:p w:rsidR="00DB4BC0" w:rsidRPr="004C6E50" w:rsidRDefault="00DB4BC0" w:rsidP="00A302AD">
            <w:pPr>
              <w:pStyle w:val="protseduur"/>
            </w:pPr>
            <w:r>
              <w:t xml:space="preserve">      j = j + 1</w:t>
            </w:r>
          </w:p>
          <w:p w:rsidR="00DB4BC0" w:rsidRDefault="00DB4BC0" w:rsidP="00A302AD">
            <w:pPr>
              <w:pStyle w:val="protseduur"/>
              <w:rPr>
                <w:b/>
                <w:color w:val="0000FF"/>
              </w:rPr>
            </w:pPr>
            <w:r w:rsidRPr="00475157">
              <w:rPr>
                <w:b/>
                <w:bCs/>
              </w:rPr>
              <w:t xml:space="preserve">  </w:t>
            </w:r>
            <w:r w:rsidRPr="008918CC">
              <w:rPr>
                <w:b/>
                <w:color w:val="0000FF"/>
              </w:rPr>
              <w:t>lõpp kordus</w:t>
            </w:r>
          </w:p>
          <w:p w:rsidR="00DB4BC0" w:rsidRPr="00EE1F5B" w:rsidRDefault="00DB4BC0" w:rsidP="00A302AD">
            <w:pPr>
              <w:pStyle w:val="protseduur"/>
            </w:pPr>
            <w:r>
              <w:rPr>
                <w:b/>
                <w:color w:val="0000FF"/>
              </w:rPr>
              <w:t xml:space="preserve">  </w:t>
            </w:r>
            <w:r w:rsidRPr="00EE1F5B">
              <w:t>hind = 0</w:t>
            </w:r>
          </w:p>
          <w:p w:rsidR="00DB4BC0" w:rsidRDefault="00DB4BC0" w:rsidP="00A302AD">
            <w:pPr>
              <w:pStyle w:val="protseduur"/>
            </w:pPr>
            <w:r w:rsidRPr="00475157">
              <w:rPr>
                <w:b/>
                <w:bCs/>
              </w:rPr>
              <w:t xml:space="preserve">  </w:t>
            </w:r>
            <w:r w:rsidRPr="008918CC">
              <w:rPr>
                <w:b/>
                <w:color w:val="0000FF"/>
              </w:rPr>
              <w:t>kuva</w:t>
            </w:r>
            <w:r w:rsidRPr="00475157">
              <w:rPr>
                <w:b/>
                <w:bCs/>
              </w:rPr>
              <w:t xml:space="preserve"> </w:t>
            </w:r>
            <w:r w:rsidRPr="004C6E50">
              <w:t>"Se</w:t>
            </w:r>
            <w:r w:rsidRPr="00475157">
              <w:rPr>
                <w:lang w:val="en-US"/>
              </w:rPr>
              <w:t>llist puu</w:t>
            </w:r>
            <w:r>
              <w:rPr>
                <w:lang w:val="en-US"/>
              </w:rPr>
              <w:t>liiki</w:t>
            </w:r>
            <w:r w:rsidRPr="00475157">
              <w:rPr>
                <w:lang w:val="en-US"/>
              </w:rPr>
              <w:t xml:space="preserve"> ei ole"</w:t>
            </w:r>
          </w:p>
          <w:p w:rsidR="00DB4BC0" w:rsidRPr="00475157" w:rsidRDefault="00DB4BC0" w:rsidP="00A302AD">
            <w:pPr>
              <w:pStyle w:val="protseduur"/>
              <w:rPr>
                <w:lang w:val="en-US"/>
              </w:rPr>
            </w:pPr>
            <w:r w:rsidRPr="00C91FB2">
              <w:rPr>
                <w:sz w:val="14"/>
              </w:rPr>
              <w:t>…</w:t>
            </w:r>
          </w:p>
        </w:tc>
      </w:tr>
    </w:tbl>
    <w:p w:rsidR="00DB4BC0" w:rsidRDefault="00DB4BC0" w:rsidP="00DB4BC0">
      <w:pPr>
        <w:pStyle w:val="Heading1"/>
        <w:rPr>
          <w:lang w:val="et-EE" w:eastAsia="et-EE"/>
        </w:rPr>
      </w:pPr>
      <w:r>
        <w:rPr>
          <w:sz w:val="4"/>
          <w:lang w:val="et-EE"/>
        </w:rPr>
        <w:br w:type="page"/>
      </w:r>
      <w:bookmarkStart w:id="53" w:name="_Toc333954359"/>
      <w:bookmarkStart w:id="54" w:name="_Toc333956601"/>
      <w:bookmarkStart w:id="55" w:name="_Toc358218254"/>
      <w:r>
        <w:rPr>
          <w:lang w:val="et-EE" w:eastAsia="et-EE"/>
        </w:rPr>
        <w:lastRenderedPageBreak/>
        <w:t>Loendite kasutamine spraitide asukoha juhuslikul määramisel</w:t>
      </w:r>
      <w:bookmarkEnd w:id="53"/>
      <w:bookmarkEnd w:id="54"/>
      <w:bookmarkEnd w:id="55"/>
    </w:p>
    <w:p w:rsidR="00DB4BC0" w:rsidRDefault="00DB4BC0" w:rsidP="00DB4BC0">
      <w:pPr>
        <w:rPr>
          <w:lang w:val="et-EE"/>
        </w:rPr>
      </w:pPr>
      <w:r>
        <w:rPr>
          <w:lang w:val="et-EE"/>
        </w:rPr>
        <w:t>Kui rakenduses tuleb spraidid paigutada juhuslikult, aga kindlaksmääratud kohtadele, on üks võimalus kasutada loendite abi.</w:t>
      </w:r>
    </w:p>
    <w:p w:rsidR="00DB4BC0" w:rsidRDefault="00DB4BC0" w:rsidP="00DB4BC0">
      <w:pPr>
        <w:pStyle w:val="Heading3"/>
      </w:pPr>
      <w:r w:rsidRPr="0068527D">
        <w:t>Andmed:</w:t>
      </w:r>
      <w:r>
        <w:t xml:space="preserve"> </w:t>
      </w:r>
    </w:p>
    <w:p w:rsidR="00DB4BC0" w:rsidRDefault="00DB4BC0" w:rsidP="00DB4BC0">
      <w:pPr>
        <w:rPr>
          <w:lang w:val="et-EE"/>
        </w:rPr>
      </w:pPr>
      <w:r>
        <w:rPr>
          <w:lang w:val="et-EE"/>
        </w:rPr>
        <w:t xml:space="preserve">loendid </w:t>
      </w:r>
      <w:r w:rsidRPr="00D23BA3">
        <w:rPr>
          <w:b/>
          <w:lang w:val="et-EE"/>
        </w:rPr>
        <w:t>sprait</w:t>
      </w:r>
      <w:r>
        <w:rPr>
          <w:lang w:val="et-EE"/>
        </w:rPr>
        <w:t xml:space="preserve">, </w:t>
      </w:r>
      <w:r w:rsidRPr="00D23BA3">
        <w:rPr>
          <w:b/>
          <w:lang w:val="et-EE"/>
        </w:rPr>
        <w:t>X</w:t>
      </w:r>
      <w:r>
        <w:rPr>
          <w:lang w:val="et-EE"/>
        </w:rPr>
        <w:t xml:space="preserve">, </w:t>
      </w:r>
      <w:r w:rsidRPr="00D23BA3">
        <w:rPr>
          <w:b/>
          <w:lang w:val="et-EE"/>
        </w:rPr>
        <w:t>Y</w:t>
      </w:r>
      <w:r>
        <w:rPr>
          <w:lang w:val="et-EE"/>
        </w:rPr>
        <w:t xml:space="preserve">; muutuja </w:t>
      </w:r>
      <w:r w:rsidRPr="00D23BA3">
        <w:rPr>
          <w:b/>
          <w:lang w:val="et-EE"/>
        </w:rPr>
        <w:t>j</w:t>
      </w:r>
      <w:r>
        <w:rPr>
          <w:lang w:val="et-EE"/>
        </w:rPr>
        <w:t xml:space="preserve"> (järjenumber)</w:t>
      </w:r>
    </w:p>
    <w:p w:rsidR="00DB4BC0" w:rsidRDefault="00DB4BC0" w:rsidP="00DB4BC0">
      <w:pPr>
        <w:rPr>
          <w:lang w:val="et-EE"/>
        </w:rPr>
      </w:pPr>
      <w:r>
        <w:rPr>
          <w:lang w:val="et-EE"/>
        </w:rPr>
        <w:t xml:space="preserve">Loenditesse </w:t>
      </w:r>
      <w:r w:rsidRPr="00D23BA3">
        <w:rPr>
          <w:b/>
          <w:lang w:val="et-EE"/>
        </w:rPr>
        <w:t>X</w:t>
      </w:r>
      <w:r>
        <w:rPr>
          <w:lang w:val="et-EE"/>
        </w:rPr>
        <w:t xml:space="preserve"> ja </w:t>
      </w:r>
      <w:r w:rsidRPr="00D23BA3">
        <w:rPr>
          <w:b/>
          <w:lang w:val="et-EE"/>
        </w:rPr>
        <w:t>Y</w:t>
      </w:r>
      <w:r>
        <w:rPr>
          <w:lang w:val="et-EE"/>
        </w:rPr>
        <w:t xml:space="preserve"> salvestatakse võimalike asukohtade koordinaadid: iga paar (</w:t>
      </w:r>
      <w:proofErr w:type="spellStart"/>
      <w:r>
        <w:rPr>
          <w:lang w:val="et-EE"/>
        </w:rPr>
        <w:t>x</w:t>
      </w:r>
      <w:r w:rsidRPr="00C2720C">
        <w:rPr>
          <w:vertAlign w:val="subscript"/>
          <w:lang w:val="et-EE"/>
        </w:rPr>
        <w:t>i</w:t>
      </w:r>
      <w:proofErr w:type="spellEnd"/>
      <w:r>
        <w:rPr>
          <w:lang w:val="et-EE"/>
        </w:rPr>
        <w:t xml:space="preserve">, </w:t>
      </w:r>
      <w:proofErr w:type="spellStart"/>
      <w:r>
        <w:rPr>
          <w:lang w:val="et-EE"/>
        </w:rPr>
        <w:t>y</w:t>
      </w:r>
      <w:r w:rsidRPr="00C2720C">
        <w:rPr>
          <w:vertAlign w:val="subscript"/>
          <w:lang w:val="et-EE"/>
        </w:rPr>
        <w:t>i</w:t>
      </w:r>
      <w:proofErr w:type="spellEnd"/>
      <w:r>
        <w:rPr>
          <w:lang w:val="et-EE"/>
        </w:rPr>
        <w:t>) vastab ühele asukohale.</w:t>
      </w:r>
    </w:p>
    <w:p w:rsidR="00DB4BC0" w:rsidRPr="0068527D" w:rsidRDefault="00DB4BC0" w:rsidP="00DB4BC0">
      <w:pPr>
        <w:pStyle w:val="Heading3"/>
      </w:pPr>
      <w:r w:rsidRPr="0068527D">
        <w:t>I etapp:</w:t>
      </w:r>
    </w:p>
    <w:p w:rsidR="00DB4BC0" w:rsidRDefault="00DB4BC0" w:rsidP="00DB4BC0">
      <w:pPr>
        <w:rPr>
          <w:lang w:val="et-EE"/>
        </w:rPr>
      </w:pPr>
      <w:r>
        <w:rPr>
          <w:lang w:val="et-EE"/>
        </w:rPr>
        <w:t xml:space="preserve">Algul tuleb loend </w:t>
      </w:r>
      <w:r w:rsidRPr="005061BC">
        <w:rPr>
          <w:b/>
          <w:lang w:val="et-EE"/>
        </w:rPr>
        <w:t>sprait</w:t>
      </w:r>
      <w:r w:rsidRPr="005061BC">
        <w:rPr>
          <w:lang w:val="et-EE"/>
        </w:rPr>
        <w:t xml:space="preserve"> </w:t>
      </w:r>
      <w:r>
        <w:rPr>
          <w:lang w:val="et-EE"/>
        </w:rPr>
        <w:t>tühjendada, seejärel peavad kõik spraidid, mis juhuslikult lavale paigutatakse, kirjutama mingi juhusliku ajavahemiku järel sellesse loendisse teatise nime (tunnuse, oma nime vm), millele nad reageerivad.</w:t>
      </w:r>
    </w:p>
    <w:p w:rsidR="00DB4BC0" w:rsidRPr="0068527D" w:rsidRDefault="00DB4BC0" w:rsidP="00DB4BC0">
      <w:pPr>
        <w:pStyle w:val="Heading3"/>
      </w:pPr>
      <w:r w:rsidRPr="0068527D">
        <w:t>II etapp:</w:t>
      </w:r>
    </w:p>
    <w:p w:rsidR="00DB4BC0" w:rsidRDefault="00DB4BC0" w:rsidP="00DB4BC0">
      <w:pPr>
        <w:rPr>
          <w:lang w:val="et-EE"/>
        </w:rPr>
      </w:pPr>
      <w:r>
        <w:rPr>
          <w:lang w:val="et-EE"/>
        </w:rPr>
        <w:t xml:space="preserve">Loendist </w:t>
      </w:r>
      <w:r w:rsidRPr="005061BC">
        <w:rPr>
          <w:b/>
          <w:lang w:val="et-EE"/>
        </w:rPr>
        <w:t>sprait</w:t>
      </w:r>
      <w:r>
        <w:rPr>
          <w:lang w:val="et-EE"/>
        </w:rPr>
        <w:t xml:space="preserve"> võetakse järjekorras (loendur </w:t>
      </w:r>
      <w:r w:rsidRPr="005061BC">
        <w:rPr>
          <w:b/>
          <w:lang w:val="et-EE"/>
        </w:rPr>
        <w:t>j</w:t>
      </w:r>
      <w:r>
        <w:rPr>
          <w:lang w:val="et-EE"/>
        </w:rPr>
        <w:t xml:space="preserve"> hoolitseb selle eest) teatised ja teatatakse need. Igale teatisele peab reageerima ühe spraidi skript paigutades spraidi järjenumbriga </w:t>
      </w:r>
      <w:r w:rsidRPr="005061BC">
        <w:rPr>
          <w:b/>
          <w:lang w:val="et-EE"/>
        </w:rPr>
        <w:t>j</w:t>
      </w:r>
      <w:r>
        <w:rPr>
          <w:lang w:val="et-EE"/>
        </w:rPr>
        <w:t xml:space="preserve"> määratud koordinaatidel </w:t>
      </w:r>
      <w:proofErr w:type="spellStart"/>
      <w:r w:rsidRPr="005061BC">
        <w:rPr>
          <w:b/>
          <w:lang w:val="et-EE"/>
        </w:rPr>
        <w:t>X</w:t>
      </w:r>
      <w:r>
        <w:rPr>
          <w:lang w:val="et-EE"/>
        </w:rPr>
        <w:t>(j</w:t>
      </w:r>
      <w:proofErr w:type="spellEnd"/>
      <w:r>
        <w:rPr>
          <w:lang w:val="et-EE"/>
        </w:rPr>
        <w:t xml:space="preserve">), </w:t>
      </w:r>
      <w:proofErr w:type="spellStart"/>
      <w:r w:rsidRPr="005061BC">
        <w:rPr>
          <w:b/>
          <w:lang w:val="et-EE"/>
        </w:rPr>
        <w:t>Y</w:t>
      </w:r>
      <w:r>
        <w:rPr>
          <w:lang w:val="et-EE"/>
        </w:rPr>
        <w:t>(j</w:t>
      </w:r>
      <w:proofErr w:type="spellEnd"/>
      <w:r>
        <w:rPr>
          <w:lang w:val="et-EE"/>
        </w:rPr>
        <w:t>).</w:t>
      </w:r>
    </w:p>
    <w:p w:rsidR="00DB4BC0" w:rsidRDefault="00DB4BC0" w:rsidP="00DB4BC0">
      <w:pPr>
        <w:rPr>
          <w:lang w:val="et-EE"/>
        </w:rPr>
      </w:pPr>
    </w:p>
    <w:tbl>
      <w:tblPr>
        <w:tblW w:w="0" w:type="auto"/>
        <w:tblLook w:val="04A0"/>
      </w:tblPr>
      <w:tblGrid>
        <w:gridCol w:w="6345"/>
        <w:gridCol w:w="3433"/>
      </w:tblGrid>
      <w:tr w:rsidR="00DB4BC0" w:rsidRPr="00BB6A7E" w:rsidTr="00AE5820">
        <w:tc>
          <w:tcPr>
            <w:tcW w:w="6345" w:type="dxa"/>
          </w:tcPr>
          <w:p w:rsidR="00DB4BC0" w:rsidRPr="00BB6A7E" w:rsidRDefault="00DB4BC0" w:rsidP="00AE5820">
            <w:pPr>
              <w:rPr>
                <w:lang w:val="et-EE"/>
              </w:rPr>
            </w:pPr>
            <w:r w:rsidRPr="00BB6A7E">
              <w:rPr>
                <w:lang w:val="et-EE"/>
              </w:rPr>
              <w:t>Tegevuste „mootor“ võib olla üks lava skriptidest:</w:t>
            </w:r>
          </w:p>
          <w:p w:rsidR="00DB4BC0" w:rsidRPr="00BB6A7E" w:rsidRDefault="00DB4BC0" w:rsidP="00AE5820">
            <w:pPr>
              <w:rPr>
                <w:lang w:val="et-EE"/>
              </w:rPr>
            </w:pPr>
          </w:p>
          <w:p w:rsidR="00DB4BC0" w:rsidRDefault="00DB4BC0" w:rsidP="00AE5820">
            <w:pPr>
              <w:pStyle w:val="protseduur"/>
              <w:ind w:right="1309"/>
            </w:pPr>
            <w:r w:rsidRPr="00BB6A7E">
              <w:rPr>
                <w:b/>
                <w:color w:val="0000FF"/>
              </w:rPr>
              <w:t>Tühjenda</w:t>
            </w:r>
            <w:r>
              <w:t xml:space="preserve"> loend sprait</w:t>
            </w:r>
          </w:p>
          <w:p w:rsidR="00DB4BC0" w:rsidRDefault="00DB4BC0" w:rsidP="00AE5820">
            <w:pPr>
              <w:pStyle w:val="protseduur"/>
              <w:ind w:right="1309"/>
            </w:pPr>
            <w:r w:rsidRPr="00BB6A7E">
              <w:rPr>
                <w:b/>
                <w:color w:val="0000FF"/>
              </w:rPr>
              <w:t>Teade</w:t>
            </w:r>
            <w:r>
              <w:t xml:space="preserve"> segamini  - </w:t>
            </w:r>
            <w:r w:rsidRPr="00BB6A7E">
              <w:rPr>
                <w:i/>
                <w:sz w:val="16"/>
              </w:rPr>
              <w:t>vajalikud teatised kirjutatakse loendisse</w:t>
            </w:r>
          </w:p>
          <w:p w:rsidR="00DB4BC0" w:rsidRDefault="00DB4BC0" w:rsidP="00AE5820">
            <w:pPr>
              <w:pStyle w:val="protseduur"/>
              <w:ind w:right="1309"/>
            </w:pPr>
            <w:r>
              <w:t>j = 0</w:t>
            </w:r>
          </w:p>
          <w:p w:rsidR="00DB4BC0" w:rsidRDefault="00DB4BC0" w:rsidP="00AE5820">
            <w:pPr>
              <w:pStyle w:val="protseduur"/>
              <w:ind w:right="1309"/>
            </w:pPr>
            <w:r w:rsidRPr="00BB6A7E">
              <w:rPr>
                <w:b/>
                <w:color w:val="0000FF"/>
              </w:rPr>
              <w:t>Korda</w:t>
            </w:r>
            <w:r>
              <w:t xml:space="preserve"> sprait.pikkus </w:t>
            </w:r>
            <w:r w:rsidRPr="00BB6A7E">
              <w:rPr>
                <w:b/>
                <w:color w:val="0000FF"/>
              </w:rPr>
              <w:t>korda</w:t>
            </w:r>
          </w:p>
          <w:p w:rsidR="00DB4BC0" w:rsidRDefault="00DB4BC0" w:rsidP="00AE5820">
            <w:pPr>
              <w:pStyle w:val="protseduur"/>
              <w:ind w:right="1309"/>
            </w:pPr>
            <w:r>
              <w:t xml:space="preserve">     j = j + 1</w:t>
            </w:r>
          </w:p>
          <w:p w:rsidR="00DB4BC0" w:rsidRDefault="00DB4BC0" w:rsidP="00AE5820">
            <w:pPr>
              <w:pStyle w:val="protseduur"/>
              <w:ind w:right="1309"/>
            </w:pPr>
            <w:r>
              <w:t xml:space="preserve">     </w:t>
            </w:r>
            <w:r w:rsidRPr="00BB6A7E">
              <w:rPr>
                <w:b/>
                <w:color w:val="0000FF"/>
              </w:rPr>
              <w:t>teade</w:t>
            </w:r>
            <w:r>
              <w:t xml:space="preserve"> sprait(j)</w:t>
            </w:r>
          </w:p>
          <w:p w:rsidR="00DB4BC0" w:rsidRDefault="00DB4BC0" w:rsidP="00AE5820">
            <w:pPr>
              <w:pStyle w:val="protseduur"/>
              <w:ind w:right="1309"/>
            </w:pPr>
            <w:r w:rsidRPr="00BB6A7E">
              <w:rPr>
                <w:b/>
                <w:color w:val="0000FF"/>
              </w:rPr>
              <w:t>Lõpp kordus</w:t>
            </w:r>
          </w:p>
        </w:tc>
        <w:tc>
          <w:tcPr>
            <w:tcW w:w="3433" w:type="dxa"/>
          </w:tcPr>
          <w:p w:rsidR="00DB4BC0" w:rsidRPr="00BB6A7E" w:rsidRDefault="00A44562" w:rsidP="00AE5820">
            <w:pPr>
              <w:rPr>
                <w:lang w:val="et-EE"/>
              </w:rPr>
            </w:pPr>
            <w:r>
              <w:rPr>
                <w:noProof/>
                <w:lang w:val="et-EE" w:eastAsia="et-EE"/>
              </w:rPr>
              <w:drawing>
                <wp:inline distT="0" distB="0" distL="0" distR="0">
                  <wp:extent cx="739775" cy="748030"/>
                  <wp:effectExtent l="0" t="0" r="3175" b="0"/>
                  <wp:docPr id="117" name="Picture 11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un"/>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775" cy="748030"/>
                          </a:xfrm>
                          <a:prstGeom prst="rect">
                            <a:avLst/>
                          </a:prstGeom>
                          <a:noFill/>
                          <a:ln>
                            <a:noFill/>
                          </a:ln>
                        </pic:spPr>
                      </pic:pic>
                    </a:graphicData>
                  </a:graphic>
                </wp:inline>
              </w:drawing>
            </w:r>
          </w:p>
          <w:p w:rsidR="00DB4BC0" w:rsidRPr="00BB6A7E" w:rsidRDefault="00A44562" w:rsidP="00AE5820">
            <w:pPr>
              <w:rPr>
                <w:lang w:val="et-EE"/>
              </w:rPr>
            </w:pPr>
            <w:r>
              <w:rPr>
                <w:noProof/>
                <w:lang w:val="et-EE" w:eastAsia="et-EE"/>
              </w:rPr>
              <w:drawing>
                <wp:inline distT="0" distB="0" distL="0" distR="0">
                  <wp:extent cx="1920240" cy="1529715"/>
                  <wp:effectExtent l="0" t="0" r="3810" b="0"/>
                  <wp:docPr id="118" name="Picture 118" descr="seg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gamin"/>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1529715"/>
                          </a:xfrm>
                          <a:prstGeom prst="rect">
                            <a:avLst/>
                          </a:prstGeom>
                          <a:noFill/>
                          <a:ln>
                            <a:noFill/>
                          </a:ln>
                        </pic:spPr>
                      </pic:pic>
                    </a:graphicData>
                  </a:graphic>
                </wp:inline>
              </w:drawing>
            </w:r>
          </w:p>
        </w:tc>
      </w:tr>
    </w:tbl>
    <w:p w:rsidR="00DB4BC0" w:rsidRPr="00A94F4C" w:rsidRDefault="00DB4BC0" w:rsidP="00DB4BC0">
      <w:pPr>
        <w:rPr>
          <w:lang w:val="et-EE"/>
        </w:rPr>
      </w:pPr>
    </w:p>
    <w:sectPr w:rsidR="00DB4BC0" w:rsidRPr="00A94F4C" w:rsidSect="00A44562">
      <w:headerReference w:type="default" r:id="rId158"/>
      <w:footerReference w:type="default" r:id="rId159"/>
      <w:pgSz w:w="11907" w:h="16840" w:code="9"/>
      <w:pgMar w:top="1134" w:right="851" w:bottom="1134" w:left="1418" w:header="45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624" w:rsidRDefault="00ED2624" w:rsidP="001E34F5">
      <w:r>
        <w:separator/>
      </w:r>
    </w:p>
  </w:endnote>
  <w:endnote w:type="continuationSeparator" w:id="0">
    <w:p w:rsidR="00ED2624" w:rsidRDefault="00ED2624" w:rsidP="001E34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919"/>
      <w:gridCol w:w="3636"/>
      <w:gridCol w:w="1299"/>
    </w:tblGrid>
    <w:tr w:rsidR="00F1614A" w:rsidRPr="00AE618F" w:rsidTr="00F1614A">
      <w:tc>
        <w:tcPr>
          <w:tcW w:w="5172" w:type="dxa"/>
          <w:vAlign w:val="center"/>
        </w:tcPr>
        <w:p w:rsidR="00F1614A" w:rsidRPr="00AE618F" w:rsidRDefault="00F1614A" w:rsidP="00F1614A">
          <w:pPr>
            <w:pStyle w:val="Footer"/>
            <w:spacing w:line="240" w:lineRule="auto"/>
            <w:rPr>
              <w:sz w:val="20"/>
            </w:rPr>
          </w:pPr>
          <w:r>
            <w:rPr>
              <w:noProof/>
              <w:lang w:val="et-EE" w:eastAsia="et-EE"/>
            </w:rPr>
            <w:drawing>
              <wp:inline distT="0" distB="0" distL="0" distR="0">
                <wp:extent cx="1845310" cy="490220"/>
                <wp:effectExtent l="0" t="0" r="2540" b="5080"/>
                <wp:docPr id="24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741"/>
                        <a:stretch>
                          <a:fillRect/>
                        </a:stretch>
                      </pic:blipFill>
                      <pic:spPr bwMode="auto">
                        <a:xfrm>
                          <a:off x="0" y="0"/>
                          <a:ext cx="1845310" cy="490220"/>
                        </a:xfrm>
                        <a:prstGeom prst="rect">
                          <a:avLst/>
                        </a:prstGeom>
                        <a:noFill/>
                        <a:ln>
                          <a:noFill/>
                        </a:ln>
                      </pic:spPr>
                    </pic:pic>
                  </a:graphicData>
                </a:graphic>
              </wp:inline>
            </w:drawing>
          </w:r>
        </w:p>
      </w:tc>
      <w:tc>
        <w:tcPr>
          <w:tcW w:w="3867" w:type="dxa"/>
          <w:vAlign w:val="center"/>
        </w:tcPr>
        <w:p w:rsidR="00F1614A" w:rsidRPr="00AE618F" w:rsidRDefault="00F1614A" w:rsidP="00F1614A">
          <w:pPr>
            <w:pStyle w:val="Footer"/>
            <w:spacing w:line="240" w:lineRule="auto"/>
            <w:jc w:val="right"/>
            <w:rPr>
              <w:sz w:val="20"/>
            </w:rPr>
          </w:pPr>
          <w:r w:rsidRPr="00AE618F">
            <w:rPr>
              <w:rFonts w:ascii="Arial" w:hAnsi="Arial" w:cs="Arial"/>
              <w:sz w:val="20"/>
            </w:rPr>
            <w:t xml:space="preserve">TTÜ </w:t>
          </w:r>
          <w:proofErr w:type="spellStart"/>
          <w:r>
            <w:rPr>
              <w:rFonts w:ascii="Arial" w:hAnsi="Arial" w:cs="Arial"/>
              <w:sz w:val="20"/>
            </w:rPr>
            <w:t>i</w:t>
          </w:r>
          <w:r w:rsidRPr="00AE618F">
            <w:rPr>
              <w:rFonts w:ascii="Arial" w:hAnsi="Arial" w:cs="Arial"/>
              <w:sz w:val="20"/>
            </w:rPr>
            <w:t>nformaatikainstituut</w:t>
          </w:r>
          <w:proofErr w:type="spellEnd"/>
          <w:r w:rsidRPr="00AE618F">
            <w:rPr>
              <w:rFonts w:ascii="Arial" w:hAnsi="Arial" w:cs="Arial"/>
              <w:sz w:val="20"/>
            </w:rPr>
            <w:t xml:space="preserve">         </w:t>
          </w:r>
        </w:p>
      </w:tc>
      <w:tc>
        <w:tcPr>
          <w:tcW w:w="1306" w:type="dxa"/>
          <w:vAlign w:val="center"/>
        </w:tcPr>
        <w:p w:rsidR="00F1614A" w:rsidRPr="00AE618F" w:rsidRDefault="00F1614A" w:rsidP="00F1614A">
          <w:pPr>
            <w:pStyle w:val="Footer"/>
            <w:spacing w:line="240" w:lineRule="auto"/>
            <w:jc w:val="right"/>
            <w:rPr>
              <w:sz w:val="20"/>
            </w:rPr>
          </w:pPr>
          <w:r>
            <w:rPr>
              <w:rFonts w:ascii="Arial" w:hAnsi="Arial" w:cs="Arial"/>
              <w:noProof/>
              <w:lang w:val="et-EE" w:eastAsia="et-EE"/>
            </w:rPr>
            <w:drawing>
              <wp:inline distT="0" distB="0" distL="0" distR="0">
                <wp:extent cx="656590" cy="233045"/>
                <wp:effectExtent l="0" t="0" r="0" b="0"/>
                <wp:docPr id="245" name="Picture 22" descr="cc logo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 logo 88x3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90" cy="233045"/>
                        </a:xfrm>
                        <a:prstGeom prst="rect">
                          <a:avLst/>
                        </a:prstGeom>
                        <a:noFill/>
                        <a:ln>
                          <a:noFill/>
                        </a:ln>
                      </pic:spPr>
                    </pic:pic>
                  </a:graphicData>
                </a:graphic>
              </wp:inline>
            </w:drawing>
          </w:r>
        </w:p>
      </w:tc>
    </w:tr>
  </w:tbl>
  <w:p w:rsidR="00F1614A" w:rsidRPr="006111E2" w:rsidRDefault="00F1614A">
    <w:pPr>
      <w:pStyle w:val="Footer"/>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919"/>
      <w:gridCol w:w="3636"/>
      <w:gridCol w:w="1299"/>
    </w:tblGrid>
    <w:tr w:rsidR="00F1614A" w:rsidRPr="00AE618F" w:rsidTr="00F1614A">
      <w:tc>
        <w:tcPr>
          <w:tcW w:w="5172" w:type="dxa"/>
          <w:vAlign w:val="center"/>
        </w:tcPr>
        <w:p w:rsidR="00F1614A" w:rsidRPr="00AE618F" w:rsidRDefault="00F1614A" w:rsidP="00F1614A">
          <w:pPr>
            <w:pStyle w:val="Footer"/>
            <w:spacing w:line="240" w:lineRule="auto"/>
            <w:rPr>
              <w:sz w:val="20"/>
            </w:rPr>
          </w:pPr>
          <w:r>
            <w:rPr>
              <w:noProof/>
              <w:lang w:val="et-EE" w:eastAsia="et-EE"/>
            </w:rPr>
            <w:drawing>
              <wp:inline distT="0" distB="0" distL="0" distR="0">
                <wp:extent cx="1845310" cy="490220"/>
                <wp:effectExtent l="0" t="0" r="2540" b="5080"/>
                <wp:docPr id="25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741"/>
                        <a:stretch>
                          <a:fillRect/>
                        </a:stretch>
                      </pic:blipFill>
                      <pic:spPr bwMode="auto">
                        <a:xfrm>
                          <a:off x="0" y="0"/>
                          <a:ext cx="1845310" cy="490220"/>
                        </a:xfrm>
                        <a:prstGeom prst="rect">
                          <a:avLst/>
                        </a:prstGeom>
                        <a:noFill/>
                        <a:ln>
                          <a:noFill/>
                        </a:ln>
                      </pic:spPr>
                    </pic:pic>
                  </a:graphicData>
                </a:graphic>
              </wp:inline>
            </w:drawing>
          </w:r>
        </w:p>
      </w:tc>
      <w:tc>
        <w:tcPr>
          <w:tcW w:w="3867" w:type="dxa"/>
          <w:vAlign w:val="center"/>
        </w:tcPr>
        <w:p w:rsidR="00F1614A" w:rsidRPr="00AE618F" w:rsidRDefault="00F1614A" w:rsidP="00F1614A">
          <w:pPr>
            <w:pStyle w:val="Footer"/>
            <w:spacing w:line="240" w:lineRule="auto"/>
            <w:jc w:val="right"/>
            <w:rPr>
              <w:sz w:val="20"/>
            </w:rPr>
          </w:pPr>
          <w:r w:rsidRPr="00AE618F">
            <w:rPr>
              <w:rFonts w:ascii="Arial" w:hAnsi="Arial" w:cs="Arial"/>
              <w:sz w:val="20"/>
            </w:rPr>
            <w:t xml:space="preserve">TTÜ </w:t>
          </w:r>
          <w:proofErr w:type="spellStart"/>
          <w:r>
            <w:rPr>
              <w:rFonts w:ascii="Arial" w:hAnsi="Arial" w:cs="Arial"/>
              <w:sz w:val="20"/>
            </w:rPr>
            <w:t>i</w:t>
          </w:r>
          <w:r w:rsidRPr="00AE618F">
            <w:rPr>
              <w:rFonts w:ascii="Arial" w:hAnsi="Arial" w:cs="Arial"/>
              <w:sz w:val="20"/>
            </w:rPr>
            <w:t>nformaatikainstituut</w:t>
          </w:r>
          <w:proofErr w:type="spellEnd"/>
          <w:r w:rsidRPr="00AE618F">
            <w:rPr>
              <w:rFonts w:ascii="Arial" w:hAnsi="Arial" w:cs="Arial"/>
              <w:sz w:val="20"/>
            </w:rPr>
            <w:t xml:space="preserve">         </w:t>
          </w:r>
        </w:p>
      </w:tc>
      <w:tc>
        <w:tcPr>
          <w:tcW w:w="1306" w:type="dxa"/>
          <w:vAlign w:val="center"/>
        </w:tcPr>
        <w:p w:rsidR="00F1614A" w:rsidRPr="00AE618F" w:rsidRDefault="00F1614A" w:rsidP="00F1614A">
          <w:pPr>
            <w:pStyle w:val="Footer"/>
            <w:spacing w:line="240" w:lineRule="auto"/>
            <w:jc w:val="right"/>
            <w:rPr>
              <w:sz w:val="20"/>
            </w:rPr>
          </w:pPr>
          <w:r>
            <w:rPr>
              <w:rFonts w:ascii="Arial" w:hAnsi="Arial" w:cs="Arial"/>
              <w:noProof/>
              <w:lang w:val="et-EE" w:eastAsia="et-EE"/>
            </w:rPr>
            <w:drawing>
              <wp:inline distT="0" distB="0" distL="0" distR="0">
                <wp:extent cx="656590" cy="233045"/>
                <wp:effectExtent l="0" t="0" r="0" b="0"/>
                <wp:docPr id="255" name="Picture 22" descr="cc logo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 logo 88x3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90" cy="233045"/>
                        </a:xfrm>
                        <a:prstGeom prst="rect">
                          <a:avLst/>
                        </a:prstGeom>
                        <a:noFill/>
                        <a:ln>
                          <a:noFill/>
                        </a:ln>
                      </pic:spPr>
                    </pic:pic>
                  </a:graphicData>
                </a:graphic>
              </wp:inline>
            </w:drawing>
          </w:r>
        </w:p>
      </w:tc>
    </w:tr>
  </w:tbl>
  <w:p w:rsidR="00F1614A" w:rsidRPr="007330B1" w:rsidRDefault="00F1614A" w:rsidP="007330B1">
    <w:pPr>
      <w:pStyle w:val="Footer"/>
      <w:tabs>
        <w:tab w:val="clear" w:pos="9406"/>
        <w:tab w:val="right" w:pos="9639"/>
      </w:tabs>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919"/>
      <w:gridCol w:w="3636"/>
      <w:gridCol w:w="1299"/>
    </w:tblGrid>
    <w:tr w:rsidR="00F1614A" w:rsidRPr="00AE618F" w:rsidTr="00F1614A">
      <w:tc>
        <w:tcPr>
          <w:tcW w:w="5172" w:type="dxa"/>
          <w:vAlign w:val="center"/>
        </w:tcPr>
        <w:p w:rsidR="00F1614A" w:rsidRPr="00AE618F" w:rsidRDefault="00F1614A" w:rsidP="00F1614A">
          <w:pPr>
            <w:pStyle w:val="Footer"/>
            <w:spacing w:line="240" w:lineRule="auto"/>
            <w:rPr>
              <w:sz w:val="20"/>
            </w:rPr>
          </w:pPr>
          <w:r>
            <w:rPr>
              <w:noProof/>
              <w:lang w:val="et-EE" w:eastAsia="et-EE"/>
            </w:rPr>
            <w:drawing>
              <wp:inline distT="0" distB="0" distL="0" distR="0">
                <wp:extent cx="1845310" cy="490220"/>
                <wp:effectExtent l="0" t="0" r="2540" b="5080"/>
                <wp:docPr id="25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741"/>
                        <a:stretch>
                          <a:fillRect/>
                        </a:stretch>
                      </pic:blipFill>
                      <pic:spPr bwMode="auto">
                        <a:xfrm>
                          <a:off x="0" y="0"/>
                          <a:ext cx="1845310" cy="490220"/>
                        </a:xfrm>
                        <a:prstGeom prst="rect">
                          <a:avLst/>
                        </a:prstGeom>
                        <a:noFill/>
                        <a:ln>
                          <a:noFill/>
                        </a:ln>
                      </pic:spPr>
                    </pic:pic>
                  </a:graphicData>
                </a:graphic>
              </wp:inline>
            </w:drawing>
          </w:r>
        </w:p>
      </w:tc>
      <w:tc>
        <w:tcPr>
          <w:tcW w:w="3867" w:type="dxa"/>
          <w:vAlign w:val="center"/>
        </w:tcPr>
        <w:p w:rsidR="00F1614A" w:rsidRPr="00AE618F" w:rsidRDefault="00F1614A" w:rsidP="00F1614A">
          <w:pPr>
            <w:pStyle w:val="Footer"/>
            <w:spacing w:line="240" w:lineRule="auto"/>
            <w:jc w:val="right"/>
            <w:rPr>
              <w:sz w:val="20"/>
            </w:rPr>
          </w:pPr>
          <w:r w:rsidRPr="00AE618F">
            <w:rPr>
              <w:rFonts w:ascii="Arial" w:hAnsi="Arial" w:cs="Arial"/>
              <w:sz w:val="20"/>
            </w:rPr>
            <w:t xml:space="preserve">TTÜ </w:t>
          </w:r>
          <w:proofErr w:type="spellStart"/>
          <w:r>
            <w:rPr>
              <w:rFonts w:ascii="Arial" w:hAnsi="Arial" w:cs="Arial"/>
              <w:sz w:val="20"/>
            </w:rPr>
            <w:t>i</w:t>
          </w:r>
          <w:r w:rsidRPr="00AE618F">
            <w:rPr>
              <w:rFonts w:ascii="Arial" w:hAnsi="Arial" w:cs="Arial"/>
              <w:sz w:val="20"/>
            </w:rPr>
            <w:t>nformaatikainstituut</w:t>
          </w:r>
          <w:proofErr w:type="spellEnd"/>
          <w:r w:rsidRPr="00AE618F">
            <w:rPr>
              <w:rFonts w:ascii="Arial" w:hAnsi="Arial" w:cs="Arial"/>
              <w:sz w:val="20"/>
            </w:rPr>
            <w:t xml:space="preserve">         </w:t>
          </w:r>
        </w:p>
      </w:tc>
      <w:tc>
        <w:tcPr>
          <w:tcW w:w="1306" w:type="dxa"/>
          <w:vAlign w:val="center"/>
        </w:tcPr>
        <w:p w:rsidR="00F1614A" w:rsidRPr="00AE618F" w:rsidRDefault="00F1614A" w:rsidP="00F1614A">
          <w:pPr>
            <w:pStyle w:val="Footer"/>
            <w:spacing w:line="240" w:lineRule="auto"/>
            <w:jc w:val="right"/>
            <w:rPr>
              <w:sz w:val="20"/>
            </w:rPr>
          </w:pPr>
          <w:r>
            <w:rPr>
              <w:rFonts w:ascii="Arial" w:hAnsi="Arial" w:cs="Arial"/>
              <w:noProof/>
              <w:lang w:val="et-EE" w:eastAsia="et-EE"/>
            </w:rPr>
            <w:drawing>
              <wp:inline distT="0" distB="0" distL="0" distR="0">
                <wp:extent cx="656590" cy="233045"/>
                <wp:effectExtent l="0" t="0" r="0" b="0"/>
                <wp:docPr id="249" name="Picture 22" descr="cc logo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 logo 88x3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90" cy="233045"/>
                        </a:xfrm>
                        <a:prstGeom prst="rect">
                          <a:avLst/>
                        </a:prstGeom>
                        <a:noFill/>
                        <a:ln>
                          <a:noFill/>
                        </a:ln>
                      </pic:spPr>
                    </pic:pic>
                  </a:graphicData>
                </a:graphic>
              </wp:inline>
            </w:drawing>
          </w:r>
        </w:p>
      </w:tc>
    </w:tr>
  </w:tbl>
  <w:p w:rsidR="00F1614A" w:rsidRPr="006111E2" w:rsidRDefault="00F1614A">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624" w:rsidRDefault="00ED2624" w:rsidP="001E34F5">
      <w:r>
        <w:separator/>
      </w:r>
    </w:p>
  </w:footnote>
  <w:footnote w:type="continuationSeparator" w:id="0">
    <w:p w:rsidR="00ED2624" w:rsidRDefault="00ED2624" w:rsidP="001E3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4A" w:rsidRDefault="004E30BA">
    <w:pPr>
      <w:pStyle w:val="Header"/>
      <w:jc w:val="right"/>
    </w:pPr>
    <w:r>
      <w:fldChar w:fldCharType="begin"/>
    </w:r>
    <w:r w:rsidR="00F1614A">
      <w:instrText xml:space="preserve"> PAGE   \* MERGEFORMAT </w:instrText>
    </w:r>
    <w:r>
      <w:fldChar w:fldCharType="separate"/>
    </w:r>
    <w:r w:rsidR="00F1614A">
      <w:rPr>
        <w:noProof/>
      </w:rPr>
      <w:t>2</w:t>
    </w:r>
    <w:r>
      <w:rPr>
        <w:noProof/>
      </w:rPr>
      <w:fldChar w:fldCharType="end"/>
    </w:r>
  </w:p>
  <w:p w:rsidR="00F1614A" w:rsidRDefault="00F161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4A" w:rsidRDefault="00F1614A">
    <w:pPr>
      <w:pStyle w:val="Header"/>
      <w:jc w:val="right"/>
    </w:pPr>
  </w:p>
  <w:p w:rsidR="00F1614A" w:rsidRDefault="00F161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FCB504"/>
    <w:lvl w:ilvl="0">
      <w:start w:val="1"/>
      <w:numFmt w:val="decimal"/>
      <w:lvlText w:val="%1."/>
      <w:lvlJc w:val="left"/>
      <w:pPr>
        <w:tabs>
          <w:tab w:val="num" w:pos="1492"/>
        </w:tabs>
        <w:ind w:left="1492" w:hanging="360"/>
      </w:pPr>
    </w:lvl>
  </w:abstractNum>
  <w:abstractNum w:abstractNumId="1">
    <w:nsid w:val="FFFFFF7D"/>
    <w:multiLevelType w:val="singleLevel"/>
    <w:tmpl w:val="9648F774"/>
    <w:lvl w:ilvl="0">
      <w:start w:val="1"/>
      <w:numFmt w:val="decimal"/>
      <w:lvlText w:val="%1."/>
      <w:lvlJc w:val="left"/>
      <w:pPr>
        <w:tabs>
          <w:tab w:val="num" w:pos="1209"/>
        </w:tabs>
        <w:ind w:left="1209" w:hanging="360"/>
      </w:pPr>
    </w:lvl>
  </w:abstractNum>
  <w:abstractNum w:abstractNumId="2">
    <w:nsid w:val="FFFFFF7E"/>
    <w:multiLevelType w:val="singleLevel"/>
    <w:tmpl w:val="260AC5D8"/>
    <w:lvl w:ilvl="0">
      <w:start w:val="1"/>
      <w:numFmt w:val="decimal"/>
      <w:lvlText w:val="%1."/>
      <w:lvlJc w:val="left"/>
      <w:pPr>
        <w:tabs>
          <w:tab w:val="num" w:pos="926"/>
        </w:tabs>
        <w:ind w:left="926" w:hanging="360"/>
      </w:pPr>
    </w:lvl>
  </w:abstractNum>
  <w:abstractNum w:abstractNumId="3">
    <w:nsid w:val="FFFFFF7F"/>
    <w:multiLevelType w:val="singleLevel"/>
    <w:tmpl w:val="45564A3A"/>
    <w:lvl w:ilvl="0">
      <w:start w:val="1"/>
      <w:numFmt w:val="decimal"/>
      <w:lvlText w:val="%1."/>
      <w:lvlJc w:val="left"/>
      <w:pPr>
        <w:tabs>
          <w:tab w:val="num" w:pos="643"/>
        </w:tabs>
        <w:ind w:left="643" w:hanging="360"/>
      </w:pPr>
    </w:lvl>
  </w:abstractNum>
  <w:abstractNum w:abstractNumId="4">
    <w:nsid w:val="FFFFFF80"/>
    <w:multiLevelType w:val="singleLevel"/>
    <w:tmpl w:val="2174C8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9EB0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0E56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80D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44B632"/>
    <w:lvl w:ilvl="0">
      <w:start w:val="1"/>
      <w:numFmt w:val="decimal"/>
      <w:lvlText w:val="%1."/>
      <w:lvlJc w:val="left"/>
      <w:pPr>
        <w:tabs>
          <w:tab w:val="num" w:pos="360"/>
        </w:tabs>
        <w:ind w:left="360" w:hanging="360"/>
      </w:pPr>
    </w:lvl>
  </w:abstractNum>
  <w:abstractNum w:abstractNumId="9">
    <w:nsid w:val="FFFFFF89"/>
    <w:multiLevelType w:val="singleLevel"/>
    <w:tmpl w:val="2F7AD6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C168CC"/>
    <w:multiLevelType w:val="hybridMultilevel"/>
    <w:tmpl w:val="310850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E2B3922"/>
    <w:multiLevelType w:val="hybridMultilevel"/>
    <w:tmpl w:val="2D74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B3D44"/>
    <w:multiLevelType w:val="hybridMultilevel"/>
    <w:tmpl w:val="3DA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4AF9"/>
    <w:multiLevelType w:val="hybridMultilevel"/>
    <w:tmpl w:val="E1366B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D516C9F"/>
    <w:multiLevelType w:val="hybridMultilevel"/>
    <w:tmpl w:val="DA62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56612"/>
    <w:multiLevelType w:val="hybridMultilevel"/>
    <w:tmpl w:val="9B3E17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593292C"/>
    <w:multiLevelType w:val="hybridMultilevel"/>
    <w:tmpl w:val="905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B2055"/>
    <w:multiLevelType w:val="hybridMultilevel"/>
    <w:tmpl w:val="125250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E872AED"/>
    <w:multiLevelType w:val="hybridMultilevel"/>
    <w:tmpl w:val="F1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D3112"/>
    <w:multiLevelType w:val="hybridMultilevel"/>
    <w:tmpl w:val="4F3E5C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4F565059"/>
    <w:multiLevelType w:val="hybridMultilevel"/>
    <w:tmpl w:val="31501D04"/>
    <w:lvl w:ilvl="0" w:tplc="62220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C76E9"/>
    <w:multiLevelType w:val="hybridMultilevel"/>
    <w:tmpl w:val="386E262E"/>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B4234"/>
    <w:multiLevelType w:val="hybridMultilevel"/>
    <w:tmpl w:val="FE14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826D3"/>
    <w:multiLevelType w:val="hybridMultilevel"/>
    <w:tmpl w:val="B92A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132F77"/>
    <w:multiLevelType w:val="hybridMultilevel"/>
    <w:tmpl w:val="64B4C2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7A84769F"/>
    <w:multiLevelType w:val="hybridMultilevel"/>
    <w:tmpl w:val="00BE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2"/>
  </w:num>
  <w:num w:numId="16">
    <w:abstractNumId w:val="22"/>
  </w:num>
  <w:num w:numId="17">
    <w:abstractNumId w:val="18"/>
  </w:num>
  <w:num w:numId="18">
    <w:abstractNumId w:val="24"/>
  </w:num>
  <w:num w:numId="19">
    <w:abstractNumId w:val="19"/>
  </w:num>
  <w:num w:numId="20">
    <w:abstractNumId w:val="21"/>
  </w:num>
  <w:num w:numId="21">
    <w:abstractNumId w:val="17"/>
  </w:num>
  <w:num w:numId="22">
    <w:abstractNumId w:val="15"/>
  </w:num>
  <w:num w:numId="23">
    <w:abstractNumId w:val="16"/>
  </w:num>
  <w:num w:numId="24">
    <w:abstractNumId w:val="14"/>
  </w:num>
  <w:num w:numId="25">
    <w:abstractNumId w:val="1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90">
      <o:colormru v:ext="edit" colors="#f90"/>
      <o:colormenu v:ext="edit" fillcolor="#f90" strokecolor="none"/>
    </o:shapedefaults>
  </w:hdrShapeDefaults>
  <w:footnotePr>
    <w:footnote w:id="-1"/>
    <w:footnote w:id="0"/>
  </w:footnotePr>
  <w:endnotePr>
    <w:endnote w:id="-1"/>
    <w:endnote w:id="0"/>
  </w:endnotePr>
  <w:compat/>
  <w:rsids>
    <w:rsidRoot w:val="000E25C3"/>
    <w:rsid w:val="0000190E"/>
    <w:rsid w:val="00022278"/>
    <w:rsid w:val="00043993"/>
    <w:rsid w:val="0007154B"/>
    <w:rsid w:val="00077578"/>
    <w:rsid w:val="000818EE"/>
    <w:rsid w:val="000A4CE4"/>
    <w:rsid w:val="000A7C75"/>
    <w:rsid w:val="000D2A49"/>
    <w:rsid w:val="000E25C3"/>
    <w:rsid w:val="000E7C99"/>
    <w:rsid w:val="000F20ED"/>
    <w:rsid w:val="000F3ED7"/>
    <w:rsid w:val="000F7524"/>
    <w:rsid w:val="001304A2"/>
    <w:rsid w:val="00140557"/>
    <w:rsid w:val="00142199"/>
    <w:rsid w:val="001521EE"/>
    <w:rsid w:val="0017003B"/>
    <w:rsid w:val="001954AA"/>
    <w:rsid w:val="001C1CAA"/>
    <w:rsid w:val="001E34F5"/>
    <w:rsid w:val="0021796B"/>
    <w:rsid w:val="00236CC8"/>
    <w:rsid w:val="00241162"/>
    <w:rsid w:val="00251777"/>
    <w:rsid w:val="00262BA2"/>
    <w:rsid w:val="00263722"/>
    <w:rsid w:val="002671D8"/>
    <w:rsid w:val="00275976"/>
    <w:rsid w:val="002842FE"/>
    <w:rsid w:val="00292F2E"/>
    <w:rsid w:val="002A3F8B"/>
    <w:rsid w:val="002C36E8"/>
    <w:rsid w:val="002C4CC5"/>
    <w:rsid w:val="002D7040"/>
    <w:rsid w:val="002E4D31"/>
    <w:rsid w:val="002F1831"/>
    <w:rsid w:val="002F2F55"/>
    <w:rsid w:val="00300F20"/>
    <w:rsid w:val="00306AC2"/>
    <w:rsid w:val="00381847"/>
    <w:rsid w:val="003940FF"/>
    <w:rsid w:val="00396D6A"/>
    <w:rsid w:val="003C4212"/>
    <w:rsid w:val="003C4647"/>
    <w:rsid w:val="003C583E"/>
    <w:rsid w:val="003E2FBB"/>
    <w:rsid w:val="003F1199"/>
    <w:rsid w:val="003F32A2"/>
    <w:rsid w:val="00404E8B"/>
    <w:rsid w:val="00410C47"/>
    <w:rsid w:val="00414C89"/>
    <w:rsid w:val="004244BE"/>
    <w:rsid w:val="0045210A"/>
    <w:rsid w:val="0045777C"/>
    <w:rsid w:val="0047058F"/>
    <w:rsid w:val="00471315"/>
    <w:rsid w:val="004C13E7"/>
    <w:rsid w:val="004E30BA"/>
    <w:rsid w:val="004F5CB7"/>
    <w:rsid w:val="005011D7"/>
    <w:rsid w:val="00541824"/>
    <w:rsid w:val="00547A6D"/>
    <w:rsid w:val="005558FC"/>
    <w:rsid w:val="00571A40"/>
    <w:rsid w:val="0058632F"/>
    <w:rsid w:val="005D209C"/>
    <w:rsid w:val="005F6190"/>
    <w:rsid w:val="00602133"/>
    <w:rsid w:val="00607EEB"/>
    <w:rsid w:val="006111E2"/>
    <w:rsid w:val="006117E1"/>
    <w:rsid w:val="00620935"/>
    <w:rsid w:val="0062397A"/>
    <w:rsid w:val="00624113"/>
    <w:rsid w:val="00636EEA"/>
    <w:rsid w:val="0064164C"/>
    <w:rsid w:val="0064655D"/>
    <w:rsid w:val="00685D8A"/>
    <w:rsid w:val="006963C0"/>
    <w:rsid w:val="006A0352"/>
    <w:rsid w:val="006A6D0A"/>
    <w:rsid w:val="006B0F49"/>
    <w:rsid w:val="006C1876"/>
    <w:rsid w:val="006C4CFE"/>
    <w:rsid w:val="006D628C"/>
    <w:rsid w:val="006E0610"/>
    <w:rsid w:val="006F67A6"/>
    <w:rsid w:val="006F6CC8"/>
    <w:rsid w:val="00702CD4"/>
    <w:rsid w:val="00706921"/>
    <w:rsid w:val="00726376"/>
    <w:rsid w:val="0073013C"/>
    <w:rsid w:val="007330B1"/>
    <w:rsid w:val="007454E4"/>
    <w:rsid w:val="007532D3"/>
    <w:rsid w:val="00754732"/>
    <w:rsid w:val="00760A9C"/>
    <w:rsid w:val="00772104"/>
    <w:rsid w:val="007754B6"/>
    <w:rsid w:val="0078232E"/>
    <w:rsid w:val="00790D30"/>
    <w:rsid w:val="007918ED"/>
    <w:rsid w:val="007938FC"/>
    <w:rsid w:val="007B028F"/>
    <w:rsid w:val="007B2DE3"/>
    <w:rsid w:val="007D16A6"/>
    <w:rsid w:val="007D2FDA"/>
    <w:rsid w:val="00822451"/>
    <w:rsid w:val="00822BAB"/>
    <w:rsid w:val="00826C4A"/>
    <w:rsid w:val="0083282B"/>
    <w:rsid w:val="00833D36"/>
    <w:rsid w:val="0083493E"/>
    <w:rsid w:val="00836A5A"/>
    <w:rsid w:val="00842BDA"/>
    <w:rsid w:val="0084646A"/>
    <w:rsid w:val="0085243A"/>
    <w:rsid w:val="008B15B1"/>
    <w:rsid w:val="008C7024"/>
    <w:rsid w:val="008E0FA5"/>
    <w:rsid w:val="008F55F8"/>
    <w:rsid w:val="009041C6"/>
    <w:rsid w:val="00905DBC"/>
    <w:rsid w:val="00923E7F"/>
    <w:rsid w:val="009445A5"/>
    <w:rsid w:val="009750C4"/>
    <w:rsid w:val="0098586C"/>
    <w:rsid w:val="009A288C"/>
    <w:rsid w:val="009B28FC"/>
    <w:rsid w:val="009B4C19"/>
    <w:rsid w:val="009C26F3"/>
    <w:rsid w:val="009D012C"/>
    <w:rsid w:val="009E38B9"/>
    <w:rsid w:val="00A16B54"/>
    <w:rsid w:val="00A302AD"/>
    <w:rsid w:val="00A44562"/>
    <w:rsid w:val="00A50FBC"/>
    <w:rsid w:val="00A554D4"/>
    <w:rsid w:val="00A65979"/>
    <w:rsid w:val="00A73EAD"/>
    <w:rsid w:val="00A84A6F"/>
    <w:rsid w:val="00A85A6C"/>
    <w:rsid w:val="00AB50CF"/>
    <w:rsid w:val="00AB6530"/>
    <w:rsid w:val="00AB6CBB"/>
    <w:rsid w:val="00AC3CB2"/>
    <w:rsid w:val="00AD11A9"/>
    <w:rsid w:val="00AD23E4"/>
    <w:rsid w:val="00AE4827"/>
    <w:rsid w:val="00AE5820"/>
    <w:rsid w:val="00B01996"/>
    <w:rsid w:val="00B02CE6"/>
    <w:rsid w:val="00B04B7C"/>
    <w:rsid w:val="00B124BD"/>
    <w:rsid w:val="00B1550B"/>
    <w:rsid w:val="00B1675A"/>
    <w:rsid w:val="00B16E73"/>
    <w:rsid w:val="00B32113"/>
    <w:rsid w:val="00B34776"/>
    <w:rsid w:val="00B47C30"/>
    <w:rsid w:val="00B564BA"/>
    <w:rsid w:val="00B65A78"/>
    <w:rsid w:val="00B71E29"/>
    <w:rsid w:val="00BD034E"/>
    <w:rsid w:val="00BD10CA"/>
    <w:rsid w:val="00BE3B2D"/>
    <w:rsid w:val="00C01A9C"/>
    <w:rsid w:val="00C0229D"/>
    <w:rsid w:val="00C112FC"/>
    <w:rsid w:val="00C25376"/>
    <w:rsid w:val="00C30202"/>
    <w:rsid w:val="00C325C4"/>
    <w:rsid w:val="00C36478"/>
    <w:rsid w:val="00C57E40"/>
    <w:rsid w:val="00C62BFB"/>
    <w:rsid w:val="00C768A2"/>
    <w:rsid w:val="00CA72D9"/>
    <w:rsid w:val="00CD658E"/>
    <w:rsid w:val="00CD78D0"/>
    <w:rsid w:val="00D1050F"/>
    <w:rsid w:val="00D172FA"/>
    <w:rsid w:val="00D44C3A"/>
    <w:rsid w:val="00D47B3D"/>
    <w:rsid w:val="00D52952"/>
    <w:rsid w:val="00D62236"/>
    <w:rsid w:val="00D70540"/>
    <w:rsid w:val="00D719BD"/>
    <w:rsid w:val="00D75835"/>
    <w:rsid w:val="00D77101"/>
    <w:rsid w:val="00DB0A01"/>
    <w:rsid w:val="00DB4BC0"/>
    <w:rsid w:val="00DB4D02"/>
    <w:rsid w:val="00DB7C62"/>
    <w:rsid w:val="00DC6439"/>
    <w:rsid w:val="00DE4D65"/>
    <w:rsid w:val="00DF7C8A"/>
    <w:rsid w:val="00E01D84"/>
    <w:rsid w:val="00E05069"/>
    <w:rsid w:val="00E32084"/>
    <w:rsid w:val="00E436E5"/>
    <w:rsid w:val="00E43AE8"/>
    <w:rsid w:val="00E742DD"/>
    <w:rsid w:val="00E75592"/>
    <w:rsid w:val="00E848B7"/>
    <w:rsid w:val="00EB416D"/>
    <w:rsid w:val="00EB468E"/>
    <w:rsid w:val="00ED19BE"/>
    <w:rsid w:val="00ED2624"/>
    <w:rsid w:val="00EE578B"/>
    <w:rsid w:val="00EF7079"/>
    <w:rsid w:val="00F02164"/>
    <w:rsid w:val="00F05641"/>
    <w:rsid w:val="00F07100"/>
    <w:rsid w:val="00F14F7B"/>
    <w:rsid w:val="00F1614A"/>
    <w:rsid w:val="00F20787"/>
    <w:rsid w:val="00F25DDB"/>
    <w:rsid w:val="00F27D42"/>
    <w:rsid w:val="00F301CF"/>
    <w:rsid w:val="00F8391B"/>
    <w:rsid w:val="00F854D8"/>
    <w:rsid w:val="00F8646F"/>
    <w:rsid w:val="00F97734"/>
    <w:rsid w:val="00FD0AE3"/>
    <w:rsid w:val="00FE1138"/>
    <w:rsid w:val="00FE3B14"/>
    <w:rsid w:val="00FF7F6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f90"/>
      <o:colormenu v:ext="edit" fillcolor="#f90" strokecolor="none"/>
    </o:shapedefaults>
    <o:shapelayout v:ext="edit">
      <o:idmap v:ext="edit" data="1"/>
      <o:rules v:ext="edit">
        <o:r id="V:Rule5" type="connector" idref="#AutoShape 116"/>
        <o:r id="V:Rule8" type="connector" idref="#AutoShape 27"/>
        <o:r id="V:Rule15" type="connector" idref="#AutoShape 103"/>
        <o:r id="V:Rule16" type="connector" idref="#AutoShape 116"/>
        <o:r id="V:Rule19" type="connector" idref="#Straight Arrow Connector 195"/>
        <o:r id="V:Rule20" type="connector" idref="#Straight Arrow Connector 195"/>
        <o:r id="V:Rule38" type="connector" idref="#AutoShape 115"/>
        <o:r id="V:Rule43" type="connector" idref="#AutoShape 112"/>
        <o:r id="V:Rule44" type="connector" idref="#AutoShape 73"/>
        <o:r id="V:Rule45" type="connector" idref="#AutoShape 107"/>
        <o:r id="V:Rule46" type="connector" idref="#Straight Arrow Connector 201"/>
        <o:r id="V:Rule47" type="connector" idref="#AutoShape 121"/>
        <o:r id="V:Rule48" type="connector" idref="#Straight Arrow Connector 198"/>
        <o:r id="V:Rule49" type="connector" idref="#Straight Arrow Connector 205"/>
        <o:r id="V:Rule50" type="connector" idref="#AutoShape 70"/>
        <o:r id="V:Rule51" type="connector" idref="#Straight Arrow Connector 199"/>
        <o:r id="V:Rule52" type="connector" idref="#Straight Arrow Connector 172"/>
        <o:r id="V:Rule55" type="connector" idref="#AutoShape 69"/>
        <o:r id="V:Rule56" type="connector" idref="#AutoShape 111"/>
        <o:r id="V:Rule57" type="connector" idref="#Straight Arrow Connector 186"/>
        <o:r id="V:Rule59" type="connector" idref="#AutoShape 78"/>
        <o:r id="V:Rule60" type="connector" idref="#Elbow Connector 171"/>
        <o:r id="V:Rule61" type="connector" idref="#AutoShape 67"/>
        <o:r id="V:Rule62" type="connector" idref="#AutoShape 62"/>
        <o:r id="V:Rule63" type="connector" idref="#Straight Arrow Connector 195"/>
        <o:r id="V:Rule64" type="connector" idref="#AutoShape 106"/>
        <o:r id="V:Rule65" type="connector" idref="#AutoShape 118"/>
        <o:r id="V:Rule66" type="connector" idref="#AutoShape 119"/>
        <o:r id="V:Rule67" type="connector" idref="#Straight Arrow Connector 181"/>
        <o:r id="V:Rule68" type="connector" idref="#AutoShape 63"/>
        <o:r id="V:Rule69" type="connector" idref="#Straight Arrow Connector 185"/>
        <o:r id="V:Rule70" type="connector" idref="#AutoShape 85"/>
        <o:r id="V:Rule74" type="connector" idref="#AutoShape 120"/>
        <o:r id="V:Rule75" type="connector" idref="#AutoShape 110"/>
        <o:r id="V:Rule76" type="connector" idref="#AutoShape 114"/>
        <o:r id="V:Rule77" type="connector" idref="#AutoShape 27"/>
        <o:r id="V:Rule78" type="connector" idref="#AutoShape 64"/>
        <o:r id="V:Rule80" type="connector" idref="#AutoShape 77"/>
        <o:r id="V:Rule81" type="connector" idref="#Straight Arrow Connector 197"/>
        <o:r id="V:Rule82" type="connector" idref="#AutoShape 116"/>
        <o:r id="V:Rule83" type="connector" idref="#AutoShape 115"/>
        <o:r id="V:Rule84" type="connector" idref="#AutoShape 10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92"/>
    <w:pPr>
      <w:spacing w:line="276" w:lineRule="auto"/>
      <w:jc w:val="both"/>
    </w:pPr>
    <w:rPr>
      <w:sz w:val="22"/>
      <w:szCs w:val="22"/>
      <w:lang w:val="en-US" w:eastAsia="en-US"/>
    </w:rPr>
  </w:style>
  <w:style w:type="paragraph" w:styleId="Heading1">
    <w:name w:val="heading 1"/>
    <w:basedOn w:val="Normal"/>
    <w:next w:val="Normal"/>
    <w:link w:val="Heading1Char"/>
    <w:uiPriority w:val="9"/>
    <w:qFormat/>
    <w:rsid w:val="00B1675A"/>
    <w:pPr>
      <w:keepNext/>
      <w:keepLines/>
      <w:spacing w:before="360" w:after="12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44562"/>
    <w:pPr>
      <w:keepNext/>
      <w:spacing w:before="240" w:after="120"/>
      <w:outlineLvl w:val="1"/>
    </w:pPr>
    <w:rPr>
      <w:rFonts w:ascii="Cambria" w:eastAsia="Times New Roman" w:hAnsi="Cambria"/>
      <w:b/>
      <w:bCs/>
      <w:iCs/>
      <w:sz w:val="28"/>
      <w:szCs w:val="28"/>
    </w:rPr>
  </w:style>
  <w:style w:type="paragraph" w:styleId="Heading3">
    <w:name w:val="heading 3"/>
    <w:basedOn w:val="Normal"/>
    <w:next w:val="Normal"/>
    <w:link w:val="Heading3Char"/>
    <w:uiPriority w:val="9"/>
    <w:qFormat/>
    <w:rsid w:val="00AB6CBB"/>
    <w:pPr>
      <w:keepNext/>
      <w:spacing w:before="120" w:after="60"/>
      <w:outlineLvl w:val="2"/>
    </w:pPr>
    <w:rPr>
      <w:rFonts w:ascii="Cambria" w:eastAsia="Times New Roman" w:hAnsi="Cambria"/>
      <w:b/>
      <w:bCs/>
      <w:sz w:val="24"/>
      <w:szCs w:val="26"/>
      <w:lang w:val="et-EE"/>
    </w:rPr>
  </w:style>
  <w:style w:type="paragraph" w:styleId="Heading4">
    <w:name w:val="heading 4"/>
    <w:basedOn w:val="Normal"/>
    <w:next w:val="Normal"/>
    <w:link w:val="Heading4Char"/>
    <w:uiPriority w:val="9"/>
    <w:qFormat/>
    <w:rsid w:val="0098586C"/>
    <w:pPr>
      <w:keepNext/>
      <w:spacing w:before="12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DB4BC0"/>
    <w:pPr>
      <w:spacing w:before="240" w:after="60"/>
      <w:jc w:val="left"/>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75A"/>
    <w:rPr>
      <w:rFonts w:ascii="Cambria" w:eastAsia="Times New Roman" w:hAnsi="Cambria"/>
      <w:b/>
      <w:bCs/>
      <w:color w:val="365F91"/>
      <w:sz w:val="28"/>
      <w:szCs w:val="28"/>
    </w:rPr>
  </w:style>
  <w:style w:type="table" w:styleId="TableGrid">
    <w:name w:val="Table Grid"/>
    <w:basedOn w:val="TableNormal"/>
    <w:uiPriority w:val="59"/>
    <w:rsid w:val="000E2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5C3"/>
    <w:rPr>
      <w:rFonts w:ascii="Tahoma" w:hAnsi="Tahoma" w:cs="Tahoma"/>
      <w:sz w:val="16"/>
      <w:szCs w:val="16"/>
    </w:rPr>
  </w:style>
  <w:style w:type="character" w:customStyle="1" w:styleId="BalloonTextChar">
    <w:name w:val="Balloon Text Char"/>
    <w:basedOn w:val="DefaultParagraphFont"/>
    <w:link w:val="BalloonText"/>
    <w:uiPriority w:val="99"/>
    <w:semiHidden/>
    <w:rsid w:val="000E25C3"/>
    <w:rPr>
      <w:rFonts w:ascii="Tahoma" w:hAnsi="Tahoma" w:cs="Tahoma"/>
      <w:sz w:val="16"/>
      <w:szCs w:val="16"/>
    </w:rPr>
  </w:style>
  <w:style w:type="paragraph" w:styleId="ListParagraph">
    <w:name w:val="List Paragraph"/>
    <w:basedOn w:val="Normal"/>
    <w:uiPriority w:val="34"/>
    <w:qFormat/>
    <w:rsid w:val="00D719BD"/>
    <w:pPr>
      <w:ind w:left="720"/>
      <w:contextualSpacing/>
    </w:pPr>
  </w:style>
  <w:style w:type="paragraph" w:customStyle="1" w:styleId="ylesanne">
    <w:name w:val="ylesanne"/>
    <w:basedOn w:val="Normal"/>
    <w:next w:val="Normal"/>
    <w:link w:val="ylesanneChar"/>
    <w:qFormat/>
    <w:rsid w:val="000D2A49"/>
    <w:rPr>
      <w:b/>
      <w:lang w:val="et-EE"/>
    </w:rPr>
  </w:style>
  <w:style w:type="paragraph" w:styleId="Header">
    <w:name w:val="header"/>
    <w:basedOn w:val="Normal"/>
    <w:link w:val="HeaderChar"/>
    <w:uiPriority w:val="99"/>
    <w:unhideWhenUsed/>
    <w:rsid w:val="00A44562"/>
    <w:pPr>
      <w:tabs>
        <w:tab w:val="center" w:pos="4703"/>
        <w:tab w:val="right" w:pos="9406"/>
      </w:tabs>
    </w:pPr>
  </w:style>
  <w:style w:type="character" w:customStyle="1" w:styleId="ylesanneChar">
    <w:name w:val="ylesanne Char"/>
    <w:basedOn w:val="DefaultParagraphFont"/>
    <w:link w:val="ylesanne"/>
    <w:rsid w:val="000D2A49"/>
    <w:rPr>
      <w:rFonts w:ascii="Calibri" w:eastAsia="Calibri" w:hAnsi="Calibri" w:cs="Times New Roman"/>
      <w:b/>
      <w:sz w:val="22"/>
      <w:szCs w:val="22"/>
      <w:lang w:val="et-EE"/>
    </w:rPr>
  </w:style>
  <w:style w:type="character" w:customStyle="1" w:styleId="HeaderChar">
    <w:name w:val="Header Char"/>
    <w:basedOn w:val="DefaultParagraphFont"/>
    <w:link w:val="Header"/>
    <w:uiPriority w:val="99"/>
    <w:rsid w:val="00A44562"/>
    <w:rPr>
      <w:sz w:val="22"/>
      <w:szCs w:val="22"/>
      <w:lang w:val="en-US" w:eastAsia="en-US"/>
    </w:rPr>
  </w:style>
  <w:style w:type="paragraph" w:styleId="Footer">
    <w:name w:val="footer"/>
    <w:basedOn w:val="Normal"/>
    <w:link w:val="FooterChar"/>
    <w:uiPriority w:val="99"/>
    <w:unhideWhenUsed/>
    <w:rsid w:val="007330B1"/>
    <w:pPr>
      <w:tabs>
        <w:tab w:val="center" w:pos="4703"/>
        <w:tab w:val="right" w:pos="9406"/>
      </w:tabs>
    </w:pPr>
  </w:style>
  <w:style w:type="character" w:customStyle="1" w:styleId="FooterChar">
    <w:name w:val="Footer Char"/>
    <w:basedOn w:val="DefaultParagraphFont"/>
    <w:link w:val="Footer"/>
    <w:uiPriority w:val="99"/>
    <w:rsid w:val="007330B1"/>
    <w:rPr>
      <w:sz w:val="22"/>
      <w:szCs w:val="22"/>
    </w:rPr>
  </w:style>
  <w:style w:type="paragraph" w:styleId="EndnoteText">
    <w:name w:val="endnote text"/>
    <w:basedOn w:val="Normal"/>
    <w:link w:val="EndnoteTextChar"/>
    <w:uiPriority w:val="99"/>
    <w:unhideWhenUsed/>
    <w:rsid w:val="001E34F5"/>
    <w:rPr>
      <w:sz w:val="20"/>
      <w:szCs w:val="20"/>
    </w:rPr>
  </w:style>
  <w:style w:type="character" w:customStyle="1" w:styleId="EndnoteTextChar">
    <w:name w:val="Endnote Text Char"/>
    <w:basedOn w:val="DefaultParagraphFont"/>
    <w:link w:val="EndnoteText"/>
    <w:uiPriority w:val="99"/>
    <w:rsid w:val="001E34F5"/>
  </w:style>
  <w:style w:type="character" w:styleId="Hyperlink">
    <w:name w:val="Hyperlink"/>
    <w:basedOn w:val="DefaultParagraphFont"/>
    <w:uiPriority w:val="99"/>
    <w:unhideWhenUsed/>
    <w:rsid w:val="007330B1"/>
    <w:rPr>
      <w:color w:val="0000FF"/>
      <w:u w:val="single"/>
    </w:rPr>
  </w:style>
  <w:style w:type="character" w:customStyle="1" w:styleId="Heading3Char">
    <w:name w:val="Heading 3 Char"/>
    <w:basedOn w:val="DefaultParagraphFont"/>
    <w:link w:val="Heading3"/>
    <w:uiPriority w:val="9"/>
    <w:rsid w:val="00AB6CBB"/>
    <w:rPr>
      <w:rFonts w:ascii="Cambria" w:eastAsia="Times New Roman" w:hAnsi="Cambria"/>
      <w:b/>
      <w:bCs/>
      <w:sz w:val="24"/>
      <w:szCs w:val="26"/>
      <w:lang w:val="et-EE"/>
    </w:rPr>
  </w:style>
  <w:style w:type="character" w:customStyle="1" w:styleId="Heading2Char">
    <w:name w:val="Heading 2 Char"/>
    <w:basedOn w:val="DefaultParagraphFont"/>
    <w:link w:val="Heading2"/>
    <w:uiPriority w:val="9"/>
    <w:rsid w:val="00A44562"/>
    <w:rPr>
      <w:rFonts w:ascii="Cambria" w:eastAsia="Times New Roman" w:hAnsi="Cambria"/>
      <w:b/>
      <w:bCs/>
      <w:iCs/>
      <w:sz w:val="28"/>
      <w:szCs w:val="28"/>
      <w:lang w:val="en-US" w:eastAsia="en-US"/>
    </w:rPr>
  </w:style>
  <w:style w:type="paragraph" w:styleId="TOC2">
    <w:name w:val="toc 2"/>
    <w:basedOn w:val="Normal"/>
    <w:next w:val="Normal"/>
    <w:autoRedefine/>
    <w:uiPriority w:val="39"/>
    <w:unhideWhenUsed/>
    <w:rsid w:val="00A44562"/>
    <w:pPr>
      <w:ind w:left="220"/>
    </w:pPr>
  </w:style>
  <w:style w:type="character" w:customStyle="1" w:styleId="Heading4Char">
    <w:name w:val="Heading 4 Char"/>
    <w:basedOn w:val="DefaultParagraphFont"/>
    <w:link w:val="Heading4"/>
    <w:uiPriority w:val="9"/>
    <w:rsid w:val="0098586C"/>
    <w:rPr>
      <w:rFonts w:eastAsia="Times New Roman"/>
      <w:b/>
      <w:bCs/>
      <w:sz w:val="24"/>
      <w:szCs w:val="28"/>
      <w:lang w:val="en-US" w:eastAsia="en-US"/>
    </w:rPr>
  </w:style>
  <w:style w:type="paragraph" w:customStyle="1" w:styleId="Teema">
    <w:name w:val="Teema"/>
    <w:basedOn w:val="Normal"/>
    <w:qFormat/>
    <w:rsid w:val="00251777"/>
    <w:pPr>
      <w:spacing w:after="40"/>
    </w:pPr>
    <w:rPr>
      <w:i/>
      <w:lang w:val="et-EE"/>
    </w:rPr>
  </w:style>
  <w:style w:type="paragraph" w:styleId="NormalWeb">
    <w:name w:val="Normal (Web)"/>
    <w:basedOn w:val="Normal"/>
    <w:uiPriority w:val="99"/>
    <w:semiHidden/>
    <w:unhideWhenUsed/>
    <w:rsid w:val="008B15B1"/>
    <w:pPr>
      <w:spacing w:before="100" w:beforeAutospacing="1" w:after="100" w:afterAutospacing="1" w:line="240" w:lineRule="auto"/>
      <w:jc w:val="left"/>
    </w:pPr>
    <w:rPr>
      <w:rFonts w:ascii="Times New Roman" w:eastAsia="Times New Roman" w:hAnsi="Times New Roman"/>
      <w:sz w:val="24"/>
      <w:szCs w:val="24"/>
    </w:rPr>
  </w:style>
  <w:style w:type="paragraph" w:styleId="ListBullet">
    <w:name w:val="List Bullet"/>
    <w:basedOn w:val="Normal"/>
    <w:uiPriority w:val="99"/>
    <w:unhideWhenUsed/>
    <w:rsid w:val="0064655D"/>
    <w:pPr>
      <w:numPr>
        <w:numId w:val="4"/>
      </w:numPr>
      <w:contextualSpacing/>
    </w:pPr>
  </w:style>
  <w:style w:type="character" w:customStyle="1" w:styleId="Splokk">
    <w:name w:val="S_plokk"/>
    <w:basedOn w:val="DefaultParagraphFont"/>
    <w:uiPriority w:val="1"/>
    <w:qFormat/>
    <w:rsid w:val="00E75592"/>
    <w:rPr>
      <w:noProof/>
      <w:position w:val="-6"/>
      <w:lang w:val="en-US"/>
    </w:rPr>
  </w:style>
  <w:style w:type="paragraph" w:styleId="TOC1">
    <w:name w:val="toc 1"/>
    <w:basedOn w:val="Normal"/>
    <w:next w:val="Normal"/>
    <w:autoRedefine/>
    <w:uiPriority w:val="39"/>
    <w:unhideWhenUsed/>
    <w:rsid w:val="00D47B3D"/>
  </w:style>
  <w:style w:type="paragraph" w:customStyle="1" w:styleId="protseduur">
    <w:name w:val="protseduur"/>
    <w:basedOn w:val="Normal"/>
    <w:qFormat/>
    <w:rsid w:val="00A302AD"/>
    <w:pPr>
      <w:spacing w:before="40" w:after="20" w:line="252" w:lineRule="auto"/>
      <w:ind w:left="57" w:right="57"/>
      <w:contextualSpacing/>
      <w:jc w:val="left"/>
    </w:pPr>
    <w:rPr>
      <w:rFonts w:ascii="Arial" w:hAnsi="Arial"/>
      <w:noProof/>
      <w:sz w:val="20"/>
      <w:lang w:val="et-EE"/>
    </w:rPr>
  </w:style>
  <w:style w:type="character" w:customStyle="1" w:styleId="splokk0">
    <w:name w:val="s_plokk"/>
    <w:basedOn w:val="DefaultParagraphFont"/>
    <w:uiPriority w:val="1"/>
    <w:qFormat/>
    <w:rsid w:val="001C1CAA"/>
    <w:rPr>
      <w:position w:val="-6"/>
      <w:lang w:val="et-EE"/>
    </w:rPr>
  </w:style>
  <w:style w:type="character" w:customStyle="1" w:styleId="Heading5Char">
    <w:name w:val="Heading 5 Char"/>
    <w:basedOn w:val="DefaultParagraphFont"/>
    <w:link w:val="Heading5"/>
    <w:uiPriority w:val="9"/>
    <w:rsid w:val="00DB4BC0"/>
    <w:rPr>
      <w:rFonts w:eastAsia="Times New Roman"/>
      <w:b/>
      <w:bCs/>
      <w:i/>
      <w:iCs/>
      <w:sz w:val="26"/>
      <w:szCs w:val="26"/>
      <w:lang w:val="en-US" w:eastAsia="en-US"/>
    </w:rPr>
  </w:style>
  <w:style w:type="character" w:styleId="FollowedHyperlink">
    <w:name w:val="FollowedHyperlink"/>
    <w:basedOn w:val="DefaultParagraphFont"/>
    <w:uiPriority w:val="99"/>
    <w:semiHidden/>
    <w:unhideWhenUsed/>
    <w:rsid w:val="002842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92"/>
    <w:pPr>
      <w:spacing w:line="276" w:lineRule="auto"/>
      <w:jc w:val="both"/>
    </w:pPr>
    <w:rPr>
      <w:sz w:val="22"/>
      <w:szCs w:val="22"/>
      <w:lang w:val="en-US" w:eastAsia="en-US"/>
    </w:rPr>
  </w:style>
  <w:style w:type="paragraph" w:styleId="Heading1">
    <w:name w:val="heading 1"/>
    <w:basedOn w:val="Normal"/>
    <w:next w:val="Normal"/>
    <w:link w:val="Heading1Char"/>
    <w:uiPriority w:val="9"/>
    <w:qFormat/>
    <w:rsid w:val="00B1675A"/>
    <w:pPr>
      <w:keepNext/>
      <w:keepLines/>
      <w:spacing w:before="360" w:after="12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44562"/>
    <w:pPr>
      <w:keepNext/>
      <w:spacing w:before="240" w:after="120"/>
      <w:outlineLvl w:val="1"/>
    </w:pPr>
    <w:rPr>
      <w:rFonts w:ascii="Cambria" w:eastAsia="Times New Roman" w:hAnsi="Cambria"/>
      <w:b/>
      <w:bCs/>
      <w:iCs/>
      <w:sz w:val="28"/>
      <w:szCs w:val="28"/>
    </w:rPr>
  </w:style>
  <w:style w:type="paragraph" w:styleId="Heading3">
    <w:name w:val="heading 3"/>
    <w:basedOn w:val="Normal"/>
    <w:next w:val="Normal"/>
    <w:link w:val="Heading3Char"/>
    <w:uiPriority w:val="9"/>
    <w:qFormat/>
    <w:rsid w:val="00AB6CBB"/>
    <w:pPr>
      <w:keepNext/>
      <w:spacing w:before="120" w:after="60"/>
      <w:outlineLvl w:val="2"/>
    </w:pPr>
    <w:rPr>
      <w:rFonts w:ascii="Cambria" w:eastAsia="Times New Roman" w:hAnsi="Cambria"/>
      <w:b/>
      <w:bCs/>
      <w:sz w:val="24"/>
      <w:szCs w:val="26"/>
      <w:lang w:val="et-EE"/>
    </w:rPr>
  </w:style>
  <w:style w:type="paragraph" w:styleId="Heading4">
    <w:name w:val="heading 4"/>
    <w:basedOn w:val="Normal"/>
    <w:next w:val="Normal"/>
    <w:link w:val="Heading4Char"/>
    <w:uiPriority w:val="9"/>
    <w:qFormat/>
    <w:rsid w:val="0098586C"/>
    <w:pPr>
      <w:keepNext/>
      <w:spacing w:before="12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DB4BC0"/>
    <w:pPr>
      <w:spacing w:before="240" w:after="60"/>
      <w:jc w:val="left"/>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75A"/>
    <w:rPr>
      <w:rFonts w:ascii="Cambria" w:eastAsia="Times New Roman" w:hAnsi="Cambria"/>
      <w:b/>
      <w:bCs/>
      <w:color w:val="365F91"/>
      <w:sz w:val="28"/>
      <w:szCs w:val="28"/>
    </w:rPr>
  </w:style>
  <w:style w:type="table" w:styleId="TableGrid">
    <w:name w:val="Table Grid"/>
    <w:basedOn w:val="TableNormal"/>
    <w:uiPriority w:val="59"/>
    <w:rsid w:val="000E2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5C3"/>
    <w:rPr>
      <w:rFonts w:ascii="Tahoma" w:hAnsi="Tahoma" w:cs="Tahoma"/>
      <w:sz w:val="16"/>
      <w:szCs w:val="16"/>
    </w:rPr>
  </w:style>
  <w:style w:type="character" w:customStyle="1" w:styleId="BalloonTextChar">
    <w:name w:val="Balloon Text Char"/>
    <w:basedOn w:val="DefaultParagraphFont"/>
    <w:link w:val="BalloonText"/>
    <w:uiPriority w:val="99"/>
    <w:semiHidden/>
    <w:rsid w:val="000E25C3"/>
    <w:rPr>
      <w:rFonts w:ascii="Tahoma" w:hAnsi="Tahoma" w:cs="Tahoma"/>
      <w:sz w:val="16"/>
      <w:szCs w:val="16"/>
    </w:rPr>
  </w:style>
  <w:style w:type="paragraph" w:styleId="ListParagraph">
    <w:name w:val="List Paragraph"/>
    <w:basedOn w:val="Normal"/>
    <w:uiPriority w:val="34"/>
    <w:qFormat/>
    <w:rsid w:val="00D719BD"/>
    <w:pPr>
      <w:ind w:left="720"/>
      <w:contextualSpacing/>
    </w:pPr>
  </w:style>
  <w:style w:type="paragraph" w:customStyle="1" w:styleId="ylesanne">
    <w:name w:val="ylesanne"/>
    <w:basedOn w:val="Normal"/>
    <w:next w:val="Normal"/>
    <w:link w:val="ylesanneChar"/>
    <w:qFormat/>
    <w:rsid w:val="000D2A49"/>
    <w:rPr>
      <w:b/>
      <w:lang w:val="et-EE"/>
    </w:rPr>
  </w:style>
  <w:style w:type="paragraph" w:styleId="Header">
    <w:name w:val="header"/>
    <w:basedOn w:val="Normal"/>
    <w:link w:val="HeaderChar"/>
    <w:uiPriority w:val="99"/>
    <w:unhideWhenUsed/>
    <w:rsid w:val="00A44562"/>
    <w:pPr>
      <w:tabs>
        <w:tab w:val="center" w:pos="4703"/>
        <w:tab w:val="right" w:pos="9406"/>
      </w:tabs>
    </w:pPr>
  </w:style>
  <w:style w:type="character" w:customStyle="1" w:styleId="ylesanneChar">
    <w:name w:val="ylesanne Char"/>
    <w:basedOn w:val="DefaultParagraphFont"/>
    <w:link w:val="ylesanne"/>
    <w:rsid w:val="000D2A49"/>
    <w:rPr>
      <w:rFonts w:ascii="Calibri" w:eastAsia="Calibri" w:hAnsi="Calibri" w:cs="Times New Roman"/>
      <w:b/>
      <w:sz w:val="22"/>
      <w:szCs w:val="22"/>
      <w:lang w:val="et-EE"/>
    </w:rPr>
  </w:style>
  <w:style w:type="character" w:customStyle="1" w:styleId="HeaderChar">
    <w:name w:val="Header Char"/>
    <w:basedOn w:val="DefaultParagraphFont"/>
    <w:link w:val="Header"/>
    <w:uiPriority w:val="99"/>
    <w:rsid w:val="00A44562"/>
    <w:rPr>
      <w:sz w:val="22"/>
      <w:szCs w:val="22"/>
      <w:lang w:val="en-US" w:eastAsia="en-US"/>
    </w:rPr>
  </w:style>
  <w:style w:type="paragraph" w:styleId="Footer">
    <w:name w:val="footer"/>
    <w:basedOn w:val="Normal"/>
    <w:link w:val="FooterChar"/>
    <w:uiPriority w:val="99"/>
    <w:unhideWhenUsed/>
    <w:rsid w:val="007330B1"/>
    <w:pPr>
      <w:tabs>
        <w:tab w:val="center" w:pos="4703"/>
        <w:tab w:val="right" w:pos="9406"/>
      </w:tabs>
    </w:pPr>
  </w:style>
  <w:style w:type="character" w:customStyle="1" w:styleId="FooterChar">
    <w:name w:val="Footer Char"/>
    <w:basedOn w:val="DefaultParagraphFont"/>
    <w:link w:val="Footer"/>
    <w:uiPriority w:val="99"/>
    <w:rsid w:val="007330B1"/>
    <w:rPr>
      <w:sz w:val="22"/>
      <w:szCs w:val="22"/>
    </w:rPr>
  </w:style>
  <w:style w:type="paragraph" w:styleId="EndnoteText">
    <w:name w:val="endnote text"/>
    <w:basedOn w:val="Normal"/>
    <w:link w:val="EndnoteTextChar"/>
    <w:uiPriority w:val="99"/>
    <w:unhideWhenUsed/>
    <w:rsid w:val="001E34F5"/>
    <w:rPr>
      <w:sz w:val="20"/>
      <w:szCs w:val="20"/>
    </w:rPr>
  </w:style>
  <w:style w:type="character" w:customStyle="1" w:styleId="EndnoteTextChar">
    <w:name w:val="Endnote Text Char"/>
    <w:basedOn w:val="DefaultParagraphFont"/>
    <w:link w:val="EndnoteText"/>
    <w:uiPriority w:val="99"/>
    <w:rsid w:val="001E34F5"/>
  </w:style>
  <w:style w:type="character" w:styleId="Hyperlink">
    <w:name w:val="Hyperlink"/>
    <w:basedOn w:val="DefaultParagraphFont"/>
    <w:uiPriority w:val="99"/>
    <w:unhideWhenUsed/>
    <w:rsid w:val="007330B1"/>
    <w:rPr>
      <w:color w:val="0000FF"/>
      <w:u w:val="single"/>
    </w:rPr>
  </w:style>
  <w:style w:type="character" w:customStyle="1" w:styleId="Heading3Char">
    <w:name w:val="Heading 3 Char"/>
    <w:basedOn w:val="DefaultParagraphFont"/>
    <w:link w:val="Heading3"/>
    <w:uiPriority w:val="9"/>
    <w:rsid w:val="00AB6CBB"/>
    <w:rPr>
      <w:rFonts w:ascii="Cambria" w:eastAsia="Times New Roman" w:hAnsi="Cambria"/>
      <w:b/>
      <w:bCs/>
      <w:sz w:val="24"/>
      <w:szCs w:val="26"/>
      <w:lang w:val="et-EE"/>
    </w:rPr>
  </w:style>
  <w:style w:type="character" w:customStyle="1" w:styleId="Heading2Char">
    <w:name w:val="Heading 2 Char"/>
    <w:basedOn w:val="DefaultParagraphFont"/>
    <w:link w:val="Heading2"/>
    <w:uiPriority w:val="9"/>
    <w:rsid w:val="00A44562"/>
    <w:rPr>
      <w:rFonts w:ascii="Cambria" w:eastAsia="Times New Roman" w:hAnsi="Cambria"/>
      <w:b/>
      <w:bCs/>
      <w:iCs/>
      <w:sz w:val="28"/>
      <w:szCs w:val="28"/>
      <w:lang w:val="en-US" w:eastAsia="en-US"/>
    </w:rPr>
  </w:style>
  <w:style w:type="paragraph" w:styleId="TOC2">
    <w:name w:val="toc 2"/>
    <w:basedOn w:val="Normal"/>
    <w:next w:val="Normal"/>
    <w:autoRedefine/>
    <w:uiPriority w:val="39"/>
    <w:unhideWhenUsed/>
    <w:rsid w:val="00A44562"/>
    <w:pPr>
      <w:ind w:left="220"/>
    </w:pPr>
  </w:style>
  <w:style w:type="character" w:customStyle="1" w:styleId="Heading4Char">
    <w:name w:val="Heading 4 Char"/>
    <w:basedOn w:val="DefaultParagraphFont"/>
    <w:link w:val="Heading4"/>
    <w:uiPriority w:val="9"/>
    <w:rsid w:val="0098586C"/>
    <w:rPr>
      <w:rFonts w:eastAsia="Times New Roman"/>
      <w:b/>
      <w:bCs/>
      <w:sz w:val="24"/>
      <w:szCs w:val="28"/>
      <w:lang w:val="en-US" w:eastAsia="en-US"/>
    </w:rPr>
  </w:style>
  <w:style w:type="paragraph" w:customStyle="1" w:styleId="Teema">
    <w:name w:val="Teema"/>
    <w:basedOn w:val="Normal"/>
    <w:qFormat/>
    <w:rsid w:val="00251777"/>
    <w:pPr>
      <w:spacing w:after="40"/>
    </w:pPr>
    <w:rPr>
      <w:i/>
      <w:lang w:val="et-EE"/>
    </w:rPr>
  </w:style>
  <w:style w:type="paragraph" w:styleId="NormalWeb">
    <w:name w:val="Normal (Web)"/>
    <w:basedOn w:val="Normal"/>
    <w:uiPriority w:val="99"/>
    <w:semiHidden/>
    <w:unhideWhenUsed/>
    <w:rsid w:val="008B15B1"/>
    <w:pPr>
      <w:spacing w:before="100" w:beforeAutospacing="1" w:after="100" w:afterAutospacing="1" w:line="240" w:lineRule="auto"/>
      <w:jc w:val="left"/>
    </w:pPr>
    <w:rPr>
      <w:rFonts w:ascii="Times New Roman" w:eastAsia="Times New Roman" w:hAnsi="Times New Roman"/>
      <w:sz w:val="24"/>
      <w:szCs w:val="24"/>
    </w:rPr>
  </w:style>
  <w:style w:type="paragraph" w:styleId="ListBullet">
    <w:name w:val="List Bullet"/>
    <w:basedOn w:val="Normal"/>
    <w:uiPriority w:val="99"/>
    <w:unhideWhenUsed/>
    <w:rsid w:val="0064655D"/>
    <w:pPr>
      <w:numPr>
        <w:numId w:val="4"/>
      </w:numPr>
      <w:contextualSpacing/>
    </w:pPr>
  </w:style>
  <w:style w:type="character" w:customStyle="1" w:styleId="Splokk">
    <w:name w:val="S_plokk"/>
    <w:basedOn w:val="DefaultParagraphFont"/>
    <w:uiPriority w:val="1"/>
    <w:qFormat/>
    <w:rsid w:val="00E75592"/>
    <w:rPr>
      <w:noProof/>
      <w:position w:val="-6"/>
      <w:lang w:val="en-US"/>
    </w:rPr>
  </w:style>
  <w:style w:type="paragraph" w:styleId="TOC1">
    <w:name w:val="toc 1"/>
    <w:basedOn w:val="Normal"/>
    <w:next w:val="Normal"/>
    <w:autoRedefine/>
    <w:uiPriority w:val="39"/>
    <w:unhideWhenUsed/>
    <w:rsid w:val="00D47B3D"/>
  </w:style>
  <w:style w:type="paragraph" w:customStyle="1" w:styleId="protseduur">
    <w:name w:val="protseduur"/>
    <w:basedOn w:val="Normal"/>
    <w:qFormat/>
    <w:rsid w:val="001C1CAA"/>
    <w:pPr>
      <w:pBdr>
        <w:top w:val="single" w:sz="4" w:space="5" w:color="auto"/>
        <w:left w:val="single" w:sz="4" w:space="5" w:color="auto"/>
        <w:bottom w:val="single" w:sz="4" w:space="4" w:color="auto"/>
        <w:right w:val="single" w:sz="4" w:space="5" w:color="auto"/>
      </w:pBdr>
      <w:spacing w:before="40" w:after="20" w:line="252" w:lineRule="auto"/>
      <w:ind w:left="57" w:right="57"/>
      <w:contextualSpacing/>
      <w:jc w:val="left"/>
    </w:pPr>
    <w:rPr>
      <w:rFonts w:ascii="Arial" w:hAnsi="Arial"/>
      <w:noProof/>
      <w:sz w:val="20"/>
      <w:lang w:val="et-EE"/>
    </w:rPr>
  </w:style>
  <w:style w:type="character" w:customStyle="1" w:styleId="splokk0">
    <w:name w:val="s_plokk"/>
    <w:basedOn w:val="DefaultParagraphFont"/>
    <w:uiPriority w:val="1"/>
    <w:qFormat/>
    <w:rsid w:val="001C1CAA"/>
    <w:rPr>
      <w:position w:val="-6"/>
      <w:lang w:val="et-EE"/>
    </w:rPr>
  </w:style>
  <w:style w:type="character" w:customStyle="1" w:styleId="Heading5Char">
    <w:name w:val="Heading 5 Char"/>
    <w:basedOn w:val="DefaultParagraphFont"/>
    <w:link w:val="Heading5"/>
    <w:uiPriority w:val="9"/>
    <w:rsid w:val="00DB4BC0"/>
    <w:rPr>
      <w:rFonts w:eastAsia="Times New Roman"/>
      <w:b/>
      <w:bCs/>
      <w:i/>
      <w:iCs/>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63841611">
      <w:bodyDiv w:val="1"/>
      <w:marLeft w:val="0"/>
      <w:marRight w:val="0"/>
      <w:marTop w:val="0"/>
      <w:marBottom w:val="0"/>
      <w:divBdr>
        <w:top w:val="none" w:sz="0" w:space="0" w:color="auto"/>
        <w:left w:val="none" w:sz="0" w:space="0" w:color="auto"/>
        <w:bottom w:val="none" w:sz="0" w:space="0" w:color="auto"/>
        <w:right w:val="none" w:sz="0" w:space="0" w:color="auto"/>
      </w:divBdr>
    </w:div>
    <w:div w:id="136847850">
      <w:bodyDiv w:val="1"/>
      <w:marLeft w:val="0"/>
      <w:marRight w:val="0"/>
      <w:marTop w:val="0"/>
      <w:marBottom w:val="0"/>
      <w:divBdr>
        <w:top w:val="none" w:sz="0" w:space="0" w:color="auto"/>
        <w:left w:val="none" w:sz="0" w:space="0" w:color="auto"/>
        <w:bottom w:val="none" w:sz="0" w:space="0" w:color="auto"/>
        <w:right w:val="none" w:sz="0" w:space="0" w:color="auto"/>
      </w:divBdr>
    </w:div>
    <w:div w:id="177088386">
      <w:bodyDiv w:val="1"/>
      <w:marLeft w:val="0"/>
      <w:marRight w:val="0"/>
      <w:marTop w:val="0"/>
      <w:marBottom w:val="0"/>
      <w:divBdr>
        <w:top w:val="none" w:sz="0" w:space="0" w:color="auto"/>
        <w:left w:val="none" w:sz="0" w:space="0" w:color="auto"/>
        <w:bottom w:val="none" w:sz="0" w:space="0" w:color="auto"/>
        <w:right w:val="none" w:sz="0" w:space="0" w:color="auto"/>
      </w:divBdr>
    </w:div>
    <w:div w:id="187837330">
      <w:bodyDiv w:val="1"/>
      <w:marLeft w:val="0"/>
      <w:marRight w:val="0"/>
      <w:marTop w:val="0"/>
      <w:marBottom w:val="0"/>
      <w:divBdr>
        <w:top w:val="none" w:sz="0" w:space="0" w:color="auto"/>
        <w:left w:val="none" w:sz="0" w:space="0" w:color="auto"/>
        <w:bottom w:val="none" w:sz="0" w:space="0" w:color="auto"/>
        <w:right w:val="none" w:sz="0" w:space="0" w:color="auto"/>
      </w:divBdr>
    </w:div>
    <w:div w:id="364866864">
      <w:bodyDiv w:val="1"/>
      <w:marLeft w:val="0"/>
      <w:marRight w:val="0"/>
      <w:marTop w:val="0"/>
      <w:marBottom w:val="0"/>
      <w:divBdr>
        <w:top w:val="none" w:sz="0" w:space="0" w:color="auto"/>
        <w:left w:val="none" w:sz="0" w:space="0" w:color="auto"/>
        <w:bottom w:val="none" w:sz="0" w:space="0" w:color="auto"/>
        <w:right w:val="none" w:sz="0" w:space="0" w:color="auto"/>
      </w:divBdr>
    </w:div>
    <w:div w:id="369233547">
      <w:bodyDiv w:val="1"/>
      <w:marLeft w:val="0"/>
      <w:marRight w:val="0"/>
      <w:marTop w:val="0"/>
      <w:marBottom w:val="0"/>
      <w:divBdr>
        <w:top w:val="none" w:sz="0" w:space="0" w:color="auto"/>
        <w:left w:val="none" w:sz="0" w:space="0" w:color="auto"/>
        <w:bottom w:val="none" w:sz="0" w:space="0" w:color="auto"/>
        <w:right w:val="none" w:sz="0" w:space="0" w:color="auto"/>
      </w:divBdr>
    </w:div>
    <w:div w:id="452754207">
      <w:bodyDiv w:val="1"/>
      <w:marLeft w:val="0"/>
      <w:marRight w:val="0"/>
      <w:marTop w:val="0"/>
      <w:marBottom w:val="0"/>
      <w:divBdr>
        <w:top w:val="none" w:sz="0" w:space="0" w:color="auto"/>
        <w:left w:val="none" w:sz="0" w:space="0" w:color="auto"/>
        <w:bottom w:val="none" w:sz="0" w:space="0" w:color="auto"/>
        <w:right w:val="none" w:sz="0" w:space="0" w:color="auto"/>
      </w:divBdr>
    </w:div>
    <w:div w:id="503277663">
      <w:bodyDiv w:val="1"/>
      <w:marLeft w:val="0"/>
      <w:marRight w:val="0"/>
      <w:marTop w:val="0"/>
      <w:marBottom w:val="0"/>
      <w:divBdr>
        <w:top w:val="none" w:sz="0" w:space="0" w:color="auto"/>
        <w:left w:val="none" w:sz="0" w:space="0" w:color="auto"/>
        <w:bottom w:val="none" w:sz="0" w:space="0" w:color="auto"/>
        <w:right w:val="none" w:sz="0" w:space="0" w:color="auto"/>
      </w:divBdr>
    </w:div>
    <w:div w:id="519051483">
      <w:bodyDiv w:val="1"/>
      <w:marLeft w:val="0"/>
      <w:marRight w:val="0"/>
      <w:marTop w:val="0"/>
      <w:marBottom w:val="0"/>
      <w:divBdr>
        <w:top w:val="none" w:sz="0" w:space="0" w:color="auto"/>
        <w:left w:val="none" w:sz="0" w:space="0" w:color="auto"/>
        <w:bottom w:val="none" w:sz="0" w:space="0" w:color="auto"/>
        <w:right w:val="none" w:sz="0" w:space="0" w:color="auto"/>
      </w:divBdr>
    </w:div>
    <w:div w:id="541985858">
      <w:bodyDiv w:val="1"/>
      <w:marLeft w:val="0"/>
      <w:marRight w:val="0"/>
      <w:marTop w:val="0"/>
      <w:marBottom w:val="0"/>
      <w:divBdr>
        <w:top w:val="none" w:sz="0" w:space="0" w:color="auto"/>
        <w:left w:val="none" w:sz="0" w:space="0" w:color="auto"/>
        <w:bottom w:val="none" w:sz="0" w:space="0" w:color="auto"/>
        <w:right w:val="none" w:sz="0" w:space="0" w:color="auto"/>
      </w:divBdr>
    </w:div>
    <w:div w:id="600911725">
      <w:bodyDiv w:val="1"/>
      <w:marLeft w:val="0"/>
      <w:marRight w:val="0"/>
      <w:marTop w:val="0"/>
      <w:marBottom w:val="0"/>
      <w:divBdr>
        <w:top w:val="none" w:sz="0" w:space="0" w:color="auto"/>
        <w:left w:val="none" w:sz="0" w:space="0" w:color="auto"/>
        <w:bottom w:val="none" w:sz="0" w:space="0" w:color="auto"/>
        <w:right w:val="none" w:sz="0" w:space="0" w:color="auto"/>
      </w:divBdr>
    </w:div>
    <w:div w:id="783116165">
      <w:bodyDiv w:val="1"/>
      <w:marLeft w:val="0"/>
      <w:marRight w:val="0"/>
      <w:marTop w:val="0"/>
      <w:marBottom w:val="0"/>
      <w:divBdr>
        <w:top w:val="none" w:sz="0" w:space="0" w:color="auto"/>
        <w:left w:val="none" w:sz="0" w:space="0" w:color="auto"/>
        <w:bottom w:val="none" w:sz="0" w:space="0" w:color="auto"/>
        <w:right w:val="none" w:sz="0" w:space="0" w:color="auto"/>
      </w:divBdr>
    </w:div>
    <w:div w:id="843131528">
      <w:bodyDiv w:val="1"/>
      <w:marLeft w:val="0"/>
      <w:marRight w:val="0"/>
      <w:marTop w:val="0"/>
      <w:marBottom w:val="0"/>
      <w:divBdr>
        <w:top w:val="none" w:sz="0" w:space="0" w:color="auto"/>
        <w:left w:val="none" w:sz="0" w:space="0" w:color="auto"/>
        <w:bottom w:val="none" w:sz="0" w:space="0" w:color="auto"/>
        <w:right w:val="none" w:sz="0" w:space="0" w:color="auto"/>
      </w:divBdr>
    </w:div>
    <w:div w:id="987125531">
      <w:bodyDiv w:val="1"/>
      <w:marLeft w:val="0"/>
      <w:marRight w:val="0"/>
      <w:marTop w:val="0"/>
      <w:marBottom w:val="0"/>
      <w:divBdr>
        <w:top w:val="none" w:sz="0" w:space="0" w:color="auto"/>
        <w:left w:val="none" w:sz="0" w:space="0" w:color="auto"/>
        <w:bottom w:val="none" w:sz="0" w:space="0" w:color="auto"/>
        <w:right w:val="none" w:sz="0" w:space="0" w:color="auto"/>
      </w:divBdr>
    </w:div>
    <w:div w:id="1081293841">
      <w:bodyDiv w:val="1"/>
      <w:marLeft w:val="0"/>
      <w:marRight w:val="0"/>
      <w:marTop w:val="0"/>
      <w:marBottom w:val="0"/>
      <w:divBdr>
        <w:top w:val="none" w:sz="0" w:space="0" w:color="auto"/>
        <w:left w:val="none" w:sz="0" w:space="0" w:color="auto"/>
        <w:bottom w:val="none" w:sz="0" w:space="0" w:color="auto"/>
        <w:right w:val="none" w:sz="0" w:space="0" w:color="auto"/>
      </w:divBdr>
    </w:div>
    <w:div w:id="1097480147">
      <w:bodyDiv w:val="1"/>
      <w:marLeft w:val="0"/>
      <w:marRight w:val="0"/>
      <w:marTop w:val="0"/>
      <w:marBottom w:val="0"/>
      <w:divBdr>
        <w:top w:val="none" w:sz="0" w:space="0" w:color="auto"/>
        <w:left w:val="none" w:sz="0" w:space="0" w:color="auto"/>
        <w:bottom w:val="none" w:sz="0" w:space="0" w:color="auto"/>
        <w:right w:val="none" w:sz="0" w:space="0" w:color="auto"/>
      </w:divBdr>
    </w:div>
    <w:div w:id="1311250282">
      <w:bodyDiv w:val="1"/>
      <w:marLeft w:val="0"/>
      <w:marRight w:val="0"/>
      <w:marTop w:val="0"/>
      <w:marBottom w:val="0"/>
      <w:divBdr>
        <w:top w:val="none" w:sz="0" w:space="0" w:color="auto"/>
        <w:left w:val="none" w:sz="0" w:space="0" w:color="auto"/>
        <w:bottom w:val="none" w:sz="0" w:space="0" w:color="auto"/>
        <w:right w:val="none" w:sz="0" w:space="0" w:color="auto"/>
      </w:divBdr>
    </w:div>
    <w:div w:id="1639334892">
      <w:bodyDiv w:val="1"/>
      <w:marLeft w:val="0"/>
      <w:marRight w:val="0"/>
      <w:marTop w:val="0"/>
      <w:marBottom w:val="0"/>
      <w:divBdr>
        <w:top w:val="none" w:sz="0" w:space="0" w:color="auto"/>
        <w:left w:val="none" w:sz="0" w:space="0" w:color="auto"/>
        <w:bottom w:val="none" w:sz="0" w:space="0" w:color="auto"/>
        <w:right w:val="none" w:sz="0" w:space="0" w:color="auto"/>
      </w:divBdr>
    </w:div>
    <w:div w:id="1662542515">
      <w:bodyDiv w:val="1"/>
      <w:marLeft w:val="0"/>
      <w:marRight w:val="0"/>
      <w:marTop w:val="0"/>
      <w:marBottom w:val="0"/>
      <w:divBdr>
        <w:top w:val="none" w:sz="0" w:space="0" w:color="auto"/>
        <w:left w:val="none" w:sz="0" w:space="0" w:color="auto"/>
        <w:bottom w:val="none" w:sz="0" w:space="0" w:color="auto"/>
        <w:right w:val="none" w:sz="0" w:space="0" w:color="auto"/>
      </w:divBdr>
    </w:div>
    <w:div w:id="1804735350">
      <w:bodyDiv w:val="1"/>
      <w:marLeft w:val="0"/>
      <w:marRight w:val="0"/>
      <w:marTop w:val="0"/>
      <w:marBottom w:val="0"/>
      <w:divBdr>
        <w:top w:val="none" w:sz="0" w:space="0" w:color="auto"/>
        <w:left w:val="none" w:sz="0" w:space="0" w:color="auto"/>
        <w:bottom w:val="none" w:sz="0" w:space="0" w:color="auto"/>
        <w:right w:val="none" w:sz="0" w:space="0" w:color="auto"/>
      </w:divBdr>
    </w:div>
    <w:div w:id="1870532062">
      <w:bodyDiv w:val="1"/>
      <w:marLeft w:val="0"/>
      <w:marRight w:val="0"/>
      <w:marTop w:val="0"/>
      <w:marBottom w:val="0"/>
      <w:divBdr>
        <w:top w:val="none" w:sz="0" w:space="0" w:color="auto"/>
        <w:left w:val="none" w:sz="0" w:space="0" w:color="auto"/>
        <w:bottom w:val="none" w:sz="0" w:space="0" w:color="auto"/>
        <w:right w:val="none" w:sz="0" w:space="0" w:color="auto"/>
      </w:divBdr>
    </w:div>
    <w:div w:id="1872717979">
      <w:bodyDiv w:val="1"/>
      <w:marLeft w:val="0"/>
      <w:marRight w:val="0"/>
      <w:marTop w:val="0"/>
      <w:marBottom w:val="0"/>
      <w:divBdr>
        <w:top w:val="none" w:sz="0" w:space="0" w:color="auto"/>
        <w:left w:val="none" w:sz="0" w:space="0" w:color="auto"/>
        <w:bottom w:val="none" w:sz="0" w:space="0" w:color="auto"/>
        <w:right w:val="none" w:sz="0" w:space="0" w:color="auto"/>
      </w:divBdr>
    </w:div>
    <w:div w:id="2023193354">
      <w:bodyDiv w:val="1"/>
      <w:marLeft w:val="0"/>
      <w:marRight w:val="0"/>
      <w:marTop w:val="0"/>
      <w:marBottom w:val="0"/>
      <w:divBdr>
        <w:top w:val="none" w:sz="0" w:space="0" w:color="auto"/>
        <w:left w:val="none" w:sz="0" w:space="0" w:color="auto"/>
        <w:bottom w:val="none" w:sz="0" w:space="0" w:color="auto"/>
        <w:right w:val="none" w:sz="0" w:space="0" w:color="auto"/>
      </w:divBdr>
    </w:div>
    <w:div w:id="2078702958">
      <w:bodyDiv w:val="1"/>
      <w:marLeft w:val="0"/>
      <w:marRight w:val="0"/>
      <w:marTop w:val="0"/>
      <w:marBottom w:val="0"/>
      <w:divBdr>
        <w:top w:val="none" w:sz="0" w:space="0" w:color="auto"/>
        <w:left w:val="none" w:sz="0" w:space="0" w:color="auto"/>
        <w:bottom w:val="none" w:sz="0" w:space="0" w:color="auto"/>
        <w:right w:val="none" w:sz="0" w:space="0" w:color="auto"/>
      </w:divBdr>
    </w:div>
    <w:div w:id="21086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et.wikipedia.org/wiki/Punkt_(matemaatika)" TargetMode="External"/><Relationship Id="rId112" Type="http://schemas.openxmlformats.org/officeDocument/2006/relationships/image" Target="media/image97.png"/><Relationship Id="rId133" Type="http://schemas.openxmlformats.org/officeDocument/2006/relationships/oleObject" Target="embeddings/oleObject5.bin"/><Relationship Id="rId138" Type="http://schemas.openxmlformats.org/officeDocument/2006/relationships/image" Target="media/image117.wmf"/><Relationship Id="rId154" Type="http://schemas.openxmlformats.org/officeDocument/2006/relationships/image" Target="media/image131.png"/><Relationship Id="rId159"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2.wmf"/><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hyperlink" Target="http://et.wikipedia.org/wiki/Kaugus" TargetMode="External"/><Relationship Id="rId95" Type="http://schemas.openxmlformats.org/officeDocument/2006/relationships/image" Target="media/image80.png"/><Relationship Id="rId160"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5.wmf"/><Relationship Id="rId139" Type="http://schemas.openxmlformats.org/officeDocument/2006/relationships/oleObject" Target="embeddings/oleObject8.bin"/><Relationship Id="rId80" Type="http://schemas.openxmlformats.org/officeDocument/2006/relationships/image" Target="media/image69.png"/><Relationship Id="rId85" Type="http://schemas.openxmlformats.org/officeDocument/2006/relationships/image" Target="media/image74.wmf"/><Relationship Id="rId150" Type="http://schemas.openxmlformats.org/officeDocument/2006/relationships/image" Target="media/image127.png"/><Relationship Id="rId155" Type="http://schemas.openxmlformats.org/officeDocument/2006/relationships/image" Target="media/image13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oleObject" Target="embeddings/oleObject3.bin"/><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gif"/><Relationship Id="rId91" Type="http://schemas.openxmlformats.org/officeDocument/2006/relationships/hyperlink" Target="http://et.wikipedia.org/w/index.php?title=Koordinaatide_alguspunkt&amp;action=edit&amp;redlink=1" TargetMode="External"/><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4.wmf"/><Relationship Id="rId140" Type="http://schemas.openxmlformats.org/officeDocument/2006/relationships/image" Target="media/image118.wmf"/><Relationship Id="rId145" Type="http://schemas.openxmlformats.org/officeDocument/2006/relationships/image" Target="media/image122.png"/><Relationship Id="rId153" Type="http://schemas.openxmlformats.org/officeDocument/2006/relationships/image" Target="media/image13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d.ttu.ee/~vilip/Scratch/Juhend/Scr_juhend14.html"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oleObject" Target="embeddings/oleObject2.bin"/><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oleObject" Target="embeddings/oleObject1.bin"/><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3.wmf"/><Relationship Id="rId135" Type="http://schemas.openxmlformats.org/officeDocument/2006/relationships/oleObject" Target="embeddings/oleObject6.bin"/><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tud.ttu.ee/~vilip/Scratch/Juhend/Scr_juhend14.html" TargetMode="External"/><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oleObject" Target="embeddings/oleObject9.bin"/><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162"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gi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oleObject" Target="embeddings/oleObject4.bin"/><Relationship Id="rId136" Type="http://schemas.openxmlformats.org/officeDocument/2006/relationships/image" Target="media/image116.wmf"/><Relationship Id="rId157" Type="http://schemas.openxmlformats.org/officeDocument/2006/relationships/image" Target="media/image134.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29.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wmf"/><Relationship Id="rId147" Type="http://schemas.openxmlformats.org/officeDocument/2006/relationships/image" Target="media/image124.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http://www.tud.ttu.ee/~vilip/Scratch/Juhend/Scr_juhend14.html" TargetMode="External"/><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1.png"/><Relationship Id="rId137" Type="http://schemas.openxmlformats.org/officeDocument/2006/relationships/oleObject" Target="embeddings/oleObject7.bin"/><Relationship Id="rId15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6BC8-1902-498C-93FE-2C756B7C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7696</Words>
  <Characters>446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Kraps123</vt:lpstr>
    </vt:vector>
  </TitlesOfParts>
  <Company>Tallinn University of Technology</Company>
  <LinksUpToDate>false</LinksUpToDate>
  <CharactersWithSpaces>52234</CharactersWithSpaces>
  <SharedDoc>false</SharedDoc>
  <HLinks>
    <vt:vector size="162" baseType="variant">
      <vt:variant>
        <vt:i4>2162753</vt:i4>
      </vt:variant>
      <vt:variant>
        <vt:i4>153</vt:i4>
      </vt:variant>
      <vt:variant>
        <vt:i4>0</vt:i4>
      </vt:variant>
      <vt:variant>
        <vt:i4>5</vt:i4>
      </vt:variant>
      <vt:variant>
        <vt:lpwstr>http://et.wikipedia.org/w/index.php?title=Koordinaatide_alguspunkt&amp;action=edit&amp;redlink=1</vt:lpwstr>
      </vt:variant>
      <vt:variant>
        <vt:lpwstr/>
      </vt:variant>
      <vt:variant>
        <vt:i4>7602217</vt:i4>
      </vt:variant>
      <vt:variant>
        <vt:i4>150</vt:i4>
      </vt:variant>
      <vt:variant>
        <vt:i4>0</vt:i4>
      </vt:variant>
      <vt:variant>
        <vt:i4>5</vt:i4>
      </vt:variant>
      <vt:variant>
        <vt:lpwstr>http://et.wikipedia.org/wiki/Kaugus</vt:lpwstr>
      </vt:variant>
      <vt:variant>
        <vt:lpwstr/>
      </vt:variant>
      <vt:variant>
        <vt:i4>917619</vt:i4>
      </vt:variant>
      <vt:variant>
        <vt:i4>147</vt:i4>
      </vt:variant>
      <vt:variant>
        <vt:i4>0</vt:i4>
      </vt:variant>
      <vt:variant>
        <vt:i4>5</vt:i4>
      </vt:variant>
      <vt:variant>
        <vt:lpwstr>http://et.wikipedia.org/wiki/Punkt_(matemaatika)</vt:lpwstr>
      </vt:variant>
      <vt:variant>
        <vt:lpwstr/>
      </vt:variant>
      <vt:variant>
        <vt:i4>2490433</vt:i4>
      </vt:variant>
      <vt:variant>
        <vt:i4>135</vt:i4>
      </vt:variant>
      <vt:variant>
        <vt:i4>0</vt:i4>
      </vt:variant>
      <vt:variant>
        <vt:i4>5</vt:i4>
      </vt:variant>
      <vt:variant>
        <vt:lpwstr>http://www.tud.ttu.ee/~vilip/Scratch/Juhend/Scr_juhend14.html</vt:lpwstr>
      </vt:variant>
      <vt:variant>
        <vt:lpwstr>kost</vt:lpwstr>
      </vt:variant>
      <vt:variant>
        <vt:i4>3932225</vt:i4>
      </vt:variant>
      <vt:variant>
        <vt:i4>132</vt:i4>
      </vt:variant>
      <vt:variant>
        <vt:i4>0</vt:i4>
      </vt:variant>
      <vt:variant>
        <vt:i4>5</vt:i4>
      </vt:variant>
      <vt:variant>
        <vt:lpwstr>http://www.tud.ttu.ee/~vilip/Scratch/Juhend/Scr_juhend14.html</vt:lpwstr>
      </vt:variant>
      <vt:variant>
        <vt:lpwstr>muut</vt:lpwstr>
      </vt:variant>
      <vt:variant>
        <vt:i4>2097222</vt:i4>
      </vt:variant>
      <vt:variant>
        <vt:i4>129</vt:i4>
      </vt:variant>
      <vt:variant>
        <vt:i4>0</vt:i4>
      </vt:variant>
      <vt:variant>
        <vt:i4>5</vt:i4>
      </vt:variant>
      <vt:variant>
        <vt:lpwstr>http://www.tud.ttu.ee/~vilip/Scratch/Juhend/Scr_juhend14.html</vt:lpwstr>
      </vt:variant>
      <vt:variant>
        <vt:lpwstr>poor</vt:lpwstr>
      </vt:variant>
      <vt:variant>
        <vt:i4>1769523</vt:i4>
      </vt:variant>
      <vt:variant>
        <vt:i4>122</vt:i4>
      </vt:variant>
      <vt:variant>
        <vt:i4>0</vt:i4>
      </vt:variant>
      <vt:variant>
        <vt:i4>5</vt:i4>
      </vt:variant>
      <vt:variant>
        <vt:lpwstr/>
      </vt:variant>
      <vt:variant>
        <vt:lpwstr>_Toc333956601</vt:lpwstr>
      </vt:variant>
      <vt:variant>
        <vt:i4>1769523</vt:i4>
      </vt:variant>
      <vt:variant>
        <vt:i4>116</vt:i4>
      </vt:variant>
      <vt:variant>
        <vt:i4>0</vt:i4>
      </vt:variant>
      <vt:variant>
        <vt:i4>5</vt:i4>
      </vt:variant>
      <vt:variant>
        <vt:lpwstr/>
      </vt:variant>
      <vt:variant>
        <vt:lpwstr>_Toc333956600</vt:lpwstr>
      </vt:variant>
      <vt:variant>
        <vt:i4>1179696</vt:i4>
      </vt:variant>
      <vt:variant>
        <vt:i4>110</vt:i4>
      </vt:variant>
      <vt:variant>
        <vt:i4>0</vt:i4>
      </vt:variant>
      <vt:variant>
        <vt:i4>5</vt:i4>
      </vt:variant>
      <vt:variant>
        <vt:lpwstr/>
      </vt:variant>
      <vt:variant>
        <vt:lpwstr>_Toc333956599</vt:lpwstr>
      </vt:variant>
      <vt:variant>
        <vt:i4>1179696</vt:i4>
      </vt:variant>
      <vt:variant>
        <vt:i4>104</vt:i4>
      </vt:variant>
      <vt:variant>
        <vt:i4>0</vt:i4>
      </vt:variant>
      <vt:variant>
        <vt:i4>5</vt:i4>
      </vt:variant>
      <vt:variant>
        <vt:lpwstr/>
      </vt:variant>
      <vt:variant>
        <vt:lpwstr>_Toc333956598</vt:lpwstr>
      </vt:variant>
      <vt:variant>
        <vt:i4>1179696</vt:i4>
      </vt:variant>
      <vt:variant>
        <vt:i4>98</vt:i4>
      </vt:variant>
      <vt:variant>
        <vt:i4>0</vt:i4>
      </vt:variant>
      <vt:variant>
        <vt:i4>5</vt:i4>
      </vt:variant>
      <vt:variant>
        <vt:lpwstr/>
      </vt:variant>
      <vt:variant>
        <vt:lpwstr>_Toc333956597</vt:lpwstr>
      </vt:variant>
      <vt:variant>
        <vt:i4>1179696</vt:i4>
      </vt:variant>
      <vt:variant>
        <vt:i4>92</vt:i4>
      </vt:variant>
      <vt:variant>
        <vt:i4>0</vt:i4>
      </vt:variant>
      <vt:variant>
        <vt:i4>5</vt:i4>
      </vt:variant>
      <vt:variant>
        <vt:lpwstr/>
      </vt:variant>
      <vt:variant>
        <vt:lpwstr>_Toc333956596</vt:lpwstr>
      </vt:variant>
      <vt:variant>
        <vt:i4>1179696</vt:i4>
      </vt:variant>
      <vt:variant>
        <vt:i4>86</vt:i4>
      </vt:variant>
      <vt:variant>
        <vt:i4>0</vt:i4>
      </vt:variant>
      <vt:variant>
        <vt:i4>5</vt:i4>
      </vt:variant>
      <vt:variant>
        <vt:lpwstr/>
      </vt:variant>
      <vt:variant>
        <vt:lpwstr>_Toc333956595</vt:lpwstr>
      </vt:variant>
      <vt:variant>
        <vt:i4>1179696</vt:i4>
      </vt:variant>
      <vt:variant>
        <vt:i4>80</vt:i4>
      </vt:variant>
      <vt:variant>
        <vt:i4>0</vt:i4>
      </vt:variant>
      <vt:variant>
        <vt:i4>5</vt:i4>
      </vt:variant>
      <vt:variant>
        <vt:lpwstr/>
      </vt:variant>
      <vt:variant>
        <vt:lpwstr>_Toc333956594</vt:lpwstr>
      </vt:variant>
      <vt:variant>
        <vt:i4>1179696</vt:i4>
      </vt:variant>
      <vt:variant>
        <vt:i4>74</vt:i4>
      </vt:variant>
      <vt:variant>
        <vt:i4>0</vt:i4>
      </vt:variant>
      <vt:variant>
        <vt:i4>5</vt:i4>
      </vt:variant>
      <vt:variant>
        <vt:lpwstr/>
      </vt:variant>
      <vt:variant>
        <vt:lpwstr>_Toc333956593</vt:lpwstr>
      </vt:variant>
      <vt:variant>
        <vt:i4>1179696</vt:i4>
      </vt:variant>
      <vt:variant>
        <vt:i4>68</vt:i4>
      </vt:variant>
      <vt:variant>
        <vt:i4>0</vt:i4>
      </vt:variant>
      <vt:variant>
        <vt:i4>5</vt:i4>
      </vt:variant>
      <vt:variant>
        <vt:lpwstr/>
      </vt:variant>
      <vt:variant>
        <vt:lpwstr>_Toc333956592</vt:lpwstr>
      </vt:variant>
      <vt:variant>
        <vt:i4>1179696</vt:i4>
      </vt:variant>
      <vt:variant>
        <vt:i4>62</vt:i4>
      </vt:variant>
      <vt:variant>
        <vt:i4>0</vt:i4>
      </vt:variant>
      <vt:variant>
        <vt:i4>5</vt:i4>
      </vt:variant>
      <vt:variant>
        <vt:lpwstr/>
      </vt:variant>
      <vt:variant>
        <vt:lpwstr>_Toc333956591</vt:lpwstr>
      </vt:variant>
      <vt:variant>
        <vt:i4>1179696</vt:i4>
      </vt:variant>
      <vt:variant>
        <vt:i4>56</vt:i4>
      </vt:variant>
      <vt:variant>
        <vt:i4>0</vt:i4>
      </vt:variant>
      <vt:variant>
        <vt:i4>5</vt:i4>
      </vt:variant>
      <vt:variant>
        <vt:lpwstr/>
      </vt:variant>
      <vt:variant>
        <vt:lpwstr>_Toc333956590</vt:lpwstr>
      </vt:variant>
      <vt:variant>
        <vt:i4>1245232</vt:i4>
      </vt:variant>
      <vt:variant>
        <vt:i4>50</vt:i4>
      </vt:variant>
      <vt:variant>
        <vt:i4>0</vt:i4>
      </vt:variant>
      <vt:variant>
        <vt:i4>5</vt:i4>
      </vt:variant>
      <vt:variant>
        <vt:lpwstr/>
      </vt:variant>
      <vt:variant>
        <vt:lpwstr>_Toc333956589</vt:lpwstr>
      </vt:variant>
      <vt:variant>
        <vt:i4>1245232</vt:i4>
      </vt:variant>
      <vt:variant>
        <vt:i4>44</vt:i4>
      </vt:variant>
      <vt:variant>
        <vt:i4>0</vt:i4>
      </vt:variant>
      <vt:variant>
        <vt:i4>5</vt:i4>
      </vt:variant>
      <vt:variant>
        <vt:lpwstr/>
      </vt:variant>
      <vt:variant>
        <vt:lpwstr>_Toc333956588</vt:lpwstr>
      </vt:variant>
      <vt:variant>
        <vt:i4>1245232</vt:i4>
      </vt:variant>
      <vt:variant>
        <vt:i4>38</vt:i4>
      </vt:variant>
      <vt:variant>
        <vt:i4>0</vt:i4>
      </vt:variant>
      <vt:variant>
        <vt:i4>5</vt:i4>
      </vt:variant>
      <vt:variant>
        <vt:lpwstr/>
      </vt:variant>
      <vt:variant>
        <vt:lpwstr>_Toc333956587</vt:lpwstr>
      </vt:variant>
      <vt:variant>
        <vt:i4>1245232</vt:i4>
      </vt:variant>
      <vt:variant>
        <vt:i4>32</vt:i4>
      </vt:variant>
      <vt:variant>
        <vt:i4>0</vt:i4>
      </vt:variant>
      <vt:variant>
        <vt:i4>5</vt:i4>
      </vt:variant>
      <vt:variant>
        <vt:lpwstr/>
      </vt:variant>
      <vt:variant>
        <vt:lpwstr>_Toc333956586</vt:lpwstr>
      </vt:variant>
      <vt:variant>
        <vt:i4>1245232</vt:i4>
      </vt:variant>
      <vt:variant>
        <vt:i4>26</vt:i4>
      </vt:variant>
      <vt:variant>
        <vt:i4>0</vt:i4>
      </vt:variant>
      <vt:variant>
        <vt:i4>5</vt:i4>
      </vt:variant>
      <vt:variant>
        <vt:lpwstr/>
      </vt:variant>
      <vt:variant>
        <vt:lpwstr>_Toc333956585</vt:lpwstr>
      </vt:variant>
      <vt:variant>
        <vt:i4>1245232</vt:i4>
      </vt:variant>
      <vt:variant>
        <vt:i4>20</vt:i4>
      </vt:variant>
      <vt:variant>
        <vt:i4>0</vt:i4>
      </vt:variant>
      <vt:variant>
        <vt:i4>5</vt:i4>
      </vt:variant>
      <vt:variant>
        <vt:lpwstr/>
      </vt:variant>
      <vt:variant>
        <vt:lpwstr>_Toc333956584</vt:lpwstr>
      </vt:variant>
      <vt:variant>
        <vt:i4>1245232</vt:i4>
      </vt:variant>
      <vt:variant>
        <vt:i4>14</vt:i4>
      </vt:variant>
      <vt:variant>
        <vt:i4>0</vt:i4>
      </vt:variant>
      <vt:variant>
        <vt:i4>5</vt:i4>
      </vt:variant>
      <vt:variant>
        <vt:lpwstr/>
      </vt:variant>
      <vt:variant>
        <vt:lpwstr>_Toc333956583</vt:lpwstr>
      </vt:variant>
      <vt:variant>
        <vt:i4>1245232</vt:i4>
      </vt:variant>
      <vt:variant>
        <vt:i4>8</vt:i4>
      </vt:variant>
      <vt:variant>
        <vt:i4>0</vt:i4>
      </vt:variant>
      <vt:variant>
        <vt:i4>5</vt:i4>
      </vt:variant>
      <vt:variant>
        <vt:lpwstr/>
      </vt:variant>
      <vt:variant>
        <vt:lpwstr>_Toc333956582</vt:lpwstr>
      </vt:variant>
      <vt:variant>
        <vt:i4>1245232</vt:i4>
      </vt:variant>
      <vt:variant>
        <vt:i4>2</vt:i4>
      </vt:variant>
      <vt:variant>
        <vt:i4>0</vt:i4>
      </vt:variant>
      <vt:variant>
        <vt:i4>5</vt:i4>
      </vt:variant>
      <vt:variant>
        <vt:lpwstr/>
      </vt:variant>
      <vt:variant>
        <vt:lpwstr>_Toc3339565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s123</dc:title>
  <dc:creator>kersti</dc:creator>
  <cp:lastModifiedBy>laptop</cp:lastModifiedBy>
  <cp:revision>2</cp:revision>
  <dcterms:created xsi:type="dcterms:W3CDTF">2013-11-23T13:20:00Z</dcterms:created>
  <dcterms:modified xsi:type="dcterms:W3CDTF">2013-11-23T13:20:00Z</dcterms:modified>
</cp:coreProperties>
</file>